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EB86" w14:textId="77777777" w:rsidR="0076277A" w:rsidRPr="00D936D2" w:rsidRDefault="00183A4C" w:rsidP="0076277A">
      <w:pPr>
        <w:rPr>
          <w:b/>
          <w:sz w:val="22"/>
          <w:szCs w:val="22"/>
        </w:rPr>
      </w:pPr>
      <w:r w:rsidRPr="00D936D2">
        <w:rPr>
          <w:b/>
          <w:sz w:val="22"/>
          <w:szCs w:val="22"/>
        </w:rPr>
        <w:t>MNB azonosító</w:t>
      </w:r>
      <w:r w:rsidR="00A35C48" w:rsidRPr="00D936D2">
        <w:rPr>
          <w:b/>
          <w:sz w:val="22"/>
          <w:szCs w:val="22"/>
        </w:rPr>
        <w:t xml:space="preserve"> kód</w:t>
      </w:r>
      <w:r w:rsidR="00480194" w:rsidRPr="00D936D2">
        <w:rPr>
          <w:b/>
          <w:sz w:val="22"/>
          <w:szCs w:val="22"/>
        </w:rPr>
        <w:t>: P</w:t>
      </w:r>
      <w:r w:rsidR="00F67391" w:rsidRPr="00D936D2">
        <w:rPr>
          <w:b/>
          <w:sz w:val="22"/>
          <w:szCs w:val="22"/>
        </w:rPr>
        <w:t>12</w:t>
      </w:r>
    </w:p>
    <w:p w14:paraId="0E453EE9" w14:textId="77777777" w:rsidR="0076277A" w:rsidRPr="00D936D2" w:rsidRDefault="0076277A" w:rsidP="0076277A">
      <w:pPr>
        <w:rPr>
          <w:b/>
          <w:sz w:val="22"/>
          <w:szCs w:val="22"/>
        </w:rPr>
      </w:pPr>
    </w:p>
    <w:p w14:paraId="118B3236" w14:textId="77777777" w:rsidR="002203AC" w:rsidRPr="00D936D2" w:rsidRDefault="006A753B" w:rsidP="00480194">
      <w:pPr>
        <w:spacing w:after="0"/>
        <w:jc w:val="center"/>
        <w:rPr>
          <w:b/>
          <w:sz w:val="22"/>
          <w:szCs w:val="22"/>
        </w:rPr>
      </w:pPr>
      <w:r w:rsidRPr="00D936D2">
        <w:rPr>
          <w:b/>
          <w:sz w:val="22"/>
          <w:szCs w:val="22"/>
        </w:rPr>
        <w:t>Módszertani</w:t>
      </w:r>
      <w:r w:rsidR="00A35C48" w:rsidRPr="00D936D2">
        <w:rPr>
          <w:b/>
          <w:sz w:val="22"/>
          <w:szCs w:val="22"/>
        </w:rPr>
        <w:t xml:space="preserve"> segédlet</w:t>
      </w:r>
    </w:p>
    <w:p w14:paraId="2411F29F" w14:textId="77777777" w:rsidR="00480194" w:rsidRPr="00D936D2" w:rsidRDefault="00F57FDF" w:rsidP="00480194">
      <w:pPr>
        <w:spacing w:after="0"/>
        <w:jc w:val="center"/>
        <w:rPr>
          <w:b/>
          <w:sz w:val="22"/>
          <w:szCs w:val="22"/>
        </w:rPr>
      </w:pPr>
      <w:r w:rsidRPr="00D936D2">
        <w:rPr>
          <w:b/>
          <w:sz w:val="22"/>
          <w:szCs w:val="22"/>
        </w:rPr>
        <w:t>Fizetési forgalomra és visszaélésre vonatkozó adatok</w:t>
      </w:r>
    </w:p>
    <w:p w14:paraId="5F958FA8" w14:textId="77777777" w:rsidR="0076277A" w:rsidRPr="00D936D2" w:rsidRDefault="0076277A" w:rsidP="0076277A">
      <w:pPr>
        <w:rPr>
          <w:b/>
          <w:sz w:val="22"/>
          <w:szCs w:val="22"/>
        </w:rPr>
      </w:pPr>
    </w:p>
    <w:p w14:paraId="07B50E54" w14:textId="77777777" w:rsidR="00FC6A30" w:rsidRPr="00D936D2" w:rsidRDefault="00FC6A30" w:rsidP="00FC6A30">
      <w:pPr>
        <w:rPr>
          <w:b/>
          <w:sz w:val="22"/>
          <w:szCs w:val="22"/>
        </w:rPr>
      </w:pPr>
      <w:r w:rsidRPr="00D936D2">
        <w:rPr>
          <w:b/>
          <w:sz w:val="22"/>
          <w:szCs w:val="22"/>
        </w:rPr>
        <w:t>I. Általános előírások</w:t>
      </w:r>
    </w:p>
    <w:p w14:paraId="47F36E61" w14:textId="77777777" w:rsidR="00FC6A30" w:rsidRPr="00D936D2" w:rsidRDefault="00FC6A30" w:rsidP="007B230F">
      <w:pPr>
        <w:numPr>
          <w:ilvl w:val="0"/>
          <w:numId w:val="27"/>
        </w:numPr>
        <w:rPr>
          <w:sz w:val="22"/>
          <w:szCs w:val="22"/>
        </w:rPr>
      </w:pPr>
      <w:r w:rsidRPr="00D936D2">
        <w:rPr>
          <w:sz w:val="22"/>
          <w:szCs w:val="22"/>
        </w:rPr>
        <w:t>A táblákban a devizában keletkező adatok forint értékét az adatszolgáltatónak a tranzakció napján érvényes saját árfolyamán vagy a tárgyidőszakra vonatkozó MNB deviza átlagárfolyamon átszámítva kell megadni.</w:t>
      </w:r>
    </w:p>
    <w:p w14:paraId="60DE4C1D" w14:textId="77777777" w:rsidR="00FC6A30" w:rsidRPr="00D936D2" w:rsidRDefault="00FC6A30" w:rsidP="007B230F">
      <w:pPr>
        <w:numPr>
          <w:ilvl w:val="0"/>
          <w:numId w:val="27"/>
        </w:numPr>
        <w:rPr>
          <w:sz w:val="22"/>
          <w:szCs w:val="22"/>
        </w:rPr>
      </w:pPr>
      <w:r w:rsidRPr="00D936D2">
        <w:rPr>
          <w:sz w:val="22"/>
          <w:szCs w:val="22"/>
        </w:rPr>
        <w:t xml:space="preserve"> Abban az esetben, ha a szövetkezeti hitelintézet az országos elszámolás-forgalomhoz közvetett módon – levelezőbankján keresztül – csatlakozik (a továbbiakban: levelezett szövetkezeti hitelintézet), a levelezőbanknak kell jelentenie az adatokat, a saját adataitól elkülönítetten, külön táblában. Ennek érdekében a levelezett szövetkezeti hitelintézet köteles az adatszolgáltatáshoz szükséges adatokat </w:t>
      </w:r>
      <w:proofErr w:type="spellStart"/>
      <w:r w:rsidRPr="00D936D2">
        <w:rPr>
          <w:sz w:val="22"/>
          <w:szCs w:val="22"/>
        </w:rPr>
        <w:t>teljeskörűen</w:t>
      </w:r>
      <w:proofErr w:type="spellEnd"/>
      <w:r w:rsidRPr="00D936D2">
        <w:rPr>
          <w:sz w:val="22"/>
          <w:szCs w:val="22"/>
        </w:rPr>
        <w:t xml:space="preserve"> és megfelelő időben a levelezőbank rendelkezésére bocsátani. A levelezett szövetkezeti hitelintézetek adatait a levelezőbank összesítve küldi meg az MNB-nek. Szponzorbanki kapcsolat esetén a szponzorált bank adatait maga a szponzorált bank vagy a szponzorbank küldi meg az MNB-nek, de ez utóbbi esetben a saját adataitól elkülönítve, a szponzorált bank </w:t>
      </w:r>
      <w:proofErr w:type="spellStart"/>
      <w:r w:rsidRPr="00D936D2">
        <w:rPr>
          <w:sz w:val="22"/>
          <w:szCs w:val="22"/>
        </w:rPr>
        <w:t>GIRO</w:t>
      </w:r>
      <w:proofErr w:type="spellEnd"/>
      <w:r w:rsidRPr="00D936D2">
        <w:rPr>
          <w:sz w:val="22"/>
          <w:szCs w:val="22"/>
        </w:rPr>
        <w:t xml:space="preserve"> kódjával, illetve törzsszámával. A pénzforgalmi szolgáltatási tevékenységet végző, egyéb kategóriába tartozó pénzforgalmi szolgáltató adatai saját maga által jelentendők, függetlenül attól, hogy önállóan vagy levelezőbankon keresztül kapcsolódik az országos elszámolás-forgalomhoz.</w:t>
      </w:r>
    </w:p>
    <w:p w14:paraId="4B1ADC4F" w14:textId="7334C31A" w:rsidR="005B0D7F" w:rsidRPr="00D936D2" w:rsidRDefault="000B3037" w:rsidP="00CD3A46">
      <w:pPr>
        <w:numPr>
          <w:ilvl w:val="0"/>
          <w:numId w:val="27"/>
        </w:numPr>
        <w:spacing w:after="0"/>
        <w:ind w:hanging="357"/>
        <w:rPr>
          <w:sz w:val="22"/>
          <w:szCs w:val="22"/>
        </w:rPr>
      </w:pPr>
      <w:ins w:id="0" w:author="Ágoston András Iván" w:date="2023-01-31T13:58:00Z">
        <w:r w:rsidRPr="00D936D2">
          <w:rPr>
            <w:sz w:val="22"/>
            <w:szCs w:val="22"/>
          </w:rPr>
          <w:t>Nem magyarországi székhely</w:t>
        </w:r>
      </w:ins>
      <w:ins w:id="1" w:author="Ágoston András Iván" w:date="2023-01-31T13:59:00Z">
        <w:r w:rsidRPr="00D936D2">
          <w:rPr>
            <w:sz w:val="22"/>
            <w:szCs w:val="22"/>
          </w:rPr>
          <w:t>ű adatszolgálta</w:t>
        </w:r>
      </w:ins>
      <w:ins w:id="2" w:author="Ágoston András Iván" w:date="2023-01-31T14:00:00Z">
        <w:r w:rsidRPr="00D936D2">
          <w:rPr>
            <w:sz w:val="22"/>
            <w:szCs w:val="22"/>
          </w:rPr>
          <w:t>t</w:t>
        </w:r>
      </w:ins>
      <w:ins w:id="3" w:author="Ágoston András Iván" w:date="2023-01-31T13:59:00Z">
        <w:r w:rsidRPr="00D936D2">
          <w:rPr>
            <w:sz w:val="22"/>
            <w:szCs w:val="22"/>
          </w:rPr>
          <w:t xml:space="preserve">ók, </w:t>
        </w:r>
      </w:ins>
      <w:del w:id="4" w:author="Ágoston András Iván" w:date="2023-01-31T13:59:00Z">
        <w:r w:rsidR="005B0D7F" w:rsidRPr="00D936D2" w:rsidDel="000B3037">
          <w:rPr>
            <w:sz w:val="22"/>
            <w:szCs w:val="22"/>
          </w:rPr>
          <w:delText>H</w:delText>
        </w:r>
      </w:del>
      <w:ins w:id="5" w:author="Ágoston András Iván" w:date="2023-01-31T13:59:00Z">
        <w:r w:rsidRPr="00D936D2">
          <w:rPr>
            <w:sz w:val="22"/>
            <w:szCs w:val="22"/>
          </w:rPr>
          <w:t>h</w:t>
        </w:r>
      </w:ins>
      <w:r w:rsidR="005B0D7F" w:rsidRPr="00D936D2">
        <w:rPr>
          <w:sz w:val="22"/>
          <w:szCs w:val="22"/>
        </w:rPr>
        <w:t xml:space="preserve">atáron átnyúló szolgáltatásnyújtás jelentésére vonatkozó előírások: </w:t>
      </w:r>
    </w:p>
    <w:p w14:paraId="6082B27E" w14:textId="77777777" w:rsidR="005B0D7F" w:rsidRPr="00D936D2" w:rsidRDefault="005B0D7F" w:rsidP="00CD3A46">
      <w:pPr>
        <w:numPr>
          <w:ilvl w:val="0"/>
          <w:numId w:val="46"/>
        </w:numPr>
        <w:spacing w:after="0"/>
        <w:ind w:hanging="357"/>
        <w:rPr>
          <w:sz w:val="22"/>
          <w:szCs w:val="22"/>
        </w:rPr>
      </w:pPr>
      <w:r w:rsidRPr="00D936D2">
        <w:rPr>
          <w:sz w:val="22"/>
          <w:szCs w:val="22"/>
        </w:rPr>
        <w:t>Jelenteni kell az összes olyan fizetési számlá</w:t>
      </w:r>
      <w:r w:rsidR="00AB20C6" w:rsidRPr="00D936D2">
        <w:rPr>
          <w:sz w:val="22"/>
          <w:szCs w:val="22"/>
        </w:rPr>
        <w:t>ra</w:t>
      </w:r>
      <w:r w:rsidRPr="00D936D2">
        <w:rPr>
          <w:sz w:val="22"/>
          <w:szCs w:val="22"/>
        </w:rPr>
        <w:t xml:space="preserve"> vonatkozó forgalmi, visszaélési és bevételi adatot, amelyeknek nemzetközi pénzforgalmi jelzőszáma (</w:t>
      </w:r>
      <w:proofErr w:type="spellStart"/>
      <w:r w:rsidRPr="00D936D2">
        <w:rPr>
          <w:sz w:val="22"/>
          <w:szCs w:val="22"/>
        </w:rPr>
        <w:t>IBAN</w:t>
      </w:r>
      <w:proofErr w:type="spellEnd"/>
      <w:r w:rsidRPr="00D936D2">
        <w:rPr>
          <w:sz w:val="22"/>
          <w:szCs w:val="22"/>
        </w:rPr>
        <w:t>) magyarországi (HU) országkóddal szerepel.</w:t>
      </w:r>
    </w:p>
    <w:p w14:paraId="110665EA" w14:textId="77777777" w:rsidR="007E3513" w:rsidRPr="00D936D2" w:rsidRDefault="007E3513" w:rsidP="00CD3A46">
      <w:pPr>
        <w:numPr>
          <w:ilvl w:val="0"/>
          <w:numId w:val="46"/>
        </w:numPr>
        <w:spacing w:after="0"/>
        <w:ind w:hanging="357"/>
        <w:rPr>
          <w:sz w:val="22"/>
          <w:szCs w:val="22"/>
        </w:rPr>
      </w:pPr>
      <w:r w:rsidRPr="00D936D2">
        <w:rPr>
          <w:sz w:val="22"/>
          <w:szCs w:val="22"/>
        </w:rPr>
        <w:t>Jelenteni kell az összes olyan kártyaelfogadói szolgáltatásból származó bevételt, amely az adatszolgáltató által</w:t>
      </w:r>
    </w:p>
    <w:p w14:paraId="3D808931" w14:textId="77777777" w:rsidR="007E3513" w:rsidRPr="00CD26F4" w:rsidRDefault="007E3513" w:rsidP="00CD26F4">
      <w:pPr>
        <w:pStyle w:val="ListParagraph"/>
        <w:numPr>
          <w:ilvl w:val="1"/>
          <w:numId w:val="46"/>
        </w:numPr>
        <w:spacing w:after="0"/>
        <w:rPr>
          <w:sz w:val="22"/>
          <w:szCs w:val="22"/>
        </w:rPr>
      </w:pPr>
      <w:r w:rsidRPr="00CD26F4">
        <w:rPr>
          <w:sz w:val="22"/>
          <w:szCs w:val="22"/>
        </w:rPr>
        <w:t>Magyarország területén található fizikai elfogadóhelyeknek nyújtott elfogadói szolgáltatásból, valamint</w:t>
      </w:r>
    </w:p>
    <w:p w14:paraId="071BE5B6" w14:textId="3D81E1FF" w:rsidR="00AB667E" w:rsidRPr="00CD26F4" w:rsidRDefault="00CD26F4" w:rsidP="00CD26F4">
      <w:pPr>
        <w:pStyle w:val="ListParagraph"/>
        <w:numPr>
          <w:ilvl w:val="1"/>
          <w:numId w:val="46"/>
        </w:numPr>
        <w:spacing w:after="0"/>
        <w:rPr>
          <w:sz w:val="22"/>
          <w:szCs w:val="22"/>
        </w:rPr>
      </w:pPr>
      <w:r w:rsidRPr="00CD26F4">
        <w:rPr>
          <w:sz w:val="22"/>
          <w:szCs w:val="22"/>
        </w:rPr>
        <w:t>M</w:t>
      </w:r>
      <w:r w:rsidR="007E3513" w:rsidRPr="00CD26F4">
        <w:rPr>
          <w:sz w:val="22"/>
          <w:szCs w:val="22"/>
        </w:rPr>
        <w:t>agyarországi székhellyel rendelkező vállalkozásoknak nyújtott internetes (</w:t>
      </w:r>
      <w:proofErr w:type="spellStart"/>
      <w:r w:rsidR="007E3513" w:rsidRPr="00CD26F4">
        <w:rPr>
          <w:sz w:val="22"/>
          <w:szCs w:val="22"/>
        </w:rPr>
        <w:t>card</w:t>
      </w:r>
      <w:proofErr w:type="spellEnd"/>
      <w:r w:rsidR="007E3513" w:rsidRPr="00CD26F4">
        <w:rPr>
          <w:sz w:val="22"/>
          <w:szCs w:val="22"/>
        </w:rPr>
        <w:t xml:space="preserve"> </w:t>
      </w:r>
      <w:proofErr w:type="spellStart"/>
      <w:r w:rsidR="007E3513" w:rsidRPr="00CD26F4">
        <w:rPr>
          <w:sz w:val="22"/>
          <w:szCs w:val="22"/>
        </w:rPr>
        <w:t>not</w:t>
      </w:r>
      <w:proofErr w:type="spellEnd"/>
      <w:r w:rsidR="007E3513" w:rsidRPr="00CD26F4">
        <w:rPr>
          <w:sz w:val="22"/>
          <w:szCs w:val="22"/>
        </w:rPr>
        <w:t xml:space="preserve"> </w:t>
      </w:r>
      <w:proofErr w:type="spellStart"/>
      <w:r w:rsidR="007E3513" w:rsidRPr="00CD26F4">
        <w:rPr>
          <w:sz w:val="22"/>
          <w:szCs w:val="22"/>
        </w:rPr>
        <w:t>present</w:t>
      </w:r>
      <w:proofErr w:type="spellEnd"/>
      <w:r w:rsidR="007E3513" w:rsidRPr="00CD26F4">
        <w:rPr>
          <w:sz w:val="22"/>
          <w:szCs w:val="22"/>
        </w:rPr>
        <w:t>) elfogadói szolgáltatásból</w:t>
      </w:r>
      <w:r w:rsidR="00AB667E" w:rsidRPr="00CD26F4">
        <w:rPr>
          <w:sz w:val="22"/>
          <w:szCs w:val="22"/>
        </w:rPr>
        <w:t>, továbbá</w:t>
      </w:r>
      <w:r w:rsidR="007E3513" w:rsidRPr="00CD26F4">
        <w:rPr>
          <w:sz w:val="22"/>
          <w:szCs w:val="22"/>
        </w:rPr>
        <w:t xml:space="preserve"> </w:t>
      </w:r>
    </w:p>
    <w:p w14:paraId="5448207A" w14:textId="6596C3C7" w:rsidR="005B0D7F" w:rsidRPr="00CD26F4" w:rsidRDefault="00AB667E" w:rsidP="00CD26F4">
      <w:pPr>
        <w:pStyle w:val="ListParagraph"/>
        <w:numPr>
          <w:ilvl w:val="1"/>
          <w:numId w:val="46"/>
        </w:numPr>
        <w:rPr>
          <w:sz w:val="22"/>
          <w:szCs w:val="22"/>
        </w:rPr>
      </w:pPr>
      <w:r w:rsidRPr="00CD26F4">
        <w:rPr>
          <w:sz w:val="22"/>
          <w:szCs w:val="22"/>
        </w:rPr>
        <w:t xml:space="preserve">Magyarország területén működtetett </w:t>
      </w:r>
      <w:proofErr w:type="spellStart"/>
      <w:r w:rsidRPr="00CD26F4">
        <w:rPr>
          <w:sz w:val="22"/>
          <w:szCs w:val="22"/>
        </w:rPr>
        <w:t>ATM</w:t>
      </w:r>
      <w:proofErr w:type="spellEnd"/>
      <w:r w:rsidRPr="00CD26F4">
        <w:rPr>
          <w:sz w:val="22"/>
          <w:szCs w:val="22"/>
        </w:rPr>
        <w:t xml:space="preserve"> berendezések elfogadói üzemeltetéséből </w:t>
      </w:r>
      <w:r w:rsidR="007E3513" w:rsidRPr="00CD26F4">
        <w:rPr>
          <w:sz w:val="22"/>
          <w:szCs w:val="22"/>
        </w:rPr>
        <w:t>származik.</w:t>
      </w:r>
    </w:p>
    <w:p w14:paraId="61BDEE37" w14:textId="77777777" w:rsidR="009F6763" w:rsidRPr="00D936D2" w:rsidRDefault="009F6763" w:rsidP="009F6763">
      <w:pPr>
        <w:ind w:left="360"/>
        <w:rPr>
          <w:sz w:val="22"/>
          <w:szCs w:val="22"/>
        </w:rPr>
      </w:pPr>
      <w:r w:rsidRPr="00D936D2">
        <w:rPr>
          <w:sz w:val="22"/>
          <w:szCs w:val="22"/>
        </w:rPr>
        <w:t>4. A határon átnyúló fizetési szolgáltatást Magyarországon nyújtó adatszolgáltatóknak a „</w:t>
      </w:r>
      <w:proofErr w:type="spellStart"/>
      <w:r w:rsidRPr="00D936D2">
        <w:rPr>
          <w:sz w:val="22"/>
          <w:szCs w:val="22"/>
        </w:rPr>
        <w:t>CROSSB</w:t>
      </w:r>
      <w:proofErr w:type="spellEnd"/>
      <w:r w:rsidRPr="00D936D2">
        <w:rPr>
          <w:sz w:val="22"/>
          <w:szCs w:val="22"/>
        </w:rPr>
        <w:t>” kódot kell alkalmazniuk a „Pénzforgalmi szolgáltató típusa” oszlopban.</w:t>
      </w:r>
    </w:p>
    <w:p w14:paraId="6E12CC59" w14:textId="77777777" w:rsidR="00FC6A30" w:rsidRPr="00D936D2" w:rsidRDefault="00FC6A30" w:rsidP="00FC6A30">
      <w:pPr>
        <w:rPr>
          <w:sz w:val="22"/>
          <w:szCs w:val="22"/>
        </w:rPr>
      </w:pPr>
    </w:p>
    <w:p w14:paraId="62365EFA" w14:textId="77777777" w:rsidR="00FC6A30" w:rsidRPr="00D936D2" w:rsidRDefault="00FC6A30" w:rsidP="00FC6A30">
      <w:pPr>
        <w:rPr>
          <w:b/>
          <w:sz w:val="22"/>
          <w:szCs w:val="22"/>
        </w:rPr>
      </w:pPr>
      <w:r w:rsidRPr="00D936D2">
        <w:rPr>
          <w:b/>
          <w:sz w:val="22"/>
          <w:szCs w:val="22"/>
        </w:rPr>
        <w:t>II. A táblák kitöltésével kapcsolatos részletes előírások</w:t>
      </w:r>
    </w:p>
    <w:p w14:paraId="5AE68558" w14:textId="77777777" w:rsidR="00FC6A30" w:rsidRPr="00D936D2" w:rsidRDefault="00FC6A30" w:rsidP="00FC6A30">
      <w:pPr>
        <w:ind w:left="284" w:hanging="284"/>
        <w:rPr>
          <w:b/>
          <w:sz w:val="22"/>
          <w:szCs w:val="22"/>
        </w:rPr>
      </w:pPr>
      <w:r w:rsidRPr="00D936D2">
        <w:rPr>
          <w:b/>
          <w:sz w:val="22"/>
          <w:szCs w:val="22"/>
        </w:rPr>
        <w:t>01. tábla: Fizetések terhelési és jóváírási forgalma a tárgyidőszakban</w:t>
      </w:r>
    </w:p>
    <w:p w14:paraId="1D628F23" w14:textId="04847897" w:rsidR="007C138F" w:rsidRPr="00D936D2" w:rsidRDefault="007C138F" w:rsidP="00EF1A50">
      <w:pPr>
        <w:numPr>
          <w:ilvl w:val="0"/>
          <w:numId w:val="26"/>
        </w:numPr>
        <w:rPr>
          <w:sz w:val="22"/>
          <w:szCs w:val="22"/>
        </w:rPr>
      </w:pPr>
      <w:r w:rsidRPr="00D936D2">
        <w:rPr>
          <w:sz w:val="22"/>
          <w:szCs w:val="22"/>
        </w:rPr>
        <w:lastRenderedPageBreak/>
        <w:t xml:space="preserve">Az adatszolgáltatás a fizetési számlát vezető pénzforgalmi szolgáltatók </w:t>
      </w:r>
      <w:r w:rsidR="00E8799B" w:rsidRPr="00D936D2">
        <w:rPr>
          <w:sz w:val="22"/>
          <w:szCs w:val="22"/>
        </w:rPr>
        <w:t xml:space="preserve">egyes forintban, illetve devizában lebonyolított fizetési </w:t>
      </w:r>
      <w:r w:rsidRPr="00D936D2">
        <w:rPr>
          <w:sz w:val="22"/>
          <w:szCs w:val="22"/>
        </w:rPr>
        <w:t>forgalmát</w:t>
      </w:r>
      <w:r w:rsidR="00420759" w:rsidRPr="00D936D2">
        <w:rPr>
          <w:sz w:val="22"/>
          <w:szCs w:val="22"/>
        </w:rPr>
        <w:t>, valamint az adatszolgáltatók által küldött és fogadott fizetési kérelmekre vonatkozó adatokat</w:t>
      </w:r>
      <w:r w:rsidR="00E8799B" w:rsidRPr="00D936D2">
        <w:rPr>
          <w:sz w:val="22"/>
          <w:szCs w:val="22"/>
        </w:rPr>
        <w:t xml:space="preserve"> </w:t>
      </w:r>
      <w:r w:rsidRPr="00D936D2">
        <w:rPr>
          <w:sz w:val="22"/>
          <w:szCs w:val="22"/>
        </w:rPr>
        <w:t xml:space="preserve">tartalmazza. </w:t>
      </w:r>
      <w:r w:rsidR="00E8799B" w:rsidRPr="00D936D2">
        <w:rPr>
          <w:sz w:val="22"/>
          <w:szCs w:val="22"/>
        </w:rPr>
        <w:t xml:space="preserve">A jelentendő fizetési forgalom szempontjából figyelembe kell venni </w:t>
      </w:r>
      <w:r w:rsidR="00FC6A30" w:rsidRPr="00D936D2">
        <w:rPr>
          <w:sz w:val="22"/>
          <w:szCs w:val="22"/>
        </w:rPr>
        <w:t xml:space="preserve">a </w:t>
      </w:r>
      <w:proofErr w:type="spellStart"/>
      <w:r w:rsidR="00FC6A30" w:rsidRPr="00D936D2">
        <w:rPr>
          <w:sz w:val="22"/>
          <w:szCs w:val="22"/>
        </w:rPr>
        <w:t>Pft</w:t>
      </w:r>
      <w:proofErr w:type="spellEnd"/>
      <w:r w:rsidR="00FC6A30" w:rsidRPr="00D936D2">
        <w:rPr>
          <w:sz w:val="22"/>
          <w:szCs w:val="22"/>
        </w:rPr>
        <w:t>. 2. § 8. pontja szerinti fizetési számlákon, a tőkepiacról szóló 2001. évi CXX. törvény (a továbbiakban: Tpt.) 5. § (1) bekezdés 130. pontja szerinti ügyfélszámlákon (jelentésköteles számlák) bonyolított forint- és devizafizetési forgalmat, az 1.2. alpont szerinti korlátozásokkal.</w:t>
      </w:r>
      <w:r w:rsidR="006617B2" w:rsidRPr="00D936D2">
        <w:rPr>
          <w:sz w:val="22"/>
          <w:szCs w:val="22"/>
        </w:rPr>
        <w:t xml:space="preserve"> Az adatszolgáltatás vonatkozásában az ügyféltételeket kell figyelembe venni, a bankközi tranzakciókat nem, ugyanakkor az adatszolgáltató saját forgalmát, amit ügyfél státuszban bonyolít (pl. saját dolgozóknak munkabér kifizetése), szerepeltetni kell.</w:t>
      </w:r>
    </w:p>
    <w:p w14:paraId="6919FCA4" w14:textId="2F5CFF65" w:rsidR="007C138F" w:rsidRPr="00D936D2" w:rsidRDefault="007C138F" w:rsidP="007B230F">
      <w:pPr>
        <w:numPr>
          <w:ilvl w:val="0"/>
          <w:numId w:val="26"/>
        </w:numPr>
        <w:rPr>
          <w:sz w:val="22"/>
          <w:szCs w:val="22"/>
        </w:rPr>
      </w:pPr>
      <w:r w:rsidRPr="00D936D2">
        <w:rPr>
          <w:sz w:val="22"/>
          <w:szCs w:val="22"/>
        </w:rPr>
        <w:t>A cash-</w:t>
      </w:r>
      <w:proofErr w:type="spellStart"/>
      <w:r w:rsidRPr="00D936D2">
        <w:rPr>
          <w:sz w:val="22"/>
          <w:szCs w:val="22"/>
        </w:rPr>
        <w:t>pool</w:t>
      </w:r>
      <w:proofErr w:type="spellEnd"/>
      <w:r w:rsidRPr="00D936D2">
        <w:rPr>
          <w:sz w:val="22"/>
          <w:szCs w:val="22"/>
        </w:rPr>
        <w:t xml:space="preserve"> forgalmat akkor kell jelenteni</w:t>
      </w:r>
      <w:r w:rsidR="006617B2" w:rsidRPr="00D936D2">
        <w:rPr>
          <w:sz w:val="22"/>
          <w:szCs w:val="22"/>
        </w:rPr>
        <w:t xml:space="preserve"> az átutalási tranzakciók között</w:t>
      </w:r>
      <w:r w:rsidRPr="00D936D2">
        <w:rPr>
          <w:sz w:val="22"/>
          <w:szCs w:val="22"/>
        </w:rPr>
        <w:t>, ha tényleges könyvelés is történik a cash-</w:t>
      </w:r>
      <w:proofErr w:type="spellStart"/>
      <w:r w:rsidRPr="00D936D2">
        <w:rPr>
          <w:sz w:val="22"/>
          <w:szCs w:val="22"/>
        </w:rPr>
        <w:t>pool</w:t>
      </w:r>
      <w:proofErr w:type="spellEnd"/>
      <w:r w:rsidRPr="00D936D2">
        <w:rPr>
          <w:sz w:val="22"/>
          <w:szCs w:val="22"/>
        </w:rPr>
        <w:t xml:space="preserve"> elszámolásban résztvevő tagszámlák és a központi számla között. Nem kell jelenteni – a</w:t>
      </w:r>
      <w:ins w:id="6" w:author="Cseh Árpád" w:date="2022-02-21T10:47:00Z">
        <w:r w:rsidR="00A567BF" w:rsidRPr="00D936D2">
          <w:rPr>
            <w:sz w:val="22"/>
            <w:szCs w:val="22"/>
          </w:rPr>
          <w:t>zon</w:t>
        </w:r>
      </w:ins>
      <w:ins w:id="7" w:author="Cseh Árpád" w:date="2022-02-21T10:48:00Z">
        <w:r w:rsidR="00A567BF" w:rsidRPr="00D936D2">
          <w:rPr>
            <w:sz w:val="22"/>
            <w:szCs w:val="22"/>
          </w:rPr>
          <w:t>,</w:t>
        </w:r>
      </w:ins>
      <w:r w:rsidRPr="00D936D2">
        <w:rPr>
          <w:sz w:val="22"/>
          <w:szCs w:val="22"/>
        </w:rPr>
        <w:t xml:space="preserve"> </w:t>
      </w:r>
      <w:r w:rsidR="00DA78EE" w:rsidRPr="00D936D2">
        <w:rPr>
          <w:sz w:val="22"/>
          <w:szCs w:val="22"/>
        </w:rPr>
        <w:t>fizetési kártyával megadott fizetési megbízások</w:t>
      </w:r>
      <w:r w:rsidRPr="00D936D2">
        <w:rPr>
          <w:sz w:val="22"/>
          <w:szCs w:val="22"/>
        </w:rPr>
        <w:t xml:space="preserve"> kivételével</w:t>
      </w:r>
      <w:ins w:id="8" w:author="Cseh Árpád" w:date="2022-02-21T10:47:00Z">
        <w:r w:rsidR="00A567BF" w:rsidRPr="00D936D2">
          <w:rPr>
            <w:sz w:val="22"/>
            <w:szCs w:val="22"/>
          </w:rPr>
          <w:t xml:space="preserve">, amelyek nem a </w:t>
        </w:r>
      </w:ins>
      <w:ins w:id="9" w:author="Cseh Árpád" w:date="2022-02-21T10:51:00Z">
        <w:r w:rsidR="000A6BD9" w:rsidRPr="00D936D2">
          <w:rPr>
            <w:sz w:val="22"/>
            <w:szCs w:val="22"/>
          </w:rPr>
          <w:t xml:space="preserve">bankon belüli, vagy azon kívüli </w:t>
        </w:r>
      </w:ins>
      <w:ins w:id="10" w:author="Cseh Árpád" w:date="2022-02-21T10:47:00Z">
        <w:r w:rsidR="00A567BF" w:rsidRPr="00D936D2">
          <w:rPr>
            <w:sz w:val="22"/>
            <w:szCs w:val="22"/>
          </w:rPr>
          <w:t>kártyarendszerekben kerüln</w:t>
        </w:r>
      </w:ins>
      <w:ins w:id="11" w:author="Cseh Árpád" w:date="2022-02-21T10:48:00Z">
        <w:r w:rsidR="00A567BF" w:rsidRPr="00D936D2">
          <w:rPr>
            <w:sz w:val="22"/>
            <w:szCs w:val="22"/>
          </w:rPr>
          <w:t>ek feldolgozásra</w:t>
        </w:r>
      </w:ins>
      <w:r w:rsidRPr="00D936D2">
        <w:rPr>
          <w:sz w:val="22"/>
          <w:szCs w:val="22"/>
        </w:rPr>
        <w:t xml:space="preserve"> </w:t>
      </w:r>
      <w:ins w:id="12" w:author="Cseh Árpád" w:date="2022-02-21T10:51:00Z">
        <w:r w:rsidR="000A6BD9" w:rsidRPr="00D936D2">
          <w:rPr>
            <w:sz w:val="22"/>
            <w:szCs w:val="22"/>
          </w:rPr>
          <w:t>(</w:t>
        </w:r>
        <w:bookmarkStart w:id="13" w:name="_Hlk96333561"/>
        <w:r w:rsidR="000A6BD9" w:rsidRPr="00D936D2">
          <w:rPr>
            <w:sz w:val="22"/>
            <w:szCs w:val="22"/>
          </w:rPr>
          <w:t>pl. fizetési kártyáv</w:t>
        </w:r>
      </w:ins>
      <w:ins w:id="14" w:author="Cseh Árpád" w:date="2022-02-21T10:52:00Z">
        <w:r w:rsidR="000A6BD9" w:rsidRPr="00D936D2">
          <w:rPr>
            <w:sz w:val="22"/>
            <w:szCs w:val="22"/>
          </w:rPr>
          <w:t>al adott megbízás átutalás teljesítésére</w:t>
        </w:r>
        <w:bookmarkEnd w:id="13"/>
        <w:r w:rsidR="000A6BD9" w:rsidRPr="00D936D2">
          <w:rPr>
            <w:sz w:val="22"/>
            <w:szCs w:val="22"/>
          </w:rPr>
          <w:t xml:space="preserve">) </w:t>
        </w:r>
      </w:ins>
      <w:r w:rsidRPr="00D936D2">
        <w:rPr>
          <w:sz w:val="22"/>
          <w:szCs w:val="22"/>
        </w:rPr>
        <w:t xml:space="preserve">– a </w:t>
      </w:r>
      <w:r w:rsidR="00DA78EE" w:rsidRPr="00D936D2">
        <w:rPr>
          <w:sz w:val="22"/>
          <w:szCs w:val="22"/>
        </w:rPr>
        <w:t xml:space="preserve">fizetési kártyák </w:t>
      </w:r>
      <w:r w:rsidRPr="00D936D2">
        <w:rPr>
          <w:sz w:val="22"/>
          <w:szCs w:val="22"/>
        </w:rPr>
        <w:t xml:space="preserve">használatával lebonyolított forgalmat. A </w:t>
      </w:r>
      <w:r w:rsidR="00DA78EE" w:rsidRPr="00D936D2">
        <w:rPr>
          <w:sz w:val="22"/>
          <w:szCs w:val="22"/>
        </w:rPr>
        <w:t xml:space="preserve">fizetési kártyás </w:t>
      </w:r>
      <w:r w:rsidRPr="00D936D2">
        <w:rPr>
          <w:sz w:val="22"/>
          <w:szCs w:val="22"/>
        </w:rPr>
        <w:t>fizetésekhez kapcsolódóan a kereskedelmi elfogadóhely részére átutalt forgalmat csak a jóváírási forgalomn</w:t>
      </w:r>
      <w:r w:rsidR="00095963" w:rsidRPr="00D936D2">
        <w:rPr>
          <w:sz w:val="22"/>
          <w:szCs w:val="22"/>
        </w:rPr>
        <w:t>ál</w:t>
      </w:r>
      <w:r w:rsidRPr="00D936D2">
        <w:rPr>
          <w:sz w:val="22"/>
          <w:szCs w:val="22"/>
        </w:rPr>
        <w:t xml:space="preserve"> kell jelenteni, a tranzakció irányának megfelelő oszlopban. Az adatszolgáltatásban azt a fizetési forgalmat sem kell jelenteni, amelynél mindkét fél (a fizető </w:t>
      </w:r>
      <w:r w:rsidR="00DA78EE" w:rsidRPr="00D936D2">
        <w:rPr>
          <w:sz w:val="22"/>
          <w:szCs w:val="22"/>
        </w:rPr>
        <w:t xml:space="preserve">fél </w:t>
      </w:r>
      <w:r w:rsidRPr="00D936D2">
        <w:rPr>
          <w:sz w:val="22"/>
          <w:szCs w:val="22"/>
        </w:rPr>
        <w:t xml:space="preserve">és a kedvezményezett) </w:t>
      </w:r>
      <w:r w:rsidR="0064295C" w:rsidRPr="00D936D2">
        <w:rPr>
          <w:sz w:val="22"/>
          <w:szCs w:val="22"/>
        </w:rPr>
        <w:t>a</w:t>
      </w:r>
      <w:r w:rsidR="00060D1E" w:rsidRPr="00D936D2">
        <w:rPr>
          <w:sz w:val="22"/>
          <w:szCs w:val="22"/>
        </w:rPr>
        <w:t xml:space="preserve"> </w:t>
      </w:r>
      <w:r w:rsidR="0064295C" w:rsidRPr="00D936D2">
        <w:rPr>
          <w:sz w:val="22"/>
          <w:szCs w:val="22"/>
        </w:rPr>
        <w:t>3</w:t>
      </w:r>
      <w:r w:rsidRPr="00D936D2">
        <w:rPr>
          <w:sz w:val="22"/>
          <w:szCs w:val="22"/>
        </w:rPr>
        <w:t xml:space="preserve">. melléklet </w:t>
      </w:r>
      <w:r w:rsidR="0064295C" w:rsidRPr="00D936D2">
        <w:rPr>
          <w:sz w:val="22"/>
          <w:szCs w:val="22"/>
        </w:rPr>
        <w:t>1</w:t>
      </w:r>
      <w:r w:rsidRPr="00D936D2">
        <w:rPr>
          <w:sz w:val="22"/>
          <w:szCs w:val="22"/>
        </w:rPr>
        <w:t>. pontja szerinti, az MNB honlapján közzétett listában a C1, C3, C4 vagy C7 csoportban szerepel. K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Zrt-vel bonyolított állampapír kibocsátáshoz kapcsolódó forgalmat és az adatszolgáltató két fiókja között könyvelési célból végrehajtott tranzakciókat.</w:t>
      </w:r>
    </w:p>
    <w:p w14:paraId="24FE11FF" w14:textId="42DF465B" w:rsidR="00E8799B" w:rsidRPr="00D936D2" w:rsidRDefault="00E8799B" w:rsidP="00261B54">
      <w:pPr>
        <w:numPr>
          <w:ilvl w:val="0"/>
          <w:numId w:val="26"/>
        </w:numPr>
        <w:rPr>
          <w:sz w:val="22"/>
          <w:szCs w:val="22"/>
        </w:rPr>
      </w:pPr>
      <w:r w:rsidRPr="00D936D2">
        <w:rPr>
          <w:sz w:val="22"/>
          <w:szCs w:val="22"/>
        </w:rPr>
        <w:t>Belföldi fizetési forgalomnak kell tekinteni</w:t>
      </w:r>
      <w:r w:rsidR="008354A4" w:rsidRPr="00D936D2">
        <w:rPr>
          <w:sz w:val="22"/>
          <w:szCs w:val="22"/>
        </w:rPr>
        <w:t xml:space="preserve"> </w:t>
      </w:r>
      <w:r w:rsidR="00451A9F" w:rsidRPr="00D936D2">
        <w:rPr>
          <w:sz w:val="22"/>
          <w:szCs w:val="22"/>
        </w:rPr>
        <w:t>a pénzforgalom lebonyolításáról szóló 35/2017. (XII. 14.) MNB rendeletben</w:t>
      </w:r>
      <w:r w:rsidRPr="00D936D2">
        <w:rPr>
          <w:sz w:val="22"/>
          <w:szCs w:val="22"/>
        </w:rPr>
        <w:t xml:space="preserve"> ekként meghatározott fizetési forgalmat. Határon átnyúló fizetési forgalomnak kell tekinteni azt a fizetési forgalmat, amelynél vagy a megbízó pénzforgalmi szolgáltatója vagy a kedvezményezett pénzforgalmi szolgáltatója Magyarországon kívül nyújtja pénzforgalmi szolgáltatását, függetlenül a fizetési művelet devizanemétől, azaz egy Magyarországon székhellyel vagy fiókteleppel rendelkező pénzforgalmi szolgáltató és egy külföldön székhellyel vagy fiókteleppel rendelkező pénzforgalmi szolgáltató között megvalósult fizetési műveletet. A pénzforgalmi szolgáltatón belüli pénzforgalom kizárólag belső forgalomként jelentendő.</w:t>
      </w:r>
    </w:p>
    <w:p w14:paraId="42052520" w14:textId="77777777" w:rsidR="007C138F" w:rsidRPr="00D936D2" w:rsidRDefault="007C138F" w:rsidP="007B230F">
      <w:pPr>
        <w:keepNext/>
        <w:numPr>
          <w:ilvl w:val="0"/>
          <w:numId w:val="26"/>
        </w:numPr>
        <w:rPr>
          <w:sz w:val="22"/>
          <w:szCs w:val="22"/>
        </w:rPr>
      </w:pPr>
      <w:r w:rsidRPr="00D936D2">
        <w:rPr>
          <w:sz w:val="22"/>
          <w:szCs w:val="22"/>
        </w:rPr>
        <w:t>Forint- és devizafizetések, valamint a konverziós ügyletek számbavétele:</w:t>
      </w:r>
    </w:p>
    <w:p w14:paraId="5A6E0D06" w14:textId="6C334316" w:rsidR="00E8799B" w:rsidRPr="00D936D2" w:rsidRDefault="00FC6A30" w:rsidP="007B230F">
      <w:pPr>
        <w:keepNext/>
        <w:ind w:left="360"/>
        <w:rPr>
          <w:sz w:val="22"/>
          <w:szCs w:val="22"/>
        </w:rPr>
      </w:pPr>
      <w:r w:rsidRPr="00D936D2">
        <w:rPr>
          <w:sz w:val="22"/>
          <w:szCs w:val="22"/>
        </w:rPr>
        <w:t>4</w:t>
      </w:r>
      <w:r w:rsidR="00E8799B" w:rsidRPr="00D936D2">
        <w:rPr>
          <w:sz w:val="22"/>
          <w:szCs w:val="22"/>
        </w:rPr>
        <w:t xml:space="preserve">.1. Terhelési forgalom: </w:t>
      </w:r>
      <w:r w:rsidR="00451A9F" w:rsidRPr="00D936D2">
        <w:rPr>
          <w:sz w:val="22"/>
          <w:szCs w:val="22"/>
        </w:rPr>
        <w:t xml:space="preserve">A </w:t>
      </w:r>
      <w:r w:rsidR="00E8799B" w:rsidRPr="00D936D2">
        <w:rPr>
          <w:sz w:val="22"/>
          <w:szCs w:val="22"/>
        </w:rPr>
        <w:t xml:space="preserve">kitöltési </w:t>
      </w:r>
      <w:r w:rsidR="00451A9F" w:rsidRPr="00D936D2">
        <w:rPr>
          <w:sz w:val="22"/>
          <w:szCs w:val="22"/>
        </w:rPr>
        <w:t xml:space="preserve">előírás </w:t>
      </w:r>
      <w:r w:rsidR="00E8799B" w:rsidRPr="00D936D2">
        <w:rPr>
          <w:sz w:val="22"/>
          <w:szCs w:val="22"/>
        </w:rPr>
        <w:t>eltérő rendelkezése hiányában az országos elszámolás-forgalomban (</w:t>
      </w:r>
      <w:proofErr w:type="spellStart"/>
      <w:r w:rsidR="00E8799B" w:rsidRPr="00D936D2">
        <w:rPr>
          <w:sz w:val="22"/>
          <w:szCs w:val="22"/>
        </w:rPr>
        <w:t>BKR</w:t>
      </w:r>
      <w:proofErr w:type="spellEnd"/>
      <w:r w:rsidR="00E8799B" w:rsidRPr="00D936D2">
        <w:rPr>
          <w:sz w:val="22"/>
          <w:szCs w:val="22"/>
        </w:rPr>
        <w:t xml:space="preserve">, </w:t>
      </w:r>
      <w:proofErr w:type="spellStart"/>
      <w:r w:rsidR="00E8799B" w:rsidRPr="00D936D2">
        <w:rPr>
          <w:sz w:val="22"/>
          <w:szCs w:val="22"/>
        </w:rPr>
        <w:t>VIBER</w:t>
      </w:r>
      <w:proofErr w:type="spellEnd"/>
      <w:r w:rsidR="00E8799B" w:rsidRPr="00D936D2">
        <w:rPr>
          <w:sz w:val="22"/>
          <w:szCs w:val="22"/>
        </w:rPr>
        <w:t xml:space="preserve">, </w:t>
      </w:r>
      <w:proofErr w:type="spellStart"/>
      <w:r w:rsidR="00E8799B" w:rsidRPr="00D936D2">
        <w:rPr>
          <w:sz w:val="22"/>
          <w:szCs w:val="22"/>
        </w:rPr>
        <w:t>PEK</w:t>
      </w:r>
      <w:proofErr w:type="spellEnd"/>
      <w:r w:rsidR="00E8799B" w:rsidRPr="00D936D2">
        <w:rPr>
          <w:sz w:val="22"/>
          <w:szCs w:val="22"/>
        </w:rPr>
        <w:t xml:space="preserve">) teljesített átutalást forintfizetésnek, a külföldi bankoknál vezetett </w:t>
      </w:r>
      <w:proofErr w:type="spellStart"/>
      <w:r w:rsidR="00E8799B" w:rsidRPr="00D936D2">
        <w:rPr>
          <w:sz w:val="22"/>
          <w:szCs w:val="22"/>
        </w:rPr>
        <w:t>nostro</w:t>
      </w:r>
      <w:proofErr w:type="spellEnd"/>
      <w:r w:rsidR="00E8799B" w:rsidRPr="00D936D2">
        <w:rPr>
          <w:sz w:val="22"/>
          <w:szCs w:val="22"/>
        </w:rPr>
        <w:t xml:space="preserve"> számlán, vagy nemzetközi elszámoló-központok (pl</w:t>
      </w:r>
      <w:r w:rsidR="00E22660" w:rsidRPr="00D936D2">
        <w:rPr>
          <w:sz w:val="22"/>
          <w:szCs w:val="22"/>
        </w:rPr>
        <w:t>.</w:t>
      </w:r>
      <w:r w:rsidR="00E8799B" w:rsidRPr="00D936D2">
        <w:rPr>
          <w:sz w:val="22"/>
          <w:szCs w:val="22"/>
        </w:rPr>
        <w:t xml:space="preserve">: STEP2, </w:t>
      </w:r>
      <w:proofErr w:type="spellStart"/>
      <w:r w:rsidR="00E8799B" w:rsidRPr="00D936D2">
        <w:rPr>
          <w:sz w:val="22"/>
          <w:szCs w:val="22"/>
        </w:rPr>
        <w:t>TARGET</w:t>
      </w:r>
      <w:proofErr w:type="spellEnd"/>
      <w:r w:rsidR="00E8799B" w:rsidRPr="00D936D2">
        <w:rPr>
          <w:sz w:val="22"/>
          <w:szCs w:val="22"/>
        </w:rPr>
        <w:t xml:space="preserve">) segítségével elszámolt átutalásokat devizafizetésnek kell tekinteni függetlenül attól, hogy azok az ügyfelek forint, vagy deviza számláiról kerültek indításra. </w:t>
      </w:r>
    </w:p>
    <w:p w14:paraId="4AF67532" w14:textId="77777777" w:rsidR="00E8799B" w:rsidRPr="00D936D2" w:rsidRDefault="00FC6A30" w:rsidP="007B230F">
      <w:pPr>
        <w:keepNext/>
        <w:ind w:left="360"/>
        <w:rPr>
          <w:sz w:val="22"/>
          <w:szCs w:val="22"/>
        </w:rPr>
      </w:pPr>
      <w:r w:rsidRPr="00D936D2">
        <w:rPr>
          <w:sz w:val="22"/>
          <w:szCs w:val="22"/>
        </w:rPr>
        <w:t>4</w:t>
      </w:r>
      <w:r w:rsidR="00E8799B" w:rsidRPr="00D936D2">
        <w:rPr>
          <w:sz w:val="22"/>
          <w:szCs w:val="22"/>
        </w:rPr>
        <w:t xml:space="preserve">.2. Jóváírási forgalom: </w:t>
      </w:r>
      <w:r w:rsidR="00451A9F" w:rsidRPr="00D936D2">
        <w:rPr>
          <w:sz w:val="22"/>
          <w:szCs w:val="22"/>
        </w:rPr>
        <w:t>A kitöltési előírás</w:t>
      </w:r>
      <w:r w:rsidR="007F69CF" w:rsidRPr="00D936D2">
        <w:rPr>
          <w:sz w:val="22"/>
          <w:szCs w:val="22"/>
        </w:rPr>
        <w:t xml:space="preserve"> </w:t>
      </w:r>
      <w:r w:rsidR="00E8799B" w:rsidRPr="00D936D2">
        <w:rPr>
          <w:sz w:val="22"/>
          <w:szCs w:val="22"/>
        </w:rPr>
        <w:t xml:space="preserve">eltérő rendelkezése hiányában az adatszolgáltatóhoz, vagy annak számlavezetőjéhez forintban beérkezett forgalom forint jóváírás, a devizában érkezett forgalom </w:t>
      </w:r>
      <w:r w:rsidR="00E8799B" w:rsidRPr="00D936D2">
        <w:rPr>
          <w:sz w:val="22"/>
          <w:szCs w:val="22"/>
        </w:rPr>
        <w:lastRenderedPageBreak/>
        <w:t xml:space="preserve">deviza jóváírás (tehát nem az számít, hogy a kedvezményezett ügyfél forint- vagy devizaszámlájára érkezett a fizetés). </w:t>
      </w:r>
    </w:p>
    <w:p w14:paraId="6BFAED15" w14:textId="77777777" w:rsidR="00E8799B" w:rsidRPr="00D936D2" w:rsidRDefault="00FC6A30" w:rsidP="007B230F">
      <w:pPr>
        <w:keepNext/>
        <w:ind w:left="360"/>
        <w:rPr>
          <w:sz w:val="22"/>
          <w:szCs w:val="22"/>
        </w:rPr>
      </w:pPr>
      <w:r w:rsidRPr="00D936D2">
        <w:rPr>
          <w:sz w:val="22"/>
          <w:szCs w:val="22"/>
        </w:rPr>
        <w:t>4</w:t>
      </w:r>
      <w:r w:rsidR="00E8799B" w:rsidRPr="00D936D2">
        <w:rPr>
          <w:sz w:val="22"/>
          <w:szCs w:val="22"/>
        </w:rPr>
        <w:t>.3. Belső és konverziós tételek: a forint jóváírási és a forint terhelési forgalom forint forgalomnak, a deviza jóváírási és a deviza terhelési forgalom deviza forgalomnak számít.</w:t>
      </w:r>
    </w:p>
    <w:p w14:paraId="14662A61" w14:textId="77777777" w:rsidR="00E8799B" w:rsidRPr="00D936D2" w:rsidRDefault="00FC6A30" w:rsidP="007B230F">
      <w:pPr>
        <w:ind w:left="360"/>
        <w:rPr>
          <w:sz w:val="22"/>
          <w:szCs w:val="22"/>
        </w:rPr>
      </w:pPr>
      <w:r w:rsidRPr="00D936D2">
        <w:rPr>
          <w:sz w:val="22"/>
          <w:szCs w:val="22"/>
        </w:rPr>
        <w:t>4</w:t>
      </w:r>
      <w:r w:rsidR="00E8799B" w:rsidRPr="00D936D2">
        <w:rPr>
          <w:sz w:val="22"/>
          <w:szCs w:val="22"/>
        </w:rPr>
        <w:t xml:space="preserve">.4. Amennyiben az okmányos meghitelezésből (akkreditív) eredő forint fizetések adatai az adatszolgáltatónál nem különíthetőek el, azokat azon fizetési mód altípusnál (pl. átutalás) kell jelenteni, amellyel az adatszolgáltató az okmányos meghitelezésből (akkreditív) eredő forint fizetéseket rendszereiben együtt kezeli. </w:t>
      </w:r>
    </w:p>
    <w:p w14:paraId="2E748682" w14:textId="77777777" w:rsidR="007C138F" w:rsidRPr="00D936D2" w:rsidRDefault="007C138F" w:rsidP="007B230F">
      <w:pPr>
        <w:numPr>
          <w:ilvl w:val="0"/>
          <w:numId w:val="26"/>
        </w:numPr>
        <w:rPr>
          <w:sz w:val="22"/>
          <w:szCs w:val="22"/>
        </w:rPr>
      </w:pPr>
      <w:r w:rsidRPr="00D936D2">
        <w:rPr>
          <w:sz w:val="22"/>
          <w:szCs w:val="22"/>
        </w:rPr>
        <w:t>Hitelek számbavétele:</w:t>
      </w:r>
    </w:p>
    <w:p w14:paraId="4758F6B4" w14:textId="77777777" w:rsidR="007C138F" w:rsidRPr="00D936D2" w:rsidRDefault="00FC6A30" w:rsidP="007B230F">
      <w:pPr>
        <w:ind w:left="360"/>
        <w:rPr>
          <w:sz w:val="22"/>
          <w:szCs w:val="22"/>
        </w:rPr>
      </w:pPr>
      <w:r w:rsidRPr="00D936D2">
        <w:rPr>
          <w:sz w:val="22"/>
          <w:szCs w:val="22"/>
        </w:rPr>
        <w:t>5</w:t>
      </w:r>
      <w:r w:rsidR="007C138F" w:rsidRPr="00D936D2">
        <w:rPr>
          <w:sz w:val="22"/>
          <w:szCs w:val="22"/>
        </w:rPr>
        <w:t xml:space="preserve">.1. Amennyiben a folyósítás a hitelszámláról történő közvetlen átutalással történik, illetve a törlesztés közvetlenül a hitelszámlán kerül jóváírásra, azaz a folyósított vagy törlesztett összeg nem kerül az adatszolgáltatónál vezetett fizetési számlán jóváírásra: </w:t>
      </w:r>
    </w:p>
    <w:p w14:paraId="3AFD2A30" w14:textId="77777777" w:rsidR="003C69B3" w:rsidRPr="00D936D2" w:rsidRDefault="003C69B3" w:rsidP="007B230F">
      <w:pPr>
        <w:ind w:left="360"/>
        <w:rPr>
          <w:sz w:val="22"/>
          <w:szCs w:val="22"/>
        </w:rPr>
      </w:pPr>
      <w:r w:rsidRPr="00D936D2">
        <w:rPr>
          <w:sz w:val="22"/>
          <w:szCs w:val="22"/>
        </w:rPr>
        <w:t xml:space="preserve">- a folyósítást, azaz a hitelszámla terhelését az „i” oszlopban az „Egyéb benyújtási csatorna” kódértékkel megjelölve, és az „e” oszlopban az „Azonnali átutalás” vagy az „Átutalás (nem azonnali kötelezettség alá eső)” kódérték alá tartozó tranzakcióként kell jelenteni; </w:t>
      </w:r>
    </w:p>
    <w:p w14:paraId="1D484244" w14:textId="77777777" w:rsidR="007C138F" w:rsidRPr="00D936D2" w:rsidRDefault="007C138F" w:rsidP="007B230F">
      <w:pPr>
        <w:ind w:left="360"/>
        <w:rPr>
          <w:sz w:val="22"/>
          <w:szCs w:val="22"/>
        </w:rPr>
      </w:pPr>
      <w:r w:rsidRPr="00D936D2">
        <w:rPr>
          <w:sz w:val="22"/>
          <w:szCs w:val="22"/>
        </w:rPr>
        <w:t xml:space="preserve">- a törlesztést, azaz a hitelszámla jóváírását a használt fizetési módnak </w:t>
      </w:r>
      <w:r w:rsidR="009905E1" w:rsidRPr="00D936D2">
        <w:rPr>
          <w:sz w:val="22"/>
          <w:szCs w:val="22"/>
        </w:rPr>
        <w:t xml:space="preserve">és devizanemnek </w:t>
      </w:r>
      <w:r w:rsidRPr="00D936D2">
        <w:rPr>
          <w:sz w:val="22"/>
          <w:szCs w:val="22"/>
        </w:rPr>
        <w:t>megfelelő</w:t>
      </w:r>
      <w:r w:rsidR="00EC4DD2" w:rsidRPr="00D936D2">
        <w:rPr>
          <w:sz w:val="22"/>
          <w:szCs w:val="22"/>
        </w:rPr>
        <w:t>en</w:t>
      </w:r>
      <w:r w:rsidRPr="00D936D2">
        <w:rPr>
          <w:sz w:val="22"/>
          <w:szCs w:val="22"/>
        </w:rPr>
        <w:t xml:space="preserve"> kell jelenteni</w:t>
      </w:r>
      <w:r w:rsidR="009905E1" w:rsidRPr="00D936D2">
        <w:rPr>
          <w:sz w:val="22"/>
          <w:szCs w:val="22"/>
        </w:rPr>
        <w:t xml:space="preserve"> a jóváírási forgalomban</w:t>
      </w:r>
      <w:r w:rsidRPr="00D936D2">
        <w:rPr>
          <w:sz w:val="22"/>
          <w:szCs w:val="22"/>
        </w:rPr>
        <w:t>.</w:t>
      </w:r>
    </w:p>
    <w:p w14:paraId="7822E179" w14:textId="77777777" w:rsidR="007C138F" w:rsidRPr="00D936D2" w:rsidRDefault="00FC6A30" w:rsidP="007B230F">
      <w:pPr>
        <w:ind w:left="360"/>
        <w:rPr>
          <w:sz w:val="22"/>
          <w:szCs w:val="22"/>
        </w:rPr>
      </w:pPr>
      <w:r w:rsidRPr="00D936D2">
        <w:rPr>
          <w:sz w:val="22"/>
          <w:szCs w:val="22"/>
        </w:rPr>
        <w:t>5</w:t>
      </w:r>
      <w:r w:rsidR="007C138F" w:rsidRPr="00D936D2">
        <w:rPr>
          <w:sz w:val="22"/>
          <w:szCs w:val="22"/>
        </w:rPr>
        <w:t>.2. Amennyiben a hitelfolyósítás vagy törlesztés az adatszolgáltatónál vezetett fizetési számla jóváírását</w:t>
      </w:r>
      <w:r w:rsidR="00223F61" w:rsidRPr="00D936D2">
        <w:rPr>
          <w:sz w:val="22"/>
          <w:szCs w:val="22"/>
        </w:rPr>
        <w:t>,</w:t>
      </w:r>
      <w:r w:rsidR="007C138F" w:rsidRPr="00D936D2">
        <w:rPr>
          <w:sz w:val="22"/>
          <w:szCs w:val="22"/>
        </w:rPr>
        <w:t xml:space="preserve"> illetve megterhelését eredményezi, a hitel- és fizetési számla közötti forgalom az adatszolgáltató és az ügyfél közötti forgalomnak </w:t>
      </w:r>
      <w:r w:rsidR="00A35C48" w:rsidRPr="00D936D2">
        <w:rPr>
          <w:sz w:val="22"/>
          <w:szCs w:val="22"/>
        </w:rPr>
        <w:t>tekintendő,</w:t>
      </w:r>
      <w:r w:rsidR="007C138F" w:rsidRPr="00D936D2">
        <w:rPr>
          <w:sz w:val="22"/>
          <w:szCs w:val="22"/>
        </w:rPr>
        <w:t xml:space="preserve"> </w:t>
      </w:r>
      <w:r w:rsidR="009905E1" w:rsidRPr="00D936D2">
        <w:rPr>
          <w:sz w:val="22"/>
          <w:szCs w:val="22"/>
        </w:rPr>
        <w:t>azaz:</w:t>
      </w:r>
    </w:p>
    <w:p w14:paraId="6D30D6B1" w14:textId="77777777" w:rsidR="009905E1" w:rsidRPr="00D936D2" w:rsidRDefault="009905E1" w:rsidP="007B230F">
      <w:pPr>
        <w:ind w:left="360"/>
        <w:rPr>
          <w:sz w:val="22"/>
          <w:szCs w:val="22"/>
        </w:rPr>
      </w:pPr>
      <w:r w:rsidRPr="00D936D2">
        <w:rPr>
          <w:sz w:val="22"/>
          <w:szCs w:val="22"/>
        </w:rPr>
        <w:t>- folyósításkor a hitelszámla terhelését, ill. a fizetési számla jóváírását a „</w:t>
      </w:r>
      <w:r w:rsidR="00A35C48" w:rsidRPr="00D936D2">
        <w:rPr>
          <w:sz w:val="22"/>
          <w:szCs w:val="22"/>
        </w:rPr>
        <w:t>e</w:t>
      </w:r>
      <w:r w:rsidRPr="00D936D2">
        <w:rPr>
          <w:sz w:val="22"/>
          <w:szCs w:val="22"/>
        </w:rPr>
        <w:t xml:space="preserve">” oszlopban az „Adatszolgáltató és ügyfél közötti </w:t>
      </w:r>
      <w:r w:rsidR="00A35C48" w:rsidRPr="00D936D2">
        <w:rPr>
          <w:sz w:val="22"/>
          <w:szCs w:val="22"/>
        </w:rPr>
        <w:t>forgalom” -</w:t>
      </w:r>
      <w:r w:rsidRPr="00D936D2">
        <w:rPr>
          <w:sz w:val="22"/>
          <w:szCs w:val="22"/>
        </w:rPr>
        <w:t>ként megjelölve kell jelenteni a terhelési, ill. a jóváírási forgalomban</w:t>
      </w:r>
    </w:p>
    <w:p w14:paraId="05A92855" w14:textId="77777777" w:rsidR="009905E1" w:rsidRPr="00D936D2" w:rsidRDefault="009905E1" w:rsidP="007B230F">
      <w:pPr>
        <w:ind w:left="360"/>
        <w:rPr>
          <w:sz w:val="22"/>
          <w:szCs w:val="22"/>
        </w:rPr>
      </w:pPr>
      <w:r w:rsidRPr="00D936D2">
        <w:rPr>
          <w:sz w:val="22"/>
          <w:szCs w:val="22"/>
        </w:rPr>
        <w:t>- törlesztéskor a fizetési számla terhelését, ill. a hitelszámla jóváírását a „</w:t>
      </w:r>
      <w:r w:rsidR="00A35C48" w:rsidRPr="00D936D2">
        <w:rPr>
          <w:sz w:val="22"/>
          <w:szCs w:val="22"/>
        </w:rPr>
        <w:t>e</w:t>
      </w:r>
      <w:r w:rsidRPr="00D936D2">
        <w:rPr>
          <w:sz w:val="22"/>
          <w:szCs w:val="22"/>
        </w:rPr>
        <w:t xml:space="preserve">” oszlopban az „Adatszolgáltató és ügyfél közötti </w:t>
      </w:r>
      <w:r w:rsidR="00A35C48" w:rsidRPr="00D936D2">
        <w:rPr>
          <w:sz w:val="22"/>
          <w:szCs w:val="22"/>
        </w:rPr>
        <w:t>forgalom” -</w:t>
      </w:r>
      <w:r w:rsidRPr="00D936D2">
        <w:rPr>
          <w:sz w:val="22"/>
          <w:szCs w:val="22"/>
        </w:rPr>
        <w:t>ként megjelölve kell jelenteni a terhelési, ill. a jóváírási forgalomban</w:t>
      </w:r>
    </w:p>
    <w:p w14:paraId="457D0B3D" w14:textId="77777777" w:rsidR="0076277A" w:rsidRPr="00D936D2" w:rsidRDefault="0076277A" w:rsidP="0076277A">
      <w:pPr>
        <w:rPr>
          <w:sz w:val="22"/>
          <w:szCs w:val="22"/>
        </w:rPr>
      </w:pPr>
    </w:p>
    <w:p w14:paraId="6924EC23" w14:textId="77777777" w:rsidR="00ED159D" w:rsidRPr="00D936D2" w:rsidRDefault="00ED159D" w:rsidP="007B230F">
      <w:pPr>
        <w:numPr>
          <w:ilvl w:val="0"/>
          <w:numId w:val="26"/>
        </w:numPr>
        <w:rPr>
          <w:sz w:val="22"/>
          <w:szCs w:val="22"/>
        </w:rPr>
      </w:pPr>
      <w:r w:rsidRPr="00D936D2">
        <w:rPr>
          <w:sz w:val="22"/>
          <w:szCs w:val="22"/>
        </w:rPr>
        <w:t>Az adatszolgáltatás egyes oszlopaiban jelentendő adatok:</w:t>
      </w:r>
    </w:p>
    <w:p w14:paraId="4883F7C5" w14:textId="77777777" w:rsidR="00365C0C" w:rsidRPr="00D936D2" w:rsidRDefault="00ED159D" w:rsidP="001469D4">
      <w:pPr>
        <w:numPr>
          <w:ilvl w:val="0"/>
          <w:numId w:val="12"/>
        </w:numPr>
        <w:rPr>
          <w:sz w:val="22"/>
          <w:szCs w:val="22"/>
        </w:rPr>
      </w:pPr>
      <w:r w:rsidRPr="00D936D2">
        <w:rPr>
          <w:sz w:val="22"/>
          <w:szCs w:val="22"/>
        </w:rPr>
        <w:t>„</w:t>
      </w:r>
      <w:r w:rsidR="00A35C48" w:rsidRPr="00D936D2">
        <w:rPr>
          <w:sz w:val="22"/>
          <w:szCs w:val="22"/>
        </w:rPr>
        <w:t>a</w:t>
      </w:r>
      <w:r w:rsidRPr="00D936D2">
        <w:rPr>
          <w:sz w:val="22"/>
          <w:szCs w:val="22"/>
        </w:rPr>
        <w:t>” oszlop:</w:t>
      </w:r>
      <w:r w:rsidR="00FC6D1B" w:rsidRPr="00D936D2">
        <w:rPr>
          <w:sz w:val="22"/>
          <w:szCs w:val="22"/>
        </w:rPr>
        <w:t xml:space="preserve"> </w:t>
      </w:r>
      <w:r w:rsidR="00A1748B" w:rsidRPr="00D936D2">
        <w:rPr>
          <w:sz w:val="22"/>
          <w:szCs w:val="22"/>
        </w:rPr>
        <w:t>Ebben az oszlopban kell jelölni, hogy az adatszolgáltató pénzforgalmi szolgáltató hitelintézet-e</w:t>
      </w:r>
      <w:r w:rsidR="005476D7" w:rsidRPr="00D936D2">
        <w:rPr>
          <w:sz w:val="22"/>
          <w:szCs w:val="22"/>
        </w:rPr>
        <w:t>.</w:t>
      </w:r>
    </w:p>
    <w:p w14:paraId="09C5207A" w14:textId="77777777" w:rsidR="00FC6D1B" w:rsidRPr="00D936D2" w:rsidRDefault="008A63CB" w:rsidP="00A750C6">
      <w:pPr>
        <w:numPr>
          <w:ilvl w:val="0"/>
          <w:numId w:val="12"/>
        </w:numPr>
        <w:rPr>
          <w:sz w:val="22"/>
          <w:szCs w:val="22"/>
        </w:rPr>
      </w:pPr>
      <w:r w:rsidRPr="00D936D2">
        <w:rPr>
          <w:sz w:val="22"/>
          <w:szCs w:val="22"/>
        </w:rPr>
        <w:t>„</w:t>
      </w:r>
      <w:r w:rsidR="00A35C48" w:rsidRPr="00D936D2">
        <w:rPr>
          <w:sz w:val="22"/>
          <w:szCs w:val="22"/>
        </w:rPr>
        <w:t>b</w:t>
      </w:r>
      <w:r w:rsidRPr="00D936D2">
        <w:rPr>
          <w:sz w:val="22"/>
          <w:szCs w:val="22"/>
        </w:rPr>
        <w:t xml:space="preserve">” oszlop: Ebben az oszlopban kell </w:t>
      </w:r>
      <w:r w:rsidR="00F67391" w:rsidRPr="00D936D2">
        <w:rPr>
          <w:sz w:val="22"/>
          <w:szCs w:val="22"/>
        </w:rPr>
        <w:t>jelölni</w:t>
      </w:r>
      <w:r w:rsidRPr="00D936D2">
        <w:rPr>
          <w:sz w:val="22"/>
          <w:szCs w:val="22"/>
        </w:rPr>
        <w:t>, hogy az adatszolgáltató</w:t>
      </w:r>
      <w:r w:rsidR="00EE2BDE" w:rsidRPr="00D936D2">
        <w:rPr>
          <w:sz w:val="22"/>
          <w:szCs w:val="22"/>
        </w:rPr>
        <w:t xml:space="preserve"> rendelkezik-e a hitelintézetekről és pénzügyi vállalkozásokról szóló 2013. évi CCXXXVII. törvény (továbbiakban: Hpt.) 6. § (1) 27.a pontban meghatározott fizetéskezdeményezési szolgáltatásra (</w:t>
      </w:r>
      <w:proofErr w:type="spellStart"/>
      <w:r w:rsidR="00EE2BDE" w:rsidRPr="00D936D2">
        <w:rPr>
          <w:sz w:val="22"/>
          <w:szCs w:val="22"/>
        </w:rPr>
        <w:t>PISP</w:t>
      </w:r>
      <w:proofErr w:type="spellEnd"/>
      <w:r w:rsidR="00EE2BDE" w:rsidRPr="00D936D2">
        <w:rPr>
          <w:sz w:val="22"/>
          <w:szCs w:val="22"/>
        </w:rPr>
        <w:t>) vonatkozó engedéllyel</w:t>
      </w:r>
      <w:r w:rsidR="007854C1" w:rsidRPr="00D936D2">
        <w:rPr>
          <w:sz w:val="22"/>
          <w:szCs w:val="22"/>
        </w:rPr>
        <w:t>. A</w:t>
      </w:r>
      <w:r w:rsidR="00FD3FCF" w:rsidRPr="00D936D2">
        <w:rPr>
          <w:sz w:val="22"/>
          <w:szCs w:val="22"/>
        </w:rPr>
        <w:t>zon</w:t>
      </w:r>
      <w:r w:rsidRPr="00D936D2">
        <w:rPr>
          <w:sz w:val="22"/>
          <w:szCs w:val="22"/>
        </w:rPr>
        <w:t xml:space="preserve"> </w:t>
      </w:r>
      <w:r w:rsidR="007854C1" w:rsidRPr="00D936D2">
        <w:rPr>
          <w:sz w:val="22"/>
          <w:szCs w:val="22"/>
        </w:rPr>
        <w:t>adatszolgáltató</w:t>
      </w:r>
      <w:r w:rsidRPr="00D936D2">
        <w:rPr>
          <w:sz w:val="22"/>
          <w:szCs w:val="22"/>
        </w:rPr>
        <w:t xml:space="preserve">k esetében, </w:t>
      </w:r>
      <w:r w:rsidR="00FD3FCF" w:rsidRPr="00D936D2">
        <w:rPr>
          <w:sz w:val="22"/>
          <w:szCs w:val="22"/>
        </w:rPr>
        <w:t xml:space="preserve">amelyek </w:t>
      </w:r>
      <w:r w:rsidRPr="00D936D2">
        <w:rPr>
          <w:sz w:val="22"/>
          <w:szCs w:val="22"/>
        </w:rPr>
        <w:t xml:space="preserve">folytatnak </w:t>
      </w:r>
      <w:proofErr w:type="spellStart"/>
      <w:r w:rsidRPr="00D936D2">
        <w:rPr>
          <w:sz w:val="22"/>
          <w:szCs w:val="22"/>
        </w:rPr>
        <w:t>PISP</w:t>
      </w:r>
      <w:proofErr w:type="spellEnd"/>
      <w:r w:rsidRPr="00D936D2">
        <w:rPr>
          <w:sz w:val="22"/>
          <w:szCs w:val="22"/>
        </w:rPr>
        <w:t xml:space="preserve"> tevékenységet, </w:t>
      </w:r>
      <w:r w:rsidR="00EC4DD2" w:rsidRPr="00D936D2">
        <w:rPr>
          <w:sz w:val="22"/>
          <w:szCs w:val="22"/>
        </w:rPr>
        <w:t>el</w:t>
      </w:r>
      <w:r w:rsidR="007854C1" w:rsidRPr="00D936D2">
        <w:rPr>
          <w:sz w:val="22"/>
          <w:szCs w:val="22"/>
        </w:rPr>
        <w:t>külön</w:t>
      </w:r>
      <w:r w:rsidR="00EC4DD2" w:rsidRPr="00D936D2">
        <w:rPr>
          <w:sz w:val="22"/>
          <w:szCs w:val="22"/>
        </w:rPr>
        <w:t>ítetten</w:t>
      </w:r>
      <w:r w:rsidR="007854C1" w:rsidRPr="00D936D2">
        <w:rPr>
          <w:sz w:val="22"/>
          <w:szCs w:val="22"/>
        </w:rPr>
        <w:t xml:space="preserve"> kell jelenteni a </w:t>
      </w:r>
      <w:r w:rsidR="00C7302D" w:rsidRPr="00D936D2">
        <w:rPr>
          <w:sz w:val="22"/>
          <w:szCs w:val="22"/>
        </w:rPr>
        <w:t>saját számlavezetett ügyfelek részére</w:t>
      </w:r>
      <w:r w:rsidRPr="00D936D2">
        <w:rPr>
          <w:sz w:val="22"/>
          <w:szCs w:val="22"/>
        </w:rPr>
        <w:t xml:space="preserve"> </w:t>
      </w:r>
      <w:r w:rsidR="00FD3FCF" w:rsidRPr="00D936D2">
        <w:rPr>
          <w:sz w:val="22"/>
          <w:szCs w:val="22"/>
        </w:rPr>
        <w:t>(</w:t>
      </w:r>
      <w:r w:rsidRPr="00D936D2">
        <w:rPr>
          <w:sz w:val="22"/>
          <w:szCs w:val="22"/>
        </w:rPr>
        <w:t>„</w:t>
      </w:r>
      <w:r w:rsidR="00A35C48" w:rsidRPr="00D936D2">
        <w:rPr>
          <w:sz w:val="22"/>
          <w:szCs w:val="22"/>
        </w:rPr>
        <w:t>b</w:t>
      </w:r>
      <w:r w:rsidRPr="00D936D2">
        <w:rPr>
          <w:sz w:val="22"/>
          <w:szCs w:val="22"/>
        </w:rPr>
        <w:t xml:space="preserve">” oszlop: </w:t>
      </w:r>
      <w:r w:rsidR="0076110A" w:rsidRPr="00D936D2">
        <w:rPr>
          <w:sz w:val="22"/>
          <w:szCs w:val="22"/>
        </w:rPr>
        <w:t>„</w:t>
      </w:r>
      <w:proofErr w:type="spellStart"/>
      <w:r w:rsidR="0076110A" w:rsidRPr="00D936D2">
        <w:rPr>
          <w:sz w:val="22"/>
          <w:szCs w:val="22"/>
        </w:rPr>
        <w:t>EGYEB</w:t>
      </w:r>
      <w:proofErr w:type="spellEnd"/>
      <w:r w:rsidR="0076110A" w:rsidRPr="00D936D2">
        <w:rPr>
          <w:sz w:val="22"/>
          <w:szCs w:val="22"/>
        </w:rPr>
        <w:t>” kód</w:t>
      </w:r>
      <w:r w:rsidRPr="00D936D2">
        <w:rPr>
          <w:sz w:val="22"/>
          <w:szCs w:val="22"/>
        </w:rPr>
        <w:t>)</w:t>
      </w:r>
      <w:r w:rsidR="00F67391" w:rsidRPr="00D936D2">
        <w:rPr>
          <w:sz w:val="22"/>
          <w:szCs w:val="22"/>
        </w:rPr>
        <w:t xml:space="preserve"> </w:t>
      </w:r>
      <w:r w:rsidR="007854C1" w:rsidRPr="00D936D2">
        <w:rPr>
          <w:sz w:val="22"/>
          <w:szCs w:val="22"/>
        </w:rPr>
        <w:t xml:space="preserve">és a </w:t>
      </w:r>
      <w:proofErr w:type="spellStart"/>
      <w:r w:rsidR="007854C1" w:rsidRPr="00D936D2">
        <w:rPr>
          <w:sz w:val="22"/>
          <w:szCs w:val="22"/>
        </w:rPr>
        <w:t>PISP</w:t>
      </w:r>
      <w:proofErr w:type="spellEnd"/>
      <w:r w:rsidR="007854C1" w:rsidRPr="00D936D2">
        <w:rPr>
          <w:sz w:val="22"/>
          <w:szCs w:val="22"/>
        </w:rPr>
        <w:t xml:space="preserve">-ként </w:t>
      </w:r>
      <w:r w:rsidRPr="00D936D2">
        <w:rPr>
          <w:sz w:val="22"/>
          <w:szCs w:val="22"/>
        </w:rPr>
        <w:t>(„</w:t>
      </w:r>
      <w:r w:rsidR="00A35C48" w:rsidRPr="00D936D2">
        <w:rPr>
          <w:sz w:val="22"/>
          <w:szCs w:val="22"/>
        </w:rPr>
        <w:t>b</w:t>
      </w:r>
      <w:r w:rsidRPr="00D936D2">
        <w:rPr>
          <w:sz w:val="22"/>
          <w:szCs w:val="22"/>
        </w:rPr>
        <w:t>” oszlop:</w:t>
      </w:r>
      <w:r w:rsidR="0083166A" w:rsidRPr="00D936D2">
        <w:rPr>
          <w:sz w:val="22"/>
          <w:szCs w:val="22"/>
        </w:rPr>
        <w:t xml:space="preserve"> </w:t>
      </w:r>
      <w:r w:rsidR="0076110A" w:rsidRPr="00D936D2">
        <w:rPr>
          <w:sz w:val="22"/>
          <w:szCs w:val="22"/>
        </w:rPr>
        <w:t>„</w:t>
      </w:r>
      <w:proofErr w:type="spellStart"/>
      <w:r w:rsidR="0083166A" w:rsidRPr="00D936D2">
        <w:rPr>
          <w:sz w:val="22"/>
          <w:szCs w:val="22"/>
        </w:rPr>
        <w:t>FIZETES</w:t>
      </w:r>
      <w:proofErr w:type="spellEnd"/>
      <w:r w:rsidR="0076110A" w:rsidRPr="00D936D2">
        <w:rPr>
          <w:sz w:val="22"/>
          <w:szCs w:val="22"/>
        </w:rPr>
        <w:t>”</w:t>
      </w:r>
      <w:r w:rsidR="0083166A" w:rsidRPr="00D936D2">
        <w:rPr>
          <w:sz w:val="22"/>
          <w:szCs w:val="22"/>
        </w:rPr>
        <w:t xml:space="preserve"> </w:t>
      </w:r>
      <w:r w:rsidR="0076110A" w:rsidRPr="00D936D2">
        <w:rPr>
          <w:sz w:val="22"/>
          <w:szCs w:val="22"/>
        </w:rPr>
        <w:t>kód</w:t>
      </w:r>
      <w:r w:rsidRPr="00D936D2">
        <w:rPr>
          <w:sz w:val="22"/>
          <w:szCs w:val="22"/>
        </w:rPr>
        <w:t xml:space="preserve">) </w:t>
      </w:r>
      <w:r w:rsidR="0076110A" w:rsidRPr="00D936D2">
        <w:rPr>
          <w:sz w:val="22"/>
          <w:szCs w:val="22"/>
        </w:rPr>
        <w:t xml:space="preserve">más pénzforgalmi szolgáltatóknál vezetett számlákon </w:t>
      </w:r>
      <w:r w:rsidR="007854C1" w:rsidRPr="00D936D2">
        <w:rPr>
          <w:sz w:val="22"/>
          <w:szCs w:val="22"/>
        </w:rPr>
        <w:t>lebonyolított forgalmi adatokat.</w:t>
      </w:r>
    </w:p>
    <w:p w14:paraId="6A7BAEFA" w14:textId="0EA6CED1" w:rsidR="00F67391" w:rsidRPr="00D936D2" w:rsidRDefault="00ED159D" w:rsidP="005B37D1">
      <w:pPr>
        <w:numPr>
          <w:ilvl w:val="0"/>
          <w:numId w:val="12"/>
        </w:numPr>
        <w:rPr>
          <w:sz w:val="22"/>
          <w:szCs w:val="22"/>
        </w:rPr>
      </w:pPr>
      <w:r w:rsidRPr="00D936D2">
        <w:rPr>
          <w:sz w:val="22"/>
          <w:szCs w:val="22"/>
        </w:rPr>
        <w:lastRenderedPageBreak/>
        <w:t>„</w:t>
      </w:r>
      <w:r w:rsidR="00A35C48" w:rsidRPr="00D936D2">
        <w:rPr>
          <w:sz w:val="22"/>
          <w:szCs w:val="22"/>
        </w:rPr>
        <w:t>c</w:t>
      </w:r>
      <w:r w:rsidRPr="00D936D2">
        <w:rPr>
          <w:sz w:val="22"/>
          <w:szCs w:val="22"/>
        </w:rPr>
        <w:t xml:space="preserve">” oszlop: </w:t>
      </w:r>
      <w:r w:rsidR="00F67391" w:rsidRPr="00D936D2">
        <w:rPr>
          <w:sz w:val="22"/>
          <w:szCs w:val="22"/>
        </w:rPr>
        <w:t xml:space="preserve">Ebben az oszlopban kell </w:t>
      </w:r>
      <w:r w:rsidR="00D843D4" w:rsidRPr="00D936D2">
        <w:rPr>
          <w:sz w:val="22"/>
          <w:szCs w:val="22"/>
        </w:rPr>
        <w:t xml:space="preserve">a forgalom devizanemét </w:t>
      </w:r>
      <w:r w:rsidR="00F67391" w:rsidRPr="00D936D2">
        <w:rPr>
          <w:sz w:val="22"/>
          <w:szCs w:val="22"/>
        </w:rPr>
        <w:t>jelölni</w:t>
      </w:r>
      <w:r w:rsidR="001B2976" w:rsidRPr="00D936D2">
        <w:rPr>
          <w:sz w:val="22"/>
          <w:szCs w:val="22"/>
        </w:rPr>
        <w:t xml:space="preserve">, </w:t>
      </w:r>
      <w:r w:rsidR="00915826" w:rsidRPr="00D936D2">
        <w:rPr>
          <w:sz w:val="22"/>
          <w:szCs w:val="22"/>
        </w:rPr>
        <w:t>mindazonáltal</w:t>
      </w:r>
      <w:r w:rsidR="001B2976" w:rsidRPr="00D936D2">
        <w:rPr>
          <w:sz w:val="22"/>
          <w:szCs w:val="22"/>
        </w:rPr>
        <w:t xml:space="preserve"> a tranzakciós értékek minden esetben forintban jelentendő</w:t>
      </w:r>
      <w:r w:rsidR="00915826" w:rsidRPr="00D936D2">
        <w:rPr>
          <w:sz w:val="22"/>
          <w:szCs w:val="22"/>
        </w:rPr>
        <w:t>k</w:t>
      </w:r>
      <w:r w:rsidR="005476D7" w:rsidRPr="00D936D2">
        <w:rPr>
          <w:sz w:val="22"/>
          <w:szCs w:val="22"/>
        </w:rPr>
        <w:t xml:space="preserve">. </w:t>
      </w:r>
      <w:r w:rsidR="00751118" w:rsidRPr="00D936D2">
        <w:rPr>
          <w:sz w:val="22"/>
          <w:szCs w:val="22"/>
        </w:rPr>
        <w:t>A tranzakciós forgalom devizanemének meghatározása kapcsán azt kel figyelembe venni, hogy az ügyfél milyen devizanemben adja meg a megbízást</w:t>
      </w:r>
      <w:r w:rsidR="00E06D41" w:rsidRPr="00D936D2">
        <w:rPr>
          <w:sz w:val="22"/>
          <w:szCs w:val="22"/>
        </w:rPr>
        <w:t xml:space="preserve"> az adatszolgáltató felé</w:t>
      </w:r>
      <w:r w:rsidR="00751118" w:rsidRPr="00D936D2">
        <w:rPr>
          <w:sz w:val="22"/>
          <w:szCs w:val="22"/>
        </w:rPr>
        <w:t>, illetve azt milyen devizanemben továbbítja az adatszolgáltat</w:t>
      </w:r>
      <w:r w:rsidR="0091364B" w:rsidRPr="00D936D2">
        <w:rPr>
          <w:sz w:val="22"/>
          <w:szCs w:val="22"/>
        </w:rPr>
        <w:t>ó</w:t>
      </w:r>
      <w:r w:rsidR="00751118" w:rsidRPr="00D936D2">
        <w:rPr>
          <w:sz w:val="22"/>
          <w:szCs w:val="22"/>
        </w:rPr>
        <w:t xml:space="preserve"> a</w:t>
      </w:r>
      <w:r w:rsidR="00401C20" w:rsidRPr="00D936D2">
        <w:rPr>
          <w:sz w:val="22"/>
          <w:szCs w:val="22"/>
        </w:rPr>
        <w:t>z intézményen kívüli feldolgozás céljából a</w:t>
      </w:r>
      <w:r w:rsidR="00751118" w:rsidRPr="00D936D2">
        <w:rPr>
          <w:sz w:val="22"/>
          <w:szCs w:val="22"/>
        </w:rPr>
        <w:t xml:space="preserve"> kedvezményezett </w:t>
      </w:r>
      <w:r w:rsidR="00401C20" w:rsidRPr="00D936D2">
        <w:rPr>
          <w:sz w:val="22"/>
          <w:szCs w:val="22"/>
        </w:rPr>
        <w:t>irányába</w:t>
      </w:r>
      <w:r w:rsidR="00751118" w:rsidRPr="00D936D2">
        <w:rPr>
          <w:sz w:val="22"/>
          <w:szCs w:val="22"/>
        </w:rPr>
        <w:t>.</w:t>
      </w:r>
    </w:p>
    <w:p w14:paraId="25F491AD" w14:textId="77777777" w:rsidR="00191A96" w:rsidRPr="00D936D2" w:rsidRDefault="00F67391" w:rsidP="00767B78">
      <w:pPr>
        <w:numPr>
          <w:ilvl w:val="0"/>
          <w:numId w:val="12"/>
        </w:numPr>
        <w:rPr>
          <w:sz w:val="22"/>
          <w:szCs w:val="22"/>
        </w:rPr>
      </w:pPr>
      <w:r w:rsidRPr="00D936D2">
        <w:rPr>
          <w:sz w:val="22"/>
          <w:szCs w:val="22"/>
        </w:rPr>
        <w:t>„</w:t>
      </w:r>
      <w:r w:rsidR="00A35C48" w:rsidRPr="00D936D2">
        <w:rPr>
          <w:sz w:val="22"/>
          <w:szCs w:val="22"/>
        </w:rPr>
        <w:t>d</w:t>
      </w:r>
      <w:r w:rsidRPr="00D936D2">
        <w:rPr>
          <w:sz w:val="22"/>
          <w:szCs w:val="22"/>
        </w:rPr>
        <w:t xml:space="preserve">” oszlop: </w:t>
      </w:r>
      <w:r w:rsidR="00ED159D" w:rsidRPr="00D936D2">
        <w:rPr>
          <w:sz w:val="22"/>
          <w:szCs w:val="22"/>
        </w:rPr>
        <w:t>Ebben az oszlopban kell meghatározni, hogy a jelentett forgalom terhelési vagy jóváírási jellegű.</w:t>
      </w:r>
      <w:r w:rsidR="005B37D1" w:rsidRPr="00D936D2">
        <w:rPr>
          <w:sz w:val="22"/>
          <w:szCs w:val="22"/>
        </w:rPr>
        <w:t xml:space="preserve"> Fizetési kérelmek esetében</w:t>
      </w:r>
      <w:r w:rsidR="00191A96" w:rsidRPr="00D936D2">
        <w:rPr>
          <w:sz w:val="22"/>
          <w:szCs w:val="22"/>
        </w:rPr>
        <w:t>:</w:t>
      </w:r>
    </w:p>
    <w:p w14:paraId="3285600E" w14:textId="77777777" w:rsidR="00191A96" w:rsidRPr="00D936D2" w:rsidRDefault="005B37D1" w:rsidP="00767B78">
      <w:pPr>
        <w:numPr>
          <w:ilvl w:val="1"/>
          <w:numId w:val="12"/>
        </w:numPr>
        <w:rPr>
          <w:sz w:val="22"/>
          <w:szCs w:val="22"/>
        </w:rPr>
      </w:pPr>
      <w:r w:rsidRPr="00D936D2">
        <w:rPr>
          <w:sz w:val="22"/>
          <w:szCs w:val="22"/>
        </w:rPr>
        <w:t>terhelésként kell jelenteni azokat a kérelmeket, amelyeket az adatszolgáltató pénzforgalmi szolgáltató</w:t>
      </w:r>
      <w:r w:rsidR="00191A96" w:rsidRPr="00D936D2">
        <w:rPr>
          <w:sz w:val="22"/>
          <w:szCs w:val="22"/>
        </w:rPr>
        <w:t>hoz</w:t>
      </w:r>
      <w:r w:rsidRPr="00D936D2">
        <w:rPr>
          <w:sz w:val="22"/>
          <w:szCs w:val="22"/>
        </w:rPr>
        <w:t xml:space="preserve"> nyújtanak be a kezdeményezők</w:t>
      </w:r>
      <w:r w:rsidR="00191A96" w:rsidRPr="00D936D2">
        <w:rPr>
          <w:sz w:val="22"/>
          <w:szCs w:val="22"/>
        </w:rPr>
        <w:t xml:space="preserve"> azért, hogy az adatszolgáltató továbbítsa azokat a fizető félnek</w:t>
      </w:r>
      <w:r w:rsidR="00533B66" w:rsidRPr="00D936D2">
        <w:rPr>
          <w:sz w:val="22"/>
          <w:szCs w:val="22"/>
        </w:rPr>
        <w:t xml:space="preserve">. Ez alapján tehát terhelési forgalomként kell jelölni, ha az adatszolgáltató ügyfele (kezdeményező) szeretne egy másik számlatulajdonosnak (fizető fél) fizetési kérelmet küldeni és ezt kezdeményezi az adatszolgáltatónál. A kezdeményező személy nem feltétlenül rendelkezik az adatszolgáltatónál számlával. Az a szolgáltató jelenti a terhelési forgalmat, amelyhez az ügyfél (kezdeményező) benyújtotta a fizetési kérelmet. Előfordulhat, hogy a kezdeményező személy számlavezető pénzforgalmi szolgáltatója nem nyújt fizetési kérelem küldése szolgáltatást, azonban a kezdeményező képes azt kezdeményezni pl. egy a </w:t>
      </w:r>
      <w:proofErr w:type="spellStart"/>
      <w:r w:rsidR="00533B66" w:rsidRPr="00D936D2">
        <w:rPr>
          <w:sz w:val="22"/>
          <w:szCs w:val="22"/>
        </w:rPr>
        <w:t>GIRO</w:t>
      </w:r>
      <w:proofErr w:type="spellEnd"/>
      <w:r w:rsidR="00533B66" w:rsidRPr="00D936D2">
        <w:rPr>
          <w:sz w:val="22"/>
          <w:szCs w:val="22"/>
        </w:rPr>
        <w:t>-hoz kapcsolódó szolgáltató révén.</w:t>
      </w:r>
    </w:p>
    <w:p w14:paraId="41C2DA7E" w14:textId="77777777" w:rsidR="00ED159D" w:rsidRPr="00D936D2" w:rsidRDefault="005B37D1" w:rsidP="00191A96">
      <w:pPr>
        <w:numPr>
          <w:ilvl w:val="1"/>
          <w:numId w:val="12"/>
        </w:numPr>
        <w:rPr>
          <w:sz w:val="22"/>
          <w:szCs w:val="22"/>
        </w:rPr>
      </w:pPr>
      <w:r w:rsidRPr="00D936D2">
        <w:rPr>
          <w:sz w:val="22"/>
          <w:szCs w:val="22"/>
        </w:rPr>
        <w:t>jóváírási forgalomként kell azt a forgalmat jelenteni, amelynek címzettje az adatszolgáltató pénzforgalmi szolgáltató</w:t>
      </w:r>
      <w:r w:rsidR="00191A96" w:rsidRPr="00D936D2">
        <w:rPr>
          <w:sz w:val="22"/>
          <w:szCs w:val="22"/>
        </w:rPr>
        <w:t>nál vezetett</w:t>
      </w:r>
      <w:r w:rsidRPr="00D936D2">
        <w:rPr>
          <w:sz w:val="22"/>
          <w:szCs w:val="22"/>
        </w:rPr>
        <w:t xml:space="preserve"> fizetési számla tulajdonosa.</w:t>
      </w:r>
      <w:r w:rsidR="005058E8" w:rsidRPr="00D936D2">
        <w:rPr>
          <w:sz w:val="22"/>
          <w:szCs w:val="22"/>
        </w:rPr>
        <w:t xml:space="preserve"> Azaz az adatszolgáltató akkor jelent egy fizetési kérelmet a jóváírási oldalon, ha az ügyfele fizető félként kap egy (beérkező) fizetési kérelmet.</w:t>
      </w:r>
    </w:p>
    <w:p w14:paraId="6B44F2B5" w14:textId="3B2B3EFE" w:rsidR="003B150B" w:rsidRPr="00D936D2" w:rsidRDefault="003B150B" w:rsidP="005B37D1">
      <w:pPr>
        <w:numPr>
          <w:ilvl w:val="0"/>
          <w:numId w:val="12"/>
        </w:numPr>
        <w:rPr>
          <w:sz w:val="22"/>
          <w:szCs w:val="22"/>
        </w:rPr>
      </w:pPr>
      <w:r w:rsidRPr="00D936D2">
        <w:rPr>
          <w:sz w:val="22"/>
          <w:szCs w:val="22"/>
        </w:rPr>
        <w:t>„</w:t>
      </w:r>
      <w:r w:rsidR="00A35C48" w:rsidRPr="00D936D2">
        <w:rPr>
          <w:sz w:val="22"/>
          <w:szCs w:val="22"/>
        </w:rPr>
        <w:t>e</w:t>
      </w:r>
      <w:r w:rsidRPr="00D936D2">
        <w:rPr>
          <w:sz w:val="22"/>
          <w:szCs w:val="22"/>
        </w:rPr>
        <w:t xml:space="preserve">” oszlop: Ebben az oszlopban kell jelölni a jelentett forgalom tranzakciótípusát. </w:t>
      </w:r>
      <w:r w:rsidR="00B93623" w:rsidRPr="00D936D2">
        <w:rPr>
          <w:sz w:val="22"/>
          <w:szCs w:val="22"/>
        </w:rPr>
        <w:t>A készpénzforgalom esetében az adatszolgáltatónál vezetett számlák terhére történt forint kifizetéseket, valamint az adatszolgáltatónál vezetett számlák javára történt forint befizetéseket kell jelenteni, kivéve az olyan, bankkártya igénybevételével bonyolított tranzakciókat, amelyek a bankkártyás elszámoló rendszerben számolódnak el.</w:t>
      </w:r>
      <w:r w:rsidR="00F91F16" w:rsidRPr="00D936D2">
        <w:rPr>
          <w:sz w:val="22"/>
          <w:szCs w:val="22"/>
        </w:rPr>
        <w:t xml:space="preserve"> Ugyanakkor bankkártyás elszámoló rendszerek alatt nem kizárólag a nemzetközi kártyatársaságok elszámolási rendszereit értjük, hanem a bankon belüli rendszereket is. Amennyiben az ügyfél azonosítása és a tranzakció indítása is bankkártyával történik, továbbá a tranzakciók a feldolgozás során valamilyen, a bankkártyás tranzakciók elszámolását támogató belső rendszeren futnak keresztül, bankkártyás műveletről és nem készpénzforgalomról van szó, függetlenül attól, hogy a nemzetközi kártyás elszámoló rendszerek érintettek-e a folyamatban, vagy sem. Ilyen formán tehát az adatszolgáltató által kibocsátott bankkártyákkal a saját </w:t>
      </w:r>
      <w:proofErr w:type="spellStart"/>
      <w:r w:rsidR="00F91F16" w:rsidRPr="00D936D2">
        <w:rPr>
          <w:sz w:val="22"/>
          <w:szCs w:val="22"/>
        </w:rPr>
        <w:t>ATM</w:t>
      </w:r>
      <w:proofErr w:type="spellEnd"/>
      <w:r w:rsidR="00F91F16" w:rsidRPr="00D936D2">
        <w:rPr>
          <w:sz w:val="22"/>
          <w:szCs w:val="22"/>
        </w:rPr>
        <w:t xml:space="preserve"> hálózaton keresztül kezdeményezett tranzakciókat (pl. készpénzbefizetés vagy készpénzfelvétel) is minden esetben a P13 azonosító jelű adatszolgáltatásban és nem itt kell jelenteni.</w:t>
      </w:r>
      <w:r w:rsidR="00B93623" w:rsidRPr="00D936D2">
        <w:rPr>
          <w:sz w:val="22"/>
          <w:szCs w:val="22"/>
        </w:rPr>
        <w:t xml:space="preserve"> </w:t>
      </w:r>
      <w:r w:rsidRPr="00D936D2">
        <w:rPr>
          <w:sz w:val="22"/>
          <w:szCs w:val="22"/>
        </w:rPr>
        <w:t xml:space="preserve">Átutalások esetében </w:t>
      </w:r>
      <w:r w:rsidR="00191A96" w:rsidRPr="00D936D2">
        <w:rPr>
          <w:sz w:val="22"/>
          <w:szCs w:val="22"/>
        </w:rPr>
        <w:t>külön kell szerepeltetni</w:t>
      </w:r>
      <w:r w:rsidRPr="00D936D2">
        <w:rPr>
          <w:sz w:val="22"/>
          <w:szCs w:val="22"/>
        </w:rPr>
        <w:t xml:space="preserve"> az </w:t>
      </w:r>
      <w:proofErr w:type="spellStart"/>
      <w:r w:rsidRPr="00D936D2">
        <w:rPr>
          <w:sz w:val="22"/>
          <w:szCs w:val="22"/>
        </w:rPr>
        <w:t>MNB</w:t>
      </w:r>
      <w:r w:rsidR="005618BB" w:rsidRPr="00D936D2">
        <w:rPr>
          <w:sz w:val="22"/>
          <w:szCs w:val="22"/>
        </w:rPr>
        <w:t>r</w:t>
      </w:r>
      <w:proofErr w:type="spellEnd"/>
      <w:r w:rsidR="005618BB" w:rsidRPr="00D936D2">
        <w:rPr>
          <w:sz w:val="22"/>
          <w:szCs w:val="22"/>
        </w:rPr>
        <w:t>.</w:t>
      </w:r>
      <w:r w:rsidRPr="00D936D2">
        <w:rPr>
          <w:sz w:val="22"/>
          <w:szCs w:val="22"/>
        </w:rPr>
        <w:t xml:space="preserve"> 35.</w:t>
      </w:r>
      <w:r w:rsidR="005618BB" w:rsidRPr="00D936D2">
        <w:rPr>
          <w:sz w:val="22"/>
          <w:szCs w:val="22"/>
        </w:rPr>
        <w:t xml:space="preserve"> </w:t>
      </w:r>
      <w:r w:rsidRPr="00D936D2">
        <w:rPr>
          <w:sz w:val="22"/>
          <w:szCs w:val="22"/>
        </w:rPr>
        <w:t xml:space="preserve">§ (1) </w:t>
      </w:r>
      <w:r w:rsidR="005618BB" w:rsidRPr="00D936D2">
        <w:rPr>
          <w:sz w:val="22"/>
          <w:szCs w:val="22"/>
        </w:rPr>
        <w:t xml:space="preserve">és (2) </w:t>
      </w:r>
      <w:r w:rsidRPr="00D936D2">
        <w:rPr>
          <w:sz w:val="22"/>
          <w:szCs w:val="22"/>
        </w:rPr>
        <w:t>bekezdé</w:t>
      </w:r>
      <w:r w:rsidR="005618BB" w:rsidRPr="00D936D2">
        <w:rPr>
          <w:sz w:val="22"/>
          <w:szCs w:val="22"/>
        </w:rPr>
        <w:t>sei</w:t>
      </w:r>
      <w:r w:rsidRPr="00D936D2">
        <w:rPr>
          <w:sz w:val="22"/>
          <w:szCs w:val="22"/>
        </w:rPr>
        <w:t xml:space="preserve"> szerinti azonnali átutalásokat </w:t>
      </w:r>
      <w:r w:rsidR="00191A96" w:rsidRPr="00D936D2">
        <w:rPr>
          <w:sz w:val="22"/>
          <w:szCs w:val="22"/>
        </w:rPr>
        <w:t>(„</w:t>
      </w:r>
      <w:proofErr w:type="spellStart"/>
      <w:r w:rsidR="00191A96" w:rsidRPr="00D936D2">
        <w:rPr>
          <w:sz w:val="22"/>
          <w:szCs w:val="22"/>
        </w:rPr>
        <w:t>AZONUTAL</w:t>
      </w:r>
      <w:proofErr w:type="spellEnd"/>
      <w:r w:rsidR="00191A96" w:rsidRPr="00D936D2">
        <w:rPr>
          <w:sz w:val="22"/>
          <w:szCs w:val="22"/>
        </w:rPr>
        <w:t xml:space="preserve">” kódérték). Azokat az </w:t>
      </w:r>
      <w:r w:rsidR="00894F77" w:rsidRPr="00D936D2">
        <w:rPr>
          <w:sz w:val="22"/>
          <w:szCs w:val="22"/>
        </w:rPr>
        <w:t xml:space="preserve">eseti </w:t>
      </w:r>
      <w:r w:rsidR="00191A96" w:rsidRPr="00D936D2">
        <w:rPr>
          <w:sz w:val="22"/>
          <w:szCs w:val="22"/>
        </w:rPr>
        <w:t xml:space="preserve">átutalásokat, amelyek nem tartoznak az </w:t>
      </w:r>
      <w:proofErr w:type="spellStart"/>
      <w:r w:rsidR="00191A96" w:rsidRPr="00D936D2">
        <w:rPr>
          <w:sz w:val="22"/>
          <w:szCs w:val="22"/>
        </w:rPr>
        <w:t>MNBr</w:t>
      </w:r>
      <w:proofErr w:type="spellEnd"/>
      <w:r w:rsidR="00191A96" w:rsidRPr="00D936D2">
        <w:rPr>
          <w:sz w:val="22"/>
          <w:szCs w:val="22"/>
        </w:rPr>
        <w:t>. 35. § (1) és (2) bekezdései által meghatározott azonnali átutalások köz</w:t>
      </w:r>
      <w:ins w:id="15" w:author="Cseh Árpád" w:date="2022-01-10T09:15:00Z">
        <w:r w:rsidR="0080534D" w:rsidRPr="00D936D2">
          <w:rPr>
            <w:sz w:val="22"/>
            <w:szCs w:val="22"/>
          </w:rPr>
          <w:t>é</w:t>
        </w:r>
      </w:ins>
      <w:r w:rsidR="00191A96" w:rsidRPr="00D936D2">
        <w:rPr>
          <w:sz w:val="22"/>
          <w:szCs w:val="22"/>
        </w:rPr>
        <w:t xml:space="preserve">, azonban ennek ellenére az azonnali fizetési infrastruktúrán kerülnek feldolgozásra az </w:t>
      </w:r>
      <w:del w:id="16" w:author="Cseh Árpád" w:date="2022-01-10T09:18:00Z">
        <w:r w:rsidR="00191A96" w:rsidRPr="00D936D2" w:rsidDel="0080534D">
          <w:rPr>
            <w:sz w:val="22"/>
            <w:szCs w:val="22"/>
          </w:rPr>
          <w:delText>átutalások alatt kell szerepeltetni</w:delText>
        </w:r>
        <w:r w:rsidR="00776229" w:rsidRPr="00D936D2" w:rsidDel="0080534D">
          <w:rPr>
            <w:sz w:val="22"/>
            <w:szCs w:val="22"/>
          </w:rPr>
          <w:delText xml:space="preserve"> (</w:delText>
        </w:r>
      </w:del>
      <w:r w:rsidR="00776229" w:rsidRPr="00D936D2">
        <w:rPr>
          <w:sz w:val="22"/>
          <w:szCs w:val="22"/>
        </w:rPr>
        <w:t>„</w:t>
      </w:r>
      <w:proofErr w:type="spellStart"/>
      <w:r w:rsidR="00776229" w:rsidRPr="00D936D2">
        <w:rPr>
          <w:sz w:val="22"/>
          <w:szCs w:val="22"/>
        </w:rPr>
        <w:t>UTALAS</w:t>
      </w:r>
      <w:proofErr w:type="spellEnd"/>
      <w:r w:rsidR="00776229" w:rsidRPr="00D936D2">
        <w:rPr>
          <w:sz w:val="22"/>
          <w:szCs w:val="22"/>
        </w:rPr>
        <w:t>”</w:t>
      </w:r>
      <w:r w:rsidR="00A759DF" w:rsidRPr="00D936D2">
        <w:rPr>
          <w:sz w:val="22"/>
          <w:szCs w:val="22"/>
        </w:rPr>
        <w:t>, „</w:t>
      </w:r>
      <w:proofErr w:type="spellStart"/>
      <w:r w:rsidR="00A759DF" w:rsidRPr="00D936D2">
        <w:rPr>
          <w:sz w:val="22"/>
          <w:szCs w:val="22"/>
        </w:rPr>
        <w:t>RENDSZ</w:t>
      </w:r>
      <w:proofErr w:type="spellEnd"/>
      <w:r w:rsidR="00A759DF" w:rsidRPr="00D936D2">
        <w:rPr>
          <w:sz w:val="22"/>
          <w:szCs w:val="22"/>
        </w:rPr>
        <w:t>”, vagy „</w:t>
      </w:r>
      <w:proofErr w:type="spellStart"/>
      <w:r w:rsidR="00A759DF" w:rsidRPr="00D936D2">
        <w:rPr>
          <w:sz w:val="22"/>
          <w:szCs w:val="22"/>
        </w:rPr>
        <w:t>ERTEK</w:t>
      </w:r>
      <w:proofErr w:type="spellEnd"/>
      <w:r w:rsidR="00A759DF" w:rsidRPr="00D936D2">
        <w:rPr>
          <w:sz w:val="22"/>
          <w:szCs w:val="22"/>
        </w:rPr>
        <w:t>”</w:t>
      </w:r>
      <w:r w:rsidR="00776229" w:rsidRPr="00D936D2">
        <w:rPr>
          <w:sz w:val="22"/>
          <w:szCs w:val="22"/>
        </w:rPr>
        <w:t xml:space="preserve"> kódérték</w:t>
      </w:r>
      <w:r w:rsidR="00A759DF" w:rsidRPr="00D936D2">
        <w:rPr>
          <w:sz w:val="22"/>
          <w:szCs w:val="22"/>
        </w:rPr>
        <w:t>ek</w:t>
      </w:r>
      <w:ins w:id="17" w:author="Cseh Árpád" w:date="2022-01-10T09:18:00Z">
        <w:r w:rsidR="0080534D" w:rsidRPr="00D936D2">
          <w:rPr>
            <w:sz w:val="22"/>
            <w:szCs w:val="22"/>
          </w:rPr>
          <w:t xml:space="preserve"> alatt</w:t>
        </w:r>
      </w:ins>
      <w:ins w:id="18" w:author="Cseh Árpád" w:date="2022-01-10T09:19:00Z">
        <w:r w:rsidR="0080534D" w:rsidRPr="00D936D2">
          <w:rPr>
            <w:sz w:val="22"/>
            <w:szCs w:val="22"/>
          </w:rPr>
          <w:t xml:space="preserve"> kell szerepeltetni</w:t>
        </w:r>
      </w:ins>
      <w:del w:id="19" w:author="Cseh Árpád" w:date="2022-01-10T09:18:00Z">
        <w:r w:rsidR="00776229" w:rsidRPr="00D936D2" w:rsidDel="0080534D">
          <w:rPr>
            <w:sz w:val="22"/>
            <w:szCs w:val="22"/>
          </w:rPr>
          <w:delText>)</w:delText>
        </w:r>
      </w:del>
      <w:r w:rsidR="00191A96" w:rsidRPr="00D936D2">
        <w:rPr>
          <w:sz w:val="22"/>
          <w:szCs w:val="22"/>
        </w:rPr>
        <w:t>, és az azonnali feldolgozást a</w:t>
      </w:r>
      <w:r w:rsidR="00110F05" w:rsidRPr="00D936D2">
        <w:rPr>
          <w:sz w:val="22"/>
          <w:szCs w:val="22"/>
        </w:rPr>
        <w:t xml:space="preserve"> „</w:t>
      </w:r>
      <w:r w:rsidR="008A7549" w:rsidRPr="00D936D2">
        <w:rPr>
          <w:sz w:val="22"/>
          <w:szCs w:val="22"/>
        </w:rPr>
        <w:t>f</w:t>
      </w:r>
      <w:r w:rsidR="00110F05" w:rsidRPr="00D936D2">
        <w:rPr>
          <w:sz w:val="22"/>
          <w:szCs w:val="22"/>
        </w:rPr>
        <w:t xml:space="preserve">” oszlopban, a </w:t>
      </w:r>
      <w:proofErr w:type="spellStart"/>
      <w:r w:rsidR="00110F05" w:rsidRPr="00D936D2">
        <w:rPr>
          <w:sz w:val="22"/>
          <w:szCs w:val="22"/>
        </w:rPr>
        <w:t>HCTinst</w:t>
      </w:r>
      <w:proofErr w:type="spellEnd"/>
      <w:r w:rsidR="00110F05" w:rsidRPr="00D936D2">
        <w:rPr>
          <w:sz w:val="22"/>
          <w:szCs w:val="22"/>
        </w:rPr>
        <w:t xml:space="preserve"> séma alkalmazásával kell megjelölni.</w:t>
      </w:r>
      <w:r w:rsidR="002706CF" w:rsidRPr="00D936D2">
        <w:rPr>
          <w:sz w:val="22"/>
          <w:szCs w:val="22"/>
        </w:rPr>
        <w:t xml:space="preserve"> Csoportos átutalásként az </w:t>
      </w:r>
      <w:proofErr w:type="spellStart"/>
      <w:r w:rsidR="002706CF" w:rsidRPr="00D936D2">
        <w:rPr>
          <w:sz w:val="22"/>
          <w:szCs w:val="22"/>
        </w:rPr>
        <w:t>MNBr</w:t>
      </w:r>
      <w:proofErr w:type="spellEnd"/>
      <w:r w:rsidR="002706CF" w:rsidRPr="00D936D2">
        <w:rPr>
          <w:sz w:val="22"/>
          <w:szCs w:val="22"/>
        </w:rPr>
        <w:t>. 32. §-</w:t>
      </w:r>
      <w:proofErr w:type="spellStart"/>
      <w:r w:rsidR="002706CF" w:rsidRPr="00D936D2">
        <w:rPr>
          <w:sz w:val="22"/>
          <w:szCs w:val="22"/>
        </w:rPr>
        <w:t>ának</w:t>
      </w:r>
      <w:proofErr w:type="spellEnd"/>
      <w:r w:rsidR="002706CF" w:rsidRPr="00D936D2">
        <w:rPr>
          <w:sz w:val="22"/>
          <w:szCs w:val="22"/>
        </w:rPr>
        <w:t xml:space="preserve"> megfelelően lebonyolított forint fizetéseket kell jelenteni, </w:t>
      </w:r>
      <w:r w:rsidR="002706CF" w:rsidRPr="00D936D2">
        <w:rPr>
          <w:sz w:val="22"/>
          <w:szCs w:val="22"/>
        </w:rPr>
        <w:lastRenderedPageBreak/>
        <w:t>amelyeknél nem csak a szabványos formában, hanem a kétoldalú megállapodás alapján kötegelve benyújtott és a banki belső számlaforgalomban teljesített átutalások is ide értendők. Csoportos átutalásoknál a kötegekben lévő megbízások darabszámát és értékét kell feltüntetni. Csoportos beszedésként a Rendelet 37. §-</w:t>
      </w:r>
      <w:proofErr w:type="spellStart"/>
      <w:r w:rsidR="002706CF" w:rsidRPr="00D936D2">
        <w:rPr>
          <w:sz w:val="22"/>
          <w:szCs w:val="22"/>
        </w:rPr>
        <w:t>ának</w:t>
      </w:r>
      <w:proofErr w:type="spellEnd"/>
      <w:r w:rsidR="002706CF" w:rsidRPr="00D936D2">
        <w:rPr>
          <w:sz w:val="22"/>
          <w:szCs w:val="22"/>
        </w:rPr>
        <w:t xml:space="preserve">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ins w:id="20" w:author="Cseh Árpád" w:date="2022-01-10T09:20:00Z">
        <w:r w:rsidR="00E83435" w:rsidRPr="00D936D2">
          <w:rPr>
            <w:sz w:val="22"/>
            <w:szCs w:val="22"/>
          </w:rPr>
          <w:t xml:space="preserve"> Itt kell jelenteni a</w:t>
        </w:r>
      </w:ins>
      <w:ins w:id="21" w:author="Cseh Árpád" w:date="2022-01-10T09:21:00Z">
        <w:r w:rsidR="00E83435" w:rsidRPr="00D936D2">
          <w:rPr>
            <w:sz w:val="22"/>
            <w:szCs w:val="22"/>
          </w:rPr>
          <w:t>z átutalások</w:t>
        </w:r>
      </w:ins>
      <w:ins w:id="22" w:author="Cseh Árpád" w:date="2022-01-10T09:22:00Z">
        <w:r w:rsidR="00E83435" w:rsidRPr="00D936D2">
          <w:rPr>
            <w:sz w:val="22"/>
            <w:szCs w:val="22"/>
          </w:rPr>
          <w:t xml:space="preserve"> kapcsán indított</w:t>
        </w:r>
      </w:ins>
      <w:ins w:id="23" w:author="Cseh Árpád" w:date="2022-01-10T09:23:00Z">
        <w:r w:rsidR="00E83435" w:rsidRPr="00D936D2">
          <w:rPr>
            <w:sz w:val="22"/>
            <w:szCs w:val="22"/>
          </w:rPr>
          <w:t xml:space="preserve"> (terhelés), illetve beérkezett </w:t>
        </w:r>
      </w:ins>
      <w:ins w:id="24" w:author="Cseh Árpád" w:date="2022-01-10T09:24:00Z">
        <w:r w:rsidR="00E83435" w:rsidRPr="00D936D2">
          <w:rPr>
            <w:sz w:val="22"/>
            <w:szCs w:val="22"/>
          </w:rPr>
          <w:t>(</w:t>
        </w:r>
      </w:ins>
      <w:ins w:id="25" w:author="Cseh Árpád" w:date="2022-01-10T09:23:00Z">
        <w:r w:rsidR="00E83435" w:rsidRPr="00D936D2">
          <w:rPr>
            <w:sz w:val="22"/>
            <w:szCs w:val="22"/>
          </w:rPr>
          <w:t>jóváírás)</w:t>
        </w:r>
      </w:ins>
      <w:ins w:id="26" w:author="Cseh Árpád" w:date="2022-01-10T09:22:00Z">
        <w:r w:rsidR="00E83435" w:rsidRPr="00D936D2">
          <w:rPr>
            <w:sz w:val="22"/>
            <w:szCs w:val="22"/>
          </w:rPr>
          <w:t xml:space="preserve"> visszahívás kéréséket is</w:t>
        </w:r>
      </w:ins>
      <w:ins w:id="27" w:author="Cseh Árpád" w:date="2022-01-10T09:24:00Z">
        <w:r w:rsidR="00E83435" w:rsidRPr="00D936D2">
          <w:rPr>
            <w:sz w:val="22"/>
            <w:szCs w:val="22"/>
          </w:rPr>
          <w:t xml:space="preserve"> "</w:t>
        </w:r>
        <w:proofErr w:type="spellStart"/>
        <w:r w:rsidR="00E83435" w:rsidRPr="00D936D2">
          <w:rPr>
            <w:sz w:val="22"/>
            <w:szCs w:val="22"/>
          </w:rPr>
          <w:t>RECALL</w:t>
        </w:r>
        <w:proofErr w:type="spellEnd"/>
        <w:r w:rsidR="00E83435" w:rsidRPr="00D936D2">
          <w:rPr>
            <w:sz w:val="22"/>
            <w:szCs w:val="22"/>
          </w:rPr>
          <w:t>" kód</w:t>
        </w:r>
      </w:ins>
      <w:ins w:id="28" w:author="Cseh Árpád" w:date="2022-01-10T09:25:00Z">
        <w:r w:rsidR="00E83435" w:rsidRPr="00D936D2">
          <w:rPr>
            <w:sz w:val="22"/>
            <w:szCs w:val="22"/>
          </w:rPr>
          <w:t>érték alatt</w:t>
        </w:r>
      </w:ins>
      <w:ins w:id="29" w:author="Cseh Árpád" w:date="2022-01-10T09:23:00Z">
        <w:r w:rsidR="00E83435" w:rsidRPr="00D936D2">
          <w:rPr>
            <w:sz w:val="22"/>
            <w:szCs w:val="22"/>
          </w:rPr>
          <w:t xml:space="preserve">, függetlenül attól, hogy </w:t>
        </w:r>
      </w:ins>
      <w:ins w:id="30" w:author="Cseh Árpád" w:date="2022-01-10T09:25:00Z">
        <w:r w:rsidR="00E83435" w:rsidRPr="00D936D2">
          <w:rPr>
            <w:sz w:val="22"/>
            <w:szCs w:val="22"/>
          </w:rPr>
          <w:t>azokra</w:t>
        </w:r>
      </w:ins>
      <w:ins w:id="31" w:author="Cseh Árpád" w:date="2022-01-10T09:23:00Z">
        <w:r w:rsidR="00E83435" w:rsidRPr="00D936D2">
          <w:rPr>
            <w:sz w:val="22"/>
            <w:szCs w:val="22"/>
          </w:rPr>
          <w:t xml:space="preserve"> válaszul telj</w:t>
        </w:r>
      </w:ins>
      <w:ins w:id="32" w:author="Cseh Árpád" w:date="2022-01-10T09:24:00Z">
        <w:r w:rsidR="00E83435" w:rsidRPr="00D936D2">
          <w:rPr>
            <w:sz w:val="22"/>
            <w:szCs w:val="22"/>
          </w:rPr>
          <w:t>e</w:t>
        </w:r>
      </w:ins>
      <w:ins w:id="33" w:author="Cseh Árpád" w:date="2022-01-10T09:23:00Z">
        <w:r w:rsidR="00E83435" w:rsidRPr="00D936D2">
          <w:rPr>
            <w:sz w:val="22"/>
            <w:szCs w:val="22"/>
          </w:rPr>
          <w:t>sült-e egy</w:t>
        </w:r>
      </w:ins>
      <w:ins w:id="34" w:author="Cseh Árpád" w:date="2022-01-10T09:24:00Z">
        <w:r w:rsidR="00E83435" w:rsidRPr="00D936D2">
          <w:rPr>
            <w:sz w:val="22"/>
            <w:szCs w:val="22"/>
          </w:rPr>
          <w:t xml:space="preserve"> sikeres visszautalás.</w:t>
        </w:r>
      </w:ins>
    </w:p>
    <w:p w14:paraId="4F1FE8EA" w14:textId="478DAFA7" w:rsidR="00356159" w:rsidRPr="00D936D2" w:rsidRDefault="00356159" w:rsidP="005B37D1">
      <w:pPr>
        <w:numPr>
          <w:ilvl w:val="0"/>
          <w:numId w:val="12"/>
        </w:numPr>
        <w:rPr>
          <w:sz w:val="22"/>
          <w:szCs w:val="22"/>
        </w:rPr>
      </w:pPr>
      <w:r w:rsidRPr="00D936D2">
        <w:rPr>
          <w:sz w:val="22"/>
          <w:szCs w:val="22"/>
        </w:rPr>
        <w:t>„</w:t>
      </w:r>
      <w:r w:rsidR="00A35C48" w:rsidRPr="00D936D2">
        <w:rPr>
          <w:sz w:val="22"/>
          <w:szCs w:val="22"/>
        </w:rPr>
        <w:t>f</w:t>
      </w:r>
      <w:r w:rsidRPr="00D936D2">
        <w:rPr>
          <w:sz w:val="22"/>
          <w:szCs w:val="22"/>
        </w:rPr>
        <w:t>” oszlop: Ebben az oszlopban kell jelölni, hogy az adott forgalom milyen fizetési séma szerinti szabályrendszerben működik.</w:t>
      </w:r>
      <w:r w:rsidR="00776229" w:rsidRPr="00D936D2">
        <w:rPr>
          <w:sz w:val="22"/>
          <w:szCs w:val="22"/>
        </w:rPr>
        <w:t xml:space="preserve"> Fizetési kérelmek esetében a </w:t>
      </w:r>
      <w:proofErr w:type="spellStart"/>
      <w:r w:rsidR="00776229" w:rsidRPr="00D936D2">
        <w:rPr>
          <w:sz w:val="22"/>
          <w:szCs w:val="22"/>
        </w:rPr>
        <w:t>HCTinst</w:t>
      </w:r>
      <w:proofErr w:type="spellEnd"/>
      <w:r w:rsidR="00776229" w:rsidRPr="00D936D2">
        <w:rPr>
          <w:sz w:val="22"/>
          <w:szCs w:val="22"/>
        </w:rPr>
        <w:t xml:space="preserve"> séma alkalmazandó.</w:t>
      </w:r>
      <w:r w:rsidR="00B5541F" w:rsidRPr="00D936D2">
        <w:rPr>
          <w:sz w:val="22"/>
          <w:szCs w:val="22"/>
        </w:rPr>
        <w:t xml:space="preserve"> </w:t>
      </w:r>
      <w:r w:rsidR="00EB1DF6" w:rsidRPr="00D936D2">
        <w:rPr>
          <w:sz w:val="22"/>
          <w:szCs w:val="22"/>
        </w:rPr>
        <w:t xml:space="preserve">Ügyfél </w:t>
      </w:r>
      <w:r w:rsidR="000F1D88" w:rsidRPr="00D936D2">
        <w:rPr>
          <w:sz w:val="22"/>
          <w:szCs w:val="22"/>
        </w:rPr>
        <w:t>s</w:t>
      </w:r>
      <w:r w:rsidR="00B5541F" w:rsidRPr="00D936D2">
        <w:rPr>
          <w:sz w:val="22"/>
          <w:szCs w:val="22"/>
        </w:rPr>
        <w:t>aját számlá</w:t>
      </w:r>
      <w:r w:rsidR="00EB1DF6" w:rsidRPr="00D936D2">
        <w:rPr>
          <w:sz w:val="22"/>
          <w:szCs w:val="22"/>
        </w:rPr>
        <w:t>i</w:t>
      </w:r>
      <w:r w:rsidR="00B5541F" w:rsidRPr="00D936D2">
        <w:rPr>
          <w:sz w:val="22"/>
          <w:szCs w:val="22"/>
        </w:rPr>
        <w:t xml:space="preserve"> közötti </w:t>
      </w:r>
      <w:r w:rsidR="00EB1DF6" w:rsidRPr="00D936D2">
        <w:rPr>
          <w:sz w:val="22"/>
          <w:szCs w:val="22"/>
        </w:rPr>
        <w:t xml:space="preserve">forgalom </w:t>
      </w:r>
      <w:r w:rsidR="00B5541F" w:rsidRPr="00D936D2">
        <w:rPr>
          <w:sz w:val="22"/>
          <w:szCs w:val="22"/>
        </w:rPr>
        <w:t xml:space="preserve">esetén HUF devizához </w:t>
      </w:r>
      <w:proofErr w:type="spellStart"/>
      <w:r w:rsidR="00B5541F" w:rsidRPr="00D936D2">
        <w:rPr>
          <w:sz w:val="22"/>
          <w:szCs w:val="22"/>
        </w:rPr>
        <w:t>HCT</w:t>
      </w:r>
      <w:proofErr w:type="spellEnd"/>
      <w:r w:rsidR="00B5541F" w:rsidRPr="00D936D2">
        <w:rPr>
          <w:sz w:val="22"/>
          <w:szCs w:val="22"/>
        </w:rPr>
        <w:t xml:space="preserve">, </w:t>
      </w:r>
      <w:proofErr w:type="spellStart"/>
      <w:r w:rsidR="00B5541F" w:rsidRPr="00D936D2">
        <w:rPr>
          <w:sz w:val="22"/>
          <w:szCs w:val="22"/>
        </w:rPr>
        <w:t>HCTisnt</w:t>
      </w:r>
      <w:proofErr w:type="spellEnd"/>
      <w:r w:rsidR="00B5541F" w:rsidRPr="00D936D2">
        <w:rPr>
          <w:sz w:val="22"/>
          <w:szCs w:val="22"/>
        </w:rPr>
        <w:t xml:space="preserve"> séma alkalmazandó, míg EUR devizanemű átvezetéshez </w:t>
      </w:r>
      <w:proofErr w:type="spellStart"/>
      <w:r w:rsidR="00B5541F" w:rsidRPr="00D936D2">
        <w:rPr>
          <w:sz w:val="22"/>
          <w:szCs w:val="22"/>
        </w:rPr>
        <w:t>SCT</w:t>
      </w:r>
      <w:proofErr w:type="spellEnd"/>
      <w:r w:rsidR="00B5541F" w:rsidRPr="00D936D2">
        <w:rPr>
          <w:sz w:val="22"/>
          <w:szCs w:val="22"/>
        </w:rPr>
        <w:t xml:space="preserve">, </w:t>
      </w:r>
      <w:proofErr w:type="spellStart"/>
      <w:r w:rsidR="00B5541F" w:rsidRPr="00D936D2">
        <w:rPr>
          <w:sz w:val="22"/>
          <w:szCs w:val="22"/>
        </w:rPr>
        <w:t>SCTinst</w:t>
      </w:r>
      <w:proofErr w:type="spellEnd"/>
      <w:r w:rsidR="00B5541F" w:rsidRPr="00D936D2">
        <w:rPr>
          <w:sz w:val="22"/>
          <w:szCs w:val="22"/>
        </w:rPr>
        <w:t xml:space="preserve"> séma, valamint Z_7, USD devizanemek esetén </w:t>
      </w:r>
      <w:proofErr w:type="spellStart"/>
      <w:r w:rsidR="00B5541F" w:rsidRPr="00D936D2">
        <w:rPr>
          <w:sz w:val="22"/>
          <w:szCs w:val="22"/>
        </w:rPr>
        <w:t>EGYEB</w:t>
      </w:r>
      <w:proofErr w:type="spellEnd"/>
      <w:r w:rsidR="00B5541F" w:rsidRPr="00D936D2">
        <w:rPr>
          <w:sz w:val="22"/>
          <w:szCs w:val="22"/>
        </w:rPr>
        <w:t xml:space="preserve"> séma használandó.</w:t>
      </w:r>
      <w:ins w:id="35" w:author="PIF" w:date="2022-09-08T13:22:00Z">
        <w:r w:rsidR="00F809D4" w:rsidRPr="00D936D2">
          <w:rPr>
            <w:sz w:val="22"/>
            <w:szCs w:val="22"/>
          </w:rPr>
          <w:t xml:space="preserve"> HUF devizanemű belföldi és belső átutalási típusú forgalomhoz </w:t>
        </w:r>
        <w:proofErr w:type="spellStart"/>
        <w:r w:rsidR="00F809D4" w:rsidRPr="00D936D2">
          <w:rPr>
            <w:sz w:val="22"/>
            <w:szCs w:val="22"/>
          </w:rPr>
          <w:t>HCT</w:t>
        </w:r>
        <w:proofErr w:type="spellEnd"/>
        <w:r w:rsidR="00F809D4" w:rsidRPr="00D936D2">
          <w:rPr>
            <w:sz w:val="22"/>
            <w:szCs w:val="22"/>
          </w:rPr>
          <w:t xml:space="preserve"> vagy </w:t>
        </w:r>
        <w:proofErr w:type="spellStart"/>
        <w:r w:rsidR="00F809D4" w:rsidRPr="00D936D2">
          <w:rPr>
            <w:sz w:val="22"/>
            <w:szCs w:val="22"/>
          </w:rPr>
          <w:t>HCTinst</w:t>
        </w:r>
        <w:proofErr w:type="spellEnd"/>
        <w:r w:rsidR="00F809D4" w:rsidRPr="00D936D2">
          <w:rPr>
            <w:sz w:val="22"/>
            <w:szCs w:val="22"/>
          </w:rPr>
          <w:t xml:space="preserve"> séma alkalmazandó.</w:t>
        </w:r>
      </w:ins>
    </w:p>
    <w:p w14:paraId="163726DC" w14:textId="67B5C786" w:rsidR="00356159" w:rsidRPr="00D936D2" w:rsidRDefault="00356159" w:rsidP="00356159">
      <w:pPr>
        <w:numPr>
          <w:ilvl w:val="0"/>
          <w:numId w:val="12"/>
        </w:numPr>
        <w:rPr>
          <w:sz w:val="22"/>
          <w:szCs w:val="22"/>
        </w:rPr>
      </w:pPr>
      <w:r w:rsidRPr="00D936D2">
        <w:rPr>
          <w:sz w:val="22"/>
          <w:szCs w:val="22"/>
        </w:rPr>
        <w:t>„</w:t>
      </w:r>
      <w:r w:rsidR="00A35C48" w:rsidRPr="00D936D2">
        <w:rPr>
          <w:sz w:val="22"/>
          <w:szCs w:val="22"/>
        </w:rPr>
        <w:t>g</w:t>
      </w:r>
      <w:r w:rsidRPr="00D936D2">
        <w:rPr>
          <w:sz w:val="22"/>
          <w:szCs w:val="22"/>
        </w:rPr>
        <w:t xml:space="preserve">” oszlop: Ebben az oszlopban kell jelenteni, hogy az adott forgalom melyik nemzetgazdasági szektorhoz kapcsolódik. </w:t>
      </w:r>
      <w:r w:rsidR="00C7302D" w:rsidRPr="00D936D2">
        <w:rPr>
          <w:sz w:val="22"/>
          <w:szCs w:val="22"/>
        </w:rPr>
        <w:t xml:space="preserve">A szektorok meghatározásánál </w:t>
      </w:r>
      <w:r w:rsidR="0057439D" w:rsidRPr="00D936D2">
        <w:rPr>
          <w:sz w:val="22"/>
          <w:szCs w:val="22"/>
        </w:rPr>
        <w:t xml:space="preserve">a </w:t>
      </w:r>
      <w:r w:rsidR="0064295C" w:rsidRPr="00D936D2">
        <w:rPr>
          <w:sz w:val="22"/>
          <w:szCs w:val="22"/>
        </w:rPr>
        <w:t>3</w:t>
      </w:r>
      <w:r w:rsidR="00C7302D" w:rsidRPr="00D936D2">
        <w:rPr>
          <w:sz w:val="22"/>
          <w:szCs w:val="22"/>
        </w:rPr>
        <w:t xml:space="preserve">. melléklet </w:t>
      </w:r>
      <w:r w:rsidR="0064295C" w:rsidRPr="00D936D2">
        <w:rPr>
          <w:sz w:val="22"/>
          <w:szCs w:val="22"/>
        </w:rPr>
        <w:t>1</w:t>
      </w:r>
      <w:r w:rsidR="00C7302D" w:rsidRPr="00D936D2">
        <w:rPr>
          <w:sz w:val="22"/>
          <w:szCs w:val="22"/>
        </w:rPr>
        <w:t xml:space="preserve">. pontja szerinti, az MNB honlapján közzétett technikai segédletben foglaltak az irányadók. </w:t>
      </w:r>
      <w:r w:rsidRPr="00D936D2">
        <w:rPr>
          <w:sz w:val="22"/>
          <w:szCs w:val="22"/>
        </w:rPr>
        <w:t>Az adatszolgáltatásban alkalmazott szektorszintű megbontások:</w:t>
      </w:r>
    </w:p>
    <w:p w14:paraId="5CDA9532" w14:textId="77777777" w:rsidR="00356159" w:rsidRPr="00D936D2" w:rsidRDefault="00356159" w:rsidP="00356159">
      <w:pPr>
        <w:numPr>
          <w:ilvl w:val="1"/>
          <w:numId w:val="12"/>
        </w:numPr>
        <w:rPr>
          <w:sz w:val="22"/>
          <w:szCs w:val="22"/>
        </w:rPr>
      </w:pPr>
      <w:r w:rsidRPr="00D936D2">
        <w:rPr>
          <w:sz w:val="22"/>
          <w:szCs w:val="22"/>
        </w:rPr>
        <w:t>Háztartás: az MNB egyéb statisztikai adatgyűjtéseinél alkalmazott szektorleírás „J” szektorába sorolandó ügyfelek fizetési forgalma.</w:t>
      </w:r>
    </w:p>
    <w:p w14:paraId="489A7FBF" w14:textId="77777777" w:rsidR="00356159" w:rsidRPr="00D936D2" w:rsidRDefault="00356159" w:rsidP="00356159">
      <w:pPr>
        <w:numPr>
          <w:ilvl w:val="1"/>
          <w:numId w:val="12"/>
        </w:numPr>
        <w:rPr>
          <w:sz w:val="22"/>
          <w:szCs w:val="22"/>
        </w:rPr>
      </w:pPr>
      <w:r w:rsidRPr="00D936D2">
        <w:rPr>
          <w:sz w:val="22"/>
          <w:szCs w:val="22"/>
        </w:rPr>
        <w:t>Nem pénzügyi vállalatok: az MNB egyéb statisztikai adatgyűjtéseinél alkalmazott szektorleírás „A” szektorába sorolandó ügyfelek fizetési forgalma.</w:t>
      </w:r>
    </w:p>
    <w:p w14:paraId="6A23A165" w14:textId="77777777" w:rsidR="00356159" w:rsidRPr="00D936D2" w:rsidRDefault="00356159" w:rsidP="00356159">
      <w:pPr>
        <w:numPr>
          <w:ilvl w:val="1"/>
          <w:numId w:val="12"/>
        </w:numPr>
        <w:rPr>
          <w:sz w:val="22"/>
          <w:szCs w:val="22"/>
        </w:rPr>
      </w:pPr>
      <w:r w:rsidRPr="00D936D2">
        <w:rPr>
          <w:sz w:val="22"/>
          <w:szCs w:val="22"/>
        </w:rPr>
        <w:t>Egyéb</w:t>
      </w:r>
      <w:r w:rsidR="00144429" w:rsidRPr="00D936D2">
        <w:rPr>
          <w:sz w:val="22"/>
          <w:szCs w:val="22"/>
        </w:rPr>
        <w:t xml:space="preserve"> (háztartás és nem pénzügyi vállalaton kívüliek)</w:t>
      </w:r>
      <w:r w:rsidRPr="00D936D2">
        <w:rPr>
          <w:sz w:val="22"/>
          <w:szCs w:val="22"/>
        </w:rPr>
        <w:t>: az MNB egyéb statisztikai adatgyűjtéseinél alkalmazott szektorleírás nem „A” és nem „J” szektoraiba sorolandó ügyfelek fizetési forgalma.</w:t>
      </w:r>
      <w:r w:rsidR="00E02390" w:rsidRPr="00D936D2">
        <w:rPr>
          <w:sz w:val="22"/>
          <w:szCs w:val="22"/>
        </w:rPr>
        <w:t xml:space="preserve"> </w:t>
      </w:r>
      <w:proofErr w:type="gramStart"/>
      <w:r w:rsidR="00E02390" w:rsidRPr="00D936D2">
        <w:rPr>
          <w:sz w:val="22"/>
          <w:szCs w:val="22"/>
        </w:rPr>
        <w:t>Ide értve</w:t>
      </w:r>
      <w:proofErr w:type="gramEnd"/>
      <w:r w:rsidR="00E02390" w:rsidRPr="00D936D2">
        <w:rPr>
          <w:sz w:val="22"/>
          <w:szCs w:val="22"/>
        </w:rPr>
        <w:t xml:space="preserve"> az „A” szektorból kikerülő zártkörű pénzügyi közvetítők „Z” szektorát is.</w:t>
      </w:r>
    </w:p>
    <w:p w14:paraId="73F385D1" w14:textId="77777777" w:rsidR="00B93623" w:rsidRPr="00D936D2" w:rsidRDefault="00356159" w:rsidP="00003F30">
      <w:pPr>
        <w:numPr>
          <w:ilvl w:val="0"/>
          <w:numId w:val="12"/>
        </w:numPr>
        <w:rPr>
          <w:sz w:val="22"/>
          <w:szCs w:val="22"/>
        </w:rPr>
      </w:pPr>
      <w:r w:rsidRPr="00D936D2">
        <w:rPr>
          <w:sz w:val="22"/>
          <w:szCs w:val="22"/>
        </w:rPr>
        <w:t>„</w:t>
      </w:r>
      <w:r w:rsidR="00A35C48" w:rsidRPr="00D936D2">
        <w:rPr>
          <w:sz w:val="22"/>
          <w:szCs w:val="22"/>
        </w:rPr>
        <w:t>h</w:t>
      </w:r>
      <w:r w:rsidRPr="00D936D2">
        <w:rPr>
          <w:sz w:val="22"/>
          <w:szCs w:val="22"/>
        </w:rPr>
        <w:t xml:space="preserve">” oszlop: Ebben az oszlopban kell jelölni </w:t>
      </w:r>
      <w:r w:rsidR="004A7723" w:rsidRPr="00D936D2">
        <w:rPr>
          <w:sz w:val="22"/>
          <w:szCs w:val="22"/>
        </w:rPr>
        <w:t>a</w:t>
      </w:r>
      <w:r w:rsidRPr="00D936D2">
        <w:rPr>
          <w:sz w:val="22"/>
          <w:szCs w:val="22"/>
        </w:rPr>
        <w:t xml:space="preserve"> forgalom </w:t>
      </w:r>
      <w:r w:rsidR="004A7723" w:rsidRPr="00D936D2">
        <w:rPr>
          <w:sz w:val="22"/>
          <w:szCs w:val="22"/>
        </w:rPr>
        <w:t xml:space="preserve">irányát. </w:t>
      </w:r>
    </w:p>
    <w:p w14:paraId="606192DE" w14:textId="77777777" w:rsidR="00B93623" w:rsidRPr="00D936D2" w:rsidRDefault="00B93623" w:rsidP="00B93623">
      <w:pPr>
        <w:ind w:left="1069"/>
        <w:rPr>
          <w:sz w:val="22"/>
          <w:szCs w:val="22"/>
        </w:rPr>
      </w:pPr>
      <w:r w:rsidRPr="00D936D2">
        <w:rPr>
          <w:sz w:val="22"/>
          <w:szCs w:val="22"/>
        </w:rPr>
        <w:t>Készpénzforgalom esetében:</w:t>
      </w:r>
    </w:p>
    <w:p w14:paraId="1A4C36E0" w14:textId="77777777" w:rsidR="00B93623" w:rsidRPr="00D936D2" w:rsidRDefault="00B93623" w:rsidP="002F34F1">
      <w:pPr>
        <w:numPr>
          <w:ilvl w:val="0"/>
          <w:numId w:val="31"/>
        </w:numPr>
        <w:rPr>
          <w:sz w:val="22"/>
          <w:szCs w:val="22"/>
        </w:rPr>
      </w:pPr>
      <w:r w:rsidRPr="00D936D2">
        <w:rPr>
          <w:sz w:val="22"/>
          <w:szCs w:val="22"/>
        </w:rPr>
        <w:t>a más belföldi pénzforgalmi szolgáltató pénztáránál, vagy postai elszámolás-forgalmi rendszeren keresztül teljesített forint vagy valuta kifizetéseket belföldi tranzakcióként, a külföldi pénzforgalmi szolgáltató pénztáránál teljesített valuta kifizetéseket határon átnyúlóként kell jelenteni. A készpénzátutalási tevékenység miatt az adatszolgáltató által kifizetett forint vagy valuta forgalmat belföldi vagy határon átnyúló forgalomként kell jelenteni, amennyiben a készpénzátutalást nem más belföldi gazdálkodó szervezet ügynökeként végzi. Az adatszolgáltató pénztáránál az ügyfél számlájának terhére történt valuta kifizetés, valamint a pénzszállító szervezetek által kiszállított valuta készpénz belső forgalomnak számít.</w:t>
      </w:r>
    </w:p>
    <w:p w14:paraId="78E1FC40" w14:textId="77777777" w:rsidR="00B93623" w:rsidRPr="00D936D2" w:rsidRDefault="00B93623" w:rsidP="002F34F1">
      <w:pPr>
        <w:numPr>
          <w:ilvl w:val="0"/>
          <w:numId w:val="31"/>
        </w:numPr>
        <w:rPr>
          <w:sz w:val="22"/>
          <w:szCs w:val="22"/>
        </w:rPr>
      </w:pPr>
      <w:r w:rsidRPr="00D936D2">
        <w:rPr>
          <w:sz w:val="22"/>
          <w:szCs w:val="22"/>
        </w:rPr>
        <w:lastRenderedPageBreak/>
        <w:t>Az adatszolgáltató pénztáránál, illetve pénzbedobóján keresztül történő befizetések, valamint a pénzszállító szervezet által begyűjtött forint vagy valuta készpénz belső forgalomnak számít. A postai készpénzátutalási megbízással teljesített befizetések és a más pénzforgalmi szolgáltató pénztáránál - nem bankkártya igénybevételével - teljesített befizetések belföldi forgalomként jelentendők. Az adatszolgáltatónál vezetett számla javára külföldi pénzforgalmi szolgáltató pénztáránál teljesített forint befizetéseket határon átnyúló forgalomként kell szerepeltetni.</w:t>
      </w:r>
    </w:p>
    <w:p w14:paraId="10970B07" w14:textId="77777777" w:rsidR="00B93623" w:rsidRPr="00D936D2" w:rsidRDefault="00C7302D" w:rsidP="00B93623">
      <w:pPr>
        <w:ind w:left="1069"/>
        <w:rPr>
          <w:sz w:val="22"/>
          <w:szCs w:val="22"/>
        </w:rPr>
      </w:pPr>
      <w:r w:rsidRPr="00D936D2">
        <w:rPr>
          <w:sz w:val="22"/>
          <w:szCs w:val="22"/>
        </w:rPr>
        <w:t xml:space="preserve">Átutalások esetében belföldi fizetési forgalomnak kell tekinteni a </w:t>
      </w:r>
      <w:proofErr w:type="spellStart"/>
      <w:r w:rsidR="00A35C48" w:rsidRPr="00D936D2">
        <w:rPr>
          <w:sz w:val="22"/>
          <w:szCs w:val="22"/>
        </w:rPr>
        <w:t>MNBr</w:t>
      </w:r>
      <w:proofErr w:type="spellEnd"/>
      <w:r w:rsidR="00A35C48" w:rsidRPr="00D936D2">
        <w:rPr>
          <w:sz w:val="22"/>
          <w:szCs w:val="22"/>
        </w:rPr>
        <w:t>. -</w:t>
      </w:r>
      <w:r w:rsidRPr="00D936D2">
        <w:rPr>
          <w:sz w:val="22"/>
          <w:szCs w:val="22"/>
        </w:rPr>
        <w:t>ben ekként meghatározott fizetési forgalmat. A pénzforgalmi szolgáltatón belüli pénzforgalom kizárólag belső forgalomként jelentendő.</w:t>
      </w:r>
    </w:p>
    <w:p w14:paraId="0D8ED50D" w14:textId="77777777" w:rsidR="00356159" w:rsidRPr="00D936D2" w:rsidRDefault="00356159" w:rsidP="002F34F1">
      <w:pPr>
        <w:ind w:left="1069"/>
        <w:rPr>
          <w:sz w:val="22"/>
          <w:szCs w:val="22"/>
        </w:rPr>
      </w:pPr>
      <w:r w:rsidRPr="00D936D2">
        <w:rPr>
          <w:sz w:val="22"/>
          <w:szCs w:val="22"/>
        </w:rPr>
        <w:t>Fizetési kérelmek esetében:</w:t>
      </w:r>
    </w:p>
    <w:p w14:paraId="3B900E78" w14:textId="77777777" w:rsidR="00356159" w:rsidRPr="00D936D2" w:rsidRDefault="00356159" w:rsidP="007B230F">
      <w:pPr>
        <w:numPr>
          <w:ilvl w:val="0"/>
          <w:numId w:val="31"/>
        </w:numPr>
        <w:rPr>
          <w:sz w:val="22"/>
          <w:szCs w:val="22"/>
        </w:rPr>
      </w:pPr>
      <w:r w:rsidRPr="00D936D2">
        <w:rPr>
          <w:sz w:val="22"/>
          <w:szCs w:val="22"/>
        </w:rPr>
        <w:t xml:space="preserve">belső forgalomnak minősül, ha az adatszolgáltató pénzforgalmi szolgáltatóhoz benyújtott fizetési kérelem címzettjének (fizető fél) fizetési számláját az adatszolgáltató pénzforgalmi szolgáltató vezeti. </w:t>
      </w:r>
    </w:p>
    <w:p w14:paraId="2087D4A8" w14:textId="77777777" w:rsidR="00356159" w:rsidRPr="00D936D2" w:rsidRDefault="00356159" w:rsidP="007B230F">
      <w:pPr>
        <w:numPr>
          <w:ilvl w:val="0"/>
          <w:numId w:val="31"/>
        </w:numPr>
        <w:rPr>
          <w:sz w:val="22"/>
          <w:szCs w:val="22"/>
        </w:rPr>
      </w:pPr>
      <w:r w:rsidRPr="00D936D2">
        <w:rPr>
          <w:sz w:val="22"/>
          <w:szCs w:val="22"/>
        </w:rPr>
        <w:t>belföldi forgalomnak minősül, ha az adatszolgáltató pénzforgalmi szolgáltatóhoz benyújtott fizetési kérelem címzettjének (fizető fél) fizetési számláját nem az adatszolgáltató pénzforgalmi szolgáltató vezeti.</w:t>
      </w:r>
    </w:p>
    <w:p w14:paraId="15F5FA50" w14:textId="43B43BB1" w:rsidR="00356159" w:rsidRPr="00D936D2" w:rsidRDefault="004A7723" w:rsidP="005B37D1">
      <w:pPr>
        <w:numPr>
          <w:ilvl w:val="0"/>
          <w:numId w:val="12"/>
        </w:numPr>
        <w:rPr>
          <w:sz w:val="22"/>
          <w:szCs w:val="22"/>
        </w:rPr>
      </w:pPr>
      <w:r w:rsidRPr="00D936D2">
        <w:rPr>
          <w:sz w:val="22"/>
          <w:szCs w:val="22"/>
        </w:rPr>
        <w:t>„</w:t>
      </w:r>
      <w:r w:rsidR="00A35C48" w:rsidRPr="00D936D2">
        <w:rPr>
          <w:sz w:val="22"/>
          <w:szCs w:val="22"/>
        </w:rPr>
        <w:t>i</w:t>
      </w:r>
      <w:r w:rsidRPr="00D936D2">
        <w:rPr>
          <w:sz w:val="22"/>
          <w:szCs w:val="22"/>
        </w:rPr>
        <w:t>” oszlop: Ebben az oszlopban kell jelölni a fizetési megbízás vagy a fizetési kérelem benyújtás</w:t>
      </w:r>
      <w:r w:rsidR="00A759DF" w:rsidRPr="00D936D2">
        <w:rPr>
          <w:sz w:val="22"/>
          <w:szCs w:val="22"/>
        </w:rPr>
        <w:t>i csatornáját</w:t>
      </w:r>
      <w:r w:rsidRPr="00D936D2">
        <w:rPr>
          <w:sz w:val="22"/>
          <w:szCs w:val="22"/>
        </w:rPr>
        <w:t>:</w:t>
      </w:r>
    </w:p>
    <w:p w14:paraId="18909B44" w14:textId="37DC772F" w:rsidR="004A7723" w:rsidRPr="00D936D2" w:rsidRDefault="004A7723" w:rsidP="009459AF">
      <w:pPr>
        <w:numPr>
          <w:ilvl w:val="1"/>
          <w:numId w:val="12"/>
        </w:numPr>
        <w:rPr>
          <w:sz w:val="22"/>
          <w:szCs w:val="22"/>
        </w:rPr>
      </w:pPr>
      <w:r w:rsidRPr="00D936D2">
        <w:rPr>
          <w:sz w:val="22"/>
          <w:szCs w:val="22"/>
        </w:rPr>
        <w:t xml:space="preserve">Papíralapon kezdeményezett: az ügyfél által nyomtatványon </w:t>
      </w:r>
      <w:r w:rsidR="00E95916" w:rsidRPr="00D936D2">
        <w:rPr>
          <w:sz w:val="22"/>
          <w:szCs w:val="22"/>
        </w:rPr>
        <w:t xml:space="preserve">vagy aláírópadon </w:t>
      </w:r>
      <w:proofErr w:type="spellStart"/>
      <w:r w:rsidR="00E95916" w:rsidRPr="00D936D2">
        <w:rPr>
          <w:sz w:val="22"/>
          <w:szCs w:val="22"/>
        </w:rPr>
        <w:t>biometrikus</w:t>
      </w:r>
      <w:proofErr w:type="spellEnd"/>
      <w:r w:rsidR="00E95916" w:rsidRPr="00D936D2">
        <w:rPr>
          <w:sz w:val="22"/>
          <w:szCs w:val="22"/>
        </w:rPr>
        <w:t xml:space="preserve"> aláírással a bankfiókban megadott</w:t>
      </w:r>
      <w:r w:rsidRPr="00D936D2">
        <w:rPr>
          <w:sz w:val="22"/>
          <w:szCs w:val="22"/>
        </w:rPr>
        <w:t xml:space="preserve"> megbízásokat kell </w:t>
      </w:r>
      <w:r w:rsidR="009459AF" w:rsidRPr="00D936D2">
        <w:rPr>
          <w:sz w:val="22"/>
          <w:szCs w:val="22"/>
        </w:rPr>
        <w:t xml:space="preserve">itt </w:t>
      </w:r>
      <w:r w:rsidRPr="00D936D2">
        <w:rPr>
          <w:sz w:val="22"/>
          <w:szCs w:val="22"/>
        </w:rPr>
        <w:t>jelenteni</w:t>
      </w:r>
      <w:r w:rsidR="009459AF" w:rsidRPr="00D936D2">
        <w:rPr>
          <w:sz w:val="22"/>
          <w:szCs w:val="22"/>
        </w:rPr>
        <w:t>.</w:t>
      </w:r>
    </w:p>
    <w:p w14:paraId="7EA14F20" w14:textId="77777777" w:rsidR="004A7723" w:rsidRPr="00D936D2" w:rsidRDefault="004A7723" w:rsidP="009459AF">
      <w:pPr>
        <w:numPr>
          <w:ilvl w:val="1"/>
          <w:numId w:val="12"/>
        </w:numPr>
        <w:rPr>
          <w:sz w:val="22"/>
          <w:szCs w:val="22"/>
        </w:rPr>
      </w:pPr>
      <w:r w:rsidRPr="00D936D2">
        <w:rPr>
          <w:sz w:val="22"/>
          <w:szCs w:val="22"/>
        </w:rPr>
        <w:t xml:space="preserve">Telefonon kezdeményezett: a </w:t>
      </w:r>
      <w:proofErr w:type="spellStart"/>
      <w:r w:rsidRPr="00D936D2">
        <w:rPr>
          <w:sz w:val="22"/>
          <w:szCs w:val="22"/>
        </w:rPr>
        <w:t>call</w:t>
      </w:r>
      <w:proofErr w:type="spellEnd"/>
      <w:r w:rsidRPr="00D936D2">
        <w:rPr>
          <w:sz w:val="22"/>
          <w:szCs w:val="22"/>
        </w:rPr>
        <w:t xml:space="preserve"> center által fogadott megbízásokat kell </w:t>
      </w:r>
      <w:r w:rsidR="009459AF" w:rsidRPr="00D936D2">
        <w:rPr>
          <w:sz w:val="22"/>
          <w:szCs w:val="22"/>
        </w:rPr>
        <w:t xml:space="preserve">itt </w:t>
      </w:r>
      <w:r w:rsidRPr="00D936D2">
        <w:rPr>
          <w:sz w:val="22"/>
          <w:szCs w:val="22"/>
        </w:rPr>
        <w:t>figyelembe venni, függetlenül attól, hogy vezetékes telefonról vagy mobil készülékről kezdeményezték a hívást, valamint, hogy ügyintéző közreműködésével vagy billentyűzeten adták a megbízást.</w:t>
      </w:r>
    </w:p>
    <w:p w14:paraId="0D656D26" w14:textId="77777777" w:rsidR="004A7723" w:rsidRPr="00D936D2" w:rsidRDefault="004A7723" w:rsidP="009459AF">
      <w:pPr>
        <w:numPr>
          <w:ilvl w:val="1"/>
          <w:numId w:val="12"/>
        </w:numPr>
        <w:rPr>
          <w:sz w:val="22"/>
          <w:szCs w:val="22"/>
        </w:rPr>
      </w:pPr>
      <w:r w:rsidRPr="00D936D2">
        <w:rPr>
          <w:sz w:val="22"/>
          <w:szCs w:val="22"/>
        </w:rPr>
        <w:t>Mobiltelefonon kezdeményezett: a mobiltelefonos alkalmazásokon keresztül kezdeményezett, továbbá a WAP, aktív SMS, illetve egyéb, nem hang alapú technológia alkalmazásával benyújtott megbízásokat</w:t>
      </w:r>
      <w:r w:rsidR="009459AF" w:rsidRPr="00D936D2">
        <w:rPr>
          <w:sz w:val="22"/>
          <w:szCs w:val="22"/>
        </w:rPr>
        <w:t xml:space="preserve"> kell itt jelenteni</w:t>
      </w:r>
      <w:r w:rsidRPr="00D936D2">
        <w:rPr>
          <w:sz w:val="22"/>
          <w:szCs w:val="22"/>
        </w:rPr>
        <w:t>.</w:t>
      </w:r>
    </w:p>
    <w:p w14:paraId="0718FB49" w14:textId="77777777" w:rsidR="00456073" w:rsidRPr="00D936D2" w:rsidRDefault="00456073" w:rsidP="009459AF">
      <w:pPr>
        <w:numPr>
          <w:ilvl w:val="1"/>
          <w:numId w:val="12"/>
        </w:numPr>
        <w:rPr>
          <w:sz w:val="22"/>
          <w:szCs w:val="22"/>
        </w:rPr>
      </w:pPr>
      <w:r w:rsidRPr="00D936D2">
        <w:rPr>
          <w:sz w:val="22"/>
          <w:szCs w:val="22"/>
        </w:rPr>
        <w:t xml:space="preserve">Interneten kezdeményezett: az internetbankon keresztül benyújtott megbízásokat kell </w:t>
      </w:r>
      <w:r w:rsidR="009459AF" w:rsidRPr="00D936D2">
        <w:rPr>
          <w:sz w:val="22"/>
          <w:szCs w:val="22"/>
        </w:rPr>
        <w:t xml:space="preserve">itt </w:t>
      </w:r>
      <w:r w:rsidRPr="00D936D2">
        <w:rPr>
          <w:sz w:val="22"/>
          <w:szCs w:val="22"/>
        </w:rPr>
        <w:t>jelenteni</w:t>
      </w:r>
      <w:r w:rsidR="009459AF" w:rsidRPr="00D936D2">
        <w:rPr>
          <w:sz w:val="22"/>
          <w:szCs w:val="22"/>
        </w:rPr>
        <w:t>.</w:t>
      </w:r>
    </w:p>
    <w:p w14:paraId="646CE700" w14:textId="77777777" w:rsidR="00456073" w:rsidRPr="00D936D2" w:rsidRDefault="00456073" w:rsidP="009459AF">
      <w:pPr>
        <w:numPr>
          <w:ilvl w:val="1"/>
          <w:numId w:val="12"/>
        </w:numPr>
        <w:rPr>
          <w:sz w:val="22"/>
          <w:szCs w:val="22"/>
        </w:rPr>
      </w:pPr>
      <w:r w:rsidRPr="00D936D2">
        <w:rPr>
          <w:sz w:val="22"/>
          <w:szCs w:val="22"/>
        </w:rPr>
        <w:t xml:space="preserve">Ügyfélterminálon kezdeményezett: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w:t>
      </w:r>
      <w:r w:rsidR="009459AF" w:rsidRPr="00D936D2">
        <w:rPr>
          <w:sz w:val="22"/>
          <w:szCs w:val="22"/>
        </w:rPr>
        <w:t xml:space="preserve">itt </w:t>
      </w:r>
      <w:r w:rsidRPr="00D936D2">
        <w:rPr>
          <w:sz w:val="22"/>
          <w:szCs w:val="22"/>
        </w:rPr>
        <w:t>megadni.</w:t>
      </w:r>
    </w:p>
    <w:p w14:paraId="40E6CFC7" w14:textId="77777777" w:rsidR="00456073" w:rsidRPr="00D936D2" w:rsidRDefault="00456073" w:rsidP="009459AF">
      <w:pPr>
        <w:numPr>
          <w:ilvl w:val="1"/>
          <w:numId w:val="12"/>
        </w:numPr>
        <w:rPr>
          <w:sz w:val="22"/>
          <w:szCs w:val="22"/>
        </w:rPr>
      </w:pPr>
      <w:r w:rsidRPr="00D936D2">
        <w:rPr>
          <w:sz w:val="22"/>
          <w:szCs w:val="22"/>
        </w:rPr>
        <w:t xml:space="preserve">Adathordozón kezdeményezett: a valamilyen adathordozón (pl. CD) eljuttatott megbízásokat kell </w:t>
      </w:r>
      <w:r w:rsidR="009459AF" w:rsidRPr="00D936D2">
        <w:rPr>
          <w:sz w:val="22"/>
          <w:szCs w:val="22"/>
        </w:rPr>
        <w:t xml:space="preserve">itt </w:t>
      </w:r>
      <w:r w:rsidRPr="00D936D2">
        <w:rPr>
          <w:sz w:val="22"/>
          <w:szCs w:val="22"/>
        </w:rPr>
        <w:t>megadni.</w:t>
      </w:r>
    </w:p>
    <w:p w14:paraId="71BDEAE5" w14:textId="77777777" w:rsidR="00456073" w:rsidRPr="00D936D2" w:rsidRDefault="00456073" w:rsidP="009459AF">
      <w:pPr>
        <w:numPr>
          <w:ilvl w:val="1"/>
          <w:numId w:val="12"/>
        </w:numPr>
        <w:rPr>
          <w:sz w:val="22"/>
          <w:szCs w:val="22"/>
        </w:rPr>
      </w:pPr>
      <w:proofErr w:type="spellStart"/>
      <w:r w:rsidRPr="00D936D2">
        <w:rPr>
          <w:sz w:val="22"/>
          <w:szCs w:val="22"/>
        </w:rPr>
        <w:t>TPP</w:t>
      </w:r>
      <w:proofErr w:type="spellEnd"/>
      <w:r w:rsidRPr="00D936D2">
        <w:rPr>
          <w:sz w:val="22"/>
          <w:szCs w:val="22"/>
        </w:rPr>
        <w:t>-n keresztül kezdeményezett:</w:t>
      </w:r>
      <w:r w:rsidR="009459AF" w:rsidRPr="00D936D2">
        <w:rPr>
          <w:sz w:val="22"/>
          <w:szCs w:val="22"/>
        </w:rPr>
        <w:t xml:space="preserve"> itt kell azon forgalmat jelenteni, amelyeket a fizetési számlát vezető adatszolgáltató pénzforgalmi szolgáltató ügyfelei, az adatszolgáltatótól </w:t>
      </w:r>
      <w:r w:rsidR="009459AF" w:rsidRPr="00D936D2">
        <w:rPr>
          <w:sz w:val="22"/>
          <w:szCs w:val="22"/>
        </w:rPr>
        <w:lastRenderedPageBreak/>
        <w:t xml:space="preserve">különböző, a </w:t>
      </w:r>
      <w:r w:rsidR="005618BB" w:rsidRPr="00D936D2">
        <w:rPr>
          <w:sz w:val="22"/>
          <w:szCs w:val="22"/>
        </w:rPr>
        <w:t>Hpt</w:t>
      </w:r>
      <w:r w:rsidR="009459AF" w:rsidRPr="00D936D2">
        <w:rPr>
          <w:sz w:val="22"/>
          <w:szCs w:val="22"/>
        </w:rPr>
        <w:t xml:space="preserve">. </w:t>
      </w:r>
      <w:r w:rsidR="005618BB" w:rsidRPr="00D936D2">
        <w:rPr>
          <w:sz w:val="22"/>
          <w:szCs w:val="22"/>
        </w:rPr>
        <w:t>6</w:t>
      </w:r>
      <w:r w:rsidR="009459AF" w:rsidRPr="00D936D2">
        <w:rPr>
          <w:sz w:val="22"/>
          <w:szCs w:val="22"/>
        </w:rPr>
        <w:t>.</w:t>
      </w:r>
      <w:r w:rsidR="005618BB" w:rsidRPr="00D936D2">
        <w:rPr>
          <w:sz w:val="22"/>
          <w:szCs w:val="22"/>
        </w:rPr>
        <w:t xml:space="preserve"> </w:t>
      </w:r>
      <w:r w:rsidR="009459AF" w:rsidRPr="00D936D2">
        <w:rPr>
          <w:sz w:val="22"/>
          <w:szCs w:val="22"/>
        </w:rPr>
        <w:t xml:space="preserve">§ </w:t>
      </w:r>
      <w:r w:rsidR="005618BB" w:rsidRPr="00D936D2">
        <w:rPr>
          <w:sz w:val="22"/>
          <w:szCs w:val="22"/>
        </w:rPr>
        <w:t>27a</w:t>
      </w:r>
      <w:r w:rsidR="009459AF" w:rsidRPr="00D936D2">
        <w:rPr>
          <w:sz w:val="22"/>
          <w:szCs w:val="22"/>
        </w:rPr>
        <w:t>. pontjában meghatározott fizetéskezdeményezési szolgáltatást nyújtó pénzforgalmi szolgáltatón keresztül indítottak.</w:t>
      </w:r>
    </w:p>
    <w:p w14:paraId="1DE938B9" w14:textId="1AC67330" w:rsidR="00456073" w:rsidRPr="00D936D2" w:rsidRDefault="00456073" w:rsidP="009459AF">
      <w:pPr>
        <w:numPr>
          <w:ilvl w:val="1"/>
          <w:numId w:val="12"/>
        </w:numPr>
        <w:rPr>
          <w:sz w:val="22"/>
          <w:szCs w:val="22"/>
        </w:rPr>
      </w:pPr>
      <w:r w:rsidRPr="00D936D2">
        <w:rPr>
          <w:sz w:val="22"/>
          <w:szCs w:val="22"/>
        </w:rPr>
        <w:t xml:space="preserve">Cash </w:t>
      </w:r>
      <w:proofErr w:type="spellStart"/>
      <w:r w:rsidRPr="00D936D2">
        <w:rPr>
          <w:sz w:val="22"/>
          <w:szCs w:val="22"/>
        </w:rPr>
        <w:t>pool</w:t>
      </w:r>
      <w:proofErr w:type="spellEnd"/>
      <w:r w:rsidRPr="00D936D2">
        <w:rPr>
          <w:sz w:val="22"/>
          <w:szCs w:val="22"/>
        </w:rPr>
        <w:t xml:space="preserve"> forgalom:</w:t>
      </w:r>
      <w:r w:rsidR="009459AF" w:rsidRPr="00D936D2">
        <w:rPr>
          <w:sz w:val="22"/>
          <w:szCs w:val="22"/>
        </w:rPr>
        <w:t xml:space="preserve"> </w:t>
      </w:r>
      <w:r w:rsidR="006617B2" w:rsidRPr="00D936D2">
        <w:rPr>
          <w:sz w:val="22"/>
          <w:szCs w:val="22"/>
        </w:rPr>
        <w:t xml:space="preserve">az átutalásokon belül </w:t>
      </w:r>
      <w:r w:rsidR="009459AF" w:rsidRPr="00D936D2">
        <w:rPr>
          <w:sz w:val="22"/>
          <w:szCs w:val="22"/>
        </w:rPr>
        <w:t>itt kell jelenteni a Hpt.-ben meghatározott csoportfinanszírozáshoz kapcsolódó tranzakciókat, amennyiben tényleges könyvelés is történik a cash-</w:t>
      </w:r>
      <w:proofErr w:type="spellStart"/>
      <w:r w:rsidR="009459AF" w:rsidRPr="00D936D2">
        <w:rPr>
          <w:sz w:val="22"/>
          <w:szCs w:val="22"/>
        </w:rPr>
        <w:t>pool</w:t>
      </w:r>
      <w:proofErr w:type="spellEnd"/>
      <w:r w:rsidR="009459AF" w:rsidRPr="00D936D2">
        <w:rPr>
          <w:sz w:val="22"/>
          <w:szCs w:val="22"/>
        </w:rPr>
        <w:t xml:space="preserve"> elszámolásban résztvevő számlák között.</w:t>
      </w:r>
    </w:p>
    <w:p w14:paraId="1731C97B" w14:textId="77777777" w:rsidR="00456073" w:rsidRPr="00D936D2" w:rsidRDefault="00456073" w:rsidP="009459AF">
      <w:pPr>
        <w:numPr>
          <w:ilvl w:val="1"/>
          <w:numId w:val="12"/>
        </w:numPr>
        <w:rPr>
          <w:sz w:val="22"/>
          <w:szCs w:val="22"/>
        </w:rPr>
      </w:pPr>
      <w:r w:rsidRPr="00D936D2">
        <w:rPr>
          <w:sz w:val="22"/>
          <w:szCs w:val="22"/>
        </w:rPr>
        <w:t>Egyéb benyújtási csatorna:</w:t>
      </w:r>
      <w:r w:rsidR="0092462A" w:rsidRPr="00D936D2">
        <w:rPr>
          <w:sz w:val="22"/>
          <w:szCs w:val="22"/>
        </w:rPr>
        <w:t xml:space="preserve"> bármely további benyújtási csatorna, amely a „</w:t>
      </w:r>
      <w:r w:rsidR="004B34FB" w:rsidRPr="00D936D2">
        <w:rPr>
          <w:sz w:val="22"/>
          <w:szCs w:val="22"/>
        </w:rPr>
        <w:t>i</w:t>
      </w:r>
      <w:r w:rsidR="0092462A" w:rsidRPr="00D936D2">
        <w:rPr>
          <w:sz w:val="22"/>
          <w:szCs w:val="22"/>
        </w:rPr>
        <w:t>” oszlopban nevesített benyújtási csatornák között nem szerepel</w:t>
      </w:r>
    </w:p>
    <w:p w14:paraId="6C0B36F8" w14:textId="77777777" w:rsidR="00456073" w:rsidRPr="00D936D2" w:rsidRDefault="00456073" w:rsidP="009459AF">
      <w:pPr>
        <w:numPr>
          <w:ilvl w:val="1"/>
          <w:numId w:val="12"/>
        </w:numPr>
        <w:rPr>
          <w:sz w:val="22"/>
          <w:szCs w:val="22"/>
        </w:rPr>
      </w:pPr>
      <w:proofErr w:type="spellStart"/>
      <w:r w:rsidRPr="00D936D2">
        <w:rPr>
          <w:sz w:val="22"/>
          <w:szCs w:val="22"/>
        </w:rPr>
        <w:t>ATM</w:t>
      </w:r>
      <w:proofErr w:type="spellEnd"/>
      <w:r w:rsidRPr="00D936D2">
        <w:rPr>
          <w:sz w:val="22"/>
          <w:szCs w:val="22"/>
        </w:rPr>
        <w:t xml:space="preserve"> / POS-</w:t>
      </w:r>
      <w:proofErr w:type="spellStart"/>
      <w:r w:rsidRPr="00D936D2">
        <w:rPr>
          <w:sz w:val="22"/>
          <w:szCs w:val="22"/>
        </w:rPr>
        <w:t>on</w:t>
      </w:r>
      <w:proofErr w:type="spellEnd"/>
      <w:r w:rsidRPr="00D936D2">
        <w:rPr>
          <w:sz w:val="22"/>
          <w:szCs w:val="22"/>
        </w:rPr>
        <w:t xml:space="preserve"> keresztül kezdeményezett:</w:t>
      </w:r>
      <w:r w:rsidR="009459AF" w:rsidRPr="00D936D2">
        <w:rPr>
          <w:sz w:val="22"/>
          <w:szCs w:val="22"/>
        </w:rPr>
        <w:t xml:space="preserve"> itt kell jelenteni az </w:t>
      </w:r>
      <w:proofErr w:type="spellStart"/>
      <w:r w:rsidR="009459AF" w:rsidRPr="00D936D2">
        <w:rPr>
          <w:sz w:val="22"/>
          <w:szCs w:val="22"/>
        </w:rPr>
        <w:t>ATM</w:t>
      </w:r>
      <w:proofErr w:type="spellEnd"/>
      <w:r w:rsidR="009459AF" w:rsidRPr="00D936D2">
        <w:rPr>
          <w:sz w:val="22"/>
          <w:szCs w:val="22"/>
        </w:rPr>
        <w:t xml:space="preserve"> berendezéseken vagy POS-terminálokon indított forgalmat.</w:t>
      </w:r>
    </w:p>
    <w:p w14:paraId="0548A648" w14:textId="77777777" w:rsidR="009B5812" w:rsidRPr="00D936D2" w:rsidRDefault="00ED159D" w:rsidP="009B5812">
      <w:pPr>
        <w:numPr>
          <w:ilvl w:val="0"/>
          <w:numId w:val="12"/>
        </w:numPr>
        <w:rPr>
          <w:sz w:val="22"/>
          <w:szCs w:val="22"/>
        </w:rPr>
      </w:pPr>
      <w:r w:rsidRPr="00D936D2">
        <w:rPr>
          <w:sz w:val="22"/>
          <w:szCs w:val="22"/>
        </w:rPr>
        <w:t>„</w:t>
      </w:r>
      <w:r w:rsidR="00A35C48" w:rsidRPr="00D936D2">
        <w:rPr>
          <w:sz w:val="22"/>
          <w:szCs w:val="22"/>
        </w:rPr>
        <w:t>j</w:t>
      </w:r>
      <w:r w:rsidRPr="00D936D2">
        <w:rPr>
          <w:sz w:val="22"/>
          <w:szCs w:val="22"/>
        </w:rPr>
        <w:t xml:space="preserve">” oszlop: Ebben az oszlopban kell </w:t>
      </w:r>
      <w:r w:rsidR="007E2033" w:rsidRPr="00D936D2">
        <w:rPr>
          <w:sz w:val="22"/>
          <w:szCs w:val="22"/>
        </w:rPr>
        <w:t>jelöl</w:t>
      </w:r>
      <w:r w:rsidRPr="00D936D2">
        <w:rPr>
          <w:sz w:val="22"/>
          <w:szCs w:val="22"/>
        </w:rPr>
        <w:t>ni, hogy az átutalási forgalom fizetési kérelem üzenetre történő válaszadásként került</w:t>
      </w:r>
      <w:r w:rsidR="007E2033" w:rsidRPr="00D936D2">
        <w:rPr>
          <w:sz w:val="22"/>
          <w:szCs w:val="22"/>
        </w:rPr>
        <w:t>-e</w:t>
      </w:r>
      <w:r w:rsidRPr="00D936D2">
        <w:rPr>
          <w:sz w:val="22"/>
          <w:szCs w:val="22"/>
        </w:rPr>
        <w:t xml:space="preserve"> lebonyolításra.</w:t>
      </w:r>
      <w:r w:rsidR="004168B9" w:rsidRPr="00D936D2">
        <w:rPr>
          <w:sz w:val="22"/>
          <w:szCs w:val="22"/>
        </w:rPr>
        <w:t xml:space="preserve"> </w:t>
      </w:r>
    </w:p>
    <w:p w14:paraId="4F1FD812" w14:textId="77777777" w:rsidR="00ED159D" w:rsidRPr="00D936D2" w:rsidRDefault="00ED159D" w:rsidP="009B5812">
      <w:pPr>
        <w:numPr>
          <w:ilvl w:val="0"/>
          <w:numId w:val="12"/>
        </w:numPr>
        <w:rPr>
          <w:sz w:val="22"/>
          <w:szCs w:val="22"/>
        </w:rPr>
      </w:pPr>
      <w:r w:rsidRPr="00D936D2">
        <w:rPr>
          <w:sz w:val="22"/>
          <w:szCs w:val="22"/>
        </w:rPr>
        <w:t>„</w:t>
      </w:r>
      <w:r w:rsidR="00A35C48" w:rsidRPr="00D936D2">
        <w:rPr>
          <w:sz w:val="22"/>
          <w:szCs w:val="22"/>
        </w:rPr>
        <w:t>k</w:t>
      </w:r>
      <w:r w:rsidRPr="00D936D2">
        <w:rPr>
          <w:sz w:val="22"/>
          <w:szCs w:val="22"/>
        </w:rPr>
        <w:t xml:space="preserve">” oszlop: Ebben az oszlopban kell meghatározni, hogy a jelentett forgalom esetében </w:t>
      </w:r>
      <w:r w:rsidR="00302BE0" w:rsidRPr="00D936D2">
        <w:rPr>
          <w:sz w:val="22"/>
          <w:szCs w:val="22"/>
        </w:rPr>
        <w:t xml:space="preserve">az átutalási megbízás, illetve a fizetési kérelem az </w:t>
      </w:r>
      <w:proofErr w:type="spellStart"/>
      <w:r w:rsidR="00302BE0" w:rsidRPr="00D936D2">
        <w:rPr>
          <w:sz w:val="22"/>
          <w:szCs w:val="22"/>
        </w:rPr>
        <w:t>MNBr</w:t>
      </w:r>
      <w:proofErr w:type="spellEnd"/>
      <w:r w:rsidR="00302BE0" w:rsidRPr="00D936D2">
        <w:rPr>
          <w:sz w:val="22"/>
          <w:szCs w:val="22"/>
        </w:rPr>
        <w:t>. 2. § 12. pont szerinti</w:t>
      </w:r>
      <w:r w:rsidRPr="00D936D2">
        <w:rPr>
          <w:sz w:val="22"/>
          <w:szCs w:val="22"/>
        </w:rPr>
        <w:t xml:space="preserve"> másodlagos </w:t>
      </w:r>
      <w:r w:rsidR="00302BE0" w:rsidRPr="00D936D2">
        <w:rPr>
          <w:sz w:val="22"/>
          <w:szCs w:val="22"/>
        </w:rPr>
        <w:t>számlaazonosító használatával került-e megadásra</w:t>
      </w:r>
      <w:r w:rsidRPr="00D936D2">
        <w:rPr>
          <w:sz w:val="22"/>
          <w:szCs w:val="22"/>
        </w:rPr>
        <w:t>. A</w:t>
      </w:r>
      <w:r w:rsidR="0017297B" w:rsidRPr="00D936D2">
        <w:rPr>
          <w:sz w:val="22"/>
          <w:szCs w:val="22"/>
        </w:rPr>
        <w:t xml:space="preserve"> „</w:t>
      </w:r>
      <w:r w:rsidR="004B34FB" w:rsidRPr="00D936D2">
        <w:rPr>
          <w:sz w:val="22"/>
          <w:szCs w:val="22"/>
        </w:rPr>
        <w:t>e</w:t>
      </w:r>
      <w:r w:rsidR="0017297B" w:rsidRPr="00D936D2">
        <w:rPr>
          <w:sz w:val="22"/>
          <w:szCs w:val="22"/>
        </w:rPr>
        <w:t xml:space="preserve">” oszlopban jelentett tranzakciótípusok közül az azonnali átutalások és az átutalások esetében azt kell itt jelölni, hogy a </w:t>
      </w:r>
      <w:r w:rsidRPr="00D936D2">
        <w:rPr>
          <w:sz w:val="22"/>
          <w:szCs w:val="22"/>
        </w:rPr>
        <w:t>fizető fél a kedvezményezett másodlagos számlaazonosítójával adta-e meg a fizetési megbízást.</w:t>
      </w:r>
      <w:r w:rsidR="0017297B" w:rsidRPr="00D936D2">
        <w:rPr>
          <w:sz w:val="22"/>
          <w:szCs w:val="22"/>
        </w:rPr>
        <w:t xml:space="preserve"> A „</w:t>
      </w:r>
      <w:r w:rsidR="004B34FB" w:rsidRPr="00D936D2">
        <w:rPr>
          <w:sz w:val="22"/>
          <w:szCs w:val="22"/>
        </w:rPr>
        <w:t>e</w:t>
      </w:r>
      <w:r w:rsidR="0017297B" w:rsidRPr="00D936D2">
        <w:rPr>
          <w:sz w:val="22"/>
          <w:szCs w:val="22"/>
        </w:rPr>
        <w:t>” oszlopban jelölt</w:t>
      </w:r>
      <w:r w:rsidRPr="00D936D2">
        <w:rPr>
          <w:sz w:val="22"/>
          <w:szCs w:val="22"/>
        </w:rPr>
        <w:t xml:space="preserve"> fizetési kérelem esetében </w:t>
      </w:r>
      <w:r w:rsidR="0017297B" w:rsidRPr="00D936D2">
        <w:rPr>
          <w:sz w:val="22"/>
          <w:szCs w:val="22"/>
        </w:rPr>
        <w:t xml:space="preserve">azt kell jelölni, hogy </w:t>
      </w:r>
      <w:r w:rsidRPr="00D936D2">
        <w:rPr>
          <w:sz w:val="22"/>
          <w:szCs w:val="22"/>
        </w:rPr>
        <w:t>az üzenet kezdeményezője a címzett (</w:t>
      </w:r>
      <w:r w:rsidR="001E5CCE" w:rsidRPr="00D936D2">
        <w:rPr>
          <w:sz w:val="22"/>
          <w:szCs w:val="22"/>
        </w:rPr>
        <w:t xml:space="preserve">vagyis </w:t>
      </w:r>
      <w:r w:rsidRPr="00D936D2">
        <w:rPr>
          <w:sz w:val="22"/>
          <w:szCs w:val="22"/>
        </w:rPr>
        <w:t>a fizető fél) másodlagos számlaazonosítójával indította-e a fizetési kérelmet.</w:t>
      </w:r>
      <w:r w:rsidR="004168B9" w:rsidRPr="00D936D2">
        <w:rPr>
          <w:sz w:val="22"/>
          <w:szCs w:val="22"/>
        </w:rPr>
        <w:t xml:space="preserve"> </w:t>
      </w:r>
    </w:p>
    <w:p w14:paraId="13B1020F" w14:textId="77777777" w:rsidR="00E8036D" w:rsidRPr="00D936D2" w:rsidRDefault="00B02C72" w:rsidP="005B37D1">
      <w:pPr>
        <w:numPr>
          <w:ilvl w:val="0"/>
          <w:numId w:val="12"/>
        </w:numPr>
        <w:rPr>
          <w:sz w:val="22"/>
          <w:szCs w:val="22"/>
        </w:rPr>
      </w:pPr>
      <w:r w:rsidRPr="00D936D2">
        <w:rPr>
          <w:sz w:val="22"/>
          <w:szCs w:val="22"/>
        </w:rPr>
        <w:t>„</w:t>
      </w:r>
      <w:r w:rsidR="00A35C48" w:rsidRPr="00D936D2">
        <w:rPr>
          <w:sz w:val="22"/>
          <w:szCs w:val="22"/>
        </w:rPr>
        <w:t>l</w:t>
      </w:r>
      <w:r w:rsidRPr="00D936D2">
        <w:rPr>
          <w:sz w:val="22"/>
          <w:szCs w:val="22"/>
        </w:rPr>
        <w:t xml:space="preserve">” oszlop: </w:t>
      </w:r>
      <w:r w:rsidR="00E8036D" w:rsidRPr="00D936D2">
        <w:rPr>
          <w:sz w:val="22"/>
          <w:szCs w:val="22"/>
        </w:rPr>
        <w:t xml:space="preserve">itt kell jelölni, hogy csoportos beszedések esetén a felhatalmazás megadása milyen módon történt </w:t>
      </w:r>
    </w:p>
    <w:p w14:paraId="08A8B2EC" w14:textId="77777777" w:rsidR="00B02C72" w:rsidRPr="00D936D2" w:rsidRDefault="00E8036D" w:rsidP="005B37D1">
      <w:pPr>
        <w:numPr>
          <w:ilvl w:val="0"/>
          <w:numId w:val="12"/>
        </w:numPr>
        <w:rPr>
          <w:sz w:val="22"/>
          <w:szCs w:val="22"/>
        </w:rPr>
      </w:pPr>
      <w:r w:rsidRPr="00D936D2">
        <w:rPr>
          <w:sz w:val="22"/>
          <w:szCs w:val="22"/>
        </w:rPr>
        <w:t>„</w:t>
      </w:r>
      <w:r w:rsidR="00A35C48" w:rsidRPr="00D936D2">
        <w:rPr>
          <w:sz w:val="22"/>
          <w:szCs w:val="22"/>
        </w:rPr>
        <w:t>m</w:t>
      </w:r>
      <w:r w:rsidRPr="00D936D2">
        <w:rPr>
          <w:sz w:val="22"/>
          <w:szCs w:val="22"/>
        </w:rPr>
        <w:t xml:space="preserve">” oszlop: </w:t>
      </w:r>
      <w:r w:rsidR="00B02C72" w:rsidRPr="00D936D2">
        <w:rPr>
          <w:sz w:val="22"/>
          <w:szCs w:val="22"/>
        </w:rPr>
        <w:t xml:space="preserve">itt kell jelölni, hogy az adott forgalom a </w:t>
      </w:r>
      <w:proofErr w:type="spellStart"/>
      <w:r w:rsidR="00B02C72" w:rsidRPr="00D936D2">
        <w:rPr>
          <w:sz w:val="22"/>
          <w:szCs w:val="22"/>
        </w:rPr>
        <w:t>Pft</w:t>
      </w:r>
      <w:proofErr w:type="spellEnd"/>
      <w:r w:rsidR="00B02C72" w:rsidRPr="00D936D2">
        <w:rPr>
          <w:sz w:val="22"/>
          <w:szCs w:val="22"/>
        </w:rPr>
        <w:t>. 2. § 27a. pontja alapján távoli (</w:t>
      </w:r>
      <w:r w:rsidR="00302BE0" w:rsidRPr="00D936D2">
        <w:rPr>
          <w:sz w:val="22"/>
          <w:szCs w:val="22"/>
        </w:rPr>
        <w:t>„</w:t>
      </w:r>
      <w:proofErr w:type="spellStart"/>
      <w:r w:rsidR="00B02C72" w:rsidRPr="00D936D2">
        <w:rPr>
          <w:sz w:val="22"/>
          <w:szCs w:val="22"/>
        </w:rPr>
        <w:t>remote</w:t>
      </w:r>
      <w:proofErr w:type="spellEnd"/>
      <w:r w:rsidR="00302BE0" w:rsidRPr="00D936D2">
        <w:rPr>
          <w:sz w:val="22"/>
          <w:szCs w:val="22"/>
        </w:rPr>
        <w:t>”</w:t>
      </w:r>
      <w:r w:rsidR="00B02C72" w:rsidRPr="00D936D2">
        <w:rPr>
          <w:sz w:val="22"/>
          <w:szCs w:val="22"/>
        </w:rPr>
        <w:t xml:space="preserve">) </w:t>
      </w:r>
      <w:r w:rsidR="00AB244A" w:rsidRPr="00D936D2">
        <w:rPr>
          <w:sz w:val="22"/>
          <w:szCs w:val="22"/>
        </w:rPr>
        <w:t>fizetési műveletnek</w:t>
      </w:r>
      <w:r w:rsidR="00B02C72" w:rsidRPr="00D936D2">
        <w:rPr>
          <w:sz w:val="22"/>
          <w:szCs w:val="22"/>
        </w:rPr>
        <w:t xml:space="preserve"> minősül-e.</w:t>
      </w:r>
    </w:p>
    <w:p w14:paraId="4AE4C76C" w14:textId="77777777" w:rsidR="00B821FC" w:rsidRPr="00D936D2" w:rsidRDefault="00B821FC" w:rsidP="005B37D1">
      <w:pPr>
        <w:numPr>
          <w:ilvl w:val="0"/>
          <w:numId w:val="12"/>
        </w:numPr>
        <w:rPr>
          <w:sz w:val="22"/>
          <w:szCs w:val="22"/>
        </w:rPr>
      </w:pPr>
      <w:r w:rsidRPr="00D936D2">
        <w:rPr>
          <w:sz w:val="22"/>
          <w:szCs w:val="22"/>
        </w:rPr>
        <w:t>„</w:t>
      </w:r>
      <w:r w:rsidR="00A35C48" w:rsidRPr="00D936D2">
        <w:rPr>
          <w:sz w:val="22"/>
          <w:szCs w:val="22"/>
        </w:rPr>
        <w:t>n</w:t>
      </w:r>
      <w:r w:rsidRPr="00D936D2">
        <w:rPr>
          <w:sz w:val="22"/>
          <w:szCs w:val="22"/>
        </w:rPr>
        <w:t xml:space="preserve">” oszlop: itt kell jelölni, hogy a </w:t>
      </w:r>
      <w:proofErr w:type="spellStart"/>
      <w:r w:rsidRPr="00D936D2">
        <w:rPr>
          <w:sz w:val="22"/>
          <w:szCs w:val="22"/>
        </w:rPr>
        <w:t>Pft</w:t>
      </w:r>
      <w:proofErr w:type="spellEnd"/>
      <w:r w:rsidRPr="00D936D2">
        <w:rPr>
          <w:sz w:val="22"/>
          <w:szCs w:val="22"/>
        </w:rPr>
        <w:t>. 2. §. 4a. pontjában meghatározott erős ügyfél</w:t>
      </w:r>
      <w:r w:rsidR="00302BE0" w:rsidRPr="00D936D2">
        <w:rPr>
          <w:sz w:val="22"/>
          <w:szCs w:val="22"/>
        </w:rPr>
        <w:t>-</w:t>
      </w:r>
      <w:r w:rsidRPr="00D936D2">
        <w:rPr>
          <w:sz w:val="22"/>
          <w:szCs w:val="22"/>
        </w:rPr>
        <w:t>hitelesítésre (</w:t>
      </w:r>
      <w:proofErr w:type="spellStart"/>
      <w:r w:rsidRPr="00D936D2">
        <w:rPr>
          <w:sz w:val="22"/>
          <w:szCs w:val="22"/>
        </w:rPr>
        <w:t>strong</w:t>
      </w:r>
      <w:proofErr w:type="spellEnd"/>
      <w:r w:rsidRPr="00D936D2">
        <w:rPr>
          <w:sz w:val="22"/>
          <w:szCs w:val="22"/>
        </w:rPr>
        <w:t xml:space="preserve"> </w:t>
      </w:r>
      <w:proofErr w:type="spellStart"/>
      <w:r w:rsidRPr="00D936D2">
        <w:rPr>
          <w:sz w:val="22"/>
          <w:szCs w:val="22"/>
        </w:rPr>
        <w:t>customer</w:t>
      </w:r>
      <w:proofErr w:type="spellEnd"/>
      <w:r w:rsidRPr="00D936D2">
        <w:rPr>
          <w:sz w:val="22"/>
          <w:szCs w:val="22"/>
        </w:rPr>
        <w:t xml:space="preserve"> </w:t>
      </w:r>
      <w:proofErr w:type="spellStart"/>
      <w:r w:rsidRPr="00D936D2">
        <w:rPr>
          <w:sz w:val="22"/>
          <w:szCs w:val="22"/>
        </w:rPr>
        <w:t>authentication</w:t>
      </w:r>
      <w:proofErr w:type="spellEnd"/>
      <w:r w:rsidRPr="00D936D2">
        <w:rPr>
          <w:sz w:val="22"/>
          <w:szCs w:val="22"/>
        </w:rPr>
        <w:t xml:space="preserve"> – </w:t>
      </w:r>
      <w:proofErr w:type="spellStart"/>
      <w:r w:rsidRPr="00D936D2">
        <w:rPr>
          <w:sz w:val="22"/>
          <w:szCs w:val="22"/>
        </w:rPr>
        <w:t>SCA</w:t>
      </w:r>
      <w:proofErr w:type="spellEnd"/>
      <w:r w:rsidRPr="00D936D2">
        <w:rPr>
          <w:sz w:val="22"/>
          <w:szCs w:val="22"/>
        </w:rPr>
        <w:t>) sor került-e a tranzakció indításánál.</w:t>
      </w:r>
    </w:p>
    <w:p w14:paraId="45C36335" w14:textId="77777777" w:rsidR="00127B30" w:rsidRPr="00D936D2" w:rsidRDefault="00127B30" w:rsidP="005B37D1">
      <w:pPr>
        <w:numPr>
          <w:ilvl w:val="0"/>
          <w:numId w:val="12"/>
        </w:numPr>
        <w:rPr>
          <w:sz w:val="22"/>
          <w:szCs w:val="22"/>
        </w:rPr>
      </w:pPr>
      <w:r w:rsidRPr="00D936D2">
        <w:rPr>
          <w:sz w:val="22"/>
          <w:szCs w:val="22"/>
        </w:rPr>
        <w:t>„</w:t>
      </w:r>
      <w:r w:rsidR="00A35C48" w:rsidRPr="00D936D2">
        <w:rPr>
          <w:sz w:val="22"/>
          <w:szCs w:val="22"/>
        </w:rPr>
        <w:t>o</w:t>
      </w:r>
      <w:r w:rsidRPr="00D936D2">
        <w:rPr>
          <w:sz w:val="22"/>
          <w:szCs w:val="22"/>
        </w:rPr>
        <w:t>” oszlop: amennyiben az adott forgalom esetében nem került sor erős ügyfél</w:t>
      </w:r>
      <w:r w:rsidR="00302BE0" w:rsidRPr="00D936D2">
        <w:rPr>
          <w:sz w:val="22"/>
          <w:szCs w:val="22"/>
        </w:rPr>
        <w:t>-</w:t>
      </w:r>
      <w:r w:rsidRPr="00D936D2">
        <w:rPr>
          <w:sz w:val="22"/>
          <w:szCs w:val="22"/>
        </w:rPr>
        <w:t xml:space="preserve">hitelesítésre, akkor ebben az oszlopban kell jelölni ennek okát </w:t>
      </w:r>
      <w:r w:rsidR="00302BE0" w:rsidRPr="00D936D2">
        <w:rPr>
          <w:sz w:val="22"/>
          <w:szCs w:val="22"/>
        </w:rPr>
        <w:t xml:space="preserve">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w:t>
      </w:r>
      <w:r w:rsidRPr="00D936D2">
        <w:rPr>
          <w:sz w:val="22"/>
          <w:szCs w:val="22"/>
        </w:rPr>
        <w:t>alapján.</w:t>
      </w:r>
      <w:r w:rsidR="00E8036D" w:rsidRPr="00D936D2">
        <w:rPr>
          <w:sz w:val="22"/>
          <w:szCs w:val="22"/>
        </w:rPr>
        <w:t xml:space="preserve"> </w:t>
      </w:r>
    </w:p>
    <w:p w14:paraId="73C1D473" w14:textId="44CA7DC7" w:rsidR="00E8036D" w:rsidRPr="00D936D2" w:rsidRDefault="00E8036D" w:rsidP="005B37D1">
      <w:pPr>
        <w:numPr>
          <w:ilvl w:val="0"/>
          <w:numId w:val="12"/>
        </w:numPr>
        <w:rPr>
          <w:sz w:val="22"/>
          <w:szCs w:val="22"/>
        </w:rPr>
      </w:pPr>
      <w:r w:rsidRPr="00D936D2">
        <w:rPr>
          <w:sz w:val="22"/>
          <w:szCs w:val="22"/>
        </w:rPr>
        <w:t>„</w:t>
      </w:r>
      <w:r w:rsidR="00A35C48" w:rsidRPr="00D936D2">
        <w:rPr>
          <w:sz w:val="22"/>
          <w:szCs w:val="22"/>
        </w:rPr>
        <w:t>p</w:t>
      </w:r>
      <w:r w:rsidRPr="00D936D2">
        <w:rPr>
          <w:sz w:val="22"/>
          <w:szCs w:val="22"/>
        </w:rPr>
        <w:t xml:space="preserve">” oszlop: </w:t>
      </w:r>
      <w:r w:rsidR="00EE0F6B" w:rsidRPr="00D936D2">
        <w:rPr>
          <w:sz w:val="22"/>
          <w:szCs w:val="22"/>
        </w:rPr>
        <w:t xml:space="preserve">itt kell jelölni az átutalási és beszedési tranzakciók </w:t>
      </w:r>
      <w:r w:rsidR="00A627E9" w:rsidRPr="00D936D2">
        <w:rPr>
          <w:sz w:val="22"/>
          <w:szCs w:val="22"/>
        </w:rPr>
        <w:t>határon átnyúló terhelési forgalmát aszerint, hogy a címzett számla melyik országban található</w:t>
      </w:r>
      <w:r w:rsidR="00EE0F6B" w:rsidRPr="00D936D2">
        <w:rPr>
          <w:sz w:val="22"/>
          <w:szCs w:val="22"/>
        </w:rPr>
        <w:t>.</w:t>
      </w:r>
      <w:del w:id="36" w:author="PIF" w:date="2023-01-13T13:54:00Z">
        <w:r w:rsidR="00EE0F6B" w:rsidRPr="00D936D2" w:rsidDel="00B12179">
          <w:rPr>
            <w:sz w:val="22"/>
            <w:szCs w:val="22"/>
          </w:rPr>
          <w:delText xml:space="preserve"> </w:delText>
        </w:r>
        <w:r w:rsidR="00A00A71" w:rsidRPr="00D936D2" w:rsidDel="00B12179">
          <w:rPr>
            <w:sz w:val="22"/>
            <w:szCs w:val="22"/>
          </w:rPr>
          <w:delText>O</w:delText>
        </w:r>
        <w:r w:rsidR="00A2402E" w:rsidRPr="00D936D2" w:rsidDel="00B12179">
          <w:rPr>
            <w:sz w:val="22"/>
            <w:szCs w:val="22"/>
          </w:rPr>
          <w:delText>rszágonkénti megbontásban</w:delText>
        </w:r>
        <w:r w:rsidR="00A00A71" w:rsidRPr="00D936D2" w:rsidDel="00B12179">
          <w:rPr>
            <w:sz w:val="22"/>
            <w:szCs w:val="22"/>
          </w:rPr>
          <w:delText xml:space="preserve"> kell jelenteni az Európai Unión belüli forgalmat</w:delText>
        </w:r>
        <w:r w:rsidR="00A2402E" w:rsidRPr="00D936D2" w:rsidDel="00B12179">
          <w:rPr>
            <w:sz w:val="22"/>
            <w:szCs w:val="22"/>
          </w:rPr>
          <w:delText xml:space="preserve">, </w:delText>
        </w:r>
        <w:r w:rsidR="00A00A71" w:rsidRPr="00D936D2" w:rsidDel="00B12179">
          <w:rPr>
            <w:sz w:val="22"/>
            <w:szCs w:val="22"/>
          </w:rPr>
          <w:delText xml:space="preserve">továbbá az Amerikai Egyesült Államokba, Kínába és Oroszországba irányuló forgalmat, </w:delText>
        </w:r>
        <w:r w:rsidR="00A2402E" w:rsidRPr="00D936D2" w:rsidDel="00B12179">
          <w:rPr>
            <w:sz w:val="22"/>
            <w:szCs w:val="22"/>
          </w:rPr>
          <w:delText>az ezen kívüli forgalmat pedig összesítve kell jelenteni</w:delText>
        </w:r>
        <w:r w:rsidR="00EE0F6B" w:rsidRPr="00D936D2" w:rsidDel="00B12179">
          <w:rPr>
            <w:sz w:val="22"/>
            <w:szCs w:val="22"/>
          </w:rPr>
          <w:delText xml:space="preserve">. </w:delText>
        </w:r>
      </w:del>
    </w:p>
    <w:p w14:paraId="6E0024B4" w14:textId="5E16B0CD" w:rsidR="003B150B" w:rsidRPr="00D936D2" w:rsidRDefault="00B45E26" w:rsidP="003B150B">
      <w:pPr>
        <w:numPr>
          <w:ilvl w:val="0"/>
          <w:numId w:val="12"/>
        </w:numPr>
        <w:rPr>
          <w:sz w:val="22"/>
          <w:szCs w:val="22"/>
        </w:rPr>
      </w:pPr>
      <w:r w:rsidRPr="00D936D2">
        <w:rPr>
          <w:sz w:val="22"/>
          <w:szCs w:val="22"/>
        </w:rPr>
        <w:t>„</w:t>
      </w:r>
      <w:r w:rsidR="00A35C48" w:rsidRPr="00D936D2">
        <w:rPr>
          <w:sz w:val="22"/>
          <w:szCs w:val="22"/>
        </w:rPr>
        <w:t>q</w:t>
      </w:r>
      <w:r w:rsidRPr="00D936D2">
        <w:rPr>
          <w:sz w:val="22"/>
          <w:szCs w:val="22"/>
        </w:rPr>
        <w:t>” oszlop: a</w:t>
      </w:r>
      <w:r w:rsidR="00F843E1" w:rsidRPr="00D936D2">
        <w:rPr>
          <w:sz w:val="22"/>
          <w:szCs w:val="22"/>
        </w:rPr>
        <w:t>z átutalási</w:t>
      </w:r>
      <w:r w:rsidR="00BA508C" w:rsidRPr="00D936D2">
        <w:rPr>
          <w:sz w:val="22"/>
          <w:szCs w:val="22"/>
        </w:rPr>
        <w:t>, csoportos utalási, rendszeres utalás</w:t>
      </w:r>
      <w:r w:rsidR="00F843E1" w:rsidRPr="00D936D2">
        <w:rPr>
          <w:sz w:val="22"/>
          <w:szCs w:val="22"/>
        </w:rPr>
        <w:t xml:space="preserve">, </w:t>
      </w:r>
      <w:ins w:id="37" w:author="PIF" w:date="2022-06-14T16:54:00Z">
        <w:r w:rsidR="00F116AE" w:rsidRPr="00D936D2">
          <w:rPr>
            <w:sz w:val="22"/>
            <w:szCs w:val="22"/>
          </w:rPr>
          <w:t xml:space="preserve">értéknapos átutalási, </w:t>
        </w:r>
      </w:ins>
      <w:r w:rsidR="00F843E1" w:rsidRPr="00D936D2">
        <w:rPr>
          <w:sz w:val="22"/>
          <w:szCs w:val="22"/>
        </w:rPr>
        <w:t>azonnali átutalási</w:t>
      </w:r>
      <w:r w:rsidRPr="00D936D2">
        <w:rPr>
          <w:sz w:val="22"/>
          <w:szCs w:val="22"/>
        </w:rPr>
        <w:t xml:space="preserve"> </w:t>
      </w:r>
      <w:r w:rsidR="00F843E1" w:rsidRPr="00D936D2">
        <w:rPr>
          <w:sz w:val="22"/>
          <w:szCs w:val="22"/>
        </w:rPr>
        <w:t xml:space="preserve">és fizetési kérelem </w:t>
      </w:r>
      <w:r w:rsidRPr="00D936D2">
        <w:rPr>
          <w:sz w:val="22"/>
          <w:szCs w:val="22"/>
        </w:rPr>
        <w:t>forgalmat a megadott értékhatárok szerinti bontásban kell jelenteni</w:t>
      </w:r>
      <w:r w:rsidR="00F843E1" w:rsidRPr="00D936D2">
        <w:rPr>
          <w:sz w:val="22"/>
          <w:szCs w:val="22"/>
        </w:rPr>
        <w:t xml:space="preserve"> </w:t>
      </w:r>
    </w:p>
    <w:p w14:paraId="168D0102" w14:textId="19211EED" w:rsidR="00B45E26" w:rsidRPr="00D936D2" w:rsidRDefault="00B45E26" w:rsidP="003B150B">
      <w:pPr>
        <w:numPr>
          <w:ilvl w:val="0"/>
          <w:numId w:val="12"/>
        </w:numPr>
        <w:rPr>
          <w:sz w:val="22"/>
          <w:szCs w:val="22"/>
        </w:rPr>
      </w:pPr>
      <w:r w:rsidRPr="00D936D2">
        <w:rPr>
          <w:sz w:val="22"/>
          <w:szCs w:val="22"/>
        </w:rPr>
        <w:lastRenderedPageBreak/>
        <w:t>„</w:t>
      </w:r>
      <w:r w:rsidR="00A35C48" w:rsidRPr="00D936D2">
        <w:rPr>
          <w:sz w:val="22"/>
          <w:szCs w:val="22"/>
        </w:rPr>
        <w:t>r</w:t>
      </w:r>
      <w:r w:rsidRPr="00D936D2">
        <w:rPr>
          <w:sz w:val="22"/>
          <w:szCs w:val="22"/>
        </w:rPr>
        <w:t xml:space="preserve">” oszlop: </w:t>
      </w:r>
      <w:proofErr w:type="spellStart"/>
      <w:r w:rsidRPr="00D936D2">
        <w:rPr>
          <w:sz w:val="22"/>
          <w:szCs w:val="22"/>
        </w:rPr>
        <w:t>HCTinst</w:t>
      </w:r>
      <w:proofErr w:type="spellEnd"/>
      <w:r w:rsidRPr="00D936D2">
        <w:rPr>
          <w:sz w:val="22"/>
          <w:szCs w:val="22"/>
        </w:rPr>
        <w:t xml:space="preserve"> séma szerint lebonyolított átutalások és fizetési kérelmek esetében itt kell megadni az átutalási üzenetben található fizetési helyzet kód alapján a fizetési helyzetek szerinti bontást. Amennyiben a tranzakcióban nincs megjelölve a fizetési helyzet, akkor a személyek közötti fizetések (P2P pénzküldés) közé kell besorolni az adott forgalmat.</w:t>
      </w:r>
      <w:r w:rsidR="00D5062B" w:rsidRPr="00D936D2">
        <w:rPr>
          <w:sz w:val="22"/>
          <w:szCs w:val="22"/>
        </w:rPr>
        <w:t xml:space="preserve"> </w:t>
      </w:r>
      <w:ins w:id="38" w:author="Kajdi László" w:date="2022-02-25T09:54:00Z">
        <w:r w:rsidR="00C542E3" w:rsidRPr="00D936D2">
          <w:rPr>
            <w:sz w:val="22"/>
            <w:szCs w:val="22"/>
          </w:rPr>
          <w:t xml:space="preserve">Ha az adatszolgáltató pénzforgalmi szolgáltató </w:t>
        </w:r>
      </w:ins>
      <w:ins w:id="39" w:author="Kajdi László" w:date="2022-02-25T09:55:00Z">
        <w:r w:rsidR="00C542E3" w:rsidRPr="00D936D2">
          <w:rPr>
            <w:sz w:val="22"/>
            <w:szCs w:val="22"/>
          </w:rPr>
          <w:t>azonnali fizetésekre vonatkozó elfogadói szolgáltatást nyújt, akkor az ennek keretében lebonyolított forgalom azonosításához kötelező</w:t>
        </w:r>
      </w:ins>
      <w:ins w:id="40" w:author="Kajdi László" w:date="2022-02-25T09:56:00Z">
        <w:r w:rsidR="00C542E3" w:rsidRPr="00D936D2">
          <w:rPr>
            <w:sz w:val="22"/>
            <w:szCs w:val="22"/>
          </w:rPr>
          <w:t xml:space="preserve"> a vonatkozó használati kódok alkalmazása, azaz ennek a forgalomnak a jelentéséhez az „EGY” kódérték nem alkalmazható.</w:t>
        </w:r>
      </w:ins>
    </w:p>
    <w:p w14:paraId="3A6C67B1" w14:textId="1FD522B0" w:rsidR="00A759DF" w:rsidRPr="00D936D2" w:rsidRDefault="00A35C48" w:rsidP="00A35C48">
      <w:pPr>
        <w:numPr>
          <w:ilvl w:val="0"/>
          <w:numId w:val="12"/>
        </w:numPr>
        <w:rPr>
          <w:ins w:id="41" w:author="Cseh Árpád" w:date="2022-01-10T09:45:00Z"/>
          <w:sz w:val="22"/>
          <w:szCs w:val="22"/>
        </w:rPr>
      </w:pPr>
      <w:r w:rsidRPr="00D936D2">
        <w:rPr>
          <w:sz w:val="22"/>
          <w:szCs w:val="22"/>
        </w:rPr>
        <w:t xml:space="preserve">„s” oszlop: </w:t>
      </w:r>
      <w:r w:rsidR="00A759DF" w:rsidRPr="00D936D2">
        <w:rPr>
          <w:sz w:val="22"/>
          <w:szCs w:val="22"/>
        </w:rPr>
        <w:t xml:space="preserve">ebben az oszlopban kell jelölni, hogy átutalások </w:t>
      </w:r>
      <w:r w:rsidR="00ED7FB5" w:rsidRPr="00D936D2">
        <w:rPr>
          <w:sz w:val="22"/>
          <w:szCs w:val="22"/>
        </w:rPr>
        <w:t xml:space="preserve">és fizetési kérelmek </w:t>
      </w:r>
      <w:r w:rsidR="00A759DF" w:rsidRPr="00D936D2">
        <w:rPr>
          <w:sz w:val="22"/>
          <w:szCs w:val="22"/>
        </w:rPr>
        <w:t xml:space="preserve">esetén (azaz az „e” oszlopban megadott </w:t>
      </w:r>
      <w:r w:rsidR="00ED7FB5" w:rsidRPr="00D936D2">
        <w:rPr>
          <w:sz w:val="22"/>
          <w:szCs w:val="22"/>
        </w:rPr>
        <w:t>„</w:t>
      </w:r>
      <w:proofErr w:type="spellStart"/>
      <w:r w:rsidR="00ED7FB5" w:rsidRPr="00D936D2">
        <w:rPr>
          <w:sz w:val="22"/>
          <w:szCs w:val="22"/>
        </w:rPr>
        <w:t>FIZK</w:t>
      </w:r>
      <w:proofErr w:type="spellEnd"/>
      <w:r w:rsidR="00ED7FB5" w:rsidRPr="00D936D2">
        <w:rPr>
          <w:sz w:val="22"/>
          <w:szCs w:val="22"/>
        </w:rPr>
        <w:t xml:space="preserve">”, </w:t>
      </w:r>
      <w:r w:rsidR="00A759DF" w:rsidRPr="00D936D2">
        <w:rPr>
          <w:sz w:val="22"/>
          <w:szCs w:val="22"/>
        </w:rPr>
        <w:t>„</w:t>
      </w:r>
      <w:proofErr w:type="spellStart"/>
      <w:r w:rsidR="00A759DF" w:rsidRPr="00D936D2">
        <w:rPr>
          <w:sz w:val="22"/>
          <w:szCs w:val="22"/>
        </w:rPr>
        <w:t>UTALAS</w:t>
      </w:r>
      <w:proofErr w:type="spellEnd"/>
      <w:r w:rsidR="00170CA7" w:rsidRPr="00D936D2">
        <w:rPr>
          <w:sz w:val="22"/>
          <w:szCs w:val="22"/>
        </w:rPr>
        <w:t>”, „</w:t>
      </w:r>
      <w:proofErr w:type="spellStart"/>
      <w:r w:rsidR="00170CA7" w:rsidRPr="00D936D2">
        <w:rPr>
          <w:sz w:val="22"/>
          <w:szCs w:val="22"/>
        </w:rPr>
        <w:t>AZONUTAL</w:t>
      </w:r>
      <w:proofErr w:type="spellEnd"/>
      <w:r w:rsidR="00170CA7" w:rsidRPr="00D936D2">
        <w:rPr>
          <w:sz w:val="22"/>
          <w:szCs w:val="22"/>
        </w:rPr>
        <w:t>”, „</w:t>
      </w:r>
      <w:proofErr w:type="spellStart"/>
      <w:r w:rsidR="00170CA7" w:rsidRPr="00D936D2">
        <w:rPr>
          <w:sz w:val="22"/>
          <w:szCs w:val="22"/>
        </w:rPr>
        <w:t>RENDSZ</w:t>
      </w:r>
      <w:proofErr w:type="spellEnd"/>
      <w:r w:rsidR="00170CA7" w:rsidRPr="00D936D2">
        <w:rPr>
          <w:sz w:val="22"/>
          <w:szCs w:val="22"/>
        </w:rPr>
        <w:t>”, vagy „</w:t>
      </w:r>
      <w:proofErr w:type="spellStart"/>
      <w:r w:rsidR="00170CA7" w:rsidRPr="00D936D2">
        <w:rPr>
          <w:sz w:val="22"/>
          <w:szCs w:val="22"/>
        </w:rPr>
        <w:t>ERTEK</w:t>
      </w:r>
      <w:proofErr w:type="spellEnd"/>
      <w:r w:rsidR="00170CA7" w:rsidRPr="00D936D2">
        <w:rPr>
          <w:sz w:val="22"/>
          <w:szCs w:val="22"/>
        </w:rPr>
        <w:t>” kódértékek esetén) milyen módon – egyedileg vagy kötegelten – került benyújtásra a tranzakció.</w:t>
      </w:r>
    </w:p>
    <w:p w14:paraId="4EA080E5" w14:textId="3B988E8D" w:rsidR="00A156CC" w:rsidRPr="00D936D2" w:rsidDel="00EA5305" w:rsidRDefault="00A156CC" w:rsidP="00EA5305">
      <w:pPr>
        <w:numPr>
          <w:ilvl w:val="0"/>
          <w:numId w:val="12"/>
        </w:numPr>
        <w:rPr>
          <w:ins w:id="42" w:author="Cseh Árpád" w:date="2022-01-10T09:45:00Z"/>
          <w:del w:id="43" w:author="PIF" w:date="2022-07-25T09:04:00Z"/>
          <w:sz w:val="22"/>
          <w:szCs w:val="22"/>
        </w:rPr>
      </w:pPr>
      <w:ins w:id="44" w:author="Cseh Árpád" w:date="2022-01-10T09:45:00Z">
        <w:r w:rsidRPr="00D936D2">
          <w:rPr>
            <w:sz w:val="22"/>
            <w:szCs w:val="22"/>
          </w:rPr>
          <w:t>„t” oszlop:</w:t>
        </w:r>
      </w:ins>
      <w:ins w:id="45" w:author="Cseh Árpád" w:date="2022-01-10T09:46:00Z">
        <w:r w:rsidRPr="00D936D2">
          <w:rPr>
            <w:sz w:val="22"/>
            <w:szCs w:val="22"/>
          </w:rPr>
          <w:t xml:space="preserve"> </w:t>
        </w:r>
        <w:del w:id="46" w:author="PIF" w:date="2022-07-25T09:04:00Z">
          <w:r w:rsidRPr="00D936D2" w:rsidDel="00EA5305">
            <w:rPr>
              <w:sz w:val="22"/>
              <w:szCs w:val="22"/>
            </w:rPr>
            <w:delText xml:space="preserve">itt kell jelölni, hogy az „e” oszlopban </w:delText>
          </w:r>
        </w:del>
      </w:ins>
      <w:ins w:id="47" w:author="Cseh Árpád" w:date="2022-01-10T09:48:00Z">
        <w:del w:id="48" w:author="PIF" w:date="2022-07-25T09:04:00Z">
          <w:r w:rsidRPr="00D936D2" w:rsidDel="00EA5305">
            <w:rPr>
              <w:sz w:val="22"/>
              <w:szCs w:val="22"/>
            </w:rPr>
            <w:delText>alkalmazott</w:delText>
          </w:r>
        </w:del>
      </w:ins>
      <w:ins w:id="49" w:author="Cseh Árpád" w:date="2022-01-10T09:46:00Z">
        <w:del w:id="50" w:author="PIF" w:date="2022-07-25T09:04:00Z">
          <w:r w:rsidRPr="00D936D2" w:rsidDel="00EA5305">
            <w:rPr>
              <w:sz w:val="22"/>
              <w:szCs w:val="22"/>
            </w:rPr>
            <w:delText xml:space="preserve"> „RECALL” kódérték esetében</w:delText>
          </w:r>
        </w:del>
      </w:ins>
      <w:ins w:id="51" w:author="Cseh Árpád" w:date="2022-01-10T09:49:00Z">
        <w:del w:id="52" w:author="PIF" w:date="2022-07-25T09:04:00Z">
          <w:r w:rsidR="00D53470" w:rsidRPr="00D936D2" w:rsidDel="00EA5305">
            <w:rPr>
              <w:sz w:val="22"/>
              <w:szCs w:val="22"/>
            </w:rPr>
            <w:delText xml:space="preserve"> sikeres </w:delText>
          </w:r>
        </w:del>
      </w:ins>
      <w:ins w:id="53" w:author="Cseh Árpád" w:date="2022-01-10T09:51:00Z">
        <w:del w:id="54" w:author="PIF" w:date="2022-07-25T09:04:00Z">
          <w:r w:rsidR="00D53470" w:rsidRPr="00D936D2" w:rsidDel="00EA5305">
            <w:rPr>
              <w:sz w:val="22"/>
              <w:szCs w:val="22"/>
            </w:rPr>
            <w:delText>v</w:delText>
          </w:r>
        </w:del>
      </w:ins>
      <w:ins w:id="55" w:author="Cseh Árpád" w:date="2022-01-10T09:49:00Z">
        <w:del w:id="56" w:author="PIF" w:date="2022-07-25T09:04:00Z">
          <w:r w:rsidR="00D53470" w:rsidRPr="00D936D2" w:rsidDel="00EA5305">
            <w:rPr>
              <w:sz w:val="22"/>
              <w:szCs w:val="22"/>
            </w:rPr>
            <w:delText xml:space="preserve">olt-e az átutalás visszahívása, azaz arra válaszul </w:delText>
          </w:r>
        </w:del>
      </w:ins>
      <w:ins w:id="57" w:author="Cseh Árpád" w:date="2022-01-10T09:51:00Z">
        <w:del w:id="58" w:author="PIF" w:date="2022-07-25T09:04:00Z">
          <w:r w:rsidR="00D53470" w:rsidRPr="00D936D2" w:rsidDel="00EA5305">
            <w:rPr>
              <w:sz w:val="22"/>
              <w:szCs w:val="22"/>
            </w:rPr>
            <w:delText>teljesült</w:delText>
          </w:r>
        </w:del>
      </w:ins>
      <w:ins w:id="59" w:author="Cseh Árpád" w:date="2022-01-10T09:52:00Z">
        <w:del w:id="60" w:author="PIF" w:date="2022-07-25T09:04:00Z">
          <w:r w:rsidR="00D53470" w:rsidRPr="00D936D2" w:rsidDel="00EA5305">
            <w:rPr>
              <w:sz w:val="22"/>
              <w:szCs w:val="22"/>
            </w:rPr>
            <w:delText>-e</w:delText>
          </w:r>
        </w:del>
      </w:ins>
      <w:ins w:id="61" w:author="Cseh Árpád" w:date="2022-01-10T09:51:00Z">
        <w:del w:id="62" w:author="PIF" w:date="2022-07-25T09:04:00Z">
          <w:r w:rsidR="00D53470" w:rsidRPr="00D936D2" w:rsidDel="00EA5305">
            <w:rPr>
              <w:sz w:val="22"/>
              <w:szCs w:val="22"/>
            </w:rPr>
            <w:delText xml:space="preserve"> </w:delText>
          </w:r>
        </w:del>
      </w:ins>
      <w:ins w:id="63" w:author="Cseh Árpád" w:date="2022-01-10T09:52:00Z">
        <w:del w:id="64" w:author="PIF" w:date="2022-07-25T09:04:00Z">
          <w:r w:rsidR="00D53470" w:rsidRPr="00D936D2" w:rsidDel="00EA5305">
            <w:rPr>
              <w:sz w:val="22"/>
              <w:szCs w:val="22"/>
            </w:rPr>
            <w:delText>egy</w:delText>
          </w:r>
        </w:del>
      </w:ins>
      <w:ins w:id="65" w:author="Cseh Árpád" w:date="2022-01-10T09:51:00Z">
        <w:del w:id="66" w:author="PIF" w:date="2022-07-25T09:04:00Z">
          <w:r w:rsidR="00D53470" w:rsidRPr="00D936D2" w:rsidDel="00EA5305">
            <w:rPr>
              <w:sz w:val="22"/>
              <w:szCs w:val="22"/>
            </w:rPr>
            <w:delText xml:space="preserve"> átutalási tranzakció a vissz</w:delText>
          </w:r>
        </w:del>
      </w:ins>
      <w:ins w:id="67" w:author="Cseh Árpád" w:date="2022-01-10T09:52:00Z">
        <w:del w:id="68" w:author="PIF" w:date="2022-07-25T09:04:00Z">
          <w:r w:rsidR="00D53470" w:rsidRPr="00D936D2" w:rsidDel="00EA5305">
            <w:rPr>
              <w:sz w:val="22"/>
              <w:szCs w:val="22"/>
            </w:rPr>
            <w:delText>a</w:delText>
          </w:r>
        </w:del>
      </w:ins>
      <w:ins w:id="69" w:author="Cseh Árpád" w:date="2022-01-10T09:51:00Z">
        <w:del w:id="70" w:author="PIF" w:date="2022-07-25T09:04:00Z">
          <w:r w:rsidR="00D53470" w:rsidRPr="00D936D2" w:rsidDel="00EA5305">
            <w:rPr>
              <w:sz w:val="22"/>
              <w:szCs w:val="22"/>
            </w:rPr>
            <w:delText>hívást indító fél felé.</w:delText>
          </w:r>
        </w:del>
      </w:ins>
      <w:ins w:id="71" w:author="Cseh Árpád" w:date="2022-01-11T09:03:00Z">
        <w:del w:id="72" w:author="PIF" w:date="2022-07-25T09:04:00Z">
          <w:r w:rsidR="009F6F86" w:rsidRPr="00D936D2" w:rsidDel="00EA5305">
            <w:rPr>
              <w:sz w:val="22"/>
              <w:szCs w:val="22"/>
            </w:rPr>
            <w:delText xml:space="preserve"> Mindaddig sikertelennek kell tekinteni egy visszahívást, ameddig arra vál</w:delText>
          </w:r>
        </w:del>
      </w:ins>
      <w:ins w:id="73" w:author="Cseh Árpád" w:date="2022-01-11T09:04:00Z">
        <w:del w:id="74" w:author="PIF" w:date="2022-07-25T09:04:00Z">
          <w:r w:rsidR="009F6F86" w:rsidRPr="00D936D2" w:rsidDel="00EA5305">
            <w:rPr>
              <w:sz w:val="22"/>
              <w:szCs w:val="22"/>
            </w:rPr>
            <w:delText xml:space="preserve">aszul nem történik egy visszautalás. Ha </w:delText>
          </w:r>
        </w:del>
      </w:ins>
      <w:ins w:id="75" w:author="Cseh Árpád" w:date="2022-01-11T09:06:00Z">
        <w:del w:id="76" w:author="PIF" w:date="2022-07-25T09:04:00Z">
          <w:r w:rsidR="009F6F86" w:rsidRPr="00D936D2" w:rsidDel="00EA5305">
            <w:rPr>
              <w:sz w:val="22"/>
              <w:szCs w:val="22"/>
            </w:rPr>
            <w:delText>a visszahívás jelentését követő valamely negyedévben történik meg a visszautalás, akkor utólagos módosítás keretében kell kezel</w:delText>
          </w:r>
        </w:del>
      </w:ins>
      <w:ins w:id="77" w:author="Cseh Árpád" w:date="2022-01-11T09:07:00Z">
        <w:del w:id="78" w:author="PIF" w:date="2022-07-25T09:04:00Z">
          <w:r w:rsidR="009F6F86" w:rsidRPr="00D936D2" w:rsidDel="00EA5305">
            <w:rPr>
              <w:sz w:val="22"/>
              <w:szCs w:val="22"/>
            </w:rPr>
            <w:delText>ni az esetet, mivel a visszahívást arra a negyedévre vonatkozóan kell jelenteni, amikor azt az ügyfél kezdeményezte.</w:delText>
          </w:r>
        </w:del>
      </w:ins>
    </w:p>
    <w:p w14:paraId="43FFC2DD" w14:textId="5E301107" w:rsidR="00A156CC" w:rsidRPr="00D936D2" w:rsidRDefault="00A156CC" w:rsidP="00EA5305">
      <w:pPr>
        <w:numPr>
          <w:ilvl w:val="0"/>
          <w:numId w:val="12"/>
        </w:numPr>
        <w:rPr>
          <w:sz w:val="22"/>
          <w:szCs w:val="22"/>
        </w:rPr>
      </w:pPr>
      <w:ins w:id="79" w:author="Cseh Árpád" w:date="2022-01-10T09:45:00Z">
        <w:del w:id="80" w:author="PIF" w:date="2022-07-25T09:04:00Z">
          <w:r w:rsidRPr="00D936D2" w:rsidDel="00EA5305">
            <w:rPr>
              <w:sz w:val="22"/>
              <w:szCs w:val="22"/>
            </w:rPr>
            <w:delText>„u” oszlop:</w:delText>
          </w:r>
        </w:del>
      </w:ins>
      <w:ins w:id="81" w:author="Cseh Árpád" w:date="2022-01-10T09:53:00Z">
        <w:del w:id="82" w:author="PIF" w:date="2022-07-25T09:04:00Z">
          <w:r w:rsidR="00D53470" w:rsidRPr="00D936D2" w:rsidDel="00EA5305">
            <w:rPr>
              <w:sz w:val="22"/>
              <w:szCs w:val="22"/>
            </w:rPr>
            <w:delText xml:space="preserve"> </w:delText>
          </w:r>
        </w:del>
        <w:r w:rsidR="00D53470" w:rsidRPr="00D936D2">
          <w:rPr>
            <w:sz w:val="22"/>
            <w:szCs w:val="22"/>
          </w:rPr>
          <w:t xml:space="preserve">itt kell jelöni, hogy az „e” oszlopban jelölt átutalási tranzakciók </w:t>
        </w:r>
      </w:ins>
      <w:ins w:id="83" w:author="Cseh Árpád" w:date="2022-01-10T09:54:00Z">
        <w:r w:rsidR="00D53470" w:rsidRPr="00D936D2">
          <w:rPr>
            <w:sz w:val="22"/>
            <w:szCs w:val="22"/>
          </w:rPr>
          <w:t>visszahívásra</w:t>
        </w:r>
      </w:ins>
      <w:ins w:id="84" w:author="Cseh Árpád" w:date="2022-01-10T09:53:00Z">
        <w:r w:rsidR="00D53470" w:rsidRPr="00D936D2">
          <w:rPr>
            <w:sz w:val="22"/>
            <w:szCs w:val="22"/>
          </w:rPr>
          <w:t xml:space="preserve"> („</w:t>
        </w:r>
        <w:proofErr w:type="spellStart"/>
        <w:r w:rsidR="00D53470" w:rsidRPr="00D936D2">
          <w:rPr>
            <w:sz w:val="22"/>
            <w:szCs w:val="22"/>
          </w:rPr>
          <w:t>RECALL</w:t>
        </w:r>
        <w:proofErr w:type="spellEnd"/>
        <w:r w:rsidR="00D53470" w:rsidRPr="00D936D2">
          <w:rPr>
            <w:sz w:val="22"/>
            <w:szCs w:val="22"/>
          </w:rPr>
          <w:t xml:space="preserve">”) </w:t>
        </w:r>
      </w:ins>
      <w:ins w:id="85" w:author="Cseh Árpád" w:date="2022-01-10T09:54:00Z">
        <w:r w:rsidR="00D53470" w:rsidRPr="00D936D2">
          <w:rPr>
            <w:sz w:val="22"/>
            <w:szCs w:val="22"/>
          </w:rPr>
          <w:t>válaszul</w:t>
        </w:r>
      </w:ins>
      <w:ins w:id="86" w:author="Cseh Árpád" w:date="2022-01-10T09:53:00Z">
        <w:r w:rsidR="00D53470" w:rsidRPr="00D936D2">
          <w:rPr>
            <w:sz w:val="22"/>
            <w:szCs w:val="22"/>
          </w:rPr>
          <w:t xml:space="preserve"> kerültek</w:t>
        </w:r>
      </w:ins>
      <w:ins w:id="87" w:author="Cseh Árpád" w:date="2022-01-10T09:54:00Z">
        <w:r w:rsidR="00D53470" w:rsidRPr="00D936D2">
          <w:rPr>
            <w:sz w:val="22"/>
            <w:szCs w:val="22"/>
          </w:rPr>
          <w:t>-e kezdeményezésre.</w:t>
        </w:r>
      </w:ins>
    </w:p>
    <w:p w14:paraId="6209FF76" w14:textId="3C492AE6" w:rsidR="00EE6398" w:rsidRPr="00D936D2" w:rsidRDefault="00A759DF" w:rsidP="00A35C48">
      <w:pPr>
        <w:numPr>
          <w:ilvl w:val="0"/>
          <w:numId w:val="12"/>
        </w:numPr>
        <w:rPr>
          <w:ins w:id="88" w:author="Kajdi László" w:date="2022-02-25T09:52:00Z"/>
          <w:sz w:val="22"/>
          <w:szCs w:val="22"/>
        </w:rPr>
      </w:pPr>
      <w:r w:rsidRPr="00D936D2">
        <w:rPr>
          <w:sz w:val="22"/>
          <w:szCs w:val="22"/>
        </w:rPr>
        <w:t>„</w:t>
      </w:r>
      <w:ins w:id="89" w:author="PIF" w:date="2022-07-25T09:04:00Z">
        <w:r w:rsidR="00EA5305" w:rsidRPr="00D936D2">
          <w:rPr>
            <w:sz w:val="22"/>
            <w:szCs w:val="22"/>
          </w:rPr>
          <w:t>u</w:t>
        </w:r>
      </w:ins>
      <w:ins w:id="90" w:author="Cseh Árpád" w:date="2022-01-10T09:46:00Z">
        <w:del w:id="91" w:author="PIF" w:date="2022-07-25T09:04:00Z">
          <w:r w:rsidR="00A156CC" w:rsidRPr="00D936D2" w:rsidDel="00EA5305">
            <w:rPr>
              <w:sz w:val="22"/>
              <w:szCs w:val="22"/>
            </w:rPr>
            <w:delText>v</w:delText>
          </w:r>
        </w:del>
      </w:ins>
      <w:r w:rsidRPr="00D936D2">
        <w:rPr>
          <w:sz w:val="22"/>
          <w:szCs w:val="22"/>
        </w:rPr>
        <w:t xml:space="preserve">” oszlop: </w:t>
      </w:r>
      <w:ins w:id="92" w:author="Kajdi László" w:date="2022-02-25T09:49:00Z">
        <w:r w:rsidR="00EE6398" w:rsidRPr="00D936D2">
          <w:rPr>
            <w:sz w:val="22"/>
            <w:szCs w:val="22"/>
          </w:rPr>
          <w:t>itt kell jelölni, hogy átutalások esetén (</w:t>
        </w:r>
      </w:ins>
      <w:ins w:id="93" w:author="Kajdi László" w:date="2022-02-25T09:51:00Z">
        <w:r w:rsidR="00C542E3" w:rsidRPr="00D936D2">
          <w:rPr>
            <w:sz w:val="22"/>
            <w:szCs w:val="22"/>
          </w:rPr>
          <w:t xml:space="preserve">azaz az </w:t>
        </w:r>
      </w:ins>
      <w:ins w:id="94" w:author="Kajdi László" w:date="2022-02-25T09:49:00Z">
        <w:r w:rsidR="00EE6398" w:rsidRPr="00D936D2">
          <w:rPr>
            <w:sz w:val="22"/>
            <w:szCs w:val="22"/>
          </w:rPr>
          <w:t xml:space="preserve">„e” </w:t>
        </w:r>
      </w:ins>
      <w:ins w:id="95" w:author="Kajdi László" w:date="2022-02-25T09:50:00Z">
        <w:r w:rsidR="00EE6398" w:rsidRPr="00D936D2">
          <w:rPr>
            <w:sz w:val="22"/>
            <w:szCs w:val="22"/>
          </w:rPr>
          <w:t>oszlop</w:t>
        </w:r>
      </w:ins>
      <w:ins w:id="96" w:author="Kajdi László" w:date="2022-02-25T09:51:00Z">
        <w:r w:rsidR="00C542E3" w:rsidRPr="00D936D2">
          <w:rPr>
            <w:sz w:val="22"/>
            <w:szCs w:val="22"/>
          </w:rPr>
          <w:t>ban az</w:t>
        </w:r>
      </w:ins>
      <w:ins w:id="97" w:author="Kajdi László" w:date="2022-02-25T09:50:00Z">
        <w:r w:rsidR="00EE6398" w:rsidRPr="00D936D2">
          <w:rPr>
            <w:sz w:val="22"/>
            <w:szCs w:val="22"/>
          </w:rPr>
          <w:t xml:space="preserve"> „</w:t>
        </w:r>
        <w:proofErr w:type="spellStart"/>
        <w:r w:rsidR="00EE6398" w:rsidRPr="00D936D2">
          <w:rPr>
            <w:sz w:val="22"/>
            <w:szCs w:val="22"/>
          </w:rPr>
          <w:t>UTALAS</w:t>
        </w:r>
        <w:proofErr w:type="spellEnd"/>
        <w:r w:rsidR="00EE6398" w:rsidRPr="00D936D2">
          <w:rPr>
            <w:sz w:val="22"/>
            <w:szCs w:val="22"/>
          </w:rPr>
          <w:t>”, „</w:t>
        </w:r>
        <w:proofErr w:type="spellStart"/>
        <w:r w:rsidR="00EE6398" w:rsidRPr="00D936D2">
          <w:rPr>
            <w:sz w:val="22"/>
            <w:szCs w:val="22"/>
          </w:rPr>
          <w:t>CSOPUTAL</w:t>
        </w:r>
        <w:proofErr w:type="spellEnd"/>
        <w:r w:rsidR="00EE6398" w:rsidRPr="00D936D2">
          <w:rPr>
            <w:sz w:val="22"/>
            <w:szCs w:val="22"/>
          </w:rPr>
          <w:t>”</w:t>
        </w:r>
        <w:r w:rsidR="00C542E3" w:rsidRPr="00D936D2">
          <w:rPr>
            <w:sz w:val="22"/>
            <w:szCs w:val="22"/>
          </w:rPr>
          <w:t>, „</w:t>
        </w:r>
        <w:proofErr w:type="spellStart"/>
        <w:r w:rsidR="00C542E3" w:rsidRPr="00D936D2">
          <w:rPr>
            <w:sz w:val="22"/>
            <w:szCs w:val="22"/>
          </w:rPr>
          <w:t>AZONUTAL</w:t>
        </w:r>
        <w:proofErr w:type="spellEnd"/>
        <w:r w:rsidR="00C542E3" w:rsidRPr="00D936D2">
          <w:rPr>
            <w:sz w:val="22"/>
            <w:szCs w:val="22"/>
          </w:rPr>
          <w:t>”, „</w:t>
        </w:r>
        <w:proofErr w:type="spellStart"/>
        <w:r w:rsidR="00C542E3" w:rsidRPr="00D936D2">
          <w:rPr>
            <w:sz w:val="22"/>
            <w:szCs w:val="22"/>
          </w:rPr>
          <w:t>RENDSZ</w:t>
        </w:r>
        <w:proofErr w:type="spellEnd"/>
        <w:r w:rsidR="00C542E3" w:rsidRPr="00D936D2">
          <w:rPr>
            <w:sz w:val="22"/>
            <w:szCs w:val="22"/>
          </w:rPr>
          <w:t>”, „</w:t>
        </w:r>
        <w:proofErr w:type="spellStart"/>
        <w:r w:rsidR="00C542E3" w:rsidRPr="00D936D2">
          <w:rPr>
            <w:sz w:val="22"/>
            <w:szCs w:val="22"/>
          </w:rPr>
          <w:t>ERTEK</w:t>
        </w:r>
        <w:proofErr w:type="spellEnd"/>
        <w:r w:rsidR="00C542E3" w:rsidRPr="00D936D2">
          <w:rPr>
            <w:sz w:val="22"/>
            <w:szCs w:val="22"/>
          </w:rPr>
          <w:t>”</w:t>
        </w:r>
      </w:ins>
      <w:ins w:id="98" w:author="Kajdi László" w:date="2022-02-25T09:51:00Z">
        <w:r w:rsidR="00C542E3" w:rsidRPr="00D936D2">
          <w:rPr>
            <w:sz w:val="22"/>
            <w:szCs w:val="22"/>
          </w:rPr>
          <w:t xml:space="preserve"> kódértékek használatakor) automatizált adatbeviteli módot használtak-e</w:t>
        </w:r>
      </w:ins>
      <w:ins w:id="99" w:author="Kajdi László" w:date="2022-02-25T09:52:00Z">
        <w:r w:rsidR="00C542E3" w:rsidRPr="00D936D2">
          <w:rPr>
            <w:sz w:val="22"/>
            <w:szCs w:val="22"/>
          </w:rPr>
          <w:t>.</w:t>
        </w:r>
      </w:ins>
      <w:ins w:id="100" w:author="PIF" w:date="2022-09-06T08:16:00Z">
        <w:r w:rsidR="00962EDC" w:rsidRPr="00D936D2">
          <w:rPr>
            <w:sz w:val="22"/>
            <w:szCs w:val="22"/>
          </w:rPr>
          <w:t xml:space="preserve"> </w:t>
        </w:r>
      </w:ins>
      <w:ins w:id="101" w:author="PIF" w:date="2022-09-06T08:18:00Z">
        <w:r w:rsidR="00962EDC" w:rsidRPr="00D936D2">
          <w:rPr>
            <w:sz w:val="22"/>
            <w:szCs w:val="22"/>
          </w:rPr>
          <w:t xml:space="preserve">Automatizált adatbeviteli kategória alá </w:t>
        </w:r>
      </w:ins>
      <w:ins w:id="102" w:author="PIF" w:date="2022-09-06T08:16:00Z">
        <w:r w:rsidR="00962EDC" w:rsidRPr="00D936D2">
          <w:rPr>
            <w:sz w:val="22"/>
            <w:szCs w:val="22"/>
          </w:rPr>
          <w:t xml:space="preserve">tartoznak azok a fizetési megbízások, amelyek esetében a fizetési megbízás megadásához (akár a kedvezményezett, akár a fizető fél kezdeményezi) kapcsolódóan az adatbevitel legalább részben egy </w:t>
        </w:r>
        <w:proofErr w:type="spellStart"/>
        <w:r w:rsidR="00962EDC" w:rsidRPr="00D936D2">
          <w:rPr>
            <w:sz w:val="22"/>
            <w:szCs w:val="22"/>
          </w:rPr>
          <w:t>QR</w:t>
        </w:r>
        <w:proofErr w:type="spellEnd"/>
        <w:r w:rsidR="00962EDC" w:rsidRPr="00D936D2">
          <w:rPr>
            <w:sz w:val="22"/>
            <w:szCs w:val="22"/>
          </w:rPr>
          <w:t xml:space="preserve">-kód beszkennelésével történik. Azokat a megoldásokat azonban, amikor a </w:t>
        </w:r>
        <w:proofErr w:type="spellStart"/>
        <w:r w:rsidR="00962EDC" w:rsidRPr="00D936D2">
          <w:rPr>
            <w:sz w:val="22"/>
            <w:szCs w:val="22"/>
          </w:rPr>
          <w:t>QR</w:t>
        </w:r>
        <w:proofErr w:type="spellEnd"/>
        <w:r w:rsidR="00962EDC" w:rsidRPr="00D936D2">
          <w:rPr>
            <w:sz w:val="22"/>
            <w:szCs w:val="22"/>
          </w:rPr>
          <w:t xml:space="preserve">-kód beolvasása fizetési kérelem küldéséhez szükséges (és erre válaszul kezdeményezhetnek azonnali fizetést) nem kell itt figyelembe venni. </w:t>
        </w:r>
        <w:proofErr w:type="spellStart"/>
        <w:r w:rsidR="00962EDC" w:rsidRPr="00D936D2">
          <w:rPr>
            <w:sz w:val="22"/>
            <w:szCs w:val="22"/>
          </w:rPr>
          <w:t>NFC</w:t>
        </w:r>
        <w:proofErr w:type="spellEnd"/>
        <w:r w:rsidR="00962EDC" w:rsidRPr="00D936D2">
          <w:rPr>
            <w:sz w:val="22"/>
            <w:szCs w:val="22"/>
          </w:rPr>
          <w:t xml:space="preserve">-s fizetéseknél hasonlóan kell értelmezni a jelentést, azaz itt kell jelenteni azokat a tranzakciókat, amelyek esetében a tranzakciós adatok átadása akár a fizető fél, akár a kedvezményezett részéről </w:t>
        </w:r>
      </w:ins>
      <w:ins w:id="103" w:author="PIF" w:date="2022-09-06T08:17:00Z">
        <w:r w:rsidR="00962EDC" w:rsidRPr="00D936D2">
          <w:rPr>
            <w:sz w:val="22"/>
            <w:szCs w:val="22"/>
          </w:rPr>
          <w:t xml:space="preserve">legalább részben </w:t>
        </w:r>
      </w:ins>
      <w:proofErr w:type="spellStart"/>
      <w:ins w:id="104" w:author="PIF" w:date="2022-09-06T08:16:00Z">
        <w:r w:rsidR="00962EDC" w:rsidRPr="00D936D2">
          <w:rPr>
            <w:sz w:val="22"/>
            <w:szCs w:val="22"/>
          </w:rPr>
          <w:t>NFC</w:t>
        </w:r>
        <w:proofErr w:type="spellEnd"/>
        <w:r w:rsidR="00962EDC" w:rsidRPr="00D936D2">
          <w:rPr>
            <w:sz w:val="22"/>
            <w:szCs w:val="22"/>
          </w:rPr>
          <w:t xml:space="preserve">-s adatátvitellel történik, azonban nem kell jelenteni azt, ha az </w:t>
        </w:r>
        <w:proofErr w:type="spellStart"/>
        <w:r w:rsidR="00962EDC" w:rsidRPr="00D936D2">
          <w:rPr>
            <w:sz w:val="22"/>
            <w:szCs w:val="22"/>
          </w:rPr>
          <w:t>NFC</w:t>
        </w:r>
        <w:proofErr w:type="spellEnd"/>
        <w:r w:rsidR="00962EDC" w:rsidRPr="00D936D2">
          <w:rPr>
            <w:sz w:val="22"/>
            <w:szCs w:val="22"/>
          </w:rPr>
          <w:t>-s adatátvitel csak a fizetési kérelem kiküldéséhez szükséges.</w:t>
        </w:r>
      </w:ins>
    </w:p>
    <w:p w14:paraId="400553F5" w14:textId="5C1881ED" w:rsidR="00C542E3" w:rsidRPr="00D936D2" w:rsidDel="00790E8F" w:rsidRDefault="00C542E3" w:rsidP="00A16831">
      <w:pPr>
        <w:numPr>
          <w:ilvl w:val="0"/>
          <w:numId w:val="12"/>
        </w:numPr>
        <w:rPr>
          <w:ins w:id="105" w:author="Kajdi László" w:date="2022-02-25T10:00:00Z"/>
          <w:del w:id="106" w:author="PIF" w:date="2022-09-06T08:20:00Z"/>
          <w:sz w:val="22"/>
          <w:szCs w:val="22"/>
        </w:rPr>
      </w:pPr>
      <w:ins w:id="107" w:author="Kajdi László" w:date="2022-02-25T09:52:00Z">
        <w:r w:rsidRPr="00D936D2">
          <w:rPr>
            <w:sz w:val="22"/>
            <w:szCs w:val="22"/>
          </w:rPr>
          <w:t>„</w:t>
        </w:r>
      </w:ins>
      <w:ins w:id="108" w:author="PIF" w:date="2022-07-25T09:04:00Z">
        <w:r w:rsidR="00EA5305" w:rsidRPr="00D936D2">
          <w:rPr>
            <w:sz w:val="22"/>
            <w:szCs w:val="22"/>
          </w:rPr>
          <w:t>v</w:t>
        </w:r>
      </w:ins>
      <w:ins w:id="109" w:author="Kajdi László" w:date="2022-02-25T09:52:00Z">
        <w:del w:id="110" w:author="PIF" w:date="2022-07-25T09:04:00Z">
          <w:r w:rsidRPr="00D936D2" w:rsidDel="00EA5305">
            <w:rPr>
              <w:sz w:val="22"/>
              <w:szCs w:val="22"/>
            </w:rPr>
            <w:delText>w</w:delText>
          </w:r>
        </w:del>
        <w:r w:rsidRPr="00D936D2">
          <w:rPr>
            <w:sz w:val="22"/>
            <w:szCs w:val="22"/>
          </w:rPr>
          <w:t xml:space="preserve">” oszlop: </w:t>
        </w:r>
        <w:del w:id="111" w:author="PIF" w:date="2022-09-06T08:20:00Z">
          <w:r w:rsidRPr="00D936D2" w:rsidDel="00790E8F">
            <w:rPr>
              <w:sz w:val="22"/>
              <w:szCs w:val="22"/>
            </w:rPr>
            <w:delText xml:space="preserve">itt kell </w:delText>
          </w:r>
        </w:del>
      </w:ins>
      <w:ins w:id="112" w:author="Kajdi László" w:date="2022-02-25T10:02:00Z">
        <w:del w:id="113" w:author="PIF" w:date="2022-09-06T08:20:00Z">
          <w:r w:rsidR="00E15EE6" w:rsidRPr="00D936D2" w:rsidDel="00790E8F">
            <w:rPr>
              <w:sz w:val="22"/>
              <w:szCs w:val="22"/>
            </w:rPr>
            <w:delText xml:space="preserve">megbontani az azonnali átutalási </w:delText>
          </w:r>
        </w:del>
      </w:ins>
      <w:ins w:id="114" w:author="Kajdi László" w:date="2022-02-25T11:50:00Z">
        <w:del w:id="115" w:author="PIF" w:date="2022-09-06T08:20:00Z">
          <w:r w:rsidR="00E84EB8" w:rsidRPr="00D936D2" w:rsidDel="00790E8F">
            <w:rPr>
              <w:sz w:val="22"/>
              <w:szCs w:val="22"/>
            </w:rPr>
            <w:delText xml:space="preserve">elfogadási </w:delText>
          </w:r>
        </w:del>
      </w:ins>
      <w:ins w:id="116" w:author="Kajdi László" w:date="2022-02-25T10:02:00Z">
        <w:del w:id="117" w:author="PIF" w:date="2022-09-06T08:20:00Z">
          <w:r w:rsidR="00E15EE6" w:rsidRPr="00D936D2" w:rsidDel="00790E8F">
            <w:rPr>
              <w:sz w:val="22"/>
              <w:szCs w:val="22"/>
            </w:rPr>
            <w:delText>forgalmat (</w:delText>
          </w:r>
        </w:del>
      </w:ins>
      <w:ins w:id="118" w:author="Kajdi László" w:date="2022-02-25T11:50:00Z">
        <w:del w:id="119" w:author="PIF" w:date="2022-09-06T08:20:00Z">
          <w:r w:rsidR="00E84EB8" w:rsidRPr="00D936D2" w:rsidDel="00790E8F">
            <w:rPr>
              <w:sz w:val="22"/>
              <w:szCs w:val="22"/>
            </w:rPr>
            <w:delText xml:space="preserve">„d” oszlop „JOVAI” és </w:delText>
          </w:r>
        </w:del>
      </w:ins>
      <w:ins w:id="120" w:author="Kajdi László" w:date="2022-02-25T10:02:00Z">
        <w:del w:id="121" w:author="PIF" w:date="2022-09-06T08:20:00Z">
          <w:r w:rsidR="00E15EE6" w:rsidRPr="00D936D2" w:rsidDel="00790E8F">
            <w:rPr>
              <w:sz w:val="22"/>
              <w:szCs w:val="22"/>
            </w:rPr>
            <w:delText>„e” oszlop „AZONUTAL” kódérték</w:delText>
          </w:r>
        </w:del>
      </w:ins>
      <w:ins w:id="122" w:author="Kajdi László" w:date="2022-02-25T11:50:00Z">
        <w:del w:id="123" w:author="PIF" w:date="2022-09-06T08:20:00Z">
          <w:r w:rsidR="00E84EB8" w:rsidRPr="00D936D2" w:rsidDel="00790E8F">
            <w:rPr>
              <w:sz w:val="22"/>
              <w:szCs w:val="22"/>
            </w:rPr>
            <w:delText>ek</w:delText>
          </w:r>
        </w:del>
      </w:ins>
      <w:ins w:id="124" w:author="Kajdi László" w:date="2022-02-25T10:02:00Z">
        <w:del w:id="125" w:author="PIF" w:date="2022-09-06T08:20:00Z">
          <w:r w:rsidR="00E15EE6" w:rsidRPr="00D936D2" w:rsidDel="00790E8F">
            <w:rPr>
              <w:sz w:val="22"/>
              <w:szCs w:val="22"/>
            </w:rPr>
            <w:delText xml:space="preserve"> alkalmazásánál</w:delText>
          </w:r>
        </w:del>
      </w:ins>
      <w:ins w:id="126" w:author="Kajdi László" w:date="2022-02-25T10:03:00Z">
        <w:del w:id="127" w:author="PIF" w:date="2022-09-06T08:20:00Z">
          <w:r w:rsidR="00E15EE6" w:rsidRPr="00D936D2" w:rsidDel="00790E8F">
            <w:rPr>
              <w:sz w:val="22"/>
              <w:szCs w:val="22"/>
            </w:rPr>
            <w:delText>) aszerint</w:delText>
          </w:r>
        </w:del>
      </w:ins>
      <w:ins w:id="128" w:author="Kajdi László" w:date="2022-02-25T09:52:00Z">
        <w:del w:id="129" w:author="PIF" w:date="2022-09-06T08:20:00Z">
          <w:r w:rsidRPr="00D936D2" w:rsidDel="00790E8F">
            <w:rPr>
              <w:sz w:val="22"/>
              <w:szCs w:val="22"/>
            </w:rPr>
            <w:delText xml:space="preserve">, hogy </w:delText>
          </w:r>
        </w:del>
      </w:ins>
      <w:ins w:id="130" w:author="Kajdi László" w:date="2022-02-25T09:53:00Z">
        <w:del w:id="131" w:author="PIF" w:date="2022-09-06T08:20:00Z">
          <w:r w:rsidRPr="00D936D2" w:rsidDel="00790E8F">
            <w:rPr>
              <w:sz w:val="22"/>
              <w:szCs w:val="22"/>
            </w:rPr>
            <w:delText xml:space="preserve">az adatszolgáltató pénzforgalmi szolgáltató </w:delText>
          </w:r>
        </w:del>
      </w:ins>
      <w:ins w:id="132" w:author="Kajdi László" w:date="2022-02-25T10:03:00Z">
        <w:del w:id="133" w:author="PIF" w:date="2022-09-06T08:20:00Z">
          <w:r w:rsidR="00E15EE6" w:rsidRPr="00D936D2" w:rsidDel="00790E8F">
            <w:rPr>
              <w:sz w:val="22"/>
              <w:szCs w:val="22"/>
            </w:rPr>
            <w:delText xml:space="preserve">nyújt-e </w:delText>
          </w:r>
        </w:del>
      </w:ins>
      <w:ins w:id="134" w:author="Kajdi László" w:date="2022-02-25T09:53:00Z">
        <w:del w:id="135" w:author="PIF" w:date="2022-09-06T08:20:00Z">
          <w:r w:rsidRPr="00D936D2" w:rsidDel="00790E8F">
            <w:rPr>
              <w:sz w:val="22"/>
              <w:szCs w:val="22"/>
            </w:rPr>
            <w:delText xml:space="preserve">elfogadói szolgáltatást </w:delText>
          </w:r>
        </w:del>
      </w:ins>
      <w:ins w:id="136" w:author="Kajdi László" w:date="2022-02-25T09:54:00Z">
        <w:del w:id="137" w:author="PIF" w:date="2022-09-06T08:20:00Z">
          <w:r w:rsidRPr="00D936D2" w:rsidDel="00790E8F">
            <w:rPr>
              <w:sz w:val="22"/>
              <w:szCs w:val="22"/>
            </w:rPr>
            <w:delText xml:space="preserve">azonnali fizetésekhez, </w:delText>
          </w:r>
        </w:del>
      </w:ins>
      <w:ins w:id="138" w:author="Kajdi László" w:date="2022-02-25T10:04:00Z">
        <w:del w:id="139" w:author="PIF" w:date="2022-09-06T08:20:00Z">
          <w:r w:rsidR="00E15EE6" w:rsidRPr="00D936D2" w:rsidDel="00790E8F">
            <w:rPr>
              <w:sz w:val="22"/>
              <w:szCs w:val="22"/>
            </w:rPr>
            <w:delText xml:space="preserve">és ha igen, </w:delText>
          </w:r>
        </w:del>
      </w:ins>
      <w:ins w:id="140" w:author="Kajdi László" w:date="2022-02-25T09:54:00Z">
        <w:del w:id="141" w:author="PIF" w:date="2022-09-06T08:20:00Z">
          <w:r w:rsidRPr="00D936D2" w:rsidDel="00790E8F">
            <w:rPr>
              <w:sz w:val="22"/>
              <w:szCs w:val="22"/>
            </w:rPr>
            <w:delText xml:space="preserve">akkor </w:delText>
          </w:r>
        </w:del>
      </w:ins>
      <w:ins w:id="142" w:author="Kajdi László" w:date="2022-02-25T09:52:00Z">
        <w:del w:id="143" w:author="PIF" w:date="2022-09-06T08:20:00Z">
          <w:r w:rsidRPr="00D936D2" w:rsidDel="00790E8F">
            <w:rPr>
              <w:sz w:val="22"/>
              <w:szCs w:val="22"/>
            </w:rPr>
            <w:delText>a</w:delText>
          </w:r>
        </w:del>
      </w:ins>
      <w:ins w:id="144" w:author="Kajdi László" w:date="2022-02-25T09:54:00Z">
        <w:del w:id="145" w:author="PIF" w:date="2022-09-06T08:20:00Z">
          <w:r w:rsidRPr="00D936D2" w:rsidDel="00790E8F">
            <w:rPr>
              <w:sz w:val="22"/>
              <w:szCs w:val="22"/>
            </w:rPr>
            <w:delText>z</w:delText>
          </w:r>
        </w:del>
      </w:ins>
      <w:ins w:id="146" w:author="Kajdi László" w:date="2022-02-25T09:52:00Z">
        <w:del w:id="147" w:author="PIF" w:date="2022-09-06T08:20:00Z">
          <w:r w:rsidRPr="00D936D2" w:rsidDel="00790E8F">
            <w:rPr>
              <w:sz w:val="22"/>
              <w:szCs w:val="22"/>
            </w:rPr>
            <w:delText xml:space="preserve"> </w:delText>
          </w:r>
        </w:del>
      </w:ins>
      <w:ins w:id="148" w:author="Kajdi László" w:date="2022-02-25T09:53:00Z">
        <w:del w:id="149" w:author="PIF" w:date="2022-09-06T08:20:00Z">
          <w:r w:rsidRPr="00D936D2" w:rsidDel="00790E8F">
            <w:rPr>
              <w:sz w:val="22"/>
              <w:szCs w:val="22"/>
            </w:rPr>
            <w:delText>azonnali fizetést</w:delText>
          </w:r>
        </w:del>
      </w:ins>
      <w:ins w:id="150" w:author="Kajdi László" w:date="2022-02-25T09:52:00Z">
        <w:del w:id="151" w:author="PIF" w:date="2022-09-06T08:20:00Z">
          <w:r w:rsidRPr="00D936D2" w:rsidDel="00790E8F">
            <w:rPr>
              <w:sz w:val="22"/>
              <w:szCs w:val="22"/>
            </w:rPr>
            <w:delText xml:space="preserve"> elfogadó kereskedő </w:delText>
          </w:r>
        </w:del>
      </w:ins>
      <w:ins w:id="152" w:author="Cseh Árpád" w:date="2022-04-26T13:38:00Z">
        <w:del w:id="153" w:author="PIF" w:date="2022-09-06T08:20:00Z">
          <w:r w:rsidR="001951CB" w:rsidRPr="00D936D2" w:rsidDel="00790E8F">
            <w:rPr>
              <w:sz w:val="22"/>
              <w:szCs w:val="22"/>
            </w:rPr>
            <w:delText xml:space="preserve">használ-e </w:delText>
          </w:r>
        </w:del>
      </w:ins>
      <w:ins w:id="154" w:author="Kajdi László" w:date="2022-02-25T09:52:00Z">
        <w:del w:id="155" w:author="PIF" w:date="2022-09-06T08:20:00Z">
          <w:r w:rsidRPr="00D936D2" w:rsidDel="00790E8F">
            <w:rPr>
              <w:sz w:val="22"/>
              <w:szCs w:val="22"/>
            </w:rPr>
            <w:delText>a 48/2013. (XI. 15.) NGM rendelet, ill. az ezt módosító 9/2016. (III. 25.) NGM rendelet alapján</w:delText>
          </w:r>
        </w:del>
      </w:ins>
      <w:ins w:id="156" w:author="Cseh Árpád" w:date="2022-04-26T13:38:00Z">
        <w:del w:id="157" w:author="PIF" w:date="2022-09-06T08:20:00Z">
          <w:r w:rsidR="009D23E2" w:rsidRPr="00D936D2" w:rsidDel="00790E8F">
            <w:rPr>
              <w:sz w:val="22"/>
              <w:szCs w:val="22"/>
            </w:rPr>
            <w:delText>szerinti</w:delText>
          </w:r>
        </w:del>
      </w:ins>
      <w:ins w:id="158" w:author="Kajdi László" w:date="2022-02-25T09:52:00Z">
        <w:del w:id="159" w:author="PIF" w:date="2022-09-06T08:20:00Z">
          <w:r w:rsidRPr="00D936D2" w:rsidDel="00790E8F">
            <w:rPr>
              <w:sz w:val="22"/>
              <w:szCs w:val="22"/>
            </w:rPr>
            <w:delText xml:space="preserve"> online pénztárgép</w:delText>
          </w:r>
        </w:del>
      </w:ins>
      <w:ins w:id="160" w:author="Cseh Árpád" w:date="2022-04-26T13:37:00Z">
        <w:del w:id="161" w:author="PIF" w:date="2022-09-06T08:20:00Z">
          <w:r w:rsidR="001951CB" w:rsidRPr="00D936D2" w:rsidDel="00790E8F">
            <w:rPr>
              <w:sz w:val="22"/>
              <w:szCs w:val="22"/>
            </w:rPr>
            <w:delText>et</w:delText>
          </w:r>
        </w:del>
      </w:ins>
      <w:ins w:id="162" w:author="Kajdi László" w:date="2022-02-25T09:52:00Z">
        <w:del w:id="163" w:author="PIF" w:date="2022-09-06T08:20:00Z">
          <w:r w:rsidRPr="00D936D2" w:rsidDel="00790E8F">
            <w:rPr>
              <w:sz w:val="22"/>
              <w:szCs w:val="22"/>
            </w:rPr>
            <w:delText xml:space="preserve"> használatára kötelezett-e</w:delText>
          </w:r>
        </w:del>
      </w:ins>
      <w:ins w:id="164" w:author="Kajdi László" w:date="2022-02-25T09:54:00Z">
        <w:del w:id="165" w:author="PIF" w:date="2022-09-06T08:20:00Z">
          <w:r w:rsidRPr="00D936D2" w:rsidDel="00790E8F">
            <w:rPr>
              <w:sz w:val="22"/>
              <w:szCs w:val="22"/>
            </w:rPr>
            <w:delText>.</w:delText>
          </w:r>
        </w:del>
      </w:ins>
    </w:p>
    <w:p w14:paraId="40283A44" w14:textId="4065C01F" w:rsidR="00E15EE6" w:rsidRPr="00D936D2" w:rsidDel="00A16831" w:rsidRDefault="00E15EE6" w:rsidP="00A16831">
      <w:pPr>
        <w:numPr>
          <w:ilvl w:val="0"/>
          <w:numId w:val="12"/>
        </w:numPr>
        <w:rPr>
          <w:ins w:id="166" w:author="Kajdi László" w:date="2022-02-25T09:49:00Z"/>
          <w:del w:id="167" w:author="PIF" w:date="2022-09-06T08:40:00Z"/>
          <w:sz w:val="22"/>
          <w:szCs w:val="22"/>
        </w:rPr>
      </w:pPr>
      <w:ins w:id="168" w:author="Kajdi László" w:date="2022-02-25T10:00:00Z">
        <w:del w:id="169" w:author="PIF" w:date="2022-09-06T08:20:00Z">
          <w:r w:rsidRPr="00D936D2" w:rsidDel="00790E8F">
            <w:rPr>
              <w:sz w:val="22"/>
              <w:szCs w:val="22"/>
            </w:rPr>
            <w:delText>„</w:delText>
          </w:r>
        </w:del>
        <w:del w:id="170" w:author="PIF" w:date="2022-07-25T09:05:00Z">
          <w:r w:rsidRPr="00D936D2" w:rsidDel="00EA5305">
            <w:rPr>
              <w:sz w:val="22"/>
              <w:szCs w:val="22"/>
            </w:rPr>
            <w:delText>x</w:delText>
          </w:r>
        </w:del>
        <w:del w:id="171" w:author="PIF" w:date="2022-09-06T08:20:00Z">
          <w:r w:rsidRPr="00D936D2" w:rsidDel="00790E8F">
            <w:rPr>
              <w:sz w:val="22"/>
              <w:szCs w:val="22"/>
            </w:rPr>
            <w:delText xml:space="preserve">” </w:delText>
          </w:r>
        </w:del>
      </w:ins>
      <w:ins w:id="172" w:author="Kajdi László" w:date="2022-02-25T10:01:00Z">
        <w:del w:id="173" w:author="PIF" w:date="2022-09-06T08:20:00Z">
          <w:r w:rsidRPr="00D936D2" w:rsidDel="00790E8F">
            <w:rPr>
              <w:sz w:val="22"/>
              <w:szCs w:val="22"/>
            </w:rPr>
            <w:delText xml:space="preserve">oszlop: </w:delText>
          </w:r>
        </w:del>
        <w:del w:id="174" w:author="PIF" w:date="2022-09-06T08:40:00Z">
          <w:r w:rsidRPr="00D936D2" w:rsidDel="00A16831">
            <w:rPr>
              <w:sz w:val="22"/>
              <w:szCs w:val="22"/>
            </w:rPr>
            <w:delText>itt kell jelölni, ha az adatszolgáltató pénzforgalmi szolgáltató az azonnali fizetési elfogadói szolgáltatás (</w:delText>
          </w:r>
        </w:del>
      </w:ins>
      <w:ins w:id="175" w:author="Kajdi László" w:date="2022-02-25T10:04:00Z">
        <w:del w:id="176" w:author="PIF" w:date="2022-09-06T08:40:00Z">
          <w:r w:rsidRPr="00D936D2" w:rsidDel="00A16831">
            <w:rPr>
              <w:sz w:val="22"/>
              <w:szCs w:val="22"/>
            </w:rPr>
            <w:delText>„w” oszlop „OPG” vagy „NONOPG” kódértékek esetén) nyú</w:delText>
          </w:r>
        </w:del>
      </w:ins>
      <w:ins w:id="177" w:author="Kajdi László" w:date="2022-02-25T10:05:00Z">
        <w:del w:id="178" w:author="PIF" w:date="2022-09-06T08:40:00Z">
          <w:r w:rsidRPr="00D936D2" w:rsidDel="00A16831">
            <w:rPr>
              <w:sz w:val="22"/>
              <w:szCs w:val="22"/>
            </w:rPr>
            <w:delText>jt-e kártyaelfogadói szolgáltatást is a kereskedőnek.</w:delText>
          </w:r>
        </w:del>
      </w:ins>
      <w:ins w:id="179" w:author="Kajdi László" w:date="2022-02-25T11:51:00Z">
        <w:del w:id="180" w:author="PIF" w:date="2022-09-06T08:40:00Z">
          <w:r w:rsidR="00E84EB8" w:rsidRPr="00D936D2" w:rsidDel="00A16831">
            <w:rPr>
              <w:sz w:val="22"/>
              <w:szCs w:val="22"/>
            </w:rPr>
            <w:delText xml:space="preserve"> Csak „d” oszlop „JOVAI” és „e” oszlop „AZONUTAL” kódértékek esetén töltendő.</w:delText>
          </w:r>
        </w:del>
      </w:ins>
    </w:p>
    <w:p w14:paraId="6BD2D374" w14:textId="78F93B1E" w:rsidR="00A35C48" w:rsidRPr="00D936D2" w:rsidRDefault="003E582F" w:rsidP="00A16831">
      <w:pPr>
        <w:numPr>
          <w:ilvl w:val="0"/>
          <w:numId w:val="12"/>
        </w:numPr>
        <w:rPr>
          <w:sz w:val="22"/>
          <w:szCs w:val="22"/>
        </w:rPr>
      </w:pPr>
      <w:ins w:id="181" w:author="Kajdi László" w:date="2022-02-25T10:05:00Z">
        <w:del w:id="182" w:author="PIF" w:date="2022-09-06T08:40:00Z">
          <w:r w:rsidRPr="00D936D2" w:rsidDel="00A16831">
            <w:rPr>
              <w:sz w:val="22"/>
              <w:szCs w:val="22"/>
            </w:rPr>
            <w:lastRenderedPageBreak/>
            <w:delText>„</w:delText>
          </w:r>
        </w:del>
        <w:del w:id="183" w:author="PIF" w:date="2022-07-25T09:05:00Z">
          <w:r w:rsidRPr="00D936D2" w:rsidDel="00EA5305">
            <w:rPr>
              <w:sz w:val="22"/>
              <w:szCs w:val="22"/>
            </w:rPr>
            <w:delText>y</w:delText>
          </w:r>
        </w:del>
        <w:del w:id="184" w:author="PIF" w:date="2022-09-06T08:40:00Z">
          <w:r w:rsidRPr="00D936D2" w:rsidDel="00A16831">
            <w:rPr>
              <w:sz w:val="22"/>
              <w:szCs w:val="22"/>
            </w:rPr>
            <w:delText xml:space="preserve">” oszlop: </w:delText>
          </w:r>
        </w:del>
      </w:ins>
      <w:r w:rsidR="00A35C48" w:rsidRPr="00D936D2">
        <w:rPr>
          <w:sz w:val="22"/>
          <w:szCs w:val="22"/>
        </w:rPr>
        <w:t>itt jelentendő a lebonyolított tranzakciók és fizetési kérelmek darabszáma.</w:t>
      </w:r>
    </w:p>
    <w:p w14:paraId="12070766" w14:textId="0598E34A" w:rsidR="00A35C48" w:rsidRPr="00D936D2" w:rsidRDefault="00A35C48" w:rsidP="00A35C48">
      <w:pPr>
        <w:numPr>
          <w:ilvl w:val="0"/>
          <w:numId w:val="12"/>
        </w:numPr>
        <w:rPr>
          <w:sz w:val="22"/>
          <w:szCs w:val="22"/>
        </w:rPr>
      </w:pPr>
      <w:r w:rsidRPr="00D936D2">
        <w:rPr>
          <w:sz w:val="22"/>
          <w:szCs w:val="22"/>
        </w:rPr>
        <w:t>„</w:t>
      </w:r>
      <w:ins w:id="185" w:author="PIF" w:date="2022-09-06T08:40:00Z">
        <w:r w:rsidR="00A16831" w:rsidRPr="00D936D2">
          <w:rPr>
            <w:sz w:val="22"/>
            <w:szCs w:val="22"/>
          </w:rPr>
          <w:t>w</w:t>
        </w:r>
      </w:ins>
      <w:ins w:id="186" w:author="Kajdi László" w:date="2022-02-25T10:05:00Z">
        <w:del w:id="187" w:author="PIF" w:date="2022-07-25T09:05:00Z">
          <w:r w:rsidR="003E582F" w:rsidRPr="00D936D2" w:rsidDel="00EA5305">
            <w:rPr>
              <w:sz w:val="22"/>
              <w:szCs w:val="22"/>
            </w:rPr>
            <w:delText>z</w:delText>
          </w:r>
        </w:del>
      </w:ins>
      <w:r w:rsidRPr="00D936D2">
        <w:rPr>
          <w:sz w:val="22"/>
          <w:szCs w:val="22"/>
        </w:rPr>
        <w:t>” oszlop: itt jelentendő a lebonyolított tranzakciók és fizetési kérelmek értéke egységnyi forintban megadva. A devizában keletkező adatok forint értékét az adatszolgáltatónak a tranzakció napján érvényes saját árfolyamán vagy a beszámolási időszakra vonatkozó MNB tárgyidőszaki deviza átlagárfolyamon átszámítva kell megadni.</w:t>
      </w:r>
    </w:p>
    <w:p w14:paraId="32B38A14" w14:textId="77777777" w:rsidR="009B5812" w:rsidRPr="00D936D2" w:rsidRDefault="009B5812" w:rsidP="0076277A">
      <w:pPr>
        <w:rPr>
          <w:sz w:val="22"/>
          <w:szCs w:val="22"/>
        </w:rPr>
      </w:pPr>
    </w:p>
    <w:p w14:paraId="2CC4F9AF" w14:textId="77777777" w:rsidR="00101213" w:rsidRPr="00D936D2" w:rsidRDefault="00101213" w:rsidP="0076277A">
      <w:pPr>
        <w:rPr>
          <w:sz w:val="22"/>
          <w:szCs w:val="22"/>
        </w:rPr>
      </w:pPr>
      <w:r w:rsidRPr="00D936D2">
        <w:rPr>
          <w:b/>
          <w:sz w:val="22"/>
          <w:szCs w:val="22"/>
        </w:rPr>
        <w:t>02.</w:t>
      </w:r>
      <w:r w:rsidR="002203AC" w:rsidRPr="00D936D2">
        <w:rPr>
          <w:b/>
          <w:sz w:val="22"/>
          <w:szCs w:val="22"/>
        </w:rPr>
        <w:t xml:space="preserve"> tábla:</w:t>
      </w:r>
      <w:r w:rsidRPr="00D936D2">
        <w:rPr>
          <w:b/>
          <w:sz w:val="22"/>
          <w:szCs w:val="22"/>
        </w:rPr>
        <w:t xml:space="preserve"> Fizetések terhelési forgalmában a </w:t>
      </w:r>
      <w:r w:rsidR="00D94A6F" w:rsidRPr="00D936D2">
        <w:rPr>
          <w:b/>
          <w:sz w:val="22"/>
          <w:szCs w:val="22"/>
        </w:rPr>
        <w:t>tárgy</w:t>
      </w:r>
      <w:r w:rsidRPr="00D936D2">
        <w:rPr>
          <w:b/>
          <w:sz w:val="22"/>
          <w:szCs w:val="22"/>
        </w:rPr>
        <w:t>időszakban felmerült kár és leírt veszteség</w:t>
      </w:r>
      <w:r w:rsidR="00D9687B" w:rsidRPr="00D936D2">
        <w:rPr>
          <w:b/>
          <w:sz w:val="22"/>
          <w:szCs w:val="22"/>
        </w:rPr>
        <w:t xml:space="preserve"> </w:t>
      </w:r>
    </w:p>
    <w:p w14:paraId="1BAB6EF1" w14:textId="77777777" w:rsidR="00101213" w:rsidRPr="00D936D2" w:rsidRDefault="00101213" w:rsidP="007B230F">
      <w:pPr>
        <w:pStyle w:val="BodyText"/>
        <w:numPr>
          <w:ilvl w:val="0"/>
          <w:numId w:val="34"/>
        </w:numPr>
        <w:rPr>
          <w:rFonts w:asciiTheme="minorHAnsi" w:hAnsiTheme="minorHAnsi"/>
          <w:color w:val="auto"/>
          <w:sz w:val="22"/>
          <w:szCs w:val="22"/>
        </w:rPr>
      </w:pPr>
      <w:r w:rsidRPr="00D936D2">
        <w:rPr>
          <w:rFonts w:asciiTheme="minorHAnsi" w:hAnsiTheme="minorHAnsi"/>
          <w:color w:val="auto"/>
          <w:sz w:val="22"/>
          <w:szCs w:val="22"/>
        </w:rPr>
        <w:t>A tábl</w:t>
      </w:r>
      <w:r w:rsidR="00D94A6F" w:rsidRPr="00D936D2">
        <w:rPr>
          <w:rFonts w:asciiTheme="minorHAnsi" w:hAnsiTheme="minorHAnsi"/>
          <w:color w:val="auto"/>
          <w:sz w:val="22"/>
          <w:szCs w:val="22"/>
        </w:rPr>
        <w:t>ában</w:t>
      </w:r>
      <w:r w:rsidRPr="00D936D2">
        <w:rPr>
          <w:rFonts w:asciiTheme="minorHAnsi" w:hAnsiTheme="minorHAnsi"/>
          <w:color w:val="auto"/>
          <w:sz w:val="22"/>
          <w:szCs w:val="22"/>
        </w:rPr>
        <w:t xml:space="preserve"> a </w:t>
      </w:r>
      <w:r w:rsidR="00D94A6F" w:rsidRPr="00D936D2">
        <w:rPr>
          <w:rFonts w:asciiTheme="minorHAnsi" w:hAnsiTheme="minorHAnsi"/>
          <w:color w:val="auto"/>
          <w:sz w:val="22"/>
          <w:szCs w:val="22"/>
        </w:rPr>
        <w:t xml:space="preserve">fizetési kártyákkal </w:t>
      </w:r>
      <w:r w:rsidRPr="00D936D2">
        <w:rPr>
          <w:rFonts w:asciiTheme="minorHAnsi" w:hAnsiTheme="minorHAnsi"/>
          <w:color w:val="auto"/>
          <w:sz w:val="22"/>
          <w:szCs w:val="22"/>
        </w:rPr>
        <w:t xml:space="preserve">kapcsolatos visszaéléseket kivéve minden pénzforgalmi jellegű visszaélést </w:t>
      </w:r>
      <w:r w:rsidR="00D94A6F" w:rsidRPr="00D936D2">
        <w:rPr>
          <w:rFonts w:asciiTheme="minorHAnsi" w:hAnsiTheme="minorHAnsi"/>
          <w:color w:val="auto"/>
          <w:sz w:val="22"/>
          <w:szCs w:val="22"/>
        </w:rPr>
        <w:t>kell jelenteni</w:t>
      </w:r>
      <w:r w:rsidRPr="00D936D2">
        <w:rPr>
          <w:rFonts w:asciiTheme="minorHAnsi" w:hAnsiTheme="minorHAnsi"/>
          <w:color w:val="auto"/>
          <w:sz w:val="22"/>
          <w:szCs w:val="22"/>
        </w:rPr>
        <w:t xml:space="preserve">. </w:t>
      </w:r>
    </w:p>
    <w:p w14:paraId="1ACBC827" w14:textId="77777777" w:rsidR="00101213" w:rsidRPr="00D936D2" w:rsidRDefault="00101213" w:rsidP="00101213">
      <w:pPr>
        <w:pStyle w:val="BodyText"/>
        <w:rPr>
          <w:rFonts w:asciiTheme="minorHAnsi" w:hAnsiTheme="minorHAnsi"/>
          <w:color w:val="auto"/>
          <w:sz w:val="22"/>
          <w:szCs w:val="22"/>
        </w:rPr>
      </w:pPr>
    </w:p>
    <w:p w14:paraId="16CA4747" w14:textId="438FBE26" w:rsidR="00F64402" w:rsidRPr="00D936D2" w:rsidRDefault="00D94A6F" w:rsidP="007B230F">
      <w:pPr>
        <w:pStyle w:val="BodyText"/>
        <w:numPr>
          <w:ilvl w:val="0"/>
          <w:numId w:val="34"/>
        </w:numPr>
        <w:spacing w:after="120"/>
        <w:rPr>
          <w:rFonts w:asciiTheme="minorHAnsi" w:hAnsiTheme="minorHAnsi"/>
          <w:color w:val="auto"/>
          <w:sz w:val="22"/>
          <w:szCs w:val="22"/>
        </w:rPr>
      </w:pPr>
      <w:r w:rsidRPr="00D936D2">
        <w:rPr>
          <w:rFonts w:asciiTheme="minorHAnsi" w:hAnsiTheme="minorHAnsi"/>
          <w:color w:val="auto"/>
          <w:sz w:val="22"/>
          <w:szCs w:val="22"/>
        </w:rPr>
        <w:t xml:space="preserve"> </w:t>
      </w:r>
      <w:r w:rsidR="00F64402" w:rsidRPr="00D936D2">
        <w:rPr>
          <w:rFonts w:asciiTheme="minorHAnsi" w:hAnsiTheme="minorHAnsi"/>
          <w:color w:val="auto"/>
          <w:sz w:val="22"/>
          <w:szCs w:val="22"/>
        </w:rPr>
        <w:t>Az „a” oszlop, „b” oszlop,</w:t>
      </w:r>
      <w:r w:rsidR="0057439D" w:rsidRPr="00D936D2">
        <w:rPr>
          <w:rFonts w:asciiTheme="minorHAnsi" w:hAnsiTheme="minorHAnsi"/>
          <w:color w:val="auto"/>
          <w:sz w:val="22"/>
          <w:szCs w:val="22"/>
        </w:rPr>
        <w:t xml:space="preserve"> valamint</w:t>
      </w:r>
      <w:r w:rsidR="00F64402" w:rsidRPr="00D936D2">
        <w:rPr>
          <w:rFonts w:asciiTheme="minorHAnsi" w:hAnsiTheme="minorHAnsi"/>
          <w:color w:val="auto"/>
          <w:sz w:val="22"/>
          <w:szCs w:val="22"/>
        </w:rPr>
        <w:t xml:space="preserve"> „d” oszloptól az „r” oszlopig és a „</w:t>
      </w:r>
      <w:ins w:id="188" w:author="Ágoston András Iván" w:date="2023-02-15T15:25:00Z">
        <w:r w:rsidR="00505B63">
          <w:rPr>
            <w:rFonts w:asciiTheme="minorHAnsi" w:hAnsiTheme="minorHAnsi"/>
            <w:color w:val="auto"/>
            <w:sz w:val="22"/>
            <w:szCs w:val="22"/>
          </w:rPr>
          <w:t>y</w:t>
        </w:r>
      </w:ins>
      <w:del w:id="189" w:author="Ágoston András Iván" w:date="2023-02-15T15:25:00Z">
        <w:r w:rsidR="00F64402" w:rsidRPr="00D936D2" w:rsidDel="00505B63">
          <w:rPr>
            <w:rFonts w:asciiTheme="minorHAnsi" w:hAnsiTheme="minorHAnsi"/>
            <w:color w:val="auto"/>
            <w:sz w:val="22"/>
            <w:szCs w:val="22"/>
          </w:rPr>
          <w:delText>w</w:delText>
        </w:r>
      </w:del>
      <w:r w:rsidR="00F64402" w:rsidRPr="00D936D2">
        <w:rPr>
          <w:rFonts w:asciiTheme="minorHAnsi" w:hAnsiTheme="minorHAnsi"/>
          <w:color w:val="auto"/>
          <w:sz w:val="22"/>
          <w:szCs w:val="22"/>
        </w:rPr>
        <w:t>” és „</w:t>
      </w:r>
      <w:ins w:id="190" w:author="Ágoston András Iván" w:date="2023-02-15T15:25:00Z">
        <w:r w:rsidR="00505B63">
          <w:rPr>
            <w:rFonts w:asciiTheme="minorHAnsi" w:hAnsiTheme="minorHAnsi"/>
            <w:color w:val="auto"/>
            <w:sz w:val="22"/>
            <w:szCs w:val="22"/>
          </w:rPr>
          <w:t>z</w:t>
        </w:r>
      </w:ins>
      <w:del w:id="191" w:author="Ágoston András Iván" w:date="2023-02-15T15:25:00Z">
        <w:r w:rsidR="00F64402" w:rsidRPr="00D936D2" w:rsidDel="00505B63">
          <w:rPr>
            <w:rFonts w:asciiTheme="minorHAnsi" w:hAnsiTheme="minorHAnsi"/>
            <w:color w:val="auto"/>
            <w:sz w:val="22"/>
            <w:szCs w:val="22"/>
          </w:rPr>
          <w:delText>x</w:delText>
        </w:r>
      </w:del>
      <w:r w:rsidR="00F64402" w:rsidRPr="00D936D2">
        <w:rPr>
          <w:rFonts w:asciiTheme="minorHAnsi" w:hAnsiTheme="minorHAnsi"/>
          <w:color w:val="auto"/>
          <w:sz w:val="22"/>
          <w:szCs w:val="22"/>
        </w:rPr>
        <w:t xml:space="preserve">” oszlop az adattartalmak esetében alkalmazandó </w:t>
      </w:r>
      <w:r w:rsidRPr="00D936D2">
        <w:rPr>
          <w:rFonts w:asciiTheme="minorHAnsi" w:hAnsiTheme="minorHAnsi"/>
          <w:color w:val="auto"/>
          <w:sz w:val="22"/>
          <w:szCs w:val="22"/>
        </w:rPr>
        <w:t xml:space="preserve">módszertan </w:t>
      </w:r>
      <w:r w:rsidR="00F64402" w:rsidRPr="00D936D2">
        <w:rPr>
          <w:rFonts w:asciiTheme="minorHAnsi" w:hAnsiTheme="minorHAnsi"/>
          <w:color w:val="auto"/>
          <w:sz w:val="22"/>
          <w:szCs w:val="22"/>
        </w:rPr>
        <w:t>ezen adatszolgáltatás 01. táblájának megfelelő oszlopainál találhatók.</w:t>
      </w:r>
    </w:p>
    <w:p w14:paraId="691D30BA" w14:textId="77777777" w:rsidR="00F64402" w:rsidRPr="00D936D2" w:rsidRDefault="002203AC" w:rsidP="007B230F">
      <w:pPr>
        <w:numPr>
          <w:ilvl w:val="0"/>
          <w:numId w:val="34"/>
        </w:numPr>
        <w:rPr>
          <w:sz w:val="22"/>
          <w:szCs w:val="22"/>
        </w:rPr>
      </w:pPr>
      <w:r w:rsidRPr="00D936D2">
        <w:rPr>
          <w:sz w:val="22"/>
          <w:szCs w:val="22"/>
        </w:rPr>
        <w:t>Az adatszolgáltatás egyes oszlopaiban jelentendő adatok:</w:t>
      </w:r>
    </w:p>
    <w:p w14:paraId="1FE349C8" w14:textId="2A2A5E16" w:rsidR="002B7C23" w:rsidRPr="00D936D2" w:rsidRDefault="002B7C23" w:rsidP="00E4100C">
      <w:pPr>
        <w:numPr>
          <w:ilvl w:val="0"/>
          <w:numId w:val="12"/>
        </w:numPr>
        <w:rPr>
          <w:rStyle w:val="CommentReference"/>
          <w:sz w:val="22"/>
          <w:szCs w:val="22"/>
        </w:rPr>
      </w:pPr>
      <w:r w:rsidRPr="00D936D2">
        <w:rPr>
          <w:rStyle w:val="CommentReference"/>
          <w:sz w:val="22"/>
          <w:szCs w:val="22"/>
        </w:rPr>
        <w:t>„</w:t>
      </w:r>
      <w:r w:rsidR="00F64402" w:rsidRPr="00D936D2">
        <w:rPr>
          <w:rStyle w:val="CommentReference"/>
          <w:sz w:val="22"/>
          <w:szCs w:val="22"/>
        </w:rPr>
        <w:t>c</w:t>
      </w:r>
      <w:r w:rsidRPr="00D936D2">
        <w:rPr>
          <w:rStyle w:val="CommentReference"/>
          <w:sz w:val="22"/>
          <w:szCs w:val="22"/>
        </w:rPr>
        <w:t>” oszlop: itt kell jelölni, hogy a jelentett adatok a pénzforgalmi visszaélésekre</w:t>
      </w:r>
      <w:ins w:id="192" w:author="Cseh Árpád" w:date="2022-02-28T11:18:00Z">
        <w:r w:rsidR="00CB2594" w:rsidRPr="00D936D2">
          <w:rPr>
            <w:rStyle w:val="CommentReference"/>
            <w:sz w:val="22"/>
            <w:szCs w:val="22"/>
          </w:rPr>
          <w:t>,</w:t>
        </w:r>
      </w:ins>
      <w:r w:rsidRPr="00D936D2">
        <w:rPr>
          <w:rStyle w:val="CommentReference"/>
          <w:sz w:val="22"/>
          <w:szCs w:val="22"/>
        </w:rPr>
        <w:t xml:space="preserve"> </w:t>
      </w:r>
      <w:del w:id="193" w:author="Cseh Árpád" w:date="2022-02-28T11:17:00Z">
        <w:r w:rsidRPr="00D936D2" w:rsidDel="000E265A">
          <w:rPr>
            <w:rStyle w:val="CommentReference"/>
            <w:sz w:val="22"/>
            <w:szCs w:val="22"/>
          </w:rPr>
          <w:delText xml:space="preserve">vagy </w:delText>
        </w:r>
      </w:del>
      <w:r w:rsidRPr="00D936D2">
        <w:rPr>
          <w:rStyle w:val="CommentReference"/>
          <w:sz w:val="22"/>
          <w:szCs w:val="22"/>
        </w:rPr>
        <w:t>az ezekkel kapcsolatban leírt károkra</w:t>
      </w:r>
      <w:ins w:id="194" w:author="Cseh Árpád" w:date="2022-02-28T11:18:00Z">
        <w:r w:rsidR="000E265A" w:rsidRPr="00D936D2">
          <w:rPr>
            <w:rStyle w:val="CommentReference"/>
            <w:sz w:val="22"/>
            <w:szCs w:val="22"/>
          </w:rPr>
          <w:t xml:space="preserve"> vagy </w:t>
        </w:r>
        <w:r w:rsidR="00CB2594" w:rsidRPr="00D936D2">
          <w:rPr>
            <w:rStyle w:val="CommentReference"/>
            <w:sz w:val="22"/>
            <w:szCs w:val="22"/>
          </w:rPr>
          <w:t>fizetési kérelemmel történő visszaélés esetén a csalárd fizetési kérelmek küldésében érintett számlák számára</w:t>
        </w:r>
      </w:ins>
      <w:r w:rsidRPr="00D936D2">
        <w:rPr>
          <w:rStyle w:val="CommentReference"/>
          <w:sz w:val="22"/>
          <w:szCs w:val="22"/>
        </w:rPr>
        <w:t xml:space="preserve"> vonatkoznak</w:t>
      </w:r>
    </w:p>
    <w:p w14:paraId="6D923AF2" w14:textId="77777777" w:rsidR="004113B0" w:rsidRPr="00D936D2" w:rsidRDefault="004113B0" w:rsidP="004113B0">
      <w:pPr>
        <w:numPr>
          <w:ilvl w:val="0"/>
          <w:numId w:val="12"/>
        </w:numPr>
        <w:rPr>
          <w:rStyle w:val="CommentReference"/>
          <w:sz w:val="22"/>
          <w:szCs w:val="22"/>
        </w:rPr>
      </w:pPr>
      <w:r w:rsidRPr="00D936D2">
        <w:rPr>
          <w:rStyle w:val="CommentReference"/>
          <w:sz w:val="22"/>
          <w:szCs w:val="22"/>
        </w:rPr>
        <w:t>„e” oszlop: A fizetési kérelem („</w:t>
      </w:r>
      <w:proofErr w:type="spellStart"/>
      <w:r w:rsidRPr="00D936D2">
        <w:rPr>
          <w:rStyle w:val="CommentReference"/>
          <w:sz w:val="22"/>
          <w:szCs w:val="22"/>
        </w:rPr>
        <w:t>FIZK</w:t>
      </w:r>
      <w:proofErr w:type="spellEnd"/>
      <w:r w:rsidRPr="00D936D2">
        <w:rPr>
          <w:rStyle w:val="CommentReference"/>
          <w:sz w:val="22"/>
          <w:szCs w:val="22"/>
        </w:rPr>
        <w:t>” kódérték) esetén azon a fizetési kérelmek darabszámát és értékét kell jelenteni, amelyeket olyan küldő küldött ki, akit a bank valamilyen külső jelzés vagy a saját visszaélési szűrőrendszere alapján véglegesen letiltott a tárgynegyedévben. Amennyiben az adott küldő a tárgynegyedévet megelőző negyedévekben is küldött visszaélési célú fizetési kérelmeket, akkor ezek számát és értékét összesíteni kell. A „</w:t>
      </w:r>
      <w:proofErr w:type="spellStart"/>
      <w:r w:rsidRPr="00D936D2">
        <w:rPr>
          <w:rStyle w:val="CommentReference"/>
          <w:sz w:val="22"/>
          <w:szCs w:val="22"/>
        </w:rPr>
        <w:t>FIZK</w:t>
      </w:r>
      <w:proofErr w:type="spellEnd"/>
      <w:r w:rsidRPr="00D936D2">
        <w:rPr>
          <w:rStyle w:val="CommentReference"/>
          <w:sz w:val="22"/>
          <w:szCs w:val="22"/>
        </w:rPr>
        <w:t>” kódérték alatt csak a fizetési kérelmeket kell figyelembe venni, függetlenül attól, hogy az adott fizetési kérelem teljesítésre került-e azonnali átutalással. Azokat a fizetési kérelmekre válaszként indított azonnali átutalásokat, amelyeket az adatszolgáltató visszaélésnek minősített azonnali átutalásként („</w:t>
      </w:r>
      <w:proofErr w:type="spellStart"/>
      <w:r w:rsidRPr="00D936D2">
        <w:rPr>
          <w:rStyle w:val="CommentReference"/>
          <w:sz w:val="22"/>
          <w:szCs w:val="22"/>
        </w:rPr>
        <w:t>AZONUTAL</w:t>
      </w:r>
      <w:proofErr w:type="spellEnd"/>
      <w:r w:rsidRPr="00D936D2">
        <w:rPr>
          <w:rStyle w:val="CommentReference"/>
          <w:sz w:val="22"/>
          <w:szCs w:val="22"/>
        </w:rPr>
        <w:t>” kódértékkel) kell jelenteni, a „j” oszlopban jelölve, hogy az azonnali átutalást fizetési kérelemre válaszul indították.</w:t>
      </w:r>
    </w:p>
    <w:p w14:paraId="1DEC4616" w14:textId="77777777" w:rsidR="009B5812" w:rsidRPr="00D936D2" w:rsidRDefault="00CB0577" w:rsidP="00E4100C">
      <w:pPr>
        <w:numPr>
          <w:ilvl w:val="0"/>
          <w:numId w:val="12"/>
        </w:numPr>
        <w:rPr>
          <w:sz w:val="22"/>
          <w:szCs w:val="22"/>
        </w:rPr>
      </w:pPr>
      <w:r w:rsidRPr="00D936D2" w:rsidDel="00CB0577">
        <w:rPr>
          <w:rStyle w:val="CommentReference"/>
          <w:sz w:val="22"/>
          <w:szCs w:val="22"/>
        </w:rPr>
        <w:t xml:space="preserve"> </w:t>
      </w:r>
      <w:r w:rsidR="00047A18" w:rsidRPr="00D936D2">
        <w:rPr>
          <w:sz w:val="22"/>
          <w:szCs w:val="22"/>
        </w:rPr>
        <w:t>„</w:t>
      </w:r>
      <w:r w:rsidR="00F64402" w:rsidRPr="00D936D2">
        <w:rPr>
          <w:sz w:val="22"/>
          <w:szCs w:val="22"/>
        </w:rPr>
        <w:t>s</w:t>
      </w:r>
      <w:r w:rsidR="00047A18" w:rsidRPr="00D936D2">
        <w:rPr>
          <w:sz w:val="22"/>
          <w:szCs w:val="22"/>
        </w:rPr>
        <w:t>” oszlop: itt kell jelenteni a visszaélés eredetére vonatkozó adatokat.</w:t>
      </w:r>
      <w:r w:rsidR="00B95D86" w:rsidRPr="00D936D2">
        <w:rPr>
          <w:sz w:val="22"/>
          <w:szCs w:val="22"/>
        </w:rPr>
        <w:t xml:space="preserve"> </w:t>
      </w:r>
    </w:p>
    <w:p w14:paraId="0C496A53" w14:textId="2CA8D7C4" w:rsidR="008F11F7" w:rsidRPr="00D936D2" w:rsidRDefault="008F11F7" w:rsidP="008F11F7">
      <w:pPr>
        <w:pStyle w:val="ListParagraph"/>
        <w:numPr>
          <w:ilvl w:val="0"/>
          <w:numId w:val="44"/>
        </w:numPr>
        <w:spacing w:before="120" w:after="0"/>
        <w:contextualSpacing w:val="0"/>
        <w:rPr>
          <w:sz w:val="22"/>
          <w:szCs w:val="22"/>
        </w:rPr>
      </w:pPr>
      <w:r w:rsidRPr="00D936D2">
        <w:rPr>
          <w:sz w:val="22"/>
          <w:szCs w:val="22"/>
        </w:rPr>
        <w:t xml:space="preserve">Csaló által kezdeményezett fizetési megbízás: </w:t>
      </w:r>
      <w:ins w:id="195" w:author="Cseh Árpád" w:date="2022-02-28T14:03:00Z">
        <w:r w:rsidR="00C22122" w:rsidRPr="00D936D2">
          <w:rPr>
            <w:sz w:val="22"/>
            <w:szCs w:val="22"/>
          </w:rPr>
          <w:t xml:space="preserve">olyan </w:t>
        </w:r>
      </w:ins>
      <w:r w:rsidRPr="00D936D2">
        <w:rPr>
          <w:sz w:val="22"/>
          <w:szCs w:val="22"/>
        </w:rPr>
        <w:t xml:space="preserve">jóvá nem hagyott </w:t>
      </w:r>
      <w:del w:id="196" w:author="Cseh Árpád" w:date="2022-02-28T11:31:00Z">
        <w:r w:rsidRPr="00D936D2" w:rsidDel="00F07CC6">
          <w:rPr>
            <w:sz w:val="22"/>
            <w:szCs w:val="22"/>
          </w:rPr>
          <w:delText>ügylettípus</w:delText>
        </w:r>
      </w:del>
      <w:ins w:id="197" w:author="Cseh Árpád" w:date="2022-02-28T11:31:00Z">
        <w:r w:rsidR="00F07CC6" w:rsidRPr="00D936D2">
          <w:rPr>
            <w:sz w:val="22"/>
            <w:szCs w:val="22"/>
          </w:rPr>
          <w:t>fizetési művelet</w:t>
        </w:r>
      </w:ins>
      <w:r w:rsidRPr="00D936D2">
        <w:rPr>
          <w:sz w:val="22"/>
          <w:szCs w:val="22"/>
        </w:rPr>
        <w:t xml:space="preserve">, </w:t>
      </w:r>
      <w:del w:id="198" w:author="Cseh Árpád" w:date="2022-02-28T14:03:00Z">
        <w:r w:rsidRPr="00D936D2" w:rsidDel="00C22122">
          <w:rPr>
            <w:sz w:val="22"/>
            <w:szCs w:val="22"/>
          </w:rPr>
          <w:delText xml:space="preserve">amely olyan helyzetre utal, amelyben </w:delText>
        </w:r>
      </w:del>
      <w:ins w:id="199" w:author="Cseh Árpád" w:date="2022-02-28T14:03:00Z">
        <w:r w:rsidR="00C22122" w:rsidRPr="00D936D2">
          <w:rPr>
            <w:sz w:val="22"/>
            <w:szCs w:val="22"/>
          </w:rPr>
          <w:t xml:space="preserve">amikor </w:t>
        </w:r>
      </w:ins>
      <w:r w:rsidRPr="00D936D2">
        <w:rPr>
          <w:sz w:val="22"/>
          <w:szCs w:val="22"/>
        </w:rPr>
        <w:t>a csaló hamis fizetési megbízást kezdeményez, miután a fizető fél</w:t>
      </w:r>
      <w:del w:id="200" w:author="Cseh Árpád" w:date="2022-02-28T11:24:00Z">
        <w:r w:rsidRPr="00D936D2" w:rsidDel="000A29D9">
          <w:rPr>
            <w:sz w:val="22"/>
            <w:szCs w:val="22"/>
          </w:rPr>
          <w:delText>/kedvezményezett</w:delText>
        </w:r>
      </w:del>
      <w:r w:rsidRPr="00D936D2">
        <w:rPr>
          <w:sz w:val="22"/>
          <w:szCs w:val="22"/>
        </w:rPr>
        <w:t xml:space="preserve"> érzékeny fizetési adatait csalárd módon megszerezte</w:t>
      </w:r>
      <w:ins w:id="201" w:author="Cseh Árpád" w:date="2022-03-08T14:07:00Z">
        <w:r w:rsidR="00CD6ED8" w:rsidRPr="00D936D2">
          <w:rPr>
            <w:sz w:val="22"/>
            <w:szCs w:val="22"/>
          </w:rPr>
          <w:t>, illetve valamilyen csalárd módon hozzáférést szerzett az ügyfél fizetési számlájához vagy az ügyfél által használt készpénzhelyettesítő fizetési eszközhöz</w:t>
        </w:r>
      </w:ins>
      <w:r w:rsidRPr="00D936D2">
        <w:rPr>
          <w:sz w:val="22"/>
          <w:szCs w:val="22"/>
        </w:rPr>
        <w:t>.</w:t>
      </w:r>
    </w:p>
    <w:p w14:paraId="1E47B8B0" w14:textId="551E385D" w:rsidR="00A743D7" w:rsidRPr="00D936D2" w:rsidRDefault="008F11F7" w:rsidP="009D7CA4">
      <w:pPr>
        <w:pStyle w:val="ListParagraph"/>
        <w:numPr>
          <w:ilvl w:val="0"/>
          <w:numId w:val="44"/>
        </w:numPr>
        <w:spacing w:before="120" w:after="0"/>
        <w:contextualSpacing w:val="0"/>
        <w:rPr>
          <w:sz w:val="22"/>
          <w:szCs w:val="22"/>
        </w:rPr>
      </w:pPr>
      <w:r w:rsidRPr="00D936D2">
        <w:rPr>
          <w:sz w:val="22"/>
          <w:szCs w:val="22"/>
        </w:rPr>
        <w:t xml:space="preserve">Csaló által módosított fizetési megbízás: </w:t>
      </w:r>
      <w:ins w:id="202" w:author="Cseh Árpád" w:date="2022-02-28T14:04:00Z">
        <w:r w:rsidR="00C22122" w:rsidRPr="00D936D2">
          <w:rPr>
            <w:sz w:val="22"/>
            <w:szCs w:val="22"/>
          </w:rPr>
          <w:t xml:space="preserve">olyan </w:t>
        </w:r>
      </w:ins>
      <w:r w:rsidRPr="00D936D2">
        <w:rPr>
          <w:sz w:val="22"/>
          <w:szCs w:val="22"/>
        </w:rPr>
        <w:t>jóvá nem hagyott fizetési művelet,</w:t>
      </w:r>
      <w:del w:id="203" w:author="Cseh Árpád" w:date="2022-02-28T14:04:00Z">
        <w:r w:rsidRPr="00D936D2" w:rsidDel="00C22122">
          <w:rPr>
            <w:sz w:val="22"/>
            <w:szCs w:val="22"/>
          </w:rPr>
          <w:delText xml:space="preserve"> amely olyan helyzetre utal, amelyben</w:delText>
        </w:r>
      </w:del>
      <w:ins w:id="204" w:author="Cseh Árpád" w:date="2022-02-28T14:04:00Z">
        <w:r w:rsidR="00C22122" w:rsidRPr="00D936D2">
          <w:rPr>
            <w:sz w:val="22"/>
            <w:szCs w:val="22"/>
          </w:rPr>
          <w:t xml:space="preserve"> amikor</w:t>
        </w:r>
      </w:ins>
      <w:r w:rsidRPr="00D936D2">
        <w:rPr>
          <w:sz w:val="22"/>
          <w:szCs w:val="22"/>
        </w:rPr>
        <w:t xml:space="preserve"> a csaló</w:t>
      </w:r>
      <w:del w:id="205" w:author="Cseh Árpád" w:date="2022-02-28T14:05:00Z">
        <w:r w:rsidRPr="00D936D2" w:rsidDel="00C22122">
          <w:rPr>
            <w:sz w:val="22"/>
            <w:szCs w:val="22"/>
          </w:rPr>
          <w:delText>,</w:delText>
        </w:r>
      </w:del>
      <w:r w:rsidRPr="00D936D2">
        <w:rPr>
          <w:sz w:val="22"/>
          <w:szCs w:val="22"/>
        </w:rPr>
        <w:t xml:space="preserve"> a fizető fél és a pénzforgalmi szolgáltató közötti elektronikus kommunikáció során </w:t>
      </w:r>
      <w:del w:id="206" w:author="Cseh Árpád" w:date="2022-02-28T14:17:00Z">
        <w:r w:rsidRPr="00D936D2" w:rsidDel="001C3705">
          <w:rPr>
            <w:sz w:val="22"/>
            <w:szCs w:val="22"/>
          </w:rPr>
          <w:delText xml:space="preserve">egy bizonyos ponton </w:delText>
        </w:r>
      </w:del>
      <w:r w:rsidRPr="00D936D2">
        <w:rPr>
          <w:sz w:val="22"/>
          <w:szCs w:val="22"/>
        </w:rPr>
        <w:t xml:space="preserve">módosítja a jogszerű fizetési megbízást </w:t>
      </w:r>
      <w:del w:id="207" w:author="Cseh Árpád" w:date="2022-02-28T11:33:00Z">
        <w:r w:rsidRPr="00D936D2" w:rsidDel="00F07CC6">
          <w:rPr>
            <w:sz w:val="22"/>
            <w:szCs w:val="22"/>
          </w:rPr>
          <w:delText>például rosszindulatú számítógépes program vagy támadás révén, amelynek segítségével a támadó le tudja hallgatni a két fél közötti jogszerű kommunikáci</w:delText>
        </w:r>
      </w:del>
      <w:r w:rsidRPr="00D936D2">
        <w:rPr>
          <w:sz w:val="22"/>
          <w:szCs w:val="22"/>
        </w:rPr>
        <w:t>(</w:t>
      </w:r>
      <w:proofErr w:type="spellStart"/>
      <w:r w:rsidRPr="00D936D2">
        <w:rPr>
          <w:sz w:val="22"/>
          <w:szCs w:val="22"/>
        </w:rPr>
        <w:t>közbeékelődéses</w:t>
      </w:r>
      <w:proofErr w:type="spellEnd"/>
      <w:r w:rsidRPr="00D936D2">
        <w:rPr>
          <w:sz w:val="22"/>
          <w:szCs w:val="22"/>
        </w:rPr>
        <w:t xml:space="preserve"> támadás</w:t>
      </w:r>
      <w:del w:id="208" w:author="Cseh Árpád" w:date="2022-02-28T11:33:00Z">
        <w:r w:rsidRPr="00D936D2" w:rsidDel="00F07CC6">
          <w:rPr>
            <w:sz w:val="22"/>
            <w:szCs w:val="22"/>
          </w:rPr>
          <w:delText>)</w:delText>
        </w:r>
      </w:del>
      <w:r w:rsidRPr="00D936D2">
        <w:rPr>
          <w:sz w:val="22"/>
          <w:szCs w:val="22"/>
        </w:rPr>
        <w:t>)</w:t>
      </w:r>
      <w:del w:id="209" w:author="Cseh Árpád" w:date="2022-02-28T11:33:00Z">
        <w:r w:rsidRPr="00D936D2" w:rsidDel="00F07CC6">
          <w:rPr>
            <w:sz w:val="22"/>
            <w:szCs w:val="22"/>
          </w:rPr>
          <w:delText>,</w:delText>
        </w:r>
      </w:del>
      <w:r w:rsidRPr="00D936D2">
        <w:rPr>
          <w:sz w:val="22"/>
          <w:szCs w:val="22"/>
        </w:rPr>
        <w:t xml:space="preserve"> vagy </w:t>
      </w:r>
      <w:del w:id="210" w:author="Cseh Árpád" w:date="2022-02-28T11:33:00Z">
        <w:r w:rsidRPr="00D936D2" w:rsidDel="00F07CC6">
          <w:rPr>
            <w:sz w:val="22"/>
            <w:szCs w:val="22"/>
          </w:rPr>
          <w:delText xml:space="preserve">pedig </w:delText>
        </w:r>
      </w:del>
      <w:r w:rsidRPr="00D936D2">
        <w:rPr>
          <w:sz w:val="22"/>
          <w:szCs w:val="22"/>
        </w:rPr>
        <w:t xml:space="preserve">a </w:t>
      </w:r>
      <w:ins w:id="211" w:author="Cseh Árpád" w:date="2022-02-28T14:05:00Z">
        <w:r w:rsidR="00C22122" w:rsidRPr="00D936D2">
          <w:rPr>
            <w:sz w:val="22"/>
            <w:szCs w:val="22"/>
          </w:rPr>
          <w:t xml:space="preserve">tranzakció feldolgozásában </w:t>
        </w:r>
        <w:r w:rsidR="00C22122" w:rsidRPr="00D936D2">
          <w:rPr>
            <w:sz w:val="22"/>
            <w:szCs w:val="22"/>
          </w:rPr>
          <w:lastRenderedPageBreak/>
          <w:t xml:space="preserve">résztvevő valamely </w:t>
        </w:r>
      </w:ins>
      <w:del w:id="212" w:author="Cseh Árpád" w:date="2022-02-28T14:05:00Z">
        <w:r w:rsidRPr="00D936D2" w:rsidDel="00C22122">
          <w:rPr>
            <w:sz w:val="22"/>
            <w:szCs w:val="22"/>
          </w:rPr>
          <w:delText xml:space="preserve">pénzforgalmi </w:delText>
        </w:r>
      </w:del>
      <w:r w:rsidRPr="00D936D2">
        <w:rPr>
          <w:sz w:val="22"/>
          <w:szCs w:val="22"/>
        </w:rPr>
        <w:t>szolgáltató rendszerében módosítja a fizetési megbízást annak elszámolása és kiegyenlítése előtt.</w:t>
      </w:r>
      <w:del w:id="213" w:author="Cseh Árpád" w:date="2022-02-28T11:33:00Z">
        <w:r w:rsidR="00A743D7" w:rsidRPr="00D936D2" w:rsidDel="00F07CC6">
          <w:rPr>
            <w:sz w:val="22"/>
            <w:szCs w:val="22"/>
          </w:rPr>
          <w:delText xml:space="preserve"> </w:delText>
        </w:r>
      </w:del>
      <w:del w:id="214" w:author="Cseh Árpád" w:date="2022-02-28T11:34:00Z">
        <w:r w:rsidR="00A743D7" w:rsidRPr="00D936D2" w:rsidDel="00F07CC6">
          <w:rPr>
            <w:sz w:val="22"/>
            <w:szCs w:val="22"/>
          </w:rPr>
          <w:delText>A fizető fél rászedése a csaló részéről fizetési megbízás kezdeményezésére, beszedés vagy fizetési kérelem jóváhagyására</w:delText>
        </w:r>
        <w:r w:rsidRPr="00D936D2" w:rsidDel="00F07CC6">
          <w:rPr>
            <w:sz w:val="22"/>
            <w:szCs w:val="22"/>
          </w:rPr>
          <w:delText xml:space="preserve">: </w:delText>
        </w:r>
        <w:r w:rsidR="00A743D7" w:rsidRPr="00D936D2" w:rsidDel="00F07CC6">
          <w:rPr>
            <w:sz w:val="22"/>
            <w:szCs w:val="22"/>
          </w:rPr>
          <w:delText xml:space="preserve">A fizető fél manipulálásából eredő fizetési művelet, </w:delText>
        </w:r>
        <w:r w:rsidRPr="00D936D2" w:rsidDel="00F07CC6">
          <w:rPr>
            <w:sz w:val="22"/>
            <w:szCs w:val="22"/>
          </w:rPr>
          <w:delText xml:space="preserve">amikor a csaló </w:delText>
        </w:r>
        <w:r w:rsidR="00A743D7" w:rsidRPr="00D936D2" w:rsidDel="00F07CC6">
          <w:rPr>
            <w:sz w:val="22"/>
            <w:szCs w:val="22"/>
          </w:rPr>
          <w:delText xml:space="preserve">valamilyen indokra hivatkozva </w:delText>
        </w:r>
        <w:r w:rsidRPr="00D936D2" w:rsidDel="00F07CC6">
          <w:rPr>
            <w:sz w:val="22"/>
            <w:szCs w:val="22"/>
          </w:rPr>
          <w:delText xml:space="preserve">rászedi a fizető felet a fizetési megbízás megadására, </w:delText>
        </w:r>
        <w:r w:rsidR="00A743D7" w:rsidRPr="00D936D2" w:rsidDel="00F07CC6">
          <w:rPr>
            <w:sz w:val="22"/>
            <w:szCs w:val="22"/>
          </w:rPr>
          <w:delText xml:space="preserve">beszedés </w:delText>
        </w:r>
        <w:r w:rsidRPr="00D936D2" w:rsidDel="00F07CC6">
          <w:rPr>
            <w:sz w:val="22"/>
            <w:szCs w:val="22"/>
          </w:rPr>
          <w:delText>vagy</w:delText>
        </w:r>
        <w:r w:rsidR="00A743D7" w:rsidRPr="00D936D2" w:rsidDel="00F07CC6">
          <w:rPr>
            <w:sz w:val="22"/>
            <w:szCs w:val="22"/>
          </w:rPr>
          <w:delText xml:space="preserve"> fizetési kérelem jóváhagyására, illetve ráveszi</w:delText>
        </w:r>
        <w:r w:rsidRPr="00D936D2" w:rsidDel="00F07CC6">
          <w:rPr>
            <w:sz w:val="22"/>
            <w:szCs w:val="22"/>
          </w:rPr>
          <w:delText xml:space="preserve"> arra, hogy megbízza a jóhiszeműen eljáró pénzforgalmi szolgáltató</w:delText>
        </w:r>
        <w:r w:rsidR="00A743D7" w:rsidRPr="00D936D2" w:rsidDel="00F07CC6">
          <w:rPr>
            <w:sz w:val="22"/>
            <w:szCs w:val="22"/>
          </w:rPr>
          <w:delText>já</w:delText>
        </w:r>
        <w:r w:rsidRPr="00D936D2" w:rsidDel="00F07CC6">
          <w:rPr>
            <w:sz w:val="22"/>
            <w:szCs w:val="22"/>
          </w:rPr>
          <w:delText>t egy általa jogszerűnek vélt kedvezményezett fizetési számlájára történő fizetési megbízás teljesítésére.</w:delText>
        </w:r>
        <w:r w:rsidR="00A743D7" w:rsidRPr="00D936D2" w:rsidDel="00F07CC6">
          <w:rPr>
            <w:sz w:val="22"/>
            <w:szCs w:val="22"/>
          </w:rPr>
          <w:delText xml:space="preserve"> Ezek között a visszaélések között legalább az adatszolgáltató tudomására jutott alábbi eseteket</w:delText>
        </w:r>
        <w:r w:rsidR="00E80C59" w:rsidRPr="00D936D2" w:rsidDel="00F07CC6">
          <w:rPr>
            <w:sz w:val="22"/>
            <w:szCs w:val="22"/>
          </w:rPr>
          <w:delText>, valamint az ezekhez hasonló jellegű további eseteket</w:delText>
        </w:r>
        <w:r w:rsidR="00A743D7" w:rsidRPr="00D936D2" w:rsidDel="00F07CC6">
          <w:rPr>
            <w:sz w:val="22"/>
            <w:szCs w:val="22"/>
          </w:rPr>
          <w:delText xml:space="preserve"> kell jelenteni, függetlenül attól, hogy az adatszolgáltatót terheli-e felelősség vagy kártérítési kötelezettség az ügyfele felé:</w:delText>
        </w:r>
      </w:del>
    </w:p>
    <w:p w14:paraId="4084F681" w14:textId="6E847EA7" w:rsidR="00A743D7" w:rsidRPr="00D936D2" w:rsidDel="00F07CC6" w:rsidRDefault="00A743D7" w:rsidP="00A743D7">
      <w:pPr>
        <w:pStyle w:val="ListParagraph"/>
        <w:numPr>
          <w:ilvl w:val="1"/>
          <w:numId w:val="44"/>
        </w:numPr>
        <w:spacing w:before="120" w:after="0"/>
        <w:rPr>
          <w:del w:id="215" w:author="Cseh Árpád" w:date="2022-02-28T11:34:00Z"/>
          <w:sz w:val="22"/>
          <w:szCs w:val="22"/>
        </w:rPr>
      </w:pPr>
      <w:del w:id="216" w:author="Cseh Árpád" w:date="2022-02-28T11:34:00Z">
        <w:r w:rsidRPr="00D936D2" w:rsidDel="00F07CC6">
          <w:rPr>
            <w:sz w:val="22"/>
            <w:szCs w:val="22"/>
          </w:rPr>
          <w:delTex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delText>
        </w:r>
      </w:del>
    </w:p>
    <w:p w14:paraId="47F1800A" w14:textId="21F7B695" w:rsidR="00A743D7" w:rsidRPr="00D936D2" w:rsidDel="00F07CC6" w:rsidRDefault="00A743D7" w:rsidP="00A743D7">
      <w:pPr>
        <w:pStyle w:val="ListParagraph"/>
        <w:numPr>
          <w:ilvl w:val="1"/>
          <w:numId w:val="44"/>
        </w:numPr>
        <w:spacing w:before="120" w:after="0"/>
        <w:rPr>
          <w:del w:id="217" w:author="Cseh Árpád" w:date="2022-02-28T11:34:00Z"/>
          <w:sz w:val="22"/>
          <w:szCs w:val="22"/>
        </w:rPr>
      </w:pPr>
      <w:del w:id="218" w:author="Cseh Árpád" w:date="2022-02-28T11:34:00Z">
        <w:r w:rsidRPr="00D936D2" w:rsidDel="00F07CC6">
          <w:rPr>
            <w:sz w:val="22"/>
            <w:szCs w:val="22"/>
          </w:rPr>
          <w:delText>fiktív befektetéshez kapcsolódó rászedés: amikor a csalárd módon eljáró fél meggyőzi a fizető felet, hogy pénzét egy, a valóságban nem létező befektetés</w:delText>
        </w:r>
        <w:r w:rsidR="00375AE3" w:rsidRPr="00D936D2" w:rsidDel="00F07CC6">
          <w:rPr>
            <w:sz w:val="22"/>
            <w:szCs w:val="22"/>
          </w:rPr>
          <w:delText>i eszközbe</w:delText>
        </w:r>
        <w:r w:rsidRPr="00D936D2" w:rsidDel="00F07CC6">
          <w:rPr>
            <w:sz w:val="22"/>
            <w:szCs w:val="22"/>
          </w:rPr>
          <w:delText xml:space="preserve"> (pl. valamilyen befektetési alap, nemesfém, ingatlan vagy kriptovaluta) helyezze;</w:delText>
        </w:r>
      </w:del>
    </w:p>
    <w:p w14:paraId="16C9DCEC" w14:textId="11BFC86D" w:rsidR="00A743D7" w:rsidRPr="00D936D2" w:rsidDel="00F07CC6" w:rsidRDefault="00A743D7" w:rsidP="00A743D7">
      <w:pPr>
        <w:pStyle w:val="ListParagraph"/>
        <w:numPr>
          <w:ilvl w:val="1"/>
          <w:numId w:val="44"/>
        </w:numPr>
        <w:spacing w:before="120" w:after="0"/>
        <w:rPr>
          <w:del w:id="219" w:author="Cseh Árpád" w:date="2022-02-28T11:34:00Z"/>
          <w:sz w:val="22"/>
          <w:szCs w:val="22"/>
        </w:rPr>
      </w:pPr>
      <w:del w:id="220" w:author="Cseh Árpád" w:date="2022-02-28T11:34:00Z">
        <w:r w:rsidRPr="00D936D2" w:rsidDel="00F07CC6">
          <w:rPr>
            <w:sz w:val="22"/>
            <w:szCs w:val="22"/>
          </w:rPr>
          <w:delText xml:space="preserve">érzelmi alapra épített átverés: amikor a fizető felet ráveszik, hogy fizetést teljesítsen valamilyen problémára hivatkozva (pl. megromlott egészségi állapothoz kapcsolódó kezelések vagy személyes találkozás megvalósítása érdekében felmerülő költségek fedezése) olyan személynek, akivel </w:delText>
        </w:r>
        <w:r w:rsidR="00375AE3" w:rsidRPr="00D936D2" w:rsidDel="00F07CC6">
          <w:rPr>
            <w:sz w:val="22"/>
            <w:szCs w:val="22"/>
          </w:rPr>
          <w:delText>korábban (</w:delText>
        </w:r>
        <w:r w:rsidRPr="00D936D2" w:rsidDel="00F07CC6">
          <w:rPr>
            <w:sz w:val="22"/>
            <w:szCs w:val="22"/>
          </w:rPr>
          <w:delText>jellemzően online térben, valamilyen közösségi média felületen keresztül</w:delText>
        </w:r>
        <w:r w:rsidR="00375AE3" w:rsidRPr="00D936D2" w:rsidDel="00F07CC6">
          <w:rPr>
            <w:sz w:val="22"/>
            <w:szCs w:val="22"/>
          </w:rPr>
          <w:delText>)</w:delText>
        </w:r>
        <w:r w:rsidRPr="00D936D2" w:rsidDel="00F07CC6">
          <w:rPr>
            <w:sz w:val="22"/>
            <w:szCs w:val="22"/>
          </w:rPr>
          <w:delText xml:space="preserve"> ismerkedett meg és úgy véli, hogy érzelmi kapcsolatban áll vele;</w:delText>
        </w:r>
      </w:del>
    </w:p>
    <w:p w14:paraId="592D02AE" w14:textId="7098F425" w:rsidR="00A743D7" w:rsidRPr="00D936D2" w:rsidDel="00F07CC6" w:rsidRDefault="00A743D7" w:rsidP="00A743D7">
      <w:pPr>
        <w:pStyle w:val="ListParagraph"/>
        <w:numPr>
          <w:ilvl w:val="1"/>
          <w:numId w:val="44"/>
        </w:numPr>
        <w:spacing w:before="120" w:after="0"/>
        <w:rPr>
          <w:del w:id="221" w:author="Cseh Árpád" w:date="2022-02-28T11:34:00Z"/>
          <w:sz w:val="22"/>
          <w:szCs w:val="22"/>
        </w:rPr>
      </w:pPr>
      <w:del w:id="222" w:author="Cseh Árpád" w:date="2022-02-28T11:34:00Z">
        <w:r w:rsidRPr="00D936D2" w:rsidDel="00F07CC6">
          <w:rPr>
            <w:sz w:val="22"/>
            <w:szCs w:val="22"/>
          </w:rPr>
          <w:delText>nagy értékű tárgyak, illetve összegek hozzáférhetővé tételéhez kacsolódó átverés: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delText>
        </w:r>
      </w:del>
    </w:p>
    <w:p w14:paraId="2ECCA8DA" w14:textId="21D02B19" w:rsidR="00A743D7" w:rsidRPr="00D936D2" w:rsidDel="00F07CC6" w:rsidRDefault="00A743D7" w:rsidP="00A743D7">
      <w:pPr>
        <w:pStyle w:val="ListParagraph"/>
        <w:numPr>
          <w:ilvl w:val="1"/>
          <w:numId w:val="44"/>
        </w:numPr>
        <w:spacing w:before="120" w:after="0"/>
        <w:rPr>
          <w:del w:id="223" w:author="Cseh Árpád" w:date="2022-02-28T11:34:00Z"/>
          <w:sz w:val="22"/>
          <w:szCs w:val="22"/>
        </w:rPr>
      </w:pPr>
      <w:del w:id="224" w:author="Cseh Árpád" w:date="2022-02-28T11:34:00Z">
        <w:r w:rsidRPr="00D936D2" w:rsidDel="00F07CC6">
          <w:rPr>
            <w:sz w:val="22"/>
            <w:szCs w:val="22"/>
          </w:rPr>
          <w:delTex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delText>
        </w:r>
      </w:del>
    </w:p>
    <w:p w14:paraId="7C766C4A" w14:textId="2C76B708" w:rsidR="00A743D7" w:rsidRPr="00D936D2" w:rsidDel="00F07CC6" w:rsidRDefault="00A743D7" w:rsidP="00A743D7">
      <w:pPr>
        <w:pStyle w:val="ListParagraph"/>
        <w:numPr>
          <w:ilvl w:val="1"/>
          <w:numId w:val="44"/>
        </w:numPr>
        <w:spacing w:before="120" w:after="0"/>
        <w:rPr>
          <w:del w:id="225" w:author="Cseh Árpád" w:date="2022-02-28T11:34:00Z"/>
          <w:sz w:val="22"/>
          <w:szCs w:val="22"/>
        </w:rPr>
      </w:pPr>
      <w:del w:id="226" w:author="Cseh Árpád" w:date="2022-02-28T11:34:00Z">
        <w:r w:rsidRPr="00D936D2" w:rsidDel="00F07CC6">
          <w:rPr>
            <w:sz w:val="22"/>
            <w:szCs w:val="22"/>
          </w:rPr>
          <w:delText xml:space="preserve">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 vagy adománygyűjtést megvalósító civil szervezet képviselőjének kiadva magát </w:delText>
        </w:r>
        <w:r w:rsidRPr="00D936D2" w:rsidDel="00F07CC6">
          <w:rPr>
            <w:sz w:val="22"/>
            <w:szCs w:val="22"/>
          </w:rPr>
          <w:lastRenderedPageBreak/>
          <w:delText>meggyőzi a fizető felet, hogy teljesítsen egy fizetést az általa kontrollált számlára.</w:delText>
        </w:r>
      </w:del>
    </w:p>
    <w:p w14:paraId="0C52DEB1" w14:textId="5E9DDFCB" w:rsidR="00F07CC6" w:rsidRPr="00D936D2" w:rsidRDefault="008F11F7" w:rsidP="00F07CC6">
      <w:pPr>
        <w:pStyle w:val="ListParagraph"/>
        <w:numPr>
          <w:ilvl w:val="0"/>
          <w:numId w:val="44"/>
        </w:numPr>
        <w:spacing w:before="120" w:after="0"/>
        <w:contextualSpacing w:val="0"/>
        <w:rPr>
          <w:ins w:id="227" w:author="Cseh Árpád" w:date="2022-02-28T11:38:00Z"/>
          <w:sz w:val="22"/>
          <w:szCs w:val="22"/>
        </w:rPr>
      </w:pPr>
      <w:del w:id="228" w:author="Cseh Árpád" w:date="2022-02-28T11:37:00Z">
        <w:r w:rsidRPr="00D936D2" w:rsidDel="00F07CC6">
          <w:rPr>
            <w:sz w:val="22"/>
            <w:szCs w:val="22"/>
          </w:rPr>
          <w:delText>A fizető fél jár el csalárd módon: olyan jóvá nem hagyott fizetési művelet, amely során az adott helyzetben a fizető fél fizetési számláját vezető pénzforgalmi szolgáltató észszerű okból a fizető fél csalásra gyanakszik (a fizető fél ún. „öncsalást” követ el).</w:delText>
        </w:r>
      </w:del>
      <w:ins w:id="229" w:author="Cseh Árpád" w:date="2022-02-28T11:37:00Z">
        <w:r w:rsidR="00F07CC6" w:rsidRPr="00D936D2">
          <w:rPr>
            <w:sz w:val="22"/>
            <w:szCs w:val="22"/>
          </w:rPr>
          <w:t>Nem engedélyezett beszedés, nem létező / színlelt fizetési megbízás</w:t>
        </w:r>
      </w:ins>
      <w:ins w:id="230" w:author="Cseh Árpád" w:date="2022-02-28T11:38:00Z">
        <w:r w:rsidR="00F07CC6" w:rsidRPr="00D936D2">
          <w:rPr>
            <w:sz w:val="22"/>
            <w:szCs w:val="22"/>
          </w:rPr>
          <w:t xml:space="preserve">: </w:t>
        </w:r>
      </w:ins>
      <w:ins w:id="231" w:author="Cseh Árpád" w:date="2022-02-28T11:47:00Z">
        <w:r w:rsidR="000315F6" w:rsidRPr="00D936D2">
          <w:rPr>
            <w:sz w:val="22"/>
            <w:szCs w:val="22"/>
          </w:rPr>
          <w:t>csal</w:t>
        </w:r>
      </w:ins>
      <w:ins w:id="232" w:author="Cseh Árpád" w:date="2022-02-28T11:48:00Z">
        <w:r w:rsidR="000315F6" w:rsidRPr="00D936D2">
          <w:rPr>
            <w:sz w:val="22"/>
            <w:szCs w:val="22"/>
          </w:rPr>
          <w:t xml:space="preserve">ó által </w:t>
        </w:r>
      </w:ins>
      <w:ins w:id="233" w:author="Cseh Árpád" w:date="2022-02-28T13:56:00Z">
        <w:r w:rsidR="00293D84" w:rsidRPr="00D936D2">
          <w:rPr>
            <w:sz w:val="22"/>
            <w:szCs w:val="22"/>
          </w:rPr>
          <w:t xml:space="preserve">színlelt ügyfélmegbízás, nem engedélyezett beszedés </w:t>
        </w:r>
      </w:ins>
      <w:ins w:id="234" w:author="Cseh Árpád" w:date="2022-02-28T13:57:00Z">
        <w:r w:rsidR="00293D84" w:rsidRPr="00D936D2">
          <w:rPr>
            <w:sz w:val="22"/>
            <w:szCs w:val="22"/>
          </w:rPr>
          <w:t>végrehajtására</w:t>
        </w:r>
      </w:ins>
      <w:ins w:id="235" w:author="Cseh Árpád" w:date="2022-02-28T13:56:00Z">
        <w:r w:rsidR="00293D84" w:rsidRPr="00D936D2">
          <w:rPr>
            <w:sz w:val="22"/>
            <w:szCs w:val="22"/>
          </w:rPr>
          <w:t xml:space="preserve"> irányuló kísé</w:t>
        </w:r>
      </w:ins>
      <w:ins w:id="236" w:author="Cseh Árpád" w:date="2022-02-28T13:57:00Z">
        <w:r w:rsidR="00293D84" w:rsidRPr="00D936D2">
          <w:rPr>
            <w:sz w:val="22"/>
            <w:szCs w:val="22"/>
          </w:rPr>
          <w:t>rlet</w:t>
        </w:r>
      </w:ins>
    </w:p>
    <w:p w14:paraId="68F8DDFE" w14:textId="7B4A2E5F" w:rsidR="0090675F" w:rsidRPr="00D936D2" w:rsidRDefault="0090675F" w:rsidP="00F07CC6">
      <w:pPr>
        <w:pStyle w:val="ListParagraph"/>
        <w:numPr>
          <w:ilvl w:val="0"/>
          <w:numId w:val="44"/>
        </w:numPr>
        <w:spacing w:before="120" w:after="0"/>
        <w:contextualSpacing w:val="0"/>
        <w:rPr>
          <w:ins w:id="237" w:author="Cseh Árpád" w:date="2022-02-28T11:38:00Z"/>
          <w:sz w:val="22"/>
          <w:szCs w:val="22"/>
        </w:rPr>
      </w:pPr>
      <w:ins w:id="238" w:author="Cseh Árpád" w:date="2022-02-28T11:38:00Z">
        <w:r w:rsidRPr="00D936D2">
          <w:rPr>
            <w:sz w:val="22"/>
            <w:szCs w:val="22"/>
          </w:rPr>
          <w:t>Fizető fél által kezdeményezett fizetési megbízás:</w:t>
        </w:r>
      </w:ins>
      <w:ins w:id="239" w:author="Cseh Árpád" w:date="2022-02-28T14:07:00Z">
        <w:r w:rsidR="00C22122" w:rsidRPr="00D936D2">
          <w:rPr>
            <w:sz w:val="22"/>
            <w:szCs w:val="22"/>
          </w:rPr>
          <w:t xml:space="preserve"> olyan</w:t>
        </w:r>
      </w:ins>
      <w:ins w:id="240" w:author="Cseh Árpád" w:date="2022-02-28T13:57:00Z">
        <w:r w:rsidR="00293D84" w:rsidRPr="00D936D2">
          <w:rPr>
            <w:sz w:val="22"/>
            <w:szCs w:val="22"/>
          </w:rPr>
          <w:t xml:space="preserve"> </w:t>
        </w:r>
      </w:ins>
      <w:ins w:id="241" w:author="Cseh Árpád" w:date="2022-02-28T14:00:00Z">
        <w:r w:rsidR="00293D84" w:rsidRPr="00D936D2">
          <w:rPr>
            <w:sz w:val="22"/>
            <w:szCs w:val="22"/>
          </w:rPr>
          <w:t>jóváhagyott fizetési művelet</w:t>
        </w:r>
      </w:ins>
      <w:ins w:id="242" w:author="Cseh Árpád" w:date="2022-02-28T14:06:00Z">
        <w:r w:rsidR="00C22122" w:rsidRPr="00D936D2">
          <w:rPr>
            <w:sz w:val="22"/>
            <w:szCs w:val="22"/>
          </w:rPr>
          <w:t xml:space="preserve">, amikor a fizető fél </w:t>
        </w:r>
      </w:ins>
      <w:ins w:id="243" w:author="Cseh Árpád" w:date="2022-02-28T14:07:00Z">
        <w:r w:rsidR="00C22122" w:rsidRPr="00D936D2">
          <w:rPr>
            <w:sz w:val="22"/>
            <w:szCs w:val="22"/>
          </w:rPr>
          <w:t>tudatosan indítja a tranzakciót</w:t>
        </w:r>
      </w:ins>
      <w:ins w:id="244" w:author="Cseh Árpád" w:date="2022-02-28T14:17:00Z">
        <w:r w:rsidR="001C3705" w:rsidRPr="00D936D2">
          <w:rPr>
            <w:sz w:val="22"/>
            <w:szCs w:val="22"/>
          </w:rPr>
          <w:t xml:space="preserve"> </w:t>
        </w:r>
      </w:ins>
      <w:ins w:id="245" w:author="Cseh Árpád" w:date="2022-02-28T14:18:00Z">
        <w:r w:rsidR="001C3705" w:rsidRPr="00D936D2">
          <w:rPr>
            <w:sz w:val="22"/>
            <w:szCs w:val="22"/>
          </w:rPr>
          <w:t>például</w:t>
        </w:r>
      </w:ins>
      <w:ins w:id="246" w:author="Cseh Árpád" w:date="2022-02-28T14:17:00Z">
        <w:r w:rsidR="001C3705" w:rsidRPr="00D936D2">
          <w:rPr>
            <w:sz w:val="22"/>
            <w:szCs w:val="22"/>
          </w:rPr>
          <w:t xml:space="preserve"> </w:t>
        </w:r>
      </w:ins>
      <w:ins w:id="247" w:author="Cseh Árpád" w:date="2022-02-28T14:18:00Z">
        <w:r w:rsidR="001C3705" w:rsidRPr="00D936D2">
          <w:rPr>
            <w:sz w:val="22"/>
            <w:szCs w:val="22"/>
          </w:rPr>
          <w:t>egy megtévesztés vagy pszichológiai manipuláció hatására</w:t>
        </w:r>
      </w:ins>
      <w:ins w:id="248" w:author="Cseh Árpád" w:date="2022-03-08T14:06:00Z">
        <w:r w:rsidR="00EF7605" w:rsidRPr="00D936D2">
          <w:rPr>
            <w:sz w:val="22"/>
            <w:szCs w:val="22"/>
          </w:rPr>
          <w:t>.</w:t>
        </w:r>
      </w:ins>
    </w:p>
    <w:p w14:paraId="79725CFD" w14:textId="54AF5371" w:rsidR="0090675F" w:rsidRPr="00D936D2" w:rsidRDefault="0090675F" w:rsidP="00F07CC6">
      <w:pPr>
        <w:pStyle w:val="ListParagraph"/>
        <w:numPr>
          <w:ilvl w:val="0"/>
          <w:numId w:val="44"/>
        </w:numPr>
        <w:spacing w:before="120" w:after="0"/>
        <w:contextualSpacing w:val="0"/>
        <w:rPr>
          <w:ins w:id="249" w:author="Cseh Árpád" w:date="2022-02-28T11:38:00Z"/>
          <w:sz w:val="22"/>
          <w:szCs w:val="22"/>
        </w:rPr>
      </w:pPr>
      <w:ins w:id="250" w:author="Cseh Árpád" w:date="2022-02-28T11:38:00Z">
        <w:r w:rsidRPr="00D936D2">
          <w:rPr>
            <w:sz w:val="22"/>
            <w:szCs w:val="22"/>
          </w:rPr>
          <w:t>Fieztő fél hozzátartozója által kezdeményezett fizetési megbízás:</w:t>
        </w:r>
      </w:ins>
      <w:ins w:id="251" w:author="Cseh Árpád" w:date="2022-02-28T14:03:00Z">
        <w:r w:rsidR="00C22122" w:rsidRPr="00D936D2">
          <w:rPr>
            <w:sz w:val="22"/>
            <w:szCs w:val="22"/>
          </w:rPr>
          <w:t xml:space="preserve"> </w:t>
        </w:r>
      </w:ins>
      <w:ins w:id="252" w:author="Cseh Árpád" w:date="2022-02-28T14:08:00Z">
        <w:r w:rsidR="00C22122" w:rsidRPr="00D936D2">
          <w:rPr>
            <w:sz w:val="22"/>
            <w:szCs w:val="22"/>
          </w:rPr>
          <w:t>olyan jóvá nem hagyott fizetési művelet, amikor nem egy csalárd módon eljáró fél, hanem a fizető fél hozzátartozója kezdeményezi a megbízást</w:t>
        </w:r>
      </w:ins>
      <w:ins w:id="253" w:author="Cseh Árpád" w:date="2022-02-28T14:20:00Z">
        <w:r w:rsidR="001C3705" w:rsidRPr="00D936D2">
          <w:rPr>
            <w:sz w:val="22"/>
            <w:szCs w:val="22"/>
          </w:rPr>
          <w:t xml:space="preserve"> a fizető fél jóváhagyása nélkül</w:t>
        </w:r>
      </w:ins>
      <w:ins w:id="254" w:author="Cseh Árpád" w:date="2022-03-08T14:06:00Z">
        <w:r w:rsidR="00EF7605" w:rsidRPr="00D936D2">
          <w:rPr>
            <w:sz w:val="22"/>
            <w:szCs w:val="22"/>
          </w:rPr>
          <w:t>.</w:t>
        </w:r>
      </w:ins>
    </w:p>
    <w:p w14:paraId="58CBCC9C" w14:textId="1C5CC6DA" w:rsidR="0090675F" w:rsidRPr="00D936D2" w:rsidRDefault="0090675F" w:rsidP="00F07CC6">
      <w:pPr>
        <w:pStyle w:val="ListParagraph"/>
        <w:numPr>
          <w:ilvl w:val="0"/>
          <w:numId w:val="44"/>
        </w:numPr>
        <w:spacing w:before="120" w:after="0"/>
        <w:contextualSpacing w:val="0"/>
        <w:rPr>
          <w:sz w:val="22"/>
          <w:szCs w:val="22"/>
        </w:rPr>
      </w:pPr>
      <w:ins w:id="255" w:author="Cseh Árpád" w:date="2022-02-28T11:39:00Z">
        <w:r w:rsidRPr="00D936D2">
          <w:rPr>
            <w:sz w:val="22"/>
            <w:szCs w:val="22"/>
          </w:rPr>
          <w:t>Csaló által küldött fizetési kérelem</w:t>
        </w:r>
      </w:ins>
      <w:ins w:id="256" w:author="Cseh Árpád" w:date="2022-02-28T14:09:00Z">
        <w:r w:rsidR="00C22122" w:rsidRPr="00D936D2">
          <w:rPr>
            <w:sz w:val="22"/>
            <w:szCs w:val="22"/>
          </w:rPr>
          <w:t>: olyan fizetés kérelem, amely a fizető fél megkárosítására irányul</w:t>
        </w:r>
      </w:ins>
      <w:ins w:id="257" w:author="Cseh Árpád" w:date="2022-03-08T14:06:00Z">
        <w:r w:rsidR="00EF7605" w:rsidRPr="00D936D2">
          <w:rPr>
            <w:sz w:val="22"/>
            <w:szCs w:val="22"/>
          </w:rPr>
          <w:t>.</w:t>
        </w:r>
      </w:ins>
    </w:p>
    <w:p w14:paraId="3D8D2BCC" w14:textId="77777777" w:rsidR="008F11F7" w:rsidRPr="00D936D2" w:rsidRDefault="008F11F7" w:rsidP="008F11F7">
      <w:pPr>
        <w:ind w:left="1069"/>
        <w:rPr>
          <w:sz w:val="22"/>
          <w:szCs w:val="22"/>
        </w:rPr>
      </w:pPr>
    </w:p>
    <w:p w14:paraId="155210F1" w14:textId="5CA3A0D0" w:rsidR="00DC06F8" w:rsidRPr="00D936D2" w:rsidRDefault="00047A18" w:rsidP="009B5812">
      <w:pPr>
        <w:numPr>
          <w:ilvl w:val="0"/>
          <w:numId w:val="12"/>
        </w:numPr>
        <w:rPr>
          <w:ins w:id="258" w:author="Cseh Árpád" w:date="2022-02-28T11:40:00Z"/>
          <w:sz w:val="22"/>
          <w:szCs w:val="22"/>
        </w:rPr>
      </w:pPr>
      <w:r w:rsidRPr="00D936D2">
        <w:rPr>
          <w:sz w:val="22"/>
          <w:szCs w:val="22"/>
        </w:rPr>
        <w:t>„</w:t>
      </w:r>
      <w:r w:rsidR="00F64402" w:rsidRPr="00D936D2">
        <w:rPr>
          <w:sz w:val="22"/>
          <w:szCs w:val="22"/>
        </w:rPr>
        <w:t>t</w:t>
      </w:r>
      <w:r w:rsidRPr="00D936D2">
        <w:rPr>
          <w:sz w:val="22"/>
          <w:szCs w:val="22"/>
        </w:rPr>
        <w:t>” oszlop: itt kell jelenteni a visszaélés fajtájára vonatkozó adatokat</w:t>
      </w:r>
      <w:del w:id="259" w:author="Cseh Árpád" w:date="2022-02-28T11:40:00Z">
        <w:r w:rsidRPr="00D936D2" w:rsidDel="00DC06F8">
          <w:rPr>
            <w:sz w:val="22"/>
            <w:szCs w:val="22"/>
          </w:rPr>
          <w:delText>.</w:delText>
        </w:r>
      </w:del>
    </w:p>
    <w:p w14:paraId="6BD5FC09" w14:textId="0C72C683" w:rsidR="00047A18" w:rsidRPr="00D936D2" w:rsidRDefault="00DC06F8" w:rsidP="00DC06F8">
      <w:pPr>
        <w:numPr>
          <w:ilvl w:val="1"/>
          <w:numId w:val="12"/>
        </w:numPr>
        <w:rPr>
          <w:ins w:id="260" w:author="Cseh Árpád" w:date="2022-02-28T11:40:00Z"/>
          <w:sz w:val="22"/>
          <w:szCs w:val="22"/>
        </w:rPr>
      </w:pPr>
      <w:bookmarkStart w:id="261" w:name="_Hlk127262868"/>
      <w:ins w:id="262" w:author="Cseh Árpád" w:date="2022-02-28T11:40:00Z">
        <w:r w:rsidRPr="00D936D2">
          <w:rPr>
            <w:sz w:val="22"/>
            <w:szCs w:val="22"/>
          </w:rPr>
          <w:t>Adathalászat</w:t>
        </w:r>
      </w:ins>
      <w:ins w:id="263" w:author="PIF" w:date="2022-05-26T12:23:00Z">
        <w:r w:rsidR="00EF7132" w:rsidRPr="00D936D2">
          <w:rPr>
            <w:sz w:val="22"/>
            <w:szCs w:val="22"/>
          </w:rPr>
          <w:t xml:space="preserve"> </w:t>
        </w:r>
      </w:ins>
      <w:ins w:id="264" w:author="PIF" w:date="2022-05-26T12:24:00Z">
        <w:r w:rsidR="00EF7132" w:rsidRPr="00D936D2">
          <w:rPr>
            <w:sz w:val="22"/>
            <w:szCs w:val="22"/>
          </w:rPr>
          <w:t xml:space="preserve">/ </w:t>
        </w:r>
        <w:proofErr w:type="spellStart"/>
        <w:r w:rsidR="00EF7132" w:rsidRPr="00D936D2">
          <w:rPr>
            <w:sz w:val="22"/>
            <w:szCs w:val="22"/>
          </w:rPr>
          <w:t>ID</w:t>
        </w:r>
        <w:proofErr w:type="spellEnd"/>
        <w:r w:rsidR="00EF7132" w:rsidRPr="00D936D2">
          <w:rPr>
            <w:sz w:val="22"/>
            <w:szCs w:val="22"/>
          </w:rPr>
          <w:t xml:space="preserve"> lopás</w:t>
        </w:r>
      </w:ins>
      <w:ins w:id="265" w:author="Cseh Árpád" w:date="2022-02-28T11:40:00Z">
        <w:r w:rsidRPr="00D936D2">
          <w:rPr>
            <w:sz w:val="22"/>
            <w:szCs w:val="22"/>
          </w:rPr>
          <w:t xml:space="preserve">: </w:t>
        </w:r>
      </w:ins>
      <w:ins w:id="266" w:author="Cseh Árpád" w:date="2022-02-28T11:52:00Z">
        <w:r w:rsidR="004349B5" w:rsidRPr="00D936D2">
          <w:rPr>
            <w:sz w:val="22"/>
            <w:szCs w:val="22"/>
          </w:rPr>
          <w:t>a fizető fél érzékeny fizetési adatainak</w:t>
        </w:r>
      </w:ins>
      <w:ins w:id="267" w:author="PIF" w:date="2022-05-26T12:24:00Z">
        <w:r w:rsidR="00EF7132" w:rsidRPr="00D936D2">
          <w:rPr>
            <w:sz w:val="22"/>
            <w:szCs w:val="22"/>
          </w:rPr>
          <w:t xml:space="preserve"> /</w:t>
        </w:r>
      </w:ins>
      <w:ins w:id="268" w:author="PIF" w:date="2022-05-26T12:25:00Z">
        <w:r w:rsidR="00EF7132" w:rsidRPr="00D936D2">
          <w:rPr>
            <w:sz w:val="22"/>
            <w:szCs w:val="22"/>
          </w:rPr>
          <w:t xml:space="preserve"> személyi azonosságát igazoló dokumentumainak</w:t>
        </w:r>
      </w:ins>
      <w:ins w:id="269" w:author="Cseh Árpád" w:date="2022-02-28T11:52:00Z">
        <w:r w:rsidR="004349B5" w:rsidRPr="00D936D2">
          <w:rPr>
            <w:sz w:val="22"/>
            <w:szCs w:val="22"/>
          </w:rPr>
          <w:t xml:space="preserve"> megszerzése</w:t>
        </w:r>
      </w:ins>
      <w:ins w:id="270" w:author="Cseh Árpád" w:date="2022-02-28T14:13:00Z">
        <w:r w:rsidR="001C3705" w:rsidRPr="00D936D2">
          <w:rPr>
            <w:sz w:val="22"/>
            <w:szCs w:val="22"/>
          </w:rPr>
          <w:t xml:space="preserve"> a csaló által</w:t>
        </w:r>
      </w:ins>
      <w:ins w:id="271" w:author="PIF" w:date="2022-05-26T12:25:00Z">
        <w:r w:rsidR="00EF7132" w:rsidRPr="00D936D2">
          <w:rPr>
            <w:sz w:val="22"/>
            <w:szCs w:val="22"/>
          </w:rPr>
          <w:t xml:space="preserve">, amelyek birtokában fizetési megbízás adható </w:t>
        </w:r>
      </w:ins>
      <w:ins w:id="272" w:author="PIF" w:date="2022-05-26T12:26:00Z">
        <w:r w:rsidR="00EF7132" w:rsidRPr="00D936D2">
          <w:rPr>
            <w:sz w:val="22"/>
            <w:szCs w:val="22"/>
          </w:rPr>
          <w:t xml:space="preserve">/ készpénzhelyettesítő fizetési eszköz vehető igénybe </w:t>
        </w:r>
      </w:ins>
      <w:ins w:id="273" w:author="PIF" w:date="2022-05-26T12:25:00Z">
        <w:r w:rsidR="00EF7132" w:rsidRPr="00D936D2">
          <w:rPr>
            <w:sz w:val="22"/>
            <w:szCs w:val="22"/>
          </w:rPr>
          <w:t>az ügyfél nevében</w:t>
        </w:r>
      </w:ins>
      <w:ins w:id="274" w:author="Cseh Árpád" w:date="2022-02-28T14:10:00Z">
        <w:r w:rsidR="00C22122" w:rsidRPr="00D936D2">
          <w:rPr>
            <w:sz w:val="22"/>
            <w:szCs w:val="22"/>
          </w:rPr>
          <w:t xml:space="preserve">. Adathalászat </w:t>
        </w:r>
      </w:ins>
      <w:ins w:id="275" w:author="PIF" w:date="2022-05-26T12:25:00Z">
        <w:r w:rsidR="00EF7132" w:rsidRPr="00D936D2">
          <w:rPr>
            <w:sz w:val="22"/>
            <w:szCs w:val="22"/>
          </w:rPr>
          <w:t xml:space="preserve">/ </w:t>
        </w:r>
        <w:proofErr w:type="spellStart"/>
        <w:r w:rsidR="00EF7132" w:rsidRPr="00D936D2">
          <w:rPr>
            <w:sz w:val="22"/>
            <w:szCs w:val="22"/>
          </w:rPr>
          <w:t>ID</w:t>
        </w:r>
        <w:proofErr w:type="spellEnd"/>
        <w:r w:rsidR="00EF7132" w:rsidRPr="00D936D2">
          <w:rPr>
            <w:sz w:val="22"/>
            <w:szCs w:val="22"/>
          </w:rPr>
          <w:t xml:space="preserve"> lopás </w:t>
        </w:r>
      </w:ins>
      <w:ins w:id="276" w:author="Cseh Árpád" w:date="2022-02-28T14:10:00Z">
        <w:r w:rsidR="00C22122" w:rsidRPr="00D936D2">
          <w:rPr>
            <w:sz w:val="22"/>
            <w:szCs w:val="22"/>
          </w:rPr>
          <w:t>esetén töltendő a „w” oszlop az ad</w:t>
        </w:r>
      </w:ins>
      <w:ins w:id="277" w:author="Cseh Árpád" w:date="2022-02-28T14:11:00Z">
        <w:r w:rsidR="00C22122" w:rsidRPr="00D936D2">
          <w:rPr>
            <w:sz w:val="22"/>
            <w:szCs w:val="22"/>
          </w:rPr>
          <w:t>at</w:t>
        </w:r>
      </w:ins>
      <w:ins w:id="278" w:author="Cseh Árpád" w:date="2022-02-28T14:10:00Z">
        <w:r w:rsidR="00C22122" w:rsidRPr="00D936D2">
          <w:rPr>
            <w:sz w:val="22"/>
            <w:szCs w:val="22"/>
          </w:rPr>
          <w:t>halászat módjának megjel</w:t>
        </w:r>
      </w:ins>
      <w:ins w:id="279" w:author="Cseh Árpád" w:date="2022-02-28T14:11:00Z">
        <w:r w:rsidR="00C22122" w:rsidRPr="00D936D2">
          <w:rPr>
            <w:sz w:val="22"/>
            <w:szCs w:val="22"/>
          </w:rPr>
          <w:t>ölése érdekében.</w:t>
        </w:r>
      </w:ins>
      <w:bookmarkEnd w:id="261"/>
    </w:p>
    <w:p w14:paraId="6CB52572" w14:textId="28549BF6" w:rsidR="00DC06F8" w:rsidRPr="00D936D2" w:rsidRDefault="00DC06F8" w:rsidP="00DC06F8">
      <w:pPr>
        <w:numPr>
          <w:ilvl w:val="1"/>
          <w:numId w:val="12"/>
        </w:numPr>
        <w:rPr>
          <w:ins w:id="280" w:author="Cseh Árpád" w:date="2022-02-28T11:40:00Z"/>
          <w:sz w:val="22"/>
          <w:szCs w:val="22"/>
        </w:rPr>
      </w:pPr>
      <w:ins w:id="281" w:author="Cseh Árpád" w:date="2022-02-28T11:40:00Z">
        <w:r w:rsidRPr="00D936D2">
          <w:rPr>
            <w:sz w:val="22"/>
            <w:szCs w:val="22"/>
          </w:rPr>
          <w:t>Felhasználói fiókhoz / számlához történő közvetlen hozzáférés:</w:t>
        </w:r>
      </w:ins>
      <w:ins w:id="282" w:author="Cseh Árpád" w:date="2022-02-28T11:53:00Z">
        <w:r w:rsidR="004349B5" w:rsidRPr="00D936D2">
          <w:rPr>
            <w:sz w:val="22"/>
            <w:szCs w:val="22"/>
          </w:rPr>
          <w:t xml:space="preserve"> fizető fél számlá</w:t>
        </w:r>
      </w:ins>
      <w:ins w:id="283" w:author="Cseh Árpád" w:date="2022-02-28T14:13:00Z">
        <w:r w:rsidR="001C3705" w:rsidRPr="00D936D2">
          <w:rPr>
            <w:sz w:val="22"/>
            <w:szCs w:val="22"/>
          </w:rPr>
          <w:t>já</w:t>
        </w:r>
      </w:ins>
      <w:ins w:id="284" w:author="Cseh Árpád" w:date="2022-02-28T11:53:00Z">
        <w:r w:rsidR="004349B5" w:rsidRPr="00D936D2">
          <w:rPr>
            <w:sz w:val="22"/>
            <w:szCs w:val="22"/>
          </w:rPr>
          <w:t xml:space="preserve">hoz, készpénzhelyettesítő fizető eszközéhez történő közvetlen hozzáférés </w:t>
        </w:r>
      </w:ins>
      <w:ins w:id="285" w:author="Cseh Árpád" w:date="2022-02-28T14:23:00Z">
        <w:r w:rsidR="00EC0889" w:rsidRPr="00D936D2">
          <w:rPr>
            <w:sz w:val="22"/>
            <w:szCs w:val="22"/>
          </w:rPr>
          <w:t xml:space="preserve">elérése a csaló által </w:t>
        </w:r>
      </w:ins>
      <w:ins w:id="286" w:author="Cseh Árpád" w:date="2022-02-28T11:53:00Z">
        <w:r w:rsidR="004349B5" w:rsidRPr="00D936D2">
          <w:rPr>
            <w:sz w:val="22"/>
            <w:szCs w:val="22"/>
          </w:rPr>
          <w:t>adathalászat nélkül</w:t>
        </w:r>
      </w:ins>
      <w:ins w:id="287" w:author="Cseh Árpád" w:date="2022-02-28T14:13:00Z">
        <w:r w:rsidR="001C3705" w:rsidRPr="00D936D2">
          <w:rPr>
            <w:sz w:val="22"/>
            <w:szCs w:val="22"/>
          </w:rPr>
          <w:t>.</w:t>
        </w:r>
      </w:ins>
      <w:ins w:id="288" w:author="Cseh Árpád" w:date="2022-02-28T14:14:00Z">
        <w:r w:rsidR="001C3705" w:rsidRPr="00D936D2">
          <w:rPr>
            <w:sz w:val="22"/>
            <w:szCs w:val="22"/>
          </w:rPr>
          <w:t xml:space="preserve"> Felhasználói fiókhoz / számlához történő közvetlen hozzáférés esetén töltendő az „x” oszlop a felhasználói fiókhoz / számlához történő közvetlen hozzáférés módjának megjelölése érdekében.</w:t>
        </w:r>
      </w:ins>
    </w:p>
    <w:p w14:paraId="0C465A6A" w14:textId="32AFEFD6" w:rsidR="00DC06F8" w:rsidRPr="00D936D2" w:rsidRDefault="00DC06F8" w:rsidP="00DC06F8">
      <w:pPr>
        <w:numPr>
          <w:ilvl w:val="1"/>
          <w:numId w:val="12"/>
        </w:numPr>
        <w:rPr>
          <w:ins w:id="289" w:author="Cseh Árpád" w:date="2022-02-28T14:24:00Z"/>
          <w:sz w:val="22"/>
          <w:szCs w:val="22"/>
        </w:rPr>
      </w:pPr>
      <w:bookmarkStart w:id="290" w:name="_Hlk127262957"/>
      <w:ins w:id="291" w:author="Cseh Árpád" w:date="2022-02-28T11:41:00Z">
        <w:r w:rsidRPr="00D936D2">
          <w:rPr>
            <w:sz w:val="22"/>
            <w:szCs w:val="22"/>
          </w:rPr>
          <w:t>Pszichológiai manipuláció / megtévesztés fizetési tranzakció kezdeményezésére / jóváhagyására</w:t>
        </w:r>
      </w:ins>
      <w:ins w:id="292" w:author="Cseh Árpád" w:date="2022-02-28T14:23:00Z">
        <w:r w:rsidR="00EC0889" w:rsidRPr="00D936D2">
          <w:rPr>
            <w:sz w:val="22"/>
            <w:szCs w:val="22"/>
          </w:rPr>
          <w:t>. Ebbe a kategóri</w:t>
        </w:r>
      </w:ins>
      <w:ins w:id="293" w:author="Cseh Árpád" w:date="2022-02-28T14:24:00Z">
        <w:r w:rsidR="00EC0889" w:rsidRPr="00D936D2">
          <w:rPr>
            <w:sz w:val="22"/>
            <w:szCs w:val="22"/>
          </w:rPr>
          <w:t>ába tartozik többek között:</w:t>
        </w:r>
      </w:ins>
    </w:p>
    <w:p w14:paraId="6FB1677B" w14:textId="30A09B55" w:rsidR="00EC0889" w:rsidRPr="00D936D2" w:rsidRDefault="00EC0889" w:rsidP="00EC0889">
      <w:pPr>
        <w:numPr>
          <w:ilvl w:val="2"/>
          <w:numId w:val="12"/>
        </w:numPr>
        <w:rPr>
          <w:ins w:id="294" w:author="Cseh Árpád" w:date="2022-02-28T14:24:00Z"/>
          <w:sz w:val="22"/>
          <w:szCs w:val="22"/>
        </w:rPr>
      </w:pPr>
      <w:ins w:id="295" w:author="Cseh Árpád" w:date="2022-02-28T14:24:00Z">
        <w:r w:rsidRPr="00D936D2">
          <w:rPr>
            <w:sz w:val="22"/>
            <w:szCs w:val="22"/>
          </w:rPr>
          <w: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t>
        </w:r>
      </w:ins>
    </w:p>
    <w:p w14:paraId="03DBBBC5" w14:textId="7E532CD5" w:rsidR="00EC0889" w:rsidRPr="00D936D2" w:rsidRDefault="00EC0889" w:rsidP="00EC0889">
      <w:pPr>
        <w:numPr>
          <w:ilvl w:val="2"/>
          <w:numId w:val="12"/>
        </w:numPr>
        <w:rPr>
          <w:ins w:id="296" w:author="Cseh Árpád" w:date="2022-02-28T14:24:00Z"/>
          <w:sz w:val="22"/>
          <w:szCs w:val="22"/>
        </w:rPr>
      </w:pPr>
      <w:ins w:id="297" w:author="Cseh Árpád" w:date="2022-02-28T14:24:00Z">
        <w:r w:rsidRPr="00D936D2">
          <w:rPr>
            <w:sz w:val="22"/>
            <w:szCs w:val="22"/>
          </w:rPr>
          <w:t xml:space="preserve">fiktív befektetéshez kapcsolódó rászedés: amikor a csalárd módon eljáró fél meggyőzi a fizető felet, hogy pénzét egy, a valóságban nem létező befektetési eszközbe (pl. valamilyen befektetési alap, nemesfém, ingatlan vagy </w:t>
        </w:r>
        <w:proofErr w:type="spellStart"/>
        <w:r w:rsidRPr="00D936D2">
          <w:rPr>
            <w:sz w:val="22"/>
            <w:szCs w:val="22"/>
          </w:rPr>
          <w:t>kriptovaluta</w:t>
        </w:r>
        <w:proofErr w:type="spellEnd"/>
        <w:r w:rsidRPr="00D936D2">
          <w:rPr>
            <w:sz w:val="22"/>
            <w:szCs w:val="22"/>
          </w:rPr>
          <w:t>) helyezze</w:t>
        </w:r>
      </w:ins>
      <w:ins w:id="298" w:author="PIF" w:date="2022-06-15T10:54:00Z">
        <w:r w:rsidR="005F0A0F" w:rsidRPr="00D936D2">
          <w:rPr>
            <w:sz w:val="22"/>
            <w:szCs w:val="22"/>
          </w:rPr>
          <w:t>, de a befektetés a pénz csaló részére történő átadását követően azonban soha nem történik meg a valóságban</w:t>
        </w:r>
      </w:ins>
      <w:ins w:id="299" w:author="Cseh Árpád" w:date="2022-02-28T14:24:00Z">
        <w:r w:rsidRPr="00D936D2">
          <w:rPr>
            <w:sz w:val="22"/>
            <w:szCs w:val="22"/>
          </w:rPr>
          <w:t>;</w:t>
        </w:r>
      </w:ins>
    </w:p>
    <w:p w14:paraId="1FBF1F34" w14:textId="4CF13F1E" w:rsidR="00EC0889" w:rsidRPr="00D936D2" w:rsidRDefault="00EC0889" w:rsidP="00EC0889">
      <w:pPr>
        <w:numPr>
          <w:ilvl w:val="2"/>
          <w:numId w:val="12"/>
        </w:numPr>
        <w:rPr>
          <w:ins w:id="300" w:author="Cseh Árpád" w:date="2022-02-28T14:24:00Z"/>
          <w:sz w:val="22"/>
          <w:szCs w:val="22"/>
        </w:rPr>
      </w:pPr>
      <w:ins w:id="301" w:author="Cseh Árpád" w:date="2022-02-28T14:24:00Z">
        <w:r w:rsidRPr="00D936D2">
          <w:rPr>
            <w:sz w:val="22"/>
            <w:szCs w:val="22"/>
          </w:rPr>
          <w:t>érzelmi alapra épített átverés</w:t>
        </w:r>
      </w:ins>
      <w:ins w:id="302" w:author="PIF" w:date="2022-06-15T10:52:00Z">
        <w:r w:rsidR="005F0A0F" w:rsidRPr="00D936D2">
          <w:rPr>
            <w:sz w:val="22"/>
            <w:szCs w:val="22"/>
          </w:rPr>
          <w:t xml:space="preserve"> / manipuláció</w:t>
        </w:r>
      </w:ins>
      <w:ins w:id="303" w:author="Cseh Árpád" w:date="2022-02-28T14:24:00Z">
        <w:r w:rsidRPr="00D936D2">
          <w:rPr>
            <w:sz w:val="22"/>
            <w:szCs w:val="22"/>
          </w:rPr>
          <w:t xml:space="preserve">: amikor a fizető felet ráveszik, hogy fizetést teljesítsen valamilyen problémára hivatkozva (pl. megromlott egészségi </w:t>
        </w:r>
        <w:r w:rsidRPr="00D936D2">
          <w:rPr>
            <w:sz w:val="22"/>
            <w:szCs w:val="22"/>
          </w:rPr>
          <w:lastRenderedPageBreak/>
          <w:t>állapothoz kapcsolódó kezelések vagy személyes találkozás megvalósítása érdekében felmerülő költségek fedezése) olyan személynek, akivel korábban (jellemzően online térben, valamilyen közösségi média felületen keresztül) ismerkedett meg és úgy véli, hogy érzelmi kapcsolatban áll vele;</w:t>
        </w:r>
      </w:ins>
    </w:p>
    <w:p w14:paraId="021CCEEF" w14:textId="02460A63" w:rsidR="00EC0889" w:rsidRPr="00D936D2" w:rsidRDefault="00EC0889" w:rsidP="00EC0889">
      <w:pPr>
        <w:numPr>
          <w:ilvl w:val="2"/>
          <w:numId w:val="12"/>
        </w:numPr>
        <w:rPr>
          <w:ins w:id="304" w:author="Cseh Árpád" w:date="2022-02-28T14:24:00Z"/>
          <w:sz w:val="22"/>
          <w:szCs w:val="22"/>
        </w:rPr>
      </w:pPr>
      <w:ins w:id="305" w:author="Cseh Árpád" w:date="2022-02-28T14:24:00Z">
        <w:r w:rsidRPr="00D936D2">
          <w:rPr>
            <w:sz w:val="22"/>
            <w:szCs w:val="22"/>
          </w:rPr>
          <w:t>nagy értékű tárgyak, illetve összegek hozzáférhetővé tételéhez kacsolódó átverés</w:t>
        </w:r>
      </w:ins>
      <w:ins w:id="306" w:author="PIF" w:date="2022-06-15T10:55:00Z">
        <w:r w:rsidR="005F0A0F" w:rsidRPr="00D936D2">
          <w:rPr>
            <w:sz w:val="22"/>
            <w:szCs w:val="22"/>
          </w:rPr>
          <w:t xml:space="preserve"> (pl. ún. „nigériai típusú átverés”)</w:t>
        </w:r>
      </w:ins>
      <w:ins w:id="307" w:author="Cseh Árpád" w:date="2022-02-28T14:24:00Z">
        <w:r w:rsidRPr="00D936D2">
          <w:rPr>
            <w:sz w:val="22"/>
            <w:szCs w:val="22"/>
          </w:rPr>
          <w:t>: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t>
        </w:r>
      </w:ins>
    </w:p>
    <w:p w14:paraId="263B4D6A" w14:textId="516B19CF" w:rsidR="00EC0889" w:rsidRPr="00D936D2" w:rsidRDefault="00EC0889" w:rsidP="00EC0889">
      <w:pPr>
        <w:numPr>
          <w:ilvl w:val="2"/>
          <w:numId w:val="12"/>
        </w:numPr>
        <w:rPr>
          <w:ins w:id="308" w:author="Cseh Árpád" w:date="2022-02-28T14:24:00Z"/>
          <w:sz w:val="22"/>
          <w:szCs w:val="22"/>
        </w:rPr>
      </w:pPr>
      <w:ins w:id="309" w:author="Cseh Árpád" w:date="2022-02-28T14:24:00Z">
        <w:r w:rsidRPr="00D936D2">
          <w:rPr>
            <w:sz w:val="22"/>
            <w:szCs w:val="22"/>
          </w:rPr>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ins>
      <w:ins w:id="310" w:author="Cseh Árpád" w:date="2022-02-28T14:26:00Z">
        <w:r w:rsidRPr="00D936D2">
          <w:rPr>
            <w:sz w:val="22"/>
            <w:szCs w:val="22"/>
          </w:rPr>
          <w:t>;</w:t>
        </w:r>
      </w:ins>
    </w:p>
    <w:p w14:paraId="531AFCE2" w14:textId="7E587621" w:rsidR="00EC0889" w:rsidRPr="00D936D2" w:rsidRDefault="00EC0889" w:rsidP="00EC0889">
      <w:pPr>
        <w:numPr>
          <w:ilvl w:val="2"/>
          <w:numId w:val="12"/>
        </w:numPr>
        <w:rPr>
          <w:ins w:id="311" w:author="PIF" w:date="2022-06-15T10:53:00Z"/>
          <w:sz w:val="22"/>
          <w:szCs w:val="22"/>
        </w:rPr>
      </w:pPr>
      <w:ins w:id="312" w:author="Cseh Árpád" w:date="2022-02-28T14:24:00Z">
        <w:r w:rsidRPr="00D936D2">
          <w:rPr>
            <w:sz w:val="22"/>
            <w:szCs w:val="22"/>
          </w:rPr>
          <w: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w:t>
        </w:r>
      </w:ins>
      <w:ins w:id="313" w:author="Cseh Árpád" w:date="2022-02-28T14:35:00Z">
        <w:r w:rsidR="0067084F" w:rsidRPr="00D936D2">
          <w:rPr>
            <w:sz w:val="22"/>
            <w:szCs w:val="22"/>
          </w:rPr>
          <w:t xml:space="preserve">, </w:t>
        </w:r>
      </w:ins>
      <w:ins w:id="314" w:author="Cseh Árpád" w:date="2022-02-28T14:24:00Z">
        <w:r w:rsidRPr="00D936D2">
          <w:rPr>
            <w:sz w:val="22"/>
            <w:szCs w:val="22"/>
          </w:rPr>
          <w:t>adománygyűjtést megvalósító civil szervezet képviselőjének kiadva magát meggyőzi a fizető felet, hogy teljesítsen egy fizetést az általa kontrollált számlára.</w:t>
        </w:r>
      </w:ins>
    </w:p>
    <w:p w14:paraId="644774B0" w14:textId="13EB3C52" w:rsidR="00DC06F8" w:rsidRPr="00D936D2" w:rsidRDefault="00DC06F8" w:rsidP="00DC06F8">
      <w:pPr>
        <w:numPr>
          <w:ilvl w:val="1"/>
          <w:numId w:val="12"/>
        </w:numPr>
        <w:rPr>
          <w:ins w:id="315" w:author="Cseh Árpád" w:date="2022-02-28T11:41:00Z"/>
          <w:sz w:val="22"/>
          <w:szCs w:val="22"/>
        </w:rPr>
      </w:pPr>
      <w:bookmarkStart w:id="316" w:name="_Hlk127263069"/>
      <w:bookmarkEnd w:id="290"/>
      <w:ins w:id="317" w:author="Cseh Árpád" w:date="2022-02-28T11:41:00Z">
        <w:r w:rsidRPr="00D936D2">
          <w:rPr>
            <w:sz w:val="22"/>
            <w:szCs w:val="22"/>
          </w:rPr>
          <w:t>Fizető fél jár el csalárd módon:</w:t>
        </w:r>
      </w:ins>
      <w:ins w:id="318" w:author="Cseh Árpád" w:date="2022-02-28T14:27:00Z">
        <w:r w:rsidR="00EC0889" w:rsidRPr="00D936D2">
          <w:rPr>
            <w:sz w:val="22"/>
            <w:szCs w:val="22"/>
          </w:rPr>
          <w:t xml:space="preserve"> öncsalás</w:t>
        </w:r>
      </w:ins>
      <w:ins w:id="319" w:author="Cseh Árpád" w:date="2022-02-28T14:36:00Z">
        <w:r w:rsidR="0067084F" w:rsidRPr="00D936D2">
          <w:rPr>
            <w:sz w:val="22"/>
            <w:szCs w:val="22"/>
          </w:rPr>
          <w:t>,</w:t>
        </w:r>
      </w:ins>
      <w:ins w:id="320" w:author="Cseh Árpád" w:date="2022-02-28T14:43:00Z">
        <w:r w:rsidR="008E505B" w:rsidRPr="00D936D2">
          <w:rPr>
            <w:sz w:val="22"/>
            <w:szCs w:val="22"/>
          </w:rPr>
          <w:t xml:space="preserve"> </w:t>
        </w:r>
      </w:ins>
      <w:ins w:id="321" w:author="Cseh Árpád" w:date="2022-02-28T14:36:00Z">
        <w:r w:rsidR="0067084F" w:rsidRPr="00D936D2">
          <w:rPr>
            <w:sz w:val="22"/>
            <w:szCs w:val="22"/>
          </w:rPr>
          <w:t>amikor a fizető fél csalás áldozatának színleli magát</w:t>
        </w:r>
      </w:ins>
      <w:ins w:id="322" w:author="Cseh Árpád" w:date="2022-03-01T09:58:00Z">
        <w:r w:rsidR="00DC4046" w:rsidRPr="00D936D2">
          <w:rPr>
            <w:sz w:val="22"/>
            <w:szCs w:val="22"/>
          </w:rPr>
          <w:t>, ezzel</w:t>
        </w:r>
      </w:ins>
      <w:ins w:id="323" w:author="Cseh Árpád" w:date="2022-02-28T14:43:00Z">
        <w:r w:rsidR="008E505B" w:rsidRPr="00D936D2">
          <w:rPr>
            <w:sz w:val="22"/>
            <w:szCs w:val="22"/>
          </w:rPr>
          <w:t xml:space="preserve"> megkísérelve</w:t>
        </w:r>
      </w:ins>
      <w:ins w:id="324" w:author="Cseh Árpád" w:date="2022-03-01T09:58:00Z">
        <w:r w:rsidR="00DC4046" w:rsidRPr="00D936D2">
          <w:rPr>
            <w:sz w:val="22"/>
            <w:szCs w:val="22"/>
          </w:rPr>
          <w:t xml:space="preserve"> azt</w:t>
        </w:r>
      </w:ins>
      <w:ins w:id="325" w:author="Cseh Árpád" w:date="2022-02-28T14:43:00Z">
        <w:r w:rsidR="008E505B" w:rsidRPr="00D936D2">
          <w:rPr>
            <w:sz w:val="22"/>
            <w:szCs w:val="22"/>
          </w:rPr>
          <w:t>, hogy a pénzforgalmi szolgáltatója térítse meg a színlel</w:t>
        </w:r>
      </w:ins>
      <w:ins w:id="326" w:author="Cseh Árpád" w:date="2022-02-28T14:44:00Z">
        <w:r w:rsidR="008E505B" w:rsidRPr="00D936D2">
          <w:rPr>
            <w:sz w:val="22"/>
            <w:szCs w:val="22"/>
          </w:rPr>
          <w:t>t kárt</w:t>
        </w:r>
      </w:ins>
      <w:ins w:id="327" w:author="Cseh Árpád" w:date="2022-02-28T14:27:00Z">
        <w:r w:rsidR="00EC0889" w:rsidRPr="00D936D2">
          <w:rPr>
            <w:sz w:val="22"/>
            <w:szCs w:val="22"/>
          </w:rPr>
          <w:t>.</w:t>
        </w:r>
      </w:ins>
    </w:p>
    <w:bookmarkEnd w:id="316"/>
    <w:p w14:paraId="5ECE3540" w14:textId="2681800C" w:rsidR="00DC06F8" w:rsidRPr="00D936D2" w:rsidRDefault="00DC06F8" w:rsidP="00DC06F8">
      <w:pPr>
        <w:numPr>
          <w:ilvl w:val="1"/>
          <w:numId w:val="12"/>
        </w:numPr>
        <w:rPr>
          <w:sz w:val="22"/>
          <w:szCs w:val="22"/>
        </w:rPr>
      </w:pPr>
      <w:ins w:id="328" w:author="Cseh Árpád" w:date="2022-02-28T11:41:00Z">
        <w:r w:rsidRPr="00D936D2">
          <w:rPr>
            <w:sz w:val="22"/>
            <w:szCs w:val="22"/>
          </w:rPr>
          <w:t>Egyéb visszaélésekkel okozott kár:</w:t>
        </w:r>
      </w:ins>
      <w:ins w:id="329" w:author="Cseh Árpád" w:date="2022-02-28T14:35:00Z">
        <w:r w:rsidR="0067084F" w:rsidRPr="00D936D2">
          <w:rPr>
            <w:sz w:val="22"/>
            <w:szCs w:val="22"/>
          </w:rPr>
          <w:t xml:space="preserve"> egyéb, az előbbi kategóriákba </w:t>
        </w:r>
      </w:ins>
      <w:ins w:id="330" w:author="Cseh Árpád" w:date="2022-02-28T14:36:00Z">
        <w:r w:rsidR="0067084F" w:rsidRPr="00D936D2">
          <w:rPr>
            <w:sz w:val="22"/>
            <w:szCs w:val="22"/>
          </w:rPr>
          <w:t>nem tartozó esetek.</w:t>
        </w:r>
      </w:ins>
    </w:p>
    <w:p w14:paraId="0B32D7B0" w14:textId="3058E78B" w:rsidR="009B5812" w:rsidRPr="00D936D2" w:rsidRDefault="00047A18" w:rsidP="009B5812">
      <w:pPr>
        <w:numPr>
          <w:ilvl w:val="0"/>
          <w:numId w:val="12"/>
        </w:numPr>
        <w:rPr>
          <w:sz w:val="22"/>
          <w:szCs w:val="22"/>
        </w:rPr>
      </w:pPr>
      <w:r w:rsidRPr="00D936D2">
        <w:rPr>
          <w:sz w:val="22"/>
          <w:szCs w:val="22"/>
        </w:rPr>
        <w:t>„</w:t>
      </w:r>
      <w:r w:rsidR="00F64402" w:rsidRPr="00D936D2">
        <w:rPr>
          <w:sz w:val="22"/>
          <w:szCs w:val="22"/>
        </w:rPr>
        <w:t>u</w:t>
      </w:r>
      <w:r w:rsidRPr="00D936D2">
        <w:rPr>
          <w:sz w:val="22"/>
          <w:szCs w:val="22"/>
        </w:rPr>
        <w:t xml:space="preserve">” oszlop: itt kell jelölni, hogy sikeres volt-e a visszaélési kísérlet. </w:t>
      </w:r>
      <w:r w:rsidR="00101213" w:rsidRPr="00D936D2">
        <w:rPr>
          <w:sz w:val="22"/>
          <w:szCs w:val="22"/>
        </w:rPr>
        <w:t>A</w:t>
      </w:r>
      <w:r w:rsidR="0018618F" w:rsidRPr="00D936D2">
        <w:rPr>
          <w:sz w:val="22"/>
          <w:szCs w:val="22"/>
        </w:rPr>
        <w:t>zokat a</w:t>
      </w:r>
      <w:r w:rsidR="00101213" w:rsidRPr="00D936D2">
        <w:rPr>
          <w:sz w:val="22"/>
          <w:szCs w:val="22"/>
        </w:rPr>
        <w:t xml:space="preserve"> sikertelen visszaélési kísérletek</w:t>
      </w:r>
      <w:r w:rsidR="0018618F" w:rsidRPr="00D936D2">
        <w:rPr>
          <w:sz w:val="22"/>
          <w:szCs w:val="22"/>
        </w:rPr>
        <w:t>et</w:t>
      </w:r>
      <w:r w:rsidR="00101213" w:rsidRPr="00D936D2">
        <w:rPr>
          <w:sz w:val="22"/>
          <w:szCs w:val="22"/>
        </w:rPr>
        <w:t>, amely</w:t>
      </w:r>
      <w:r w:rsidRPr="00D936D2">
        <w:rPr>
          <w:sz w:val="22"/>
          <w:szCs w:val="22"/>
        </w:rPr>
        <w:t>ek</w:t>
      </w:r>
      <w:r w:rsidR="00101213" w:rsidRPr="00D936D2">
        <w:rPr>
          <w:sz w:val="22"/>
          <w:szCs w:val="22"/>
        </w:rPr>
        <w:t xml:space="preserve"> esetében az eltulajdonítani kívánt összeg nem állapítható meg, 0 összeggel kell jelenteni.</w:t>
      </w:r>
    </w:p>
    <w:p w14:paraId="38893C80" w14:textId="3E2F7728" w:rsidR="00101213" w:rsidRPr="00D936D2" w:rsidRDefault="00D3577C" w:rsidP="00FA4915">
      <w:pPr>
        <w:numPr>
          <w:ilvl w:val="1"/>
          <w:numId w:val="12"/>
        </w:numPr>
        <w:rPr>
          <w:sz w:val="22"/>
          <w:szCs w:val="22"/>
        </w:rPr>
      </w:pPr>
      <w:ins w:id="331" w:author="Cseh Árpád" w:date="2022-04-26T13:34:00Z">
        <w:r w:rsidRPr="00D936D2">
          <w:rPr>
            <w:sz w:val="22"/>
            <w:szCs w:val="22"/>
          </w:rPr>
          <w:t xml:space="preserve">Összes eset: </w:t>
        </w:r>
      </w:ins>
      <w:r w:rsidR="00101213" w:rsidRPr="00D936D2">
        <w:rPr>
          <w:sz w:val="22"/>
          <w:szCs w:val="22"/>
        </w:rPr>
        <w:t>Pénzforgalmi visszaélésnek minősül minden olyan cselekmény, amely</w:t>
      </w:r>
      <w:ins w:id="332" w:author="Cseh Árpád" w:date="2022-02-28T14:45:00Z">
        <w:r w:rsidR="008E505B" w:rsidRPr="00D936D2">
          <w:rPr>
            <w:sz w:val="22"/>
            <w:szCs w:val="22"/>
          </w:rPr>
          <w:t>nek</w:t>
        </w:r>
      </w:ins>
      <w:r w:rsidR="00101213" w:rsidRPr="00D936D2">
        <w:rPr>
          <w:sz w:val="22"/>
          <w:szCs w:val="22"/>
        </w:rPr>
        <w:t xml:space="preserve"> során </w:t>
      </w:r>
      <w:del w:id="333" w:author="Cseh Árpád" w:date="2022-02-28T14:45:00Z">
        <w:r w:rsidR="00101213" w:rsidRPr="00D936D2" w:rsidDel="008E505B">
          <w:rPr>
            <w:sz w:val="22"/>
            <w:szCs w:val="22"/>
          </w:rPr>
          <w:delText xml:space="preserve">valaki </w:delText>
        </w:r>
      </w:del>
      <w:ins w:id="334" w:author="Cseh Árpád" w:date="2022-02-28T14:45:00Z">
        <w:r w:rsidR="008E505B" w:rsidRPr="00D936D2">
          <w:rPr>
            <w:sz w:val="22"/>
            <w:szCs w:val="22"/>
          </w:rPr>
          <w:t xml:space="preserve">egy csalárd módon eljáró fél </w:t>
        </w:r>
      </w:ins>
      <w:r w:rsidR="00101213" w:rsidRPr="00D936D2">
        <w:rPr>
          <w:sz w:val="22"/>
          <w:szCs w:val="22"/>
        </w:rPr>
        <w:t>jogosulatlanul próbál rendelkezni egy ügyfélszámla</w:t>
      </w:r>
      <w:ins w:id="335" w:author="Cseh Árpád" w:date="2022-02-28T15:33:00Z">
        <w:r w:rsidR="00953272" w:rsidRPr="00D936D2">
          <w:rPr>
            <w:sz w:val="22"/>
            <w:szCs w:val="22"/>
          </w:rPr>
          <w:t xml:space="preserve">, </w:t>
        </w:r>
      </w:ins>
      <w:ins w:id="336" w:author="Cseh Árpád" w:date="2022-02-28T15:51:00Z">
        <w:r w:rsidR="00F95D7C" w:rsidRPr="00D936D2">
          <w:rPr>
            <w:sz w:val="22"/>
            <w:szCs w:val="22"/>
          </w:rPr>
          <w:t xml:space="preserve">ügyfél által használt </w:t>
        </w:r>
      </w:ins>
      <w:ins w:id="337" w:author="Cseh Árpád" w:date="2022-02-28T15:33:00Z">
        <w:r w:rsidR="00953272" w:rsidRPr="00D936D2">
          <w:rPr>
            <w:sz w:val="22"/>
            <w:szCs w:val="22"/>
          </w:rPr>
          <w:t>készpénzhelyettesítő fizetési eszköz</w:t>
        </w:r>
      </w:ins>
      <w:r w:rsidR="00101213" w:rsidRPr="00D936D2">
        <w:rPr>
          <w:sz w:val="22"/>
          <w:szCs w:val="22"/>
        </w:rPr>
        <w:t xml:space="preserve"> vagy bármely ügyfélkövetelés (pl. betét) felett, ideértve a hamis beszedési felhatalmazást is</w:t>
      </w:r>
      <w:ins w:id="338" w:author="Cseh Árpád" w:date="2022-02-28T15:52:00Z">
        <w:r w:rsidR="00F95D7C" w:rsidRPr="00D936D2">
          <w:rPr>
            <w:sz w:val="22"/>
            <w:szCs w:val="22"/>
          </w:rPr>
          <w:t>. Pénzforgalmi visszaélésnek kell tekinteni azokat az eseteket is, amikor</w:t>
        </w:r>
      </w:ins>
      <w:ins w:id="339" w:author="Cseh Árpád" w:date="2022-02-28T15:22:00Z">
        <w:r w:rsidR="00152A3D" w:rsidRPr="00D936D2">
          <w:rPr>
            <w:sz w:val="22"/>
            <w:szCs w:val="22"/>
          </w:rPr>
          <w:t xml:space="preserve"> a fizető </w:t>
        </w:r>
      </w:ins>
      <w:ins w:id="340" w:author="Cseh Árpád" w:date="2022-02-28T15:24:00Z">
        <w:r w:rsidR="00152A3D" w:rsidRPr="00D936D2">
          <w:rPr>
            <w:sz w:val="22"/>
            <w:szCs w:val="22"/>
          </w:rPr>
          <w:t xml:space="preserve">fél </w:t>
        </w:r>
      </w:ins>
      <w:ins w:id="341" w:author="Cseh Árpád" w:date="2022-02-28T15:22:00Z">
        <w:r w:rsidR="00152A3D" w:rsidRPr="00D936D2">
          <w:rPr>
            <w:sz w:val="22"/>
            <w:szCs w:val="22"/>
          </w:rPr>
          <w:t>hozzátartozója a fizető fél jóváhagyása nélkül</w:t>
        </w:r>
      </w:ins>
      <w:ins w:id="342" w:author="Cseh Árpád" w:date="2022-02-28T15:23:00Z">
        <w:r w:rsidR="00152A3D" w:rsidRPr="00D936D2">
          <w:rPr>
            <w:sz w:val="22"/>
            <w:szCs w:val="22"/>
          </w:rPr>
          <w:t xml:space="preserve"> kezdeményez egy tranzakciót, </w:t>
        </w:r>
      </w:ins>
      <w:ins w:id="343" w:author="Cseh Árpád" w:date="2022-02-28T15:30:00Z">
        <w:r w:rsidR="00953272" w:rsidRPr="00D936D2">
          <w:rPr>
            <w:sz w:val="22"/>
            <w:szCs w:val="22"/>
          </w:rPr>
          <w:t xml:space="preserve">valamint </w:t>
        </w:r>
      </w:ins>
      <w:ins w:id="344" w:author="Cseh Árpád" w:date="2022-02-28T15:23:00Z">
        <w:r w:rsidR="00152A3D" w:rsidRPr="00D936D2">
          <w:rPr>
            <w:sz w:val="22"/>
            <w:szCs w:val="22"/>
          </w:rPr>
          <w:t>a fizető fél önmaga ad egy fizetési megbízást</w:t>
        </w:r>
      </w:ins>
      <w:ins w:id="345" w:author="Cseh Árpád" w:date="2022-02-28T15:24:00Z">
        <w:r w:rsidR="00152A3D" w:rsidRPr="00D936D2">
          <w:rPr>
            <w:sz w:val="22"/>
            <w:szCs w:val="22"/>
          </w:rPr>
          <w:t xml:space="preserve"> egy csalár</w:t>
        </w:r>
      </w:ins>
      <w:ins w:id="346" w:author="Cseh Árpád" w:date="2022-02-28T15:25:00Z">
        <w:r w:rsidR="00152A3D" w:rsidRPr="00D936D2">
          <w:rPr>
            <w:sz w:val="22"/>
            <w:szCs w:val="22"/>
          </w:rPr>
          <w:t>d módon eljáró fél felé</w:t>
        </w:r>
      </w:ins>
      <w:ins w:id="347" w:author="Cseh Árpád" w:date="2022-02-28T15:24:00Z">
        <w:r w:rsidR="00152A3D" w:rsidRPr="00D936D2">
          <w:rPr>
            <w:sz w:val="22"/>
            <w:szCs w:val="22"/>
          </w:rPr>
          <w:t xml:space="preserve"> </w:t>
        </w:r>
      </w:ins>
      <w:ins w:id="348" w:author="Cseh Árpád" w:date="2022-02-28T15:23:00Z">
        <w:r w:rsidR="00152A3D" w:rsidRPr="00D936D2">
          <w:rPr>
            <w:sz w:val="22"/>
            <w:szCs w:val="22"/>
          </w:rPr>
          <w:t>v</w:t>
        </w:r>
      </w:ins>
      <w:ins w:id="349" w:author="Cseh Árpád" w:date="2022-02-28T15:24:00Z">
        <w:r w:rsidR="00152A3D" w:rsidRPr="00D936D2">
          <w:rPr>
            <w:sz w:val="22"/>
            <w:szCs w:val="22"/>
          </w:rPr>
          <w:t>a</w:t>
        </w:r>
      </w:ins>
      <w:ins w:id="350" w:author="Cseh Árpád" w:date="2022-02-28T15:23:00Z">
        <w:r w:rsidR="00152A3D" w:rsidRPr="00D936D2">
          <w:rPr>
            <w:sz w:val="22"/>
            <w:szCs w:val="22"/>
          </w:rPr>
          <w:t>l</w:t>
        </w:r>
      </w:ins>
      <w:ins w:id="351" w:author="Cseh Árpád" w:date="2022-02-28T15:24:00Z">
        <w:r w:rsidR="00152A3D" w:rsidRPr="00D936D2">
          <w:rPr>
            <w:sz w:val="22"/>
            <w:szCs w:val="22"/>
          </w:rPr>
          <w:t>a</w:t>
        </w:r>
      </w:ins>
      <w:ins w:id="352" w:author="Cseh Árpád" w:date="2022-02-28T15:23:00Z">
        <w:r w:rsidR="00152A3D" w:rsidRPr="00D936D2">
          <w:rPr>
            <w:sz w:val="22"/>
            <w:szCs w:val="22"/>
          </w:rPr>
          <w:t>milyen</w:t>
        </w:r>
      </w:ins>
      <w:ins w:id="353" w:author="Cseh Árpád" w:date="2022-02-28T15:30:00Z">
        <w:r w:rsidR="00953272" w:rsidRPr="00D936D2">
          <w:rPr>
            <w:sz w:val="22"/>
            <w:szCs w:val="22"/>
          </w:rPr>
          <w:t xml:space="preserve"> </w:t>
        </w:r>
      </w:ins>
      <w:ins w:id="354" w:author="Cseh Árpád" w:date="2022-02-28T15:23:00Z">
        <w:r w:rsidR="00152A3D" w:rsidRPr="00D936D2">
          <w:rPr>
            <w:sz w:val="22"/>
            <w:szCs w:val="22"/>
          </w:rPr>
          <w:t xml:space="preserve">megtévesztés vagy pszichológiai manipuláció </w:t>
        </w:r>
      </w:ins>
      <w:ins w:id="355" w:author="Cseh Árpád" w:date="2022-02-28T15:24:00Z">
        <w:r w:rsidR="00152A3D" w:rsidRPr="00D936D2">
          <w:rPr>
            <w:sz w:val="22"/>
            <w:szCs w:val="22"/>
          </w:rPr>
          <w:t>hatására</w:t>
        </w:r>
      </w:ins>
      <w:ins w:id="356" w:author="Cseh Árpád" w:date="2022-02-28T15:32:00Z">
        <w:r w:rsidR="00953272" w:rsidRPr="00D936D2">
          <w:rPr>
            <w:sz w:val="22"/>
            <w:szCs w:val="22"/>
          </w:rPr>
          <w:t>, ideértve a csaló által küldött fizetési kérelem jóváhagyását is</w:t>
        </w:r>
      </w:ins>
      <w:r w:rsidR="00101213" w:rsidRPr="00D936D2">
        <w:rPr>
          <w:sz w:val="22"/>
          <w:szCs w:val="22"/>
        </w:rPr>
        <w:t xml:space="preserve">. </w:t>
      </w:r>
      <w:ins w:id="357" w:author="Cseh Árpád" w:date="2022-02-28T15:54:00Z">
        <w:r w:rsidR="00F95D7C" w:rsidRPr="00D936D2">
          <w:rPr>
            <w:sz w:val="22"/>
            <w:szCs w:val="22"/>
          </w:rPr>
          <w:t xml:space="preserve">Pénzforgalmi visszaélésnek kell tekinteni azokat az eseteket is, amikor </w:t>
        </w:r>
      </w:ins>
      <w:ins w:id="358" w:author="Cseh Árpád" w:date="2022-02-28T16:08:00Z">
        <w:r w:rsidR="008B2B8F" w:rsidRPr="00D936D2">
          <w:rPr>
            <w:sz w:val="22"/>
            <w:szCs w:val="22"/>
          </w:rPr>
          <w:t xml:space="preserve">a </w:t>
        </w:r>
      </w:ins>
      <w:ins w:id="359" w:author="Cseh Árpád" w:date="2022-02-28T15:54:00Z">
        <w:r w:rsidR="00F95D7C" w:rsidRPr="00D936D2">
          <w:rPr>
            <w:sz w:val="22"/>
            <w:szCs w:val="22"/>
          </w:rPr>
          <w:t xml:space="preserve">csalárd módon eljáró fél </w:t>
        </w:r>
      </w:ins>
      <w:ins w:id="360" w:author="Cseh Árpád" w:date="2022-02-28T15:55:00Z">
        <w:r w:rsidR="00F95D7C" w:rsidRPr="00D936D2">
          <w:rPr>
            <w:sz w:val="22"/>
            <w:szCs w:val="22"/>
          </w:rPr>
          <w:t xml:space="preserve">csak az ügyfél saját számlái közötti </w:t>
        </w:r>
        <w:r w:rsidR="00F95D7C" w:rsidRPr="00D936D2">
          <w:rPr>
            <w:sz w:val="22"/>
            <w:szCs w:val="22"/>
          </w:rPr>
          <w:lastRenderedPageBreak/>
          <w:t xml:space="preserve">átvezetéseket kezdeményez. </w:t>
        </w:r>
      </w:ins>
      <w:ins w:id="361" w:author="Cseh Árpád" w:date="2022-03-01T11:21:00Z">
        <w:r w:rsidR="004D7D85" w:rsidRPr="00D936D2">
          <w:rPr>
            <w:sz w:val="22"/>
            <w:szCs w:val="22"/>
          </w:rPr>
          <w:t xml:space="preserve">Ugyanakkor csak </w:t>
        </w:r>
      </w:ins>
      <w:del w:id="362" w:author="Cseh Árpád" w:date="2022-03-01T11:21:00Z">
        <w:r w:rsidR="00101213" w:rsidRPr="00D936D2" w:rsidDel="004D7D85">
          <w:rPr>
            <w:sz w:val="22"/>
            <w:szCs w:val="22"/>
          </w:rPr>
          <w:delText>A</w:delText>
        </w:r>
      </w:del>
      <w:ins w:id="363" w:author="Cseh Árpád" w:date="2022-03-01T11:21:00Z">
        <w:r w:rsidR="004D7D85" w:rsidRPr="00D936D2">
          <w:rPr>
            <w:sz w:val="22"/>
            <w:szCs w:val="22"/>
          </w:rPr>
          <w:t>a</w:t>
        </w:r>
      </w:ins>
      <w:r w:rsidR="00101213" w:rsidRPr="00D936D2">
        <w:rPr>
          <w:sz w:val="22"/>
          <w:szCs w:val="22"/>
        </w:rPr>
        <w:t xml:space="preserve">zon eseteket szükséges jelenteni, amelyeket az adatszolgáltató is visszaélésnek minősít, és a megfelelő szervezeti egysége (pl. bankbiztonság, belső ellenőrzés) ennek megfelelően kezeli. </w:t>
      </w:r>
      <w:del w:id="364" w:author="PIF" w:date="2023-01-31T09:23:00Z">
        <w:r w:rsidR="00101213" w:rsidRPr="00D936D2" w:rsidDel="005E29E4">
          <w:rPr>
            <w:sz w:val="22"/>
            <w:szCs w:val="22"/>
          </w:rPr>
          <w:delText>Nem pénzforgalmi visszaélésnek</w:delText>
        </w:r>
      </w:del>
      <w:ins w:id="365" w:author="Cseh Árpád" w:date="2022-02-28T15:55:00Z">
        <w:del w:id="366" w:author="PIF" w:date="2023-01-31T09:23:00Z">
          <w:r w:rsidR="00F95D7C" w:rsidRPr="00D936D2" w:rsidDel="005E29E4">
            <w:rPr>
              <w:sz w:val="22"/>
              <w:szCs w:val="22"/>
            </w:rPr>
            <w:delText xml:space="preserve"> minősül </w:delText>
          </w:r>
        </w:del>
      </w:ins>
      <w:del w:id="367" w:author="PIF" w:date="2023-01-31T09:23:00Z">
        <w:r w:rsidR="00101213" w:rsidRPr="00D936D2" w:rsidDel="005E29E4">
          <w:rPr>
            <w:sz w:val="22"/>
            <w:szCs w:val="22"/>
          </w:rPr>
          <w:delText>, hanem belső visszaélésnek minősül az adatszolgáltató dolgozója által vagy közreműködésével elkövetett visszaélés, továbbá a hitelezési visszaélés, ezért a jelen adatszolgáltatásban ezeket a visszaéléséket jelenteni nem kell</w:delText>
        </w:r>
      </w:del>
      <w:ins w:id="368" w:author="Cseh Árpád" w:date="2022-02-28T15:56:00Z">
        <w:del w:id="369" w:author="PIF" w:date="2023-01-31T09:23:00Z">
          <w:r w:rsidR="00F95D7C" w:rsidRPr="00D936D2" w:rsidDel="005E29E4">
            <w:rPr>
              <w:sz w:val="22"/>
              <w:szCs w:val="22"/>
            </w:rPr>
            <w:delText xml:space="preserve"> jelenteni</w:delText>
          </w:r>
        </w:del>
      </w:ins>
      <w:del w:id="370" w:author="PIF" w:date="2023-01-31T09:23:00Z">
        <w:r w:rsidR="00101213" w:rsidRPr="00D936D2" w:rsidDel="005E29E4">
          <w:rPr>
            <w:sz w:val="22"/>
            <w:szCs w:val="22"/>
          </w:rPr>
          <w:delText xml:space="preserve">. </w:delText>
        </w:r>
      </w:del>
      <w:r w:rsidR="00101213" w:rsidRPr="00D936D2">
        <w:rPr>
          <w:sz w:val="22"/>
          <w:szCs w:val="22"/>
        </w:rPr>
        <w:t>A visszaéléseket az ügyfélazonosítást lebonyolító pénzforgalmi szolgáltatónak kell jelentenie.</w:t>
      </w:r>
    </w:p>
    <w:p w14:paraId="03E2D1DF" w14:textId="0771093E" w:rsidR="00101213" w:rsidRPr="00D936D2" w:rsidRDefault="00D3577C" w:rsidP="00FA4915">
      <w:pPr>
        <w:numPr>
          <w:ilvl w:val="1"/>
          <w:numId w:val="12"/>
        </w:numPr>
        <w:rPr>
          <w:sz w:val="22"/>
          <w:szCs w:val="22"/>
        </w:rPr>
      </w:pPr>
      <w:bookmarkStart w:id="371" w:name="_Hlk127366350"/>
      <w:ins w:id="372" w:author="Cseh Árpád" w:date="2022-04-26T13:34:00Z">
        <w:r w:rsidRPr="00D936D2">
          <w:rPr>
            <w:sz w:val="22"/>
            <w:szCs w:val="22"/>
          </w:rPr>
          <w:t xml:space="preserve">Sikertelen eset: </w:t>
        </w:r>
      </w:ins>
      <w:r w:rsidR="00101213" w:rsidRPr="00D936D2">
        <w:rPr>
          <w:sz w:val="22"/>
          <w:szCs w:val="22"/>
        </w:rPr>
        <w:t>Sikertelen visszaélési kísérletnek minősül minden olyan eset, amelynél</w:t>
      </w:r>
      <w:ins w:id="373" w:author="Ágoston András Iván" w:date="2023-02-15T14:36:00Z">
        <w:r w:rsidR="009F5B4B">
          <w:rPr>
            <w:sz w:val="22"/>
            <w:szCs w:val="22"/>
          </w:rPr>
          <w:t xml:space="preserve"> a pénzforgalmi szolgá</w:t>
        </w:r>
      </w:ins>
      <w:ins w:id="374" w:author="Ágoston András Iván" w:date="2023-02-15T14:37:00Z">
        <w:r w:rsidR="009F5B4B">
          <w:rPr>
            <w:sz w:val="22"/>
            <w:szCs w:val="22"/>
          </w:rPr>
          <w:t>ltató vagy ügyfél által viselt</w:t>
        </w:r>
      </w:ins>
      <w:r w:rsidR="00101213" w:rsidRPr="00D936D2">
        <w:rPr>
          <w:sz w:val="22"/>
          <w:szCs w:val="22"/>
        </w:rPr>
        <w:t xml:space="preserve"> </w:t>
      </w:r>
      <w:ins w:id="375" w:author="Ágoston András Iván" w:date="2023-02-15T14:36:00Z">
        <w:r w:rsidR="009F5B4B">
          <w:rPr>
            <w:sz w:val="22"/>
            <w:szCs w:val="22"/>
          </w:rPr>
          <w:t xml:space="preserve">káresemény nem merül fel (jellemzően </w:t>
        </w:r>
      </w:ins>
      <w:r w:rsidR="00101213" w:rsidRPr="00D936D2">
        <w:rPr>
          <w:sz w:val="22"/>
          <w:szCs w:val="22"/>
        </w:rPr>
        <w:t>a</w:t>
      </w:r>
      <w:ins w:id="376" w:author="Cseh Árpád" w:date="2022-02-28T15:53:00Z">
        <w:r w:rsidR="00F95D7C" w:rsidRPr="00D936D2">
          <w:rPr>
            <w:sz w:val="22"/>
            <w:szCs w:val="22"/>
          </w:rPr>
          <w:t xml:space="preserve"> fizetési</w:t>
        </w:r>
      </w:ins>
      <w:r w:rsidR="00101213" w:rsidRPr="00D936D2">
        <w:rPr>
          <w:sz w:val="22"/>
          <w:szCs w:val="22"/>
        </w:rPr>
        <w:t xml:space="preserve"> megbízás teljesítésére nem kerül sor</w:t>
      </w:r>
      <w:ins w:id="377" w:author="Ágoston András Iván" w:date="2023-02-15T14:41:00Z">
        <w:r w:rsidR="009F5B4B">
          <w:rPr>
            <w:sz w:val="22"/>
            <w:szCs w:val="22"/>
          </w:rPr>
          <w:t xml:space="preserve"> vagy csalárd módon </w:t>
        </w:r>
      </w:ins>
      <w:ins w:id="378" w:author="Ágoston András Iván" w:date="2023-02-15T14:42:00Z">
        <w:r w:rsidR="009F5B4B">
          <w:rPr>
            <w:sz w:val="22"/>
            <w:szCs w:val="22"/>
          </w:rPr>
          <w:t>eljáró</w:t>
        </w:r>
      </w:ins>
      <w:ins w:id="379" w:author="Ágoston András Iván" w:date="2023-02-15T14:41:00Z">
        <w:r w:rsidR="009F5B4B">
          <w:rPr>
            <w:sz w:val="22"/>
            <w:szCs w:val="22"/>
          </w:rPr>
          <w:t xml:space="preserve"> ügyfél térítési kérelmét ada</w:t>
        </w:r>
      </w:ins>
      <w:ins w:id="380" w:author="Ágoston András Iván" w:date="2023-02-15T14:42:00Z">
        <w:r w:rsidR="009F5B4B">
          <w:rPr>
            <w:sz w:val="22"/>
            <w:szCs w:val="22"/>
          </w:rPr>
          <w:t>tszolgáltató elutasítja</w:t>
        </w:r>
      </w:ins>
      <w:ins w:id="381" w:author="Ágoston András Iván" w:date="2023-02-15T14:36:00Z">
        <w:r w:rsidR="009F5B4B">
          <w:rPr>
            <w:sz w:val="22"/>
            <w:szCs w:val="22"/>
          </w:rPr>
          <w:t>)</w:t>
        </w:r>
      </w:ins>
      <w:r w:rsidR="00101213" w:rsidRPr="00D936D2">
        <w:rPr>
          <w:sz w:val="22"/>
          <w:szCs w:val="22"/>
        </w:rPr>
        <w:t>.</w:t>
      </w:r>
      <w:bookmarkEnd w:id="371"/>
      <w:r w:rsidR="00101213" w:rsidRPr="00D936D2">
        <w:rPr>
          <w:sz w:val="22"/>
          <w:szCs w:val="22"/>
        </w:rPr>
        <w:t xml:space="preserve"> </w:t>
      </w:r>
      <w:ins w:id="382" w:author="Cseh Árpád" w:date="2022-02-28T14:58:00Z">
        <w:r w:rsidR="005876C9" w:rsidRPr="00D936D2">
          <w:rPr>
            <w:sz w:val="22"/>
            <w:szCs w:val="22"/>
          </w:rPr>
          <w:t xml:space="preserve">Ezek </w:t>
        </w:r>
      </w:ins>
      <w:ins w:id="383" w:author="Cseh Árpád" w:date="2022-02-28T15:34:00Z">
        <w:r w:rsidR="00953272" w:rsidRPr="00D936D2">
          <w:rPr>
            <w:sz w:val="22"/>
            <w:szCs w:val="22"/>
          </w:rPr>
          <w:t>közé tartoznak azok az esetek</w:t>
        </w:r>
      </w:ins>
      <w:ins w:id="384" w:author="Cseh Árpád" w:date="2022-02-28T14:58:00Z">
        <w:r w:rsidR="005876C9" w:rsidRPr="00D936D2">
          <w:rPr>
            <w:sz w:val="22"/>
            <w:szCs w:val="22"/>
          </w:rPr>
          <w:t>, amikor a</w:t>
        </w:r>
      </w:ins>
      <w:ins w:id="385" w:author="Cseh Árpád" w:date="2022-02-28T15:49:00Z">
        <w:r w:rsidR="00F95D7C" w:rsidRPr="00D936D2">
          <w:rPr>
            <w:sz w:val="22"/>
            <w:szCs w:val="22"/>
          </w:rPr>
          <w:t xml:space="preserve"> fizető fél</w:t>
        </w:r>
      </w:ins>
      <w:ins w:id="386" w:author="Cseh Árpád" w:date="2022-02-28T14:58:00Z">
        <w:r w:rsidR="005876C9" w:rsidRPr="00D936D2">
          <w:rPr>
            <w:sz w:val="22"/>
            <w:szCs w:val="22"/>
          </w:rPr>
          <w:t xml:space="preserve"> pénzforgalmi szolgáltató</w:t>
        </w:r>
      </w:ins>
      <w:ins w:id="387" w:author="Cseh Árpád" w:date="2022-02-28T15:49:00Z">
        <w:r w:rsidR="00F95D7C" w:rsidRPr="00D936D2">
          <w:rPr>
            <w:sz w:val="22"/>
            <w:szCs w:val="22"/>
          </w:rPr>
          <w:t>ja – jellemzően</w:t>
        </w:r>
      </w:ins>
      <w:ins w:id="388" w:author="Cseh Árpád" w:date="2022-02-28T15:34:00Z">
        <w:r w:rsidR="00953272" w:rsidRPr="00D936D2">
          <w:rPr>
            <w:sz w:val="22"/>
            <w:szCs w:val="22"/>
          </w:rPr>
          <w:t xml:space="preserve"> az alkalmazott</w:t>
        </w:r>
      </w:ins>
      <w:ins w:id="389" w:author="Cseh Árpád" w:date="2022-02-28T14:58:00Z">
        <w:r w:rsidR="005876C9" w:rsidRPr="00D936D2">
          <w:rPr>
            <w:sz w:val="22"/>
            <w:szCs w:val="22"/>
          </w:rPr>
          <w:t xml:space="preserve"> visszaélésszűrés</w:t>
        </w:r>
      </w:ins>
      <w:ins w:id="390" w:author="Cseh Árpád" w:date="2022-02-28T15:12:00Z">
        <w:r w:rsidR="00927DA0" w:rsidRPr="00D936D2">
          <w:rPr>
            <w:sz w:val="22"/>
            <w:szCs w:val="22"/>
          </w:rPr>
          <w:t>i</w:t>
        </w:r>
      </w:ins>
      <w:ins w:id="391" w:author="Cseh Árpád" w:date="2022-02-28T14:58:00Z">
        <w:r w:rsidR="005876C9" w:rsidRPr="00D936D2">
          <w:rPr>
            <w:sz w:val="22"/>
            <w:szCs w:val="22"/>
          </w:rPr>
          <w:t xml:space="preserve"> mechanizmus</w:t>
        </w:r>
      </w:ins>
      <w:ins w:id="392" w:author="Cseh Árpád" w:date="2022-02-28T15:34:00Z">
        <w:r w:rsidR="00953272" w:rsidRPr="00D936D2">
          <w:rPr>
            <w:sz w:val="22"/>
            <w:szCs w:val="22"/>
          </w:rPr>
          <w:t>ok</w:t>
        </w:r>
      </w:ins>
      <w:ins w:id="393" w:author="Cseh Árpád" w:date="2022-02-28T14:58:00Z">
        <w:r w:rsidR="005876C9" w:rsidRPr="00D936D2">
          <w:rPr>
            <w:sz w:val="22"/>
            <w:szCs w:val="22"/>
          </w:rPr>
          <w:t xml:space="preserve"> </w:t>
        </w:r>
      </w:ins>
      <w:ins w:id="394" w:author="Cseh Árpád" w:date="2022-02-28T15:39:00Z">
        <w:r w:rsidR="006B74C4" w:rsidRPr="00D936D2">
          <w:rPr>
            <w:sz w:val="22"/>
            <w:szCs w:val="22"/>
          </w:rPr>
          <w:t>eredményeként</w:t>
        </w:r>
      </w:ins>
      <w:ins w:id="395" w:author="Cseh Árpád" w:date="2022-02-28T15:49:00Z">
        <w:r w:rsidR="00F95D7C" w:rsidRPr="00D936D2">
          <w:rPr>
            <w:sz w:val="22"/>
            <w:szCs w:val="22"/>
          </w:rPr>
          <w:t xml:space="preserve"> – </w:t>
        </w:r>
      </w:ins>
      <w:ins w:id="396" w:author="Cseh Árpád" w:date="2022-02-28T14:58:00Z">
        <w:r w:rsidR="005876C9" w:rsidRPr="00D936D2">
          <w:rPr>
            <w:sz w:val="22"/>
            <w:szCs w:val="22"/>
          </w:rPr>
          <w:t xml:space="preserve">még a </w:t>
        </w:r>
      </w:ins>
      <w:ins w:id="397" w:author="Cseh Árpád" w:date="2022-02-28T16:05:00Z">
        <w:r w:rsidR="00901177" w:rsidRPr="00D936D2">
          <w:rPr>
            <w:sz w:val="22"/>
            <w:szCs w:val="22"/>
          </w:rPr>
          <w:t xml:space="preserve">fizetési </w:t>
        </w:r>
      </w:ins>
      <w:ins w:id="398" w:author="Cseh Árpád" w:date="2022-02-28T14:58:00Z">
        <w:r w:rsidR="005876C9" w:rsidRPr="00D936D2">
          <w:rPr>
            <w:sz w:val="22"/>
            <w:szCs w:val="22"/>
          </w:rPr>
          <w:t xml:space="preserve">megbízás </w:t>
        </w:r>
      </w:ins>
      <w:ins w:id="399" w:author="Cseh Árpád" w:date="2022-02-28T16:05:00Z">
        <w:r w:rsidR="00901177" w:rsidRPr="00D936D2">
          <w:rPr>
            <w:sz w:val="22"/>
            <w:szCs w:val="22"/>
          </w:rPr>
          <w:t>jóváhagyása</w:t>
        </w:r>
      </w:ins>
      <w:ins w:id="400" w:author="Cseh Árpád" w:date="2022-02-28T14:58:00Z">
        <w:r w:rsidR="005876C9" w:rsidRPr="00D936D2">
          <w:rPr>
            <w:sz w:val="22"/>
            <w:szCs w:val="22"/>
          </w:rPr>
          <w:t xml:space="preserve"> előtt </w:t>
        </w:r>
      </w:ins>
      <w:ins w:id="401" w:author="Cseh Árpád" w:date="2022-02-28T15:35:00Z">
        <w:r w:rsidR="00953272" w:rsidRPr="00D936D2">
          <w:rPr>
            <w:sz w:val="22"/>
            <w:szCs w:val="22"/>
          </w:rPr>
          <w:t>közbeavatkozik</w:t>
        </w:r>
      </w:ins>
      <w:ins w:id="402" w:author="Cseh Árpád" w:date="2022-02-28T15:39:00Z">
        <w:r w:rsidR="006B74C4" w:rsidRPr="00D936D2">
          <w:rPr>
            <w:sz w:val="22"/>
            <w:szCs w:val="22"/>
          </w:rPr>
          <w:t>,</w:t>
        </w:r>
      </w:ins>
      <w:ins w:id="403" w:author="Cseh Árpád" w:date="2022-02-28T15:38:00Z">
        <w:r w:rsidR="006B74C4" w:rsidRPr="00D936D2">
          <w:rPr>
            <w:sz w:val="22"/>
            <w:szCs w:val="22"/>
          </w:rPr>
          <w:t xml:space="preserve"> függetlenül</w:t>
        </w:r>
      </w:ins>
      <w:ins w:id="404" w:author="Cseh Árpád" w:date="2022-02-28T15:39:00Z">
        <w:r w:rsidR="006B74C4" w:rsidRPr="00D936D2">
          <w:rPr>
            <w:sz w:val="22"/>
            <w:szCs w:val="22"/>
          </w:rPr>
          <w:t xml:space="preserve"> a visszaélés</w:t>
        </w:r>
      </w:ins>
      <w:ins w:id="405" w:author="Cseh Árpád" w:date="2022-02-28T15:38:00Z">
        <w:r w:rsidR="006B74C4" w:rsidRPr="00D936D2">
          <w:rPr>
            <w:sz w:val="22"/>
            <w:szCs w:val="22"/>
          </w:rPr>
          <w:t xml:space="preserve"> </w:t>
        </w:r>
      </w:ins>
      <w:ins w:id="406" w:author="Cseh Árpád" w:date="2022-02-28T15:39:00Z">
        <w:r w:rsidR="006B74C4" w:rsidRPr="00D936D2">
          <w:rPr>
            <w:sz w:val="22"/>
            <w:szCs w:val="22"/>
          </w:rPr>
          <w:t>eredetétől, illetve fő motívumától</w:t>
        </w:r>
      </w:ins>
      <w:ins w:id="407" w:author="Cseh Árpád" w:date="2022-02-28T14:58:00Z">
        <w:r w:rsidR="005876C9" w:rsidRPr="00D936D2">
          <w:rPr>
            <w:sz w:val="22"/>
            <w:szCs w:val="22"/>
          </w:rPr>
          <w:t xml:space="preserve">. </w:t>
        </w:r>
      </w:ins>
      <w:r w:rsidR="00101213" w:rsidRPr="00D936D2">
        <w:rPr>
          <w:sz w:val="22"/>
          <w:szCs w:val="22"/>
        </w:rPr>
        <w:t>Nem minősülnek</w:t>
      </w:r>
      <w:ins w:id="408" w:author="Cseh Árpád" w:date="2022-02-28T15:53:00Z">
        <w:r w:rsidR="00F95D7C" w:rsidRPr="00D936D2">
          <w:rPr>
            <w:sz w:val="22"/>
            <w:szCs w:val="22"/>
          </w:rPr>
          <w:t xml:space="preserve"> sikertelen</w:t>
        </w:r>
      </w:ins>
      <w:r w:rsidR="00101213" w:rsidRPr="00D936D2">
        <w:rPr>
          <w:sz w:val="22"/>
          <w:szCs w:val="22"/>
        </w:rPr>
        <w:t xml:space="preserve"> visszaélési kísérletnek mindazon esetek, amelyeknél a számla felett rendelkezők </w:t>
      </w:r>
      <w:proofErr w:type="spellStart"/>
      <w:r w:rsidR="00101213" w:rsidRPr="00D936D2">
        <w:rPr>
          <w:sz w:val="22"/>
          <w:szCs w:val="22"/>
        </w:rPr>
        <w:t>authorizációja</w:t>
      </w:r>
      <w:proofErr w:type="spellEnd"/>
      <w:r w:rsidR="00101213" w:rsidRPr="00D936D2">
        <w:rPr>
          <w:sz w:val="22"/>
          <w:szCs w:val="22"/>
        </w:rPr>
        <w:t xml:space="preserve"> hiúsul meg, így például internetbanknál az aláíró jelszó többszöri elrontása, vagy papír</w:t>
      </w:r>
      <w:r w:rsidR="0018618F" w:rsidRPr="00D936D2">
        <w:rPr>
          <w:sz w:val="22"/>
          <w:szCs w:val="22"/>
        </w:rPr>
        <w:t xml:space="preserve">alapú </w:t>
      </w:r>
      <w:r w:rsidR="00101213" w:rsidRPr="00D936D2">
        <w:rPr>
          <w:sz w:val="22"/>
          <w:szCs w:val="22"/>
        </w:rPr>
        <w:t>megbízásnál az aláírástévesztés</w:t>
      </w:r>
      <w:del w:id="409" w:author="Cseh Árpád" w:date="2022-02-28T15:57:00Z">
        <w:r w:rsidR="00101213" w:rsidRPr="00D936D2" w:rsidDel="00901177">
          <w:rPr>
            <w:sz w:val="22"/>
            <w:szCs w:val="22"/>
          </w:rPr>
          <w:delText xml:space="preserve"> (ha az ügyfél ezt elismeri, vagy tudomásul veszi)</w:delText>
        </w:r>
      </w:del>
      <w:r w:rsidR="00101213" w:rsidRPr="00D936D2">
        <w:rPr>
          <w:sz w:val="22"/>
          <w:szCs w:val="22"/>
        </w:rPr>
        <w:t>.</w:t>
      </w:r>
      <w:r w:rsidR="0018618F" w:rsidRPr="00D936D2">
        <w:rPr>
          <w:sz w:val="22"/>
          <w:szCs w:val="22"/>
        </w:rPr>
        <w:t xml:space="preserve"> </w:t>
      </w:r>
      <w:ins w:id="410" w:author="Cseh Árpád" w:date="2022-02-28T15:59:00Z">
        <w:r w:rsidR="00901177" w:rsidRPr="00D936D2">
          <w:rPr>
            <w:sz w:val="22"/>
            <w:szCs w:val="22"/>
          </w:rPr>
          <w:t>Ugyana</w:t>
        </w:r>
      </w:ins>
      <w:ins w:id="411" w:author="Cseh Árpád" w:date="2022-02-28T16:01:00Z">
        <w:r w:rsidR="00901177" w:rsidRPr="00D936D2">
          <w:rPr>
            <w:sz w:val="22"/>
            <w:szCs w:val="22"/>
          </w:rPr>
          <w:t>k</w:t>
        </w:r>
      </w:ins>
      <w:ins w:id="412" w:author="Cseh Árpád" w:date="2022-02-28T15:59:00Z">
        <w:r w:rsidR="00901177" w:rsidRPr="00D936D2">
          <w:rPr>
            <w:sz w:val="22"/>
            <w:szCs w:val="22"/>
          </w:rPr>
          <w:t>kor</w:t>
        </w:r>
      </w:ins>
      <w:ins w:id="413" w:author="Cseh Árpád" w:date="2022-02-28T15:58:00Z">
        <w:r w:rsidR="00901177" w:rsidRPr="00D936D2">
          <w:rPr>
            <w:sz w:val="22"/>
            <w:szCs w:val="22"/>
          </w:rPr>
          <w:t xml:space="preserve"> sikertelen</w:t>
        </w:r>
      </w:ins>
      <w:ins w:id="414" w:author="Cseh Árpád" w:date="2022-02-28T15:54:00Z">
        <w:r w:rsidR="00F95D7C" w:rsidRPr="00D936D2">
          <w:rPr>
            <w:sz w:val="22"/>
            <w:szCs w:val="22"/>
          </w:rPr>
          <w:t xml:space="preserve"> visszaélésnek</w:t>
        </w:r>
      </w:ins>
      <w:ins w:id="415" w:author="Cseh Árpád" w:date="2022-02-28T15:57:00Z">
        <w:r w:rsidR="00901177" w:rsidRPr="00D936D2">
          <w:rPr>
            <w:sz w:val="22"/>
            <w:szCs w:val="22"/>
          </w:rPr>
          <w:t xml:space="preserve"> </w:t>
        </w:r>
      </w:ins>
      <w:ins w:id="416" w:author="Cseh Árpád" w:date="2022-02-28T16:01:00Z">
        <w:r w:rsidR="00901177" w:rsidRPr="00D936D2">
          <w:rPr>
            <w:sz w:val="22"/>
            <w:szCs w:val="22"/>
          </w:rPr>
          <w:t xml:space="preserve">minősül az is, ha </w:t>
        </w:r>
      </w:ins>
      <w:ins w:id="417" w:author="Cseh Árpád" w:date="2022-02-28T15:58:00Z">
        <w:r w:rsidR="00901177" w:rsidRPr="00D936D2">
          <w:rPr>
            <w:sz w:val="22"/>
            <w:szCs w:val="22"/>
          </w:rPr>
          <w:t xml:space="preserve">a csalárd módon eljáró fél megszerzi a fizető fél </w:t>
        </w:r>
      </w:ins>
      <w:ins w:id="418" w:author="Cseh Árpád" w:date="2022-02-28T16:01:00Z">
        <w:r w:rsidR="00901177" w:rsidRPr="00D936D2">
          <w:rPr>
            <w:sz w:val="22"/>
            <w:szCs w:val="22"/>
          </w:rPr>
          <w:t xml:space="preserve">érzékeny fizetési </w:t>
        </w:r>
      </w:ins>
      <w:ins w:id="419" w:author="Cseh Árpád" w:date="2022-02-28T15:58:00Z">
        <w:r w:rsidR="00901177" w:rsidRPr="00D936D2">
          <w:rPr>
            <w:sz w:val="22"/>
            <w:szCs w:val="22"/>
          </w:rPr>
          <w:t>adatait</w:t>
        </w:r>
      </w:ins>
      <w:ins w:id="420" w:author="Cseh Árpád" w:date="2022-02-28T16:02:00Z">
        <w:r w:rsidR="00901177" w:rsidRPr="00D936D2">
          <w:rPr>
            <w:sz w:val="22"/>
            <w:szCs w:val="22"/>
          </w:rPr>
          <w:t xml:space="preserve"> vagy hozzáférést szerez az ügyfélszámlához</w:t>
        </w:r>
      </w:ins>
      <w:ins w:id="421" w:author="Cseh Árpád" w:date="2022-02-28T16:01:00Z">
        <w:r w:rsidR="00901177" w:rsidRPr="00D936D2">
          <w:rPr>
            <w:sz w:val="22"/>
            <w:szCs w:val="22"/>
          </w:rPr>
          <w:t xml:space="preserve">, </w:t>
        </w:r>
      </w:ins>
      <w:ins w:id="422" w:author="Cseh Árpád" w:date="2022-02-28T16:06:00Z">
        <w:r w:rsidR="00901177" w:rsidRPr="00D936D2">
          <w:rPr>
            <w:sz w:val="22"/>
            <w:szCs w:val="22"/>
          </w:rPr>
          <w:t>illetve</w:t>
        </w:r>
      </w:ins>
      <w:ins w:id="423" w:author="Cseh Árpád" w:date="2022-03-01T11:22:00Z">
        <w:r w:rsidR="004D7D85" w:rsidRPr="00D936D2">
          <w:rPr>
            <w:sz w:val="22"/>
            <w:szCs w:val="22"/>
          </w:rPr>
          <w:t xml:space="preserve"> egy</w:t>
        </w:r>
      </w:ins>
      <w:ins w:id="424" w:author="Cseh Árpád" w:date="2022-02-28T16:06:00Z">
        <w:r w:rsidR="00901177" w:rsidRPr="00D936D2">
          <w:rPr>
            <w:sz w:val="22"/>
            <w:szCs w:val="22"/>
          </w:rPr>
          <w:t xml:space="preserve"> készpénzhelyettesítő fizetési eszközhöz, </w:t>
        </w:r>
      </w:ins>
      <w:ins w:id="425" w:author="Cseh Árpád" w:date="2022-02-28T16:01:00Z">
        <w:r w:rsidR="00901177" w:rsidRPr="00D936D2">
          <w:rPr>
            <w:sz w:val="22"/>
            <w:szCs w:val="22"/>
          </w:rPr>
          <w:t>d</w:t>
        </w:r>
      </w:ins>
      <w:ins w:id="426" w:author="Cseh Árpád" w:date="2022-02-28T16:02:00Z">
        <w:r w:rsidR="00901177" w:rsidRPr="00D936D2">
          <w:rPr>
            <w:sz w:val="22"/>
            <w:szCs w:val="22"/>
          </w:rPr>
          <w:t xml:space="preserve">e </w:t>
        </w:r>
      </w:ins>
      <w:ins w:id="427" w:author="Cseh Árpád" w:date="2022-02-28T16:01:00Z">
        <w:r w:rsidR="00901177" w:rsidRPr="00D936D2">
          <w:rPr>
            <w:sz w:val="22"/>
            <w:szCs w:val="22"/>
          </w:rPr>
          <w:t xml:space="preserve">nem jut el fizetési megbízás </w:t>
        </w:r>
      </w:ins>
      <w:ins w:id="428" w:author="Cseh Árpád" w:date="2022-02-28T16:09:00Z">
        <w:r w:rsidR="008B2B8F" w:rsidRPr="00D936D2">
          <w:rPr>
            <w:sz w:val="22"/>
            <w:szCs w:val="22"/>
          </w:rPr>
          <w:t xml:space="preserve">megadásának megkezdéséig (pl. </w:t>
        </w:r>
      </w:ins>
      <w:ins w:id="429" w:author="Cseh Árpád" w:date="2022-02-28T16:12:00Z">
        <w:r w:rsidR="008B2B8F" w:rsidRPr="00D936D2">
          <w:rPr>
            <w:sz w:val="22"/>
            <w:szCs w:val="22"/>
          </w:rPr>
          <w:t xml:space="preserve">a </w:t>
        </w:r>
      </w:ins>
      <w:ins w:id="430" w:author="Cseh Árpád" w:date="2022-02-28T16:10:00Z">
        <w:r w:rsidR="008B2B8F" w:rsidRPr="00D936D2">
          <w:rPr>
            <w:sz w:val="22"/>
            <w:szCs w:val="22"/>
          </w:rPr>
          <w:t xml:space="preserve">pénzforgalmi szolgáltató </w:t>
        </w:r>
      </w:ins>
      <w:ins w:id="431" w:author="Cseh Árpád" w:date="2022-02-28T16:11:00Z">
        <w:r w:rsidR="008B2B8F" w:rsidRPr="00D936D2">
          <w:rPr>
            <w:sz w:val="22"/>
            <w:szCs w:val="22"/>
          </w:rPr>
          <w:t xml:space="preserve">a </w:t>
        </w:r>
      </w:ins>
      <w:ins w:id="432" w:author="Cseh Árpád" w:date="2022-02-28T16:10:00Z">
        <w:r w:rsidR="008B2B8F" w:rsidRPr="00D936D2">
          <w:rPr>
            <w:sz w:val="22"/>
            <w:szCs w:val="22"/>
          </w:rPr>
          <w:t>visszaélésszűrési mechanizmusai révén rosszindulatú</w:t>
        </w:r>
      </w:ins>
      <w:ins w:id="433" w:author="Cseh Árpád" w:date="2022-02-28T16:11:00Z">
        <w:r w:rsidR="008B2B8F" w:rsidRPr="00D936D2">
          <w:rPr>
            <w:sz w:val="22"/>
            <w:szCs w:val="22"/>
          </w:rPr>
          <w:t>, adott esetben távoli hozzáférést biztosító szoftver</w:t>
        </w:r>
      </w:ins>
      <w:ins w:id="434" w:author="Cseh Árpád" w:date="2022-02-28T16:10:00Z">
        <w:r w:rsidR="008B2B8F" w:rsidRPr="00D936D2">
          <w:rPr>
            <w:sz w:val="22"/>
            <w:szCs w:val="22"/>
          </w:rPr>
          <w:t xml:space="preserve"> közbeavatkozását érzékeli</w:t>
        </w:r>
      </w:ins>
      <w:ins w:id="435" w:author="Cseh Árpád" w:date="2022-02-28T16:12:00Z">
        <w:r w:rsidR="008B2B8F" w:rsidRPr="00D936D2">
          <w:rPr>
            <w:sz w:val="22"/>
            <w:szCs w:val="22"/>
          </w:rPr>
          <w:t>, ezért korlátozza a fizetési megbízás</w:t>
        </w:r>
      </w:ins>
      <w:ins w:id="436" w:author="Cseh Árpád" w:date="2022-02-28T16:13:00Z">
        <w:r w:rsidR="008B2B8F" w:rsidRPr="00D936D2">
          <w:rPr>
            <w:sz w:val="22"/>
            <w:szCs w:val="22"/>
          </w:rPr>
          <w:t>ok</w:t>
        </w:r>
      </w:ins>
      <w:ins w:id="437" w:author="Cseh Árpád" w:date="2022-02-28T16:12:00Z">
        <w:r w:rsidR="008B2B8F" w:rsidRPr="00D936D2">
          <w:rPr>
            <w:sz w:val="22"/>
            <w:szCs w:val="22"/>
          </w:rPr>
          <w:t xml:space="preserve"> megadását</w:t>
        </w:r>
      </w:ins>
      <w:ins w:id="438" w:author="Cseh Árpád" w:date="2022-02-28T16:10:00Z">
        <w:r w:rsidR="008B2B8F" w:rsidRPr="00D936D2">
          <w:rPr>
            <w:sz w:val="22"/>
            <w:szCs w:val="22"/>
          </w:rPr>
          <w:t>)</w:t>
        </w:r>
      </w:ins>
      <w:ins w:id="439" w:author="Cseh Árpád" w:date="2022-02-28T16:01:00Z">
        <w:r w:rsidR="00901177" w:rsidRPr="00D936D2">
          <w:rPr>
            <w:sz w:val="22"/>
            <w:szCs w:val="22"/>
          </w:rPr>
          <w:t>. Ezekben az eset</w:t>
        </w:r>
      </w:ins>
      <w:ins w:id="440" w:author="Cseh Árpád" w:date="2022-02-28T16:02:00Z">
        <w:r w:rsidR="00901177" w:rsidRPr="00D936D2">
          <w:rPr>
            <w:sz w:val="22"/>
            <w:szCs w:val="22"/>
          </w:rPr>
          <w:t>e</w:t>
        </w:r>
      </w:ins>
      <w:ins w:id="441" w:author="Cseh Árpád" w:date="2022-02-28T16:01:00Z">
        <w:r w:rsidR="00901177" w:rsidRPr="00D936D2">
          <w:rPr>
            <w:sz w:val="22"/>
            <w:szCs w:val="22"/>
          </w:rPr>
          <w:t>kb</w:t>
        </w:r>
      </w:ins>
      <w:ins w:id="442" w:author="Cseh Árpád" w:date="2022-02-28T16:02:00Z">
        <w:r w:rsidR="00901177" w:rsidRPr="00D936D2">
          <w:rPr>
            <w:sz w:val="22"/>
            <w:szCs w:val="22"/>
          </w:rPr>
          <w:t>e</w:t>
        </w:r>
      </w:ins>
      <w:ins w:id="443" w:author="Cseh Árpád" w:date="2022-02-28T16:01:00Z">
        <w:r w:rsidR="00901177" w:rsidRPr="00D936D2">
          <w:rPr>
            <w:sz w:val="22"/>
            <w:szCs w:val="22"/>
          </w:rPr>
          <w:t xml:space="preserve">n a </w:t>
        </w:r>
      </w:ins>
      <w:ins w:id="444" w:author="Cseh Árpád" w:date="2022-02-28T16:03:00Z">
        <w:r w:rsidR="00901177" w:rsidRPr="00D936D2">
          <w:rPr>
            <w:sz w:val="22"/>
            <w:szCs w:val="22"/>
          </w:rPr>
          <w:t xml:space="preserve">sikertelen </w:t>
        </w:r>
      </w:ins>
      <w:ins w:id="445" w:author="Cseh Árpád" w:date="2022-02-28T16:01:00Z">
        <w:r w:rsidR="00901177" w:rsidRPr="00D936D2">
          <w:rPr>
            <w:sz w:val="22"/>
            <w:szCs w:val="22"/>
          </w:rPr>
          <w:t>viss</w:t>
        </w:r>
      </w:ins>
      <w:ins w:id="446" w:author="Cseh Árpád" w:date="2022-02-28T16:03:00Z">
        <w:r w:rsidR="00901177" w:rsidRPr="00D936D2">
          <w:rPr>
            <w:sz w:val="22"/>
            <w:szCs w:val="22"/>
          </w:rPr>
          <w:t>z</w:t>
        </w:r>
      </w:ins>
      <w:ins w:id="447" w:author="Cseh Árpád" w:date="2022-02-28T16:01:00Z">
        <w:r w:rsidR="00901177" w:rsidRPr="00D936D2">
          <w:rPr>
            <w:sz w:val="22"/>
            <w:szCs w:val="22"/>
          </w:rPr>
          <w:t>aélés</w:t>
        </w:r>
      </w:ins>
      <w:ins w:id="448" w:author="Cseh Árpád" w:date="2022-02-28T16:03:00Z">
        <w:r w:rsidR="00901177" w:rsidRPr="00D936D2">
          <w:rPr>
            <w:sz w:val="22"/>
            <w:szCs w:val="22"/>
          </w:rPr>
          <w:t xml:space="preserve"> értékeként 0 forintot kell megadni.</w:t>
        </w:r>
      </w:ins>
      <w:ins w:id="449" w:author="Cseh Árpád" w:date="2022-02-28T16:06:00Z">
        <w:r w:rsidR="008B2B8F" w:rsidRPr="00D936D2">
          <w:rPr>
            <w:sz w:val="22"/>
            <w:szCs w:val="22"/>
          </w:rPr>
          <w:t xml:space="preserve"> A sikertelen vissz</w:t>
        </w:r>
      </w:ins>
      <w:ins w:id="450" w:author="Cseh Árpád" w:date="2022-02-28T16:07:00Z">
        <w:r w:rsidR="008B2B8F" w:rsidRPr="00D936D2">
          <w:rPr>
            <w:sz w:val="22"/>
            <w:szCs w:val="22"/>
          </w:rPr>
          <w:t>aélések jelentése kapcsán az ügyféljelzéseket is figyelembe kell venni, de jelentési kötelezettség csak akkor társul hozzá</w:t>
        </w:r>
      </w:ins>
      <w:ins w:id="451" w:author="Cseh Árpád" w:date="2022-02-28T16:13:00Z">
        <w:r w:rsidR="008B2B8F" w:rsidRPr="00D936D2">
          <w:rPr>
            <w:sz w:val="22"/>
            <w:szCs w:val="22"/>
          </w:rPr>
          <w:t>juk,</w:t>
        </w:r>
      </w:ins>
      <w:ins w:id="452" w:author="Cseh Árpád" w:date="2022-02-28T16:07:00Z">
        <w:r w:rsidR="008B2B8F" w:rsidRPr="00D936D2">
          <w:rPr>
            <w:sz w:val="22"/>
            <w:szCs w:val="22"/>
          </w:rPr>
          <w:t xml:space="preserve"> ha az adatszolgáltató megfelelő szervezeti egysége is visszaélésnek minősíti </w:t>
        </w:r>
      </w:ins>
      <w:ins w:id="453" w:author="Cseh Árpád" w:date="2022-02-28T16:13:00Z">
        <w:r w:rsidR="008B2B8F" w:rsidRPr="00D936D2">
          <w:rPr>
            <w:sz w:val="22"/>
            <w:szCs w:val="22"/>
          </w:rPr>
          <w:t>ezeket az</w:t>
        </w:r>
      </w:ins>
      <w:ins w:id="454" w:author="Cseh Árpád" w:date="2022-02-28T16:07:00Z">
        <w:r w:rsidR="008B2B8F" w:rsidRPr="00D936D2">
          <w:rPr>
            <w:sz w:val="22"/>
            <w:szCs w:val="22"/>
          </w:rPr>
          <w:t xml:space="preserve"> esete</w:t>
        </w:r>
      </w:ins>
      <w:ins w:id="455" w:author="Cseh Árpád" w:date="2022-02-28T16:14:00Z">
        <w:r w:rsidR="008B2B8F" w:rsidRPr="00D936D2">
          <w:rPr>
            <w:sz w:val="22"/>
            <w:szCs w:val="22"/>
          </w:rPr>
          <w:t>ket</w:t>
        </w:r>
      </w:ins>
      <w:ins w:id="456" w:author="Cseh Árpád" w:date="2022-02-28T16:07:00Z">
        <w:r w:rsidR="008B2B8F" w:rsidRPr="00D936D2">
          <w:rPr>
            <w:sz w:val="22"/>
            <w:szCs w:val="22"/>
          </w:rPr>
          <w:t xml:space="preserve">. </w:t>
        </w:r>
      </w:ins>
      <w:del w:id="457" w:author="Cseh Árpád" w:date="2022-02-28T16:06:00Z">
        <w:r w:rsidR="00431E1F" w:rsidRPr="00D936D2" w:rsidDel="008B2B8F">
          <w:rPr>
            <w:sz w:val="22"/>
            <w:szCs w:val="22"/>
          </w:rPr>
          <w:delText>Ugyanakkor</w:delText>
        </w:r>
        <w:r w:rsidR="0018618F" w:rsidRPr="00D936D2" w:rsidDel="008B2B8F">
          <w:rPr>
            <w:sz w:val="22"/>
            <w:szCs w:val="22"/>
          </w:rPr>
          <w:delText xml:space="preserve"> minden olyan </w:delText>
        </w:r>
        <w:r w:rsidR="00431E1F" w:rsidRPr="00D936D2" w:rsidDel="008B2B8F">
          <w:rPr>
            <w:sz w:val="22"/>
            <w:szCs w:val="22"/>
          </w:rPr>
          <w:delText xml:space="preserve">eset </w:delText>
        </w:r>
        <w:r w:rsidR="0018618F" w:rsidRPr="00D936D2" w:rsidDel="008B2B8F">
          <w:rPr>
            <w:sz w:val="22"/>
            <w:szCs w:val="22"/>
          </w:rPr>
          <w:delText xml:space="preserve">sikertelen visszaélési </w:delText>
        </w:r>
        <w:r w:rsidR="00431E1F" w:rsidRPr="00D936D2" w:rsidDel="008B2B8F">
          <w:rPr>
            <w:sz w:val="22"/>
            <w:szCs w:val="22"/>
          </w:rPr>
          <w:delText>kísérletnek minősül és</w:delText>
        </w:r>
        <w:r w:rsidR="0018618F" w:rsidRPr="00D936D2" w:rsidDel="008B2B8F">
          <w:rPr>
            <w:sz w:val="22"/>
            <w:szCs w:val="22"/>
          </w:rPr>
          <w:delText xml:space="preserve"> jelent</w:delText>
        </w:r>
        <w:r w:rsidR="00431E1F" w:rsidRPr="00D936D2" w:rsidDel="008B2B8F">
          <w:rPr>
            <w:sz w:val="22"/>
            <w:szCs w:val="22"/>
          </w:rPr>
          <w:delText>ési</w:delText>
        </w:r>
        <w:r w:rsidR="0018618F" w:rsidRPr="00D936D2" w:rsidDel="008B2B8F">
          <w:rPr>
            <w:sz w:val="22"/>
            <w:szCs w:val="22"/>
          </w:rPr>
          <w:delText xml:space="preserve"> </w:delText>
        </w:r>
        <w:r w:rsidR="00431E1F" w:rsidRPr="00D936D2" w:rsidDel="008B2B8F">
          <w:rPr>
            <w:sz w:val="22"/>
            <w:szCs w:val="22"/>
          </w:rPr>
          <w:delText>kötelezettség kapcsolódik hozzá</w:delText>
        </w:r>
        <w:r w:rsidR="0018618F" w:rsidRPr="00D936D2" w:rsidDel="008B2B8F">
          <w:rPr>
            <w:sz w:val="22"/>
            <w:szCs w:val="22"/>
          </w:rPr>
          <w:delText xml:space="preserve">, amikor </w:delText>
        </w:r>
        <w:r w:rsidR="00431E1F" w:rsidRPr="00D936D2" w:rsidDel="008B2B8F">
          <w:rPr>
            <w:sz w:val="22"/>
            <w:szCs w:val="22"/>
          </w:rPr>
          <w:delText xml:space="preserve">megkezdődött a megbízás összeállítása, de </w:delText>
        </w:r>
        <w:r w:rsidR="0018618F" w:rsidRPr="00D936D2" w:rsidDel="008B2B8F">
          <w:rPr>
            <w:sz w:val="22"/>
            <w:szCs w:val="22"/>
          </w:rPr>
          <w:delText xml:space="preserve">a tranzakció meghiúsítása még a megbízás </w:delText>
        </w:r>
        <w:r w:rsidR="00431E1F" w:rsidRPr="00D936D2" w:rsidDel="008B2B8F">
          <w:rPr>
            <w:sz w:val="22"/>
            <w:szCs w:val="22"/>
          </w:rPr>
          <w:delText>adatszolgáltató felé történő megadását, illetve a jóváhagyást</w:delText>
        </w:r>
        <w:r w:rsidR="0018618F" w:rsidRPr="00D936D2" w:rsidDel="008B2B8F">
          <w:rPr>
            <w:sz w:val="22"/>
            <w:szCs w:val="22"/>
          </w:rPr>
          <w:delText xml:space="preserve"> megelőzően történik</w:delText>
        </w:r>
        <w:r w:rsidR="00431E1F" w:rsidRPr="00D936D2" w:rsidDel="008B2B8F">
          <w:rPr>
            <w:sz w:val="22"/>
            <w:szCs w:val="22"/>
          </w:rPr>
          <w:delText xml:space="preserve"> (pl. </w:delText>
        </w:r>
        <w:r w:rsidR="006A4BA6" w:rsidRPr="00D936D2" w:rsidDel="008B2B8F">
          <w:rPr>
            <w:sz w:val="22"/>
            <w:szCs w:val="22"/>
          </w:rPr>
          <w:delText xml:space="preserve">a </w:delText>
        </w:r>
        <w:r w:rsidR="00431E1F" w:rsidRPr="00D936D2" w:rsidDel="008B2B8F">
          <w:rPr>
            <w:sz w:val="22"/>
            <w:szCs w:val="22"/>
          </w:rPr>
          <w:delText>valósidejű visszaélésszűrő mechanizmus</w:delText>
        </w:r>
        <w:r w:rsidR="006A4BA6" w:rsidRPr="00D936D2" w:rsidDel="008B2B8F">
          <w:rPr>
            <w:sz w:val="22"/>
            <w:szCs w:val="22"/>
          </w:rPr>
          <w:delText>ok</w:delText>
        </w:r>
        <w:r w:rsidR="00431E1F" w:rsidRPr="00D936D2" w:rsidDel="008B2B8F">
          <w:rPr>
            <w:sz w:val="22"/>
            <w:szCs w:val="22"/>
          </w:rPr>
          <w:delText xml:space="preserve"> az ismert visszaélési minták ellenőrzése kapcsán a megadott kedvezményezetti adatok alapján nem teszi</w:delText>
        </w:r>
        <w:r w:rsidR="00A36553" w:rsidRPr="00D936D2" w:rsidDel="008B2B8F">
          <w:rPr>
            <w:sz w:val="22"/>
            <w:szCs w:val="22"/>
          </w:rPr>
          <w:delText>k</w:delText>
        </w:r>
        <w:r w:rsidR="00431E1F" w:rsidRPr="00D936D2" w:rsidDel="008B2B8F">
          <w:rPr>
            <w:sz w:val="22"/>
            <w:szCs w:val="22"/>
          </w:rPr>
          <w:delText xml:space="preserve"> lehetővé a megbízás megadását)</w:delText>
        </w:r>
        <w:r w:rsidR="0018618F" w:rsidRPr="00D936D2" w:rsidDel="008B2B8F">
          <w:rPr>
            <w:sz w:val="22"/>
            <w:szCs w:val="22"/>
          </w:rPr>
          <w:delText>.</w:delText>
        </w:r>
      </w:del>
    </w:p>
    <w:p w14:paraId="2F9A038C" w14:textId="6B50CB06" w:rsidR="00101213" w:rsidRPr="00D936D2" w:rsidRDefault="00D3577C" w:rsidP="00FA4915">
      <w:pPr>
        <w:numPr>
          <w:ilvl w:val="1"/>
          <w:numId w:val="12"/>
        </w:numPr>
        <w:rPr>
          <w:sz w:val="22"/>
          <w:szCs w:val="22"/>
        </w:rPr>
      </w:pPr>
      <w:bookmarkStart w:id="458" w:name="_Hlk127366370"/>
      <w:ins w:id="459" w:author="Cseh Árpád" w:date="2022-04-26T13:35:00Z">
        <w:r w:rsidRPr="00D936D2">
          <w:rPr>
            <w:sz w:val="22"/>
            <w:szCs w:val="22"/>
          </w:rPr>
          <w:t xml:space="preserve">Sikeres eset: </w:t>
        </w:r>
      </w:ins>
      <w:r w:rsidR="00101213" w:rsidRPr="00D936D2">
        <w:rPr>
          <w:sz w:val="22"/>
          <w:szCs w:val="22"/>
        </w:rPr>
        <w:t>Sikeres visszaélésnek minősül minden olyan eset, ahol</w:t>
      </w:r>
      <w:ins w:id="460" w:author="Ágoston András Iván" w:date="2023-02-15T14:37:00Z">
        <w:r w:rsidR="009F5B4B">
          <w:rPr>
            <w:sz w:val="22"/>
            <w:szCs w:val="22"/>
          </w:rPr>
          <w:t xml:space="preserve"> a pénzforgalmi szolgáltató vagy ügyfél által elszen</w:t>
        </w:r>
      </w:ins>
      <w:ins w:id="461" w:author="Ágoston András Iván" w:date="2023-02-15T14:38:00Z">
        <w:r w:rsidR="009F5B4B">
          <w:rPr>
            <w:sz w:val="22"/>
            <w:szCs w:val="22"/>
          </w:rPr>
          <w:t>vedett</w:t>
        </w:r>
      </w:ins>
      <w:ins w:id="462" w:author="Ágoston András Iván" w:date="2023-02-15T14:37:00Z">
        <w:r w:rsidR="009F5B4B" w:rsidRPr="00D936D2">
          <w:rPr>
            <w:sz w:val="22"/>
            <w:szCs w:val="22"/>
          </w:rPr>
          <w:t xml:space="preserve"> </w:t>
        </w:r>
        <w:r w:rsidR="009F5B4B">
          <w:rPr>
            <w:sz w:val="22"/>
            <w:szCs w:val="22"/>
          </w:rPr>
          <w:t>káresemény</w:t>
        </w:r>
      </w:ins>
      <w:del w:id="463" w:author="Ágoston András Iván" w:date="2023-02-28T10:33:00Z">
        <w:r w:rsidR="00101213" w:rsidRPr="00D936D2" w:rsidDel="000A3F41">
          <w:rPr>
            <w:sz w:val="22"/>
            <w:szCs w:val="22"/>
          </w:rPr>
          <w:delText xml:space="preserve"> </w:delText>
        </w:r>
      </w:del>
      <w:del w:id="464" w:author="Ágoston András Iván" w:date="2023-02-15T14:36:00Z">
        <w:r w:rsidR="00101213" w:rsidRPr="00D936D2" w:rsidDel="009F5B4B">
          <w:rPr>
            <w:sz w:val="22"/>
            <w:szCs w:val="22"/>
          </w:rPr>
          <w:delText>a megbízást az adatszolgáltató teljesíti</w:delText>
        </w:r>
      </w:del>
      <w:ins w:id="465" w:author="Ágoston András Iván" w:date="2023-02-15T14:36:00Z">
        <w:r w:rsidR="009F5B4B">
          <w:rPr>
            <w:sz w:val="22"/>
            <w:szCs w:val="22"/>
          </w:rPr>
          <w:t xml:space="preserve"> merül fel</w:t>
        </w:r>
      </w:ins>
      <w:r w:rsidR="00101213" w:rsidRPr="00D936D2">
        <w:rPr>
          <w:sz w:val="22"/>
          <w:szCs w:val="22"/>
        </w:rPr>
        <w:t>, akkor is, ha az eltulajdonított összeget az adatszolgáltató később visszakapja.</w:t>
      </w:r>
      <w:bookmarkEnd w:id="458"/>
    </w:p>
    <w:p w14:paraId="4286D9CA" w14:textId="41B58ED8" w:rsidR="00101213" w:rsidRPr="00D936D2" w:rsidRDefault="002158D2" w:rsidP="00FA4915">
      <w:pPr>
        <w:numPr>
          <w:ilvl w:val="0"/>
          <w:numId w:val="12"/>
        </w:numPr>
        <w:rPr>
          <w:sz w:val="22"/>
          <w:szCs w:val="22"/>
        </w:rPr>
      </w:pPr>
      <w:r w:rsidRPr="00D936D2">
        <w:rPr>
          <w:sz w:val="22"/>
          <w:szCs w:val="22"/>
        </w:rPr>
        <w:t>„</w:t>
      </w:r>
      <w:r w:rsidR="00F64402" w:rsidRPr="00D936D2">
        <w:rPr>
          <w:sz w:val="22"/>
          <w:szCs w:val="22"/>
        </w:rPr>
        <w:t>v</w:t>
      </w:r>
      <w:r w:rsidRPr="00D936D2">
        <w:rPr>
          <w:sz w:val="22"/>
          <w:szCs w:val="22"/>
        </w:rPr>
        <w:t xml:space="preserve">” oszlop: itt kell jelenteni, hogy az okozott kárt mely szereplő viselte. </w:t>
      </w:r>
      <w:r w:rsidR="00101213" w:rsidRPr="00D936D2">
        <w:rPr>
          <w:sz w:val="22"/>
          <w:szCs w:val="22"/>
        </w:rPr>
        <w:t xml:space="preserve">Amennyiben a bekövetkezett káron az adatszolgáltató és az ügyfél osztozik, úgy </w:t>
      </w:r>
      <w:r w:rsidRPr="00D936D2">
        <w:rPr>
          <w:sz w:val="22"/>
          <w:szCs w:val="22"/>
        </w:rPr>
        <w:t>meg kell azt osztani a releváns kódértékek sorai között</w:t>
      </w:r>
      <w:r w:rsidR="00101213" w:rsidRPr="00D936D2">
        <w:rPr>
          <w:sz w:val="22"/>
          <w:szCs w:val="22"/>
        </w:rPr>
        <w:t>.</w:t>
      </w:r>
      <w:r w:rsidRPr="00D936D2">
        <w:rPr>
          <w:sz w:val="22"/>
          <w:szCs w:val="22"/>
        </w:rPr>
        <w:t xml:space="preserve"> </w:t>
      </w:r>
      <w:ins w:id="466" w:author="Cseh Árpád" w:date="2022-02-28T16:14:00Z">
        <w:r w:rsidR="008B2B8F" w:rsidRPr="00D936D2">
          <w:rPr>
            <w:sz w:val="22"/>
            <w:szCs w:val="22"/>
          </w:rPr>
          <w:t>Ha</w:t>
        </w:r>
      </w:ins>
      <w:ins w:id="467" w:author="Cseh Árpád" w:date="2022-02-28T16:16:00Z">
        <w:r w:rsidR="00C8086D" w:rsidRPr="00D936D2">
          <w:rPr>
            <w:sz w:val="22"/>
            <w:szCs w:val="22"/>
          </w:rPr>
          <w:t xml:space="preserve"> </w:t>
        </w:r>
      </w:ins>
      <w:ins w:id="468" w:author="Cseh Árpád" w:date="2022-02-28T16:19:00Z">
        <w:r w:rsidR="00C8086D" w:rsidRPr="00D936D2">
          <w:rPr>
            <w:sz w:val="22"/>
            <w:szCs w:val="22"/>
          </w:rPr>
          <w:t xml:space="preserve">a </w:t>
        </w:r>
      </w:ins>
      <w:ins w:id="469" w:author="Cseh Árpád" w:date="2022-02-28T16:16:00Z">
        <w:r w:rsidR="00C8086D" w:rsidRPr="00D936D2">
          <w:rPr>
            <w:sz w:val="22"/>
            <w:szCs w:val="22"/>
          </w:rPr>
          <w:t xml:space="preserve">visszaélés valamilyen formában megtérül </w:t>
        </w:r>
      </w:ins>
      <w:ins w:id="470" w:author="Cseh Árpád" w:date="2022-02-28T16:17:00Z">
        <w:r w:rsidR="00C8086D" w:rsidRPr="00D936D2">
          <w:rPr>
            <w:sz w:val="22"/>
            <w:szCs w:val="22"/>
          </w:rPr>
          <w:t xml:space="preserve">(pl. az ügyfél </w:t>
        </w:r>
      </w:ins>
      <w:ins w:id="471" w:author="Cseh Árpád" w:date="2022-02-28T16:19:00Z">
        <w:r w:rsidR="00C8086D" w:rsidRPr="00D936D2">
          <w:rPr>
            <w:sz w:val="22"/>
            <w:szCs w:val="22"/>
          </w:rPr>
          <w:t xml:space="preserve">fizetési számláját </w:t>
        </w:r>
        <w:proofErr w:type="spellStart"/>
        <w:r w:rsidR="00C8086D" w:rsidRPr="00D936D2">
          <w:rPr>
            <w:sz w:val="22"/>
            <w:szCs w:val="22"/>
          </w:rPr>
          <w:t>továbbutalási</w:t>
        </w:r>
        <w:proofErr w:type="spellEnd"/>
        <w:r w:rsidR="00C8086D" w:rsidRPr="00D936D2">
          <w:rPr>
            <w:sz w:val="22"/>
            <w:szCs w:val="22"/>
          </w:rPr>
          <w:t xml:space="preserve"> láncokban is használták és nem sikerül a beérkező összegek </w:t>
        </w:r>
      </w:ins>
      <w:ins w:id="472" w:author="Cseh Árpád" w:date="2022-02-28T16:20:00Z">
        <w:r w:rsidR="00C8086D" w:rsidRPr="00D936D2">
          <w:rPr>
            <w:sz w:val="22"/>
            <w:szCs w:val="22"/>
          </w:rPr>
          <w:t xml:space="preserve">teljes </w:t>
        </w:r>
      </w:ins>
      <w:proofErr w:type="spellStart"/>
      <w:ins w:id="473" w:author="Cseh Árpád" w:date="2022-02-28T16:19:00Z">
        <w:r w:rsidR="00C8086D" w:rsidRPr="00D936D2">
          <w:rPr>
            <w:sz w:val="22"/>
            <w:szCs w:val="22"/>
          </w:rPr>
          <w:lastRenderedPageBreak/>
          <w:t>továbbutalása</w:t>
        </w:r>
      </w:ins>
      <w:proofErr w:type="spellEnd"/>
      <w:ins w:id="474" w:author="Cseh Árpád" w:date="2022-02-28T16:20:00Z">
        <w:r w:rsidR="00C8086D" w:rsidRPr="00D936D2">
          <w:rPr>
            <w:sz w:val="22"/>
            <w:szCs w:val="22"/>
          </w:rPr>
          <w:t>, így az ügyfél kára részben kompenzálható</w:t>
        </w:r>
      </w:ins>
      <w:ins w:id="475" w:author="Cseh Árpád" w:date="2022-02-28T16:19:00Z">
        <w:r w:rsidR="00C8086D" w:rsidRPr="00D936D2">
          <w:rPr>
            <w:sz w:val="22"/>
            <w:szCs w:val="22"/>
          </w:rPr>
          <w:t xml:space="preserve">) </w:t>
        </w:r>
      </w:ins>
      <w:ins w:id="476" w:author="Cseh Árpád" w:date="2022-02-28T16:16:00Z">
        <w:r w:rsidR="00C8086D" w:rsidRPr="00D936D2">
          <w:rPr>
            <w:sz w:val="22"/>
            <w:szCs w:val="22"/>
          </w:rPr>
          <w:t>vagy</w:t>
        </w:r>
      </w:ins>
      <w:ins w:id="477" w:author="Cseh Árpád" w:date="2022-02-28T16:14:00Z">
        <w:r w:rsidR="008B2B8F" w:rsidRPr="00D936D2">
          <w:rPr>
            <w:sz w:val="22"/>
            <w:szCs w:val="22"/>
          </w:rPr>
          <w:t xml:space="preserve"> sikerül a visszaéléssel érintett kárösszeg részleges vag</w:t>
        </w:r>
      </w:ins>
      <w:ins w:id="478" w:author="Cseh Árpád" w:date="2022-02-28T16:15:00Z">
        <w:r w:rsidR="008B2B8F" w:rsidRPr="00D936D2">
          <w:rPr>
            <w:sz w:val="22"/>
            <w:szCs w:val="22"/>
          </w:rPr>
          <w:t>y teljes visszaszerzése, akkor azt a részt a „</w:t>
        </w:r>
        <w:proofErr w:type="spellStart"/>
        <w:r w:rsidR="008B2B8F" w:rsidRPr="00D936D2">
          <w:rPr>
            <w:sz w:val="22"/>
            <w:szCs w:val="22"/>
          </w:rPr>
          <w:t>MEGTER</w:t>
        </w:r>
        <w:proofErr w:type="spellEnd"/>
        <w:r w:rsidR="008B2B8F" w:rsidRPr="00D936D2">
          <w:rPr>
            <w:sz w:val="22"/>
            <w:szCs w:val="22"/>
          </w:rPr>
          <w:t xml:space="preserve">” kódérték alatt </w:t>
        </w:r>
      </w:ins>
      <w:ins w:id="479" w:author="Cseh Árpád" w:date="2022-02-28T16:16:00Z">
        <w:r w:rsidR="00C8086D" w:rsidRPr="00D936D2">
          <w:rPr>
            <w:sz w:val="22"/>
            <w:szCs w:val="22"/>
          </w:rPr>
          <w:t xml:space="preserve">kell </w:t>
        </w:r>
      </w:ins>
      <w:ins w:id="480" w:author="Cseh Árpád" w:date="2022-02-28T16:15:00Z">
        <w:r w:rsidR="008B2B8F" w:rsidRPr="00D936D2">
          <w:rPr>
            <w:sz w:val="22"/>
            <w:szCs w:val="22"/>
          </w:rPr>
          <w:t xml:space="preserve">jelenteni. Ebben az esetben ezzel az összeggel csökkenteni kell az ügyfélre terhelt vagy </w:t>
        </w:r>
      </w:ins>
      <w:ins w:id="481" w:author="Cseh Árpád" w:date="2022-02-28T16:16:00Z">
        <w:r w:rsidR="008B2B8F" w:rsidRPr="00D936D2">
          <w:rPr>
            <w:sz w:val="22"/>
            <w:szCs w:val="22"/>
          </w:rPr>
          <w:t>pénzforgalmi szolgáltató által viselt kár</w:t>
        </w:r>
        <w:r w:rsidR="00C8086D" w:rsidRPr="00D936D2">
          <w:rPr>
            <w:sz w:val="22"/>
            <w:szCs w:val="22"/>
          </w:rPr>
          <w:t>t.</w:t>
        </w:r>
      </w:ins>
      <w:ins w:id="482" w:author="Cseh Árpád" w:date="2022-02-28T16:17:00Z">
        <w:r w:rsidR="00C8086D" w:rsidRPr="00D936D2">
          <w:rPr>
            <w:sz w:val="22"/>
            <w:szCs w:val="22"/>
          </w:rPr>
          <w:t xml:space="preserve"> Ha</w:t>
        </w:r>
      </w:ins>
      <w:ins w:id="483" w:author="Cseh Árpád" w:date="2022-02-28T16:21:00Z">
        <w:r w:rsidR="00C8086D" w:rsidRPr="00D936D2">
          <w:rPr>
            <w:sz w:val="22"/>
            <w:szCs w:val="22"/>
          </w:rPr>
          <w:t xml:space="preserve"> a</w:t>
        </w:r>
      </w:ins>
      <w:ins w:id="484" w:author="Cseh Árpád" w:date="2022-02-28T16:17:00Z">
        <w:r w:rsidR="00C8086D" w:rsidRPr="00D936D2">
          <w:rPr>
            <w:sz w:val="22"/>
            <w:szCs w:val="22"/>
          </w:rPr>
          <w:t xml:space="preserve"> megtérülés a tényleges kárleírás</w:t>
        </w:r>
      </w:ins>
      <w:ins w:id="485" w:author="Cseh Árpád" w:date="2022-02-28T16:21:00Z">
        <w:r w:rsidR="00C8086D" w:rsidRPr="00D936D2">
          <w:rPr>
            <w:sz w:val="22"/>
            <w:szCs w:val="22"/>
          </w:rPr>
          <w:t>tól eltérő időszakban történt, úgy a rendelkezésre álló új információk alapján visszamenőleges módosítást kell végrehajtani.</w:t>
        </w:r>
      </w:ins>
      <w:ins w:id="486" w:author="Cseh Árpád" w:date="2022-03-01T11:23:00Z">
        <w:r w:rsidR="004D7D85" w:rsidRPr="00D936D2">
          <w:rPr>
            <w:sz w:val="22"/>
            <w:szCs w:val="22"/>
          </w:rPr>
          <w:t xml:space="preserve"> Ha a visszaélés </w:t>
        </w:r>
      </w:ins>
      <w:ins w:id="487" w:author="Cseh Árpád" w:date="2022-03-01T11:24:00Z">
        <w:r w:rsidR="004D7D85" w:rsidRPr="00D936D2">
          <w:rPr>
            <w:sz w:val="22"/>
            <w:szCs w:val="22"/>
          </w:rPr>
          <w:t xml:space="preserve">csak </w:t>
        </w:r>
      </w:ins>
      <w:ins w:id="488" w:author="Cseh Árpád" w:date="2022-03-01T11:23:00Z">
        <w:r w:rsidR="004D7D85" w:rsidRPr="00D936D2">
          <w:rPr>
            <w:sz w:val="22"/>
            <w:szCs w:val="22"/>
          </w:rPr>
          <w:t>az ügyfél saj</w:t>
        </w:r>
      </w:ins>
      <w:ins w:id="489" w:author="Cseh Árpád" w:date="2022-03-01T11:24:00Z">
        <w:r w:rsidR="004D7D85" w:rsidRPr="00D936D2">
          <w:rPr>
            <w:sz w:val="22"/>
            <w:szCs w:val="22"/>
          </w:rPr>
          <w:t>át számlái között valósult meg, abban az esetben tényleges kár</w:t>
        </w:r>
        <w:del w:id="490" w:author="PIF" w:date="2023-01-31T09:02:00Z">
          <w:r w:rsidR="004D7D85" w:rsidRPr="00D936D2" w:rsidDel="00BE678B">
            <w:rPr>
              <w:sz w:val="22"/>
              <w:szCs w:val="22"/>
            </w:rPr>
            <w:delText xml:space="preserve"> legfeljebb</w:delText>
          </w:r>
        </w:del>
      </w:ins>
      <w:ins w:id="491" w:author="Cseh Árpád" w:date="2022-03-01T11:26:00Z">
        <w:del w:id="492" w:author="PIF" w:date="2023-01-31T09:02:00Z">
          <w:r w:rsidR="004D7D85" w:rsidRPr="00D936D2" w:rsidDel="00BE678B">
            <w:rPr>
              <w:sz w:val="22"/>
              <w:szCs w:val="22"/>
            </w:rPr>
            <w:delText xml:space="preserve"> csak</w:delText>
          </w:r>
        </w:del>
      </w:ins>
      <w:ins w:id="493" w:author="Cseh Árpád" w:date="2022-03-01T11:24:00Z">
        <w:del w:id="494" w:author="PIF" w:date="2023-01-31T09:02:00Z">
          <w:r w:rsidR="004D7D85" w:rsidRPr="00D936D2" w:rsidDel="00BE678B">
            <w:rPr>
              <w:sz w:val="22"/>
              <w:szCs w:val="22"/>
            </w:rPr>
            <w:delText xml:space="preserve"> </w:delText>
          </w:r>
        </w:del>
      </w:ins>
      <w:ins w:id="495" w:author="Cseh Árpád" w:date="2022-03-01T11:25:00Z">
        <w:del w:id="496" w:author="PIF" w:date="2023-01-31T09:02:00Z">
          <w:r w:rsidR="004D7D85" w:rsidRPr="00D936D2" w:rsidDel="00BE678B">
            <w:rPr>
              <w:sz w:val="22"/>
              <w:szCs w:val="22"/>
            </w:rPr>
            <w:delText xml:space="preserve">a tranzakciók lebonyolítási költségének mértékéig, illetve a megtakarítások </w:delText>
          </w:r>
        </w:del>
      </w:ins>
      <w:ins w:id="497" w:author="Cseh Árpád" w:date="2022-03-01T11:26:00Z">
        <w:del w:id="498" w:author="PIF" w:date="2023-01-31T09:02:00Z">
          <w:r w:rsidR="004D7D85" w:rsidRPr="00D936D2" w:rsidDel="00BE678B">
            <w:rPr>
              <w:sz w:val="22"/>
              <w:szCs w:val="22"/>
            </w:rPr>
            <w:delText>felbontásához kapcsolódóan keletkezett</w:delText>
          </w:r>
        </w:del>
      </w:ins>
      <w:ins w:id="499" w:author="Cseh Árpád" w:date="2022-03-01T11:25:00Z">
        <w:del w:id="500" w:author="PIF" w:date="2023-01-31T09:02:00Z">
          <w:r w:rsidR="004D7D85" w:rsidRPr="00D936D2" w:rsidDel="00BE678B">
            <w:rPr>
              <w:sz w:val="22"/>
              <w:szCs w:val="22"/>
            </w:rPr>
            <w:delText>, ideértv</w:delText>
          </w:r>
        </w:del>
      </w:ins>
      <w:ins w:id="501" w:author="Cseh Árpád" w:date="2022-03-01T11:27:00Z">
        <w:del w:id="502" w:author="PIF" w:date="2023-01-31T09:02:00Z">
          <w:r w:rsidR="004D7D85" w:rsidRPr="00D936D2" w:rsidDel="00BE678B">
            <w:rPr>
              <w:sz w:val="22"/>
              <w:szCs w:val="22"/>
            </w:rPr>
            <w:delText>e</w:delText>
          </w:r>
        </w:del>
      </w:ins>
      <w:ins w:id="503" w:author="Cseh Árpád" w:date="2022-03-01T11:25:00Z">
        <w:del w:id="504" w:author="PIF" w:date="2023-01-31T09:02:00Z">
          <w:r w:rsidR="004D7D85" w:rsidRPr="00D936D2" w:rsidDel="00BE678B">
            <w:rPr>
              <w:sz w:val="22"/>
              <w:szCs w:val="22"/>
            </w:rPr>
            <w:delText xml:space="preserve"> az értékpapírszámlán végzett tranzakciókat is</w:delText>
          </w:r>
        </w:del>
      </w:ins>
      <w:ins w:id="505" w:author="Cseh Árpád" w:date="2022-03-01T11:26:00Z">
        <w:del w:id="506" w:author="PIF" w:date="2023-01-31T09:02:00Z">
          <w:r w:rsidR="004D7D85" w:rsidRPr="00D936D2" w:rsidDel="00BE678B">
            <w:rPr>
              <w:sz w:val="22"/>
              <w:szCs w:val="22"/>
            </w:rPr>
            <w:delText xml:space="preserve"> (pl. elszenvedett kamatveszteség)</w:delText>
          </w:r>
        </w:del>
      </w:ins>
      <w:ins w:id="507" w:author="PIF" w:date="2023-01-31T09:02:00Z">
        <w:r w:rsidR="00BE678B" w:rsidRPr="00D936D2">
          <w:rPr>
            <w:sz w:val="22"/>
            <w:szCs w:val="22"/>
          </w:rPr>
          <w:t xml:space="preserve"> nem keletkezett</w:t>
        </w:r>
      </w:ins>
      <w:ins w:id="508" w:author="Cseh Árpád" w:date="2022-03-01T11:25:00Z">
        <w:r w:rsidR="004D7D85" w:rsidRPr="00D936D2">
          <w:rPr>
            <w:sz w:val="22"/>
            <w:szCs w:val="22"/>
          </w:rPr>
          <w:t>.</w:t>
        </w:r>
      </w:ins>
    </w:p>
    <w:p w14:paraId="43D286D4" w14:textId="7570D841" w:rsidR="007A09A9" w:rsidRDefault="009F1169" w:rsidP="007A09A9">
      <w:pPr>
        <w:numPr>
          <w:ilvl w:val="0"/>
          <w:numId w:val="12"/>
        </w:numPr>
        <w:rPr>
          <w:ins w:id="509" w:author="Ágoston András Iván" w:date="2023-02-14T13:30:00Z"/>
          <w:sz w:val="22"/>
          <w:szCs w:val="22"/>
        </w:rPr>
      </w:pPr>
      <w:r w:rsidRPr="00D936D2">
        <w:rPr>
          <w:sz w:val="22"/>
          <w:szCs w:val="22"/>
        </w:rPr>
        <w:t>„</w:t>
      </w:r>
      <w:r w:rsidR="00980DF2" w:rsidRPr="00D936D2">
        <w:rPr>
          <w:sz w:val="22"/>
          <w:szCs w:val="22"/>
        </w:rPr>
        <w:t>w</w:t>
      </w:r>
      <w:r w:rsidRPr="00D936D2">
        <w:rPr>
          <w:sz w:val="22"/>
          <w:szCs w:val="22"/>
        </w:rPr>
        <w:t xml:space="preserve">” oszlop: </w:t>
      </w:r>
      <w:ins w:id="510" w:author="Cseh Árpád" w:date="2022-03-01T11:56:00Z">
        <w:r w:rsidR="007A09A9" w:rsidRPr="00D936D2">
          <w:rPr>
            <w:sz w:val="22"/>
            <w:szCs w:val="22"/>
          </w:rPr>
          <w:t xml:space="preserve">itt kell jelölni, hogy a „t” oszlopban megjelölt adathalászathoz köthető </w:t>
        </w:r>
      </w:ins>
      <w:ins w:id="511" w:author="Cseh Árpád" w:date="2022-03-01T11:57:00Z">
        <w:r w:rsidR="007A09A9" w:rsidRPr="00D936D2">
          <w:rPr>
            <w:sz w:val="22"/>
            <w:szCs w:val="22"/>
          </w:rPr>
          <w:t xml:space="preserve">visszaéléseknél </w:t>
        </w:r>
      </w:ins>
      <w:ins w:id="512" w:author="Cseh Árpád" w:date="2022-03-01T11:56:00Z">
        <w:r w:rsidR="007A09A9" w:rsidRPr="00D936D2">
          <w:rPr>
            <w:sz w:val="22"/>
            <w:szCs w:val="22"/>
          </w:rPr>
          <w:t>p</w:t>
        </w:r>
      </w:ins>
      <w:ins w:id="513" w:author="Cseh Árpád" w:date="2022-03-01T11:57:00Z">
        <w:r w:rsidR="007A09A9" w:rsidRPr="00D936D2">
          <w:rPr>
            <w:sz w:val="22"/>
            <w:szCs w:val="22"/>
          </w:rPr>
          <w:t>ontosan mi volt az adathalászat módja.</w:t>
        </w:r>
      </w:ins>
    </w:p>
    <w:p w14:paraId="53CF30D4" w14:textId="77777777" w:rsidR="00FF7077" w:rsidRDefault="00FF7077" w:rsidP="00FF7077">
      <w:pPr>
        <w:numPr>
          <w:ilvl w:val="1"/>
          <w:numId w:val="12"/>
        </w:numPr>
        <w:ind w:left="1440"/>
        <w:rPr>
          <w:ins w:id="514" w:author="Ágoston András Iván" w:date="2023-02-14T13:30:00Z"/>
          <w:rFonts w:asciiTheme="minorHAnsi" w:hAnsiTheme="minorHAnsi" w:cstheme="minorHAnsi"/>
          <w:sz w:val="22"/>
          <w:szCs w:val="22"/>
        </w:rPr>
      </w:pPr>
      <w:ins w:id="515" w:author="Ágoston András Iván" w:date="2023-02-14T13:30:00Z">
        <w:r w:rsidRPr="00F519AF">
          <w:rPr>
            <w:rFonts w:asciiTheme="minorHAnsi" w:hAnsiTheme="minorHAnsi" w:cstheme="minorHAnsi"/>
            <w:sz w:val="22"/>
            <w:szCs w:val="22"/>
          </w:rPr>
          <w:t>Rosszindulatú szoftver általi adatszerzés</w:t>
        </w:r>
        <w:r>
          <w:rPr>
            <w:rFonts w:asciiTheme="minorHAnsi" w:hAnsiTheme="minorHAnsi" w:cstheme="minorHAnsi"/>
            <w:sz w:val="22"/>
            <w:szCs w:val="22"/>
          </w:rPr>
          <w:t>: Ügyfél eszközére telepített szoftver által személyes vagy kártya adatok megszerzése. Ide értendő a legális szoftverek (</w:t>
        </w:r>
        <w:proofErr w:type="spellStart"/>
        <w:r>
          <w:rPr>
            <w:rFonts w:asciiTheme="minorHAnsi" w:hAnsiTheme="minorHAnsi" w:cstheme="minorHAnsi"/>
            <w:sz w:val="22"/>
            <w:szCs w:val="22"/>
          </w:rPr>
          <w:t>pl</w:t>
        </w:r>
        <w:proofErr w:type="spellEnd"/>
        <w:r>
          <w:rPr>
            <w:rFonts w:asciiTheme="minorHAnsi" w:hAnsiTheme="minorHAnsi" w:cstheme="minorHAnsi"/>
            <w:sz w:val="22"/>
            <w:szCs w:val="22"/>
          </w:rPr>
          <w:t xml:space="preserve"> távoli hozzáférést nyújtó programok) rosszindulatú felhasználása is.</w:t>
        </w:r>
      </w:ins>
    </w:p>
    <w:p w14:paraId="4E9113E0" w14:textId="43B4F972" w:rsidR="00FF7077" w:rsidRDefault="00FF7077" w:rsidP="00FF7077">
      <w:pPr>
        <w:numPr>
          <w:ilvl w:val="1"/>
          <w:numId w:val="12"/>
        </w:numPr>
        <w:ind w:left="1440"/>
        <w:rPr>
          <w:ins w:id="516" w:author="Ágoston András Iván" w:date="2023-02-14T13:30:00Z"/>
          <w:rFonts w:asciiTheme="minorHAnsi" w:hAnsiTheme="minorHAnsi" w:cstheme="minorHAnsi"/>
          <w:sz w:val="22"/>
          <w:szCs w:val="22"/>
        </w:rPr>
      </w:pPr>
      <w:ins w:id="517" w:author="Ágoston András Iván" w:date="2023-02-14T13:30:00Z">
        <w:r w:rsidRPr="009C52B6">
          <w:rPr>
            <w:rFonts w:asciiTheme="minorHAnsi" w:hAnsiTheme="minorHAnsi" w:cstheme="minorHAnsi"/>
            <w:sz w:val="22"/>
            <w:szCs w:val="22"/>
          </w:rPr>
          <w:t>IT rendszer feltöréséből adódó jogosulatlan adatszerzés</w:t>
        </w:r>
        <w:r>
          <w:rPr>
            <w:rFonts w:asciiTheme="minorHAnsi" w:hAnsiTheme="minorHAnsi" w:cstheme="minorHAnsi"/>
            <w:sz w:val="22"/>
            <w:szCs w:val="22"/>
          </w:rPr>
          <w:t xml:space="preserve">: Nem ügyfél által birtokolt rendszer feltöréséből származó adatszerzés. Ez lehet a fizetési lánc </w:t>
        </w:r>
      </w:ins>
      <w:ins w:id="518" w:author="Ágoston András Iván" w:date="2023-02-15T15:32:00Z">
        <w:r w:rsidR="00505B63">
          <w:rPr>
            <w:rFonts w:asciiTheme="minorHAnsi" w:hAnsiTheme="minorHAnsi" w:cstheme="minorHAnsi"/>
            <w:sz w:val="22"/>
            <w:szCs w:val="22"/>
          </w:rPr>
          <w:t>b</w:t>
        </w:r>
      </w:ins>
      <w:ins w:id="519" w:author="Ágoston András Iván" w:date="2023-02-14T13:30:00Z">
        <w:r>
          <w:rPr>
            <w:rFonts w:asciiTheme="minorHAnsi" w:hAnsiTheme="minorHAnsi" w:cstheme="minorHAnsi"/>
            <w:sz w:val="22"/>
            <w:szCs w:val="22"/>
          </w:rPr>
          <w:t>ármely szereplője, de akár azon kívüli harmadik fél, aki egyéb okból tárolta az ügyfél személyes adatait.</w:t>
        </w:r>
      </w:ins>
    </w:p>
    <w:p w14:paraId="052531D9" w14:textId="696D3CB6" w:rsidR="00FF7077" w:rsidRPr="00FF7077" w:rsidRDefault="00FF7077">
      <w:pPr>
        <w:numPr>
          <w:ilvl w:val="1"/>
          <w:numId w:val="12"/>
        </w:numPr>
        <w:ind w:left="1440"/>
        <w:rPr>
          <w:ins w:id="520" w:author="Cseh Árpád" w:date="2022-02-28T16:21:00Z"/>
          <w:rFonts w:asciiTheme="minorHAnsi" w:hAnsiTheme="minorHAnsi" w:cstheme="minorHAnsi"/>
          <w:sz w:val="22"/>
          <w:szCs w:val="22"/>
          <w:rPrChange w:id="521" w:author="Ágoston András Iván" w:date="2023-02-14T13:30:00Z">
            <w:rPr>
              <w:ins w:id="522" w:author="Cseh Árpád" w:date="2022-02-28T16:21:00Z"/>
              <w:sz w:val="22"/>
              <w:szCs w:val="22"/>
            </w:rPr>
          </w:rPrChange>
        </w:rPr>
        <w:pPrChange w:id="523" w:author="Ágoston András Iván" w:date="2023-02-14T13:30:00Z">
          <w:pPr>
            <w:numPr>
              <w:numId w:val="12"/>
            </w:numPr>
            <w:ind w:left="1069" w:hanging="360"/>
          </w:pPr>
        </w:pPrChange>
      </w:pPr>
      <w:ins w:id="524" w:author="Ágoston András Iván" w:date="2023-02-14T13:30:00Z">
        <w:r>
          <w:rPr>
            <w:rFonts w:asciiTheme="minorHAnsi" w:hAnsiTheme="minorHAnsi" w:cstheme="minorHAnsi"/>
            <w:sz w:val="22"/>
            <w:szCs w:val="22"/>
          </w:rPr>
          <w:t>Amennyiben adatszerzés módja nem ismert „Egyéb” kód jelentendő</w:t>
        </w:r>
      </w:ins>
    </w:p>
    <w:p w14:paraId="4A5E029C" w14:textId="53A7C024" w:rsidR="00D2158E" w:rsidRPr="00D936D2" w:rsidRDefault="00C8086D" w:rsidP="00D2158E">
      <w:pPr>
        <w:numPr>
          <w:ilvl w:val="0"/>
          <w:numId w:val="12"/>
        </w:numPr>
        <w:rPr>
          <w:sz w:val="22"/>
          <w:szCs w:val="22"/>
        </w:rPr>
      </w:pPr>
      <w:ins w:id="525" w:author="Cseh Árpád" w:date="2022-02-28T16:22:00Z">
        <w:r w:rsidRPr="00D936D2">
          <w:rPr>
            <w:sz w:val="22"/>
            <w:szCs w:val="22"/>
          </w:rPr>
          <w:t xml:space="preserve">„x” oszlop: </w:t>
        </w:r>
      </w:ins>
      <w:r w:rsidR="009F1169" w:rsidRPr="00D936D2">
        <w:rPr>
          <w:sz w:val="22"/>
          <w:szCs w:val="22"/>
        </w:rPr>
        <w:t xml:space="preserve">itt kell </w:t>
      </w:r>
      <w:ins w:id="526" w:author="Cseh Árpád" w:date="2022-03-01T11:59:00Z">
        <w:r w:rsidR="000D0088" w:rsidRPr="00D936D2">
          <w:rPr>
            <w:sz w:val="22"/>
            <w:szCs w:val="22"/>
          </w:rPr>
          <w:t xml:space="preserve">jelölni, hogy a „t” oszlopban megjelölt felhasználói fiókhoz / számlához történő közvetlen hozzáréshez köthető </w:t>
        </w:r>
      </w:ins>
      <w:ins w:id="527" w:author="Cseh Árpád" w:date="2022-03-01T12:00:00Z">
        <w:r w:rsidR="000D0088" w:rsidRPr="00D936D2">
          <w:rPr>
            <w:sz w:val="22"/>
            <w:szCs w:val="22"/>
          </w:rPr>
          <w:t>visszaéléseknél pontosan mi volt a hozzáférés módja.</w:t>
        </w:r>
      </w:ins>
      <w:del w:id="528" w:author="Cseh Árpád" w:date="2022-03-01T11:59:00Z">
        <w:r w:rsidR="009F1169" w:rsidRPr="00D936D2" w:rsidDel="000D0088">
          <w:rPr>
            <w:sz w:val="22"/>
            <w:szCs w:val="22"/>
          </w:rPr>
          <w:delText xml:space="preserve">jelenteni, </w:delText>
        </w:r>
        <w:r w:rsidR="00E057CA" w:rsidRPr="00D936D2" w:rsidDel="000D0088">
          <w:rPr>
            <w:sz w:val="22"/>
            <w:szCs w:val="22"/>
          </w:rPr>
          <w:delText>ha</w:delText>
        </w:r>
        <w:r w:rsidR="009F1169" w:rsidRPr="00D936D2" w:rsidDel="000D0088">
          <w:rPr>
            <w:sz w:val="22"/>
            <w:szCs w:val="22"/>
          </w:rPr>
          <w:delText xml:space="preserve"> a</w:delText>
        </w:r>
        <w:r w:rsidR="00992144" w:rsidRPr="00D936D2" w:rsidDel="000D0088">
          <w:rPr>
            <w:sz w:val="22"/>
            <w:szCs w:val="22"/>
          </w:rPr>
          <w:delText>z ügyfél</w:delText>
        </w:r>
        <w:r w:rsidR="008B2B63" w:rsidRPr="00D936D2" w:rsidDel="000D0088">
          <w:rPr>
            <w:sz w:val="22"/>
            <w:szCs w:val="22"/>
          </w:rPr>
          <w:delText xml:space="preserve"> </w:delText>
        </w:r>
        <w:r w:rsidR="00E057CA" w:rsidRPr="00D936D2" w:rsidDel="000D0088">
          <w:rPr>
            <w:sz w:val="22"/>
            <w:szCs w:val="22"/>
          </w:rPr>
          <w:delText>a pénzforgalmi szolgáltatás nyújtásáról szóló 2009. évi LXXXV. törvény 40. § (1) és (2) bekezdésében meghatározott kötelezettségét súlyosan gondatlanul megszegte</w:delText>
        </w:r>
        <w:r w:rsidR="00992144" w:rsidRPr="00D936D2" w:rsidDel="000D0088">
          <w:rPr>
            <w:sz w:val="22"/>
            <w:szCs w:val="22"/>
          </w:rPr>
          <w:delText>.</w:delText>
        </w:r>
        <w:r w:rsidR="00D2158E" w:rsidRPr="00D936D2" w:rsidDel="000D0088">
          <w:rPr>
            <w:sz w:val="22"/>
            <w:szCs w:val="22"/>
          </w:rPr>
          <w:delText xml:space="preserve">  Az egyszerű figyelmetlenségtől, gondatlanságtól el kell választani a súlyosan gondatlan magatartást, mely utóbbi inkább a büntetőjogban alkalmazott kategóriákhoz hasonlóan a szándékossághoz közelítő, kirívóan okszerűtlen és ésszerűtlen kötelezettségszegésben nyilvánul meg.</w:delText>
        </w:r>
      </w:del>
    </w:p>
    <w:p w14:paraId="1F3DCDA3" w14:textId="5EBF8CC1" w:rsidR="002203AC" w:rsidRPr="00D936D2" w:rsidRDefault="002203AC" w:rsidP="007533DD">
      <w:pPr>
        <w:rPr>
          <w:ins w:id="529" w:author="PIF" w:date="2023-01-31T09:03:00Z"/>
          <w:sz w:val="22"/>
          <w:szCs w:val="22"/>
        </w:rPr>
      </w:pPr>
    </w:p>
    <w:p w14:paraId="7587C145" w14:textId="43ECAB7E" w:rsidR="00BE678B" w:rsidRPr="00D936D2" w:rsidRDefault="00BE678B" w:rsidP="007533DD">
      <w:pPr>
        <w:rPr>
          <w:ins w:id="530" w:author="PIF" w:date="2023-01-31T09:03:00Z"/>
          <w:sz w:val="22"/>
          <w:szCs w:val="22"/>
        </w:rPr>
      </w:pPr>
      <w:ins w:id="531" w:author="PIF" w:date="2023-01-31T09:03:00Z">
        <w:r w:rsidRPr="00D936D2">
          <w:rPr>
            <w:sz w:val="22"/>
            <w:szCs w:val="22"/>
          </w:rPr>
          <w:t>Gyakorlati példák a különböző esetek jelentésére:</w:t>
        </w:r>
      </w:ins>
    </w:p>
    <w:p w14:paraId="059D8013" w14:textId="7A34FCA5" w:rsidR="00BE678B" w:rsidRPr="00D936D2" w:rsidRDefault="00BE678B" w:rsidP="00666777">
      <w:pPr>
        <w:pStyle w:val="ListParagraph"/>
        <w:numPr>
          <w:ilvl w:val="0"/>
          <w:numId w:val="50"/>
        </w:numPr>
        <w:rPr>
          <w:ins w:id="532" w:author="PIF" w:date="2023-01-31T09:04:00Z"/>
          <w:sz w:val="22"/>
          <w:szCs w:val="22"/>
        </w:rPr>
      </w:pPr>
      <w:ins w:id="533" w:author="PIF" w:date="2023-01-31T09:04:00Z">
        <w:r w:rsidRPr="00D936D2">
          <w:rPr>
            <w:sz w:val="22"/>
            <w:szCs w:val="22"/>
          </w:rPr>
          <w:t xml:space="preserve">Megtakarítási számla csaló általi feltörése és a rajta lévő összeg áthelyezése a fizetési számlára: sikeres visszaélés, ügyfél saját számlái közötti tranzakció (tranzakciók számától függ, hogy hány darab, több különböző megtakarítás külön-külön történő feltörése és áthelyezése a fizetési számlára több esetnek minősül), visszaélés értéke pedig a tranzakció összege, </w:t>
        </w:r>
        <w:r w:rsidRPr="00D936D2">
          <w:rPr>
            <w:sz w:val="22"/>
            <w:szCs w:val="22"/>
            <w:u w:val="single"/>
          </w:rPr>
          <w:t>de leírt kár még nincs</w:t>
        </w:r>
        <w:r w:rsidRPr="00D936D2">
          <w:rPr>
            <w:sz w:val="22"/>
            <w:szCs w:val="22"/>
          </w:rPr>
          <w:t>, mivel a pénz még az ügyfélnél van (nem kell figyelembe venni a megtakarítás feltörése miatti költséget és veszteséget</w:t>
        </w:r>
      </w:ins>
      <w:ins w:id="534" w:author="PIF" w:date="2023-01-31T09:05:00Z">
        <w:r w:rsidRPr="00D936D2">
          <w:rPr>
            <w:sz w:val="22"/>
            <w:szCs w:val="22"/>
          </w:rPr>
          <w:t xml:space="preserve"> sem</w:t>
        </w:r>
      </w:ins>
      <w:ins w:id="535" w:author="PIF" w:date="2023-01-31T09:04:00Z">
        <w:r w:rsidRPr="00D936D2">
          <w:rPr>
            <w:sz w:val="22"/>
            <w:szCs w:val="22"/>
          </w:rPr>
          <w:t>)</w:t>
        </w:r>
      </w:ins>
    </w:p>
    <w:p w14:paraId="45F0590D" w14:textId="1D920C6C" w:rsidR="00BE678B" w:rsidRPr="00D936D2" w:rsidRDefault="00BE678B" w:rsidP="00666777">
      <w:pPr>
        <w:pStyle w:val="ListParagraph"/>
        <w:numPr>
          <w:ilvl w:val="0"/>
          <w:numId w:val="50"/>
        </w:numPr>
        <w:rPr>
          <w:ins w:id="536" w:author="PIF" w:date="2023-01-31T09:05:00Z"/>
          <w:sz w:val="22"/>
          <w:szCs w:val="22"/>
        </w:rPr>
      </w:pPr>
      <w:ins w:id="537" w:author="PIF" w:date="2023-01-31T09:05:00Z">
        <w:r w:rsidRPr="00D936D2">
          <w:rPr>
            <w:sz w:val="22"/>
            <w:szCs w:val="22"/>
          </w:rPr>
          <w:t xml:space="preserve">Értékpapír eladása és az abból származó összeg áthelyezése a fizetési számlára: sikeres visszaélés, ügyfél saját számlái közötti tranzakció (tranzakciók számától függ, hogy hány darab, több különböző megbízás értékpapírok eladására több esetnek minősül), visszaélés értéke pedig a tranzakció összege, </w:t>
        </w:r>
        <w:r w:rsidRPr="00D936D2">
          <w:rPr>
            <w:sz w:val="22"/>
            <w:szCs w:val="22"/>
            <w:u w:val="single"/>
          </w:rPr>
          <w:t>de leírt kár még nincs</w:t>
        </w:r>
        <w:r w:rsidRPr="00D936D2">
          <w:rPr>
            <w:sz w:val="22"/>
            <w:szCs w:val="22"/>
          </w:rPr>
          <w:t>, mivel a pénz még az ügyfélnél van (nem kell figyelembe venni az értékpapír eladása miatti költséget és veszteséget sem)</w:t>
        </w:r>
      </w:ins>
    </w:p>
    <w:p w14:paraId="580DA011" w14:textId="77777777" w:rsidR="00BE678B" w:rsidRPr="00D936D2" w:rsidRDefault="00BE678B" w:rsidP="00666777">
      <w:pPr>
        <w:pStyle w:val="ListParagraph"/>
        <w:numPr>
          <w:ilvl w:val="0"/>
          <w:numId w:val="50"/>
        </w:numPr>
        <w:rPr>
          <w:ins w:id="538" w:author="PIF" w:date="2023-01-31T09:06:00Z"/>
          <w:sz w:val="22"/>
          <w:szCs w:val="22"/>
        </w:rPr>
      </w:pPr>
      <w:ins w:id="539" w:author="PIF" w:date="2023-01-31T09:04:00Z">
        <w:r w:rsidRPr="00D936D2">
          <w:rPr>
            <w:sz w:val="22"/>
            <w:szCs w:val="22"/>
          </w:rPr>
          <w:lastRenderedPageBreak/>
          <w:t>C</w:t>
        </w:r>
      </w:ins>
      <w:ins w:id="540" w:author="PIF" w:date="2023-01-31T09:03:00Z">
        <w:r w:rsidRPr="00D936D2">
          <w:rPr>
            <w:sz w:val="22"/>
            <w:szCs w:val="22"/>
          </w:rPr>
          <w:t>saló által felvett online személyi kölcsön</w:t>
        </w:r>
      </w:ins>
      <w:ins w:id="541" w:author="PIF" w:date="2023-01-31T09:05:00Z">
        <w:r w:rsidRPr="00D936D2">
          <w:rPr>
            <w:sz w:val="22"/>
            <w:szCs w:val="22"/>
          </w:rPr>
          <w:t>:</w:t>
        </w:r>
      </w:ins>
      <w:ins w:id="542" w:author="PIF" w:date="2023-01-31T09:03:00Z">
        <w:r w:rsidRPr="00D936D2">
          <w:rPr>
            <w:sz w:val="22"/>
            <w:szCs w:val="22"/>
          </w:rPr>
          <w:t xml:space="preserve"> sikeres visszaélés, adatszolgáltató és ügyfél közötti forgalom, visszaélés értéke pedig a tranzakció összege, </w:t>
        </w:r>
        <w:r w:rsidRPr="00D936D2">
          <w:rPr>
            <w:sz w:val="22"/>
            <w:szCs w:val="22"/>
            <w:u w:val="single"/>
          </w:rPr>
          <w:t>de leírt kár még nincs</w:t>
        </w:r>
        <w:r w:rsidRPr="00D936D2">
          <w:rPr>
            <w:sz w:val="22"/>
            <w:szCs w:val="22"/>
          </w:rPr>
          <w:t>, mivel a pénz még az ügyfélnél van</w:t>
        </w:r>
      </w:ins>
    </w:p>
    <w:p w14:paraId="697BC9D4" w14:textId="679A17F7" w:rsidR="00BE678B" w:rsidRPr="00D936D2" w:rsidRDefault="00BE678B" w:rsidP="00666777">
      <w:pPr>
        <w:pStyle w:val="ListParagraph"/>
        <w:numPr>
          <w:ilvl w:val="0"/>
          <w:numId w:val="50"/>
        </w:numPr>
        <w:rPr>
          <w:ins w:id="543" w:author="PIF" w:date="2023-01-31T09:03:00Z"/>
          <w:sz w:val="22"/>
          <w:szCs w:val="22"/>
        </w:rPr>
      </w:pPr>
      <w:ins w:id="544" w:author="PIF" w:date="2023-01-31T09:06:00Z">
        <w:r w:rsidRPr="00D936D2">
          <w:rPr>
            <w:sz w:val="22"/>
            <w:szCs w:val="22"/>
          </w:rPr>
          <w:t>C</w:t>
        </w:r>
      </w:ins>
      <w:ins w:id="545" w:author="PIF" w:date="2023-01-31T09:03:00Z">
        <w:r w:rsidRPr="00D936D2">
          <w:rPr>
            <w:sz w:val="22"/>
            <w:szCs w:val="22"/>
          </w:rPr>
          <w:t xml:space="preserve">saló általi </w:t>
        </w:r>
      </w:ins>
      <w:ins w:id="546" w:author="PIF" w:date="2023-01-31T09:18:00Z">
        <w:r w:rsidR="00666777" w:rsidRPr="00D936D2">
          <w:rPr>
            <w:sz w:val="22"/>
            <w:szCs w:val="22"/>
          </w:rPr>
          <w:t>tranzakcióindítás</w:t>
        </w:r>
      </w:ins>
      <w:ins w:id="547" w:author="PIF" w:date="2023-01-31T09:06:00Z">
        <w:r w:rsidRPr="00D936D2">
          <w:rPr>
            <w:sz w:val="22"/>
            <w:szCs w:val="22"/>
          </w:rPr>
          <w:t>:</w:t>
        </w:r>
      </w:ins>
      <w:ins w:id="548" w:author="PIF" w:date="2023-01-31T09:03:00Z">
        <w:r w:rsidRPr="00D936D2">
          <w:rPr>
            <w:sz w:val="22"/>
            <w:szCs w:val="22"/>
          </w:rPr>
          <w:t xml:space="preserve"> minden esetben sikeres visszaélés, amelynek besorolása a tranzakció típusától függ, függetlenül attól, hogy az ügyfélnek van-e saját kára a tőkéjét illetően, mert egy korábban bejövő csalárd tétel úgy tűnik, hogy fedezi a kiutalást, visszaélés értéke a tranzakció összege, </w:t>
        </w:r>
        <w:r w:rsidRPr="00D936D2">
          <w:rPr>
            <w:sz w:val="22"/>
            <w:szCs w:val="22"/>
            <w:u w:val="single"/>
          </w:rPr>
          <w:t>de a leírt kárba csak az az összeg számít bele, ami alapvetően az ügyfélé volt</w:t>
        </w:r>
        <w:r w:rsidRPr="00D936D2">
          <w:rPr>
            <w:sz w:val="22"/>
            <w:szCs w:val="22"/>
          </w:rPr>
          <w:t xml:space="preserve"> (pl. saját számlaegyenleg; azon megtakarítások és értékpapírok értéke, amelyek feltörésre / eladásra, majd kiutalásra kerültek; csaló által felvett személyi kölcsön), </w:t>
        </w:r>
        <w:r w:rsidRPr="00D936D2">
          <w:rPr>
            <w:sz w:val="22"/>
            <w:szCs w:val="22"/>
            <w:u w:val="single"/>
          </w:rPr>
          <w:t xml:space="preserve">a </w:t>
        </w:r>
      </w:ins>
      <w:ins w:id="549" w:author="PIF" w:date="2023-01-31T09:20:00Z">
        <w:r w:rsidR="00666777" w:rsidRPr="00D936D2">
          <w:rPr>
            <w:sz w:val="22"/>
            <w:szCs w:val="22"/>
            <w:u w:val="single"/>
          </w:rPr>
          <w:t xml:space="preserve">korábban </w:t>
        </w:r>
      </w:ins>
      <w:ins w:id="550" w:author="PIF" w:date="2023-01-31T09:03:00Z">
        <w:r w:rsidRPr="00D936D2">
          <w:rPr>
            <w:sz w:val="22"/>
            <w:szCs w:val="22"/>
            <w:u w:val="single"/>
          </w:rPr>
          <w:t>bejövő csalárd tranzakciókból származó összegek nem</w:t>
        </w:r>
        <w:r w:rsidRPr="00D936D2">
          <w:rPr>
            <w:sz w:val="22"/>
            <w:szCs w:val="22"/>
          </w:rPr>
          <w:t xml:space="preserve"> (itt kell kiszűrni a</w:t>
        </w:r>
      </w:ins>
      <w:ins w:id="551" w:author="PIF" w:date="2023-01-31T09:20:00Z">
        <w:r w:rsidR="00666777" w:rsidRPr="00D936D2">
          <w:rPr>
            <w:sz w:val="22"/>
            <w:szCs w:val="22"/>
          </w:rPr>
          <w:t xml:space="preserve"> </w:t>
        </w:r>
        <w:proofErr w:type="spellStart"/>
        <w:r w:rsidR="00666777" w:rsidRPr="00D936D2">
          <w:rPr>
            <w:sz w:val="22"/>
            <w:szCs w:val="22"/>
          </w:rPr>
          <w:t>továbbutalásból</w:t>
        </w:r>
        <w:proofErr w:type="spellEnd"/>
        <w:r w:rsidR="00666777" w:rsidRPr="00D936D2">
          <w:rPr>
            <w:sz w:val="22"/>
            <w:szCs w:val="22"/>
          </w:rPr>
          <w:t xml:space="preserve"> adódó</w:t>
        </w:r>
      </w:ins>
      <w:ins w:id="552" w:author="PIF" w:date="2023-01-31T09:03:00Z">
        <w:r w:rsidRPr="00D936D2">
          <w:rPr>
            <w:sz w:val="22"/>
            <w:szCs w:val="22"/>
          </w:rPr>
          <w:t xml:space="preserve"> </w:t>
        </w:r>
        <w:proofErr w:type="spellStart"/>
        <w:r w:rsidRPr="00D936D2">
          <w:rPr>
            <w:sz w:val="22"/>
            <w:szCs w:val="22"/>
          </w:rPr>
          <w:t>duplikációt</w:t>
        </w:r>
        <w:proofErr w:type="spellEnd"/>
        <w:r w:rsidRPr="00D936D2">
          <w:rPr>
            <w:sz w:val="22"/>
            <w:szCs w:val="22"/>
          </w:rPr>
          <w:t>)</w:t>
        </w:r>
      </w:ins>
    </w:p>
    <w:p w14:paraId="43FBD8AF" w14:textId="77777777" w:rsidR="00BE678B" w:rsidRPr="00D936D2" w:rsidRDefault="00BE678B" w:rsidP="007533DD">
      <w:pPr>
        <w:rPr>
          <w:sz w:val="22"/>
          <w:szCs w:val="22"/>
        </w:rPr>
      </w:pPr>
    </w:p>
    <w:p w14:paraId="2106AFA6" w14:textId="64C9C94A" w:rsidR="0019458A" w:rsidRPr="00D936D2" w:rsidRDefault="0019458A" w:rsidP="0019458A">
      <w:pPr>
        <w:rPr>
          <w:b/>
          <w:sz w:val="22"/>
          <w:szCs w:val="22"/>
        </w:rPr>
      </w:pPr>
      <w:r w:rsidRPr="00D936D2">
        <w:rPr>
          <w:b/>
          <w:sz w:val="22"/>
          <w:szCs w:val="22"/>
        </w:rPr>
        <w:t xml:space="preserve">03. </w:t>
      </w:r>
      <w:del w:id="553" w:author="Kajdi László" w:date="2022-02-25T11:23:00Z">
        <w:r w:rsidRPr="00D936D2" w:rsidDel="009523B6">
          <w:rPr>
            <w:b/>
            <w:sz w:val="22"/>
            <w:szCs w:val="22"/>
          </w:rPr>
          <w:delText>Fizetési kártya</w:delText>
        </w:r>
      </w:del>
      <w:ins w:id="554" w:author="Kajdi László" w:date="2022-02-25T11:23:00Z">
        <w:r w:rsidR="009523B6" w:rsidRPr="00D936D2">
          <w:rPr>
            <w:b/>
            <w:sz w:val="22"/>
            <w:szCs w:val="22"/>
          </w:rPr>
          <w:t>Elektronikus fizetési módok</w:t>
        </w:r>
      </w:ins>
      <w:r w:rsidRPr="00D936D2">
        <w:rPr>
          <w:b/>
          <w:sz w:val="22"/>
          <w:szCs w:val="22"/>
        </w:rPr>
        <w:t xml:space="preserve"> elfogadói szolgáltatás</w:t>
      </w:r>
      <w:ins w:id="555" w:author="Kajdi László" w:date="2022-02-25T11:23:00Z">
        <w:r w:rsidR="009523B6" w:rsidRPr="00D936D2">
          <w:rPr>
            <w:b/>
            <w:sz w:val="22"/>
            <w:szCs w:val="22"/>
          </w:rPr>
          <w:t>á</w:t>
        </w:r>
      </w:ins>
      <w:r w:rsidRPr="00D936D2">
        <w:rPr>
          <w:b/>
          <w:sz w:val="22"/>
          <w:szCs w:val="22"/>
        </w:rPr>
        <w:t>t igénybe vevő kereskedők száma, forgalma és pénzforgalmi bevételek</w:t>
      </w:r>
    </w:p>
    <w:p w14:paraId="188D2715" w14:textId="3BCEB766" w:rsidR="00674972" w:rsidRPr="00D936D2" w:rsidRDefault="00674972" w:rsidP="007B230F">
      <w:pPr>
        <w:numPr>
          <w:ilvl w:val="0"/>
          <w:numId w:val="36"/>
        </w:numPr>
        <w:rPr>
          <w:sz w:val="22"/>
          <w:szCs w:val="22"/>
        </w:rPr>
      </w:pPr>
      <w:r w:rsidRPr="00D936D2">
        <w:rPr>
          <w:sz w:val="22"/>
          <w:szCs w:val="22"/>
        </w:rPr>
        <w:t>A</w:t>
      </w:r>
      <w:ins w:id="556" w:author="Kajdi László" w:date="2022-02-25T11:23:00Z">
        <w:r w:rsidR="009523B6" w:rsidRPr="00D936D2">
          <w:rPr>
            <w:sz w:val="22"/>
            <w:szCs w:val="22"/>
          </w:rPr>
          <w:t>z</w:t>
        </w:r>
      </w:ins>
      <w:r w:rsidRPr="00D936D2">
        <w:rPr>
          <w:sz w:val="22"/>
          <w:szCs w:val="22"/>
        </w:rPr>
        <w:t xml:space="preserve"> </w:t>
      </w:r>
      <w:ins w:id="557" w:author="Cseh Árpád" w:date="2022-03-01T12:06:00Z">
        <w:r w:rsidR="00D7295A" w:rsidRPr="00D936D2">
          <w:rPr>
            <w:sz w:val="22"/>
            <w:szCs w:val="22"/>
          </w:rPr>
          <w:t xml:space="preserve">elektronikus fizetési módok </w:t>
        </w:r>
      </w:ins>
      <w:del w:id="558" w:author="Kajdi László" w:date="2022-02-25T11:23:00Z">
        <w:r w:rsidRPr="00D936D2" w:rsidDel="009523B6">
          <w:rPr>
            <w:sz w:val="22"/>
            <w:szCs w:val="22"/>
          </w:rPr>
          <w:delText>Kártya</w:delText>
        </w:r>
      </w:del>
      <w:r w:rsidRPr="00D936D2">
        <w:rPr>
          <w:sz w:val="22"/>
          <w:szCs w:val="22"/>
        </w:rPr>
        <w:t>elfogadás</w:t>
      </w:r>
      <w:ins w:id="559" w:author="Cseh Árpád" w:date="2022-03-01T12:06:00Z">
        <w:r w:rsidR="00D7295A" w:rsidRPr="00D936D2">
          <w:rPr>
            <w:sz w:val="22"/>
            <w:szCs w:val="22"/>
          </w:rPr>
          <w:t>á</w:t>
        </w:r>
      </w:ins>
      <w:r w:rsidRPr="00D936D2">
        <w:rPr>
          <w:sz w:val="22"/>
          <w:szCs w:val="22"/>
        </w:rPr>
        <w:t xml:space="preserve">ból származó bevételek alatt az adatszolgáltatóhoz tartozó kereskedői elfogadóhelyekhez kapcsolódóan a kereskedőktől beszedett díj és jutalék jellegű tételeket kell jelenteni. A bevételekre vonatkozó adatokat az elfogadásban érdekelt adatszolgáltatóknak kell szolgáltatniuk akár saját, akár más szolgáltató szervezetek által üzemeltetett eszközöket vesznek igénybe. Az adatszolgáltatásban a kereskedőket a tárgyidőszakban náluk lebonyolított teljes </w:t>
      </w:r>
      <w:ins w:id="560" w:author="Kajdi László" w:date="2022-02-25T11:24:00Z">
        <w:r w:rsidR="009523B6" w:rsidRPr="00D936D2">
          <w:rPr>
            <w:sz w:val="22"/>
            <w:szCs w:val="22"/>
          </w:rPr>
          <w:t xml:space="preserve">(kártyás vagy azonnali </w:t>
        </w:r>
      </w:ins>
      <w:r w:rsidRPr="00D936D2">
        <w:rPr>
          <w:sz w:val="22"/>
          <w:szCs w:val="22"/>
        </w:rPr>
        <w:t>fizetési</w:t>
      </w:r>
      <w:ins w:id="561" w:author="Kajdi László" w:date="2022-02-25T11:24:00Z">
        <w:r w:rsidR="009523B6" w:rsidRPr="00D936D2">
          <w:rPr>
            <w:sz w:val="22"/>
            <w:szCs w:val="22"/>
          </w:rPr>
          <w:t>)</w:t>
        </w:r>
      </w:ins>
      <w:r w:rsidRPr="00D936D2">
        <w:rPr>
          <w:sz w:val="22"/>
          <w:szCs w:val="22"/>
        </w:rPr>
        <w:t xml:space="preserve"> </w:t>
      </w:r>
      <w:del w:id="562" w:author="Kajdi László" w:date="2022-02-25T11:24:00Z">
        <w:r w:rsidRPr="00D936D2" w:rsidDel="009523B6">
          <w:rPr>
            <w:sz w:val="22"/>
            <w:szCs w:val="22"/>
          </w:rPr>
          <w:delText xml:space="preserve">kártyás </w:delText>
        </w:r>
      </w:del>
      <w:r w:rsidRPr="00D936D2">
        <w:rPr>
          <w:sz w:val="22"/>
          <w:szCs w:val="22"/>
        </w:rPr>
        <w:t xml:space="preserve">forgalom összértéke alapján kell kategóriákba sorolni, és ezt a besorolást minden tárgyidőszakban el kell végezni. </w:t>
      </w:r>
    </w:p>
    <w:p w14:paraId="70DB4B43" w14:textId="7722A189" w:rsidR="00B75D60" w:rsidRPr="00D936D2" w:rsidRDefault="00B75D60" w:rsidP="00D53516">
      <w:pPr>
        <w:numPr>
          <w:ilvl w:val="0"/>
          <w:numId w:val="36"/>
        </w:numPr>
        <w:rPr>
          <w:sz w:val="22"/>
          <w:szCs w:val="22"/>
        </w:rPr>
      </w:pPr>
      <w:r w:rsidRPr="00D936D2">
        <w:rPr>
          <w:sz w:val="22"/>
          <w:szCs w:val="22"/>
        </w:rPr>
        <w:t xml:space="preserve">A kártyaelfogadásból származó bevételeket a </w:t>
      </w:r>
      <w:r w:rsidR="00E02AFC" w:rsidRPr="00D936D2">
        <w:rPr>
          <w:sz w:val="22"/>
          <w:szCs w:val="22"/>
        </w:rPr>
        <w:t>„</w:t>
      </w:r>
      <w:proofErr w:type="spellStart"/>
      <w:r w:rsidRPr="00D936D2">
        <w:rPr>
          <w:sz w:val="22"/>
          <w:szCs w:val="22"/>
        </w:rPr>
        <w:t>KARTYABEV</w:t>
      </w:r>
      <w:proofErr w:type="spellEnd"/>
      <w:r w:rsidR="00E02AFC" w:rsidRPr="00D936D2">
        <w:rPr>
          <w:sz w:val="22"/>
          <w:szCs w:val="22"/>
        </w:rPr>
        <w:t>”</w:t>
      </w:r>
      <w:r w:rsidRPr="00D936D2">
        <w:rPr>
          <w:sz w:val="22"/>
          <w:szCs w:val="22"/>
        </w:rPr>
        <w:t xml:space="preserve"> </w:t>
      </w:r>
      <w:r w:rsidR="00E02AFC" w:rsidRPr="00D936D2">
        <w:rPr>
          <w:sz w:val="22"/>
          <w:szCs w:val="22"/>
        </w:rPr>
        <w:t>és</w:t>
      </w:r>
      <w:r w:rsidRPr="00D936D2">
        <w:rPr>
          <w:sz w:val="22"/>
          <w:szCs w:val="22"/>
        </w:rPr>
        <w:t xml:space="preserve"> a </w:t>
      </w:r>
      <w:r w:rsidR="00E02AFC" w:rsidRPr="00D936D2">
        <w:rPr>
          <w:sz w:val="22"/>
          <w:szCs w:val="22"/>
        </w:rPr>
        <w:t>„</w:t>
      </w:r>
      <w:proofErr w:type="spellStart"/>
      <w:r w:rsidR="00E02AFC" w:rsidRPr="00D936D2">
        <w:rPr>
          <w:sz w:val="22"/>
          <w:szCs w:val="22"/>
        </w:rPr>
        <w:t>PENZFBEV</w:t>
      </w:r>
      <w:proofErr w:type="spellEnd"/>
      <w:r w:rsidR="00E02AFC" w:rsidRPr="00D936D2">
        <w:rPr>
          <w:sz w:val="22"/>
          <w:szCs w:val="22"/>
        </w:rPr>
        <w:t xml:space="preserve">” kódérték </w:t>
      </w:r>
      <w:r w:rsidRPr="00D936D2">
        <w:rPr>
          <w:sz w:val="22"/>
          <w:szCs w:val="22"/>
        </w:rPr>
        <w:t xml:space="preserve">alatt </w:t>
      </w:r>
      <w:r w:rsidR="00E02AFC" w:rsidRPr="00D936D2">
        <w:rPr>
          <w:sz w:val="22"/>
          <w:szCs w:val="22"/>
        </w:rPr>
        <w:t xml:space="preserve">egyaránt szerepeltetni </w:t>
      </w:r>
      <w:r w:rsidRPr="00D936D2">
        <w:rPr>
          <w:sz w:val="22"/>
          <w:szCs w:val="22"/>
        </w:rPr>
        <w:t xml:space="preserve">kell. </w:t>
      </w:r>
      <w:r w:rsidR="00E02AFC" w:rsidRPr="00D936D2">
        <w:rPr>
          <w:sz w:val="22"/>
          <w:szCs w:val="22"/>
        </w:rPr>
        <w:t>A „</w:t>
      </w:r>
      <w:proofErr w:type="spellStart"/>
      <w:r w:rsidR="00E02AFC" w:rsidRPr="00D936D2">
        <w:rPr>
          <w:sz w:val="22"/>
          <w:szCs w:val="22"/>
        </w:rPr>
        <w:t>KARTYABEV</w:t>
      </w:r>
      <w:proofErr w:type="spellEnd"/>
      <w:r w:rsidR="00E02AFC" w:rsidRPr="00D936D2">
        <w:rPr>
          <w:sz w:val="22"/>
          <w:szCs w:val="22"/>
        </w:rPr>
        <w:t xml:space="preserve">” kódérték alatt a POS terminálhoz </w:t>
      </w:r>
      <w:ins w:id="563" w:author="Cseh Árpád" w:date="2022-03-01T12:10:00Z">
        <w:r w:rsidR="00D7295A" w:rsidRPr="00D936D2">
          <w:rPr>
            <w:sz w:val="22"/>
            <w:szCs w:val="22"/>
          </w:rPr>
          <w:t xml:space="preserve">és egyéb elektronikus fizetési megoldások elfogadását biztosító eszközökhöz </w:t>
        </w:r>
      </w:ins>
      <w:r w:rsidR="00E02AFC" w:rsidRPr="00D936D2">
        <w:rPr>
          <w:sz w:val="22"/>
          <w:szCs w:val="22"/>
        </w:rPr>
        <w:t>kapcsolódó díjak (g oszlop 12-es kódérték), a bankközi jutalék (g oszlop 13-as kódérték) és az egyéb bevételek (g oszlop 14-es kódérték) jelentendők.</w:t>
      </w:r>
      <w:ins w:id="564" w:author="Ágoston András Iván" w:date="2023-04-06T10:57:00Z">
        <w:r w:rsidR="003E7D2C">
          <w:rPr>
            <w:sz w:val="22"/>
            <w:szCs w:val="22"/>
          </w:rPr>
          <w:t xml:space="preserve"> A SZÉP kártya szolgáltatáshoz kötődő </w:t>
        </w:r>
      </w:ins>
      <w:ins w:id="565" w:author="Ágoston András Iván" w:date="2023-04-19T15:22:00Z">
        <w:r w:rsidR="00F05C5C">
          <w:rPr>
            <w:sz w:val="22"/>
            <w:szCs w:val="22"/>
          </w:rPr>
          <w:t>elfogadói</w:t>
        </w:r>
      </w:ins>
      <w:ins w:id="566" w:author="Ágoston András Iván" w:date="2023-04-06T10:57:00Z">
        <w:r w:rsidR="003E7D2C">
          <w:rPr>
            <w:sz w:val="22"/>
            <w:szCs w:val="22"/>
          </w:rPr>
          <w:t xml:space="preserve"> bevéte</w:t>
        </w:r>
      </w:ins>
      <w:ins w:id="567" w:author="Ágoston András Iván" w:date="2023-04-06T10:58:00Z">
        <w:r w:rsidR="003E7D2C">
          <w:rPr>
            <w:sz w:val="22"/>
            <w:szCs w:val="22"/>
          </w:rPr>
          <w:t>l</w:t>
        </w:r>
      </w:ins>
      <w:ins w:id="568" w:author="Ágoston András Iván" w:date="2023-04-19T15:22:00Z">
        <w:r w:rsidR="00F05C5C">
          <w:rPr>
            <w:sz w:val="22"/>
            <w:szCs w:val="22"/>
          </w:rPr>
          <w:t>e</w:t>
        </w:r>
      </w:ins>
      <w:ins w:id="569" w:author="Ágoston András Iván" w:date="2023-04-19T15:23:00Z">
        <w:r w:rsidR="00F05C5C">
          <w:rPr>
            <w:sz w:val="22"/>
            <w:szCs w:val="22"/>
          </w:rPr>
          <w:t>k</w:t>
        </w:r>
      </w:ins>
      <w:ins w:id="570" w:author="Ágoston András Iván" w:date="2023-04-06T10:58:00Z">
        <w:r w:rsidR="003E7D2C">
          <w:rPr>
            <w:sz w:val="22"/>
            <w:szCs w:val="22"/>
          </w:rPr>
          <w:t xml:space="preserve"> „</w:t>
        </w:r>
        <w:proofErr w:type="spellStart"/>
        <w:r w:rsidR="003E7D2C">
          <w:rPr>
            <w:sz w:val="22"/>
            <w:szCs w:val="22"/>
          </w:rPr>
          <w:t>KARTYABEV</w:t>
        </w:r>
        <w:proofErr w:type="spellEnd"/>
        <w:r w:rsidR="003E7D2C">
          <w:rPr>
            <w:sz w:val="22"/>
            <w:szCs w:val="22"/>
          </w:rPr>
          <w:t xml:space="preserve">” és </w:t>
        </w:r>
        <w:r w:rsidR="003E7D2C" w:rsidRPr="003E7D2C">
          <w:rPr>
            <w:sz w:val="22"/>
            <w:szCs w:val="22"/>
          </w:rPr>
          <w:t>SZÉP-kártya szolgáltatáshoz kapcsolódó bevételek</w:t>
        </w:r>
        <w:r w:rsidR="003E7D2C">
          <w:rPr>
            <w:sz w:val="22"/>
            <w:szCs w:val="22"/>
          </w:rPr>
          <w:t xml:space="preserve"> (g oszlop 15-ös kódérték) </w:t>
        </w:r>
      </w:ins>
      <w:ins w:id="571" w:author="Ágoston András Iván" w:date="2023-04-06T10:59:00Z">
        <w:r w:rsidR="003E7D2C">
          <w:rPr>
            <w:sz w:val="22"/>
            <w:szCs w:val="22"/>
          </w:rPr>
          <w:t xml:space="preserve">kód </w:t>
        </w:r>
      </w:ins>
      <w:ins w:id="572" w:author="Ágoston András Iván" w:date="2023-04-06T10:58:00Z">
        <w:r w:rsidR="003E7D2C">
          <w:rPr>
            <w:sz w:val="22"/>
            <w:szCs w:val="22"/>
          </w:rPr>
          <w:t>alatt jelentendő.</w:t>
        </w:r>
      </w:ins>
      <w:r w:rsidR="00E02AFC" w:rsidRPr="00D936D2">
        <w:rPr>
          <w:sz w:val="22"/>
          <w:szCs w:val="22"/>
        </w:rPr>
        <w:t xml:space="preserve"> </w:t>
      </w:r>
      <w:ins w:id="573" w:author="Kajdi László" w:date="2022-02-25T11:25:00Z">
        <w:r w:rsidR="009523B6" w:rsidRPr="00D936D2">
          <w:rPr>
            <w:sz w:val="22"/>
            <w:szCs w:val="22"/>
          </w:rPr>
          <w:t>Hasonlóan, az azonnali fizetés elfogadás</w:t>
        </w:r>
      </w:ins>
      <w:ins w:id="574" w:author="PIF" w:date="2022-05-26T12:27:00Z">
        <w:r w:rsidR="00EE1E74" w:rsidRPr="00D936D2">
          <w:rPr>
            <w:sz w:val="22"/>
            <w:szCs w:val="22"/>
          </w:rPr>
          <w:t>á</w:t>
        </w:r>
      </w:ins>
      <w:ins w:id="575" w:author="Kajdi László" w:date="2022-02-25T11:25:00Z">
        <w:r w:rsidR="009523B6" w:rsidRPr="00D936D2">
          <w:rPr>
            <w:sz w:val="22"/>
            <w:szCs w:val="22"/>
          </w:rPr>
          <w:t>ból származó bevételeket az „</w:t>
        </w:r>
        <w:proofErr w:type="spellStart"/>
        <w:r w:rsidR="009523B6" w:rsidRPr="00D936D2">
          <w:rPr>
            <w:sz w:val="22"/>
            <w:szCs w:val="22"/>
          </w:rPr>
          <w:t>AFRBEV</w:t>
        </w:r>
        <w:proofErr w:type="spellEnd"/>
        <w:r w:rsidR="009523B6" w:rsidRPr="00D936D2">
          <w:rPr>
            <w:sz w:val="22"/>
            <w:szCs w:val="22"/>
          </w:rPr>
          <w:t>” é</w:t>
        </w:r>
      </w:ins>
      <w:ins w:id="576" w:author="Kajdi László" w:date="2022-02-25T11:26:00Z">
        <w:r w:rsidR="009523B6" w:rsidRPr="00D936D2">
          <w:rPr>
            <w:sz w:val="22"/>
            <w:szCs w:val="22"/>
          </w:rPr>
          <w:t>s a „</w:t>
        </w:r>
        <w:proofErr w:type="spellStart"/>
        <w:r w:rsidR="009523B6" w:rsidRPr="00D936D2">
          <w:rPr>
            <w:sz w:val="22"/>
            <w:szCs w:val="22"/>
          </w:rPr>
          <w:t>PENZFBEV</w:t>
        </w:r>
        <w:proofErr w:type="spellEnd"/>
        <w:r w:rsidR="009523B6" w:rsidRPr="00D936D2">
          <w:rPr>
            <w:sz w:val="22"/>
            <w:szCs w:val="22"/>
          </w:rPr>
          <w:t>” kódértékek alatt egyaránt szerepeltetni kell. Az „</w:t>
        </w:r>
        <w:proofErr w:type="spellStart"/>
        <w:r w:rsidR="009523B6" w:rsidRPr="00D936D2">
          <w:rPr>
            <w:sz w:val="22"/>
            <w:szCs w:val="22"/>
          </w:rPr>
          <w:t>AFRBEV</w:t>
        </w:r>
        <w:proofErr w:type="spellEnd"/>
        <w:r w:rsidR="009523B6" w:rsidRPr="00D936D2">
          <w:rPr>
            <w:sz w:val="22"/>
            <w:szCs w:val="22"/>
          </w:rPr>
          <w:t xml:space="preserve">” kódérték alatt a POS terminálhoz </w:t>
        </w:r>
      </w:ins>
      <w:ins w:id="577" w:author="Cseh Árpád" w:date="2022-03-01T12:10:00Z">
        <w:r w:rsidR="00D7295A" w:rsidRPr="00D936D2">
          <w:rPr>
            <w:sz w:val="22"/>
            <w:szCs w:val="22"/>
          </w:rPr>
          <w:t xml:space="preserve">és egyéb elektronikus fizetési megoldások elfogadását biztosító eszközökhöz </w:t>
        </w:r>
      </w:ins>
      <w:ins w:id="578" w:author="Kajdi László" w:date="2022-02-25T11:26:00Z">
        <w:r w:rsidR="009523B6" w:rsidRPr="00D936D2">
          <w:rPr>
            <w:sz w:val="22"/>
            <w:szCs w:val="22"/>
          </w:rPr>
          <w:t xml:space="preserve">kapcsolódó díjak (g oszlop 12-es kódérték), a bankközi jutalék (g oszlop 13-as kódérték) és az egyéb bevételek (g oszlop 14-es kódérték) jelentendők. </w:t>
        </w:r>
      </w:ins>
      <w:ins w:id="579" w:author="Cseh Árpád" w:date="2022-03-01T12:11:00Z">
        <w:r w:rsidR="00D7295A" w:rsidRPr="00D936D2">
          <w:rPr>
            <w:sz w:val="22"/>
            <w:szCs w:val="22"/>
          </w:rPr>
          <w:t xml:space="preserve">Ha </w:t>
        </w:r>
      </w:ins>
      <w:ins w:id="580" w:author="Cseh Árpád" w:date="2022-03-01T12:15:00Z">
        <w:r w:rsidR="00D7295A" w:rsidRPr="00D936D2">
          <w:rPr>
            <w:sz w:val="22"/>
            <w:szCs w:val="22"/>
          </w:rPr>
          <w:t>ugyanazon</w:t>
        </w:r>
      </w:ins>
      <w:ins w:id="581" w:author="Cseh Árpád" w:date="2022-03-01T12:11:00Z">
        <w:r w:rsidR="00D7295A" w:rsidRPr="00D936D2">
          <w:rPr>
            <w:sz w:val="22"/>
            <w:szCs w:val="22"/>
          </w:rPr>
          <w:t xml:space="preserve"> eszköz biztosítja a fizetési kártyás és azonnali fizetési elfogadói szolgáltatást, akkor a </w:t>
        </w:r>
      </w:ins>
      <w:ins w:id="582" w:author="Cseh Árpád" w:date="2022-03-01T12:15:00Z">
        <w:r w:rsidR="00D7295A" w:rsidRPr="00D936D2">
          <w:rPr>
            <w:sz w:val="22"/>
            <w:szCs w:val="22"/>
          </w:rPr>
          <w:t>POS terminálhoz és egyéb elektronikus fizetési megoldások elfogadását biztosító eszközökhöz kapcsolódó d</w:t>
        </w:r>
      </w:ins>
      <w:ins w:id="583" w:author="Cseh Árpád" w:date="2022-03-01T12:16:00Z">
        <w:r w:rsidR="00D7295A" w:rsidRPr="00D936D2">
          <w:rPr>
            <w:sz w:val="22"/>
            <w:szCs w:val="22"/>
          </w:rPr>
          <w:t xml:space="preserve">íjakat </w:t>
        </w:r>
        <w:r w:rsidR="00272BD4" w:rsidRPr="00D936D2">
          <w:rPr>
            <w:sz w:val="22"/>
            <w:szCs w:val="22"/>
          </w:rPr>
          <w:t>meg kell osztani az „</w:t>
        </w:r>
        <w:proofErr w:type="spellStart"/>
        <w:r w:rsidR="00272BD4" w:rsidRPr="00D936D2">
          <w:rPr>
            <w:sz w:val="22"/>
            <w:szCs w:val="22"/>
          </w:rPr>
          <w:t>KARTYABEV</w:t>
        </w:r>
        <w:proofErr w:type="spellEnd"/>
        <w:r w:rsidR="00272BD4" w:rsidRPr="00D936D2">
          <w:rPr>
            <w:sz w:val="22"/>
            <w:szCs w:val="22"/>
          </w:rPr>
          <w:t>” és „</w:t>
        </w:r>
        <w:proofErr w:type="spellStart"/>
        <w:r w:rsidR="00272BD4" w:rsidRPr="00D936D2">
          <w:rPr>
            <w:sz w:val="22"/>
            <w:szCs w:val="22"/>
          </w:rPr>
          <w:t>AFRBEV</w:t>
        </w:r>
        <w:proofErr w:type="spellEnd"/>
        <w:r w:rsidR="00272BD4" w:rsidRPr="00D936D2">
          <w:rPr>
            <w:sz w:val="22"/>
            <w:szCs w:val="22"/>
          </w:rPr>
          <w:t xml:space="preserve">” kódértékek között különösen </w:t>
        </w:r>
      </w:ins>
      <w:ins w:id="584" w:author="Cseh Árpád" w:date="2022-03-01T12:17:00Z">
        <w:r w:rsidR="00272BD4" w:rsidRPr="00D936D2">
          <w:rPr>
            <w:sz w:val="22"/>
            <w:szCs w:val="22"/>
          </w:rPr>
          <w:t>ügyelve a redundancia elkerülésére</w:t>
        </w:r>
      </w:ins>
      <w:ins w:id="585" w:author="Cseh Árpád" w:date="2022-03-01T12:16:00Z">
        <w:r w:rsidR="00272BD4" w:rsidRPr="00D936D2">
          <w:rPr>
            <w:sz w:val="22"/>
            <w:szCs w:val="22"/>
          </w:rPr>
          <w:t xml:space="preserve">. </w:t>
        </w:r>
      </w:ins>
      <w:r w:rsidRPr="00D936D2">
        <w:rPr>
          <w:sz w:val="22"/>
          <w:szCs w:val="22"/>
        </w:rPr>
        <w:t xml:space="preserve">A POS terminálhoz </w:t>
      </w:r>
      <w:ins w:id="586" w:author="Cseh Árpád" w:date="2022-03-01T12:10:00Z">
        <w:r w:rsidR="00D7295A" w:rsidRPr="00D936D2">
          <w:rPr>
            <w:sz w:val="22"/>
            <w:szCs w:val="22"/>
          </w:rPr>
          <w:t xml:space="preserve">és egyéb elektronikus fizetési megoldások elfogadását biztosító eszközökhöz </w:t>
        </w:r>
      </w:ins>
      <w:r w:rsidRPr="00D936D2">
        <w:rPr>
          <w:sz w:val="22"/>
          <w:szCs w:val="22"/>
        </w:rPr>
        <w:t>kapcsolódó díjak esetében, ha az</w:t>
      </w:r>
      <w:r w:rsidR="00E02AFC" w:rsidRPr="00D936D2">
        <w:rPr>
          <w:sz w:val="22"/>
          <w:szCs w:val="22"/>
        </w:rPr>
        <w:t>ok</w:t>
      </w:r>
      <w:r w:rsidRPr="00D936D2">
        <w:rPr>
          <w:sz w:val="22"/>
          <w:szCs w:val="22"/>
        </w:rPr>
        <w:t xml:space="preserve"> fix díjként (havidíj, vagy végrehajtott akciónkként beszedett díjtétel) kerül</w:t>
      </w:r>
      <w:r w:rsidR="00E02AFC" w:rsidRPr="00D936D2">
        <w:rPr>
          <w:sz w:val="22"/>
          <w:szCs w:val="22"/>
        </w:rPr>
        <w:t>nek</w:t>
      </w:r>
      <w:r w:rsidRPr="00D936D2">
        <w:rPr>
          <w:sz w:val="22"/>
          <w:szCs w:val="22"/>
        </w:rPr>
        <w:t xml:space="preserve"> beszedésre valamely POS terminálhoz </w:t>
      </w:r>
      <w:ins w:id="587" w:author="Cseh Árpád" w:date="2022-03-01T12:17:00Z">
        <w:r w:rsidR="00150EF7" w:rsidRPr="00D936D2">
          <w:rPr>
            <w:sz w:val="22"/>
            <w:szCs w:val="22"/>
          </w:rPr>
          <w:t xml:space="preserve">vagy egyéb elektronikus fizetési megoldások elfogadását biztosító eszközökhöz </w:t>
        </w:r>
      </w:ins>
      <w:r w:rsidRPr="00D936D2">
        <w:rPr>
          <w:sz w:val="22"/>
          <w:szCs w:val="22"/>
        </w:rPr>
        <w:t xml:space="preserve">közvetlenül kapcsolódó jogcímen, akkor azt a </w:t>
      </w:r>
      <w:r w:rsidR="00E02AFC" w:rsidRPr="00D936D2">
        <w:rPr>
          <w:sz w:val="22"/>
          <w:szCs w:val="22"/>
        </w:rPr>
        <w:t>„</w:t>
      </w:r>
      <w:proofErr w:type="spellStart"/>
      <w:r w:rsidRPr="00D936D2">
        <w:rPr>
          <w:sz w:val="22"/>
          <w:szCs w:val="22"/>
        </w:rPr>
        <w:t>PENZFBEV</w:t>
      </w:r>
      <w:proofErr w:type="spellEnd"/>
      <w:r w:rsidR="00E02AFC" w:rsidRPr="00D936D2">
        <w:rPr>
          <w:sz w:val="22"/>
          <w:szCs w:val="22"/>
        </w:rPr>
        <w:t>”</w:t>
      </w:r>
      <w:r w:rsidRPr="00D936D2">
        <w:rPr>
          <w:sz w:val="22"/>
          <w:szCs w:val="22"/>
        </w:rPr>
        <w:t xml:space="preserve"> kódérték alatt az egyéb, nem tranzakciókhoz kapcsolódó bevételek (g oszlop 03-as kódérték) alá kell besorolni.</w:t>
      </w:r>
      <w:r w:rsidR="00E02AFC" w:rsidRPr="00D936D2">
        <w:rPr>
          <w:sz w:val="22"/>
          <w:szCs w:val="22"/>
        </w:rPr>
        <w:t xml:space="preserve"> Amennyiben a POS terminálhoz </w:t>
      </w:r>
      <w:ins w:id="588" w:author="Cseh Árpád" w:date="2022-03-01T12:10:00Z">
        <w:r w:rsidR="00D7295A" w:rsidRPr="00D936D2">
          <w:rPr>
            <w:sz w:val="22"/>
            <w:szCs w:val="22"/>
          </w:rPr>
          <w:t xml:space="preserve">és egyéb elektronikus fizetési megoldások elfogadását biztosító eszközökhöz </w:t>
        </w:r>
      </w:ins>
      <w:r w:rsidR="00E02AFC" w:rsidRPr="00D936D2">
        <w:rPr>
          <w:sz w:val="22"/>
          <w:szCs w:val="22"/>
        </w:rPr>
        <w:t>kapcsolódó díjak valamilyen formában a tranzakciós forgalomhoz kötötten kerülnek beszedésre, akkor az</w:t>
      </w:r>
      <w:r w:rsidR="00D53516" w:rsidRPr="00D936D2">
        <w:rPr>
          <w:sz w:val="22"/>
          <w:szCs w:val="22"/>
        </w:rPr>
        <w:t>oka</w:t>
      </w:r>
      <w:r w:rsidR="00E02AFC" w:rsidRPr="00D936D2">
        <w:rPr>
          <w:sz w:val="22"/>
          <w:szCs w:val="22"/>
        </w:rPr>
        <w:t>t a „</w:t>
      </w:r>
      <w:proofErr w:type="spellStart"/>
      <w:r w:rsidR="00E02AFC" w:rsidRPr="00D936D2">
        <w:rPr>
          <w:sz w:val="22"/>
          <w:szCs w:val="22"/>
        </w:rPr>
        <w:t>PENZFBEV</w:t>
      </w:r>
      <w:proofErr w:type="spellEnd"/>
      <w:r w:rsidR="00E02AFC" w:rsidRPr="00D936D2">
        <w:rPr>
          <w:sz w:val="22"/>
          <w:szCs w:val="22"/>
        </w:rPr>
        <w:t>” kódérték alatt a megfelelő tranzakcióhoz és forgalmi irányhoz</w:t>
      </w:r>
      <w:r w:rsidR="006A4BA6" w:rsidRPr="00D936D2">
        <w:rPr>
          <w:sz w:val="22"/>
          <w:szCs w:val="22"/>
        </w:rPr>
        <w:t xml:space="preserve"> (terhelés </w:t>
      </w:r>
      <w:r w:rsidR="006A4BA6" w:rsidRPr="00D936D2">
        <w:rPr>
          <w:sz w:val="22"/>
          <w:szCs w:val="22"/>
        </w:rPr>
        <w:lastRenderedPageBreak/>
        <w:t>vagy jóváírás)</w:t>
      </w:r>
      <w:r w:rsidR="00E02AFC" w:rsidRPr="00D936D2">
        <w:rPr>
          <w:sz w:val="22"/>
          <w:szCs w:val="22"/>
        </w:rPr>
        <w:t xml:space="preserve"> kapcsolódóan kell jelenteni.</w:t>
      </w:r>
      <w:r w:rsidRPr="00D936D2">
        <w:rPr>
          <w:sz w:val="22"/>
          <w:szCs w:val="22"/>
        </w:rPr>
        <w:t xml:space="preserve"> A bankközi jutalékok és egyéb bevételek közé sorolt tételeket pedig, amennyiben azok a forgalom</w:t>
      </w:r>
      <w:r w:rsidR="001B2976" w:rsidRPr="00D936D2">
        <w:rPr>
          <w:sz w:val="22"/>
          <w:szCs w:val="22"/>
        </w:rPr>
        <w:t xml:space="preserve"> vagy a tranzakciószám</w:t>
      </w:r>
      <w:r w:rsidRPr="00D936D2">
        <w:rPr>
          <w:sz w:val="22"/>
          <w:szCs w:val="22"/>
        </w:rPr>
        <w:t xml:space="preserve"> arányában kerülnek meghatározásra, a </w:t>
      </w:r>
      <w:r w:rsidR="00E02AFC" w:rsidRPr="00D936D2">
        <w:rPr>
          <w:sz w:val="22"/>
          <w:szCs w:val="22"/>
        </w:rPr>
        <w:t>„</w:t>
      </w:r>
      <w:proofErr w:type="spellStart"/>
      <w:r w:rsidRPr="00D936D2">
        <w:rPr>
          <w:sz w:val="22"/>
          <w:szCs w:val="22"/>
        </w:rPr>
        <w:t>PENZFBEV</w:t>
      </w:r>
      <w:proofErr w:type="spellEnd"/>
      <w:r w:rsidR="00E02AFC" w:rsidRPr="00D936D2">
        <w:rPr>
          <w:sz w:val="22"/>
          <w:szCs w:val="22"/>
        </w:rPr>
        <w:t>”</w:t>
      </w:r>
      <w:r w:rsidRPr="00D936D2">
        <w:rPr>
          <w:sz w:val="22"/>
          <w:szCs w:val="22"/>
        </w:rPr>
        <w:t xml:space="preserve"> kódérték alatt a</w:t>
      </w:r>
      <w:r w:rsidR="00D53516" w:rsidRPr="00D936D2">
        <w:rPr>
          <w:sz w:val="22"/>
          <w:szCs w:val="22"/>
        </w:rPr>
        <w:t xml:space="preserve"> fizetési kártyás vásárlásokhoz kapcsolódó bevételek (jóváírások)</w:t>
      </w:r>
      <w:ins w:id="589" w:author="Kajdi László" w:date="2022-02-25T11:28:00Z">
        <w:r w:rsidR="009523B6" w:rsidRPr="00D936D2">
          <w:rPr>
            <w:sz w:val="22"/>
            <w:szCs w:val="22"/>
          </w:rPr>
          <w:t>, vagy az átutalások jóváírásához kapcsolódó bevételek</w:t>
        </w:r>
      </w:ins>
      <w:r w:rsidR="00D53516" w:rsidRPr="00D936D2">
        <w:rPr>
          <w:sz w:val="22"/>
          <w:szCs w:val="22"/>
        </w:rPr>
        <w:t xml:space="preserve"> (g oszlop </w:t>
      </w:r>
      <w:ins w:id="590" w:author="Kajdi László" w:date="2022-02-25T11:28:00Z">
        <w:r w:rsidR="009523B6" w:rsidRPr="00D936D2">
          <w:rPr>
            <w:sz w:val="22"/>
            <w:szCs w:val="22"/>
          </w:rPr>
          <w:t xml:space="preserve">18-as és </w:t>
        </w:r>
      </w:ins>
      <w:r w:rsidR="00D53516" w:rsidRPr="00D936D2">
        <w:rPr>
          <w:sz w:val="22"/>
          <w:szCs w:val="22"/>
        </w:rPr>
        <w:t>20-as kódérték)</w:t>
      </w:r>
      <w:r w:rsidRPr="00D936D2">
        <w:rPr>
          <w:sz w:val="22"/>
          <w:szCs w:val="22"/>
        </w:rPr>
        <w:t xml:space="preserve"> </w:t>
      </w:r>
      <w:r w:rsidR="00D53516" w:rsidRPr="00D936D2">
        <w:rPr>
          <w:sz w:val="22"/>
          <w:szCs w:val="22"/>
        </w:rPr>
        <w:t>alá</w:t>
      </w:r>
      <w:r w:rsidRPr="00D936D2">
        <w:rPr>
          <w:sz w:val="22"/>
          <w:szCs w:val="22"/>
        </w:rPr>
        <w:t xml:space="preserve"> kell besorolni.</w:t>
      </w:r>
      <w:r w:rsidR="00D53516" w:rsidRPr="00D936D2">
        <w:rPr>
          <w:sz w:val="22"/>
          <w:szCs w:val="22"/>
        </w:rPr>
        <w:t xml:space="preserve"> Ha viszont fix díjként kerülnek érvényesítésre, akkor az egyéb, nem tranzakciókhoz kapcsolódó bevételek (g oszlop 03-as kódérték) között kell jelenteni.</w:t>
      </w:r>
    </w:p>
    <w:p w14:paraId="7A2117CF" w14:textId="4C72B536" w:rsidR="00EB1B4D" w:rsidRPr="00D936D2" w:rsidRDefault="00EB1B4D" w:rsidP="007B230F">
      <w:pPr>
        <w:numPr>
          <w:ilvl w:val="0"/>
          <w:numId w:val="36"/>
        </w:numPr>
        <w:rPr>
          <w:sz w:val="22"/>
          <w:szCs w:val="22"/>
        </w:rPr>
      </w:pPr>
      <w:r w:rsidRPr="00D936D2">
        <w:rPr>
          <w:sz w:val="22"/>
          <w:szCs w:val="22"/>
        </w:rPr>
        <w:t xml:space="preserve">Az adatszolgáltatásban </w:t>
      </w:r>
      <w:r w:rsidR="00B75D60" w:rsidRPr="00D936D2">
        <w:rPr>
          <w:sz w:val="22"/>
          <w:szCs w:val="22"/>
        </w:rPr>
        <w:t>–</w:t>
      </w:r>
      <w:r w:rsidRPr="00D936D2">
        <w:rPr>
          <w:sz w:val="22"/>
          <w:szCs w:val="22"/>
        </w:rPr>
        <w:t xml:space="preserve"> a Pénzforgalmi bevételekre vonatkozó adatok kivételével </w:t>
      </w:r>
      <w:r w:rsidR="00B75D60" w:rsidRPr="00D936D2">
        <w:rPr>
          <w:sz w:val="22"/>
          <w:szCs w:val="22"/>
        </w:rPr>
        <w:t>–</w:t>
      </w:r>
      <w:r w:rsidRPr="00D936D2">
        <w:rPr>
          <w:sz w:val="22"/>
          <w:szCs w:val="22"/>
        </w:rPr>
        <w:t xml:space="preserve"> az adatokat kereskedői </w:t>
      </w:r>
      <w:proofErr w:type="spellStart"/>
      <w:r w:rsidRPr="00D936D2">
        <w:rPr>
          <w:sz w:val="22"/>
          <w:szCs w:val="22"/>
        </w:rPr>
        <w:t>szerződésenkénti</w:t>
      </w:r>
      <w:proofErr w:type="spellEnd"/>
      <w:r w:rsidRPr="00D936D2">
        <w:rPr>
          <w:sz w:val="22"/>
          <w:szCs w:val="22"/>
        </w:rPr>
        <w:t xml:space="preserve"> – azaz adatszolgáltatóval </w:t>
      </w:r>
      <w:del w:id="591" w:author="Kajdi László" w:date="2022-02-25T11:29:00Z">
        <w:r w:rsidRPr="00D936D2" w:rsidDel="009523B6">
          <w:rPr>
            <w:sz w:val="22"/>
            <w:szCs w:val="22"/>
          </w:rPr>
          <w:delText>kártya</w:delText>
        </w:r>
      </w:del>
      <w:r w:rsidRPr="00D936D2">
        <w:rPr>
          <w:sz w:val="22"/>
          <w:szCs w:val="22"/>
        </w:rPr>
        <w:t xml:space="preserve">elfogadási szolgáltatás igénybevételére szerződött </w:t>
      </w:r>
      <w:proofErr w:type="spellStart"/>
      <w:r w:rsidRPr="00D936D2">
        <w:rPr>
          <w:sz w:val="22"/>
          <w:szCs w:val="22"/>
        </w:rPr>
        <w:t>felenkénti</w:t>
      </w:r>
      <w:proofErr w:type="spellEnd"/>
      <w:r w:rsidRPr="00D936D2">
        <w:rPr>
          <w:sz w:val="22"/>
          <w:szCs w:val="22"/>
        </w:rPr>
        <w:t xml:space="preserve"> – megbontásban szükséges figyelembe venni. A </w:t>
      </w:r>
      <w:proofErr w:type="spellStart"/>
      <w:r w:rsidRPr="00D936D2">
        <w:rPr>
          <w:sz w:val="22"/>
          <w:szCs w:val="22"/>
        </w:rPr>
        <w:t>kereskedőnkénti</w:t>
      </w:r>
      <w:proofErr w:type="spellEnd"/>
      <w:r w:rsidRPr="00D936D2">
        <w:rPr>
          <w:sz w:val="22"/>
          <w:szCs w:val="22"/>
        </w:rPr>
        <w:t xml:space="preserve"> adatokat be kell sorolni a megadott forgalmi csoportokba és az egyes forgalmi csoportokban összevonva kell jelenteni a kereskedőket. Egy kereskedőnél több elfogadóhelyen – a</w:t>
      </w:r>
      <w:ins w:id="592" w:author="Kajdi László" w:date="2022-02-25T11:29:00Z">
        <w:r w:rsidR="009523B6" w:rsidRPr="00D936D2">
          <w:rPr>
            <w:sz w:val="22"/>
            <w:szCs w:val="22"/>
          </w:rPr>
          <w:t>z</w:t>
        </w:r>
      </w:ins>
      <w:r w:rsidRPr="00D936D2">
        <w:rPr>
          <w:sz w:val="22"/>
          <w:szCs w:val="22"/>
        </w:rPr>
        <w:t xml:space="preserve"> </w:t>
      </w:r>
      <w:del w:id="593" w:author="Kajdi László" w:date="2022-02-25T11:29:00Z">
        <w:r w:rsidRPr="00D936D2" w:rsidDel="009523B6">
          <w:rPr>
            <w:sz w:val="22"/>
            <w:szCs w:val="22"/>
          </w:rPr>
          <w:delText>kártya</w:delText>
        </w:r>
      </w:del>
      <w:r w:rsidRPr="00D936D2">
        <w:rPr>
          <w:sz w:val="22"/>
          <w:szCs w:val="22"/>
        </w:rPr>
        <w:t>elfogadási szolgáltatásban meghatározott, a</w:t>
      </w:r>
      <w:ins w:id="594" w:author="Kajdi László" w:date="2022-02-25T11:29:00Z">
        <w:r w:rsidR="009523B6" w:rsidRPr="00D936D2">
          <w:rPr>
            <w:sz w:val="22"/>
            <w:szCs w:val="22"/>
          </w:rPr>
          <w:t>z</w:t>
        </w:r>
      </w:ins>
      <w:r w:rsidRPr="00D936D2">
        <w:rPr>
          <w:sz w:val="22"/>
          <w:szCs w:val="22"/>
        </w:rPr>
        <w:t xml:space="preserve"> </w:t>
      </w:r>
      <w:del w:id="595" w:author="Kajdi László" w:date="2022-02-25T11:29:00Z">
        <w:r w:rsidRPr="00D936D2" w:rsidDel="009523B6">
          <w:rPr>
            <w:sz w:val="22"/>
            <w:szCs w:val="22"/>
          </w:rPr>
          <w:delText>kártya</w:delText>
        </w:r>
      </w:del>
      <w:r w:rsidRPr="00D936D2">
        <w:rPr>
          <w:sz w:val="22"/>
          <w:szCs w:val="22"/>
        </w:rPr>
        <w:t>elfogadásba bevont egységnél – is lehetséges a</w:t>
      </w:r>
      <w:ins w:id="596" w:author="Kajdi László" w:date="2022-02-25T11:29:00Z">
        <w:r w:rsidR="009523B6" w:rsidRPr="00D936D2">
          <w:rPr>
            <w:sz w:val="22"/>
            <w:szCs w:val="22"/>
          </w:rPr>
          <w:t>z</w:t>
        </w:r>
      </w:ins>
      <w:r w:rsidRPr="00D936D2">
        <w:rPr>
          <w:sz w:val="22"/>
          <w:szCs w:val="22"/>
        </w:rPr>
        <w:t xml:space="preserve"> </w:t>
      </w:r>
      <w:del w:id="597" w:author="Kajdi László" w:date="2022-02-25T11:29:00Z">
        <w:r w:rsidRPr="00D936D2" w:rsidDel="009523B6">
          <w:rPr>
            <w:sz w:val="22"/>
            <w:szCs w:val="22"/>
          </w:rPr>
          <w:delText>kártya</w:delText>
        </w:r>
      </w:del>
      <w:r w:rsidRPr="00D936D2">
        <w:rPr>
          <w:sz w:val="22"/>
          <w:szCs w:val="22"/>
        </w:rPr>
        <w:t xml:space="preserve">elfogadói szolgáltatás nyújtása, ezeket </w:t>
      </w:r>
      <w:proofErr w:type="spellStart"/>
      <w:r w:rsidRPr="00D936D2">
        <w:rPr>
          <w:sz w:val="22"/>
          <w:szCs w:val="22"/>
        </w:rPr>
        <w:t>kereskedőnként</w:t>
      </w:r>
      <w:proofErr w:type="spellEnd"/>
      <w:r w:rsidRPr="00D936D2">
        <w:rPr>
          <w:sz w:val="22"/>
          <w:szCs w:val="22"/>
        </w:rPr>
        <w:t xml:space="preserve"> összevontan kell kezelni. Az elfogadóhelyek körének egyeznie kell a P</w:t>
      </w:r>
      <w:r w:rsidR="00217986" w:rsidRPr="00D936D2">
        <w:rPr>
          <w:sz w:val="22"/>
          <w:szCs w:val="22"/>
        </w:rPr>
        <w:t>11</w:t>
      </w:r>
      <w:r w:rsidR="006D50F9" w:rsidRPr="00D936D2">
        <w:rPr>
          <w:sz w:val="22"/>
          <w:szCs w:val="22"/>
        </w:rPr>
        <w:t xml:space="preserve"> MNB</w:t>
      </w:r>
      <w:r w:rsidR="009B5812" w:rsidRPr="00D936D2">
        <w:rPr>
          <w:sz w:val="22"/>
          <w:szCs w:val="22"/>
        </w:rPr>
        <w:t xml:space="preserve"> </w:t>
      </w:r>
      <w:r w:rsidRPr="00D936D2">
        <w:rPr>
          <w:sz w:val="22"/>
          <w:szCs w:val="22"/>
        </w:rPr>
        <w:t>azonosító kódú adatszolgáltatás 0</w:t>
      </w:r>
      <w:r w:rsidR="00217986" w:rsidRPr="00D936D2">
        <w:rPr>
          <w:sz w:val="22"/>
          <w:szCs w:val="22"/>
        </w:rPr>
        <w:t>2</w:t>
      </w:r>
      <w:r w:rsidRPr="00D936D2">
        <w:rPr>
          <w:sz w:val="22"/>
          <w:szCs w:val="22"/>
        </w:rPr>
        <w:t xml:space="preserve">. táblájában jelentett elfogadóhelyek körével, azonban az adatokat </w:t>
      </w:r>
      <w:proofErr w:type="spellStart"/>
      <w:r w:rsidRPr="00D936D2">
        <w:rPr>
          <w:sz w:val="22"/>
          <w:szCs w:val="22"/>
        </w:rPr>
        <w:t>kereskedőnként</w:t>
      </w:r>
      <w:proofErr w:type="spellEnd"/>
      <w:r w:rsidRPr="00D936D2">
        <w:rPr>
          <w:sz w:val="22"/>
          <w:szCs w:val="22"/>
        </w:rPr>
        <w:t xml:space="preserve"> és forgalmi csoportonként </w:t>
      </w:r>
      <w:proofErr w:type="spellStart"/>
      <w:r w:rsidRPr="00D936D2">
        <w:rPr>
          <w:sz w:val="22"/>
          <w:szCs w:val="22"/>
        </w:rPr>
        <w:t>aggregálva</w:t>
      </w:r>
      <w:proofErr w:type="spellEnd"/>
      <w:r w:rsidRPr="00D936D2">
        <w:rPr>
          <w:sz w:val="22"/>
          <w:szCs w:val="22"/>
        </w:rPr>
        <w:t xml:space="preserve"> kell jelenteni.</w:t>
      </w:r>
    </w:p>
    <w:p w14:paraId="629B4F77" w14:textId="01F468E0" w:rsidR="00EB1B4D" w:rsidRPr="00D936D2" w:rsidRDefault="00EB1B4D" w:rsidP="007B230F">
      <w:pPr>
        <w:numPr>
          <w:ilvl w:val="0"/>
          <w:numId w:val="36"/>
        </w:numPr>
        <w:rPr>
          <w:sz w:val="22"/>
          <w:szCs w:val="22"/>
        </w:rPr>
      </w:pPr>
      <w:r w:rsidRPr="00D936D2">
        <w:rPr>
          <w:sz w:val="22"/>
          <w:szCs w:val="22"/>
        </w:rPr>
        <w:t xml:space="preserve">A Pénzforgalmi bevételek </w:t>
      </w:r>
      <w:r w:rsidR="00F647D2" w:rsidRPr="00D936D2">
        <w:rPr>
          <w:sz w:val="22"/>
          <w:szCs w:val="22"/>
        </w:rPr>
        <w:t>(„</w:t>
      </w:r>
      <w:proofErr w:type="spellStart"/>
      <w:r w:rsidR="00F647D2" w:rsidRPr="00D936D2">
        <w:rPr>
          <w:sz w:val="22"/>
          <w:szCs w:val="22"/>
        </w:rPr>
        <w:t>PENZFBEV</w:t>
      </w:r>
      <w:proofErr w:type="spellEnd"/>
      <w:r w:rsidR="00F647D2" w:rsidRPr="00D936D2">
        <w:rPr>
          <w:sz w:val="22"/>
          <w:szCs w:val="22"/>
        </w:rPr>
        <w:t xml:space="preserve">” kód) </w:t>
      </w:r>
      <w:r w:rsidRPr="00D936D2">
        <w:rPr>
          <w:sz w:val="22"/>
          <w:szCs w:val="22"/>
        </w:rPr>
        <w:t xml:space="preserve">alatt az adatszolgáltató által nyújtott pénzforgalmi szolgáltatásokhoz kapcsolódóan kapott (járó) jutalék- és díjbevételeket kell jelenteni, a meghatározott kategóriák szerint megbontva. </w:t>
      </w:r>
      <w:r w:rsidR="00674972" w:rsidRPr="00D936D2">
        <w:rPr>
          <w:sz w:val="22"/>
          <w:szCs w:val="22"/>
        </w:rPr>
        <w:t>A jelentésköteles bevételek tárgyidőszakra vonatkozó részét kell jelenteni. Az adatszolgáltatásban jelentett tárgyidőszaki adatok naptári év elejétől halmozott összegének meg kell egyeznie a tárgyidőszaki jelentésköteles bevételek összegével.</w:t>
      </w:r>
      <w:r w:rsidR="004B3C90" w:rsidRPr="00D936D2">
        <w:rPr>
          <w:sz w:val="22"/>
          <w:szCs w:val="22"/>
        </w:rPr>
        <w:t xml:space="preserve"> </w:t>
      </w:r>
      <w:r w:rsidRPr="00D936D2">
        <w:rPr>
          <w:sz w:val="22"/>
          <w:szCs w:val="22"/>
        </w:rPr>
        <w:t>Az adatszolgáltatásban jelentésköteles bevételnek minősülnek</w:t>
      </w:r>
      <w:ins w:id="598" w:author="Ágoston András Iván" w:date="2023-04-06T11:02:00Z">
        <w:r w:rsidR="003E7D2C">
          <w:rPr>
            <w:sz w:val="22"/>
            <w:szCs w:val="22"/>
          </w:rPr>
          <w:t xml:space="preserve">, </w:t>
        </w:r>
      </w:ins>
      <w:ins w:id="599" w:author="Ágoston András Iván" w:date="2023-04-06T10:49:00Z">
        <w:r w:rsidR="00AC2104">
          <w:rPr>
            <w:sz w:val="22"/>
            <w:szCs w:val="22"/>
          </w:rPr>
          <w:t>kivéve a</w:t>
        </w:r>
      </w:ins>
      <w:ins w:id="600" w:author="Ágoston András Iván" w:date="2023-04-06T11:02:00Z">
        <w:r w:rsidR="003E7D2C">
          <w:rPr>
            <w:sz w:val="22"/>
            <w:szCs w:val="22"/>
          </w:rPr>
          <w:t>z 5. pont által kizárt tételeket</w:t>
        </w:r>
      </w:ins>
      <w:r w:rsidRPr="00D936D2">
        <w:rPr>
          <w:sz w:val="22"/>
          <w:szCs w:val="22"/>
        </w:rPr>
        <w:t>:</w:t>
      </w:r>
      <w:del w:id="601" w:author="Ágoston András Iván" w:date="2023-04-06T11:02:00Z">
        <w:r w:rsidRPr="00D936D2" w:rsidDel="003E7D2C">
          <w:rPr>
            <w:sz w:val="22"/>
            <w:szCs w:val="22"/>
          </w:rPr>
          <w:delText xml:space="preserve"> </w:delText>
        </w:r>
      </w:del>
    </w:p>
    <w:p w14:paraId="7B447E64" w14:textId="77777777" w:rsidR="00EB1B4D" w:rsidRPr="00D936D2" w:rsidRDefault="00EB1B4D" w:rsidP="00674972">
      <w:pPr>
        <w:numPr>
          <w:ilvl w:val="0"/>
          <w:numId w:val="18"/>
        </w:numPr>
        <w:rPr>
          <w:sz w:val="22"/>
          <w:szCs w:val="22"/>
        </w:rPr>
      </w:pPr>
      <w:r w:rsidRPr="00D936D2">
        <w:rPr>
          <w:sz w:val="22"/>
          <w:szCs w:val="22"/>
        </w:rPr>
        <w:t xml:space="preserve">a hitelintézet által </w:t>
      </w:r>
      <w:r w:rsidR="006D50F9" w:rsidRPr="00D936D2">
        <w:rPr>
          <w:sz w:val="22"/>
          <w:szCs w:val="22"/>
        </w:rPr>
        <w:t>a jegybanki információs rendszerhez elsődlegesen a Magyar Nemzeti Bank alapvető feladatai ellátása érdekében teljesítendő adatszolgáltatási kötelezettségekről szóló MNB rendelet</w:t>
      </w:r>
      <w:r w:rsidR="006D50F9" w:rsidRPr="00D936D2">
        <w:rPr>
          <w:bCs/>
          <w:sz w:val="22"/>
          <w:szCs w:val="22"/>
        </w:rPr>
        <w:t xml:space="preserve"> szerinti </w:t>
      </w:r>
      <w:r w:rsidRPr="00D936D2">
        <w:rPr>
          <w:sz w:val="22"/>
          <w:szCs w:val="22"/>
        </w:rPr>
        <w:t xml:space="preserve">M01 és M11 MNB azonosító kódú adatszolgáltatásban (a továbbiakban együtt: Statisztikai mérleg adatszolgáltatás) 03. táblájának 22. (sorkód: 051) és 23. (sorkód: 052) során, a 2 oszlopban jelentett bevételek, </w:t>
      </w:r>
    </w:p>
    <w:p w14:paraId="0DB1AD54" w14:textId="77777777" w:rsidR="00EB1B4D" w:rsidRPr="00D936D2" w:rsidRDefault="00674972" w:rsidP="00674972">
      <w:pPr>
        <w:numPr>
          <w:ilvl w:val="0"/>
          <w:numId w:val="18"/>
        </w:numPr>
        <w:rPr>
          <w:sz w:val="22"/>
          <w:szCs w:val="22"/>
        </w:rPr>
      </w:pPr>
      <w:r w:rsidRPr="00D936D2">
        <w:rPr>
          <w:sz w:val="22"/>
          <w:szCs w:val="22"/>
        </w:rPr>
        <w:t>a</w:t>
      </w:r>
      <w:r w:rsidR="00EB1B4D" w:rsidRPr="00D936D2">
        <w:rPr>
          <w:sz w:val="22"/>
          <w:szCs w:val="22"/>
        </w:rPr>
        <w:t xml:space="preserve"> Statisztikai mérleg adatszolgáltatásra nem kötelezett adatszolgáltatónál</w:t>
      </w:r>
    </w:p>
    <w:p w14:paraId="745331AD" w14:textId="77777777" w:rsidR="006D50F9" w:rsidRPr="00D936D2" w:rsidRDefault="00EB1B4D" w:rsidP="007B230F">
      <w:pPr>
        <w:numPr>
          <w:ilvl w:val="0"/>
          <w:numId w:val="23"/>
        </w:numPr>
        <w:rPr>
          <w:sz w:val="22"/>
          <w:szCs w:val="22"/>
        </w:rPr>
      </w:pPr>
      <w:r w:rsidRPr="00D936D2">
        <w:rPr>
          <w:sz w:val="22"/>
          <w:szCs w:val="22"/>
        </w:rPr>
        <w:t xml:space="preserve">a magyar számvitel előírások alkalmazása esetében </w:t>
      </w:r>
      <w:r w:rsidR="006D50F9" w:rsidRPr="00D936D2">
        <w:rPr>
          <w:sz w:val="22"/>
          <w:szCs w:val="22"/>
        </w:rPr>
        <w:t>a pénz- és hitelpiaci szervezetek által a jegybanki információs rendszerhez elsődlegesen a Magyar Nemzeti Bank felügyeleti feladatai ellátása érdekében teljesítendő adatszolgáltatási kötelezettségekről szóló MNB rendelet szerinti 82A kódú felügyeleti jelentés tábla 82A111 és 82A112 sorkódú során, az e és f oszlopban jelentett bevételek;</w:t>
      </w:r>
    </w:p>
    <w:p w14:paraId="36A5A299" w14:textId="4D83C7C8" w:rsidR="00EB1B4D" w:rsidRDefault="00EB1B4D" w:rsidP="007B230F">
      <w:pPr>
        <w:numPr>
          <w:ilvl w:val="0"/>
          <w:numId w:val="23"/>
        </w:numPr>
        <w:rPr>
          <w:ins w:id="602" w:author="Ágoston András Iván" w:date="2023-04-06T11:00:00Z"/>
          <w:sz w:val="22"/>
          <w:szCs w:val="22"/>
        </w:rPr>
      </w:pPr>
      <w:r w:rsidRPr="00D936D2">
        <w:rPr>
          <w:sz w:val="22"/>
          <w:szCs w:val="22"/>
        </w:rPr>
        <w:t xml:space="preserve">az </w:t>
      </w:r>
      <w:proofErr w:type="spellStart"/>
      <w:r w:rsidRPr="00D936D2">
        <w:rPr>
          <w:sz w:val="22"/>
          <w:szCs w:val="22"/>
        </w:rPr>
        <w:t>IFRS</w:t>
      </w:r>
      <w:proofErr w:type="spellEnd"/>
      <w:r w:rsidRPr="00D936D2">
        <w:rPr>
          <w:sz w:val="22"/>
          <w:szCs w:val="22"/>
        </w:rPr>
        <w:t xml:space="preserve">-ek alkalmazása esetében a </w:t>
      </w:r>
      <w:r w:rsidR="006D50F9" w:rsidRPr="00D936D2">
        <w:rPr>
          <w:sz w:val="22"/>
          <w:szCs w:val="22"/>
        </w:rPr>
        <w:t>pénz- és hitelpiaci szervezetek által a jegybanki információs rendszerhez elsődlegesen a Magyar Nemzeti Bank felügyeleti feladatai ellátása érdekében teljesítendő adatszolgáltatási kötelezettségekről szóló MNB rendelet szerinti PI82A kódú felügyeleti jelentés tábla PI82A02 sorkódú során, az a és b oszlopban jelentett bevételek.</w:t>
      </w:r>
    </w:p>
    <w:p w14:paraId="5394352C" w14:textId="65FEEE1B" w:rsidR="003E7D2C" w:rsidRPr="003E7D2C" w:rsidRDefault="003E7D2C">
      <w:pPr>
        <w:numPr>
          <w:ilvl w:val="0"/>
          <w:numId w:val="36"/>
        </w:numPr>
        <w:rPr>
          <w:sz w:val="22"/>
          <w:szCs w:val="22"/>
        </w:rPr>
        <w:pPrChange w:id="603" w:author="Ágoston András Iván" w:date="2023-04-06T11:00:00Z">
          <w:pPr>
            <w:numPr>
              <w:numId w:val="23"/>
            </w:numPr>
            <w:ind w:left="1440" w:hanging="360"/>
          </w:pPr>
        </w:pPrChange>
      </w:pPr>
      <w:ins w:id="604" w:author="Ágoston András Iván" w:date="2023-04-06T11:00:00Z">
        <w:r>
          <w:rPr>
            <w:sz w:val="22"/>
            <w:szCs w:val="22"/>
          </w:rPr>
          <w:lastRenderedPageBreak/>
          <w:t>Az adatszolgáltatásban nem jelentendőek</w:t>
        </w:r>
      </w:ins>
      <w:ins w:id="605" w:author="Ágoston András Iván" w:date="2023-04-06T11:01:00Z">
        <w:r>
          <w:rPr>
            <w:sz w:val="22"/>
            <w:szCs w:val="22"/>
          </w:rPr>
          <w:t xml:space="preserve"> a</w:t>
        </w:r>
      </w:ins>
      <w:ins w:id="606" w:author="Ágoston András Iván" w:date="2023-04-06T14:58:00Z">
        <w:r w:rsidR="00397744">
          <w:rPr>
            <w:sz w:val="22"/>
            <w:szCs w:val="22"/>
          </w:rPr>
          <w:t xml:space="preserve"> közvetlenül </w:t>
        </w:r>
      </w:ins>
      <w:ins w:id="607" w:author="Ágoston András Iván" w:date="2023-04-06T14:59:00Z">
        <w:r w:rsidR="00397744">
          <w:rPr>
            <w:sz w:val="22"/>
            <w:szCs w:val="22"/>
          </w:rPr>
          <w:t>a</w:t>
        </w:r>
      </w:ins>
      <w:ins w:id="608" w:author="Ágoston András Iván" w:date="2023-04-06T11:01:00Z">
        <w:r>
          <w:rPr>
            <w:sz w:val="22"/>
            <w:szCs w:val="22"/>
          </w:rPr>
          <w:t xml:space="preserve"> kártyatársaságoktól</w:t>
        </w:r>
      </w:ins>
      <w:ins w:id="609" w:author="Ágoston András Iván" w:date="2023-04-06T14:59:00Z">
        <w:r w:rsidR="00397744">
          <w:rPr>
            <w:sz w:val="22"/>
            <w:szCs w:val="22"/>
          </w:rPr>
          <w:t xml:space="preserve"> (nem kártyatársaságokon keresztül, más kiegyenlítésben résztvevő szereplőtő</w:t>
        </w:r>
        <w:r w:rsidR="00DA24D3">
          <w:rPr>
            <w:sz w:val="22"/>
            <w:szCs w:val="22"/>
          </w:rPr>
          <w:t>l</w:t>
        </w:r>
        <w:r w:rsidR="00397744">
          <w:rPr>
            <w:sz w:val="22"/>
            <w:szCs w:val="22"/>
          </w:rPr>
          <w:t xml:space="preserve"> származó)</w:t>
        </w:r>
      </w:ins>
      <w:ins w:id="610" w:author="Ágoston András Iván" w:date="2023-04-06T11:02:00Z">
        <w:r>
          <w:rPr>
            <w:sz w:val="22"/>
            <w:szCs w:val="22"/>
          </w:rPr>
          <w:t xml:space="preserve">, </w:t>
        </w:r>
      </w:ins>
      <w:ins w:id="611" w:author="Ágoston András Iván" w:date="2023-04-06T15:01:00Z">
        <w:r w:rsidR="00C93882">
          <w:rPr>
            <w:sz w:val="22"/>
            <w:szCs w:val="22"/>
          </w:rPr>
          <w:t>kapott összegek. (Például a kártyakibocsátás vagy forgalom ösztönzésére kapott támogatások.)</w:t>
        </w:r>
      </w:ins>
    </w:p>
    <w:p w14:paraId="0B5B9F07" w14:textId="77777777" w:rsidR="00020A27" w:rsidRPr="00D936D2" w:rsidRDefault="00020A27" w:rsidP="007B230F">
      <w:pPr>
        <w:numPr>
          <w:ilvl w:val="0"/>
          <w:numId w:val="36"/>
        </w:numPr>
        <w:rPr>
          <w:sz w:val="22"/>
          <w:szCs w:val="22"/>
        </w:rPr>
      </w:pPr>
      <w:bookmarkStart w:id="612" w:name="_Hlk131671241"/>
      <w:r w:rsidRPr="00D936D2">
        <w:rPr>
          <w:sz w:val="22"/>
          <w:szCs w:val="22"/>
        </w:rPr>
        <w:t>Az adatszolgáltatás egyes oszlopaiban jelentendő adatok:</w:t>
      </w:r>
    </w:p>
    <w:bookmarkEnd w:id="612"/>
    <w:p w14:paraId="54F0820B" w14:textId="77777777" w:rsidR="00020A27" w:rsidRPr="00D936D2" w:rsidRDefault="00F64402" w:rsidP="009B5812">
      <w:pPr>
        <w:numPr>
          <w:ilvl w:val="0"/>
          <w:numId w:val="12"/>
        </w:numPr>
        <w:rPr>
          <w:sz w:val="22"/>
          <w:szCs w:val="22"/>
        </w:rPr>
      </w:pPr>
      <w:r w:rsidRPr="00D936D2" w:rsidDel="00F64402">
        <w:rPr>
          <w:sz w:val="22"/>
          <w:szCs w:val="22"/>
        </w:rPr>
        <w:t xml:space="preserve"> </w:t>
      </w:r>
      <w:r w:rsidR="00020A27" w:rsidRPr="00D936D2">
        <w:rPr>
          <w:sz w:val="22"/>
          <w:szCs w:val="22"/>
        </w:rPr>
        <w:t>„</w:t>
      </w:r>
      <w:r w:rsidRPr="00D936D2">
        <w:rPr>
          <w:sz w:val="22"/>
          <w:szCs w:val="22"/>
        </w:rPr>
        <w:t>a</w:t>
      </w:r>
      <w:r w:rsidR="00020A27" w:rsidRPr="00D936D2">
        <w:rPr>
          <w:sz w:val="22"/>
          <w:szCs w:val="22"/>
        </w:rPr>
        <w:t>” oszlop: Ebben az oszlopban kell jelölni, hogy az adatszolgáltató pénzforgalmi szolgáltató hitelintézet-e</w:t>
      </w:r>
    </w:p>
    <w:p w14:paraId="29B9CA2C" w14:textId="77777777" w:rsidR="00020A27" w:rsidRPr="00D936D2" w:rsidRDefault="00020A27" w:rsidP="00020A27">
      <w:pPr>
        <w:numPr>
          <w:ilvl w:val="0"/>
          <w:numId w:val="12"/>
        </w:numPr>
        <w:rPr>
          <w:sz w:val="22"/>
          <w:szCs w:val="22"/>
        </w:rPr>
      </w:pPr>
      <w:r w:rsidRPr="00D936D2">
        <w:rPr>
          <w:sz w:val="22"/>
          <w:szCs w:val="22"/>
        </w:rPr>
        <w:t>„</w:t>
      </w:r>
      <w:r w:rsidR="00F64402" w:rsidRPr="00D936D2">
        <w:rPr>
          <w:sz w:val="22"/>
          <w:szCs w:val="22"/>
        </w:rPr>
        <w:t>b</w:t>
      </w:r>
      <w:r w:rsidRPr="00D936D2">
        <w:rPr>
          <w:sz w:val="22"/>
          <w:szCs w:val="22"/>
        </w:rPr>
        <w:t>” oszlop: Ebben az oszlopban kell jelölni, hogy az adatszolgáltató</w:t>
      </w:r>
    </w:p>
    <w:p w14:paraId="578DBC38" w14:textId="77777777" w:rsidR="00020A27" w:rsidRPr="00D936D2" w:rsidRDefault="00020A27" w:rsidP="00044D31">
      <w:pPr>
        <w:numPr>
          <w:ilvl w:val="1"/>
          <w:numId w:val="12"/>
        </w:numPr>
        <w:rPr>
          <w:sz w:val="22"/>
          <w:szCs w:val="22"/>
        </w:rPr>
      </w:pPr>
      <w:r w:rsidRPr="00D936D2">
        <w:rPr>
          <w:sz w:val="22"/>
          <w:szCs w:val="22"/>
        </w:rPr>
        <w:t>rendelkezik-e a Hpt. 6. § (1) 27.a pontban meghatározott fizetéskezdeményezési szolgáltatásra (</w:t>
      </w:r>
      <w:proofErr w:type="spellStart"/>
      <w:r w:rsidRPr="00D936D2">
        <w:rPr>
          <w:sz w:val="22"/>
          <w:szCs w:val="22"/>
        </w:rPr>
        <w:t>PISP</w:t>
      </w:r>
      <w:proofErr w:type="spellEnd"/>
      <w:r w:rsidRPr="00D936D2">
        <w:rPr>
          <w:sz w:val="22"/>
          <w:szCs w:val="22"/>
        </w:rPr>
        <w:t>) vonatkozó engedéllyel. A</w:t>
      </w:r>
      <w:r w:rsidR="00024ED6" w:rsidRPr="00D936D2">
        <w:rPr>
          <w:sz w:val="22"/>
          <w:szCs w:val="22"/>
        </w:rPr>
        <w:t>z</w:t>
      </w:r>
      <w:r w:rsidRPr="00D936D2">
        <w:rPr>
          <w:sz w:val="22"/>
          <w:szCs w:val="22"/>
        </w:rPr>
        <w:t xml:space="preserve"> adatszolgáltatók esetében, ha folytatnak </w:t>
      </w:r>
      <w:proofErr w:type="spellStart"/>
      <w:r w:rsidRPr="00D936D2">
        <w:rPr>
          <w:sz w:val="22"/>
          <w:szCs w:val="22"/>
        </w:rPr>
        <w:t>PISP</w:t>
      </w:r>
      <w:proofErr w:type="spellEnd"/>
      <w:r w:rsidRPr="00D936D2">
        <w:rPr>
          <w:sz w:val="22"/>
          <w:szCs w:val="22"/>
        </w:rPr>
        <w:t xml:space="preserve"> tevékenységet, akkor elkülönítetten kell jelenteni a saját számlavezetett ügyfelek részére („</w:t>
      </w:r>
      <w:r w:rsidR="00F64402" w:rsidRPr="00D936D2">
        <w:rPr>
          <w:sz w:val="22"/>
          <w:szCs w:val="22"/>
        </w:rPr>
        <w:t>b</w:t>
      </w:r>
      <w:r w:rsidRPr="00D936D2">
        <w:rPr>
          <w:sz w:val="22"/>
          <w:szCs w:val="22"/>
        </w:rPr>
        <w:t xml:space="preserve">” oszlop: </w:t>
      </w:r>
      <w:r w:rsidR="00024ED6" w:rsidRPr="00D936D2">
        <w:rPr>
          <w:sz w:val="22"/>
          <w:szCs w:val="22"/>
        </w:rPr>
        <w:t>„</w:t>
      </w:r>
      <w:proofErr w:type="spellStart"/>
      <w:r w:rsidR="00024ED6" w:rsidRPr="00D936D2">
        <w:rPr>
          <w:sz w:val="22"/>
          <w:szCs w:val="22"/>
        </w:rPr>
        <w:t>EGYEB</w:t>
      </w:r>
      <w:proofErr w:type="spellEnd"/>
      <w:r w:rsidR="00024ED6" w:rsidRPr="00D936D2">
        <w:rPr>
          <w:sz w:val="22"/>
          <w:szCs w:val="22"/>
        </w:rPr>
        <w:t>” kód</w:t>
      </w:r>
      <w:r w:rsidRPr="00D936D2">
        <w:rPr>
          <w:sz w:val="22"/>
          <w:szCs w:val="22"/>
        </w:rPr>
        <w:t xml:space="preserve">) és a </w:t>
      </w:r>
      <w:proofErr w:type="spellStart"/>
      <w:r w:rsidRPr="00D936D2">
        <w:rPr>
          <w:sz w:val="22"/>
          <w:szCs w:val="22"/>
        </w:rPr>
        <w:t>PISP</w:t>
      </w:r>
      <w:proofErr w:type="spellEnd"/>
      <w:r w:rsidRPr="00D936D2">
        <w:rPr>
          <w:sz w:val="22"/>
          <w:szCs w:val="22"/>
        </w:rPr>
        <w:t>-ként („</w:t>
      </w:r>
      <w:r w:rsidR="00F64402" w:rsidRPr="00D936D2">
        <w:rPr>
          <w:sz w:val="22"/>
          <w:szCs w:val="22"/>
        </w:rPr>
        <w:t>b</w:t>
      </w:r>
      <w:r w:rsidRPr="00D936D2">
        <w:rPr>
          <w:sz w:val="22"/>
          <w:szCs w:val="22"/>
        </w:rPr>
        <w:t xml:space="preserve">” oszlop: </w:t>
      </w:r>
      <w:r w:rsidR="00024ED6" w:rsidRPr="00D936D2">
        <w:rPr>
          <w:sz w:val="22"/>
          <w:szCs w:val="22"/>
        </w:rPr>
        <w:t>„</w:t>
      </w:r>
      <w:proofErr w:type="spellStart"/>
      <w:r w:rsidRPr="00D936D2">
        <w:rPr>
          <w:sz w:val="22"/>
          <w:szCs w:val="22"/>
        </w:rPr>
        <w:t>FIZETES</w:t>
      </w:r>
      <w:proofErr w:type="spellEnd"/>
      <w:r w:rsidR="00024ED6" w:rsidRPr="00D936D2">
        <w:rPr>
          <w:sz w:val="22"/>
          <w:szCs w:val="22"/>
        </w:rPr>
        <w:t>” kód</w:t>
      </w:r>
      <w:r w:rsidRPr="00D936D2">
        <w:rPr>
          <w:sz w:val="22"/>
          <w:szCs w:val="22"/>
        </w:rPr>
        <w:t xml:space="preserve">) </w:t>
      </w:r>
      <w:r w:rsidR="00024ED6" w:rsidRPr="00D936D2">
        <w:rPr>
          <w:sz w:val="22"/>
          <w:szCs w:val="22"/>
        </w:rPr>
        <w:t xml:space="preserve">más számlavezető pénzforgalmi szolgáltatóknál vezetett számlákon </w:t>
      </w:r>
      <w:r w:rsidRPr="00D936D2">
        <w:rPr>
          <w:sz w:val="22"/>
          <w:szCs w:val="22"/>
        </w:rPr>
        <w:t>lebonyolított forgalmi adatokat.</w:t>
      </w:r>
    </w:p>
    <w:p w14:paraId="737AA00F" w14:textId="212B9FEC" w:rsidR="00020A27" w:rsidRPr="00D936D2" w:rsidRDefault="00020A27" w:rsidP="00044D31">
      <w:pPr>
        <w:numPr>
          <w:ilvl w:val="1"/>
          <w:numId w:val="12"/>
        </w:numPr>
        <w:rPr>
          <w:ins w:id="613" w:author="Cseh Árpád" w:date="2022-03-01T12:50:00Z"/>
          <w:sz w:val="22"/>
          <w:szCs w:val="22"/>
        </w:rPr>
      </w:pPr>
      <w:bookmarkStart w:id="614" w:name="_Hlk536516370"/>
      <w:r w:rsidRPr="00D936D2">
        <w:rPr>
          <w:sz w:val="22"/>
          <w:szCs w:val="22"/>
        </w:rPr>
        <w:t>végez-e a Hpt. 6. § (1) 101.a pontban meghatározott számlainformációs szolgáltatást (</w:t>
      </w:r>
      <w:proofErr w:type="spellStart"/>
      <w:r w:rsidRPr="00D936D2">
        <w:rPr>
          <w:sz w:val="22"/>
          <w:szCs w:val="22"/>
        </w:rPr>
        <w:t>AISP</w:t>
      </w:r>
      <w:proofErr w:type="spellEnd"/>
      <w:r w:rsidRPr="00D936D2">
        <w:rPr>
          <w:sz w:val="22"/>
          <w:szCs w:val="22"/>
        </w:rPr>
        <w:t>). A</w:t>
      </w:r>
      <w:r w:rsidR="00024ED6" w:rsidRPr="00D936D2">
        <w:rPr>
          <w:sz w:val="22"/>
          <w:szCs w:val="22"/>
        </w:rPr>
        <w:t>z</w:t>
      </w:r>
      <w:r w:rsidRPr="00D936D2">
        <w:rPr>
          <w:sz w:val="22"/>
          <w:szCs w:val="22"/>
        </w:rPr>
        <w:t xml:space="preserve"> adatszolgáltatók esetében, ha folytatnak </w:t>
      </w:r>
      <w:proofErr w:type="spellStart"/>
      <w:r w:rsidRPr="00D936D2">
        <w:rPr>
          <w:sz w:val="22"/>
          <w:szCs w:val="22"/>
        </w:rPr>
        <w:t>AISP</w:t>
      </w:r>
      <w:proofErr w:type="spellEnd"/>
      <w:r w:rsidRPr="00D936D2">
        <w:rPr>
          <w:sz w:val="22"/>
          <w:szCs w:val="22"/>
        </w:rPr>
        <w:t xml:space="preserve"> tevékenységet, akkor elkülönítetten kell jelenteni a saját számlavezetett ügyfelek részére („</w:t>
      </w:r>
      <w:r w:rsidR="00F64402" w:rsidRPr="00D936D2">
        <w:rPr>
          <w:sz w:val="22"/>
          <w:szCs w:val="22"/>
        </w:rPr>
        <w:t>b</w:t>
      </w:r>
      <w:r w:rsidRPr="00D936D2">
        <w:rPr>
          <w:sz w:val="22"/>
          <w:szCs w:val="22"/>
        </w:rPr>
        <w:t xml:space="preserve">” oszlop: </w:t>
      </w:r>
      <w:r w:rsidR="00024ED6" w:rsidRPr="00D936D2">
        <w:rPr>
          <w:sz w:val="22"/>
          <w:szCs w:val="22"/>
        </w:rPr>
        <w:t>„</w:t>
      </w:r>
      <w:proofErr w:type="spellStart"/>
      <w:r w:rsidR="00024ED6" w:rsidRPr="00D936D2">
        <w:rPr>
          <w:sz w:val="22"/>
          <w:szCs w:val="22"/>
        </w:rPr>
        <w:t>EGYEB</w:t>
      </w:r>
      <w:proofErr w:type="spellEnd"/>
      <w:r w:rsidR="00024ED6" w:rsidRPr="00D936D2">
        <w:rPr>
          <w:sz w:val="22"/>
          <w:szCs w:val="22"/>
        </w:rPr>
        <w:t>” kód</w:t>
      </w:r>
      <w:r w:rsidRPr="00D936D2">
        <w:rPr>
          <w:sz w:val="22"/>
          <w:szCs w:val="22"/>
        </w:rPr>
        <w:t xml:space="preserve">) és a </w:t>
      </w:r>
      <w:proofErr w:type="spellStart"/>
      <w:r w:rsidRPr="00D936D2">
        <w:rPr>
          <w:sz w:val="22"/>
          <w:szCs w:val="22"/>
        </w:rPr>
        <w:t>AISP</w:t>
      </w:r>
      <w:proofErr w:type="spellEnd"/>
      <w:r w:rsidRPr="00D936D2">
        <w:rPr>
          <w:sz w:val="22"/>
          <w:szCs w:val="22"/>
        </w:rPr>
        <w:t>-ként („</w:t>
      </w:r>
      <w:r w:rsidR="00F64402" w:rsidRPr="00D936D2">
        <w:rPr>
          <w:sz w:val="22"/>
          <w:szCs w:val="22"/>
        </w:rPr>
        <w:t>b</w:t>
      </w:r>
      <w:r w:rsidRPr="00D936D2">
        <w:rPr>
          <w:sz w:val="22"/>
          <w:szCs w:val="22"/>
        </w:rPr>
        <w:t xml:space="preserve">” oszlop: </w:t>
      </w:r>
      <w:r w:rsidR="00024ED6" w:rsidRPr="00D936D2">
        <w:rPr>
          <w:sz w:val="22"/>
          <w:szCs w:val="22"/>
        </w:rPr>
        <w:t>„</w:t>
      </w:r>
      <w:proofErr w:type="spellStart"/>
      <w:r w:rsidRPr="00D936D2">
        <w:rPr>
          <w:sz w:val="22"/>
          <w:szCs w:val="22"/>
        </w:rPr>
        <w:t>SZAMLA</w:t>
      </w:r>
      <w:proofErr w:type="spellEnd"/>
      <w:r w:rsidR="00024ED6" w:rsidRPr="00D936D2">
        <w:rPr>
          <w:sz w:val="22"/>
          <w:szCs w:val="22"/>
        </w:rPr>
        <w:t>” kód</w:t>
      </w:r>
      <w:r w:rsidRPr="00D936D2">
        <w:rPr>
          <w:sz w:val="22"/>
          <w:szCs w:val="22"/>
        </w:rPr>
        <w:t xml:space="preserve">) </w:t>
      </w:r>
      <w:r w:rsidR="00024ED6" w:rsidRPr="00D936D2">
        <w:rPr>
          <w:sz w:val="22"/>
          <w:szCs w:val="22"/>
        </w:rPr>
        <w:t xml:space="preserve">más számlavezető pénzforgalmi szolgáltatóknál vezetett számlákon </w:t>
      </w:r>
      <w:r w:rsidRPr="00D936D2">
        <w:rPr>
          <w:sz w:val="22"/>
          <w:szCs w:val="22"/>
        </w:rPr>
        <w:t xml:space="preserve">lebonyolított </w:t>
      </w:r>
      <w:r w:rsidR="00024ED6" w:rsidRPr="00D936D2">
        <w:rPr>
          <w:sz w:val="22"/>
          <w:szCs w:val="22"/>
        </w:rPr>
        <w:t>számlainformációs tevékenységet</w:t>
      </w:r>
      <w:r w:rsidRPr="00D936D2">
        <w:rPr>
          <w:sz w:val="22"/>
          <w:szCs w:val="22"/>
        </w:rPr>
        <w:t>.</w:t>
      </w:r>
      <w:bookmarkEnd w:id="614"/>
    </w:p>
    <w:p w14:paraId="21A2F747" w14:textId="4DBCD264" w:rsidR="0018418E" w:rsidRPr="00D936D2" w:rsidRDefault="0018418E" w:rsidP="0018418E">
      <w:pPr>
        <w:pStyle w:val="ListParagraph"/>
        <w:numPr>
          <w:ilvl w:val="1"/>
          <w:numId w:val="12"/>
        </w:numPr>
        <w:rPr>
          <w:sz w:val="22"/>
          <w:szCs w:val="22"/>
        </w:rPr>
      </w:pPr>
      <w:ins w:id="615" w:author="Cseh Árpád" w:date="2022-03-01T12:52:00Z">
        <w:r w:rsidRPr="00D936D2">
          <w:rPr>
            <w:sz w:val="22"/>
            <w:szCs w:val="22"/>
          </w:rPr>
          <w:t>„</w:t>
        </w:r>
        <w:proofErr w:type="spellStart"/>
        <w:r w:rsidRPr="00D936D2">
          <w:rPr>
            <w:sz w:val="22"/>
            <w:szCs w:val="22"/>
          </w:rPr>
          <w:t>PENZ</w:t>
        </w:r>
        <w:proofErr w:type="spellEnd"/>
        <w:r w:rsidRPr="00D936D2">
          <w:rPr>
            <w:sz w:val="22"/>
            <w:szCs w:val="22"/>
          </w:rPr>
          <w:t>” kódot kell megadni, ha az adatszolgáltató pénzforgalmi szolgáltató más pénzforgalmi szolgáltatónál vezetett fizetési számlához kapcsolódó kártyát bocsát ki harmadik fél szolgáltatóként és ehhez a tevékenységhez kapcsolódon jelent bevételeket.</w:t>
        </w:r>
      </w:ins>
    </w:p>
    <w:p w14:paraId="425B58FC" w14:textId="77777777" w:rsidR="00EB1B4D" w:rsidRPr="00D936D2" w:rsidRDefault="00FC05E3" w:rsidP="00020A27">
      <w:pPr>
        <w:numPr>
          <w:ilvl w:val="0"/>
          <w:numId w:val="12"/>
        </w:numPr>
        <w:rPr>
          <w:sz w:val="22"/>
          <w:szCs w:val="22"/>
        </w:rPr>
      </w:pPr>
      <w:r w:rsidRPr="00D936D2" w:rsidDel="00FC05E3">
        <w:rPr>
          <w:sz w:val="22"/>
          <w:szCs w:val="22"/>
        </w:rPr>
        <w:t xml:space="preserve"> </w:t>
      </w:r>
      <w:r w:rsidR="00EB1B4D" w:rsidRPr="00D936D2">
        <w:rPr>
          <w:sz w:val="22"/>
          <w:szCs w:val="22"/>
        </w:rPr>
        <w:t>„</w:t>
      </w:r>
      <w:bookmarkStart w:id="616" w:name="_Hlk2340295"/>
      <w:r w:rsidR="00F64402" w:rsidRPr="00D936D2">
        <w:rPr>
          <w:sz w:val="22"/>
          <w:szCs w:val="22"/>
        </w:rPr>
        <w:t>c</w:t>
      </w:r>
      <w:r w:rsidR="00EB1B4D" w:rsidRPr="00D936D2">
        <w:rPr>
          <w:sz w:val="22"/>
          <w:szCs w:val="22"/>
        </w:rPr>
        <w:t>” oszlop: Ebben az oszlopban kell jelölni, hogy az „</w:t>
      </w:r>
      <w:r w:rsidR="00F64402" w:rsidRPr="00D936D2">
        <w:rPr>
          <w:sz w:val="22"/>
          <w:szCs w:val="22"/>
        </w:rPr>
        <w:t>m</w:t>
      </w:r>
      <w:r w:rsidR="00EB1B4D" w:rsidRPr="00D936D2">
        <w:rPr>
          <w:sz w:val="22"/>
          <w:szCs w:val="22"/>
        </w:rPr>
        <w:t>” és „</w:t>
      </w:r>
      <w:r w:rsidR="00F64402" w:rsidRPr="00D936D2">
        <w:rPr>
          <w:sz w:val="22"/>
          <w:szCs w:val="22"/>
        </w:rPr>
        <w:t>n</w:t>
      </w:r>
      <w:r w:rsidR="00EB1B4D" w:rsidRPr="00D936D2">
        <w:rPr>
          <w:sz w:val="22"/>
          <w:szCs w:val="22"/>
        </w:rPr>
        <w:t>” oszlopban jelentett adatok mire vonatkoznak</w:t>
      </w:r>
      <w:bookmarkEnd w:id="616"/>
      <w:r w:rsidR="00EB1B4D" w:rsidRPr="00D936D2">
        <w:rPr>
          <w:sz w:val="22"/>
          <w:szCs w:val="22"/>
        </w:rPr>
        <w:t>:</w:t>
      </w:r>
    </w:p>
    <w:p w14:paraId="45718700" w14:textId="77777777" w:rsidR="00EB1B4D" w:rsidRPr="00D936D2" w:rsidRDefault="00EB1B4D" w:rsidP="00D30FBE">
      <w:pPr>
        <w:numPr>
          <w:ilvl w:val="1"/>
          <w:numId w:val="12"/>
        </w:numPr>
        <w:rPr>
          <w:sz w:val="22"/>
          <w:szCs w:val="22"/>
        </w:rPr>
      </w:pPr>
      <w:r w:rsidRPr="00D936D2">
        <w:rPr>
          <w:sz w:val="22"/>
          <w:szCs w:val="22"/>
        </w:rPr>
        <w:t>Kereskedői információk: az adatszolgáltató Magyarországon működő elfogadói hálózatához kapcsolódó kereskedői adatokat kell feltüntetni.</w:t>
      </w:r>
    </w:p>
    <w:p w14:paraId="2F54E178" w14:textId="77777777" w:rsidR="003D4CCD" w:rsidRPr="00D936D2" w:rsidRDefault="00EB1B4D" w:rsidP="0018705F">
      <w:pPr>
        <w:numPr>
          <w:ilvl w:val="1"/>
          <w:numId w:val="12"/>
        </w:numPr>
        <w:rPr>
          <w:sz w:val="22"/>
          <w:szCs w:val="22"/>
        </w:rPr>
      </w:pPr>
      <w:r w:rsidRPr="00D936D2">
        <w:rPr>
          <w:sz w:val="22"/>
          <w:szCs w:val="22"/>
        </w:rPr>
        <w:t>Kártyaelfogadásból származó bevételek: az adatszolgáltatóhoz tartozó kereskedői elfogadóhelyekhez kapcsolódóan a kereskedőktől beszedett díj és jutalék jellegű tételeket kell jelenteni.</w:t>
      </w:r>
    </w:p>
    <w:p w14:paraId="665A8398" w14:textId="77777777" w:rsidR="00D30FBE" w:rsidRPr="00D936D2" w:rsidRDefault="00D30FBE" w:rsidP="00D30FBE">
      <w:pPr>
        <w:numPr>
          <w:ilvl w:val="1"/>
          <w:numId w:val="12"/>
        </w:numPr>
        <w:rPr>
          <w:sz w:val="22"/>
          <w:szCs w:val="22"/>
        </w:rPr>
      </w:pPr>
      <w:r w:rsidRPr="00D936D2">
        <w:rPr>
          <w:sz w:val="22"/>
          <w:szCs w:val="22"/>
        </w:rPr>
        <w:t>Pénzforgalmi bevételek: az adatszolgáltató által nyújtott pénzforgalmi szolgáltatásokhoz kapcsolódóan kapott (járó) jutalék- és díjbevételeket kell jelenteni.</w:t>
      </w:r>
    </w:p>
    <w:p w14:paraId="3977579A" w14:textId="49C196A8" w:rsidR="003D4CCD" w:rsidRPr="00D936D2" w:rsidRDefault="00D30FBE" w:rsidP="0018705F">
      <w:pPr>
        <w:numPr>
          <w:ilvl w:val="1"/>
          <w:numId w:val="12"/>
        </w:numPr>
        <w:rPr>
          <w:ins w:id="617" w:author="Kajdi László" w:date="2022-02-25T10:46:00Z"/>
          <w:sz w:val="22"/>
          <w:szCs w:val="22"/>
        </w:rPr>
      </w:pPr>
      <w:r w:rsidRPr="00D936D2">
        <w:rPr>
          <w:sz w:val="22"/>
          <w:szCs w:val="22"/>
        </w:rPr>
        <w:t xml:space="preserve">Kereskedők teljes fizetési kártyás forgalma: az adatszolgáltató Magyarországon működő elfogadói hálózatához kapcsolódó kereskedők forgalmi </w:t>
      </w:r>
      <w:proofErr w:type="spellStart"/>
      <w:r w:rsidRPr="00D936D2">
        <w:rPr>
          <w:sz w:val="22"/>
          <w:szCs w:val="22"/>
        </w:rPr>
        <w:t>kategóriánkénti</w:t>
      </w:r>
      <w:proofErr w:type="spellEnd"/>
      <w:r w:rsidRPr="00D936D2">
        <w:rPr>
          <w:sz w:val="22"/>
          <w:szCs w:val="22"/>
        </w:rPr>
        <w:t xml:space="preserve"> teljes fizetési kártyás forgalma</w:t>
      </w:r>
      <w:ins w:id="618" w:author="Ágoston András Iván" w:date="2023-04-06T10:50:00Z">
        <w:r w:rsidR="00AC2104">
          <w:rPr>
            <w:sz w:val="22"/>
            <w:szCs w:val="22"/>
          </w:rPr>
          <w:t>, kivéve a SZÉP kártyás forgalmat</w:t>
        </w:r>
      </w:ins>
      <w:r w:rsidRPr="00D936D2">
        <w:rPr>
          <w:sz w:val="22"/>
          <w:szCs w:val="22"/>
        </w:rPr>
        <w:t>.</w:t>
      </w:r>
    </w:p>
    <w:p w14:paraId="3A2ED5DD" w14:textId="03792CA8" w:rsidR="007801DA" w:rsidRPr="00D936D2" w:rsidRDefault="007801DA" w:rsidP="0018705F">
      <w:pPr>
        <w:numPr>
          <w:ilvl w:val="1"/>
          <w:numId w:val="12"/>
        </w:numPr>
        <w:rPr>
          <w:ins w:id="619" w:author="Kajdi László" w:date="2022-02-25T10:48:00Z"/>
          <w:sz w:val="22"/>
          <w:szCs w:val="22"/>
        </w:rPr>
      </w:pPr>
      <w:ins w:id="620" w:author="Kajdi László" w:date="2022-02-25T10:47:00Z">
        <w:r w:rsidRPr="00D936D2">
          <w:rPr>
            <w:sz w:val="22"/>
            <w:szCs w:val="22"/>
          </w:rPr>
          <w:t xml:space="preserve">Azonnali fizetés </w:t>
        </w:r>
      </w:ins>
      <w:ins w:id="621" w:author="Kajdi László" w:date="2022-02-25T10:46:00Z">
        <w:r w:rsidRPr="00D936D2">
          <w:rPr>
            <w:sz w:val="22"/>
            <w:szCs w:val="22"/>
          </w:rPr>
          <w:t>elfogadás</w:t>
        </w:r>
      </w:ins>
      <w:ins w:id="622" w:author="Kajdi László" w:date="2022-02-25T10:47:00Z">
        <w:r w:rsidRPr="00D936D2">
          <w:rPr>
            <w:sz w:val="22"/>
            <w:szCs w:val="22"/>
          </w:rPr>
          <w:t>á</w:t>
        </w:r>
      </w:ins>
      <w:ins w:id="623" w:author="Kajdi László" w:date="2022-02-25T10:46:00Z">
        <w:r w:rsidRPr="00D936D2">
          <w:rPr>
            <w:sz w:val="22"/>
            <w:szCs w:val="22"/>
          </w:rPr>
          <w:t>ból származó bevételek: az adatszolgáltatóhoz tartozó kereskedői elfogadóhelyekhez kapcsolódóan a kereskedőktől beszedett díj és jutalék jellegű tételeket kell jelenteni.</w:t>
        </w:r>
      </w:ins>
    </w:p>
    <w:p w14:paraId="5AB2D52A" w14:textId="423A7784" w:rsidR="007801DA" w:rsidRPr="00D936D2" w:rsidRDefault="007801DA" w:rsidP="0018705F">
      <w:pPr>
        <w:numPr>
          <w:ilvl w:val="1"/>
          <w:numId w:val="12"/>
        </w:numPr>
        <w:rPr>
          <w:sz w:val="22"/>
          <w:szCs w:val="22"/>
        </w:rPr>
      </w:pPr>
      <w:ins w:id="624" w:author="Kajdi László" w:date="2022-02-25T10:49:00Z">
        <w:r w:rsidRPr="00D936D2">
          <w:rPr>
            <w:sz w:val="22"/>
            <w:szCs w:val="22"/>
          </w:rPr>
          <w:lastRenderedPageBreak/>
          <w:t xml:space="preserve">Kereskedők teljes azonnali fizetési forgalma: az adatszolgáltató Magyarországon működő elfogadói hálózatához kapcsolódó kereskedők forgalmi </w:t>
        </w:r>
        <w:proofErr w:type="spellStart"/>
        <w:r w:rsidRPr="00D936D2">
          <w:rPr>
            <w:sz w:val="22"/>
            <w:szCs w:val="22"/>
          </w:rPr>
          <w:t>kategóriánkénti</w:t>
        </w:r>
        <w:proofErr w:type="spellEnd"/>
        <w:r w:rsidRPr="00D936D2">
          <w:rPr>
            <w:sz w:val="22"/>
            <w:szCs w:val="22"/>
          </w:rPr>
          <w:t xml:space="preserve"> teljes azonnali fizetési forgalma.</w:t>
        </w:r>
      </w:ins>
    </w:p>
    <w:p w14:paraId="326892AD" w14:textId="77777777" w:rsidR="009B5812" w:rsidRPr="00D936D2" w:rsidRDefault="00F647D2" w:rsidP="00E4100C">
      <w:pPr>
        <w:numPr>
          <w:ilvl w:val="0"/>
          <w:numId w:val="12"/>
        </w:numPr>
        <w:rPr>
          <w:sz w:val="22"/>
          <w:szCs w:val="22"/>
        </w:rPr>
      </w:pPr>
      <w:r w:rsidRPr="00D936D2">
        <w:rPr>
          <w:sz w:val="22"/>
          <w:szCs w:val="22"/>
        </w:rPr>
        <w:t>„</w:t>
      </w:r>
      <w:r w:rsidR="00F64402" w:rsidRPr="00D936D2">
        <w:rPr>
          <w:sz w:val="22"/>
          <w:szCs w:val="22"/>
        </w:rPr>
        <w:t>d</w:t>
      </w:r>
      <w:r w:rsidRPr="00D936D2">
        <w:rPr>
          <w:sz w:val="22"/>
          <w:szCs w:val="22"/>
        </w:rPr>
        <w:t xml:space="preserve">” oszlop: </w:t>
      </w:r>
      <w:r w:rsidR="0030316F" w:rsidRPr="00D936D2">
        <w:rPr>
          <w:sz w:val="22"/>
          <w:szCs w:val="22"/>
        </w:rPr>
        <w:t xml:space="preserve">Ebben az oszlopban kell jelölni a jelentett adatok referencia időpontját. Az adott negyedév első és második hónapjára vonatkozó havi szintű adatokat kizárólag </w:t>
      </w:r>
      <w:r w:rsidR="002C1E44" w:rsidRPr="00D936D2">
        <w:rPr>
          <w:sz w:val="22"/>
          <w:szCs w:val="22"/>
        </w:rPr>
        <w:t>Pénzforgalmi bevételek (</w:t>
      </w:r>
      <w:r w:rsidR="007B230F" w:rsidRPr="00D936D2">
        <w:rPr>
          <w:sz w:val="22"/>
          <w:szCs w:val="22"/>
        </w:rPr>
        <w:t>„</w:t>
      </w:r>
      <w:proofErr w:type="spellStart"/>
      <w:r w:rsidR="002C1E44" w:rsidRPr="00D936D2">
        <w:rPr>
          <w:sz w:val="22"/>
          <w:szCs w:val="22"/>
        </w:rPr>
        <w:t>PENZFBEV</w:t>
      </w:r>
      <w:proofErr w:type="spellEnd"/>
      <w:r w:rsidR="007B230F" w:rsidRPr="00D936D2">
        <w:rPr>
          <w:sz w:val="22"/>
          <w:szCs w:val="22"/>
        </w:rPr>
        <w:t>”</w:t>
      </w:r>
      <w:r w:rsidR="002C1E44" w:rsidRPr="00D936D2">
        <w:rPr>
          <w:sz w:val="22"/>
          <w:szCs w:val="22"/>
        </w:rPr>
        <w:t xml:space="preserve"> kód) </w:t>
      </w:r>
      <w:r w:rsidR="0030316F" w:rsidRPr="00D936D2">
        <w:rPr>
          <w:sz w:val="22"/>
          <w:szCs w:val="22"/>
        </w:rPr>
        <w:t>esetében kell jelenteni.</w:t>
      </w:r>
    </w:p>
    <w:p w14:paraId="70CFC79E" w14:textId="77777777" w:rsidR="009B5812" w:rsidRPr="00D936D2" w:rsidRDefault="00D30FBE" w:rsidP="00E4100C">
      <w:pPr>
        <w:numPr>
          <w:ilvl w:val="0"/>
          <w:numId w:val="12"/>
        </w:numPr>
        <w:rPr>
          <w:sz w:val="22"/>
          <w:szCs w:val="22"/>
        </w:rPr>
      </w:pPr>
      <w:r w:rsidRPr="00D936D2">
        <w:rPr>
          <w:sz w:val="22"/>
          <w:szCs w:val="22"/>
        </w:rPr>
        <w:t>„</w:t>
      </w:r>
      <w:r w:rsidR="00F64402" w:rsidRPr="00D936D2">
        <w:rPr>
          <w:sz w:val="22"/>
          <w:szCs w:val="22"/>
        </w:rPr>
        <w:t>e</w:t>
      </w:r>
      <w:r w:rsidRPr="00D936D2">
        <w:rPr>
          <w:sz w:val="22"/>
          <w:szCs w:val="22"/>
        </w:rPr>
        <w:t xml:space="preserve">” oszlop: Kártya birtokosa: itt kell megadni, hogy a kereskedőnél használt fizetési kártya lakossági vagy vállalati (business - </w:t>
      </w:r>
      <w:proofErr w:type="spellStart"/>
      <w:r w:rsidRPr="00D936D2">
        <w:rPr>
          <w:sz w:val="22"/>
          <w:szCs w:val="22"/>
        </w:rPr>
        <w:t>corporate</w:t>
      </w:r>
      <w:proofErr w:type="spellEnd"/>
      <w:r w:rsidRPr="00D936D2">
        <w:rPr>
          <w:sz w:val="22"/>
          <w:szCs w:val="22"/>
        </w:rPr>
        <w:t xml:space="preserve">) kártya volt-e. A kategóriákba sorolásnál a P11 adatszolgáltatás 01. táblájában használt kategóriákat kell alkalmazni. Kizárólag a bankközi jutalékok esetében szükséges a bontást megadni, a többi bevételtípus esetében nem. </w:t>
      </w:r>
    </w:p>
    <w:p w14:paraId="6E29F141" w14:textId="77777777" w:rsidR="009B5812" w:rsidRPr="00D936D2" w:rsidRDefault="00D30FBE" w:rsidP="00E4100C">
      <w:pPr>
        <w:numPr>
          <w:ilvl w:val="0"/>
          <w:numId w:val="12"/>
        </w:numPr>
        <w:rPr>
          <w:sz w:val="22"/>
          <w:szCs w:val="22"/>
        </w:rPr>
      </w:pPr>
      <w:r w:rsidRPr="00D936D2">
        <w:rPr>
          <w:sz w:val="22"/>
          <w:szCs w:val="22"/>
        </w:rPr>
        <w:t>„</w:t>
      </w:r>
      <w:r w:rsidR="00F64402" w:rsidRPr="00D936D2">
        <w:rPr>
          <w:sz w:val="22"/>
          <w:szCs w:val="22"/>
        </w:rPr>
        <w:t>f</w:t>
      </w:r>
      <w:r w:rsidRPr="00D936D2">
        <w:rPr>
          <w:sz w:val="22"/>
          <w:szCs w:val="22"/>
        </w:rPr>
        <w:t xml:space="preserve">” oszlop: Kártyakibocsátás helye: Itt kell megadni a kereskedőnél használt fizetési kártya kibocsátási helyét. Kizárólag a bankközi jutalékok esetében szükséges a bontást megadni, a többi bevételtípus esetében nem. </w:t>
      </w:r>
    </w:p>
    <w:p w14:paraId="5A194A5D" w14:textId="77777777" w:rsidR="00D30FBE" w:rsidRPr="00D936D2" w:rsidRDefault="00D30FBE" w:rsidP="009B5812">
      <w:pPr>
        <w:numPr>
          <w:ilvl w:val="0"/>
          <w:numId w:val="12"/>
        </w:numPr>
        <w:rPr>
          <w:sz w:val="22"/>
          <w:szCs w:val="22"/>
        </w:rPr>
      </w:pPr>
      <w:r w:rsidRPr="00D936D2">
        <w:rPr>
          <w:sz w:val="22"/>
          <w:szCs w:val="22"/>
        </w:rPr>
        <w:t>„</w:t>
      </w:r>
      <w:r w:rsidR="00F64402" w:rsidRPr="00D936D2">
        <w:rPr>
          <w:sz w:val="22"/>
          <w:szCs w:val="22"/>
        </w:rPr>
        <w:t>g</w:t>
      </w:r>
      <w:r w:rsidRPr="00D936D2">
        <w:rPr>
          <w:sz w:val="22"/>
          <w:szCs w:val="22"/>
        </w:rPr>
        <w:t>” oszlop: Itt kell jelölni a jutalék és díjbevételek típusát</w:t>
      </w:r>
      <w:r w:rsidR="00115755" w:rsidRPr="00D936D2">
        <w:rPr>
          <w:sz w:val="22"/>
          <w:szCs w:val="22"/>
        </w:rPr>
        <w:t>. A kártyaelfogadói szolgáltatásból származó bevételek esetében külön szükséges jelenteni a SZÉP-kártya szolgáltatáshoz kapcsolódó bevételeket.</w:t>
      </w:r>
      <w:r w:rsidRPr="00D936D2">
        <w:rPr>
          <w:sz w:val="22"/>
          <w:szCs w:val="22"/>
        </w:rPr>
        <w:t xml:space="preserve"> </w:t>
      </w:r>
    </w:p>
    <w:p w14:paraId="1746C674" w14:textId="77777777" w:rsidR="009059AD" w:rsidRPr="00D936D2" w:rsidRDefault="009059AD" w:rsidP="007B230F">
      <w:pPr>
        <w:spacing w:after="120" w:line="240" w:lineRule="auto"/>
        <w:ind w:left="1069"/>
        <w:rPr>
          <w:sz w:val="22"/>
          <w:szCs w:val="22"/>
        </w:rPr>
      </w:pPr>
      <w:r w:rsidRPr="00D936D2">
        <w:rPr>
          <w:sz w:val="22"/>
          <w:szCs w:val="22"/>
        </w:rPr>
        <w:t>Pénzforgalmi bevételek:</w:t>
      </w:r>
    </w:p>
    <w:p w14:paraId="1137FC80" w14:textId="77777777" w:rsidR="00CC0649" w:rsidRPr="00D936D2" w:rsidRDefault="00CC0649" w:rsidP="00CD3A46">
      <w:pPr>
        <w:numPr>
          <w:ilvl w:val="0"/>
          <w:numId w:val="45"/>
        </w:numPr>
        <w:spacing w:after="120" w:line="240" w:lineRule="auto"/>
        <w:rPr>
          <w:sz w:val="22"/>
          <w:szCs w:val="22"/>
        </w:rPr>
      </w:pPr>
      <w:r w:rsidRPr="00D936D2">
        <w:rPr>
          <w:sz w:val="22"/>
          <w:szCs w:val="22"/>
        </w:rPr>
        <w:t>Időszaki bevételek:</w:t>
      </w:r>
    </w:p>
    <w:p w14:paraId="2BDE825C" w14:textId="77777777" w:rsidR="00F86FEE" w:rsidRPr="00D936D2" w:rsidRDefault="00F86FEE" w:rsidP="00CD3A46">
      <w:pPr>
        <w:numPr>
          <w:ilvl w:val="2"/>
          <w:numId w:val="12"/>
        </w:numPr>
        <w:spacing w:after="120" w:line="240" w:lineRule="auto"/>
        <w:rPr>
          <w:sz w:val="22"/>
          <w:szCs w:val="22"/>
        </w:rPr>
      </w:pPr>
      <w:r w:rsidRPr="00D936D2">
        <w:rPr>
          <w:sz w:val="22"/>
          <w:szCs w:val="22"/>
        </w:rPr>
        <w:t xml:space="preserve">Számlacsomaghoz és számlavezetéshez kapcsolódó időszaki bevételek: </w:t>
      </w:r>
      <w:r w:rsidR="009649C0" w:rsidRPr="00D936D2">
        <w:rPr>
          <w:sz w:val="22"/>
          <w:szCs w:val="22"/>
        </w:rPr>
        <w:t>Ide</w:t>
      </w:r>
      <w:r w:rsidRPr="00D936D2">
        <w:rPr>
          <w:sz w:val="22"/>
          <w:szCs w:val="22"/>
        </w:rPr>
        <w:t xml:space="preserve"> tartozik minden olyan jelentésköteles bevétel, amelyet az adott számlacsomag eléréséhez az adatszolgáltató időszakos jelleggel számol fel, azonban a számlavezetésen vagy a szolgáltatáscsomag elérésén felül közvetlenül külön szolgáltatáshoz </w:t>
      </w:r>
      <w:r w:rsidR="00D0653E" w:rsidRPr="00D936D2">
        <w:rPr>
          <w:sz w:val="22"/>
          <w:szCs w:val="22"/>
        </w:rPr>
        <w:t xml:space="preserve">és tranzakciók lebonyolításához </w:t>
      </w:r>
      <w:r w:rsidRPr="00D936D2">
        <w:rPr>
          <w:sz w:val="22"/>
          <w:szCs w:val="22"/>
        </w:rPr>
        <w:t xml:space="preserve">nem kapcsolódik (pl. számlavezetési díj, csomagdíj). </w:t>
      </w:r>
      <w:r w:rsidR="009649C0" w:rsidRPr="00D936D2">
        <w:rPr>
          <w:sz w:val="22"/>
          <w:szCs w:val="22"/>
        </w:rPr>
        <w:t>Itt</w:t>
      </w:r>
      <w:r w:rsidRPr="00D936D2">
        <w:rPr>
          <w:sz w:val="22"/>
          <w:szCs w:val="22"/>
        </w:rPr>
        <w:t xml:space="preserve"> kell jelenteni a számlavezetéshez kapcsolódó egyszeri tételeket is (pl. számlanyitási díj, számlazárási díj, módosítási díj).</w:t>
      </w:r>
    </w:p>
    <w:p w14:paraId="123BBE52" w14:textId="386C4CEE" w:rsidR="00F86FEE" w:rsidRPr="00D936D2" w:rsidRDefault="00F86FEE" w:rsidP="00CD3A46">
      <w:pPr>
        <w:numPr>
          <w:ilvl w:val="2"/>
          <w:numId w:val="12"/>
        </w:numPr>
        <w:spacing w:after="120" w:line="240" w:lineRule="auto"/>
        <w:rPr>
          <w:sz w:val="22"/>
          <w:szCs w:val="22"/>
        </w:rPr>
      </w:pPr>
      <w:r w:rsidRPr="00D936D2">
        <w:rPr>
          <w:sz w:val="22"/>
          <w:szCs w:val="22"/>
        </w:rPr>
        <w:t xml:space="preserve">Fizetési kártya kibocsátáshoz kapcsolódó időszaki bevételek: </w:t>
      </w:r>
      <w:r w:rsidR="009649C0" w:rsidRPr="00D936D2">
        <w:rPr>
          <w:sz w:val="22"/>
          <w:szCs w:val="22"/>
        </w:rPr>
        <w:t>Ide</w:t>
      </w:r>
      <w:r w:rsidRPr="00D936D2">
        <w:rPr>
          <w:sz w:val="22"/>
          <w:szCs w:val="22"/>
        </w:rPr>
        <w:t xml:space="preserve"> az adatszolgáltató által önállóan vagy szponzorbankon keresztül kibocsátott fizetési kártyákhoz</w:t>
      </w:r>
      <w:ins w:id="625" w:author="Ágoston András Iván" w:date="2023-04-06T10:51:00Z">
        <w:r w:rsidR="00AC2104">
          <w:rPr>
            <w:sz w:val="22"/>
            <w:szCs w:val="22"/>
          </w:rPr>
          <w:t xml:space="preserve"> (kivéve SZÉP kártyák)</w:t>
        </w:r>
      </w:ins>
      <w:r w:rsidRPr="00D936D2">
        <w:rPr>
          <w:sz w:val="22"/>
          <w:szCs w:val="22"/>
        </w:rPr>
        <w:t xml:space="preserve"> kapcsolódó olyan időszaki és egyszeri jutalékok, díjak tartoznak</w:t>
      </w:r>
      <w:r w:rsidR="00D0653E" w:rsidRPr="00D936D2">
        <w:rPr>
          <w:sz w:val="22"/>
          <w:szCs w:val="22"/>
        </w:rPr>
        <w:t xml:space="preserve"> (pl. kártya éves díja, kártya-kibocsátási díj)</w:t>
      </w:r>
      <w:r w:rsidRPr="00D936D2">
        <w:rPr>
          <w:sz w:val="22"/>
          <w:szCs w:val="22"/>
        </w:rPr>
        <w:t>, amelyek értéke nem függ a fizetési kártyákkal lebonyolított tranzakciók számától és értékétől</w:t>
      </w:r>
      <w:r w:rsidR="00D0653E" w:rsidRPr="00D936D2">
        <w:rPr>
          <w:sz w:val="22"/>
          <w:szCs w:val="22"/>
        </w:rPr>
        <w:t>, így a lebonyolított vásárlási, készpénzfelvételi, illetve készpénzbefizetési tranzakcióktól sem</w:t>
      </w:r>
      <w:r w:rsidRPr="00D936D2">
        <w:rPr>
          <w:sz w:val="22"/>
          <w:szCs w:val="22"/>
        </w:rPr>
        <w:t>.</w:t>
      </w:r>
      <w:r w:rsidR="00D0653E" w:rsidRPr="00D936D2">
        <w:rPr>
          <w:sz w:val="22"/>
          <w:szCs w:val="22"/>
        </w:rPr>
        <w:t xml:space="preserve"> Az utóbbiakhoz kapcsolódó bevételeket tehát nem ebben a kategóriában, hanem a kapcsolódó </w:t>
      </w:r>
      <w:r w:rsidR="00C01E7E" w:rsidRPr="00D936D2">
        <w:rPr>
          <w:sz w:val="22"/>
          <w:szCs w:val="22"/>
        </w:rPr>
        <w:t xml:space="preserve">különálló </w:t>
      </w:r>
      <w:r w:rsidR="00D0653E" w:rsidRPr="00D936D2">
        <w:rPr>
          <w:sz w:val="22"/>
          <w:szCs w:val="22"/>
        </w:rPr>
        <w:t>soron kell jelenteni.</w:t>
      </w:r>
    </w:p>
    <w:p w14:paraId="1900FA6D" w14:textId="77777777" w:rsidR="00F86FEE" w:rsidRPr="00D936D2" w:rsidRDefault="00F86FEE" w:rsidP="00CD3A46">
      <w:pPr>
        <w:numPr>
          <w:ilvl w:val="2"/>
          <w:numId w:val="12"/>
        </w:numPr>
        <w:spacing w:after="120" w:line="240" w:lineRule="auto"/>
        <w:rPr>
          <w:sz w:val="22"/>
          <w:szCs w:val="22"/>
        </w:rPr>
      </w:pPr>
      <w:r w:rsidRPr="00D936D2">
        <w:rPr>
          <w:sz w:val="22"/>
          <w:szCs w:val="22"/>
        </w:rPr>
        <w:t xml:space="preserve">Egyéb, nem tranzakciókhoz kapcsolódó bevételek: </w:t>
      </w:r>
      <w:r w:rsidR="009649C0" w:rsidRPr="00D936D2">
        <w:rPr>
          <w:sz w:val="22"/>
          <w:szCs w:val="22"/>
        </w:rPr>
        <w:t>Ide</w:t>
      </w:r>
      <w:r w:rsidRPr="00D936D2">
        <w:rPr>
          <w:sz w:val="22"/>
          <w:szCs w:val="22"/>
        </w:rPr>
        <w:t xml:space="preserve"> tartozik minden olyan jelentésköteles bevétel, amely nem kapcsolódik közvetlenül tranzakciók lebonyolításához, számlavezetéshez, szolgáltatáscsomagok eléréséhez és fizetési kártya kibocsátáshoz, így ezektől eltérő külön szolgáltatás elérését biztosítja (pl. internetbank elérés, további bankszámlakivonat kiállítási díja).</w:t>
      </w:r>
    </w:p>
    <w:p w14:paraId="5593E8A2" w14:textId="77777777" w:rsidR="00CC0649" w:rsidRPr="00D936D2" w:rsidRDefault="00CC0649" w:rsidP="009649C0">
      <w:pPr>
        <w:numPr>
          <w:ilvl w:val="1"/>
          <w:numId w:val="12"/>
        </w:numPr>
        <w:spacing w:after="120" w:line="240" w:lineRule="auto"/>
        <w:rPr>
          <w:sz w:val="22"/>
          <w:szCs w:val="22"/>
        </w:rPr>
      </w:pPr>
      <w:r w:rsidRPr="00D936D2">
        <w:rPr>
          <w:sz w:val="22"/>
          <w:szCs w:val="22"/>
        </w:rPr>
        <w:t>Terhelési tranzakciókhoz kapcsolódó bevételek: E körben kell jelenteni minden olyan jelentésköteles bevételt, amelynek értéke a terhelési tranzakciók számától és értékétől függ, vagy az adott tranzakciós szolgáltatás közvetlen elérését biztosítja (pl. meghatározott fix díjért adott számú tranzakció bonyolítható le, további szolgáltatások azonban nem vehetőek igénybe).</w:t>
      </w:r>
    </w:p>
    <w:p w14:paraId="2650822B" w14:textId="0DAA74AF" w:rsidR="00F86FEE" w:rsidRPr="00D936D2" w:rsidRDefault="00F86FEE" w:rsidP="00CD3A46">
      <w:pPr>
        <w:numPr>
          <w:ilvl w:val="2"/>
          <w:numId w:val="12"/>
        </w:numPr>
        <w:spacing w:after="120" w:line="240" w:lineRule="auto"/>
        <w:rPr>
          <w:sz w:val="22"/>
          <w:szCs w:val="22"/>
        </w:rPr>
      </w:pPr>
      <w:r w:rsidRPr="00D936D2">
        <w:rPr>
          <w:sz w:val="22"/>
          <w:szCs w:val="22"/>
        </w:rPr>
        <w:lastRenderedPageBreak/>
        <w:t>Átutalások</w:t>
      </w:r>
      <w:r w:rsidR="00580538" w:rsidRPr="00D936D2">
        <w:rPr>
          <w:sz w:val="22"/>
          <w:szCs w:val="22"/>
        </w:rPr>
        <w:t xml:space="preserve"> kezdeményezéséhez (terhelés)</w:t>
      </w:r>
      <w:r w:rsidRPr="00D936D2">
        <w:rPr>
          <w:sz w:val="22"/>
          <w:szCs w:val="22"/>
        </w:rPr>
        <w:t xml:space="preserve"> kapcsolódó bevételek</w:t>
      </w:r>
      <w:r w:rsidRPr="00D936D2">
        <w:rPr>
          <w:b/>
          <w:sz w:val="22"/>
          <w:szCs w:val="22"/>
        </w:rPr>
        <w:t>:</w:t>
      </w:r>
      <w:r w:rsidRPr="00D936D2">
        <w:rPr>
          <w:sz w:val="22"/>
          <w:szCs w:val="22"/>
        </w:rPr>
        <w:t xml:space="preserve"> </w:t>
      </w:r>
      <w:r w:rsidR="009649C0" w:rsidRPr="00D936D2">
        <w:rPr>
          <w:sz w:val="22"/>
          <w:szCs w:val="22"/>
        </w:rPr>
        <w:t>Ide</w:t>
      </w:r>
      <w:r w:rsidRPr="00D936D2">
        <w:rPr>
          <w:sz w:val="22"/>
          <w:szCs w:val="22"/>
        </w:rPr>
        <w:t xml:space="preserv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w:t>
      </w:r>
      <w:r w:rsidR="00580538" w:rsidRPr="00D936D2">
        <w:rPr>
          <w:sz w:val="22"/>
          <w:szCs w:val="22"/>
        </w:rPr>
        <w:t xml:space="preserve"> kezdeményezéséhez (terheléséhez)</w:t>
      </w:r>
      <w:r w:rsidRPr="00D936D2">
        <w:rPr>
          <w:sz w:val="22"/>
          <w:szCs w:val="22"/>
        </w:rPr>
        <w:t xml:space="preserve"> kapcsolódnak. A csoportos átutalások esetén nem csak a szabványos formában, hanem a kétoldalú megállapodás alapján kötegelve benyújtott és a banki belső számlaforgalomban </w:t>
      </w:r>
      <w:r w:rsidR="00580538" w:rsidRPr="00D936D2">
        <w:rPr>
          <w:sz w:val="22"/>
          <w:szCs w:val="22"/>
        </w:rPr>
        <w:t xml:space="preserve">kezdeményezett </w:t>
      </w:r>
      <w:r w:rsidRPr="00D936D2">
        <w:rPr>
          <w:sz w:val="22"/>
          <w:szCs w:val="22"/>
        </w:rPr>
        <w:t>átutalások</w:t>
      </w:r>
      <w:r w:rsidR="00580538" w:rsidRPr="00D936D2">
        <w:rPr>
          <w:sz w:val="22"/>
          <w:szCs w:val="22"/>
        </w:rPr>
        <w:t>hoz kapcsolódó bevételek</w:t>
      </w:r>
      <w:r w:rsidRPr="00D936D2">
        <w:rPr>
          <w:sz w:val="22"/>
          <w:szCs w:val="22"/>
        </w:rPr>
        <w:t xml:space="preserve"> is jelentendők.</w:t>
      </w:r>
    </w:p>
    <w:p w14:paraId="799E7400" w14:textId="77777777" w:rsidR="00F86FEE" w:rsidRPr="00D936D2" w:rsidRDefault="00F86FEE" w:rsidP="00CD3A46">
      <w:pPr>
        <w:numPr>
          <w:ilvl w:val="2"/>
          <w:numId w:val="12"/>
        </w:numPr>
        <w:spacing w:after="120" w:line="240" w:lineRule="auto"/>
        <w:rPr>
          <w:sz w:val="22"/>
          <w:szCs w:val="22"/>
        </w:rPr>
      </w:pPr>
      <w:r w:rsidRPr="00D936D2">
        <w:rPr>
          <w:sz w:val="22"/>
          <w:szCs w:val="22"/>
        </w:rPr>
        <w:t>Csoportos beszedésekhez kapcsolódó bevételek</w:t>
      </w:r>
      <w:r w:rsidR="00B155D9" w:rsidRPr="00D936D2">
        <w:rPr>
          <w:sz w:val="22"/>
          <w:szCs w:val="22"/>
        </w:rPr>
        <w:t xml:space="preserve"> (terhelés)</w:t>
      </w:r>
      <w:r w:rsidRPr="00D936D2">
        <w:rPr>
          <w:b/>
          <w:sz w:val="22"/>
          <w:szCs w:val="22"/>
        </w:rPr>
        <w:t>:</w:t>
      </w:r>
      <w:r w:rsidRPr="00D936D2">
        <w:rPr>
          <w:sz w:val="22"/>
          <w:szCs w:val="22"/>
        </w:rPr>
        <w:t xml:space="preserve"> </w:t>
      </w:r>
      <w:r w:rsidR="009649C0" w:rsidRPr="00D936D2">
        <w:rPr>
          <w:sz w:val="22"/>
          <w:szCs w:val="22"/>
        </w:rPr>
        <w:t>Itt</w:t>
      </w:r>
      <w:r w:rsidRPr="00D936D2">
        <w:rPr>
          <w:sz w:val="22"/>
          <w:szCs w:val="22"/>
        </w:rPr>
        <w:t xml:space="preserve"> kell jelenteni azokat a jelentésköteles bevételeket, amelyek a pénzforgalmi MNB rendelet szerinti csoportos beszedésekhez kapcsolódnak</w:t>
      </w:r>
      <w:r w:rsidR="00B155D9" w:rsidRPr="00D936D2">
        <w:rPr>
          <w:sz w:val="22"/>
          <w:szCs w:val="22"/>
        </w:rPr>
        <w:t xml:space="preserve"> és a fizető feleket (a beszedési kérelmet teljesítő fél) terhelik</w:t>
      </w:r>
      <w:r w:rsidRPr="00D936D2">
        <w:rPr>
          <w:sz w:val="22"/>
          <w:szCs w:val="22"/>
        </w:rPr>
        <w:t>. Nemcsak a szabványos formában, hanem a kétoldalú megállapodás alapján kötegelve benyújtott és a banki belső számlaforgalomban teljesített beszedések is ideértendőek.</w:t>
      </w:r>
    </w:p>
    <w:p w14:paraId="4ED50FAC" w14:textId="614CDBE8" w:rsidR="00F86FEE" w:rsidRPr="00D936D2" w:rsidRDefault="00F86FEE" w:rsidP="00CD3A46">
      <w:pPr>
        <w:numPr>
          <w:ilvl w:val="2"/>
          <w:numId w:val="12"/>
        </w:numPr>
        <w:spacing w:after="120" w:line="240" w:lineRule="auto"/>
        <w:rPr>
          <w:sz w:val="22"/>
          <w:szCs w:val="22"/>
        </w:rPr>
      </w:pPr>
      <w:r w:rsidRPr="00D936D2">
        <w:rPr>
          <w:sz w:val="22"/>
          <w:szCs w:val="22"/>
        </w:rPr>
        <w:t>Fizetési kártyás vásárlásokhoz kapcsolódó bevételek</w:t>
      </w:r>
      <w:r w:rsidR="00D15DB5" w:rsidRPr="00D936D2">
        <w:rPr>
          <w:sz w:val="22"/>
          <w:szCs w:val="22"/>
        </w:rPr>
        <w:t xml:space="preserve"> (terhelés)</w:t>
      </w:r>
      <w:r w:rsidRPr="00D936D2">
        <w:rPr>
          <w:b/>
          <w:sz w:val="22"/>
          <w:szCs w:val="22"/>
        </w:rPr>
        <w:t>:</w:t>
      </w:r>
      <w:r w:rsidRPr="00D936D2">
        <w:rPr>
          <w:sz w:val="22"/>
          <w:szCs w:val="22"/>
        </w:rPr>
        <w:t xml:space="preserve"> </w:t>
      </w:r>
      <w:r w:rsidR="009649C0" w:rsidRPr="00D936D2">
        <w:rPr>
          <w:sz w:val="22"/>
          <w:szCs w:val="22"/>
        </w:rPr>
        <w:t>Itt</w:t>
      </w:r>
      <w:r w:rsidRPr="00D936D2">
        <w:rPr>
          <w:sz w:val="22"/>
          <w:szCs w:val="22"/>
        </w:rPr>
        <w:t xml:space="preserve"> kell jelenteni az adatszolgáltató azon jelentésköteles bevételeit, amelyeket az adatszolgáltató kártyabirtokos ügyfelei fizettek az adatszolgáltató által önállóan vagy szponzorbankon keresztül kibocsátott kártyákkal</w:t>
      </w:r>
      <w:ins w:id="626" w:author="Ágoston András Iván" w:date="2023-04-06T10:51:00Z">
        <w:r w:rsidR="00AC2104">
          <w:rPr>
            <w:sz w:val="22"/>
            <w:szCs w:val="22"/>
          </w:rPr>
          <w:t xml:space="preserve"> (kivéve SZÉP kártyák</w:t>
        </w:r>
      </w:ins>
      <w:ins w:id="627" w:author="Ágoston András Iván" w:date="2023-04-06T10:52:00Z">
        <w:r w:rsidR="00AC2104">
          <w:rPr>
            <w:sz w:val="22"/>
            <w:szCs w:val="22"/>
          </w:rPr>
          <w:t>)</w:t>
        </w:r>
      </w:ins>
      <w:r w:rsidRPr="00D936D2">
        <w:rPr>
          <w:sz w:val="22"/>
          <w:szCs w:val="22"/>
        </w:rPr>
        <w:t xml:space="preserve"> lebonyolított vásárlási forgalomhoz </w:t>
      </w:r>
      <w:r w:rsidR="00D32C1D" w:rsidRPr="00D936D2">
        <w:rPr>
          <w:sz w:val="22"/>
          <w:szCs w:val="22"/>
        </w:rPr>
        <w:t>kötődő terhelésekhez kapcsolódóan</w:t>
      </w:r>
      <w:r w:rsidRPr="00D936D2">
        <w:rPr>
          <w:sz w:val="22"/>
          <w:szCs w:val="22"/>
        </w:rPr>
        <w:t>.</w:t>
      </w:r>
      <w:r w:rsidR="00D0653E" w:rsidRPr="00D936D2">
        <w:rPr>
          <w:sz w:val="22"/>
          <w:szCs w:val="22"/>
        </w:rPr>
        <w:t xml:space="preserve"> A fizetési kártyákkal lebonyolított készpénzfelvételi és készpénzbefizetési tranzakciókhoz kapcsolódó bevételeket</w:t>
      </w:r>
      <w:r w:rsidR="00C01E7E" w:rsidRPr="00D936D2">
        <w:rPr>
          <w:sz w:val="22"/>
          <w:szCs w:val="22"/>
        </w:rPr>
        <w:t>, valamint a kártya kibocsátásához kapcsolódó bevételeket</w:t>
      </w:r>
      <w:r w:rsidR="00D0653E" w:rsidRPr="00D936D2">
        <w:rPr>
          <w:sz w:val="22"/>
          <w:szCs w:val="22"/>
        </w:rPr>
        <w:t xml:space="preserve"> nem ebben a kategóriában, hanem a</w:t>
      </w:r>
      <w:r w:rsidR="00C01E7E" w:rsidRPr="00D936D2">
        <w:rPr>
          <w:sz w:val="22"/>
          <w:szCs w:val="22"/>
        </w:rPr>
        <w:t xml:space="preserve"> kapcsolódó</w:t>
      </w:r>
      <w:r w:rsidR="00D0653E" w:rsidRPr="00D936D2">
        <w:rPr>
          <w:sz w:val="22"/>
          <w:szCs w:val="22"/>
        </w:rPr>
        <w:t xml:space="preserve"> </w:t>
      </w:r>
      <w:r w:rsidR="00C01E7E" w:rsidRPr="00D936D2">
        <w:rPr>
          <w:sz w:val="22"/>
          <w:szCs w:val="22"/>
        </w:rPr>
        <w:t xml:space="preserve">különálló </w:t>
      </w:r>
      <w:r w:rsidR="00D0653E" w:rsidRPr="00D936D2">
        <w:rPr>
          <w:sz w:val="22"/>
          <w:szCs w:val="22"/>
        </w:rPr>
        <w:t>soron kell jelenteni.</w:t>
      </w:r>
      <w:r w:rsidR="00D15DB5" w:rsidRPr="00D936D2">
        <w:rPr>
          <w:sz w:val="22"/>
          <w:szCs w:val="22"/>
        </w:rPr>
        <w:t xml:space="preserve"> A fizetési kártyás vásárlások után a kedvezményezettek (pl. kereskedők) által a kártyaelfogadási szolgáltatás</w:t>
      </w:r>
      <w:r w:rsidR="00330325" w:rsidRPr="00D936D2">
        <w:rPr>
          <w:sz w:val="22"/>
          <w:szCs w:val="22"/>
        </w:rPr>
        <w:t>hoz kapcsolódóan</w:t>
      </w:r>
      <w:r w:rsidR="00D15DB5" w:rsidRPr="00D936D2">
        <w:rPr>
          <w:sz w:val="22"/>
          <w:szCs w:val="22"/>
        </w:rPr>
        <w:t xml:space="preserve"> fizetett díjakat nem itt kell jelenteni.</w:t>
      </w:r>
    </w:p>
    <w:p w14:paraId="5EC71412" w14:textId="77777777" w:rsidR="00F86FEE" w:rsidRPr="00D936D2" w:rsidRDefault="00F86FEE" w:rsidP="00CD3A46">
      <w:pPr>
        <w:numPr>
          <w:ilvl w:val="2"/>
          <w:numId w:val="12"/>
        </w:numPr>
        <w:spacing w:after="120" w:line="240" w:lineRule="auto"/>
        <w:rPr>
          <w:sz w:val="22"/>
          <w:szCs w:val="22"/>
        </w:rPr>
      </w:pPr>
      <w:r w:rsidRPr="00D936D2">
        <w:rPr>
          <w:sz w:val="22"/>
          <w:szCs w:val="22"/>
        </w:rPr>
        <w:t xml:space="preserve">Készpénzfelvételekhez kapcsolódó bevételek: </w:t>
      </w:r>
      <w:r w:rsidR="009649C0" w:rsidRPr="00D936D2">
        <w:rPr>
          <w:sz w:val="22"/>
          <w:szCs w:val="22"/>
        </w:rPr>
        <w:t>Itt</w:t>
      </w:r>
      <w:r w:rsidRPr="00D936D2">
        <w:rPr>
          <w:sz w:val="22"/>
          <w:szCs w:val="22"/>
        </w:rPr>
        <w:t xml:space="preserve"> kell jelenteni a pénzforgalmi MNB rendelet szerint az adatszolgáltatónál vezetett fizetési számlák terhére történt készpénzkifizetésekhez kapcsolódó, valamint az adatszolgáltató által önállóan vagy szponzorbankon keresztül kibocsátott fizetési kártyákkal lebonyolított készpénzfelvételi tranzakciókhoz kapcsolódó, az adatszolgáltató kártyabirtokos ügyfele által fizetett jelentésköteles bevételeket.</w:t>
      </w:r>
    </w:p>
    <w:p w14:paraId="1659E789" w14:textId="77777777" w:rsidR="00F86FEE" w:rsidRPr="00D936D2" w:rsidRDefault="00F86FEE" w:rsidP="00CD3A46">
      <w:pPr>
        <w:numPr>
          <w:ilvl w:val="2"/>
          <w:numId w:val="12"/>
        </w:numPr>
        <w:spacing w:after="120" w:line="240" w:lineRule="auto"/>
        <w:rPr>
          <w:sz w:val="22"/>
          <w:szCs w:val="22"/>
        </w:rPr>
      </w:pPr>
      <w:r w:rsidRPr="00D936D2">
        <w:rPr>
          <w:sz w:val="22"/>
          <w:szCs w:val="22"/>
        </w:rPr>
        <w:t>Egyéb terhelési tranzakciókhoz kapcsolódó bevételek</w:t>
      </w:r>
      <w:r w:rsidRPr="00D936D2">
        <w:rPr>
          <w:b/>
          <w:sz w:val="22"/>
          <w:szCs w:val="22"/>
        </w:rPr>
        <w:t>:</w:t>
      </w:r>
      <w:r w:rsidRPr="00D936D2">
        <w:rPr>
          <w:sz w:val="22"/>
          <w:szCs w:val="22"/>
        </w:rPr>
        <w:t xml:space="preserve"> </w:t>
      </w:r>
      <w:r w:rsidR="009649C0" w:rsidRPr="00D936D2">
        <w:rPr>
          <w:sz w:val="22"/>
          <w:szCs w:val="22"/>
        </w:rPr>
        <w:t>Itt</w:t>
      </w:r>
      <w:r w:rsidRPr="00D936D2">
        <w:rPr>
          <w:sz w:val="22"/>
          <w:szCs w:val="22"/>
        </w:rPr>
        <w:t xml:space="preserve"> kell jelenteni az adatszolgáltató minden olyan jelentésköteles bevételét, amely terhelési tranzakciókhoz kapcsolódik, de az előző sorok egyikébe sem sorolható.</w:t>
      </w:r>
    </w:p>
    <w:p w14:paraId="121422F4" w14:textId="77777777" w:rsidR="00B72C40" w:rsidRPr="00D936D2" w:rsidRDefault="00B72C40" w:rsidP="009649C0">
      <w:pPr>
        <w:numPr>
          <w:ilvl w:val="1"/>
          <w:numId w:val="12"/>
        </w:numPr>
        <w:spacing w:after="120" w:line="240" w:lineRule="auto"/>
        <w:rPr>
          <w:sz w:val="22"/>
          <w:szCs w:val="22"/>
        </w:rPr>
      </w:pPr>
      <w:r w:rsidRPr="00D936D2">
        <w:rPr>
          <w:sz w:val="22"/>
          <w:szCs w:val="22"/>
        </w:rPr>
        <w:t>Jóváírási tranzakciókhoz kapcsolódó bevételek: E körben kell jelenteni minden olyan jelentésköteles bevételt, amelynek értéke a jóváírási tranzakciók számától és értékétől függ, vagy az adott tranzakciós szolgáltatás közvetlen elérését biztosítja (pl. meghatározott fix díjért adott számú tranzakció jóváírása érhető el, további szolgáltatások azonban nem vehetőek igénybe ezért).</w:t>
      </w:r>
    </w:p>
    <w:p w14:paraId="298D9640" w14:textId="77777777" w:rsidR="00580538" w:rsidRPr="00D936D2" w:rsidRDefault="00580538" w:rsidP="00580538">
      <w:pPr>
        <w:numPr>
          <w:ilvl w:val="2"/>
          <w:numId w:val="12"/>
        </w:numPr>
        <w:spacing w:after="120" w:line="240" w:lineRule="auto"/>
        <w:rPr>
          <w:sz w:val="22"/>
          <w:szCs w:val="22"/>
        </w:rPr>
      </w:pPr>
      <w:r w:rsidRPr="00D936D2">
        <w:rPr>
          <w:sz w:val="22"/>
          <w:szCs w:val="22"/>
        </w:rPr>
        <w:t>Átutalások jóváírásához kapcsolódó bevételek</w:t>
      </w:r>
      <w:r w:rsidRPr="00D936D2">
        <w:rPr>
          <w:b/>
          <w:sz w:val="22"/>
          <w:szCs w:val="22"/>
        </w:rPr>
        <w:t>:</w:t>
      </w:r>
      <w:r w:rsidRPr="00D936D2">
        <w:rPr>
          <w:sz w:val="22"/>
          <w:szCs w:val="22"/>
        </w:rPr>
        <w:t xml:space="preserve"> Id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 jóváírásához kapcsolódnak.</w:t>
      </w:r>
    </w:p>
    <w:p w14:paraId="37C9E426" w14:textId="77777777" w:rsidR="00B155D9" w:rsidRPr="00D936D2" w:rsidRDefault="00B155D9" w:rsidP="00580538">
      <w:pPr>
        <w:numPr>
          <w:ilvl w:val="2"/>
          <w:numId w:val="12"/>
        </w:numPr>
        <w:spacing w:after="120" w:line="240" w:lineRule="auto"/>
        <w:rPr>
          <w:sz w:val="22"/>
          <w:szCs w:val="22"/>
        </w:rPr>
      </w:pPr>
      <w:r w:rsidRPr="00D936D2">
        <w:rPr>
          <w:sz w:val="22"/>
          <w:szCs w:val="22"/>
        </w:rPr>
        <w:t xml:space="preserve">Csoportos beszedésekhez kapcsolódó bevételek (jóváírás): Itt kell jelenteni azokat a jelentésköteles bevételeket, amelyek a pénzforgalmi MNB rendelet szerinti csoportos beszedésekhez kapcsolódnak és a beszedőket (a beszedési </w:t>
      </w:r>
      <w:r w:rsidRPr="00D936D2">
        <w:rPr>
          <w:sz w:val="22"/>
          <w:szCs w:val="22"/>
        </w:rPr>
        <w:lastRenderedPageBreak/>
        <w:t>kérelmet küldő fél, akinek a számlája jóváírásra kerül a beérkező összeggel) terhelik. Nemcsak a szabványos formában, hanem a kétoldalú megállapodás alapján kötegelve benyújtott és a banki belső számlaforgalomban teljesített beszedések is ideértendőek.</w:t>
      </w:r>
    </w:p>
    <w:p w14:paraId="574269E8" w14:textId="7ED8BB57" w:rsidR="00B155D9" w:rsidRPr="00D936D2" w:rsidRDefault="00B155D9" w:rsidP="00580538">
      <w:pPr>
        <w:numPr>
          <w:ilvl w:val="2"/>
          <w:numId w:val="12"/>
        </w:numPr>
        <w:spacing w:after="120" w:line="240" w:lineRule="auto"/>
        <w:rPr>
          <w:sz w:val="22"/>
          <w:szCs w:val="22"/>
        </w:rPr>
      </w:pPr>
      <w:r w:rsidRPr="00D936D2">
        <w:rPr>
          <w:sz w:val="22"/>
          <w:szCs w:val="22"/>
        </w:rPr>
        <w:t>Fizetési kártyás vásárlásokhoz kapcsolódó bevételek (jóváírások): Itt kell jelenteni az adatszolgáltató azon jelentésköteles bevételeit, amelyeket az adatszolgáltató ügyfelei (pl. kereskedők) fizettek a kártyákkal lebonyolított vásárlási forgalomhoz kötődő jóváírásokhoz kapcsolódóan</w:t>
      </w:r>
      <w:ins w:id="628" w:author="Ágoston András Iván" w:date="2023-04-06T10:52:00Z">
        <w:r w:rsidR="00AC2104">
          <w:rPr>
            <w:sz w:val="22"/>
            <w:szCs w:val="22"/>
          </w:rPr>
          <w:t xml:space="preserve"> (kivéve SZÉP kártyákhoz kapcsolódó tételek)</w:t>
        </w:r>
      </w:ins>
      <w:r w:rsidRPr="00D936D2">
        <w:rPr>
          <w:sz w:val="22"/>
          <w:szCs w:val="22"/>
        </w:rPr>
        <w:t>. Ide tartoznak a kártyaelfogadási szolgáltatáshoz kapcsolódóan a fizetési kártyás vásárláshoz kötődő jóváírási tranzakciókhoz kapcsolódóan (azaz a „g” oszlop „12” és „14” kódértékein) szedett bevételek is.</w:t>
      </w:r>
    </w:p>
    <w:p w14:paraId="29E5DCE6" w14:textId="77777777" w:rsidR="00D63FDE" w:rsidRPr="00D936D2" w:rsidRDefault="00F86FEE" w:rsidP="00CD3A46">
      <w:pPr>
        <w:numPr>
          <w:ilvl w:val="2"/>
          <w:numId w:val="12"/>
        </w:numPr>
        <w:spacing w:after="120" w:line="240" w:lineRule="auto"/>
        <w:rPr>
          <w:sz w:val="22"/>
          <w:szCs w:val="22"/>
        </w:rPr>
      </w:pPr>
      <w:r w:rsidRPr="00D936D2">
        <w:rPr>
          <w:sz w:val="22"/>
          <w:szCs w:val="22"/>
        </w:rPr>
        <w:t>Készpénz befizetésekhez kapcsolódó bevételek</w:t>
      </w:r>
      <w:r w:rsidRPr="00D936D2">
        <w:rPr>
          <w:b/>
          <w:sz w:val="22"/>
          <w:szCs w:val="22"/>
        </w:rPr>
        <w:t>:</w:t>
      </w:r>
      <w:r w:rsidRPr="00D936D2">
        <w:rPr>
          <w:sz w:val="22"/>
          <w:szCs w:val="22"/>
        </w:rPr>
        <w:t xml:space="preserve"> </w:t>
      </w:r>
      <w:r w:rsidR="009649C0" w:rsidRPr="00D936D2">
        <w:rPr>
          <w:sz w:val="22"/>
          <w:szCs w:val="22"/>
        </w:rPr>
        <w:t>Itt</w:t>
      </w:r>
      <w:r w:rsidRPr="00D936D2">
        <w:rPr>
          <w:sz w:val="22"/>
          <w:szCs w:val="22"/>
        </w:rPr>
        <w:t xml:space="preserve"> kell jelenteni a pénzforgalmi MNB rendelet szerint az adatszolgáltatónál vezetett fizetési számlák javára történt készpénzbefizetésekhez kapcsolódóan, valamint az adatszolgáltató által önállóan vagy szponzorbankon keresztül kibocsátott fizetési kártyákkal lebonyolított készpénzbefizetési tranzakciókhoz kapcsolódóan az adatszolgáltató kártyabirtokos ügyfelei által fizetett jelentésköteles bevételeket.</w:t>
      </w:r>
    </w:p>
    <w:p w14:paraId="72582171" w14:textId="1F065968" w:rsidR="00F86FEE" w:rsidRPr="00D936D2" w:rsidRDefault="00F86FEE" w:rsidP="00CD3A46">
      <w:pPr>
        <w:numPr>
          <w:ilvl w:val="2"/>
          <w:numId w:val="12"/>
        </w:numPr>
        <w:spacing w:after="120" w:line="240" w:lineRule="auto"/>
        <w:rPr>
          <w:sz w:val="22"/>
          <w:szCs w:val="22"/>
        </w:rPr>
      </w:pPr>
      <w:r w:rsidRPr="00D936D2">
        <w:rPr>
          <w:sz w:val="22"/>
          <w:szCs w:val="22"/>
        </w:rPr>
        <w:t>Egyéb jóváírási tranzakciókhoz kapcsolódó bevételek</w:t>
      </w:r>
      <w:r w:rsidRPr="00D936D2">
        <w:rPr>
          <w:b/>
          <w:sz w:val="22"/>
          <w:szCs w:val="22"/>
        </w:rPr>
        <w:t>:</w:t>
      </w:r>
      <w:r w:rsidRPr="00D936D2">
        <w:rPr>
          <w:sz w:val="22"/>
          <w:szCs w:val="22"/>
        </w:rPr>
        <w:t xml:space="preserve"> </w:t>
      </w:r>
      <w:r w:rsidR="009649C0" w:rsidRPr="00D936D2">
        <w:rPr>
          <w:sz w:val="22"/>
          <w:szCs w:val="22"/>
        </w:rPr>
        <w:t>Itt</w:t>
      </w:r>
      <w:r w:rsidRPr="00D936D2">
        <w:rPr>
          <w:sz w:val="22"/>
          <w:szCs w:val="22"/>
        </w:rPr>
        <w:t xml:space="preserve"> kell jelenteni az adatszolgáltató minden olyan </w:t>
      </w:r>
      <w:r w:rsidR="00330325" w:rsidRPr="00D936D2">
        <w:rPr>
          <w:sz w:val="22"/>
          <w:szCs w:val="22"/>
        </w:rPr>
        <w:t xml:space="preserve">további </w:t>
      </w:r>
      <w:r w:rsidRPr="00D936D2">
        <w:rPr>
          <w:sz w:val="22"/>
          <w:szCs w:val="22"/>
        </w:rPr>
        <w:t>jelentésköteles bevételét, amely jóváírási tranzakciókhoz kapcsolódik.</w:t>
      </w:r>
    </w:p>
    <w:p w14:paraId="3A07ED9A" w14:textId="0C81CB40" w:rsidR="00F86FEE" w:rsidRPr="00D936D2" w:rsidRDefault="00F86FEE" w:rsidP="009649C0">
      <w:pPr>
        <w:numPr>
          <w:ilvl w:val="1"/>
          <w:numId w:val="12"/>
        </w:numPr>
        <w:rPr>
          <w:ins w:id="629" w:author="Cseh Árpád" w:date="2022-03-01T13:12:00Z"/>
          <w:sz w:val="22"/>
          <w:szCs w:val="22"/>
        </w:rPr>
      </w:pPr>
      <w:r w:rsidRPr="00D936D2">
        <w:rPr>
          <w:sz w:val="22"/>
          <w:szCs w:val="22"/>
        </w:rPr>
        <w:t>Bankközi bevételek: Itt</w:t>
      </w:r>
      <w:r w:rsidRPr="00D936D2">
        <w:rPr>
          <w:b/>
          <w:sz w:val="22"/>
          <w:szCs w:val="22"/>
        </w:rPr>
        <w:t xml:space="preserve"> </w:t>
      </w:r>
      <w:r w:rsidRPr="00D936D2">
        <w:rPr>
          <w:sz w:val="22"/>
          <w:szCs w:val="22"/>
        </w:rPr>
        <w:t>azokat a jelentésköteles bevételeket kell jelenteni, amelyeket az adatszolgáltatónak</w:t>
      </w:r>
      <w:r w:rsidR="00500042" w:rsidRPr="00D936D2">
        <w:rPr>
          <w:sz w:val="22"/>
          <w:szCs w:val="22"/>
        </w:rPr>
        <w:t xml:space="preserve"> a </w:t>
      </w:r>
      <w:r w:rsidR="0064295C" w:rsidRPr="00D936D2">
        <w:rPr>
          <w:sz w:val="22"/>
          <w:szCs w:val="22"/>
        </w:rPr>
        <w:t>3</w:t>
      </w:r>
      <w:r w:rsidR="004B34FB" w:rsidRPr="00D936D2">
        <w:rPr>
          <w:sz w:val="22"/>
          <w:szCs w:val="22"/>
        </w:rPr>
        <w:t>.</w:t>
      </w:r>
      <w:r w:rsidRPr="00D936D2">
        <w:rPr>
          <w:sz w:val="22"/>
          <w:szCs w:val="22"/>
        </w:rPr>
        <w:t xml:space="preserve"> melléklet </w:t>
      </w:r>
      <w:r w:rsidR="0064295C" w:rsidRPr="00D936D2">
        <w:rPr>
          <w:sz w:val="22"/>
          <w:szCs w:val="22"/>
        </w:rPr>
        <w:t>1</w:t>
      </w:r>
      <w:r w:rsidRPr="00D936D2">
        <w:rPr>
          <w:sz w:val="22"/>
          <w:szCs w:val="22"/>
        </w:rPr>
        <w:t xml:space="preserve">. pontja szerinti, az MNB honlapján közzétett listában a C1, C3, C4, C5 vagy C7 csoportban szereplő intézmény, pénzforgalmi intézmény és elektronikuspénz-kibocsátó intézmény ügyfelei fizettek, továbbá amelyeket az adatszolgáltató nem a saját ügyfeleitől kapott. </w:t>
      </w:r>
      <w:del w:id="630" w:author="Cseh Árpád" w:date="2022-03-01T13:07:00Z">
        <w:r w:rsidRPr="00D936D2" w:rsidDel="00597EEA">
          <w:rPr>
            <w:sz w:val="22"/>
            <w:szCs w:val="22"/>
          </w:rPr>
          <w:delText>Ezeket a bevételeket az adatszolgáltatás többi során nem kell szerepeltetni.</w:delText>
        </w:r>
        <w:r w:rsidR="00F66A83" w:rsidRPr="00D936D2" w:rsidDel="00597EEA">
          <w:rPr>
            <w:sz w:val="22"/>
            <w:szCs w:val="22"/>
          </w:rPr>
          <w:delText xml:space="preserve"> </w:delText>
        </w:r>
      </w:del>
      <w:r w:rsidR="00F66A83" w:rsidRPr="00D936D2">
        <w:rPr>
          <w:sz w:val="22"/>
          <w:szCs w:val="22"/>
        </w:rPr>
        <w:t>Itt kell szerepeltetni</w:t>
      </w:r>
      <w:r w:rsidR="0087448A" w:rsidRPr="00D936D2">
        <w:rPr>
          <w:sz w:val="22"/>
          <w:szCs w:val="22"/>
        </w:rPr>
        <w:t>ük</w:t>
      </w:r>
      <w:r w:rsidR="00F66A83" w:rsidRPr="00D936D2">
        <w:rPr>
          <w:sz w:val="22"/>
          <w:szCs w:val="22"/>
        </w:rPr>
        <w:t xml:space="preserve"> tehát </w:t>
      </w:r>
      <w:r w:rsidR="0087448A" w:rsidRPr="00D936D2">
        <w:rPr>
          <w:sz w:val="22"/>
          <w:szCs w:val="22"/>
        </w:rPr>
        <w:t xml:space="preserve">a kártyakibocsátóknak </w:t>
      </w:r>
      <w:r w:rsidR="00F66A83" w:rsidRPr="00D936D2">
        <w:rPr>
          <w:sz w:val="22"/>
          <w:szCs w:val="22"/>
        </w:rPr>
        <w:t>a fizetési kártya elfogadáshoz kapcsolódóan a</w:t>
      </w:r>
      <w:r w:rsidR="00330325" w:rsidRPr="00D936D2">
        <w:rPr>
          <w:sz w:val="22"/>
          <w:szCs w:val="22"/>
        </w:rPr>
        <w:t>z</w:t>
      </w:r>
      <w:r w:rsidR="00F66A83" w:rsidRPr="00D936D2">
        <w:rPr>
          <w:sz w:val="22"/>
          <w:szCs w:val="22"/>
        </w:rPr>
        <w:t xml:space="preserve"> </w:t>
      </w:r>
      <w:r w:rsidR="00330325" w:rsidRPr="00D936D2">
        <w:rPr>
          <w:sz w:val="22"/>
          <w:szCs w:val="22"/>
        </w:rPr>
        <w:t xml:space="preserve">elfogadók által </w:t>
      </w:r>
      <w:r w:rsidR="0087448A" w:rsidRPr="00D936D2">
        <w:rPr>
          <w:sz w:val="22"/>
          <w:szCs w:val="22"/>
        </w:rPr>
        <w:t xml:space="preserve">feléjük </w:t>
      </w:r>
      <w:r w:rsidR="00F66A83" w:rsidRPr="00D936D2">
        <w:rPr>
          <w:sz w:val="22"/>
          <w:szCs w:val="22"/>
        </w:rPr>
        <w:t>továbbított ban</w:t>
      </w:r>
      <w:r w:rsidR="00415A66" w:rsidRPr="00D936D2">
        <w:rPr>
          <w:sz w:val="22"/>
          <w:szCs w:val="22"/>
        </w:rPr>
        <w:t>k</w:t>
      </w:r>
      <w:r w:rsidR="00F66A83" w:rsidRPr="00D936D2">
        <w:rPr>
          <w:sz w:val="22"/>
          <w:szCs w:val="22"/>
        </w:rPr>
        <w:t>közi jutalékokat is, amelyeket elkülönítetten is jelenteni szükséges a kártyaelfogadásból származó bevételek között, a „g” oszlop „13” kódértékén.</w:t>
      </w:r>
      <w:ins w:id="631" w:author="Kajdi László" w:date="2022-02-25T11:32:00Z">
        <w:r w:rsidR="009523B6" w:rsidRPr="00D936D2">
          <w:rPr>
            <w:sz w:val="22"/>
            <w:szCs w:val="22"/>
          </w:rPr>
          <w:t xml:space="preserve"> Hasonlóan, itt kell jelenteni az átutalásokhoz kapcsolódóan a fizető fél pénzforgalmi szolgáltatója által az</w:t>
        </w:r>
      </w:ins>
      <w:ins w:id="632" w:author="Kajdi László" w:date="2022-02-25T11:33:00Z">
        <w:r w:rsidR="009523B6" w:rsidRPr="00D936D2">
          <w:rPr>
            <w:sz w:val="22"/>
            <w:szCs w:val="22"/>
          </w:rPr>
          <w:t xml:space="preserve"> elfogadó pénzforgalmi szolgáltatótól kapott bankközi bevételeket.</w:t>
        </w:r>
      </w:ins>
    </w:p>
    <w:p w14:paraId="6A5EFAF6" w14:textId="7967AF8F" w:rsidR="00597EEA" w:rsidRPr="00D936D2" w:rsidRDefault="00597EEA" w:rsidP="009649C0">
      <w:pPr>
        <w:numPr>
          <w:ilvl w:val="1"/>
          <w:numId w:val="12"/>
        </w:numPr>
        <w:rPr>
          <w:sz w:val="22"/>
          <w:szCs w:val="22"/>
        </w:rPr>
      </w:pPr>
      <w:ins w:id="633" w:author="Cseh Árpád" w:date="2022-03-01T13:12:00Z">
        <w:r w:rsidRPr="00D936D2">
          <w:rPr>
            <w:sz w:val="22"/>
            <w:szCs w:val="22"/>
          </w:rPr>
          <w:t xml:space="preserve">Konverzióhoz és árfolyamkülönbözethez kapcsolódó bevételek: itt </w:t>
        </w:r>
      </w:ins>
      <w:ins w:id="634" w:author="Cseh Árpád" w:date="2022-03-01T13:13:00Z">
        <w:r w:rsidRPr="00D936D2">
          <w:rPr>
            <w:sz w:val="22"/>
            <w:szCs w:val="22"/>
          </w:rPr>
          <w:t xml:space="preserve">kell jelenteni a fizetési megbízások feldolgozásához közvetlenül kapcsolódó konverziós tevékenységhez </w:t>
        </w:r>
      </w:ins>
      <w:ins w:id="635" w:author="Cseh Árpád" w:date="2022-03-01T15:14:00Z">
        <w:r w:rsidR="0053562E" w:rsidRPr="00D936D2">
          <w:rPr>
            <w:sz w:val="22"/>
            <w:szCs w:val="22"/>
          </w:rPr>
          <w:t>kötődő</w:t>
        </w:r>
      </w:ins>
      <w:ins w:id="636" w:author="Cseh Árpád" w:date="2022-03-01T13:13:00Z">
        <w:r w:rsidRPr="00D936D2">
          <w:rPr>
            <w:sz w:val="22"/>
            <w:szCs w:val="22"/>
          </w:rPr>
          <w:t xml:space="preserve"> fix és változó bevételeket, ideértve az árfolyamkülönbözethez kapcsolódó</w:t>
        </w:r>
      </w:ins>
      <w:ins w:id="637" w:author="Cseh Árpád" w:date="2022-03-01T13:24:00Z">
        <w:r w:rsidR="00DA5C3D" w:rsidRPr="00D936D2">
          <w:rPr>
            <w:sz w:val="22"/>
            <w:szCs w:val="22"/>
          </w:rPr>
          <w:t>an realizált</w:t>
        </w:r>
      </w:ins>
      <w:ins w:id="638" w:author="Cseh Árpád" w:date="2022-03-01T13:13:00Z">
        <w:r w:rsidRPr="00D936D2">
          <w:rPr>
            <w:sz w:val="22"/>
            <w:szCs w:val="22"/>
          </w:rPr>
          <w:t xml:space="preserve"> tételeket is.</w:t>
        </w:r>
      </w:ins>
    </w:p>
    <w:p w14:paraId="5D330908" w14:textId="32A23C68" w:rsidR="009059AD" w:rsidRPr="00D936D2" w:rsidRDefault="009059AD" w:rsidP="007B230F">
      <w:pPr>
        <w:ind w:left="1418"/>
        <w:rPr>
          <w:sz w:val="22"/>
          <w:szCs w:val="22"/>
        </w:rPr>
      </w:pPr>
      <w:del w:id="639" w:author="Kajdi László" w:date="2022-02-25T11:31:00Z">
        <w:r w:rsidRPr="00D936D2" w:rsidDel="009523B6">
          <w:rPr>
            <w:sz w:val="22"/>
            <w:szCs w:val="22"/>
          </w:rPr>
          <w:delText>Kártyae</w:delText>
        </w:r>
      </w:del>
      <w:ins w:id="640" w:author="Kajdi László" w:date="2022-02-25T11:31:00Z">
        <w:r w:rsidR="009523B6" w:rsidRPr="00D936D2">
          <w:rPr>
            <w:sz w:val="22"/>
            <w:szCs w:val="22"/>
          </w:rPr>
          <w:t>E</w:t>
        </w:r>
      </w:ins>
      <w:r w:rsidRPr="00D936D2">
        <w:rPr>
          <w:sz w:val="22"/>
          <w:szCs w:val="22"/>
        </w:rPr>
        <w:t>lfogadásból származó bevételek:</w:t>
      </w:r>
    </w:p>
    <w:p w14:paraId="09EE5AD1" w14:textId="43070AAF" w:rsidR="009649C0" w:rsidRPr="00D936D2" w:rsidRDefault="009649C0" w:rsidP="009649C0">
      <w:pPr>
        <w:numPr>
          <w:ilvl w:val="1"/>
          <w:numId w:val="12"/>
        </w:numPr>
        <w:rPr>
          <w:sz w:val="22"/>
          <w:szCs w:val="22"/>
        </w:rPr>
      </w:pPr>
      <w:r w:rsidRPr="00D936D2">
        <w:rPr>
          <w:sz w:val="22"/>
          <w:szCs w:val="22"/>
        </w:rPr>
        <w:t xml:space="preserve">POS terminálhoz </w:t>
      </w:r>
      <w:ins w:id="641" w:author="Cseh Árpád" w:date="2022-03-01T13:08:00Z">
        <w:r w:rsidR="00597EEA" w:rsidRPr="00D936D2">
          <w:rPr>
            <w:sz w:val="22"/>
            <w:szCs w:val="22"/>
          </w:rPr>
          <w:t xml:space="preserve">és egyéb elektronikus fizetési megoldások elfogadását biztosító eszközökhöz </w:t>
        </w:r>
      </w:ins>
      <w:r w:rsidRPr="00D936D2">
        <w:rPr>
          <w:sz w:val="22"/>
          <w:szCs w:val="22"/>
        </w:rPr>
        <w:t>kapcsolódó díjak</w:t>
      </w:r>
      <w:r w:rsidR="00F74B1A" w:rsidRPr="00D936D2">
        <w:rPr>
          <w:sz w:val="22"/>
          <w:szCs w:val="22"/>
        </w:rPr>
        <w:t>:</w:t>
      </w:r>
      <w:r w:rsidRPr="00D936D2">
        <w:rPr>
          <w:sz w:val="22"/>
          <w:szCs w:val="22"/>
        </w:rPr>
        <w:t xml:space="preserve"> Itt kell feltüntetni az adatszolgáltató POS-terminálokhoz </w:t>
      </w:r>
      <w:ins w:id="642" w:author="Cseh Árpád" w:date="2022-03-01T13:08:00Z">
        <w:r w:rsidR="00597EEA" w:rsidRPr="00D936D2">
          <w:rPr>
            <w:sz w:val="22"/>
            <w:szCs w:val="22"/>
          </w:rPr>
          <w:t xml:space="preserve">és egyéb elektronikus fizetési megoldások elfogadását biztosító eszközökhöz </w:t>
        </w:r>
      </w:ins>
      <w:r w:rsidRPr="00D936D2">
        <w:rPr>
          <w:sz w:val="22"/>
          <w:szCs w:val="22"/>
        </w:rPr>
        <w:t>közvetlenül kapcsolódó minden bevételének összegét, így a</w:t>
      </w:r>
      <w:ins w:id="643" w:author="Cseh Árpád" w:date="2022-03-01T13:09:00Z">
        <w:r w:rsidR="00597EEA" w:rsidRPr="00D936D2">
          <w:rPr>
            <w:sz w:val="22"/>
            <w:szCs w:val="22"/>
          </w:rPr>
          <w:t>z eszköz</w:t>
        </w:r>
      </w:ins>
      <w:r w:rsidRPr="00D936D2">
        <w:rPr>
          <w:sz w:val="22"/>
          <w:szCs w:val="22"/>
        </w:rPr>
        <w:t xml:space="preserve"> </w:t>
      </w:r>
      <w:del w:id="644" w:author="Cseh Árpád" w:date="2022-03-01T13:09:00Z">
        <w:r w:rsidRPr="00D936D2" w:rsidDel="00597EEA">
          <w:rPr>
            <w:sz w:val="22"/>
            <w:szCs w:val="22"/>
          </w:rPr>
          <w:delText xml:space="preserve">terminál </w:delText>
        </w:r>
      </w:del>
      <w:r w:rsidRPr="00D936D2">
        <w:rPr>
          <w:sz w:val="22"/>
          <w:szCs w:val="22"/>
        </w:rPr>
        <w:t>telepítésének, megszüntetésének, bérlésének, megvásárlásának díját, a</w:t>
      </w:r>
      <w:ins w:id="645" w:author="Cseh Árpád" w:date="2022-03-01T13:09:00Z">
        <w:r w:rsidR="00597EEA" w:rsidRPr="00D936D2">
          <w:rPr>
            <w:sz w:val="22"/>
            <w:szCs w:val="22"/>
          </w:rPr>
          <w:t>z eszköz</w:t>
        </w:r>
      </w:ins>
      <w:r w:rsidRPr="00D936D2">
        <w:rPr>
          <w:sz w:val="22"/>
          <w:szCs w:val="22"/>
        </w:rPr>
        <w:t xml:space="preserve"> </w:t>
      </w:r>
      <w:del w:id="646" w:author="Cseh Árpád" w:date="2022-03-01T13:09:00Z">
        <w:r w:rsidRPr="00D936D2" w:rsidDel="00597EEA">
          <w:rPr>
            <w:sz w:val="22"/>
            <w:szCs w:val="22"/>
          </w:rPr>
          <w:delText xml:space="preserve">terminál </w:delText>
        </w:r>
      </w:del>
      <w:r w:rsidRPr="00D936D2">
        <w:rPr>
          <w:sz w:val="22"/>
          <w:szCs w:val="22"/>
        </w:rPr>
        <w:t xml:space="preserve">fenntartásának havidíját, a használat oktatásának díját, a karbantartási </w:t>
      </w:r>
      <w:r w:rsidRPr="00D936D2">
        <w:rPr>
          <w:sz w:val="22"/>
          <w:szCs w:val="22"/>
        </w:rPr>
        <w:lastRenderedPageBreak/>
        <w:t>csomagok díját, valamint minden egyéb, a</w:t>
      </w:r>
      <w:ins w:id="647" w:author="Cseh Árpád" w:date="2022-03-01T13:09:00Z">
        <w:r w:rsidR="00597EEA" w:rsidRPr="00D936D2">
          <w:rPr>
            <w:sz w:val="22"/>
            <w:szCs w:val="22"/>
          </w:rPr>
          <w:t>z eszközhöz</w:t>
        </w:r>
      </w:ins>
      <w:r w:rsidRPr="00D936D2">
        <w:rPr>
          <w:sz w:val="22"/>
          <w:szCs w:val="22"/>
        </w:rPr>
        <w:t xml:space="preserve"> </w:t>
      </w:r>
      <w:del w:id="648" w:author="Cseh Árpád" w:date="2022-03-01T13:09:00Z">
        <w:r w:rsidRPr="00D936D2" w:rsidDel="00597EEA">
          <w:rPr>
            <w:sz w:val="22"/>
            <w:szCs w:val="22"/>
          </w:rPr>
          <w:delText xml:space="preserve">POS-terminálhoz </w:delText>
        </w:r>
      </w:del>
      <w:r w:rsidRPr="00D936D2">
        <w:rPr>
          <w:sz w:val="22"/>
          <w:szCs w:val="22"/>
        </w:rPr>
        <w:t>kapcsolódó bevételt</w:t>
      </w:r>
      <w:ins w:id="649" w:author="Ágoston András Iván" w:date="2023-04-06T11:07:00Z">
        <w:r w:rsidR="000666BF">
          <w:rPr>
            <w:sz w:val="22"/>
            <w:szCs w:val="22"/>
          </w:rPr>
          <w:t>, kivéve a SZÉP kártya elfogadással kapcsolatos díjakat</w:t>
        </w:r>
      </w:ins>
      <w:r w:rsidRPr="00D936D2">
        <w:rPr>
          <w:sz w:val="22"/>
          <w:szCs w:val="22"/>
        </w:rPr>
        <w:t>.</w:t>
      </w:r>
      <w:ins w:id="650" w:author="Kajdi László" w:date="2022-02-25T11:18:00Z">
        <w:r w:rsidR="00EE5B36" w:rsidRPr="00D936D2">
          <w:rPr>
            <w:sz w:val="22"/>
            <w:szCs w:val="22"/>
          </w:rPr>
          <w:t xml:space="preserve"> Amennyiben az elfogadói szerződés keretében mind kártyás, mind azonnali fizetések elfogadására van lehetőség (</w:t>
        </w:r>
      </w:ins>
      <w:ins w:id="651" w:author="Kajdi László" w:date="2022-02-25T11:19:00Z">
        <w:r w:rsidR="00EE5B36" w:rsidRPr="00D936D2">
          <w:rPr>
            <w:sz w:val="22"/>
            <w:szCs w:val="22"/>
          </w:rPr>
          <w:t>„o” oszlop „MIND” kódérték), akkor az elfogadói eszközök díjait aszerint kell megbontani</w:t>
        </w:r>
      </w:ins>
      <w:ins w:id="652" w:author="Kajdi László" w:date="2022-02-25T11:20:00Z">
        <w:r w:rsidR="00EE5B36" w:rsidRPr="00D936D2">
          <w:rPr>
            <w:sz w:val="22"/>
            <w:szCs w:val="22"/>
          </w:rPr>
          <w:t xml:space="preserve"> ("c" oszlop "</w:t>
        </w:r>
        <w:proofErr w:type="spellStart"/>
        <w:r w:rsidR="00EE5B36" w:rsidRPr="00D936D2">
          <w:rPr>
            <w:sz w:val="22"/>
            <w:szCs w:val="22"/>
          </w:rPr>
          <w:t>KARTYABEV</w:t>
        </w:r>
        <w:proofErr w:type="spellEnd"/>
        <w:r w:rsidR="00EE5B36" w:rsidRPr="00D936D2">
          <w:rPr>
            <w:sz w:val="22"/>
            <w:szCs w:val="22"/>
          </w:rPr>
          <w:t>" és "</w:t>
        </w:r>
        <w:proofErr w:type="spellStart"/>
        <w:r w:rsidR="00EE5B36" w:rsidRPr="00D936D2">
          <w:rPr>
            <w:sz w:val="22"/>
            <w:szCs w:val="22"/>
          </w:rPr>
          <w:t>AFRBEV</w:t>
        </w:r>
        <w:proofErr w:type="spellEnd"/>
        <w:r w:rsidR="00EE5B36" w:rsidRPr="00D936D2">
          <w:rPr>
            <w:sz w:val="22"/>
            <w:szCs w:val="22"/>
          </w:rPr>
          <w:t>" kódértékek)</w:t>
        </w:r>
      </w:ins>
      <w:ins w:id="653" w:author="Kajdi László" w:date="2022-02-25T11:19:00Z">
        <w:r w:rsidR="00EE5B36" w:rsidRPr="00D936D2">
          <w:rPr>
            <w:sz w:val="22"/>
            <w:szCs w:val="22"/>
          </w:rPr>
          <w:t xml:space="preserve">, hogy azok mely fizetési mód elfogadását támogatják </w:t>
        </w:r>
      </w:ins>
      <w:ins w:id="654" w:author="Kajdi László" w:date="2022-02-25T11:20:00Z">
        <w:r w:rsidR="00EE5B36" w:rsidRPr="00D936D2">
          <w:rPr>
            <w:sz w:val="22"/>
            <w:szCs w:val="22"/>
          </w:rPr>
          <w:t xml:space="preserve">(pl. </w:t>
        </w:r>
        <w:proofErr w:type="spellStart"/>
        <w:r w:rsidR="00EE5B36" w:rsidRPr="00D936D2">
          <w:rPr>
            <w:sz w:val="22"/>
            <w:szCs w:val="22"/>
          </w:rPr>
          <w:t>QR</w:t>
        </w:r>
        <w:proofErr w:type="spellEnd"/>
        <w:r w:rsidR="00EE5B36" w:rsidRPr="00D936D2">
          <w:rPr>
            <w:sz w:val="22"/>
            <w:szCs w:val="22"/>
          </w:rPr>
          <w:t xml:space="preserve">-kódos azonnali fizetés esetén a </w:t>
        </w:r>
        <w:proofErr w:type="spellStart"/>
        <w:r w:rsidR="00EE5B36" w:rsidRPr="00D936D2">
          <w:rPr>
            <w:sz w:val="22"/>
            <w:szCs w:val="22"/>
          </w:rPr>
          <w:t>QR</w:t>
        </w:r>
        <w:proofErr w:type="spellEnd"/>
        <w:r w:rsidR="00EE5B36" w:rsidRPr="00D936D2">
          <w:rPr>
            <w:sz w:val="22"/>
            <w:szCs w:val="22"/>
          </w:rPr>
          <w:t>-kód olvasó eszköz díjait</w:t>
        </w:r>
      </w:ins>
      <w:ins w:id="655" w:author="Kajdi László" w:date="2022-02-25T11:21:00Z">
        <w:r w:rsidR="00EE5B36" w:rsidRPr="00D936D2">
          <w:rPr>
            <w:sz w:val="22"/>
            <w:szCs w:val="22"/>
          </w:rPr>
          <w:t xml:space="preserve"> az „</w:t>
        </w:r>
        <w:proofErr w:type="spellStart"/>
        <w:r w:rsidR="00EE5B36" w:rsidRPr="00D936D2">
          <w:rPr>
            <w:sz w:val="22"/>
            <w:szCs w:val="22"/>
          </w:rPr>
          <w:t>AFRBEV</w:t>
        </w:r>
        <w:proofErr w:type="spellEnd"/>
        <w:r w:rsidR="00EE5B36" w:rsidRPr="00D936D2">
          <w:rPr>
            <w:sz w:val="22"/>
            <w:szCs w:val="22"/>
          </w:rPr>
          <w:t>” soron kell jelenteni). Ha az eszközök díjai nem oszthatók fel egyértelműen az elfogadott fizetési módok között, akkor azokat</w:t>
        </w:r>
        <w:del w:id="656" w:author="Cseh Árpád" w:date="2022-04-26T13:45:00Z">
          <w:r w:rsidR="00EE5B36" w:rsidRPr="00D936D2" w:rsidDel="00364139">
            <w:rPr>
              <w:sz w:val="22"/>
              <w:szCs w:val="22"/>
            </w:rPr>
            <w:delText xml:space="preserve"> egyenlő arányban</w:delText>
          </w:r>
        </w:del>
      </w:ins>
      <w:ins w:id="657" w:author="Cseh Árpád" w:date="2022-04-26T13:45:00Z">
        <w:r w:rsidR="00364139" w:rsidRPr="00D936D2">
          <w:rPr>
            <w:sz w:val="22"/>
            <w:szCs w:val="22"/>
          </w:rPr>
          <w:t xml:space="preserve"> a lebonyolított tranzakciók darabszáma alapján</w:t>
        </w:r>
      </w:ins>
      <w:ins w:id="658" w:author="Kajdi László" w:date="2022-02-25T11:21:00Z">
        <w:r w:rsidR="00EE5B36" w:rsidRPr="00D936D2">
          <w:rPr>
            <w:sz w:val="22"/>
            <w:szCs w:val="22"/>
          </w:rPr>
          <w:t xml:space="preserve"> kell megosztani a fizetési módok között.</w:t>
        </w:r>
      </w:ins>
      <w:ins w:id="659" w:author="Cseh Árpád" w:date="2022-04-26T14:43:00Z">
        <w:r w:rsidR="00E67DAA" w:rsidRPr="00D936D2">
          <w:rPr>
            <w:sz w:val="22"/>
            <w:szCs w:val="22"/>
          </w:rPr>
          <w:t xml:space="preserve"> Ugyanakkor abban az esetben, amikor </w:t>
        </w:r>
      </w:ins>
      <w:ins w:id="660" w:author="Cseh Árpád" w:date="2022-04-26T14:44:00Z">
        <w:r w:rsidR="00E67DAA" w:rsidRPr="00D936D2">
          <w:rPr>
            <w:sz w:val="22"/>
            <w:szCs w:val="22"/>
          </w:rPr>
          <w:t xml:space="preserve">darabszám alapú felosztás </w:t>
        </w:r>
      </w:ins>
      <w:ins w:id="661" w:author="Cseh Árpád" w:date="2022-04-26T14:43:00Z">
        <w:r w:rsidR="00E67DAA" w:rsidRPr="00D936D2">
          <w:rPr>
            <w:sz w:val="22"/>
            <w:szCs w:val="22"/>
          </w:rPr>
          <w:t>kerül alkalmazásra</w:t>
        </w:r>
      </w:ins>
      <w:ins w:id="662" w:author="Cseh Árpád" w:date="2022-04-26T14:44:00Z">
        <w:r w:rsidR="00E67DAA" w:rsidRPr="00D936D2">
          <w:rPr>
            <w:sz w:val="22"/>
            <w:szCs w:val="22"/>
          </w:rPr>
          <w:t>,</w:t>
        </w:r>
      </w:ins>
      <w:ins w:id="663" w:author="Cseh Árpád" w:date="2022-04-26T14:43:00Z">
        <w:r w:rsidR="00E67DAA" w:rsidRPr="00D936D2">
          <w:rPr>
            <w:sz w:val="22"/>
            <w:szCs w:val="22"/>
          </w:rPr>
          <w:t xml:space="preserve"> nem a 12-es, hanem a 22-es kódértéket kell alkalmazni</w:t>
        </w:r>
      </w:ins>
      <w:ins w:id="664" w:author="Cseh Árpád" w:date="2022-04-26T14:44:00Z">
        <w:r w:rsidR="00E67DAA" w:rsidRPr="00D936D2">
          <w:rPr>
            <w:sz w:val="22"/>
            <w:szCs w:val="22"/>
          </w:rPr>
          <w:t>.</w:t>
        </w:r>
      </w:ins>
    </w:p>
    <w:p w14:paraId="181EAE6A" w14:textId="33FEE87F" w:rsidR="009649C0" w:rsidRPr="00D936D2" w:rsidRDefault="009649C0" w:rsidP="009649C0">
      <w:pPr>
        <w:numPr>
          <w:ilvl w:val="1"/>
          <w:numId w:val="12"/>
        </w:numPr>
        <w:rPr>
          <w:sz w:val="22"/>
          <w:szCs w:val="22"/>
        </w:rPr>
      </w:pPr>
      <w:r w:rsidRPr="00D936D2">
        <w:rPr>
          <w:sz w:val="22"/>
          <w:szCs w:val="22"/>
        </w:rPr>
        <w:t>Bankközi jutalékok</w:t>
      </w:r>
      <w:r w:rsidR="00F74B1A" w:rsidRPr="00D936D2">
        <w:rPr>
          <w:sz w:val="22"/>
          <w:szCs w:val="22"/>
        </w:rPr>
        <w:t>:</w:t>
      </w:r>
      <w:r w:rsidRPr="00D936D2">
        <w:rPr>
          <w:sz w:val="22"/>
          <w:szCs w:val="22"/>
        </w:rPr>
        <w:t xml:space="preserve"> Ide kell sorolni a kereskedő által az adatszolgáltatónak – illetve rajta keresztül a fizetési kártya kibocsátójának</w:t>
      </w:r>
      <w:ins w:id="665" w:author="Cseh Árpád" w:date="2022-03-01T13:11:00Z">
        <w:r w:rsidR="00597EEA" w:rsidRPr="00D936D2">
          <w:rPr>
            <w:sz w:val="22"/>
            <w:szCs w:val="22"/>
          </w:rPr>
          <w:t>, illetve az</w:t>
        </w:r>
      </w:ins>
      <w:ins w:id="666" w:author="Cseh Árpád" w:date="2022-03-01T13:12:00Z">
        <w:r w:rsidR="00597EEA" w:rsidRPr="00D936D2">
          <w:rPr>
            <w:sz w:val="22"/>
            <w:szCs w:val="22"/>
          </w:rPr>
          <w:t>onnali fizetés esetén a</w:t>
        </w:r>
      </w:ins>
      <w:ins w:id="667" w:author="Cseh Árpád" w:date="2022-03-01T13:11:00Z">
        <w:r w:rsidR="00597EEA" w:rsidRPr="00D936D2">
          <w:rPr>
            <w:sz w:val="22"/>
            <w:szCs w:val="22"/>
          </w:rPr>
          <w:t xml:space="preserve"> fizető fél pénzforgalmi szolgáltatójának</w:t>
        </w:r>
      </w:ins>
      <w:r w:rsidRPr="00D936D2">
        <w:rPr>
          <w:sz w:val="22"/>
          <w:szCs w:val="22"/>
        </w:rPr>
        <w:t xml:space="preserve"> – fizetett bankközi jutalék összegét. Amennyiben a kereskedőktől bankközi jutalékként beszedett összeg alacsonyabb, mint az adatszolgáltató által a fizetési kártya kibocsátójának bankközi jutalékként kifizetett összeg, akkor is a kibocsátónak fizetett teljes összeget itt kell feltüntetni és a különbözettel az Egyéb bevételek között jelentett összeget kell csökkenteni.</w:t>
      </w:r>
    </w:p>
    <w:p w14:paraId="6C15CB9B" w14:textId="1D359F55" w:rsidR="009649C0" w:rsidRDefault="009649C0" w:rsidP="009649C0">
      <w:pPr>
        <w:numPr>
          <w:ilvl w:val="1"/>
          <w:numId w:val="12"/>
        </w:numPr>
        <w:rPr>
          <w:ins w:id="668" w:author="Ágoston András Iván" w:date="2023-04-06T10:56:00Z"/>
          <w:sz w:val="22"/>
          <w:szCs w:val="22"/>
        </w:rPr>
      </w:pPr>
      <w:r w:rsidRPr="00D936D2">
        <w:rPr>
          <w:sz w:val="22"/>
          <w:szCs w:val="22"/>
        </w:rPr>
        <w:t>Egyéb bevételek</w:t>
      </w:r>
      <w:r w:rsidR="00F74B1A" w:rsidRPr="00D936D2">
        <w:rPr>
          <w:sz w:val="22"/>
          <w:szCs w:val="22"/>
        </w:rPr>
        <w:t>:</w:t>
      </w:r>
      <w:r w:rsidRPr="00D936D2">
        <w:rPr>
          <w:sz w:val="22"/>
          <w:szCs w:val="22"/>
        </w:rPr>
        <w:t xml:space="preserve"> Itt kell jelenteni minden olyan bevételt, amelyet a kereskedő az adatszolgáltatónak fizet </w:t>
      </w:r>
      <w:del w:id="669" w:author="Kajdi László" w:date="2022-02-25T11:33:00Z">
        <w:r w:rsidRPr="00D936D2" w:rsidDel="0029122D">
          <w:rPr>
            <w:sz w:val="22"/>
            <w:szCs w:val="22"/>
          </w:rPr>
          <w:delText>a fizetési kártya</w:delText>
        </w:r>
      </w:del>
      <w:ins w:id="670" w:author="Kajdi László" w:date="2022-02-25T11:33:00Z">
        <w:r w:rsidR="0029122D" w:rsidRPr="00D936D2">
          <w:rPr>
            <w:sz w:val="22"/>
            <w:szCs w:val="22"/>
          </w:rPr>
          <w:t>az</w:t>
        </w:r>
      </w:ins>
      <w:r w:rsidRPr="00D936D2">
        <w:rPr>
          <w:sz w:val="22"/>
          <w:szCs w:val="22"/>
        </w:rPr>
        <w:t xml:space="preserve"> elfogadói szolgáltatáshoz kapcsolódóan, de nem tartozik a POS és a BANK kategóriákban meghatározott bevételi kategóriák egyikébe sem.</w:t>
      </w:r>
    </w:p>
    <w:p w14:paraId="2D2E4809" w14:textId="2BE9B134" w:rsidR="00AC2104" w:rsidRPr="00D936D2" w:rsidRDefault="00AC2104" w:rsidP="009649C0">
      <w:pPr>
        <w:numPr>
          <w:ilvl w:val="1"/>
          <w:numId w:val="12"/>
        </w:numPr>
        <w:rPr>
          <w:sz w:val="22"/>
          <w:szCs w:val="22"/>
        </w:rPr>
      </w:pPr>
      <w:ins w:id="671" w:author="Ágoston András Iván" w:date="2023-04-06T10:56:00Z">
        <w:r w:rsidRPr="00AC2104">
          <w:rPr>
            <w:sz w:val="22"/>
            <w:szCs w:val="22"/>
          </w:rPr>
          <w:t>SZÉP-kártya szolgáltatáshoz kapcsolódó bevételek</w:t>
        </w:r>
        <w:r>
          <w:rPr>
            <w:sz w:val="22"/>
            <w:szCs w:val="22"/>
          </w:rPr>
          <w:t>: Ezen a soron szükséges jelenteni a SZÉP kárty</w:t>
        </w:r>
      </w:ins>
      <w:ins w:id="672" w:author="Ágoston András Iván" w:date="2023-04-06T11:08:00Z">
        <w:r w:rsidR="000666BF">
          <w:rPr>
            <w:sz w:val="22"/>
            <w:szCs w:val="22"/>
          </w:rPr>
          <w:t>a</w:t>
        </w:r>
      </w:ins>
      <w:ins w:id="673" w:author="Ágoston András Iván" w:date="2023-04-19T15:23:00Z">
        <w:r w:rsidR="00F05C5C">
          <w:rPr>
            <w:sz w:val="22"/>
            <w:szCs w:val="22"/>
          </w:rPr>
          <w:t xml:space="preserve"> elfogadási</w:t>
        </w:r>
      </w:ins>
      <w:ins w:id="674" w:author="Ágoston András Iván" w:date="2023-04-06T11:08:00Z">
        <w:r w:rsidR="000666BF">
          <w:rPr>
            <w:sz w:val="22"/>
            <w:szCs w:val="22"/>
          </w:rPr>
          <w:t xml:space="preserve"> </w:t>
        </w:r>
      </w:ins>
      <w:ins w:id="675" w:author="Ágoston András Iván" w:date="2023-04-06T11:09:00Z">
        <w:r w:rsidR="000666BF">
          <w:rPr>
            <w:sz w:val="22"/>
            <w:szCs w:val="22"/>
          </w:rPr>
          <w:t>szolgáltatás</w:t>
        </w:r>
      </w:ins>
      <w:ins w:id="676" w:author="Ágoston András Iván" w:date="2023-04-19T15:24:00Z">
        <w:r w:rsidR="00F05C5C">
          <w:rPr>
            <w:sz w:val="22"/>
            <w:szCs w:val="22"/>
          </w:rPr>
          <w:t>ból származó</w:t>
        </w:r>
      </w:ins>
      <w:ins w:id="677" w:author="Ágoston András Iván" w:date="2023-04-06T10:56:00Z">
        <w:r>
          <w:rPr>
            <w:sz w:val="22"/>
            <w:szCs w:val="22"/>
          </w:rPr>
          <w:t xml:space="preserve"> pénzforgalmi bevétel</w:t>
        </w:r>
      </w:ins>
      <w:ins w:id="678" w:author="Ágoston András Iván" w:date="2023-04-19T15:24:00Z">
        <w:r w:rsidR="00F05C5C">
          <w:rPr>
            <w:sz w:val="22"/>
            <w:szCs w:val="22"/>
          </w:rPr>
          <w:t>eket.</w:t>
        </w:r>
      </w:ins>
    </w:p>
    <w:p w14:paraId="1B30F4DE" w14:textId="3B9EDE16" w:rsidR="00115755" w:rsidRPr="00D936D2" w:rsidRDefault="00115755" w:rsidP="00115755">
      <w:pPr>
        <w:numPr>
          <w:ilvl w:val="0"/>
          <w:numId w:val="12"/>
        </w:numPr>
        <w:rPr>
          <w:sz w:val="22"/>
          <w:szCs w:val="22"/>
        </w:rPr>
      </w:pPr>
      <w:r w:rsidRPr="00D936D2">
        <w:rPr>
          <w:sz w:val="22"/>
          <w:szCs w:val="22"/>
        </w:rPr>
        <w:t>„</w:t>
      </w:r>
      <w:r w:rsidR="00F64402" w:rsidRPr="00D936D2">
        <w:rPr>
          <w:sz w:val="22"/>
          <w:szCs w:val="22"/>
        </w:rPr>
        <w:t>h</w:t>
      </w:r>
      <w:r w:rsidRPr="00D936D2">
        <w:rPr>
          <w:sz w:val="22"/>
          <w:szCs w:val="22"/>
        </w:rPr>
        <w:t xml:space="preserve">” oszlop: Ebben az oszlopban kell jelenteni, hogy az adott pénzforgalmi bevétel melyik nemzetgazdasági szektorhoz kapcsolódik. A szektorok meghatározásánál a </w:t>
      </w:r>
      <w:r w:rsidR="0064295C" w:rsidRPr="00D936D2">
        <w:rPr>
          <w:sz w:val="22"/>
          <w:szCs w:val="22"/>
        </w:rPr>
        <w:t>3</w:t>
      </w:r>
      <w:r w:rsidRPr="00D936D2">
        <w:rPr>
          <w:sz w:val="22"/>
          <w:szCs w:val="22"/>
        </w:rPr>
        <w:t xml:space="preserve">. melléklet </w:t>
      </w:r>
      <w:r w:rsidR="0064295C" w:rsidRPr="00D936D2">
        <w:rPr>
          <w:sz w:val="22"/>
          <w:szCs w:val="22"/>
        </w:rPr>
        <w:t>1</w:t>
      </w:r>
      <w:r w:rsidRPr="00D936D2">
        <w:rPr>
          <w:sz w:val="22"/>
          <w:szCs w:val="22"/>
        </w:rPr>
        <w:t xml:space="preserve">. pontja szerinti, az MNB honlapján közzétett technikai segédletben foglaltak az irányadók. Az adatszolgáltatásban alkalmazott szektorszintű megbontások: </w:t>
      </w:r>
    </w:p>
    <w:p w14:paraId="402EB05B" w14:textId="77777777" w:rsidR="00115755" w:rsidRPr="00D936D2" w:rsidRDefault="00115755" w:rsidP="00115755">
      <w:pPr>
        <w:numPr>
          <w:ilvl w:val="1"/>
          <w:numId w:val="12"/>
        </w:numPr>
        <w:rPr>
          <w:sz w:val="22"/>
          <w:szCs w:val="22"/>
        </w:rPr>
      </w:pPr>
      <w:r w:rsidRPr="00D936D2">
        <w:rPr>
          <w:sz w:val="22"/>
          <w:szCs w:val="22"/>
        </w:rPr>
        <w:t>Háztartás: az MNB egyéb statisztikai adatgyűjtéseinél alkalmazott szektorleírás „J” szektorába sorolandó ügyfelek fizetési forgalma.</w:t>
      </w:r>
    </w:p>
    <w:p w14:paraId="5A306661" w14:textId="77777777" w:rsidR="00115755" w:rsidRPr="00D936D2" w:rsidRDefault="00115755" w:rsidP="00115755">
      <w:pPr>
        <w:numPr>
          <w:ilvl w:val="1"/>
          <w:numId w:val="12"/>
        </w:numPr>
        <w:rPr>
          <w:sz w:val="22"/>
          <w:szCs w:val="22"/>
        </w:rPr>
      </w:pPr>
      <w:r w:rsidRPr="00D936D2">
        <w:rPr>
          <w:sz w:val="22"/>
          <w:szCs w:val="22"/>
        </w:rPr>
        <w:t>Nem pénzügyi vállalatok: az MNB egyéb statisztikai adatgyűjtéseinél alkalmazott szektorleírás „A” szektorába sorolandó ügyfelek fizetési forgalma.</w:t>
      </w:r>
    </w:p>
    <w:p w14:paraId="0DD4707B" w14:textId="77777777" w:rsidR="00115755" w:rsidRPr="00D936D2" w:rsidRDefault="00115755" w:rsidP="00115755">
      <w:pPr>
        <w:numPr>
          <w:ilvl w:val="1"/>
          <w:numId w:val="12"/>
        </w:numPr>
        <w:rPr>
          <w:sz w:val="22"/>
          <w:szCs w:val="22"/>
        </w:rPr>
      </w:pPr>
      <w:r w:rsidRPr="00D936D2">
        <w:rPr>
          <w:sz w:val="22"/>
          <w:szCs w:val="22"/>
        </w:rPr>
        <w:t>Egyéb: az MNB egyéb statisztikai adatgyűjtéseinél alkalmazott szektorleírás nem „A” és nem „J” szektoraiba sorolandó ügyfelek fizetési forgalma.</w:t>
      </w:r>
    </w:p>
    <w:p w14:paraId="29EBDEF9" w14:textId="77777777" w:rsidR="00115755" w:rsidRPr="00D936D2" w:rsidRDefault="00115755" w:rsidP="00115755">
      <w:pPr>
        <w:numPr>
          <w:ilvl w:val="0"/>
          <w:numId w:val="12"/>
        </w:numPr>
        <w:rPr>
          <w:sz w:val="22"/>
          <w:szCs w:val="22"/>
        </w:rPr>
      </w:pPr>
      <w:r w:rsidRPr="00D936D2">
        <w:rPr>
          <w:sz w:val="22"/>
          <w:szCs w:val="22"/>
        </w:rPr>
        <w:t>„</w:t>
      </w:r>
      <w:r w:rsidR="00F64402" w:rsidRPr="00D936D2">
        <w:rPr>
          <w:sz w:val="22"/>
          <w:szCs w:val="22"/>
        </w:rPr>
        <w:t>i</w:t>
      </w:r>
      <w:r w:rsidRPr="00D936D2">
        <w:rPr>
          <w:sz w:val="22"/>
          <w:szCs w:val="22"/>
        </w:rPr>
        <w:t>” oszlop: Itt kell jelenteni a jutalék és díjbevételek jellegét. Amennyiben egy tranzakciónál több típusú jutalék vagy díj is felszámításra kerül, a bevételeket típusonként megbontva kell jelenteni. Azoknál a tranzakcióknál, amelyeknél az adatszolgáltató alkalmaz a tranzakció értékével arányos jutalékot vagy díjat (akár fix vagy tranzakciószámmal arányos jutalékkal vagy díjjal kombinálva, akár önállóan), de az adott tranzakciónál a tranzakció értéke miatt az adatszolgáltató az általa meghirdetett minimum vagy maximum jutalékot vagy díjat alkalmazza, a jutalék- és díjbevételt a tranzakciószámmal arányos kategóriában kell jelenteni.</w:t>
      </w:r>
      <w:r w:rsidR="0002178D" w:rsidRPr="00D936D2">
        <w:rPr>
          <w:sz w:val="22"/>
          <w:szCs w:val="22"/>
        </w:rPr>
        <w:t xml:space="preserve"> </w:t>
      </w:r>
    </w:p>
    <w:p w14:paraId="58D5CA73" w14:textId="77777777" w:rsidR="00115755" w:rsidRPr="00D936D2" w:rsidRDefault="00115755" w:rsidP="00115755">
      <w:pPr>
        <w:numPr>
          <w:ilvl w:val="1"/>
          <w:numId w:val="12"/>
        </w:numPr>
        <w:rPr>
          <w:sz w:val="22"/>
          <w:szCs w:val="22"/>
        </w:rPr>
      </w:pPr>
      <w:r w:rsidRPr="00D936D2">
        <w:rPr>
          <w:sz w:val="22"/>
          <w:szCs w:val="22"/>
        </w:rPr>
        <w:lastRenderedPageBreak/>
        <w:t>Fix: ebbe a kategóriába tartozik minden olyan jutalék- és díjbevétel, amely nem függ sem az adatszolgáltató ügyfelei által lebonyolított tranzakciók számától, sem pedig azok értékétől. Ide sorolandóak jellemzően a szolgáltatásokért fizetett időszaki jutalékok és díjak (pl. éves és havidíj), valamint a szolgáltatások igénybevételéhez vagy tranzakciók lebonyolításához szükséges jogosultság megszerzéséért fizetett jutalékok és díjak. Amennyiben a fix összegű jutalék vagy díj felszámítása függ az ügyfél által igénybe vett szolgáltatások vagy lebonyolított tranzakciók mennyiségétől vagy értékétől (pl. kedvezmények esetén), azt továbbra is a fix kategóriában kell jelenteni.</w:t>
      </w:r>
    </w:p>
    <w:p w14:paraId="1CC48F5F" w14:textId="77777777" w:rsidR="00115755" w:rsidRPr="00D936D2" w:rsidRDefault="00115755" w:rsidP="00115755">
      <w:pPr>
        <w:numPr>
          <w:ilvl w:val="1"/>
          <w:numId w:val="12"/>
        </w:numPr>
        <w:rPr>
          <w:sz w:val="22"/>
          <w:szCs w:val="22"/>
        </w:rPr>
      </w:pPr>
      <w:r w:rsidRPr="00D936D2">
        <w:rPr>
          <w:sz w:val="22"/>
          <w:szCs w:val="22"/>
        </w:rPr>
        <w:t>Tranzakciószámmal arányos: ebben a kategóriában kell jelenteni minden olyan jutalék- és díjbevételt, amely esetén a teljes jutalék- és díjbevétel az adatszolgáltató ügyfelei által lebonyolított tranzakciók számának változásához kapcsolódóan változik. Itt kell jelenteni minden olyan bevételt, amelynél a számítás módja szerint adott összegű díj kerül felszámításra minden egyes tranzakcióhoz kapcsolódóan, és így a tranzakciók számának változásával az ezen díjtételhez kapcsolódó bevételek is változnak.</w:t>
      </w:r>
    </w:p>
    <w:p w14:paraId="3BBCF113" w14:textId="77777777" w:rsidR="00115755" w:rsidRPr="00D936D2" w:rsidRDefault="00115755" w:rsidP="00115755">
      <w:pPr>
        <w:numPr>
          <w:ilvl w:val="1"/>
          <w:numId w:val="12"/>
        </w:numPr>
        <w:rPr>
          <w:sz w:val="22"/>
          <w:szCs w:val="22"/>
        </w:rPr>
      </w:pPr>
      <w:r w:rsidRPr="00D936D2">
        <w:rPr>
          <w:sz w:val="22"/>
          <w:szCs w:val="22"/>
        </w:rPr>
        <w:t>Tranzakciók értékével arányos: ebben a kategóriában kell jelenteni minden olyan jutalék- és díjbevételt, amely esetén a teljes jutalék- és díjbevétel az adatszolgáltató ügyfelei által lebonyolított tranzakciók értékének változásához kapcsolódóan változik. Itt kell jelenteni minden olyan bevételt, amelynél a számítás módja a tranzakció értékének függvénye, tehát az adott tranzakció értékének változásával a tranzakcióhoz kötődő bevétel is változik.</w:t>
      </w:r>
    </w:p>
    <w:p w14:paraId="5A793D44" w14:textId="4C82F9D0" w:rsidR="009B5812" w:rsidRPr="00D936D2" w:rsidRDefault="0002178D" w:rsidP="00115755">
      <w:pPr>
        <w:numPr>
          <w:ilvl w:val="0"/>
          <w:numId w:val="12"/>
        </w:numPr>
        <w:rPr>
          <w:sz w:val="22"/>
          <w:szCs w:val="22"/>
        </w:rPr>
      </w:pPr>
      <w:r w:rsidRPr="00D936D2">
        <w:rPr>
          <w:sz w:val="22"/>
          <w:szCs w:val="22"/>
        </w:rPr>
        <w:t>„</w:t>
      </w:r>
      <w:r w:rsidR="00F64402" w:rsidRPr="00D936D2">
        <w:rPr>
          <w:sz w:val="22"/>
          <w:szCs w:val="22"/>
        </w:rPr>
        <w:t>j</w:t>
      </w:r>
      <w:r w:rsidRPr="00D936D2">
        <w:rPr>
          <w:sz w:val="22"/>
          <w:szCs w:val="22"/>
        </w:rPr>
        <w:t xml:space="preserve">” oszlop: </w:t>
      </w:r>
      <w:r w:rsidR="00BD28DE" w:rsidRPr="00D936D2">
        <w:rPr>
          <w:sz w:val="22"/>
          <w:szCs w:val="22"/>
        </w:rPr>
        <w:t>I</w:t>
      </w:r>
      <w:r w:rsidRPr="00D936D2">
        <w:rPr>
          <w:sz w:val="22"/>
          <w:szCs w:val="22"/>
        </w:rPr>
        <w:t>tt kell jelölni a</w:t>
      </w:r>
      <w:ins w:id="679" w:author="Kajdi László" w:date="2022-02-25T11:34:00Z">
        <w:r w:rsidR="0029122D" w:rsidRPr="00D936D2">
          <w:rPr>
            <w:sz w:val="22"/>
            <w:szCs w:val="22"/>
          </w:rPr>
          <w:t>z</w:t>
        </w:r>
      </w:ins>
      <w:r w:rsidRPr="00D936D2">
        <w:rPr>
          <w:sz w:val="22"/>
          <w:szCs w:val="22"/>
        </w:rPr>
        <w:t xml:space="preserve"> </w:t>
      </w:r>
      <w:del w:id="680" w:author="Kajdi László" w:date="2022-02-25T11:34:00Z">
        <w:r w:rsidRPr="00D936D2" w:rsidDel="0029122D">
          <w:rPr>
            <w:sz w:val="22"/>
            <w:szCs w:val="22"/>
          </w:rPr>
          <w:delText>kártya</w:delText>
        </w:r>
      </w:del>
      <w:r w:rsidRPr="00D936D2">
        <w:rPr>
          <w:sz w:val="22"/>
          <w:szCs w:val="22"/>
        </w:rPr>
        <w:t xml:space="preserve">elfogadó kereskedők forgalmi kategóriáját. </w:t>
      </w:r>
      <w:r w:rsidR="00BD28DE" w:rsidRPr="00D936D2">
        <w:rPr>
          <w:sz w:val="22"/>
          <w:szCs w:val="22"/>
        </w:rPr>
        <w:t>A kereskedőket a tárgyidőszakban náluk lebonyolított teljes fizetési kártyás</w:t>
      </w:r>
      <w:ins w:id="681" w:author="Ágoston András Iván" w:date="2023-04-06T11:06:00Z">
        <w:r w:rsidR="003E7D2C">
          <w:rPr>
            <w:sz w:val="22"/>
            <w:szCs w:val="22"/>
          </w:rPr>
          <w:t xml:space="preserve"> (kivéve SZÉP kártya)</w:t>
        </w:r>
      </w:ins>
      <w:ins w:id="682" w:author="Kajdi László" w:date="2022-02-25T11:34:00Z">
        <w:r w:rsidR="0029122D" w:rsidRPr="00D936D2">
          <w:rPr>
            <w:sz w:val="22"/>
            <w:szCs w:val="22"/>
          </w:rPr>
          <w:t xml:space="preserve"> vagy azonnali fizetési</w:t>
        </w:r>
      </w:ins>
      <w:r w:rsidR="00BD28DE" w:rsidRPr="00D936D2">
        <w:rPr>
          <w:sz w:val="22"/>
          <w:szCs w:val="22"/>
        </w:rPr>
        <w:t xml:space="preserve"> forgalom összértéke alapján kell kategóriákba sorolni</w:t>
      </w:r>
      <w:ins w:id="683" w:author="Kajdi László" w:date="2022-02-25T11:34:00Z">
        <w:r w:rsidR="0029122D" w:rsidRPr="00D936D2">
          <w:rPr>
            <w:sz w:val="22"/>
            <w:szCs w:val="22"/>
          </w:rPr>
          <w:t xml:space="preserve"> </w:t>
        </w:r>
      </w:ins>
      <w:ins w:id="684" w:author="Kajdi László" w:date="2022-02-25T11:35:00Z">
        <w:r w:rsidR="0029122D" w:rsidRPr="00D936D2">
          <w:rPr>
            <w:sz w:val="22"/>
            <w:szCs w:val="22"/>
          </w:rPr>
          <w:t>(attól függően, hogy a „c” oszlopban „</w:t>
        </w:r>
        <w:proofErr w:type="spellStart"/>
        <w:r w:rsidR="0029122D" w:rsidRPr="00D936D2">
          <w:rPr>
            <w:sz w:val="22"/>
            <w:szCs w:val="22"/>
          </w:rPr>
          <w:t>FORG</w:t>
        </w:r>
        <w:proofErr w:type="spellEnd"/>
        <w:r w:rsidR="0029122D" w:rsidRPr="00D936D2">
          <w:rPr>
            <w:sz w:val="22"/>
            <w:szCs w:val="22"/>
          </w:rPr>
          <w:t>” vagy „</w:t>
        </w:r>
        <w:proofErr w:type="spellStart"/>
        <w:r w:rsidR="0029122D" w:rsidRPr="00D936D2">
          <w:rPr>
            <w:sz w:val="22"/>
            <w:szCs w:val="22"/>
          </w:rPr>
          <w:t>AFRFORG</w:t>
        </w:r>
        <w:proofErr w:type="spellEnd"/>
        <w:r w:rsidR="0029122D" w:rsidRPr="00D936D2">
          <w:rPr>
            <w:sz w:val="22"/>
            <w:szCs w:val="22"/>
          </w:rPr>
          <w:t>” kódérték került-e jelölésre)</w:t>
        </w:r>
      </w:ins>
      <w:r w:rsidR="00BD28DE" w:rsidRPr="00D936D2">
        <w:rPr>
          <w:sz w:val="22"/>
          <w:szCs w:val="22"/>
        </w:rPr>
        <w:t xml:space="preserve">, és ezt a besorolást minden tárgyidőszakban el kell végezni. </w:t>
      </w:r>
      <w:ins w:id="685" w:author="Cseh Árpád" w:date="2022-03-01T15:58:00Z">
        <w:r w:rsidR="007A1692" w:rsidRPr="00D936D2">
          <w:rPr>
            <w:sz w:val="22"/>
            <w:szCs w:val="22"/>
          </w:rPr>
          <w:t>A „</w:t>
        </w:r>
        <w:proofErr w:type="spellStart"/>
        <w:r w:rsidR="007A1692" w:rsidRPr="00D936D2">
          <w:rPr>
            <w:sz w:val="22"/>
            <w:szCs w:val="22"/>
          </w:rPr>
          <w:t>FORG</w:t>
        </w:r>
        <w:proofErr w:type="spellEnd"/>
        <w:r w:rsidR="007A1692" w:rsidRPr="00D936D2">
          <w:rPr>
            <w:sz w:val="22"/>
            <w:szCs w:val="22"/>
          </w:rPr>
          <w:t>” kódértéket a fizetés</w:t>
        </w:r>
      </w:ins>
      <w:ins w:id="686" w:author="Takács Kristóf" w:date="2022-04-24T14:34:00Z">
        <w:r w:rsidR="00AC3F23" w:rsidRPr="00D936D2">
          <w:rPr>
            <w:sz w:val="22"/>
            <w:szCs w:val="22"/>
          </w:rPr>
          <w:t>i</w:t>
        </w:r>
      </w:ins>
      <w:ins w:id="687" w:author="Cseh Árpád" w:date="2022-03-01T15:58:00Z">
        <w:r w:rsidR="007A1692" w:rsidRPr="00D936D2">
          <w:rPr>
            <w:sz w:val="22"/>
            <w:szCs w:val="22"/>
          </w:rPr>
          <w:t xml:space="preserve"> kártyás forgalom</w:t>
        </w:r>
      </w:ins>
      <w:ins w:id="688" w:author="Cseh Árpád" w:date="2022-03-01T15:59:00Z">
        <w:r w:rsidR="007A1692" w:rsidRPr="00D936D2">
          <w:rPr>
            <w:sz w:val="22"/>
            <w:szCs w:val="22"/>
          </w:rPr>
          <w:t>, az „</w:t>
        </w:r>
        <w:proofErr w:type="spellStart"/>
        <w:r w:rsidR="007A1692" w:rsidRPr="00D936D2">
          <w:rPr>
            <w:sz w:val="22"/>
            <w:szCs w:val="22"/>
          </w:rPr>
          <w:t>AFRFORG</w:t>
        </w:r>
      </w:ins>
      <w:proofErr w:type="spellEnd"/>
      <w:ins w:id="689" w:author="Cseh Árpád" w:date="2022-03-01T16:00:00Z">
        <w:r w:rsidR="00DB2D9F" w:rsidRPr="00D936D2">
          <w:rPr>
            <w:sz w:val="22"/>
            <w:szCs w:val="22"/>
          </w:rPr>
          <w:t>”</w:t>
        </w:r>
      </w:ins>
      <w:ins w:id="690" w:author="Cseh Árpád" w:date="2022-03-01T15:59:00Z">
        <w:r w:rsidR="007A1692" w:rsidRPr="00D936D2">
          <w:rPr>
            <w:sz w:val="22"/>
            <w:szCs w:val="22"/>
          </w:rPr>
          <w:t xml:space="preserve"> kódértéket az azonnali fizetési forgalom esetében kell alkalmazni. </w:t>
        </w:r>
      </w:ins>
      <w:r w:rsidR="00BD28DE" w:rsidRPr="00D936D2">
        <w:rPr>
          <w:sz w:val="22"/>
          <w:szCs w:val="22"/>
        </w:rPr>
        <w:t xml:space="preserve">Az értékhatáron lévő esetekben az alacsonyabb értékhatárral rendelkező kategóriába kell sorolni a kereskedőt. Itt kell továbbá megadni a kereskedői információk forgalmi </w:t>
      </w:r>
      <w:proofErr w:type="spellStart"/>
      <w:r w:rsidR="00BD28DE" w:rsidRPr="00D936D2">
        <w:rPr>
          <w:sz w:val="22"/>
          <w:szCs w:val="22"/>
        </w:rPr>
        <w:t>kategóriánkénti</w:t>
      </w:r>
      <w:proofErr w:type="spellEnd"/>
      <w:r w:rsidR="00BD28DE" w:rsidRPr="00D936D2">
        <w:rPr>
          <w:sz w:val="22"/>
          <w:szCs w:val="22"/>
        </w:rPr>
        <w:t xml:space="preserve"> bontását is</w:t>
      </w:r>
      <w:ins w:id="691" w:author="Cseh Árpád" w:date="2022-03-01T16:00:00Z">
        <w:r w:rsidR="00DB2D9F" w:rsidRPr="00D936D2">
          <w:rPr>
            <w:sz w:val="22"/>
            <w:szCs w:val="22"/>
          </w:rPr>
          <w:t>.</w:t>
        </w:r>
      </w:ins>
    </w:p>
    <w:p w14:paraId="783051F6" w14:textId="77777777" w:rsidR="009B5812" w:rsidRPr="00D936D2" w:rsidRDefault="009B5812" w:rsidP="00E4100C">
      <w:pPr>
        <w:numPr>
          <w:ilvl w:val="0"/>
          <w:numId w:val="12"/>
        </w:numPr>
        <w:rPr>
          <w:sz w:val="22"/>
          <w:szCs w:val="22"/>
        </w:rPr>
      </w:pPr>
      <w:r w:rsidRPr="00D936D2" w:rsidDel="009B5812">
        <w:rPr>
          <w:sz w:val="22"/>
          <w:szCs w:val="22"/>
        </w:rPr>
        <w:t xml:space="preserve"> </w:t>
      </w:r>
      <w:r w:rsidR="00BD28DE" w:rsidRPr="00D936D2">
        <w:rPr>
          <w:sz w:val="22"/>
          <w:szCs w:val="22"/>
        </w:rPr>
        <w:t>„</w:t>
      </w:r>
      <w:r w:rsidR="00F64402" w:rsidRPr="00D936D2">
        <w:rPr>
          <w:sz w:val="22"/>
          <w:szCs w:val="22"/>
        </w:rPr>
        <w:t>k</w:t>
      </w:r>
      <w:r w:rsidR="00BD28DE" w:rsidRPr="00D936D2">
        <w:rPr>
          <w:sz w:val="22"/>
          <w:szCs w:val="22"/>
        </w:rPr>
        <w:t>” oszlop: Itt kell jelölni, hogy a jelentett kereskedői információk mire vonatkoznak. Jelenteni kell azon kereskedők számát, akik az Európai Parlament és a Tanács kártyaalapú fizetési műveletekről szóló 2015/751 rendeletének 9. cikk (1) és (2) pontja, valamint 12. cikkének (1) pontja alapján egységes díjakat kérnek a pénzforgalmi szolgáltatóktól, illetve hozzájárulnak az összevont kimutatások közléséhez. Jelenteni kell továbbá a kereskedők teljes darabszámát is.</w:t>
      </w:r>
      <w:r w:rsidR="00D720EA" w:rsidRPr="00D936D2">
        <w:rPr>
          <w:sz w:val="22"/>
          <w:szCs w:val="22"/>
        </w:rPr>
        <w:t xml:space="preserve"> </w:t>
      </w:r>
    </w:p>
    <w:p w14:paraId="70C538A9" w14:textId="77777777" w:rsidR="00290D47" w:rsidRPr="00D936D2" w:rsidRDefault="00993BCF" w:rsidP="00161EF0">
      <w:pPr>
        <w:numPr>
          <w:ilvl w:val="0"/>
          <w:numId w:val="12"/>
        </w:numPr>
        <w:rPr>
          <w:sz w:val="22"/>
          <w:szCs w:val="22"/>
        </w:rPr>
      </w:pPr>
      <w:r w:rsidRPr="00D936D2">
        <w:rPr>
          <w:sz w:val="22"/>
          <w:szCs w:val="22"/>
        </w:rPr>
        <w:t>„</w:t>
      </w:r>
      <w:r w:rsidR="00F64402" w:rsidRPr="00D936D2">
        <w:rPr>
          <w:sz w:val="22"/>
          <w:szCs w:val="22"/>
        </w:rPr>
        <w:t>l</w:t>
      </w:r>
      <w:r w:rsidRPr="00D936D2">
        <w:rPr>
          <w:sz w:val="22"/>
          <w:szCs w:val="22"/>
        </w:rPr>
        <w:t xml:space="preserve">” oszlop: A Kereskedői információk, a Kártyaelfogadásból származó bevételek, valamint a Kereskedők teljes fizetési kártyás forgalmára vonatkozó adatok esetében elkülönítetten kell jelenteni azokat az adatokat, amelyek állami támogatású POS-terminálokhoz kapcsolódnak. Itt kell tehát jelölni, hogy az adatok a bankkártya-elfogadó terminálok számának növeléséhez nyújtott támogatásról szóló 47/2016. (XII. 6.) </w:t>
      </w:r>
      <w:proofErr w:type="spellStart"/>
      <w:r w:rsidRPr="00D936D2">
        <w:rPr>
          <w:sz w:val="22"/>
          <w:szCs w:val="22"/>
        </w:rPr>
        <w:t>NGM</w:t>
      </w:r>
      <w:proofErr w:type="spellEnd"/>
      <w:r w:rsidRPr="00D936D2">
        <w:rPr>
          <w:sz w:val="22"/>
          <w:szCs w:val="22"/>
        </w:rPr>
        <w:t xml:space="preserve"> rendelet alapján telepített POS-berendezésekre vonatkoznak. A kártyaelfogadási szolgáltatást nyújtó pénzforgalmi szolgáltatóknak tehát azon terminálokra vonatkozóan kell itt jelölniük, amelyek telepítésére a vonatkozó </w:t>
      </w:r>
      <w:proofErr w:type="spellStart"/>
      <w:r w:rsidRPr="00D936D2">
        <w:rPr>
          <w:sz w:val="22"/>
          <w:szCs w:val="22"/>
        </w:rPr>
        <w:t>NGM</w:t>
      </w:r>
      <w:proofErr w:type="spellEnd"/>
      <w:r w:rsidRPr="00D936D2">
        <w:rPr>
          <w:sz w:val="22"/>
          <w:szCs w:val="22"/>
        </w:rPr>
        <w:t xml:space="preserve"> rendeletben meghatározott feltételeket teljesítve állami támogatást kaptak.</w:t>
      </w:r>
      <w:r w:rsidR="00D720EA" w:rsidRPr="00D936D2">
        <w:rPr>
          <w:sz w:val="22"/>
          <w:szCs w:val="22"/>
        </w:rPr>
        <w:t xml:space="preserve"> </w:t>
      </w:r>
    </w:p>
    <w:p w14:paraId="591B939E" w14:textId="0E2E36C8" w:rsidR="0018705F" w:rsidRPr="00D936D2" w:rsidRDefault="00F64402" w:rsidP="00F64402">
      <w:pPr>
        <w:numPr>
          <w:ilvl w:val="0"/>
          <w:numId w:val="12"/>
        </w:numPr>
        <w:rPr>
          <w:sz w:val="22"/>
          <w:szCs w:val="22"/>
        </w:rPr>
      </w:pPr>
      <w:r w:rsidRPr="00D936D2">
        <w:rPr>
          <w:sz w:val="22"/>
          <w:szCs w:val="22"/>
        </w:rPr>
        <w:lastRenderedPageBreak/>
        <w:t xml:space="preserve">„m” oszlop: </w:t>
      </w:r>
      <w:r w:rsidR="0018705F" w:rsidRPr="00D936D2">
        <w:rPr>
          <w:sz w:val="22"/>
          <w:szCs w:val="22"/>
        </w:rPr>
        <w:t xml:space="preserve">itt kell tovább részletezni, hogy a „c” oszlopban jelentett </w:t>
      </w:r>
      <w:del w:id="692" w:author="Kajdi László" w:date="2022-02-25T10:55:00Z">
        <w:r w:rsidR="0018705F" w:rsidRPr="00D936D2" w:rsidDel="006E6931">
          <w:rPr>
            <w:sz w:val="22"/>
            <w:szCs w:val="22"/>
          </w:rPr>
          <w:delText>kártya</w:delText>
        </w:r>
      </w:del>
      <w:r w:rsidR="0018705F" w:rsidRPr="00D936D2">
        <w:rPr>
          <w:sz w:val="22"/>
          <w:szCs w:val="22"/>
        </w:rPr>
        <w:t>elfogadásból származó bevételek („</w:t>
      </w:r>
      <w:proofErr w:type="spellStart"/>
      <w:r w:rsidR="0018705F" w:rsidRPr="00D936D2">
        <w:rPr>
          <w:sz w:val="22"/>
          <w:szCs w:val="22"/>
        </w:rPr>
        <w:t>KARTYABEV</w:t>
      </w:r>
      <w:proofErr w:type="spellEnd"/>
      <w:r w:rsidR="0018705F" w:rsidRPr="00D936D2">
        <w:rPr>
          <w:sz w:val="22"/>
          <w:szCs w:val="22"/>
        </w:rPr>
        <w:t xml:space="preserve">” </w:t>
      </w:r>
      <w:ins w:id="693" w:author="Kajdi László" w:date="2022-02-25T10:56:00Z">
        <w:r w:rsidR="006E6931" w:rsidRPr="00D936D2">
          <w:rPr>
            <w:sz w:val="22"/>
            <w:szCs w:val="22"/>
          </w:rPr>
          <w:t>és „</w:t>
        </w:r>
        <w:proofErr w:type="spellStart"/>
        <w:r w:rsidR="006E6931" w:rsidRPr="00D936D2">
          <w:rPr>
            <w:sz w:val="22"/>
            <w:szCs w:val="22"/>
          </w:rPr>
          <w:t>AFRBEV</w:t>
        </w:r>
        <w:proofErr w:type="spellEnd"/>
        <w:r w:rsidR="006E6931" w:rsidRPr="00D936D2">
          <w:rPr>
            <w:sz w:val="22"/>
            <w:szCs w:val="22"/>
          </w:rPr>
          <w:t xml:space="preserve">” </w:t>
        </w:r>
      </w:ins>
      <w:r w:rsidR="0018705F" w:rsidRPr="00D936D2">
        <w:rPr>
          <w:sz w:val="22"/>
          <w:szCs w:val="22"/>
        </w:rPr>
        <w:t>kódérték</w:t>
      </w:r>
      <w:ins w:id="694" w:author="Kajdi László" w:date="2022-02-25T10:56:00Z">
        <w:r w:rsidR="006E6931" w:rsidRPr="00D936D2">
          <w:rPr>
            <w:sz w:val="22"/>
            <w:szCs w:val="22"/>
          </w:rPr>
          <w:t>ek</w:t>
        </w:r>
      </w:ins>
      <w:r w:rsidR="0018705F" w:rsidRPr="00D936D2">
        <w:rPr>
          <w:sz w:val="22"/>
          <w:szCs w:val="22"/>
        </w:rPr>
        <w:t xml:space="preserve">), ill. a kereskedők </w:t>
      </w:r>
      <w:ins w:id="695" w:author="Cseh Árpád" w:date="2022-04-26T13:47:00Z">
        <w:r w:rsidR="002806CD" w:rsidRPr="00D936D2">
          <w:rPr>
            <w:sz w:val="22"/>
            <w:szCs w:val="22"/>
          </w:rPr>
          <w:t xml:space="preserve">elfogadói szolgáltatásból származó </w:t>
        </w:r>
      </w:ins>
      <w:r w:rsidR="0018705F" w:rsidRPr="00D936D2">
        <w:rPr>
          <w:sz w:val="22"/>
          <w:szCs w:val="22"/>
        </w:rPr>
        <w:t xml:space="preserve">teljes fizetési </w:t>
      </w:r>
      <w:del w:id="696" w:author="Kajdi László" w:date="2022-02-25T10:56:00Z">
        <w:r w:rsidR="0018705F" w:rsidRPr="00D936D2" w:rsidDel="006E6931">
          <w:rPr>
            <w:sz w:val="22"/>
            <w:szCs w:val="22"/>
          </w:rPr>
          <w:delText xml:space="preserve">kártyás </w:delText>
        </w:r>
      </w:del>
      <w:r w:rsidR="0018705F" w:rsidRPr="00D936D2">
        <w:rPr>
          <w:sz w:val="22"/>
          <w:szCs w:val="22"/>
        </w:rPr>
        <w:t>forgalma („</w:t>
      </w:r>
      <w:proofErr w:type="spellStart"/>
      <w:r w:rsidR="0018705F" w:rsidRPr="00D936D2">
        <w:rPr>
          <w:sz w:val="22"/>
          <w:szCs w:val="22"/>
        </w:rPr>
        <w:t>FORG</w:t>
      </w:r>
      <w:proofErr w:type="spellEnd"/>
      <w:r w:rsidR="0018705F" w:rsidRPr="00D936D2">
        <w:rPr>
          <w:sz w:val="22"/>
          <w:szCs w:val="22"/>
        </w:rPr>
        <w:t xml:space="preserve">” </w:t>
      </w:r>
      <w:ins w:id="697" w:author="Kajdi László" w:date="2022-02-25T10:56:00Z">
        <w:r w:rsidR="006E6931" w:rsidRPr="00D936D2">
          <w:rPr>
            <w:sz w:val="22"/>
            <w:szCs w:val="22"/>
          </w:rPr>
          <w:t>és „</w:t>
        </w:r>
        <w:proofErr w:type="spellStart"/>
        <w:r w:rsidR="006E6931" w:rsidRPr="00D936D2">
          <w:rPr>
            <w:sz w:val="22"/>
            <w:szCs w:val="22"/>
          </w:rPr>
          <w:t>AFRFORG</w:t>
        </w:r>
        <w:proofErr w:type="spellEnd"/>
        <w:r w:rsidR="006E6931" w:rsidRPr="00D936D2">
          <w:rPr>
            <w:sz w:val="22"/>
            <w:szCs w:val="22"/>
          </w:rPr>
          <w:t xml:space="preserve">” </w:t>
        </w:r>
      </w:ins>
      <w:r w:rsidR="0018705F" w:rsidRPr="00D936D2">
        <w:rPr>
          <w:sz w:val="22"/>
          <w:szCs w:val="22"/>
        </w:rPr>
        <w:t>kódérték</w:t>
      </w:r>
      <w:ins w:id="698" w:author="Kajdi László" w:date="2022-02-25T10:56:00Z">
        <w:r w:rsidR="006E6931" w:rsidRPr="00D936D2">
          <w:rPr>
            <w:sz w:val="22"/>
            <w:szCs w:val="22"/>
          </w:rPr>
          <w:t>ek</w:t>
        </w:r>
      </w:ins>
      <w:r w:rsidR="0018705F" w:rsidRPr="00D936D2">
        <w:rPr>
          <w:sz w:val="22"/>
          <w:szCs w:val="22"/>
        </w:rPr>
        <w:t xml:space="preserve">) milyen jellegű </w:t>
      </w:r>
      <w:del w:id="699" w:author="Kajdi László" w:date="2022-02-25T10:56:00Z">
        <w:r w:rsidR="0018705F" w:rsidRPr="00D936D2" w:rsidDel="006E6931">
          <w:rPr>
            <w:sz w:val="22"/>
            <w:szCs w:val="22"/>
          </w:rPr>
          <w:delText>kártya</w:delText>
        </w:r>
      </w:del>
      <w:ins w:id="700" w:author="Kajdi László" w:date="2022-02-25T10:56:00Z">
        <w:r w:rsidR="006E6931" w:rsidRPr="00D936D2">
          <w:rPr>
            <w:sz w:val="22"/>
            <w:szCs w:val="22"/>
          </w:rPr>
          <w:t xml:space="preserve">vásárlási </w:t>
        </w:r>
      </w:ins>
      <w:r w:rsidR="0018705F" w:rsidRPr="00D936D2">
        <w:rPr>
          <w:sz w:val="22"/>
          <w:szCs w:val="22"/>
        </w:rPr>
        <w:t>forgalomhoz kapcsolódtak.</w:t>
      </w:r>
    </w:p>
    <w:p w14:paraId="11FB07B7" w14:textId="77777777" w:rsidR="0018705F" w:rsidRPr="00D936D2" w:rsidRDefault="0018705F" w:rsidP="00F64402">
      <w:pPr>
        <w:numPr>
          <w:ilvl w:val="0"/>
          <w:numId w:val="12"/>
        </w:numPr>
        <w:rPr>
          <w:sz w:val="22"/>
          <w:szCs w:val="22"/>
        </w:rPr>
      </w:pPr>
      <w:r w:rsidRPr="00D936D2">
        <w:rPr>
          <w:sz w:val="22"/>
          <w:szCs w:val="22"/>
        </w:rPr>
        <w:t>„n” oszlop: itt kell tovább részletezni az „e” oszlopban jelentett kártyákra vonatkozó adatokat a kártya funkciója szerint</w:t>
      </w:r>
    </w:p>
    <w:p w14:paraId="79CC69D7" w14:textId="0F7B9FAD" w:rsidR="006E6931" w:rsidRPr="00D936D2" w:rsidRDefault="0018705F" w:rsidP="00F64402">
      <w:pPr>
        <w:numPr>
          <w:ilvl w:val="0"/>
          <w:numId w:val="12"/>
        </w:numPr>
        <w:rPr>
          <w:ins w:id="701" w:author="Kajdi László" w:date="2022-02-25T10:58:00Z"/>
          <w:sz w:val="22"/>
          <w:szCs w:val="22"/>
        </w:rPr>
      </w:pPr>
      <w:r w:rsidRPr="00D936D2">
        <w:rPr>
          <w:sz w:val="22"/>
          <w:szCs w:val="22"/>
        </w:rPr>
        <w:t>„o</w:t>
      </w:r>
      <w:r w:rsidR="00D173D5" w:rsidRPr="00D936D2">
        <w:rPr>
          <w:sz w:val="22"/>
          <w:szCs w:val="22"/>
        </w:rPr>
        <w:t xml:space="preserve">” oszlop: </w:t>
      </w:r>
      <w:ins w:id="702" w:author="Kajdi László" w:date="2022-02-25T10:58:00Z">
        <w:r w:rsidR="006E6931" w:rsidRPr="00D936D2">
          <w:rPr>
            <w:sz w:val="22"/>
            <w:szCs w:val="22"/>
          </w:rPr>
          <w:t>itt kell jelölni, hogy az adatszolgáltató pénzforg</w:t>
        </w:r>
      </w:ins>
      <w:ins w:id="703" w:author="Kajdi László" w:date="2022-02-25T10:59:00Z">
        <w:r w:rsidR="006E6931" w:rsidRPr="00D936D2">
          <w:rPr>
            <w:sz w:val="22"/>
            <w:szCs w:val="22"/>
          </w:rPr>
          <w:t xml:space="preserve">almi szolgáltató milyen fizetési módok elfogadását biztosítja az elfogadói szerződés alapján az </w:t>
        </w:r>
      </w:ins>
      <w:ins w:id="704" w:author="Kajdi László" w:date="2022-02-25T10:58:00Z">
        <w:r w:rsidR="006E6931" w:rsidRPr="00D936D2">
          <w:rPr>
            <w:sz w:val="22"/>
            <w:szCs w:val="22"/>
          </w:rPr>
          <w:t>adott kereskedő</w:t>
        </w:r>
      </w:ins>
      <w:ins w:id="705" w:author="Kajdi László" w:date="2022-02-25T10:59:00Z">
        <w:r w:rsidR="006E6931" w:rsidRPr="00D936D2">
          <w:rPr>
            <w:sz w:val="22"/>
            <w:szCs w:val="22"/>
          </w:rPr>
          <w:t>nek</w:t>
        </w:r>
      </w:ins>
    </w:p>
    <w:p w14:paraId="6663BFDC" w14:textId="2B35F9AA" w:rsidR="00F64402" w:rsidRPr="00D936D2" w:rsidRDefault="006E6931" w:rsidP="00F64402">
      <w:pPr>
        <w:numPr>
          <w:ilvl w:val="0"/>
          <w:numId w:val="12"/>
        </w:numPr>
        <w:rPr>
          <w:sz w:val="22"/>
          <w:szCs w:val="22"/>
        </w:rPr>
      </w:pPr>
      <w:ins w:id="706" w:author="Kajdi László" w:date="2022-02-25T10:58:00Z">
        <w:r w:rsidRPr="00D936D2">
          <w:rPr>
            <w:sz w:val="22"/>
            <w:szCs w:val="22"/>
          </w:rPr>
          <w:t xml:space="preserve">„p” oszlop: </w:t>
        </w:r>
      </w:ins>
      <w:r w:rsidR="00F64402" w:rsidRPr="00D936D2">
        <w:rPr>
          <w:sz w:val="22"/>
          <w:szCs w:val="22"/>
        </w:rPr>
        <w:t>itt jelentendő</w:t>
      </w:r>
      <w:r w:rsidR="0018705F" w:rsidRPr="00D936D2">
        <w:rPr>
          <w:sz w:val="22"/>
          <w:szCs w:val="22"/>
        </w:rPr>
        <w:t>k</w:t>
      </w:r>
      <w:r w:rsidR="00F64402" w:rsidRPr="00D936D2">
        <w:rPr>
          <w:sz w:val="22"/>
          <w:szCs w:val="22"/>
        </w:rPr>
        <w:t xml:space="preserve"> a</w:t>
      </w:r>
      <w:ins w:id="707" w:author="Cseh Árpád" w:date="2022-03-01T16:03:00Z">
        <w:r w:rsidR="00DB2D9F" w:rsidRPr="00D936D2">
          <w:rPr>
            <w:sz w:val="22"/>
            <w:szCs w:val="22"/>
          </w:rPr>
          <w:t>z</w:t>
        </w:r>
      </w:ins>
      <w:r w:rsidR="00F64402" w:rsidRPr="00D936D2">
        <w:rPr>
          <w:sz w:val="22"/>
          <w:szCs w:val="22"/>
        </w:rPr>
        <w:t xml:space="preserve"> </w:t>
      </w:r>
      <w:del w:id="708" w:author="Cseh Árpád" w:date="2022-03-01T16:03:00Z">
        <w:r w:rsidR="00F64402" w:rsidRPr="00D936D2" w:rsidDel="00DB2D9F">
          <w:rPr>
            <w:sz w:val="22"/>
            <w:szCs w:val="22"/>
          </w:rPr>
          <w:delText>kártya</w:delText>
        </w:r>
      </w:del>
      <w:r w:rsidR="00F64402" w:rsidRPr="00D936D2">
        <w:rPr>
          <w:sz w:val="22"/>
          <w:szCs w:val="22"/>
        </w:rPr>
        <w:t>elfogadást igénybe vevő kereskedői információk</w:t>
      </w:r>
      <w:r w:rsidR="0018705F" w:rsidRPr="00D936D2">
        <w:rPr>
          <w:sz w:val="22"/>
          <w:szCs w:val="22"/>
        </w:rPr>
        <w:t xml:space="preserve"> (darabszám)</w:t>
      </w:r>
    </w:p>
    <w:p w14:paraId="1BC44699" w14:textId="623DB46C" w:rsidR="00F64402" w:rsidRPr="00D936D2" w:rsidRDefault="00F64402" w:rsidP="00F64402">
      <w:pPr>
        <w:numPr>
          <w:ilvl w:val="0"/>
          <w:numId w:val="12"/>
        </w:numPr>
        <w:rPr>
          <w:sz w:val="22"/>
          <w:szCs w:val="22"/>
        </w:rPr>
      </w:pPr>
      <w:r w:rsidRPr="00D936D2" w:rsidDel="009B5812">
        <w:rPr>
          <w:sz w:val="22"/>
          <w:szCs w:val="22"/>
        </w:rPr>
        <w:t xml:space="preserve"> </w:t>
      </w:r>
      <w:r w:rsidRPr="00D936D2">
        <w:rPr>
          <w:sz w:val="22"/>
          <w:szCs w:val="22"/>
        </w:rPr>
        <w:t>„</w:t>
      </w:r>
      <w:del w:id="709" w:author="Kajdi László" w:date="2022-02-25T10:58:00Z">
        <w:r w:rsidR="00D173D5" w:rsidRPr="00D936D2" w:rsidDel="006E6931">
          <w:rPr>
            <w:sz w:val="22"/>
            <w:szCs w:val="22"/>
          </w:rPr>
          <w:delText>p</w:delText>
        </w:r>
      </w:del>
      <w:ins w:id="710" w:author="Kajdi László" w:date="2022-02-25T10:58:00Z">
        <w:r w:rsidR="006E6931" w:rsidRPr="00D936D2">
          <w:rPr>
            <w:sz w:val="22"/>
            <w:szCs w:val="22"/>
          </w:rPr>
          <w:t>q</w:t>
        </w:r>
      </w:ins>
      <w:r w:rsidRPr="00D936D2">
        <w:rPr>
          <w:sz w:val="22"/>
          <w:szCs w:val="22"/>
        </w:rPr>
        <w:t xml:space="preserve">” oszlop: itt jelentendő a lebonyolított forgalom és a beszedett bevételek értéke </w:t>
      </w:r>
      <w:del w:id="711" w:author="Cseh Árpád" w:date="2022-03-01T16:03:00Z">
        <w:r w:rsidRPr="00D936D2" w:rsidDel="00DB2D9F">
          <w:rPr>
            <w:sz w:val="22"/>
            <w:szCs w:val="22"/>
          </w:rPr>
          <w:delText xml:space="preserve">millió </w:delText>
        </w:r>
      </w:del>
      <w:r w:rsidRPr="00D936D2">
        <w:rPr>
          <w:sz w:val="22"/>
          <w:szCs w:val="22"/>
        </w:rPr>
        <w:t xml:space="preserve">forintban megadva. </w:t>
      </w:r>
    </w:p>
    <w:p w14:paraId="53D50FBB" w14:textId="77777777" w:rsidR="002203AC" w:rsidRPr="00D936D2" w:rsidRDefault="002203AC" w:rsidP="006D50F9">
      <w:pPr>
        <w:rPr>
          <w:b/>
          <w:sz w:val="22"/>
          <w:szCs w:val="22"/>
        </w:rPr>
      </w:pPr>
    </w:p>
    <w:p w14:paraId="2FC962F5" w14:textId="77777777" w:rsidR="006D50F9" w:rsidRPr="00D936D2" w:rsidRDefault="006D50F9" w:rsidP="006D50F9">
      <w:pPr>
        <w:rPr>
          <w:b/>
          <w:sz w:val="22"/>
          <w:szCs w:val="22"/>
        </w:rPr>
      </w:pPr>
      <w:r w:rsidRPr="00D936D2">
        <w:rPr>
          <w:b/>
          <w:sz w:val="22"/>
          <w:szCs w:val="22"/>
        </w:rPr>
        <w:t>04. tábla: Fizetések terhelési forgalmában a tárgyidőszakra vonatkozó csalási arány statisztika</w:t>
      </w:r>
    </w:p>
    <w:p w14:paraId="5BE62BAA" w14:textId="77777777" w:rsidR="002203AC" w:rsidRPr="00D936D2" w:rsidRDefault="002203AC" w:rsidP="007B230F">
      <w:pPr>
        <w:numPr>
          <w:ilvl w:val="0"/>
          <w:numId w:val="24"/>
        </w:numPr>
        <w:rPr>
          <w:sz w:val="22"/>
          <w:szCs w:val="22"/>
        </w:rPr>
      </w:pPr>
      <w:r w:rsidRPr="00D936D2">
        <w:rPr>
          <w:sz w:val="22"/>
          <w:szCs w:val="22"/>
        </w:rPr>
        <w:t xml:space="preserve">A számlavezető pénzforgalmi szolgáltatónak ebben a táblában kell jelentenie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ben (a továbbiakban: </w:t>
      </w:r>
      <w:proofErr w:type="spellStart"/>
      <w:r w:rsidRPr="00D936D2">
        <w:rPr>
          <w:sz w:val="22"/>
          <w:szCs w:val="22"/>
        </w:rPr>
        <w:t>SCAr</w:t>
      </w:r>
      <w:proofErr w:type="spellEnd"/>
      <w:r w:rsidRPr="00D936D2">
        <w:rPr>
          <w:sz w:val="22"/>
          <w:szCs w:val="22"/>
        </w:rPr>
        <w:t xml:space="preserve">.) meghatározottak szerinti, 90 napos gördülő átlag alapján számított csalási arányt és azokat az eseteket, amikor ezen tranzakció típusok </w:t>
      </w:r>
      <w:proofErr w:type="spellStart"/>
      <w:r w:rsidRPr="00D936D2">
        <w:rPr>
          <w:sz w:val="22"/>
          <w:szCs w:val="22"/>
        </w:rPr>
        <w:t>bármelyike</w:t>
      </w:r>
      <w:proofErr w:type="spellEnd"/>
      <w:r w:rsidRPr="00D936D2">
        <w:rPr>
          <w:sz w:val="22"/>
          <w:szCs w:val="22"/>
        </w:rPr>
        <w:t xml:space="preserve"> esetében a számított csalási arány meghaladja az </w:t>
      </w:r>
      <w:proofErr w:type="spellStart"/>
      <w:r w:rsidRPr="00D936D2">
        <w:rPr>
          <w:sz w:val="22"/>
          <w:szCs w:val="22"/>
        </w:rPr>
        <w:t>SCAr</w:t>
      </w:r>
      <w:proofErr w:type="spellEnd"/>
      <w:r w:rsidRPr="00D936D2">
        <w:rPr>
          <w:sz w:val="22"/>
          <w:szCs w:val="22"/>
        </w:rPr>
        <w:t xml:space="preserve">.-ben a kockázatalapú kivétel feltételéül meghatározott referencia csalási arányt (a továbbiakban: </w:t>
      </w:r>
      <w:proofErr w:type="spellStart"/>
      <w:r w:rsidRPr="00D936D2">
        <w:rPr>
          <w:sz w:val="22"/>
          <w:szCs w:val="22"/>
        </w:rPr>
        <w:t>SCAr</w:t>
      </w:r>
      <w:proofErr w:type="spellEnd"/>
      <w:r w:rsidRPr="00D936D2">
        <w:rPr>
          <w:sz w:val="22"/>
          <w:szCs w:val="22"/>
        </w:rPr>
        <w:t>. szerinti referencia csalási arány).</w:t>
      </w:r>
    </w:p>
    <w:p w14:paraId="282610B8" w14:textId="77777777" w:rsidR="002203AC" w:rsidRPr="00D936D2" w:rsidRDefault="002203AC" w:rsidP="002203AC">
      <w:pPr>
        <w:numPr>
          <w:ilvl w:val="0"/>
          <w:numId w:val="24"/>
        </w:numPr>
        <w:rPr>
          <w:sz w:val="22"/>
          <w:szCs w:val="22"/>
        </w:rPr>
      </w:pPr>
      <w:r w:rsidRPr="00D936D2">
        <w:rPr>
          <w:sz w:val="22"/>
          <w:szCs w:val="22"/>
        </w:rPr>
        <w:t>Az egyes oszlopok kitöltésére vonatkozó előírások:</w:t>
      </w:r>
    </w:p>
    <w:p w14:paraId="575C3544" w14:textId="77777777" w:rsidR="001469D4" w:rsidRPr="00D936D2" w:rsidRDefault="001469D4" w:rsidP="001469D4">
      <w:pPr>
        <w:numPr>
          <w:ilvl w:val="0"/>
          <w:numId w:val="42"/>
        </w:numPr>
        <w:rPr>
          <w:sz w:val="22"/>
          <w:szCs w:val="22"/>
        </w:rPr>
      </w:pPr>
      <w:r w:rsidRPr="00D936D2">
        <w:rPr>
          <w:sz w:val="22"/>
          <w:szCs w:val="22"/>
        </w:rPr>
        <w:t>„a” oszlop: Ebben az oszlopban kell jelölni, hogy az adatszolgáltató hitelintézet-e.</w:t>
      </w:r>
    </w:p>
    <w:p w14:paraId="0774440E" w14:textId="77777777" w:rsidR="001469D4" w:rsidRPr="00D936D2" w:rsidRDefault="001469D4" w:rsidP="001469D4">
      <w:pPr>
        <w:numPr>
          <w:ilvl w:val="0"/>
          <w:numId w:val="42"/>
        </w:numPr>
        <w:rPr>
          <w:sz w:val="22"/>
          <w:szCs w:val="22"/>
        </w:rPr>
      </w:pPr>
      <w:r w:rsidRPr="00D936D2">
        <w:rPr>
          <w:sz w:val="22"/>
          <w:szCs w:val="22"/>
        </w:rPr>
        <w:t>„b” oszlop: Ebben az oszlopban kell jelölni, hogy az adatszolgáltató rendelkezik-e a hitelintézetekről és pénzügyi vállalkozásokról szóló 2013. évi CCXXXVII. törvény (továbbiakban: Hpt.) 6. § (1) 27.a pontban meghatározott fizetéskezdeményezési szolgáltatásra (</w:t>
      </w:r>
      <w:proofErr w:type="spellStart"/>
      <w:r w:rsidRPr="00D936D2">
        <w:rPr>
          <w:sz w:val="22"/>
          <w:szCs w:val="22"/>
        </w:rPr>
        <w:t>PISP</w:t>
      </w:r>
      <w:proofErr w:type="spellEnd"/>
      <w:r w:rsidRPr="00D936D2">
        <w:rPr>
          <w:sz w:val="22"/>
          <w:szCs w:val="22"/>
        </w:rPr>
        <w:t xml:space="preserve">) vonatkozó engedéllyel. Azon adatszolgáltatók esetében, amelyek folytatnak </w:t>
      </w:r>
      <w:proofErr w:type="spellStart"/>
      <w:r w:rsidRPr="00D936D2">
        <w:rPr>
          <w:sz w:val="22"/>
          <w:szCs w:val="22"/>
        </w:rPr>
        <w:t>PISP</w:t>
      </w:r>
      <w:proofErr w:type="spellEnd"/>
      <w:r w:rsidRPr="00D936D2">
        <w:rPr>
          <w:sz w:val="22"/>
          <w:szCs w:val="22"/>
        </w:rPr>
        <w:t xml:space="preserve"> tevékenységet, elkülönítetten kell jelenteni a saját számlavezetett ügyfelek részére („b” oszlop: </w:t>
      </w:r>
      <w:proofErr w:type="spellStart"/>
      <w:r w:rsidRPr="00D936D2">
        <w:rPr>
          <w:sz w:val="22"/>
          <w:szCs w:val="22"/>
        </w:rPr>
        <w:t>EGYEB</w:t>
      </w:r>
      <w:proofErr w:type="spellEnd"/>
      <w:r w:rsidRPr="00D936D2">
        <w:rPr>
          <w:sz w:val="22"/>
          <w:szCs w:val="22"/>
        </w:rPr>
        <w:t xml:space="preserve">) és a </w:t>
      </w:r>
      <w:proofErr w:type="spellStart"/>
      <w:r w:rsidRPr="00D936D2">
        <w:rPr>
          <w:sz w:val="22"/>
          <w:szCs w:val="22"/>
        </w:rPr>
        <w:t>PISP</w:t>
      </w:r>
      <w:proofErr w:type="spellEnd"/>
      <w:r w:rsidRPr="00D936D2">
        <w:rPr>
          <w:sz w:val="22"/>
          <w:szCs w:val="22"/>
        </w:rPr>
        <w:t xml:space="preserve">-re („b” oszlop: </w:t>
      </w:r>
      <w:proofErr w:type="spellStart"/>
      <w:r w:rsidRPr="00D936D2">
        <w:rPr>
          <w:sz w:val="22"/>
          <w:szCs w:val="22"/>
        </w:rPr>
        <w:t>FIZETES</w:t>
      </w:r>
      <w:proofErr w:type="spellEnd"/>
      <w:r w:rsidRPr="00D936D2">
        <w:rPr>
          <w:sz w:val="22"/>
          <w:szCs w:val="22"/>
        </w:rPr>
        <w:t>) vonatkozó adatokat.</w:t>
      </w:r>
    </w:p>
    <w:p w14:paraId="1263721B" w14:textId="77777777" w:rsidR="001469D4" w:rsidRPr="00D936D2" w:rsidRDefault="001469D4" w:rsidP="007B230F">
      <w:pPr>
        <w:numPr>
          <w:ilvl w:val="0"/>
          <w:numId w:val="42"/>
        </w:numPr>
        <w:spacing w:after="120"/>
        <w:ind w:right="-2"/>
        <w:rPr>
          <w:sz w:val="22"/>
          <w:szCs w:val="22"/>
        </w:rPr>
      </w:pPr>
      <w:r w:rsidRPr="00D936D2">
        <w:rPr>
          <w:sz w:val="22"/>
          <w:szCs w:val="22"/>
        </w:rPr>
        <w:t xml:space="preserve">„c” oszlop: Ebben az oszlopban kell jelölni az „f” oszlopban jelentett értékhez kapcsolódó csalási arányt és az </w:t>
      </w:r>
      <w:proofErr w:type="spellStart"/>
      <w:r w:rsidRPr="00D936D2">
        <w:rPr>
          <w:sz w:val="22"/>
          <w:szCs w:val="22"/>
        </w:rPr>
        <w:t>SCAr</w:t>
      </w:r>
      <w:proofErr w:type="spellEnd"/>
      <w:r w:rsidRPr="00D936D2">
        <w:rPr>
          <w:sz w:val="22"/>
          <w:szCs w:val="22"/>
        </w:rPr>
        <w:t xml:space="preserve">. szerinti referencia csalási aránytól való eltérést, azaz azt az esetet, amikor a számított csalási arány eltér az </w:t>
      </w:r>
      <w:proofErr w:type="spellStart"/>
      <w:r w:rsidRPr="00D936D2">
        <w:rPr>
          <w:sz w:val="22"/>
          <w:szCs w:val="22"/>
        </w:rPr>
        <w:t>SCAr</w:t>
      </w:r>
      <w:proofErr w:type="spellEnd"/>
      <w:r w:rsidRPr="00D936D2">
        <w:rPr>
          <w:sz w:val="22"/>
          <w:szCs w:val="22"/>
        </w:rPr>
        <w:t xml:space="preserve">. szerinti referencia csalási aránytól. Itt kell jelölni továbbá a műveletikockázat-elemzésen alapuló – az erős ügyfél-hitelesítés alóli – kivételek alkalmazásának megszüntetését, azaz azt az esetet, amikor a tranzakció típusok </w:t>
      </w:r>
      <w:proofErr w:type="spellStart"/>
      <w:r w:rsidRPr="00D936D2">
        <w:rPr>
          <w:sz w:val="22"/>
          <w:szCs w:val="22"/>
        </w:rPr>
        <w:t>bármelyike</w:t>
      </w:r>
      <w:proofErr w:type="spellEnd"/>
      <w:r w:rsidRPr="00D936D2">
        <w:rPr>
          <w:sz w:val="22"/>
          <w:szCs w:val="22"/>
        </w:rPr>
        <w:t xml:space="preserve"> esetében két egymást követő negyedévben (180 nap) a számított csalási arány meghaladta az </w:t>
      </w:r>
      <w:proofErr w:type="spellStart"/>
      <w:r w:rsidRPr="00D936D2">
        <w:rPr>
          <w:sz w:val="22"/>
          <w:szCs w:val="22"/>
        </w:rPr>
        <w:t>SCAr</w:t>
      </w:r>
      <w:proofErr w:type="spellEnd"/>
      <w:r w:rsidRPr="00D936D2">
        <w:rPr>
          <w:sz w:val="22"/>
          <w:szCs w:val="22"/>
        </w:rPr>
        <w:t>. szerinti referencia csalási arányt, és ez alapján az adatszolgáltató megszüntette a műveletikockázat-elemzésen alapuló kivételek alkalmazását.</w:t>
      </w:r>
    </w:p>
    <w:p w14:paraId="0C1D1EF3" w14:textId="77777777" w:rsidR="001469D4" w:rsidRPr="00D936D2" w:rsidRDefault="001469D4" w:rsidP="001469D4">
      <w:pPr>
        <w:numPr>
          <w:ilvl w:val="0"/>
          <w:numId w:val="42"/>
        </w:numPr>
        <w:rPr>
          <w:sz w:val="22"/>
          <w:szCs w:val="22"/>
        </w:rPr>
      </w:pPr>
      <w:r w:rsidRPr="00D936D2">
        <w:rPr>
          <w:sz w:val="22"/>
          <w:szCs w:val="22"/>
        </w:rPr>
        <w:lastRenderedPageBreak/>
        <w:t xml:space="preserve">„d” oszlop: Ebben az oszlopban kell jelölni a jelentett forgalom tranzakciótípusát. Átutalások esetében külön kell szerepeltetni az </w:t>
      </w:r>
      <w:proofErr w:type="spellStart"/>
      <w:r w:rsidRPr="00D936D2">
        <w:rPr>
          <w:sz w:val="22"/>
          <w:szCs w:val="22"/>
        </w:rPr>
        <w:t>MNBr</w:t>
      </w:r>
      <w:proofErr w:type="spellEnd"/>
      <w:r w:rsidRPr="00D936D2">
        <w:rPr>
          <w:sz w:val="22"/>
          <w:szCs w:val="22"/>
        </w:rPr>
        <w:t>. 35. § (1) és (2) bekezdései szerinti azonnali átutalásokat („</w:t>
      </w:r>
      <w:proofErr w:type="spellStart"/>
      <w:r w:rsidRPr="00D936D2">
        <w:rPr>
          <w:sz w:val="22"/>
          <w:szCs w:val="22"/>
        </w:rPr>
        <w:t>AZONUTAL</w:t>
      </w:r>
      <w:proofErr w:type="spellEnd"/>
      <w:r w:rsidRPr="00D936D2">
        <w:rPr>
          <w:sz w:val="22"/>
          <w:szCs w:val="22"/>
        </w:rPr>
        <w:t xml:space="preserve">” kódérték). Azokat az eseti átutalásokat, amelyek nem tartoznak az </w:t>
      </w:r>
      <w:proofErr w:type="spellStart"/>
      <w:r w:rsidRPr="00D936D2">
        <w:rPr>
          <w:sz w:val="22"/>
          <w:szCs w:val="22"/>
        </w:rPr>
        <w:t>MNBr</w:t>
      </w:r>
      <w:proofErr w:type="spellEnd"/>
      <w:r w:rsidRPr="00D936D2">
        <w:rPr>
          <w:sz w:val="22"/>
          <w:szCs w:val="22"/>
        </w:rPr>
        <w:t>. 35. § (1) és (2) bekezdései által meghatározott azonnali átutalások közé, azonban ennek ellenére az azonnali fizetési infrastruktúrán kerülnek feldolgozásra az átutalások alatt kell szerepeltetni („</w:t>
      </w:r>
      <w:proofErr w:type="spellStart"/>
      <w:r w:rsidRPr="00D936D2">
        <w:rPr>
          <w:sz w:val="22"/>
          <w:szCs w:val="22"/>
        </w:rPr>
        <w:t>UTALAS</w:t>
      </w:r>
      <w:proofErr w:type="spellEnd"/>
      <w:r w:rsidRPr="00D936D2">
        <w:rPr>
          <w:sz w:val="22"/>
          <w:szCs w:val="22"/>
        </w:rPr>
        <w:t>” kódértéken)</w:t>
      </w:r>
    </w:p>
    <w:p w14:paraId="5438F90A" w14:textId="77777777" w:rsidR="001469D4" w:rsidRPr="00D936D2" w:rsidRDefault="001469D4" w:rsidP="001469D4">
      <w:pPr>
        <w:numPr>
          <w:ilvl w:val="0"/>
          <w:numId w:val="42"/>
        </w:numPr>
        <w:rPr>
          <w:sz w:val="22"/>
          <w:szCs w:val="22"/>
        </w:rPr>
      </w:pPr>
      <w:r w:rsidRPr="00D936D2">
        <w:rPr>
          <w:sz w:val="22"/>
          <w:szCs w:val="22"/>
        </w:rPr>
        <w:t xml:space="preserve">„e” oszlop: Ebben az oszlopban kell jelenteni a tranzakció típushoz kapcsolódó </w:t>
      </w:r>
      <w:proofErr w:type="spellStart"/>
      <w:r w:rsidRPr="00D936D2">
        <w:rPr>
          <w:sz w:val="22"/>
          <w:szCs w:val="22"/>
        </w:rPr>
        <w:t>SCAr</w:t>
      </w:r>
      <w:proofErr w:type="spellEnd"/>
      <w:r w:rsidRPr="00D936D2">
        <w:rPr>
          <w:sz w:val="22"/>
          <w:szCs w:val="22"/>
        </w:rPr>
        <w:t>. szerinti referencia csalási arányt.</w:t>
      </w:r>
    </w:p>
    <w:p w14:paraId="28B6C748" w14:textId="77777777" w:rsidR="0019458A" w:rsidRPr="00D936D2" w:rsidRDefault="001469D4" w:rsidP="00AF73EA">
      <w:pPr>
        <w:numPr>
          <w:ilvl w:val="0"/>
          <w:numId w:val="42"/>
        </w:numPr>
        <w:rPr>
          <w:sz w:val="22"/>
          <w:szCs w:val="22"/>
        </w:rPr>
      </w:pPr>
      <w:r w:rsidRPr="00D936D2">
        <w:rPr>
          <w:sz w:val="22"/>
          <w:szCs w:val="22"/>
        </w:rPr>
        <w:t xml:space="preserve">„f” oszlop: Ebben az oszlopban jelölendő a számított csalási arány százalékos értéke, valamint a </w:t>
      </w:r>
      <w:proofErr w:type="spellStart"/>
      <w:r w:rsidRPr="00D936D2">
        <w:rPr>
          <w:sz w:val="22"/>
          <w:szCs w:val="22"/>
        </w:rPr>
        <w:t>SCAr</w:t>
      </w:r>
      <w:proofErr w:type="spellEnd"/>
      <w:r w:rsidRPr="00D936D2">
        <w:rPr>
          <w:sz w:val="22"/>
          <w:szCs w:val="22"/>
        </w:rPr>
        <w:t xml:space="preserve">. szerinti referencia csalási aránytól való eltérés is. Az </w:t>
      </w:r>
      <w:proofErr w:type="spellStart"/>
      <w:r w:rsidRPr="00D936D2">
        <w:rPr>
          <w:sz w:val="22"/>
          <w:szCs w:val="22"/>
        </w:rPr>
        <w:t>SCAr</w:t>
      </w:r>
      <w:proofErr w:type="spellEnd"/>
      <w:r w:rsidRPr="00D936D2">
        <w:rPr>
          <w:sz w:val="22"/>
          <w:szCs w:val="22"/>
        </w:rPr>
        <w:t xml:space="preserve">. szerinti referencia csalási aránytól való eltérést úgy kell kiszámítani, hogy a számított csalási arányból ki kell vonni az </w:t>
      </w:r>
      <w:proofErr w:type="spellStart"/>
      <w:r w:rsidRPr="00D936D2">
        <w:rPr>
          <w:sz w:val="22"/>
          <w:szCs w:val="22"/>
        </w:rPr>
        <w:t>SCAr</w:t>
      </w:r>
      <w:proofErr w:type="spellEnd"/>
      <w:r w:rsidRPr="00D936D2">
        <w:rPr>
          <w:sz w:val="22"/>
          <w:szCs w:val="22"/>
        </w:rPr>
        <w:t xml:space="preserve">. szerinti referencia csalási arányt. Az érték adatokat egységnyi értékben, 3 tizedesjegy pontossággal kell megadni. Az </w:t>
      </w:r>
      <w:proofErr w:type="spellStart"/>
      <w:r w:rsidRPr="00D936D2">
        <w:rPr>
          <w:sz w:val="22"/>
          <w:szCs w:val="22"/>
        </w:rPr>
        <w:t>SCAr</w:t>
      </w:r>
      <w:proofErr w:type="spellEnd"/>
      <w:r w:rsidRPr="00D936D2">
        <w:rPr>
          <w:sz w:val="22"/>
          <w:szCs w:val="22"/>
        </w:rPr>
        <w:t>.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19458A" w:rsidRPr="00D936D2"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E002" w14:textId="77777777" w:rsidR="00F40EDE" w:rsidRDefault="00F40EDE">
      <w:r>
        <w:separator/>
      </w:r>
    </w:p>
  </w:endnote>
  <w:endnote w:type="continuationSeparator" w:id="0">
    <w:p w14:paraId="12459BB8" w14:textId="77777777" w:rsidR="00F40EDE" w:rsidRDefault="00F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761" w14:textId="77777777" w:rsidR="00312F9E" w:rsidRDefault="00312F9E">
    <w:pPr>
      <w:pStyle w:val="Footer"/>
      <w:jc w:val="right"/>
    </w:pPr>
    <w:r>
      <w:fldChar w:fldCharType="begin"/>
    </w:r>
    <w:r>
      <w:instrText>PAGE   \* MERGEFORMAT</w:instrText>
    </w:r>
    <w:r>
      <w:fldChar w:fldCharType="separate"/>
    </w:r>
    <w:r>
      <w:t>2</w:t>
    </w:r>
    <w: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D60C" w14:textId="77777777" w:rsidR="00F40EDE" w:rsidRDefault="00F40EDE">
      <w:r>
        <w:separator/>
      </w:r>
    </w:p>
  </w:footnote>
  <w:footnote w:type="continuationSeparator" w:id="0">
    <w:p w14:paraId="102AB880" w14:textId="77777777" w:rsidR="00F40EDE" w:rsidRDefault="00F4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05A5" w14:textId="77777777" w:rsidR="00161EF0" w:rsidRPr="00161EF0" w:rsidRDefault="00161EF0">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AC22287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8DFC9684"/>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2FA7944"/>
    <w:multiLevelType w:val="hybridMultilevel"/>
    <w:tmpl w:val="DA0C98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3"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7"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9"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6"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14113766">
    <w:abstractNumId w:val="18"/>
  </w:num>
  <w:num w:numId="2" w16cid:durableId="1230726623">
    <w:abstractNumId w:val="13"/>
  </w:num>
  <w:num w:numId="3" w16cid:durableId="1362362745">
    <w:abstractNumId w:val="24"/>
  </w:num>
  <w:num w:numId="4" w16cid:durableId="629433194">
    <w:abstractNumId w:val="4"/>
  </w:num>
  <w:num w:numId="5" w16cid:durableId="1871144360">
    <w:abstractNumId w:val="5"/>
  </w:num>
  <w:num w:numId="6" w16cid:durableId="1168054835">
    <w:abstractNumId w:val="30"/>
  </w:num>
  <w:num w:numId="7" w16cid:durableId="992366531">
    <w:abstractNumId w:val="14"/>
  </w:num>
  <w:num w:numId="8" w16cid:durableId="658535649">
    <w:abstractNumId w:val="36"/>
  </w:num>
  <w:num w:numId="9" w16cid:durableId="132799388">
    <w:abstractNumId w:val="38"/>
  </w:num>
  <w:num w:numId="10" w16cid:durableId="463042845">
    <w:abstractNumId w:val="41"/>
  </w:num>
  <w:num w:numId="11" w16cid:durableId="1745451459">
    <w:abstractNumId w:val="30"/>
    <w:lvlOverride w:ilvl="0">
      <w:startOverride w:val="1"/>
    </w:lvlOverride>
  </w:num>
  <w:num w:numId="12" w16cid:durableId="1562864757">
    <w:abstractNumId w:val="12"/>
  </w:num>
  <w:num w:numId="13" w16cid:durableId="5255430">
    <w:abstractNumId w:val="44"/>
  </w:num>
  <w:num w:numId="14" w16cid:durableId="2133985176">
    <w:abstractNumId w:val="28"/>
    <w:lvlOverride w:ilvl="0">
      <w:startOverride w:val="1"/>
    </w:lvlOverride>
    <w:lvlOverride w:ilvl="1"/>
    <w:lvlOverride w:ilvl="2"/>
    <w:lvlOverride w:ilvl="3"/>
    <w:lvlOverride w:ilvl="4"/>
    <w:lvlOverride w:ilvl="5"/>
    <w:lvlOverride w:ilvl="6"/>
    <w:lvlOverride w:ilvl="7"/>
    <w:lvlOverride w:ilvl="8"/>
  </w:num>
  <w:num w:numId="15" w16cid:durableId="159009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067524">
    <w:abstractNumId w:val="2"/>
  </w:num>
  <w:num w:numId="17" w16cid:durableId="1279945258">
    <w:abstractNumId w:val="42"/>
  </w:num>
  <w:num w:numId="18" w16cid:durableId="1859809583">
    <w:abstractNumId w:val="15"/>
  </w:num>
  <w:num w:numId="19" w16cid:durableId="1371343174">
    <w:abstractNumId w:val="25"/>
  </w:num>
  <w:num w:numId="20" w16cid:durableId="1113939746">
    <w:abstractNumId w:val="6"/>
  </w:num>
  <w:num w:numId="21" w16cid:durableId="1440946954">
    <w:abstractNumId w:val="20"/>
  </w:num>
  <w:num w:numId="22" w16cid:durableId="1227836765">
    <w:abstractNumId w:val="10"/>
  </w:num>
  <w:num w:numId="23" w16cid:durableId="670840329">
    <w:abstractNumId w:val="34"/>
  </w:num>
  <w:num w:numId="24" w16cid:durableId="16123115">
    <w:abstractNumId w:val="40"/>
  </w:num>
  <w:num w:numId="25" w16cid:durableId="616644276">
    <w:abstractNumId w:val="37"/>
  </w:num>
  <w:num w:numId="26" w16cid:durableId="1849366334">
    <w:abstractNumId w:val="23"/>
  </w:num>
  <w:num w:numId="27" w16cid:durableId="1504398279">
    <w:abstractNumId w:val="22"/>
  </w:num>
  <w:num w:numId="28" w16cid:durableId="399642968">
    <w:abstractNumId w:val="17"/>
  </w:num>
  <w:num w:numId="29" w16cid:durableId="310869558">
    <w:abstractNumId w:val="0"/>
  </w:num>
  <w:num w:numId="30" w16cid:durableId="153111089">
    <w:abstractNumId w:val="47"/>
  </w:num>
  <w:num w:numId="31" w16cid:durableId="99423324">
    <w:abstractNumId w:val="46"/>
  </w:num>
  <w:num w:numId="32" w16cid:durableId="1616598701">
    <w:abstractNumId w:val="7"/>
  </w:num>
  <w:num w:numId="33" w16cid:durableId="1106927648">
    <w:abstractNumId w:val="35"/>
  </w:num>
  <w:num w:numId="34" w16cid:durableId="1418093100">
    <w:abstractNumId w:val="29"/>
  </w:num>
  <w:num w:numId="35" w16cid:durableId="593784592">
    <w:abstractNumId w:val="1"/>
  </w:num>
  <w:num w:numId="36" w16cid:durableId="2085763988">
    <w:abstractNumId w:val="8"/>
  </w:num>
  <w:num w:numId="37" w16cid:durableId="1025063053">
    <w:abstractNumId w:val="33"/>
  </w:num>
  <w:num w:numId="38" w16cid:durableId="1124034140">
    <w:abstractNumId w:val="9"/>
  </w:num>
  <w:num w:numId="39" w16cid:durableId="1580677606">
    <w:abstractNumId w:val="26"/>
  </w:num>
  <w:num w:numId="40" w16cid:durableId="1098214007">
    <w:abstractNumId w:val="11"/>
  </w:num>
  <w:num w:numId="41" w16cid:durableId="1030422742">
    <w:abstractNumId w:val="19"/>
  </w:num>
  <w:num w:numId="42" w16cid:durableId="2006936184">
    <w:abstractNumId w:val="3"/>
  </w:num>
  <w:num w:numId="43" w16cid:durableId="1727295468">
    <w:abstractNumId w:val="39"/>
  </w:num>
  <w:num w:numId="44" w16cid:durableId="513300075">
    <w:abstractNumId w:val="45"/>
  </w:num>
  <w:num w:numId="45" w16cid:durableId="1563054625">
    <w:abstractNumId w:val="32"/>
  </w:num>
  <w:num w:numId="46" w16cid:durableId="1801143738">
    <w:abstractNumId w:val="16"/>
  </w:num>
  <w:num w:numId="47" w16cid:durableId="40784612">
    <w:abstractNumId w:val="43"/>
  </w:num>
  <w:num w:numId="48" w16cid:durableId="1250194615">
    <w:abstractNumId w:val="31"/>
  </w:num>
  <w:num w:numId="49" w16cid:durableId="1218972357">
    <w:abstractNumId w:val="27"/>
  </w:num>
  <w:num w:numId="50" w16cid:durableId="1947886799">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goston András Iván">
    <w15:presenceInfo w15:providerId="AD" w15:userId="S::agostona@mnb.hu::7820ec9d-cc94-4ccd-9f82-bbe5045b66d4"/>
  </w15:person>
  <w15:person w15:author="Cseh Árpád">
    <w15:presenceInfo w15:providerId="None" w15:userId="Cseh Árpád"/>
  </w15:person>
  <w15:person w15:author="PIF">
    <w15:presenceInfo w15:providerId="None" w15:userId="PIF"/>
  </w15:person>
  <w15:person w15:author="Kajdi László">
    <w15:presenceInfo w15:providerId="AD" w15:userId="S::kajdil@mnb.hu::84f34a85-8a72-4111-ba01-2090d8cf00b4"/>
  </w15:person>
  <w15:person w15:author="Takács Kristóf">
    <w15:presenceInfo w15:providerId="AD" w15:userId="S::takacsk@mnb.hu::bcffadb3-73ef-4c2c-b3d8-e4fc9dbf3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F"/>
    <w:rsid w:val="0000273C"/>
    <w:rsid w:val="00003F30"/>
    <w:rsid w:val="00005821"/>
    <w:rsid w:val="00015611"/>
    <w:rsid w:val="00017B1B"/>
    <w:rsid w:val="00020A27"/>
    <w:rsid w:val="00020E0C"/>
    <w:rsid w:val="0002178D"/>
    <w:rsid w:val="0002498B"/>
    <w:rsid w:val="00024ED6"/>
    <w:rsid w:val="000250E6"/>
    <w:rsid w:val="00027695"/>
    <w:rsid w:val="00027B62"/>
    <w:rsid w:val="000315F6"/>
    <w:rsid w:val="00033357"/>
    <w:rsid w:val="00035697"/>
    <w:rsid w:val="0004065E"/>
    <w:rsid w:val="000409AF"/>
    <w:rsid w:val="00044D31"/>
    <w:rsid w:val="00045529"/>
    <w:rsid w:val="0004703D"/>
    <w:rsid w:val="00047A18"/>
    <w:rsid w:val="0005208C"/>
    <w:rsid w:val="00056E3A"/>
    <w:rsid w:val="00060148"/>
    <w:rsid w:val="00060D1E"/>
    <w:rsid w:val="00063216"/>
    <w:rsid w:val="000633FD"/>
    <w:rsid w:val="0006374F"/>
    <w:rsid w:val="00064546"/>
    <w:rsid w:val="000666BF"/>
    <w:rsid w:val="00067BE2"/>
    <w:rsid w:val="00067C0C"/>
    <w:rsid w:val="00067FD1"/>
    <w:rsid w:val="00076BDC"/>
    <w:rsid w:val="0008131E"/>
    <w:rsid w:val="00081934"/>
    <w:rsid w:val="000831EC"/>
    <w:rsid w:val="00085AE6"/>
    <w:rsid w:val="00087E97"/>
    <w:rsid w:val="00094DD7"/>
    <w:rsid w:val="00095963"/>
    <w:rsid w:val="000A29D9"/>
    <w:rsid w:val="000A3F41"/>
    <w:rsid w:val="000A6BD9"/>
    <w:rsid w:val="000A73AB"/>
    <w:rsid w:val="000B3037"/>
    <w:rsid w:val="000B3A87"/>
    <w:rsid w:val="000B61C1"/>
    <w:rsid w:val="000B7141"/>
    <w:rsid w:val="000C2CFA"/>
    <w:rsid w:val="000C335C"/>
    <w:rsid w:val="000C701E"/>
    <w:rsid w:val="000C701F"/>
    <w:rsid w:val="000D0088"/>
    <w:rsid w:val="000D1C8B"/>
    <w:rsid w:val="000D1E44"/>
    <w:rsid w:val="000D40AE"/>
    <w:rsid w:val="000D4F61"/>
    <w:rsid w:val="000E265A"/>
    <w:rsid w:val="000E2CBD"/>
    <w:rsid w:val="000E4EE3"/>
    <w:rsid w:val="000F1D88"/>
    <w:rsid w:val="000F2858"/>
    <w:rsid w:val="000F2AE0"/>
    <w:rsid w:val="000F5A7F"/>
    <w:rsid w:val="000F68FE"/>
    <w:rsid w:val="00101213"/>
    <w:rsid w:val="00101654"/>
    <w:rsid w:val="0010447E"/>
    <w:rsid w:val="0010496C"/>
    <w:rsid w:val="00105B4E"/>
    <w:rsid w:val="00110868"/>
    <w:rsid w:val="00110ED2"/>
    <w:rsid w:val="00110F05"/>
    <w:rsid w:val="00110FB7"/>
    <w:rsid w:val="00115755"/>
    <w:rsid w:val="001209EF"/>
    <w:rsid w:val="001255A4"/>
    <w:rsid w:val="00127B30"/>
    <w:rsid w:val="00130A8B"/>
    <w:rsid w:val="00132260"/>
    <w:rsid w:val="00133A51"/>
    <w:rsid w:val="001356A6"/>
    <w:rsid w:val="001357D0"/>
    <w:rsid w:val="00136260"/>
    <w:rsid w:val="001421CC"/>
    <w:rsid w:val="00143691"/>
    <w:rsid w:val="00144429"/>
    <w:rsid w:val="001469D4"/>
    <w:rsid w:val="00150045"/>
    <w:rsid w:val="001508C8"/>
    <w:rsid w:val="00150EF7"/>
    <w:rsid w:val="00152A3D"/>
    <w:rsid w:val="00152DBF"/>
    <w:rsid w:val="00153223"/>
    <w:rsid w:val="001554FA"/>
    <w:rsid w:val="0015703A"/>
    <w:rsid w:val="00161EF0"/>
    <w:rsid w:val="0016263F"/>
    <w:rsid w:val="00163E2F"/>
    <w:rsid w:val="00166F6C"/>
    <w:rsid w:val="00170CA7"/>
    <w:rsid w:val="0017297B"/>
    <w:rsid w:val="0017432E"/>
    <w:rsid w:val="001747F6"/>
    <w:rsid w:val="00180F94"/>
    <w:rsid w:val="00181544"/>
    <w:rsid w:val="0018359E"/>
    <w:rsid w:val="00183A4C"/>
    <w:rsid w:val="00183A97"/>
    <w:rsid w:val="0018418E"/>
    <w:rsid w:val="00185A83"/>
    <w:rsid w:val="0018618F"/>
    <w:rsid w:val="0018705F"/>
    <w:rsid w:val="001870A7"/>
    <w:rsid w:val="001919C8"/>
    <w:rsid w:val="00191A96"/>
    <w:rsid w:val="0019458A"/>
    <w:rsid w:val="001951CB"/>
    <w:rsid w:val="00197350"/>
    <w:rsid w:val="001A2BAA"/>
    <w:rsid w:val="001A6A2A"/>
    <w:rsid w:val="001B284E"/>
    <w:rsid w:val="001B2976"/>
    <w:rsid w:val="001B40C9"/>
    <w:rsid w:val="001C0FAA"/>
    <w:rsid w:val="001C24F1"/>
    <w:rsid w:val="001C3705"/>
    <w:rsid w:val="001C466F"/>
    <w:rsid w:val="001C5C33"/>
    <w:rsid w:val="001D1534"/>
    <w:rsid w:val="001D401A"/>
    <w:rsid w:val="001D5999"/>
    <w:rsid w:val="001D59FD"/>
    <w:rsid w:val="001D7401"/>
    <w:rsid w:val="001E0395"/>
    <w:rsid w:val="001E34FF"/>
    <w:rsid w:val="001E4231"/>
    <w:rsid w:val="001E4FDE"/>
    <w:rsid w:val="001E5CCE"/>
    <w:rsid w:val="001E621D"/>
    <w:rsid w:val="001F0E5D"/>
    <w:rsid w:val="001F1610"/>
    <w:rsid w:val="002012AD"/>
    <w:rsid w:val="002045E8"/>
    <w:rsid w:val="00206642"/>
    <w:rsid w:val="00214230"/>
    <w:rsid w:val="0021484C"/>
    <w:rsid w:val="00214EB6"/>
    <w:rsid w:val="002158D2"/>
    <w:rsid w:val="00217986"/>
    <w:rsid w:val="002203AC"/>
    <w:rsid w:val="0022056B"/>
    <w:rsid w:val="00221D42"/>
    <w:rsid w:val="00223B58"/>
    <w:rsid w:val="00223F61"/>
    <w:rsid w:val="0022764E"/>
    <w:rsid w:val="00230244"/>
    <w:rsid w:val="002327B0"/>
    <w:rsid w:val="00240C97"/>
    <w:rsid w:val="002418EA"/>
    <w:rsid w:val="0024525F"/>
    <w:rsid w:val="00247115"/>
    <w:rsid w:val="002522F1"/>
    <w:rsid w:val="0025592D"/>
    <w:rsid w:val="002602F5"/>
    <w:rsid w:val="002611AE"/>
    <w:rsid w:val="0026180A"/>
    <w:rsid w:val="00261B54"/>
    <w:rsid w:val="00262946"/>
    <w:rsid w:val="0026579D"/>
    <w:rsid w:val="00265FCC"/>
    <w:rsid w:val="002706CF"/>
    <w:rsid w:val="00270724"/>
    <w:rsid w:val="002727AD"/>
    <w:rsid w:val="00272BD4"/>
    <w:rsid w:val="00273052"/>
    <w:rsid w:val="0027402D"/>
    <w:rsid w:val="002806CD"/>
    <w:rsid w:val="00281413"/>
    <w:rsid w:val="002866DE"/>
    <w:rsid w:val="00286C9C"/>
    <w:rsid w:val="00287D15"/>
    <w:rsid w:val="00290D47"/>
    <w:rsid w:val="0029122D"/>
    <w:rsid w:val="00292177"/>
    <w:rsid w:val="00293D84"/>
    <w:rsid w:val="002A3B0E"/>
    <w:rsid w:val="002B3674"/>
    <w:rsid w:val="002B4D45"/>
    <w:rsid w:val="002B5A31"/>
    <w:rsid w:val="002B6B78"/>
    <w:rsid w:val="002B6D25"/>
    <w:rsid w:val="002B78E0"/>
    <w:rsid w:val="002B7C23"/>
    <w:rsid w:val="002C1E44"/>
    <w:rsid w:val="002C61CF"/>
    <w:rsid w:val="002C728F"/>
    <w:rsid w:val="002C7D4D"/>
    <w:rsid w:val="002C7DD0"/>
    <w:rsid w:val="002D33B5"/>
    <w:rsid w:val="002D385F"/>
    <w:rsid w:val="002D5E55"/>
    <w:rsid w:val="002E26C7"/>
    <w:rsid w:val="002E3F68"/>
    <w:rsid w:val="002E4B96"/>
    <w:rsid w:val="002F34ED"/>
    <w:rsid w:val="002F34F1"/>
    <w:rsid w:val="002F58A8"/>
    <w:rsid w:val="002F602F"/>
    <w:rsid w:val="00300D87"/>
    <w:rsid w:val="00302136"/>
    <w:rsid w:val="00302724"/>
    <w:rsid w:val="00302BE0"/>
    <w:rsid w:val="0030316F"/>
    <w:rsid w:val="0031016B"/>
    <w:rsid w:val="00312F9E"/>
    <w:rsid w:val="00313246"/>
    <w:rsid w:val="00314BEA"/>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091"/>
    <w:rsid w:val="003611C6"/>
    <w:rsid w:val="00364139"/>
    <w:rsid w:val="00365C0C"/>
    <w:rsid w:val="003701D4"/>
    <w:rsid w:val="00370349"/>
    <w:rsid w:val="003704B1"/>
    <w:rsid w:val="00373BD2"/>
    <w:rsid w:val="00375AE3"/>
    <w:rsid w:val="0037696F"/>
    <w:rsid w:val="00380643"/>
    <w:rsid w:val="003824BF"/>
    <w:rsid w:val="00385D94"/>
    <w:rsid w:val="00390827"/>
    <w:rsid w:val="00390CAF"/>
    <w:rsid w:val="00391B59"/>
    <w:rsid w:val="00395B14"/>
    <w:rsid w:val="00395D13"/>
    <w:rsid w:val="00396A16"/>
    <w:rsid w:val="00397744"/>
    <w:rsid w:val="00397F34"/>
    <w:rsid w:val="003A261B"/>
    <w:rsid w:val="003A607F"/>
    <w:rsid w:val="003B12B2"/>
    <w:rsid w:val="003B150B"/>
    <w:rsid w:val="003B46BE"/>
    <w:rsid w:val="003C2C31"/>
    <w:rsid w:val="003C4117"/>
    <w:rsid w:val="003C5699"/>
    <w:rsid w:val="003C6535"/>
    <w:rsid w:val="003C69B3"/>
    <w:rsid w:val="003D04DD"/>
    <w:rsid w:val="003D1B52"/>
    <w:rsid w:val="003D4CCD"/>
    <w:rsid w:val="003D52BC"/>
    <w:rsid w:val="003E1C53"/>
    <w:rsid w:val="003E4531"/>
    <w:rsid w:val="003E4B97"/>
    <w:rsid w:val="003E582F"/>
    <w:rsid w:val="003E7D2C"/>
    <w:rsid w:val="003F128A"/>
    <w:rsid w:val="003F775F"/>
    <w:rsid w:val="0040173A"/>
    <w:rsid w:val="00401C20"/>
    <w:rsid w:val="0040361C"/>
    <w:rsid w:val="00410660"/>
    <w:rsid w:val="004113B0"/>
    <w:rsid w:val="0041484F"/>
    <w:rsid w:val="00415A66"/>
    <w:rsid w:val="004168B9"/>
    <w:rsid w:val="00420759"/>
    <w:rsid w:val="004212BD"/>
    <w:rsid w:val="00423D50"/>
    <w:rsid w:val="00431E1F"/>
    <w:rsid w:val="00432699"/>
    <w:rsid w:val="0043276D"/>
    <w:rsid w:val="004330EA"/>
    <w:rsid w:val="00433218"/>
    <w:rsid w:val="004349B5"/>
    <w:rsid w:val="00434DC6"/>
    <w:rsid w:val="00442ABF"/>
    <w:rsid w:val="00444822"/>
    <w:rsid w:val="004451FE"/>
    <w:rsid w:val="00446D9C"/>
    <w:rsid w:val="00451A9F"/>
    <w:rsid w:val="00453087"/>
    <w:rsid w:val="00455A38"/>
    <w:rsid w:val="00456073"/>
    <w:rsid w:val="004600C3"/>
    <w:rsid w:val="004650B4"/>
    <w:rsid w:val="00465939"/>
    <w:rsid w:val="0047029F"/>
    <w:rsid w:val="00474131"/>
    <w:rsid w:val="00480194"/>
    <w:rsid w:val="0048183A"/>
    <w:rsid w:val="00491483"/>
    <w:rsid w:val="004919C2"/>
    <w:rsid w:val="00494C89"/>
    <w:rsid w:val="00494CD2"/>
    <w:rsid w:val="00495A28"/>
    <w:rsid w:val="004A58E3"/>
    <w:rsid w:val="004A5F09"/>
    <w:rsid w:val="004A6C4F"/>
    <w:rsid w:val="004A7723"/>
    <w:rsid w:val="004B1A68"/>
    <w:rsid w:val="004B34FB"/>
    <w:rsid w:val="004B3C90"/>
    <w:rsid w:val="004C12E6"/>
    <w:rsid w:val="004C29D0"/>
    <w:rsid w:val="004C5F8A"/>
    <w:rsid w:val="004D0FAC"/>
    <w:rsid w:val="004D270F"/>
    <w:rsid w:val="004D73E2"/>
    <w:rsid w:val="004D7635"/>
    <w:rsid w:val="004D7D85"/>
    <w:rsid w:val="004E0E6D"/>
    <w:rsid w:val="004E162F"/>
    <w:rsid w:val="004E4942"/>
    <w:rsid w:val="004E7C21"/>
    <w:rsid w:val="004F12DB"/>
    <w:rsid w:val="004F42D5"/>
    <w:rsid w:val="004F72B9"/>
    <w:rsid w:val="00500042"/>
    <w:rsid w:val="0050045B"/>
    <w:rsid w:val="00501172"/>
    <w:rsid w:val="00503A99"/>
    <w:rsid w:val="005047C0"/>
    <w:rsid w:val="005058E8"/>
    <w:rsid w:val="00505B63"/>
    <w:rsid w:val="0050657B"/>
    <w:rsid w:val="00507EDE"/>
    <w:rsid w:val="00510E49"/>
    <w:rsid w:val="00513659"/>
    <w:rsid w:val="00513B1F"/>
    <w:rsid w:val="0051486A"/>
    <w:rsid w:val="005149CD"/>
    <w:rsid w:val="00515E46"/>
    <w:rsid w:val="00516455"/>
    <w:rsid w:val="00517847"/>
    <w:rsid w:val="0052376A"/>
    <w:rsid w:val="0052546E"/>
    <w:rsid w:val="0052584F"/>
    <w:rsid w:val="005312FD"/>
    <w:rsid w:val="00533B66"/>
    <w:rsid w:val="0053562E"/>
    <w:rsid w:val="0053580A"/>
    <w:rsid w:val="00540B1C"/>
    <w:rsid w:val="00544934"/>
    <w:rsid w:val="005476D7"/>
    <w:rsid w:val="005562BE"/>
    <w:rsid w:val="00557A68"/>
    <w:rsid w:val="00561175"/>
    <w:rsid w:val="005618BB"/>
    <w:rsid w:val="005648EE"/>
    <w:rsid w:val="00571C3C"/>
    <w:rsid w:val="00571E36"/>
    <w:rsid w:val="0057439D"/>
    <w:rsid w:val="0057529B"/>
    <w:rsid w:val="005761C4"/>
    <w:rsid w:val="005763C5"/>
    <w:rsid w:val="00580538"/>
    <w:rsid w:val="00581D24"/>
    <w:rsid w:val="0058459E"/>
    <w:rsid w:val="00586D4D"/>
    <w:rsid w:val="005876C9"/>
    <w:rsid w:val="00594FE2"/>
    <w:rsid w:val="005978F8"/>
    <w:rsid w:val="00597EEA"/>
    <w:rsid w:val="005A011E"/>
    <w:rsid w:val="005A0B1D"/>
    <w:rsid w:val="005A1325"/>
    <w:rsid w:val="005A312F"/>
    <w:rsid w:val="005A3DDE"/>
    <w:rsid w:val="005A788E"/>
    <w:rsid w:val="005B0727"/>
    <w:rsid w:val="005B0A26"/>
    <w:rsid w:val="005B0D7F"/>
    <w:rsid w:val="005B13D7"/>
    <w:rsid w:val="005B37D1"/>
    <w:rsid w:val="005C3448"/>
    <w:rsid w:val="005C3F73"/>
    <w:rsid w:val="005C498A"/>
    <w:rsid w:val="005C5BB7"/>
    <w:rsid w:val="005C6750"/>
    <w:rsid w:val="005D1A2C"/>
    <w:rsid w:val="005D5FDF"/>
    <w:rsid w:val="005E29E4"/>
    <w:rsid w:val="005E44EA"/>
    <w:rsid w:val="005F0A0F"/>
    <w:rsid w:val="005F3818"/>
    <w:rsid w:val="005F3E3D"/>
    <w:rsid w:val="005F6B5C"/>
    <w:rsid w:val="00600EC0"/>
    <w:rsid w:val="00601F7A"/>
    <w:rsid w:val="00602F0C"/>
    <w:rsid w:val="00603723"/>
    <w:rsid w:val="00610E45"/>
    <w:rsid w:val="00611A7B"/>
    <w:rsid w:val="0061545A"/>
    <w:rsid w:val="00627BFA"/>
    <w:rsid w:val="00632B7A"/>
    <w:rsid w:val="00633AE3"/>
    <w:rsid w:val="006352C7"/>
    <w:rsid w:val="00640B8C"/>
    <w:rsid w:val="0064295C"/>
    <w:rsid w:val="00643529"/>
    <w:rsid w:val="00643CB4"/>
    <w:rsid w:val="00644BE4"/>
    <w:rsid w:val="006524BD"/>
    <w:rsid w:val="00652C4A"/>
    <w:rsid w:val="006617B2"/>
    <w:rsid w:val="00664C1A"/>
    <w:rsid w:val="00666777"/>
    <w:rsid w:val="0067084F"/>
    <w:rsid w:val="00674972"/>
    <w:rsid w:val="0067570F"/>
    <w:rsid w:val="0067750B"/>
    <w:rsid w:val="00681108"/>
    <w:rsid w:val="00687936"/>
    <w:rsid w:val="00690C97"/>
    <w:rsid w:val="0069441B"/>
    <w:rsid w:val="006A4BA6"/>
    <w:rsid w:val="006A54BA"/>
    <w:rsid w:val="006A66EB"/>
    <w:rsid w:val="006A6B2F"/>
    <w:rsid w:val="006A753B"/>
    <w:rsid w:val="006A7AF6"/>
    <w:rsid w:val="006B66A3"/>
    <w:rsid w:val="006B74C4"/>
    <w:rsid w:val="006C2C3D"/>
    <w:rsid w:val="006C4871"/>
    <w:rsid w:val="006C5FF1"/>
    <w:rsid w:val="006C700F"/>
    <w:rsid w:val="006D028F"/>
    <w:rsid w:val="006D09CA"/>
    <w:rsid w:val="006D1EA4"/>
    <w:rsid w:val="006D3867"/>
    <w:rsid w:val="006D50F9"/>
    <w:rsid w:val="006D6595"/>
    <w:rsid w:val="006D7C3C"/>
    <w:rsid w:val="006E45F8"/>
    <w:rsid w:val="006E5F78"/>
    <w:rsid w:val="006E6931"/>
    <w:rsid w:val="006E6EAB"/>
    <w:rsid w:val="006F07D8"/>
    <w:rsid w:val="006F0DEF"/>
    <w:rsid w:val="006F39C8"/>
    <w:rsid w:val="006F5D02"/>
    <w:rsid w:val="006F6144"/>
    <w:rsid w:val="006F6E3F"/>
    <w:rsid w:val="00701E5A"/>
    <w:rsid w:val="00702E90"/>
    <w:rsid w:val="00703405"/>
    <w:rsid w:val="00703DA5"/>
    <w:rsid w:val="00703E97"/>
    <w:rsid w:val="00707C38"/>
    <w:rsid w:val="00711926"/>
    <w:rsid w:val="00712590"/>
    <w:rsid w:val="00712F6E"/>
    <w:rsid w:val="007171BD"/>
    <w:rsid w:val="00721859"/>
    <w:rsid w:val="0072311E"/>
    <w:rsid w:val="007236B8"/>
    <w:rsid w:val="0072398E"/>
    <w:rsid w:val="0072797A"/>
    <w:rsid w:val="007317B5"/>
    <w:rsid w:val="00732D87"/>
    <w:rsid w:val="00737660"/>
    <w:rsid w:val="007403AD"/>
    <w:rsid w:val="007430E8"/>
    <w:rsid w:val="00744A1F"/>
    <w:rsid w:val="00746D82"/>
    <w:rsid w:val="00747B16"/>
    <w:rsid w:val="00751118"/>
    <w:rsid w:val="00752912"/>
    <w:rsid w:val="007533DD"/>
    <w:rsid w:val="00754153"/>
    <w:rsid w:val="00754A11"/>
    <w:rsid w:val="00760173"/>
    <w:rsid w:val="00760A86"/>
    <w:rsid w:val="0076110A"/>
    <w:rsid w:val="0076111E"/>
    <w:rsid w:val="0076277A"/>
    <w:rsid w:val="00767B78"/>
    <w:rsid w:val="00767D29"/>
    <w:rsid w:val="00767D3F"/>
    <w:rsid w:val="00774306"/>
    <w:rsid w:val="00774E7C"/>
    <w:rsid w:val="00775217"/>
    <w:rsid w:val="00776229"/>
    <w:rsid w:val="007801DA"/>
    <w:rsid w:val="00782B80"/>
    <w:rsid w:val="007854C1"/>
    <w:rsid w:val="00786EF4"/>
    <w:rsid w:val="00790E8F"/>
    <w:rsid w:val="00791092"/>
    <w:rsid w:val="007913EE"/>
    <w:rsid w:val="00792C7B"/>
    <w:rsid w:val="007A09A9"/>
    <w:rsid w:val="007A1692"/>
    <w:rsid w:val="007A2BE7"/>
    <w:rsid w:val="007A5710"/>
    <w:rsid w:val="007A606E"/>
    <w:rsid w:val="007A752E"/>
    <w:rsid w:val="007B1174"/>
    <w:rsid w:val="007B230F"/>
    <w:rsid w:val="007B39B9"/>
    <w:rsid w:val="007C138F"/>
    <w:rsid w:val="007D67A3"/>
    <w:rsid w:val="007D7E92"/>
    <w:rsid w:val="007E0286"/>
    <w:rsid w:val="007E2033"/>
    <w:rsid w:val="007E3513"/>
    <w:rsid w:val="007E7DFA"/>
    <w:rsid w:val="007F1D57"/>
    <w:rsid w:val="007F5048"/>
    <w:rsid w:val="007F67D3"/>
    <w:rsid w:val="007F69CF"/>
    <w:rsid w:val="007F7E59"/>
    <w:rsid w:val="0080534D"/>
    <w:rsid w:val="008109E3"/>
    <w:rsid w:val="00810E67"/>
    <w:rsid w:val="00811A32"/>
    <w:rsid w:val="00811D2B"/>
    <w:rsid w:val="00817487"/>
    <w:rsid w:val="00817A79"/>
    <w:rsid w:val="00822376"/>
    <w:rsid w:val="00823B7E"/>
    <w:rsid w:val="00826045"/>
    <w:rsid w:val="008278EF"/>
    <w:rsid w:val="0083166A"/>
    <w:rsid w:val="0083252A"/>
    <w:rsid w:val="008349B3"/>
    <w:rsid w:val="00834EF6"/>
    <w:rsid w:val="008354A4"/>
    <w:rsid w:val="008370C0"/>
    <w:rsid w:val="00840065"/>
    <w:rsid w:val="00844283"/>
    <w:rsid w:val="0084460D"/>
    <w:rsid w:val="0084582F"/>
    <w:rsid w:val="00847C0A"/>
    <w:rsid w:val="008512C4"/>
    <w:rsid w:val="008528A0"/>
    <w:rsid w:val="00855AF9"/>
    <w:rsid w:val="00860131"/>
    <w:rsid w:val="00863819"/>
    <w:rsid w:val="00864468"/>
    <w:rsid w:val="00866547"/>
    <w:rsid w:val="008665A4"/>
    <w:rsid w:val="008674DF"/>
    <w:rsid w:val="00870CA9"/>
    <w:rsid w:val="00872145"/>
    <w:rsid w:val="0087448A"/>
    <w:rsid w:val="0087476D"/>
    <w:rsid w:val="008837C2"/>
    <w:rsid w:val="00883B58"/>
    <w:rsid w:val="0088618B"/>
    <w:rsid w:val="008935BD"/>
    <w:rsid w:val="008936DF"/>
    <w:rsid w:val="008943ED"/>
    <w:rsid w:val="00894F77"/>
    <w:rsid w:val="008A1C40"/>
    <w:rsid w:val="008A63CB"/>
    <w:rsid w:val="008A7549"/>
    <w:rsid w:val="008B2B63"/>
    <w:rsid w:val="008B2B8F"/>
    <w:rsid w:val="008B2D17"/>
    <w:rsid w:val="008B61E3"/>
    <w:rsid w:val="008C474C"/>
    <w:rsid w:val="008C56D8"/>
    <w:rsid w:val="008C592D"/>
    <w:rsid w:val="008D0177"/>
    <w:rsid w:val="008D6221"/>
    <w:rsid w:val="008E26F2"/>
    <w:rsid w:val="008E3579"/>
    <w:rsid w:val="008E4B5C"/>
    <w:rsid w:val="008E505B"/>
    <w:rsid w:val="008F11F7"/>
    <w:rsid w:val="008F2A1F"/>
    <w:rsid w:val="00900194"/>
    <w:rsid w:val="00901177"/>
    <w:rsid w:val="009059AD"/>
    <w:rsid w:val="0090675F"/>
    <w:rsid w:val="009068AE"/>
    <w:rsid w:val="0091364B"/>
    <w:rsid w:val="00914E32"/>
    <w:rsid w:val="00915826"/>
    <w:rsid w:val="0092462A"/>
    <w:rsid w:val="00925712"/>
    <w:rsid w:val="00926EA9"/>
    <w:rsid w:val="00927DA0"/>
    <w:rsid w:val="00930F98"/>
    <w:rsid w:val="00933E50"/>
    <w:rsid w:val="00934193"/>
    <w:rsid w:val="00934F6E"/>
    <w:rsid w:val="00937A0B"/>
    <w:rsid w:val="0094233D"/>
    <w:rsid w:val="009459AF"/>
    <w:rsid w:val="00950ACA"/>
    <w:rsid w:val="00950B2E"/>
    <w:rsid w:val="009523B6"/>
    <w:rsid w:val="009528F9"/>
    <w:rsid w:val="00953272"/>
    <w:rsid w:val="00953E3C"/>
    <w:rsid w:val="00957D65"/>
    <w:rsid w:val="00957F22"/>
    <w:rsid w:val="00961F15"/>
    <w:rsid w:val="00962EDC"/>
    <w:rsid w:val="00962FE4"/>
    <w:rsid w:val="00963187"/>
    <w:rsid w:val="009649C0"/>
    <w:rsid w:val="00964CE5"/>
    <w:rsid w:val="009665AC"/>
    <w:rsid w:val="009665FD"/>
    <w:rsid w:val="009704C6"/>
    <w:rsid w:val="00975512"/>
    <w:rsid w:val="00975715"/>
    <w:rsid w:val="009757B2"/>
    <w:rsid w:val="00980489"/>
    <w:rsid w:val="00980DF2"/>
    <w:rsid w:val="009905E1"/>
    <w:rsid w:val="00990B18"/>
    <w:rsid w:val="00992144"/>
    <w:rsid w:val="00992205"/>
    <w:rsid w:val="00993BCF"/>
    <w:rsid w:val="00996B35"/>
    <w:rsid w:val="00997CE8"/>
    <w:rsid w:val="009A4F0C"/>
    <w:rsid w:val="009B2208"/>
    <w:rsid w:val="009B5812"/>
    <w:rsid w:val="009B62C0"/>
    <w:rsid w:val="009B65FC"/>
    <w:rsid w:val="009B7F1B"/>
    <w:rsid w:val="009C033F"/>
    <w:rsid w:val="009C09A6"/>
    <w:rsid w:val="009C6632"/>
    <w:rsid w:val="009D0800"/>
    <w:rsid w:val="009D0A32"/>
    <w:rsid w:val="009D1272"/>
    <w:rsid w:val="009D23E2"/>
    <w:rsid w:val="009D2629"/>
    <w:rsid w:val="009D3B3D"/>
    <w:rsid w:val="009D4156"/>
    <w:rsid w:val="009D5AD4"/>
    <w:rsid w:val="009D7CA4"/>
    <w:rsid w:val="009E3A57"/>
    <w:rsid w:val="009E7AC9"/>
    <w:rsid w:val="009F1169"/>
    <w:rsid w:val="009F413A"/>
    <w:rsid w:val="009F5B4B"/>
    <w:rsid w:val="009F606E"/>
    <w:rsid w:val="009F6763"/>
    <w:rsid w:val="009F6F86"/>
    <w:rsid w:val="009F7C3E"/>
    <w:rsid w:val="00A00A71"/>
    <w:rsid w:val="00A00F2A"/>
    <w:rsid w:val="00A03212"/>
    <w:rsid w:val="00A156CC"/>
    <w:rsid w:val="00A16831"/>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6553"/>
    <w:rsid w:val="00A375D9"/>
    <w:rsid w:val="00A408C2"/>
    <w:rsid w:val="00A42492"/>
    <w:rsid w:val="00A44C60"/>
    <w:rsid w:val="00A5096A"/>
    <w:rsid w:val="00A50CEE"/>
    <w:rsid w:val="00A51CB5"/>
    <w:rsid w:val="00A567BF"/>
    <w:rsid w:val="00A56BCD"/>
    <w:rsid w:val="00A60012"/>
    <w:rsid w:val="00A624D7"/>
    <w:rsid w:val="00A627E9"/>
    <w:rsid w:val="00A67B90"/>
    <w:rsid w:val="00A70ADD"/>
    <w:rsid w:val="00A71F0E"/>
    <w:rsid w:val="00A743D7"/>
    <w:rsid w:val="00A74C62"/>
    <w:rsid w:val="00A74F48"/>
    <w:rsid w:val="00A750C6"/>
    <w:rsid w:val="00A759DF"/>
    <w:rsid w:val="00A800A3"/>
    <w:rsid w:val="00A8303E"/>
    <w:rsid w:val="00A8495F"/>
    <w:rsid w:val="00A917E0"/>
    <w:rsid w:val="00A93CCC"/>
    <w:rsid w:val="00A94C01"/>
    <w:rsid w:val="00AA13D2"/>
    <w:rsid w:val="00AA41C8"/>
    <w:rsid w:val="00AA7D28"/>
    <w:rsid w:val="00AB20C6"/>
    <w:rsid w:val="00AB244A"/>
    <w:rsid w:val="00AB3CD6"/>
    <w:rsid w:val="00AB3E83"/>
    <w:rsid w:val="00AB5B26"/>
    <w:rsid w:val="00AB667E"/>
    <w:rsid w:val="00AB6CC7"/>
    <w:rsid w:val="00AB7DBF"/>
    <w:rsid w:val="00AC1A7F"/>
    <w:rsid w:val="00AC2104"/>
    <w:rsid w:val="00AC3F23"/>
    <w:rsid w:val="00AC4B05"/>
    <w:rsid w:val="00AC6950"/>
    <w:rsid w:val="00AE3CD1"/>
    <w:rsid w:val="00AE41D5"/>
    <w:rsid w:val="00AE4D73"/>
    <w:rsid w:val="00AF1C92"/>
    <w:rsid w:val="00AF73EA"/>
    <w:rsid w:val="00AF7B9B"/>
    <w:rsid w:val="00B02C72"/>
    <w:rsid w:val="00B06F8B"/>
    <w:rsid w:val="00B10657"/>
    <w:rsid w:val="00B10EEE"/>
    <w:rsid w:val="00B12179"/>
    <w:rsid w:val="00B13CB5"/>
    <w:rsid w:val="00B155D9"/>
    <w:rsid w:val="00B15880"/>
    <w:rsid w:val="00B25C26"/>
    <w:rsid w:val="00B261BA"/>
    <w:rsid w:val="00B3064A"/>
    <w:rsid w:val="00B3473A"/>
    <w:rsid w:val="00B37787"/>
    <w:rsid w:val="00B4230E"/>
    <w:rsid w:val="00B430F4"/>
    <w:rsid w:val="00B4506F"/>
    <w:rsid w:val="00B45D0C"/>
    <w:rsid w:val="00B45E26"/>
    <w:rsid w:val="00B46E8F"/>
    <w:rsid w:val="00B46F92"/>
    <w:rsid w:val="00B4727E"/>
    <w:rsid w:val="00B51E64"/>
    <w:rsid w:val="00B53C3B"/>
    <w:rsid w:val="00B54E70"/>
    <w:rsid w:val="00B54EEC"/>
    <w:rsid w:val="00B5541F"/>
    <w:rsid w:val="00B55827"/>
    <w:rsid w:val="00B55F96"/>
    <w:rsid w:val="00B56865"/>
    <w:rsid w:val="00B602C9"/>
    <w:rsid w:val="00B62845"/>
    <w:rsid w:val="00B64835"/>
    <w:rsid w:val="00B66148"/>
    <w:rsid w:val="00B66A7E"/>
    <w:rsid w:val="00B70084"/>
    <w:rsid w:val="00B702D5"/>
    <w:rsid w:val="00B723C6"/>
    <w:rsid w:val="00B72C40"/>
    <w:rsid w:val="00B75D60"/>
    <w:rsid w:val="00B75F9E"/>
    <w:rsid w:val="00B76B64"/>
    <w:rsid w:val="00B8074B"/>
    <w:rsid w:val="00B821FC"/>
    <w:rsid w:val="00B82ADE"/>
    <w:rsid w:val="00B85F0E"/>
    <w:rsid w:val="00B861AB"/>
    <w:rsid w:val="00B9043B"/>
    <w:rsid w:val="00B91782"/>
    <w:rsid w:val="00B93623"/>
    <w:rsid w:val="00B94ED2"/>
    <w:rsid w:val="00B9513C"/>
    <w:rsid w:val="00B95AF4"/>
    <w:rsid w:val="00B95D86"/>
    <w:rsid w:val="00B95E2C"/>
    <w:rsid w:val="00BA2A45"/>
    <w:rsid w:val="00BA2EAD"/>
    <w:rsid w:val="00BA508C"/>
    <w:rsid w:val="00BB27C2"/>
    <w:rsid w:val="00BB28A1"/>
    <w:rsid w:val="00BB7D50"/>
    <w:rsid w:val="00BD0575"/>
    <w:rsid w:val="00BD12AC"/>
    <w:rsid w:val="00BD28DE"/>
    <w:rsid w:val="00BD29BB"/>
    <w:rsid w:val="00BD4430"/>
    <w:rsid w:val="00BD75B8"/>
    <w:rsid w:val="00BE125E"/>
    <w:rsid w:val="00BE5440"/>
    <w:rsid w:val="00BE5843"/>
    <w:rsid w:val="00BE678B"/>
    <w:rsid w:val="00BF0359"/>
    <w:rsid w:val="00BF3AF0"/>
    <w:rsid w:val="00BF64C8"/>
    <w:rsid w:val="00C01E7E"/>
    <w:rsid w:val="00C01E8F"/>
    <w:rsid w:val="00C025DA"/>
    <w:rsid w:val="00C06F2F"/>
    <w:rsid w:val="00C07435"/>
    <w:rsid w:val="00C07885"/>
    <w:rsid w:val="00C10521"/>
    <w:rsid w:val="00C10D4A"/>
    <w:rsid w:val="00C136F8"/>
    <w:rsid w:val="00C146F6"/>
    <w:rsid w:val="00C1501F"/>
    <w:rsid w:val="00C1563C"/>
    <w:rsid w:val="00C16CAC"/>
    <w:rsid w:val="00C17469"/>
    <w:rsid w:val="00C2076A"/>
    <w:rsid w:val="00C20799"/>
    <w:rsid w:val="00C22122"/>
    <w:rsid w:val="00C22FB8"/>
    <w:rsid w:val="00C25A7D"/>
    <w:rsid w:val="00C309B6"/>
    <w:rsid w:val="00C31492"/>
    <w:rsid w:val="00C314D6"/>
    <w:rsid w:val="00C33B5A"/>
    <w:rsid w:val="00C43193"/>
    <w:rsid w:val="00C43AC5"/>
    <w:rsid w:val="00C46A5F"/>
    <w:rsid w:val="00C522BD"/>
    <w:rsid w:val="00C542E3"/>
    <w:rsid w:val="00C62571"/>
    <w:rsid w:val="00C6341C"/>
    <w:rsid w:val="00C63F2A"/>
    <w:rsid w:val="00C64F11"/>
    <w:rsid w:val="00C71ADE"/>
    <w:rsid w:val="00C7302D"/>
    <w:rsid w:val="00C74B93"/>
    <w:rsid w:val="00C74E44"/>
    <w:rsid w:val="00C754D3"/>
    <w:rsid w:val="00C77A2C"/>
    <w:rsid w:val="00C8086D"/>
    <w:rsid w:val="00C82389"/>
    <w:rsid w:val="00C85C36"/>
    <w:rsid w:val="00C907C0"/>
    <w:rsid w:val="00C93816"/>
    <w:rsid w:val="00C93837"/>
    <w:rsid w:val="00C93882"/>
    <w:rsid w:val="00CA226A"/>
    <w:rsid w:val="00CA3462"/>
    <w:rsid w:val="00CA398B"/>
    <w:rsid w:val="00CB0577"/>
    <w:rsid w:val="00CB09DA"/>
    <w:rsid w:val="00CB0C20"/>
    <w:rsid w:val="00CB2594"/>
    <w:rsid w:val="00CC059C"/>
    <w:rsid w:val="00CC0649"/>
    <w:rsid w:val="00CC1997"/>
    <w:rsid w:val="00CC4CB1"/>
    <w:rsid w:val="00CD133B"/>
    <w:rsid w:val="00CD26F4"/>
    <w:rsid w:val="00CD36BC"/>
    <w:rsid w:val="00CD3A46"/>
    <w:rsid w:val="00CD6E8D"/>
    <w:rsid w:val="00CD6ED8"/>
    <w:rsid w:val="00CD724F"/>
    <w:rsid w:val="00CE188C"/>
    <w:rsid w:val="00CE60C2"/>
    <w:rsid w:val="00CF148C"/>
    <w:rsid w:val="00D00D53"/>
    <w:rsid w:val="00D02170"/>
    <w:rsid w:val="00D03058"/>
    <w:rsid w:val="00D0539D"/>
    <w:rsid w:val="00D0653E"/>
    <w:rsid w:val="00D0775C"/>
    <w:rsid w:val="00D0781A"/>
    <w:rsid w:val="00D11D8B"/>
    <w:rsid w:val="00D144FA"/>
    <w:rsid w:val="00D15DB5"/>
    <w:rsid w:val="00D173D5"/>
    <w:rsid w:val="00D21043"/>
    <w:rsid w:val="00D2158E"/>
    <w:rsid w:val="00D265EF"/>
    <w:rsid w:val="00D2761D"/>
    <w:rsid w:val="00D30FBE"/>
    <w:rsid w:val="00D32C1D"/>
    <w:rsid w:val="00D3577C"/>
    <w:rsid w:val="00D4037E"/>
    <w:rsid w:val="00D40D46"/>
    <w:rsid w:val="00D463F1"/>
    <w:rsid w:val="00D5062B"/>
    <w:rsid w:val="00D524BB"/>
    <w:rsid w:val="00D53470"/>
    <w:rsid w:val="00D53516"/>
    <w:rsid w:val="00D622B1"/>
    <w:rsid w:val="00D634F4"/>
    <w:rsid w:val="00D63FDE"/>
    <w:rsid w:val="00D6703D"/>
    <w:rsid w:val="00D717DA"/>
    <w:rsid w:val="00D720EA"/>
    <w:rsid w:val="00D7295A"/>
    <w:rsid w:val="00D736FF"/>
    <w:rsid w:val="00D7556E"/>
    <w:rsid w:val="00D7659E"/>
    <w:rsid w:val="00D804E6"/>
    <w:rsid w:val="00D815CF"/>
    <w:rsid w:val="00D83B21"/>
    <w:rsid w:val="00D840DD"/>
    <w:rsid w:val="00D843D4"/>
    <w:rsid w:val="00D851B2"/>
    <w:rsid w:val="00D9099C"/>
    <w:rsid w:val="00D936D2"/>
    <w:rsid w:val="00D946B0"/>
    <w:rsid w:val="00D94A6F"/>
    <w:rsid w:val="00D9687B"/>
    <w:rsid w:val="00D970B2"/>
    <w:rsid w:val="00DA24D3"/>
    <w:rsid w:val="00DA2679"/>
    <w:rsid w:val="00DA3039"/>
    <w:rsid w:val="00DA5C3D"/>
    <w:rsid w:val="00DA6B88"/>
    <w:rsid w:val="00DA73B6"/>
    <w:rsid w:val="00DA78EE"/>
    <w:rsid w:val="00DB127D"/>
    <w:rsid w:val="00DB2D9F"/>
    <w:rsid w:val="00DB61D3"/>
    <w:rsid w:val="00DC03D7"/>
    <w:rsid w:val="00DC06F8"/>
    <w:rsid w:val="00DC39C5"/>
    <w:rsid w:val="00DC4046"/>
    <w:rsid w:val="00DD4AA0"/>
    <w:rsid w:val="00DD62AD"/>
    <w:rsid w:val="00DD7153"/>
    <w:rsid w:val="00DE2888"/>
    <w:rsid w:val="00DF0C97"/>
    <w:rsid w:val="00DF4F58"/>
    <w:rsid w:val="00DF73ED"/>
    <w:rsid w:val="00E02390"/>
    <w:rsid w:val="00E02AFC"/>
    <w:rsid w:val="00E042B7"/>
    <w:rsid w:val="00E057CA"/>
    <w:rsid w:val="00E06D41"/>
    <w:rsid w:val="00E06F32"/>
    <w:rsid w:val="00E103E9"/>
    <w:rsid w:val="00E13BA1"/>
    <w:rsid w:val="00E14CD2"/>
    <w:rsid w:val="00E15EE6"/>
    <w:rsid w:val="00E22660"/>
    <w:rsid w:val="00E24846"/>
    <w:rsid w:val="00E31521"/>
    <w:rsid w:val="00E315BC"/>
    <w:rsid w:val="00E33610"/>
    <w:rsid w:val="00E35139"/>
    <w:rsid w:val="00E4100C"/>
    <w:rsid w:val="00E44555"/>
    <w:rsid w:val="00E4526A"/>
    <w:rsid w:val="00E4687B"/>
    <w:rsid w:val="00E50608"/>
    <w:rsid w:val="00E5165B"/>
    <w:rsid w:val="00E52ABA"/>
    <w:rsid w:val="00E5314F"/>
    <w:rsid w:val="00E56740"/>
    <w:rsid w:val="00E62579"/>
    <w:rsid w:val="00E653E3"/>
    <w:rsid w:val="00E66AEE"/>
    <w:rsid w:val="00E67DAA"/>
    <w:rsid w:val="00E70FF5"/>
    <w:rsid w:val="00E736A7"/>
    <w:rsid w:val="00E8036D"/>
    <w:rsid w:val="00E80C59"/>
    <w:rsid w:val="00E828FD"/>
    <w:rsid w:val="00E83435"/>
    <w:rsid w:val="00E84EB8"/>
    <w:rsid w:val="00E859CF"/>
    <w:rsid w:val="00E8799B"/>
    <w:rsid w:val="00E87C26"/>
    <w:rsid w:val="00E9253E"/>
    <w:rsid w:val="00E95916"/>
    <w:rsid w:val="00EA5305"/>
    <w:rsid w:val="00EB11D4"/>
    <w:rsid w:val="00EB1B4D"/>
    <w:rsid w:val="00EB1DF6"/>
    <w:rsid w:val="00EB2886"/>
    <w:rsid w:val="00EB398E"/>
    <w:rsid w:val="00EC0889"/>
    <w:rsid w:val="00EC4096"/>
    <w:rsid w:val="00EC429C"/>
    <w:rsid w:val="00EC4DD2"/>
    <w:rsid w:val="00EC6A51"/>
    <w:rsid w:val="00ED05AC"/>
    <w:rsid w:val="00ED10E2"/>
    <w:rsid w:val="00ED159D"/>
    <w:rsid w:val="00ED466B"/>
    <w:rsid w:val="00ED5484"/>
    <w:rsid w:val="00ED7FB5"/>
    <w:rsid w:val="00EE0F6B"/>
    <w:rsid w:val="00EE1E74"/>
    <w:rsid w:val="00EE2BDE"/>
    <w:rsid w:val="00EE4050"/>
    <w:rsid w:val="00EE4149"/>
    <w:rsid w:val="00EE5B36"/>
    <w:rsid w:val="00EE6398"/>
    <w:rsid w:val="00EF1A50"/>
    <w:rsid w:val="00EF4AF5"/>
    <w:rsid w:val="00EF7132"/>
    <w:rsid w:val="00EF7605"/>
    <w:rsid w:val="00F046D0"/>
    <w:rsid w:val="00F04E3E"/>
    <w:rsid w:val="00F05C5C"/>
    <w:rsid w:val="00F07CC6"/>
    <w:rsid w:val="00F10771"/>
    <w:rsid w:val="00F116AE"/>
    <w:rsid w:val="00F16C03"/>
    <w:rsid w:val="00F17600"/>
    <w:rsid w:val="00F205E5"/>
    <w:rsid w:val="00F21222"/>
    <w:rsid w:val="00F2191B"/>
    <w:rsid w:val="00F40EDE"/>
    <w:rsid w:val="00F50818"/>
    <w:rsid w:val="00F51AB4"/>
    <w:rsid w:val="00F523A8"/>
    <w:rsid w:val="00F54723"/>
    <w:rsid w:val="00F572F4"/>
    <w:rsid w:val="00F57359"/>
    <w:rsid w:val="00F57AF5"/>
    <w:rsid w:val="00F57FDF"/>
    <w:rsid w:val="00F600BF"/>
    <w:rsid w:val="00F62B87"/>
    <w:rsid w:val="00F64402"/>
    <w:rsid w:val="00F647D2"/>
    <w:rsid w:val="00F65208"/>
    <w:rsid w:val="00F66A83"/>
    <w:rsid w:val="00F67391"/>
    <w:rsid w:val="00F6751D"/>
    <w:rsid w:val="00F67BE6"/>
    <w:rsid w:val="00F702E1"/>
    <w:rsid w:val="00F74B1A"/>
    <w:rsid w:val="00F779ED"/>
    <w:rsid w:val="00F809D4"/>
    <w:rsid w:val="00F843E1"/>
    <w:rsid w:val="00F8481F"/>
    <w:rsid w:val="00F85CF0"/>
    <w:rsid w:val="00F86B33"/>
    <w:rsid w:val="00F86FEE"/>
    <w:rsid w:val="00F91334"/>
    <w:rsid w:val="00F9194B"/>
    <w:rsid w:val="00F91C17"/>
    <w:rsid w:val="00F91F16"/>
    <w:rsid w:val="00F949B1"/>
    <w:rsid w:val="00F95D7C"/>
    <w:rsid w:val="00F96E5C"/>
    <w:rsid w:val="00F96F8A"/>
    <w:rsid w:val="00F9761F"/>
    <w:rsid w:val="00FA102C"/>
    <w:rsid w:val="00FA4582"/>
    <w:rsid w:val="00FA4915"/>
    <w:rsid w:val="00FA52DB"/>
    <w:rsid w:val="00FB1D9C"/>
    <w:rsid w:val="00FC05E3"/>
    <w:rsid w:val="00FC0A99"/>
    <w:rsid w:val="00FC152D"/>
    <w:rsid w:val="00FC5616"/>
    <w:rsid w:val="00FC5D40"/>
    <w:rsid w:val="00FC6A30"/>
    <w:rsid w:val="00FC6D1B"/>
    <w:rsid w:val="00FD07A7"/>
    <w:rsid w:val="00FD328C"/>
    <w:rsid w:val="00FD3FCF"/>
    <w:rsid w:val="00FD5289"/>
    <w:rsid w:val="00FD7299"/>
    <w:rsid w:val="00FE2094"/>
    <w:rsid w:val="00FE351E"/>
    <w:rsid w:val="00FE764B"/>
    <w:rsid w:val="00FE7AB5"/>
    <w:rsid w:val="00FF0A29"/>
    <w:rsid w:val="00FF70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5C"/>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F05C5C"/>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Heading2">
    <w:name w:val="heading 2"/>
    <w:basedOn w:val="Normal"/>
    <w:next w:val="Normal"/>
    <w:link w:val="Heading2Char"/>
    <w:unhideWhenUsed/>
    <w:qFormat/>
    <w:rsid w:val="00F05C5C"/>
    <w:pPr>
      <w:numPr>
        <w:ilvl w:val="1"/>
        <w:numId w:val="3"/>
      </w:numPr>
      <w:spacing w:before="210" w:after="75"/>
      <w:jc w:val="left"/>
      <w:outlineLvl w:val="1"/>
    </w:pPr>
    <w:rPr>
      <w:b/>
      <w:color w:val="44546A" w:themeColor="text2"/>
      <w:sz w:val="24"/>
      <w:szCs w:val="38"/>
    </w:rPr>
  </w:style>
  <w:style w:type="paragraph" w:styleId="Heading3">
    <w:name w:val="heading 3"/>
    <w:basedOn w:val="Normal"/>
    <w:next w:val="Normal"/>
    <w:link w:val="Heading3Char"/>
    <w:unhideWhenUsed/>
    <w:qFormat/>
    <w:rsid w:val="00F05C5C"/>
    <w:pPr>
      <w:numPr>
        <w:ilvl w:val="2"/>
        <w:numId w:val="3"/>
      </w:numPr>
      <w:spacing w:before="75" w:after="75"/>
      <w:jc w:val="left"/>
      <w:outlineLvl w:val="2"/>
    </w:pPr>
    <w:rPr>
      <w:bCs/>
      <w:color w:val="44546A" w:themeColor="text2"/>
      <w:szCs w:val="34"/>
    </w:rPr>
  </w:style>
  <w:style w:type="paragraph" w:styleId="Heading4">
    <w:name w:val="heading 4"/>
    <w:basedOn w:val="Normal"/>
    <w:next w:val="Normal"/>
    <w:link w:val="Heading4Char"/>
    <w:unhideWhenUsed/>
    <w:qFormat/>
    <w:rsid w:val="00F05C5C"/>
    <w:pPr>
      <w:numPr>
        <w:ilvl w:val="3"/>
        <w:numId w:val="3"/>
      </w:numPr>
      <w:spacing w:before="75" w:after="75"/>
      <w:jc w:val="left"/>
      <w:outlineLvl w:val="3"/>
    </w:pPr>
    <w:rPr>
      <w:iCs/>
      <w:color w:val="44546A" w:themeColor="text2"/>
      <w:szCs w:val="30"/>
    </w:rPr>
  </w:style>
  <w:style w:type="paragraph" w:styleId="Heading5">
    <w:name w:val="heading 5"/>
    <w:basedOn w:val="Normal"/>
    <w:next w:val="Normal"/>
    <w:link w:val="Heading5Char"/>
    <w:unhideWhenUsed/>
    <w:qFormat/>
    <w:rsid w:val="00F05C5C"/>
    <w:pPr>
      <w:numPr>
        <w:ilvl w:val="4"/>
        <w:numId w:val="3"/>
      </w:numPr>
      <w:spacing w:before="75" w:after="75"/>
      <w:jc w:val="left"/>
      <w:outlineLvl w:val="4"/>
    </w:pPr>
    <w:rPr>
      <w:color w:val="44546A" w:themeColor="text2"/>
      <w:szCs w:val="26"/>
    </w:rPr>
  </w:style>
  <w:style w:type="paragraph" w:styleId="Heading6">
    <w:name w:val="heading 6"/>
    <w:basedOn w:val="Normal"/>
    <w:next w:val="Normal"/>
    <w:link w:val="Heading6Char"/>
    <w:unhideWhenUsed/>
    <w:qFormat/>
    <w:rsid w:val="00F05C5C"/>
    <w:pPr>
      <w:numPr>
        <w:ilvl w:val="5"/>
        <w:numId w:val="3"/>
      </w:numPr>
      <w:spacing w:before="75" w:after="75"/>
      <w:jc w:val="left"/>
      <w:outlineLvl w:val="5"/>
    </w:pPr>
    <w:rPr>
      <w:color w:val="44546A" w:themeColor="text2"/>
    </w:rPr>
  </w:style>
  <w:style w:type="paragraph" w:styleId="Heading7">
    <w:name w:val="heading 7"/>
    <w:basedOn w:val="Normal"/>
    <w:next w:val="Normal"/>
    <w:link w:val="Heading7Char"/>
    <w:uiPriority w:val="9"/>
    <w:semiHidden/>
    <w:unhideWhenUsed/>
    <w:qFormat/>
    <w:rsid w:val="00F05C5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05C5C"/>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F05C5C"/>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F05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C5C"/>
  </w:style>
  <w:style w:type="table" w:customStyle="1" w:styleId="tblzat-mtrix">
    <w:name w:val="táblázat - mátrix"/>
    <w:basedOn w:val="TableNormal"/>
    <w:uiPriority w:val="2"/>
    <w:qFormat/>
    <w:rsid w:val="00F05C5C"/>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F05C5C"/>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F05C5C"/>
    <w:pPr>
      <w:numPr>
        <w:numId w:val="11"/>
      </w:numPr>
      <w:contextualSpacing/>
    </w:pPr>
  </w:style>
  <w:style w:type="character" w:styleId="Hyperlink">
    <w:name w:val="Hyperlink"/>
    <w:basedOn w:val="EndnoteReference"/>
    <w:uiPriority w:val="99"/>
    <w:rsid w:val="00F05C5C"/>
    <w:rPr>
      <w:rFonts w:ascii="Calibri" w:hAnsi="Calibri"/>
      <w:color w:val="0000FF"/>
      <w:sz w:val="20"/>
      <w:u w:val="single"/>
      <w:vertAlign w:val="superscript"/>
    </w:rPr>
  </w:style>
  <w:style w:type="table" w:customStyle="1" w:styleId="tblzat-oldallces">
    <w:name w:val="táblázat - oldalléces"/>
    <w:basedOn w:val="TableNormal"/>
    <w:uiPriority w:val="3"/>
    <w:qFormat/>
    <w:rsid w:val="00F05C5C"/>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F05C5C"/>
    <w:rPr>
      <w:vertAlign w:val="superscript"/>
    </w:rPr>
  </w:style>
  <w:style w:type="paragraph" w:styleId="BalloonText">
    <w:name w:val="Balloon Text"/>
    <w:basedOn w:val="Normal"/>
    <w:link w:val="BalloonTextChar"/>
    <w:uiPriority w:val="99"/>
    <w:semiHidden/>
    <w:unhideWhenUsed/>
    <w:rsid w:val="00F05C5C"/>
    <w:rPr>
      <w:rFonts w:ascii="Tahoma" w:hAnsi="Tahoma" w:cs="Tahoma"/>
      <w:sz w:val="16"/>
      <w:szCs w:val="16"/>
    </w:rPr>
  </w:style>
  <w:style w:type="paragraph" w:customStyle="1" w:styleId="Magyarzszveg">
    <w:name w:val="Magyarázó szöveg"/>
    <w:basedOn w:val="Normal"/>
    <w:next w:val="Normal"/>
    <w:uiPriority w:val="7"/>
    <w:rsid w:val="00F05C5C"/>
    <w:rPr>
      <w:color w:val="5B9BD5" w:themeColor="accent5"/>
      <w:sz w:val="18"/>
    </w:rPr>
  </w:style>
  <w:style w:type="character" w:customStyle="1" w:styleId="BalloonTextChar">
    <w:name w:val="Balloon Text Char"/>
    <w:basedOn w:val="DefaultParagraphFont"/>
    <w:link w:val="BalloonText"/>
    <w:uiPriority w:val="99"/>
    <w:semiHidden/>
    <w:rsid w:val="00F05C5C"/>
    <w:rPr>
      <w:rFonts w:ascii="Tahoma" w:eastAsiaTheme="minorHAnsi" w:hAnsi="Tahoma" w:cs="Tahoma"/>
      <w:sz w:val="16"/>
      <w:szCs w:val="16"/>
    </w:rPr>
  </w:style>
  <w:style w:type="paragraph" w:styleId="Header">
    <w:name w:val="header"/>
    <w:basedOn w:val="Normal"/>
    <w:link w:val="HeaderChar"/>
    <w:uiPriority w:val="99"/>
    <w:unhideWhenUsed/>
    <w:rsid w:val="00F05C5C"/>
    <w:pPr>
      <w:tabs>
        <w:tab w:val="center" w:pos="4536"/>
        <w:tab w:val="right" w:pos="9072"/>
      </w:tabs>
    </w:pPr>
  </w:style>
  <w:style w:type="character" w:customStyle="1" w:styleId="HeaderChar">
    <w:name w:val="Header Char"/>
    <w:basedOn w:val="DefaultParagraphFont"/>
    <w:link w:val="Header"/>
    <w:uiPriority w:val="99"/>
    <w:rsid w:val="00F05C5C"/>
    <w:rPr>
      <w:rFonts w:ascii="Calibri" w:eastAsiaTheme="minorHAnsi" w:hAnsi="Calibri" w:cstheme="minorBidi"/>
    </w:rPr>
  </w:style>
  <w:style w:type="paragraph" w:styleId="Footer">
    <w:name w:val="footer"/>
    <w:basedOn w:val="Normal"/>
    <w:link w:val="FooterChar"/>
    <w:uiPriority w:val="99"/>
    <w:unhideWhenUsed/>
    <w:rsid w:val="00F05C5C"/>
    <w:pPr>
      <w:tabs>
        <w:tab w:val="center" w:pos="4536"/>
        <w:tab w:val="right" w:pos="9072"/>
      </w:tabs>
    </w:pPr>
  </w:style>
  <w:style w:type="character" w:customStyle="1" w:styleId="FooterChar">
    <w:name w:val="Footer Char"/>
    <w:basedOn w:val="DefaultParagraphFont"/>
    <w:link w:val="Footer"/>
    <w:uiPriority w:val="99"/>
    <w:rsid w:val="00F05C5C"/>
    <w:rPr>
      <w:rFonts w:ascii="Calibri" w:eastAsiaTheme="minorHAnsi" w:hAnsi="Calibri" w:cstheme="minorBidi"/>
    </w:rPr>
  </w:style>
  <w:style w:type="paragraph" w:customStyle="1" w:styleId="Szmozs">
    <w:name w:val="Számozás"/>
    <w:basedOn w:val="Normal"/>
    <w:uiPriority w:val="4"/>
    <w:qFormat/>
    <w:rsid w:val="00F05C5C"/>
    <w:pPr>
      <w:numPr>
        <w:numId w:val="4"/>
      </w:numPr>
      <w:spacing w:before="120"/>
      <w:contextualSpacing/>
    </w:pPr>
  </w:style>
  <w:style w:type="table" w:styleId="TableGrid">
    <w:name w:val="Table Grid"/>
    <w:aliases w:val="Szegély nélküli"/>
    <w:basedOn w:val="TableNormal"/>
    <w:uiPriority w:val="59"/>
    <w:rsid w:val="00F05C5C"/>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F05C5C"/>
    <w:rPr>
      <w:rFonts w:ascii="Calibri" w:eastAsiaTheme="minorHAnsi" w:hAnsi="Calibri" w:cstheme="minorBidi"/>
      <w:iCs/>
      <w:color w:val="44546A" w:themeColor="text2"/>
      <w:szCs w:val="30"/>
    </w:rPr>
  </w:style>
  <w:style w:type="character" w:customStyle="1" w:styleId="Heading5Char">
    <w:name w:val="Heading 5 Char"/>
    <w:basedOn w:val="DefaultParagraphFont"/>
    <w:link w:val="Heading5"/>
    <w:rsid w:val="00F05C5C"/>
    <w:rPr>
      <w:rFonts w:ascii="Calibri" w:eastAsiaTheme="minorHAnsi" w:hAnsi="Calibri" w:cstheme="minorBidi"/>
      <w:color w:val="44546A" w:themeColor="text2"/>
      <w:szCs w:val="26"/>
    </w:rPr>
  </w:style>
  <w:style w:type="character" w:customStyle="1" w:styleId="Heading6Char">
    <w:name w:val="Heading 6 Char"/>
    <w:basedOn w:val="DefaultParagraphFont"/>
    <w:link w:val="Heading6"/>
    <w:rsid w:val="00F05C5C"/>
    <w:rPr>
      <w:rFonts w:ascii="Calibri" w:eastAsiaTheme="minorHAnsi" w:hAnsi="Calibri" w:cstheme="minorBidi"/>
      <w:color w:val="44546A" w:themeColor="text2"/>
    </w:rPr>
  </w:style>
  <w:style w:type="character" w:customStyle="1" w:styleId="Heading1Char">
    <w:name w:val="Heading 1 Char"/>
    <w:basedOn w:val="DefaultParagraphFont"/>
    <w:link w:val="Heading1"/>
    <w:rsid w:val="00F05C5C"/>
    <w:rPr>
      <w:rFonts w:ascii="Calibri" w:eastAsiaTheme="majorEastAsia" w:hAnsi="Calibri" w:cstheme="majorBidi"/>
      <w:b/>
      <w:bCs/>
      <w:caps/>
      <w:color w:val="44546A" w:themeColor="text2"/>
      <w:sz w:val="24"/>
      <w:szCs w:val="42"/>
    </w:rPr>
  </w:style>
  <w:style w:type="character" w:customStyle="1" w:styleId="Heading2Char">
    <w:name w:val="Heading 2 Char"/>
    <w:basedOn w:val="DefaultParagraphFont"/>
    <w:link w:val="Heading2"/>
    <w:rsid w:val="00F05C5C"/>
    <w:rPr>
      <w:rFonts w:ascii="Calibri" w:eastAsiaTheme="minorHAnsi" w:hAnsi="Calibri" w:cstheme="minorBidi"/>
      <w:b/>
      <w:color w:val="44546A" w:themeColor="text2"/>
      <w:sz w:val="24"/>
      <w:szCs w:val="38"/>
    </w:rPr>
  </w:style>
  <w:style w:type="character" w:customStyle="1" w:styleId="Heading3Char">
    <w:name w:val="Heading 3 Char"/>
    <w:basedOn w:val="DefaultParagraphFont"/>
    <w:link w:val="Heading3"/>
    <w:rsid w:val="00F05C5C"/>
    <w:rPr>
      <w:rFonts w:ascii="Calibri" w:eastAsiaTheme="minorHAnsi" w:hAnsi="Calibri" w:cstheme="minorBidi"/>
      <w:bCs/>
      <w:color w:val="44546A" w:themeColor="text2"/>
      <w:szCs w:val="34"/>
    </w:rPr>
  </w:style>
  <w:style w:type="paragraph" w:styleId="Title">
    <w:name w:val="Title"/>
    <w:basedOn w:val="Normal"/>
    <w:next w:val="Normal"/>
    <w:link w:val="TitleChar"/>
    <w:uiPriority w:val="3"/>
    <w:qFormat/>
    <w:rsid w:val="00F05C5C"/>
    <w:pPr>
      <w:spacing w:after="300"/>
      <w:contextualSpacing/>
    </w:pPr>
    <w:rPr>
      <w:rFonts w:eastAsiaTheme="majorEastAsia" w:cstheme="majorBidi"/>
      <w:caps/>
      <w:color w:val="44546A" w:themeColor="text2"/>
      <w:spacing w:val="5"/>
      <w:kern w:val="28"/>
      <w:sz w:val="24"/>
      <w:szCs w:val="52"/>
    </w:rPr>
  </w:style>
  <w:style w:type="character" w:customStyle="1" w:styleId="TitleChar">
    <w:name w:val="Title Char"/>
    <w:basedOn w:val="DefaultParagraphFont"/>
    <w:link w:val="Title"/>
    <w:uiPriority w:val="3"/>
    <w:rsid w:val="00F05C5C"/>
    <w:rPr>
      <w:rFonts w:ascii="Calibri" w:eastAsiaTheme="majorEastAsia" w:hAnsi="Calibri" w:cstheme="majorBidi"/>
      <w:caps/>
      <w:color w:val="44546A" w:themeColor="text2"/>
      <w:spacing w:val="5"/>
      <w:kern w:val="28"/>
      <w:sz w:val="24"/>
      <w:szCs w:val="52"/>
    </w:rPr>
  </w:style>
  <w:style w:type="character" w:customStyle="1" w:styleId="Heading7Char">
    <w:name w:val="Heading 7 Char"/>
    <w:basedOn w:val="DefaultParagraphFont"/>
    <w:link w:val="Heading7"/>
    <w:uiPriority w:val="9"/>
    <w:semiHidden/>
    <w:rsid w:val="00F05C5C"/>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F05C5C"/>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F05C5C"/>
    <w:rPr>
      <w:rFonts w:ascii="Calibri" w:eastAsiaTheme="majorEastAsia" w:hAnsi="Calibri" w:cstheme="majorBidi"/>
      <w:i/>
      <w:iCs/>
      <w:color w:val="404040" w:themeColor="text1" w:themeTint="BF"/>
    </w:rPr>
  </w:style>
  <w:style w:type="numbering" w:customStyle="1" w:styleId="Style1">
    <w:name w:val="Style1"/>
    <w:uiPriority w:val="99"/>
    <w:rsid w:val="00F05C5C"/>
    <w:pPr>
      <w:numPr>
        <w:numId w:val="1"/>
      </w:numPr>
    </w:pPr>
  </w:style>
  <w:style w:type="paragraph" w:styleId="TOC7">
    <w:name w:val="toc 7"/>
    <w:basedOn w:val="Normal"/>
    <w:next w:val="Normal"/>
    <w:autoRedefine/>
    <w:uiPriority w:val="99"/>
    <w:semiHidden/>
    <w:locked/>
    <w:rsid w:val="00F05C5C"/>
    <w:pPr>
      <w:spacing w:after="100"/>
      <w:ind w:left="1200"/>
    </w:pPr>
    <w:rPr>
      <w:color w:val="385623" w:themeColor="accent6" w:themeShade="80"/>
    </w:rPr>
  </w:style>
  <w:style w:type="paragraph" w:styleId="TOC8">
    <w:name w:val="toc 8"/>
    <w:basedOn w:val="Normal"/>
    <w:next w:val="Normal"/>
    <w:autoRedefine/>
    <w:uiPriority w:val="99"/>
    <w:semiHidden/>
    <w:locked/>
    <w:rsid w:val="00F05C5C"/>
    <w:pPr>
      <w:spacing w:after="100"/>
      <w:ind w:left="1400"/>
    </w:pPr>
    <w:rPr>
      <w:color w:val="385623" w:themeColor="accent6" w:themeShade="80"/>
    </w:rPr>
  </w:style>
  <w:style w:type="paragraph" w:styleId="TOC9">
    <w:name w:val="toc 9"/>
    <w:basedOn w:val="Normal"/>
    <w:next w:val="Normal"/>
    <w:autoRedefine/>
    <w:uiPriority w:val="99"/>
    <w:semiHidden/>
    <w:locked/>
    <w:rsid w:val="00F05C5C"/>
    <w:pPr>
      <w:spacing w:after="100"/>
      <w:ind w:left="1600"/>
    </w:pPr>
    <w:rPr>
      <w:color w:val="385623" w:themeColor="accent6" w:themeShade="80"/>
    </w:rPr>
  </w:style>
  <w:style w:type="table" w:customStyle="1" w:styleId="Calendar2">
    <w:name w:val="Calendar 2"/>
    <w:basedOn w:val="TableNormal"/>
    <w:uiPriority w:val="99"/>
    <w:qFormat/>
    <w:rsid w:val="00F05C5C"/>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F05C5C"/>
    <w:rPr>
      <w:rFonts w:eastAsiaTheme="minorEastAsia"/>
      <w:color w:val="44546A" w:themeColor="text2"/>
      <w:sz w:val="16"/>
    </w:rPr>
  </w:style>
  <w:style w:type="character" w:customStyle="1" w:styleId="FootnoteTextChar">
    <w:name w:val="Footnote Text Char"/>
    <w:basedOn w:val="DefaultParagraphFont"/>
    <w:link w:val="FootnoteText"/>
    <w:uiPriority w:val="99"/>
    <w:rsid w:val="00F05C5C"/>
    <w:rPr>
      <w:rFonts w:ascii="Calibri" w:eastAsiaTheme="minorEastAsia" w:hAnsi="Calibri" w:cstheme="minorBidi"/>
      <w:color w:val="44546A" w:themeColor="text2"/>
      <w:sz w:val="16"/>
    </w:rPr>
  </w:style>
  <w:style w:type="character" w:styleId="SubtleEmphasis">
    <w:name w:val="Subtle Emphasis"/>
    <w:basedOn w:val="DefaultParagraphFont"/>
    <w:uiPriority w:val="19"/>
    <w:qFormat/>
    <w:rsid w:val="00F05C5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F05C5C"/>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F05C5C"/>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F05C5C"/>
    <w:rPr>
      <w:color w:val="385623" w:themeColor="accent6" w:themeShade="80"/>
    </w:rPr>
  </w:style>
  <w:style w:type="character" w:customStyle="1" w:styleId="EndnoteTextChar">
    <w:name w:val="Endnote Text Char"/>
    <w:basedOn w:val="DefaultParagraphFont"/>
    <w:link w:val="EndnoteText"/>
    <w:uiPriority w:val="99"/>
    <w:semiHidden/>
    <w:rsid w:val="00F05C5C"/>
    <w:rPr>
      <w:rFonts w:ascii="Calibri" w:eastAsiaTheme="minorHAnsi" w:hAnsi="Calibri" w:cstheme="minorBidi"/>
      <w:color w:val="385623" w:themeColor="accent6" w:themeShade="80"/>
    </w:rPr>
  </w:style>
  <w:style w:type="table" w:customStyle="1" w:styleId="Vilgosrnykols1jellszn1">
    <w:name w:val="Világos árnyékolás – 1. jelölőszín1"/>
    <w:basedOn w:val="TableNormal"/>
    <w:uiPriority w:val="60"/>
    <w:rsid w:val="00F05C5C"/>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Paragraph"/>
    <w:link w:val="Listaszerbekezds2Char"/>
    <w:uiPriority w:val="4"/>
    <w:qFormat/>
    <w:rsid w:val="00F05C5C"/>
    <w:pPr>
      <w:numPr>
        <w:numId w:val="5"/>
      </w:numPr>
    </w:pPr>
  </w:style>
  <w:style w:type="paragraph" w:customStyle="1" w:styleId="Tblaszvegstlus">
    <w:name w:val="Tábla szöveg stílus"/>
    <w:basedOn w:val="Normal"/>
    <w:link w:val="TblaszvegstlusChar"/>
    <w:uiPriority w:val="8"/>
    <w:qFormat/>
    <w:rsid w:val="00F05C5C"/>
  </w:style>
  <w:style w:type="character" w:customStyle="1" w:styleId="ListParagraphChar">
    <w:name w:val="List Paragraph Char"/>
    <w:basedOn w:val="DefaultParagraphFont"/>
    <w:link w:val="ListParagraph"/>
    <w:uiPriority w:val="4"/>
    <w:rsid w:val="00F05C5C"/>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F05C5C"/>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F05C5C"/>
    <w:rPr>
      <w:rFonts w:ascii="Calibri" w:eastAsiaTheme="minorHAnsi" w:hAnsi="Calibri" w:cstheme="minorBidi"/>
    </w:rPr>
  </w:style>
  <w:style w:type="character" w:styleId="SubtleReference">
    <w:name w:val="Subtle Reference"/>
    <w:basedOn w:val="DefaultParagraphFont"/>
    <w:uiPriority w:val="31"/>
    <w:rsid w:val="00F05C5C"/>
    <w:rPr>
      <w:sz w:val="24"/>
      <w:szCs w:val="24"/>
      <w:u w:val="single"/>
    </w:rPr>
  </w:style>
  <w:style w:type="character" w:styleId="IntenseReference">
    <w:name w:val="Intense Reference"/>
    <w:basedOn w:val="DefaultParagraphFont"/>
    <w:uiPriority w:val="32"/>
    <w:rsid w:val="00F05C5C"/>
    <w:rPr>
      <w:b/>
      <w:sz w:val="24"/>
      <w:u w:val="single"/>
    </w:rPr>
  </w:style>
  <w:style w:type="paragraph" w:customStyle="1" w:styleId="Listaszerbekezds2szint">
    <w:name w:val="Listaszerű bekezdés 2. szint"/>
    <w:basedOn w:val="ListParagraph"/>
    <w:link w:val="Listaszerbekezds2szintChar"/>
    <w:uiPriority w:val="4"/>
    <w:qFormat/>
    <w:rsid w:val="00F05C5C"/>
    <w:pPr>
      <w:numPr>
        <w:numId w:val="10"/>
      </w:numPr>
    </w:pPr>
  </w:style>
  <w:style w:type="paragraph" w:customStyle="1" w:styleId="Listaszerbekezds3szint">
    <w:name w:val="Listaszerű bekezdés 3. szint"/>
    <w:basedOn w:val="ListParagraph"/>
    <w:link w:val="Listaszerbekezds3szintChar"/>
    <w:uiPriority w:val="4"/>
    <w:qFormat/>
    <w:rsid w:val="00F05C5C"/>
    <w:pPr>
      <w:numPr>
        <w:ilvl w:val="2"/>
        <w:numId w:val="47"/>
      </w:numPr>
    </w:pPr>
  </w:style>
  <w:style w:type="character" w:customStyle="1" w:styleId="Listaszerbekezds2szintChar">
    <w:name w:val="Listaszerű bekezdés 2. szint Char"/>
    <w:basedOn w:val="ListParagraphChar"/>
    <w:link w:val="Listaszerbekezds2szint"/>
    <w:uiPriority w:val="4"/>
    <w:rsid w:val="00F05C5C"/>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F05C5C"/>
    <w:rPr>
      <w:rFonts w:ascii="Calibri" w:eastAsiaTheme="minorHAnsi" w:hAnsi="Calibri" w:cstheme="minorBidi"/>
    </w:rPr>
  </w:style>
  <w:style w:type="paragraph" w:styleId="Subtitle">
    <w:name w:val="Subtitle"/>
    <w:basedOn w:val="Normal"/>
    <w:next w:val="Normal"/>
    <w:link w:val="SubtitleChar"/>
    <w:uiPriority w:val="11"/>
    <w:rsid w:val="00F05C5C"/>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F05C5C"/>
    <w:rPr>
      <w:rFonts w:ascii="Calibri" w:eastAsiaTheme="majorEastAsia" w:hAnsi="Calibri" w:cstheme="majorBidi"/>
    </w:rPr>
  </w:style>
  <w:style w:type="paragraph" w:customStyle="1" w:styleId="Listabetvel">
    <w:name w:val="Lista betűvel"/>
    <w:basedOn w:val="ListParagraph"/>
    <w:link w:val="ListabetvelChar"/>
    <w:uiPriority w:val="4"/>
    <w:qFormat/>
    <w:rsid w:val="00F05C5C"/>
    <w:pPr>
      <w:numPr>
        <w:numId w:val="7"/>
      </w:numPr>
    </w:pPr>
  </w:style>
  <w:style w:type="character" w:customStyle="1" w:styleId="ListabetvelChar">
    <w:name w:val="Lista betűvel Char"/>
    <w:basedOn w:val="ListParagraphChar"/>
    <w:link w:val="Listabetvel"/>
    <w:uiPriority w:val="4"/>
    <w:rsid w:val="00F05C5C"/>
    <w:rPr>
      <w:rFonts w:ascii="Calibri" w:eastAsiaTheme="minorHAnsi" w:hAnsi="Calibri" w:cstheme="minorBidi"/>
    </w:rPr>
  </w:style>
  <w:style w:type="paragraph" w:customStyle="1" w:styleId="Erskiemels1">
    <w:name w:val="Erős kiemelés1"/>
    <w:basedOn w:val="Normal"/>
    <w:uiPriority w:val="5"/>
    <w:qFormat/>
    <w:rsid w:val="00BD4430"/>
    <w:rPr>
      <w:b/>
      <w:i/>
    </w:rPr>
  </w:style>
  <w:style w:type="character" w:customStyle="1" w:styleId="ErskiemelsChar">
    <w:name w:val="Erős kiemelés Char"/>
    <w:basedOn w:val="DefaultParagraphFont"/>
    <w:link w:val="Erskiemels"/>
    <w:uiPriority w:val="5"/>
    <w:rsid w:val="00F05C5C"/>
    <w:rPr>
      <w:rFonts w:ascii="Calibri" w:eastAsiaTheme="minorHAnsi" w:hAnsi="Calibri" w:cstheme="minorBidi"/>
      <w:b/>
      <w:i/>
    </w:rPr>
  </w:style>
  <w:style w:type="paragraph" w:customStyle="1" w:styleId="Bold">
    <w:name w:val="Bold"/>
    <w:basedOn w:val="Normal"/>
    <w:link w:val="BoldChar"/>
    <w:uiPriority w:val="6"/>
    <w:qFormat/>
    <w:rsid w:val="00F05C5C"/>
    <w:rPr>
      <w:b/>
    </w:rPr>
  </w:style>
  <w:style w:type="character" w:customStyle="1" w:styleId="BoldChar">
    <w:name w:val="Bold Char"/>
    <w:basedOn w:val="DefaultParagraphFont"/>
    <w:link w:val="Bold"/>
    <w:uiPriority w:val="6"/>
    <w:rsid w:val="00F05C5C"/>
    <w:rPr>
      <w:rFonts w:ascii="Calibri" w:eastAsiaTheme="minorHAnsi" w:hAnsi="Calibri" w:cstheme="minorBidi"/>
      <w:b/>
    </w:rPr>
  </w:style>
  <w:style w:type="character" w:styleId="FollowedHyperlink">
    <w:name w:val="FollowedHyperlink"/>
    <w:basedOn w:val="DefaultParagraphFont"/>
    <w:uiPriority w:val="99"/>
    <w:semiHidden/>
    <w:unhideWhenUsed/>
    <w:rsid w:val="00F05C5C"/>
    <w:rPr>
      <w:color w:val="954F72" w:themeColor="followedHyperlink"/>
      <w:u w:val="single"/>
    </w:rPr>
  </w:style>
  <w:style w:type="paragraph" w:styleId="TOCHeading">
    <w:name w:val="TOC Heading"/>
    <w:basedOn w:val="Heading1"/>
    <w:next w:val="Normal"/>
    <w:uiPriority w:val="39"/>
    <w:unhideWhenUsed/>
    <w:qFormat/>
    <w:rsid w:val="00F05C5C"/>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F05C5C"/>
    <w:pPr>
      <w:spacing w:after="100"/>
      <w:ind w:left="220"/>
      <w:jc w:val="left"/>
    </w:pPr>
    <w:rPr>
      <w:rFonts w:eastAsiaTheme="minorEastAsia"/>
    </w:rPr>
  </w:style>
  <w:style w:type="paragraph" w:styleId="TOC1">
    <w:name w:val="toc 1"/>
    <w:basedOn w:val="Normal"/>
    <w:next w:val="Normal"/>
    <w:autoRedefine/>
    <w:uiPriority w:val="39"/>
    <w:unhideWhenUsed/>
    <w:qFormat/>
    <w:locked/>
    <w:rsid w:val="00F05C5C"/>
    <w:pPr>
      <w:spacing w:after="100"/>
      <w:jc w:val="left"/>
    </w:pPr>
    <w:rPr>
      <w:rFonts w:eastAsiaTheme="minorEastAsia"/>
    </w:rPr>
  </w:style>
  <w:style w:type="paragraph" w:styleId="TOC3">
    <w:name w:val="toc 3"/>
    <w:basedOn w:val="Normal"/>
    <w:next w:val="Normal"/>
    <w:uiPriority w:val="39"/>
    <w:unhideWhenUsed/>
    <w:qFormat/>
    <w:locked/>
    <w:rsid w:val="00F05C5C"/>
    <w:pPr>
      <w:spacing w:after="100"/>
      <w:ind w:left="400"/>
    </w:pPr>
  </w:style>
  <w:style w:type="paragraph" w:customStyle="1" w:styleId="StyleTOC2Left015">
    <w:name w:val="Style TOC 2 + Left:  0.15&quot;"/>
    <w:basedOn w:val="TOC2"/>
    <w:rsid w:val="00F05C5C"/>
    <w:pPr>
      <w:ind w:left="216"/>
    </w:pPr>
    <w:rPr>
      <w:rFonts w:eastAsia="Times New Roman" w:cs="Times New Roman"/>
    </w:rPr>
  </w:style>
  <w:style w:type="paragraph" w:customStyle="1" w:styleId="StyleTOC3Left031">
    <w:name w:val="Style TOC 3 + Left:  0.31&quot;"/>
    <w:basedOn w:val="TOC3"/>
    <w:rsid w:val="00F05C5C"/>
    <w:pPr>
      <w:ind w:left="446"/>
    </w:pPr>
    <w:rPr>
      <w:rFonts w:eastAsia="Times New Roman" w:cs="Times New Roman"/>
    </w:rPr>
  </w:style>
  <w:style w:type="numbering" w:customStyle="1" w:styleId="Hierarchikuslista">
    <w:name w:val="Hierarchikus lista"/>
    <w:uiPriority w:val="99"/>
    <w:rsid w:val="00F05C5C"/>
    <w:pPr>
      <w:numPr>
        <w:numId w:val="2"/>
      </w:numPr>
    </w:pPr>
  </w:style>
  <w:style w:type="paragraph" w:customStyle="1" w:styleId="HierarchikusLista0">
    <w:name w:val="Hierarchikus Lista"/>
    <w:basedOn w:val="ListParagraph"/>
    <w:link w:val="HierarchikusListaChar"/>
    <w:qFormat/>
    <w:rsid w:val="00F05C5C"/>
    <w:pPr>
      <w:numPr>
        <w:numId w:val="0"/>
      </w:numPr>
    </w:pPr>
  </w:style>
  <w:style w:type="character" w:customStyle="1" w:styleId="HierarchikusListaChar">
    <w:name w:val="Hierarchikus Lista Char"/>
    <w:basedOn w:val="ListParagraphChar"/>
    <w:link w:val="HierarchikusLista0"/>
    <w:rsid w:val="00F05C5C"/>
    <w:rPr>
      <w:rFonts w:ascii="Calibri" w:eastAsiaTheme="minorHAnsi" w:hAnsi="Calibri" w:cstheme="minorBidi"/>
    </w:rPr>
  </w:style>
  <w:style w:type="character" w:styleId="Strong">
    <w:name w:val="Strong"/>
    <w:basedOn w:val="DefaultParagraphFont"/>
    <w:uiPriority w:val="22"/>
    <w:rsid w:val="00F05C5C"/>
    <w:rPr>
      <w:b/>
      <w:bCs/>
    </w:rPr>
  </w:style>
  <w:style w:type="character" w:styleId="Emphasis">
    <w:name w:val="Emphasis"/>
    <w:basedOn w:val="DefaultParagraphFont"/>
    <w:uiPriority w:val="6"/>
    <w:qFormat/>
    <w:rsid w:val="00F05C5C"/>
    <w:rPr>
      <w:i/>
      <w:iCs/>
    </w:rPr>
  </w:style>
  <w:style w:type="paragraph" w:styleId="NoSpacing">
    <w:name w:val="No Spacing"/>
    <w:basedOn w:val="Normal"/>
    <w:uiPriority w:val="1"/>
    <w:rsid w:val="00F05C5C"/>
    <w:rPr>
      <w:szCs w:val="32"/>
    </w:rPr>
  </w:style>
  <w:style w:type="paragraph" w:styleId="Quote">
    <w:name w:val="Quote"/>
    <w:basedOn w:val="Normal"/>
    <w:next w:val="Normal"/>
    <w:link w:val="QuoteChar"/>
    <w:uiPriority w:val="29"/>
    <w:rsid w:val="00F05C5C"/>
    <w:rPr>
      <w:i/>
    </w:rPr>
  </w:style>
  <w:style w:type="character" w:customStyle="1" w:styleId="QuoteChar">
    <w:name w:val="Quote Char"/>
    <w:basedOn w:val="DefaultParagraphFont"/>
    <w:link w:val="Quote"/>
    <w:uiPriority w:val="29"/>
    <w:rsid w:val="00F05C5C"/>
    <w:rPr>
      <w:rFonts w:ascii="Calibri" w:eastAsiaTheme="minorHAnsi" w:hAnsi="Calibri" w:cstheme="minorBidi"/>
      <w:i/>
    </w:rPr>
  </w:style>
  <w:style w:type="paragraph" w:styleId="IntenseQuote">
    <w:name w:val="Intense Quote"/>
    <w:basedOn w:val="Normal"/>
    <w:next w:val="Normal"/>
    <w:link w:val="IntenseQuoteChar"/>
    <w:uiPriority w:val="30"/>
    <w:rsid w:val="00F05C5C"/>
    <w:pPr>
      <w:ind w:left="720" w:right="720"/>
    </w:pPr>
    <w:rPr>
      <w:b/>
      <w:i/>
    </w:rPr>
  </w:style>
  <w:style w:type="character" w:customStyle="1" w:styleId="IntenseQuoteChar">
    <w:name w:val="Intense Quote Char"/>
    <w:basedOn w:val="DefaultParagraphFont"/>
    <w:link w:val="IntenseQuote"/>
    <w:uiPriority w:val="30"/>
    <w:rsid w:val="00F05C5C"/>
    <w:rPr>
      <w:rFonts w:ascii="Calibri" w:eastAsiaTheme="minorHAnsi" w:hAnsi="Calibri" w:cstheme="minorBidi"/>
      <w:b/>
      <w:i/>
    </w:rPr>
  </w:style>
  <w:style w:type="character" w:styleId="IntenseEmphasis">
    <w:name w:val="Intense Emphasis"/>
    <w:basedOn w:val="DefaultParagraphFont"/>
    <w:uiPriority w:val="21"/>
    <w:rsid w:val="00F05C5C"/>
    <w:rPr>
      <w:b/>
      <w:i/>
      <w:sz w:val="24"/>
      <w:szCs w:val="24"/>
      <w:u w:val="single"/>
    </w:rPr>
  </w:style>
  <w:style w:type="character" w:styleId="BookTitle">
    <w:name w:val="Book Title"/>
    <w:basedOn w:val="DefaultParagraphFont"/>
    <w:uiPriority w:val="33"/>
    <w:rsid w:val="00F05C5C"/>
    <w:rPr>
      <w:rFonts w:ascii="Calibri" w:eastAsiaTheme="majorEastAsia" w:hAnsi="Calibri"/>
      <w:b/>
      <w:i/>
      <w:sz w:val="24"/>
      <w:szCs w:val="24"/>
    </w:rPr>
  </w:style>
  <w:style w:type="paragraph" w:customStyle="1" w:styleId="Szvegdobozstlus">
    <w:name w:val="Szövegdoboz stílus"/>
    <w:basedOn w:val="HierarchikusLista0"/>
    <w:qFormat/>
    <w:rsid w:val="00F05C5C"/>
    <w:rPr>
      <w:b/>
      <w:i/>
      <w:color w:val="009EE0"/>
    </w:rPr>
  </w:style>
  <w:style w:type="character" w:styleId="CommentReference">
    <w:name w:val="annotation reference"/>
    <w:semiHidden/>
    <w:unhideWhenUsed/>
    <w:rsid w:val="008674DF"/>
    <w:rPr>
      <w:sz w:val="16"/>
      <w:szCs w:val="16"/>
    </w:rPr>
  </w:style>
  <w:style w:type="paragraph" w:styleId="CommentText">
    <w:name w:val="annotation text"/>
    <w:basedOn w:val="Normal"/>
    <w:link w:val="CommentTextChar"/>
    <w:unhideWhenUsed/>
    <w:rsid w:val="008674DF"/>
  </w:style>
  <w:style w:type="character" w:customStyle="1" w:styleId="CommentTextChar">
    <w:name w:val="Comment Text Char"/>
    <w:link w:val="CommentText"/>
    <w:rsid w:val="008674DF"/>
    <w:rPr>
      <w:lang w:eastAsia="en-US"/>
    </w:rPr>
  </w:style>
  <w:style w:type="paragraph" w:styleId="CommentSubject">
    <w:name w:val="annotation subject"/>
    <w:basedOn w:val="CommentText"/>
    <w:next w:val="CommentText"/>
    <w:link w:val="CommentSubjectChar"/>
    <w:uiPriority w:val="99"/>
    <w:semiHidden/>
    <w:unhideWhenUsed/>
    <w:rsid w:val="008674DF"/>
    <w:rPr>
      <w:b/>
      <w:bCs/>
    </w:rPr>
  </w:style>
  <w:style w:type="character" w:customStyle="1" w:styleId="CommentSubjectChar">
    <w:name w:val="Comment Subject Char"/>
    <w:link w:val="CommentSubject"/>
    <w:uiPriority w:val="99"/>
    <w:semiHidden/>
    <w:rsid w:val="008674DF"/>
    <w:rPr>
      <w:b/>
      <w:bCs/>
      <w:lang w:eastAsia="en-US"/>
    </w:rPr>
  </w:style>
  <w:style w:type="table" w:customStyle="1" w:styleId="Rcsos">
    <w:name w:val="Rácsos"/>
    <w:basedOn w:val="TableNormal"/>
    <w:uiPriority w:val="99"/>
    <w:rsid w:val="00F05C5C"/>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BodyText">
    <w:name w:val="Body Text"/>
    <w:basedOn w:val="Normal"/>
    <w:link w:val="BodyTextChar"/>
    <w:unhideWhenUsed/>
    <w:rsid w:val="00101213"/>
    <w:pPr>
      <w:tabs>
        <w:tab w:val="left" w:pos="567"/>
        <w:tab w:val="left" w:pos="8535"/>
      </w:tabs>
      <w:spacing w:after="0" w:line="240" w:lineRule="auto"/>
    </w:pPr>
    <w:rPr>
      <w:rFonts w:ascii="Arial" w:eastAsia="Times New Roman" w:hAnsi="Arial"/>
      <w:color w:val="000000"/>
    </w:rPr>
  </w:style>
  <w:style w:type="character" w:customStyle="1" w:styleId="BodyTextChar">
    <w:name w:val="Body Text Char"/>
    <w:link w:val="BodyText"/>
    <w:rsid w:val="00101213"/>
    <w:rPr>
      <w:rFonts w:ascii="Arial" w:eastAsia="Times New Roman" w:hAnsi="Arial"/>
      <w:color w:val="000000"/>
    </w:rPr>
  </w:style>
  <w:style w:type="paragraph" w:styleId="Revision">
    <w:name w:val="Revision"/>
    <w:hidden/>
    <w:uiPriority w:val="99"/>
    <w:semiHidden/>
    <w:rsid w:val="00CC1997"/>
    <w:rPr>
      <w:rFonts w:ascii="Calibri" w:eastAsia="Calibri" w:hAnsi="Calibri"/>
      <w:szCs w:val="22"/>
    </w:rPr>
  </w:style>
  <w:style w:type="paragraph" w:customStyle="1" w:styleId="Erskiemels2">
    <w:name w:val="Erős kiemelés2"/>
    <w:basedOn w:val="Normal"/>
    <w:uiPriority w:val="5"/>
    <w:qFormat/>
    <w:rsid w:val="00D2158E"/>
    <w:rPr>
      <w:b/>
      <w:i/>
    </w:rPr>
  </w:style>
  <w:style w:type="paragraph" w:customStyle="1" w:styleId="ENBoxtitle">
    <w:name w:val="EN_Box_title"/>
    <w:basedOn w:val="Normal"/>
    <w:next w:val="Normal"/>
    <w:uiPriority w:val="1"/>
    <w:qFormat/>
    <w:rsid w:val="00F05C5C"/>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F05C5C"/>
    <w:pPr>
      <w:keepNext/>
      <w:spacing w:after="40"/>
      <w:jc w:val="center"/>
    </w:pPr>
    <w:rPr>
      <w:b/>
      <w:bCs/>
      <w:color w:val="808080"/>
      <w:szCs w:val="18"/>
    </w:rPr>
  </w:style>
  <w:style w:type="paragraph" w:customStyle="1" w:styleId="ENCaption2Col">
    <w:name w:val="EN_Caption_2Col"/>
    <w:basedOn w:val="Normal"/>
    <w:next w:val="Normal"/>
    <w:uiPriority w:val="1"/>
    <w:qFormat/>
    <w:rsid w:val="00F05C5C"/>
    <w:pPr>
      <w:keepNext/>
      <w:spacing w:after="40"/>
      <w:jc w:val="left"/>
    </w:pPr>
    <w:rPr>
      <w:b/>
      <w:bCs/>
      <w:color w:val="808080"/>
      <w:szCs w:val="18"/>
    </w:rPr>
  </w:style>
  <w:style w:type="paragraph" w:customStyle="1" w:styleId="ENCaptionBox">
    <w:name w:val="EN_Caption_Box"/>
    <w:basedOn w:val="Normal"/>
    <w:next w:val="Normal"/>
    <w:uiPriority w:val="1"/>
    <w:qFormat/>
    <w:rsid w:val="00F05C5C"/>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F05C5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F05C5C"/>
    <w:pPr>
      <w:keepNext/>
      <w:pageBreakBefore/>
      <w:spacing w:before="480" w:after="210"/>
      <w:ind w:left="227" w:hanging="227"/>
    </w:pPr>
    <w:rPr>
      <w:caps/>
      <w:color w:val="44546A" w:themeColor="text2"/>
    </w:rPr>
  </w:style>
  <w:style w:type="paragraph" w:customStyle="1" w:styleId="ENFootnote">
    <w:name w:val="EN_Footnote"/>
    <w:basedOn w:val="Normal"/>
    <w:uiPriority w:val="1"/>
    <w:qFormat/>
    <w:rsid w:val="00F05C5C"/>
    <w:rPr>
      <w:rFonts w:eastAsiaTheme="minorEastAsia"/>
      <w:color w:val="808080"/>
      <w:sz w:val="18"/>
    </w:rPr>
  </w:style>
  <w:style w:type="paragraph" w:customStyle="1" w:styleId="ENNormal">
    <w:name w:val="EN_Normal"/>
    <w:basedOn w:val="Normal"/>
    <w:uiPriority w:val="1"/>
    <w:qFormat/>
    <w:rsid w:val="00F05C5C"/>
  </w:style>
  <w:style w:type="paragraph" w:customStyle="1" w:styleId="ENNormalBox">
    <w:name w:val="EN_Normal_Box"/>
    <w:basedOn w:val="Normal"/>
    <w:uiPriority w:val="1"/>
    <w:qFormat/>
    <w:rsid w:val="00F05C5C"/>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al"/>
    <w:next w:val="ENNormal"/>
    <w:uiPriority w:val="1"/>
    <w:qFormat/>
    <w:rsid w:val="00F05C5C"/>
    <w:pPr>
      <w:keepLines/>
      <w:jc w:val="center"/>
    </w:pPr>
    <w:rPr>
      <w:color w:val="808080"/>
      <w:sz w:val="18"/>
    </w:rPr>
  </w:style>
  <w:style w:type="paragraph" w:customStyle="1" w:styleId="ENNote2Col">
    <w:name w:val="EN_Note_2Col"/>
    <w:basedOn w:val="Normal"/>
    <w:next w:val="ENNormal"/>
    <w:uiPriority w:val="1"/>
    <w:qFormat/>
    <w:rsid w:val="00F05C5C"/>
    <w:pPr>
      <w:keepLines/>
    </w:pPr>
    <w:rPr>
      <w:color w:val="808080"/>
      <w:sz w:val="18"/>
    </w:rPr>
  </w:style>
  <w:style w:type="paragraph" w:customStyle="1" w:styleId="ENNoteBox">
    <w:name w:val="EN_Note_Box"/>
    <w:basedOn w:val="Normal"/>
    <w:next w:val="ENNormalBox"/>
    <w:uiPriority w:val="1"/>
    <w:qFormat/>
    <w:rsid w:val="00F05C5C"/>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F05C5C"/>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al"/>
    <w:next w:val="ENNormal"/>
    <w:uiPriority w:val="1"/>
    <w:rsid w:val="00F05C5C"/>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Caption"/>
    <w:next w:val="Normal"/>
    <w:uiPriority w:val="1"/>
    <w:qFormat/>
    <w:rsid w:val="00F05C5C"/>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F05C5C"/>
    <w:pPr>
      <w:keepNext/>
      <w:spacing w:after="40"/>
      <w:jc w:val="center"/>
    </w:pPr>
    <w:rPr>
      <w:sz w:val="20"/>
    </w:rPr>
  </w:style>
  <w:style w:type="paragraph" w:customStyle="1" w:styleId="HUCaption2Col">
    <w:name w:val="HU_Caption_2Col"/>
    <w:basedOn w:val="Caption"/>
    <w:next w:val="Normal"/>
    <w:uiPriority w:val="1"/>
    <w:qFormat/>
    <w:rsid w:val="00F05C5C"/>
    <w:pPr>
      <w:keepNext/>
      <w:spacing w:after="40"/>
    </w:pPr>
    <w:rPr>
      <w:sz w:val="20"/>
    </w:rPr>
  </w:style>
  <w:style w:type="paragraph" w:customStyle="1" w:styleId="HUCaptionBox">
    <w:name w:val="HU_Caption_Box"/>
    <w:basedOn w:val="Caption"/>
    <w:next w:val="Normal"/>
    <w:uiPriority w:val="1"/>
    <w:qFormat/>
    <w:rsid w:val="00F05C5C"/>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F05C5C"/>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F05C5C"/>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F05C5C"/>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DefaultParagraphFont"/>
    <w:link w:val="HUChapterWithoutNumbering"/>
    <w:uiPriority w:val="1"/>
    <w:rsid w:val="00F05C5C"/>
    <w:rPr>
      <w:rFonts w:ascii="Calibri" w:eastAsiaTheme="minorHAnsi" w:hAnsi="Calibri" w:cstheme="minorBidi"/>
      <w:caps/>
      <w:color w:val="44546A" w:themeColor="text2"/>
    </w:rPr>
  </w:style>
  <w:style w:type="paragraph" w:customStyle="1" w:styleId="HUFootnote">
    <w:name w:val="HU_Footnote"/>
    <w:basedOn w:val="FootnoteText"/>
    <w:uiPriority w:val="1"/>
    <w:qFormat/>
    <w:rsid w:val="00F05C5C"/>
    <w:rPr>
      <w:color w:val="808080"/>
      <w:sz w:val="18"/>
    </w:rPr>
  </w:style>
  <w:style w:type="paragraph" w:customStyle="1" w:styleId="HUNormalBox">
    <w:name w:val="HU_Normal_Box"/>
    <w:basedOn w:val="Normal"/>
    <w:uiPriority w:val="1"/>
    <w:qFormat/>
    <w:rsid w:val="00F05C5C"/>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al"/>
    <w:next w:val="Normal"/>
    <w:uiPriority w:val="1"/>
    <w:qFormat/>
    <w:rsid w:val="00F05C5C"/>
    <w:pPr>
      <w:keepLines/>
      <w:jc w:val="center"/>
    </w:pPr>
    <w:rPr>
      <w:color w:val="808080"/>
      <w:sz w:val="18"/>
    </w:rPr>
  </w:style>
  <w:style w:type="paragraph" w:customStyle="1" w:styleId="HUNote2Col">
    <w:name w:val="HU_Note_2Col"/>
    <w:basedOn w:val="Normal"/>
    <w:next w:val="Normal"/>
    <w:uiPriority w:val="1"/>
    <w:qFormat/>
    <w:rsid w:val="00F05C5C"/>
    <w:pPr>
      <w:keepLines/>
    </w:pPr>
    <w:rPr>
      <w:color w:val="808080"/>
      <w:sz w:val="18"/>
    </w:rPr>
  </w:style>
  <w:style w:type="paragraph" w:customStyle="1" w:styleId="HUNoteBox">
    <w:name w:val="HU_Note_Box"/>
    <w:basedOn w:val="Normal"/>
    <w:next w:val="HUNormalBox"/>
    <w:link w:val="HUNoteBoxChar"/>
    <w:uiPriority w:val="1"/>
    <w:qFormat/>
    <w:rsid w:val="00F05C5C"/>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F05C5C"/>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F05C5C"/>
    <w:pPr>
      <w:keepNext/>
    </w:pPr>
  </w:style>
  <w:style w:type="character" w:customStyle="1" w:styleId="HUSectionTitleChar">
    <w:name w:val="HU_Section_Title Char"/>
    <w:basedOn w:val="Heading2Char"/>
    <w:link w:val="HUSectionTitle"/>
    <w:uiPriority w:val="1"/>
    <w:rsid w:val="00F05C5C"/>
    <w:rPr>
      <w:rFonts w:ascii="Calibri" w:eastAsiaTheme="minorHAnsi" w:hAnsi="Calibri" w:cstheme="minorBidi"/>
      <w:b/>
      <w:color w:val="44546A" w:themeColor="text2"/>
      <w:sz w:val="24"/>
      <w:szCs w:val="38"/>
    </w:rPr>
  </w:style>
  <w:style w:type="paragraph" w:customStyle="1" w:styleId="HUSubsectionTitle">
    <w:name w:val="HU_Subsection_Title"/>
    <w:basedOn w:val="Heading3"/>
    <w:next w:val="Normal"/>
    <w:link w:val="HUSubsectionTitleChar"/>
    <w:uiPriority w:val="1"/>
    <w:rsid w:val="00F05C5C"/>
    <w:pPr>
      <w:keepNext/>
      <w:ind w:left="595" w:hanging="595"/>
    </w:pPr>
  </w:style>
  <w:style w:type="character" w:customStyle="1" w:styleId="HUSubsectionTitleChar">
    <w:name w:val="HU_Subsection_Title Char"/>
    <w:basedOn w:val="Heading3Char"/>
    <w:link w:val="HUSubsectionTitle"/>
    <w:uiPriority w:val="1"/>
    <w:rsid w:val="00F05C5C"/>
    <w:rPr>
      <w:rFonts w:ascii="Calibri" w:eastAsiaTheme="minorHAnsi" w:hAnsi="Calibri" w:cstheme="minorBidi"/>
      <w:bCs/>
      <w:color w:val="44546A" w:themeColor="text2"/>
      <w:szCs w:val="34"/>
    </w:rPr>
  </w:style>
  <w:style w:type="paragraph" w:customStyle="1" w:styleId="Heading1Kiadvny">
    <w:name w:val="Heading 1 Kiadvány"/>
    <w:basedOn w:val="Heading1"/>
    <w:qFormat/>
    <w:rsid w:val="00F05C5C"/>
    <w:rPr>
      <w:b w:val="0"/>
      <w:caps w:val="0"/>
      <w:sz w:val="52"/>
    </w:rPr>
  </w:style>
  <w:style w:type="paragraph" w:customStyle="1" w:styleId="Erskiemels3">
    <w:name w:val="Erős kiemelés3"/>
    <w:basedOn w:val="Normal"/>
    <w:uiPriority w:val="5"/>
    <w:qFormat/>
    <w:rsid w:val="00300D87"/>
    <w:rPr>
      <w:b/>
      <w:i/>
    </w:rPr>
  </w:style>
  <w:style w:type="paragraph" w:customStyle="1" w:styleId="Erskiemels4">
    <w:name w:val="Erős kiemelés4"/>
    <w:basedOn w:val="Normal"/>
    <w:uiPriority w:val="5"/>
    <w:qFormat/>
    <w:rsid w:val="00E84EB8"/>
    <w:rPr>
      <w:b/>
      <w:i/>
    </w:rPr>
  </w:style>
  <w:style w:type="paragraph" w:customStyle="1" w:styleId="Erskiemels5">
    <w:name w:val="Erős kiemelés5"/>
    <w:basedOn w:val="Normal"/>
    <w:uiPriority w:val="5"/>
    <w:qFormat/>
    <w:rsid w:val="000B3037"/>
    <w:rPr>
      <w:b/>
      <w:i/>
    </w:rPr>
  </w:style>
  <w:style w:type="paragraph" w:customStyle="1" w:styleId="Erskiemels">
    <w:name w:val="Erős kiemelés"/>
    <w:basedOn w:val="Normal"/>
    <w:link w:val="ErskiemelsChar"/>
    <w:uiPriority w:val="5"/>
    <w:qFormat/>
    <w:rsid w:val="00F05C5C"/>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228BC6B-3B5D-4C05-A1CE-2F1CAE6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56</Words>
  <Characters>65536</Characters>
  <Application>Microsoft Office Word</Application>
  <DocSecurity>4</DocSecurity>
  <Lines>546</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Ágoston András Iván</cp:lastModifiedBy>
  <cp:revision>2</cp:revision>
  <cp:lastPrinted>1901-01-01T00:00:00Z</cp:lastPrinted>
  <dcterms:created xsi:type="dcterms:W3CDTF">2023-04-19T13:24:00Z</dcterms:created>
  <dcterms:modified xsi:type="dcterms:W3CDTF">2023-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